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5E" w:rsidRPr="004E2DEE" w:rsidRDefault="00A2755E" w:rsidP="00893141">
      <w:pPr>
        <w:ind w:left="-567" w:firstLine="4111"/>
        <w:rPr>
          <w:rFonts w:ascii="Times New Roman" w:hAnsi="Times New Roman"/>
          <w:b/>
          <w:color w:val="000000"/>
          <w:sz w:val="28"/>
          <w:szCs w:val="28"/>
        </w:rPr>
      </w:pPr>
      <w:bookmarkStart w:id="0" w:name="_Toc128366345"/>
      <w:r w:rsidRPr="004E2DEE">
        <w:rPr>
          <w:rFonts w:ascii="Times New Roman" w:hAnsi="Times New Roman"/>
          <w:b/>
          <w:color w:val="000000"/>
          <w:sz w:val="28"/>
          <w:szCs w:val="28"/>
        </w:rPr>
        <w:t xml:space="preserve">T.C. </w:t>
      </w:r>
    </w:p>
    <w:p w:rsidR="00A2755E" w:rsidRPr="004E2DEE" w:rsidRDefault="00A2755E" w:rsidP="00A2755E">
      <w:pPr>
        <w:ind w:left="-567" w:right="-2" w:firstLine="0"/>
        <w:jc w:val="center"/>
        <w:rPr>
          <w:rFonts w:ascii="Times New Roman" w:hAnsi="Times New Roman"/>
          <w:b/>
          <w:color w:val="000000"/>
          <w:sz w:val="28"/>
          <w:szCs w:val="28"/>
        </w:rPr>
      </w:pPr>
      <w:r w:rsidRPr="004E2DEE">
        <w:rPr>
          <w:rFonts w:ascii="Times New Roman" w:hAnsi="Times New Roman"/>
          <w:b/>
          <w:color w:val="000000"/>
          <w:sz w:val="28"/>
          <w:szCs w:val="28"/>
        </w:rPr>
        <w:t xml:space="preserve">GEBZE TEKNİK ÜNİVERSİTESİ </w:t>
      </w:r>
    </w:p>
    <w:p w:rsidR="00A2755E" w:rsidRPr="004E2DEE" w:rsidRDefault="00A2755E" w:rsidP="00A2755E">
      <w:pPr>
        <w:ind w:left="-567" w:right="-2" w:firstLine="0"/>
        <w:jc w:val="center"/>
        <w:rPr>
          <w:rFonts w:ascii="Times New Roman" w:hAnsi="Times New Roman"/>
          <w:b/>
          <w:color w:val="000000"/>
          <w:sz w:val="28"/>
          <w:szCs w:val="28"/>
        </w:rPr>
      </w:pPr>
      <w:r w:rsidRPr="004E2DEE">
        <w:rPr>
          <w:rFonts w:ascii="Times New Roman" w:hAnsi="Times New Roman"/>
          <w:b/>
          <w:color w:val="000000"/>
          <w:sz w:val="28"/>
          <w:szCs w:val="28"/>
        </w:rPr>
        <w:t>FEN BİLİMLERİ ENSTİTÜSÜ</w:t>
      </w:r>
    </w:p>
    <w:p w:rsidR="00A2755E" w:rsidRPr="004E2DEE" w:rsidRDefault="00A2755E" w:rsidP="00A2755E">
      <w:pPr>
        <w:ind w:left="-567"/>
        <w:jc w:val="center"/>
        <w:rPr>
          <w:rFonts w:ascii="Times New Roman" w:hAnsi="Times New Roman"/>
          <w:b/>
          <w:color w:val="000000"/>
          <w:sz w:val="28"/>
          <w:szCs w:val="28"/>
        </w:rPr>
      </w:pPr>
    </w:p>
    <w:p w:rsidR="00A2755E" w:rsidRPr="004E2DEE" w:rsidRDefault="00A2755E" w:rsidP="00A2755E">
      <w:pPr>
        <w:ind w:left="-567"/>
        <w:jc w:val="center"/>
        <w:rPr>
          <w:rFonts w:ascii="Times New Roman" w:hAnsi="Times New Roman"/>
          <w:b/>
          <w:color w:val="000000"/>
          <w:sz w:val="28"/>
          <w:szCs w:val="28"/>
        </w:rPr>
      </w:pPr>
    </w:p>
    <w:p w:rsidR="00A2755E" w:rsidRPr="004E2DEE" w:rsidRDefault="00A2755E" w:rsidP="00A2755E">
      <w:pPr>
        <w:ind w:left="-567"/>
        <w:jc w:val="center"/>
        <w:rPr>
          <w:rFonts w:ascii="Times New Roman" w:hAnsi="Times New Roman"/>
          <w:b/>
          <w:color w:val="000000"/>
          <w:sz w:val="28"/>
          <w:szCs w:val="28"/>
        </w:rPr>
      </w:pPr>
    </w:p>
    <w:p w:rsidR="00A2755E" w:rsidRPr="004E2DEE" w:rsidRDefault="00A2755E" w:rsidP="00A2755E">
      <w:pPr>
        <w:ind w:left="-567"/>
        <w:jc w:val="center"/>
        <w:rPr>
          <w:rFonts w:ascii="Times New Roman" w:hAnsi="Times New Roman"/>
          <w:b/>
          <w:color w:val="000000"/>
          <w:sz w:val="28"/>
          <w:szCs w:val="28"/>
        </w:rPr>
      </w:pPr>
    </w:p>
    <w:bookmarkEnd w:id="0"/>
    <w:p w:rsidR="00A2755E" w:rsidRPr="004E2DEE" w:rsidRDefault="00A2755E" w:rsidP="00A2755E">
      <w:pPr>
        <w:ind w:left="-567"/>
        <w:jc w:val="center"/>
        <w:rPr>
          <w:rFonts w:ascii="Times New Roman" w:hAnsi="Times New Roman"/>
          <w:b/>
          <w:color w:val="000000"/>
          <w:sz w:val="28"/>
          <w:szCs w:val="28"/>
        </w:rPr>
      </w:pPr>
      <w:r w:rsidRPr="004E2DEE">
        <w:rPr>
          <w:rFonts w:ascii="Times New Roman" w:hAnsi="Times New Roman"/>
          <w:b/>
          <w:color w:val="000000"/>
          <w:sz w:val="28"/>
          <w:szCs w:val="28"/>
        </w:rPr>
        <w:t xml:space="preserve">YÜKSEK FREKANS DENİZ RADARININ </w:t>
      </w:r>
    </w:p>
    <w:p w:rsidR="00A2755E" w:rsidRPr="004E2DEE" w:rsidRDefault="00A2755E" w:rsidP="00A2755E">
      <w:pPr>
        <w:ind w:left="-567"/>
        <w:jc w:val="center"/>
        <w:rPr>
          <w:rFonts w:ascii="Times New Roman" w:hAnsi="Times New Roman"/>
          <w:b/>
          <w:color w:val="000000"/>
          <w:sz w:val="28"/>
          <w:szCs w:val="28"/>
        </w:rPr>
      </w:pPr>
      <w:r w:rsidRPr="004E2DEE">
        <w:rPr>
          <w:rFonts w:ascii="Times New Roman" w:hAnsi="Times New Roman"/>
          <w:b/>
          <w:color w:val="000000"/>
          <w:sz w:val="28"/>
          <w:szCs w:val="28"/>
        </w:rPr>
        <w:t xml:space="preserve">ZAMAN UZAYI SONLU FARKLAR </w:t>
      </w:r>
    </w:p>
    <w:p w:rsidR="00A2755E" w:rsidRPr="004E2DEE" w:rsidRDefault="00A2755E" w:rsidP="00A2755E">
      <w:pPr>
        <w:ind w:left="-567"/>
        <w:jc w:val="center"/>
        <w:rPr>
          <w:rFonts w:ascii="Times New Roman" w:hAnsi="Times New Roman"/>
          <w:b/>
          <w:color w:val="000000"/>
          <w:sz w:val="28"/>
          <w:szCs w:val="28"/>
        </w:rPr>
      </w:pPr>
      <w:r w:rsidRPr="004E2DEE">
        <w:rPr>
          <w:rFonts w:ascii="Times New Roman" w:hAnsi="Times New Roman"/>
          <w:b/>
          <w:color w:val="000000"/>
          <w:sz w:val="28"/>
          <w:szCs w:val="28"/>
        </w:rPr>
        <w:t>YÖNTEMİ İLE MODELLENMESİ</w:t>
      </w:r>
    </w:p>
    <w:p w:rsidR="00A2755E" w:rsidRPr="004E2DEE" w:rsidRDefault="00A2755E" w:rsidP="00A2755E">
      <w:pPr>
        <w:ind w:left="-567"/>
        <w:jc w:val="center"/>
        <w:rPr>
          <w:rFonts w:ascii="Times New Roman" w:hAnsi="Times New Roman"/>
          <w:b/>
          <w:color w:val="000000"/>
          <w:sz w:val="28"/>
          <w:szCs w:val="28"/>
        </w:rPr>
      </w:pPr>
    </w:p>
    <w:p w:rsidR="00A2755E" w:rsidRPr="004E2DEE" w:rsidRDefault="00A2755E" w:rsidP="00A2755E">
      <w:pPr>
        <w:ind w:left="-567"/>
        <w:jc w:val="center"/>
        <w:rPr>
          <w:rFonts w:ascii="Times New Roman" w:hAnsi="Times New Roman"/>
          <w:b/>
          <w:color w:val="000000"/>
          <w:sz w:val="28"/>
          <w:szCs w:val="28"/>
        </w:rPr>
      </w:pPr>
    </w:p>
    <w:p w:rsidR="00A2755E" w:rsidRPr="004E2DEE" w:rsidRDefault="00A2755E" w:rsidP="00A2755E">
      <w:pPr>
        <w:ind w:left="-567"/>
        <w:jc w:val="center"/>
        <w:rPr>
          <w:rFonts w:ascii="Times New Roman" w:hAnsi="Times New Roman"/>
          <w:b/>
          <w:color w:val="000000"/>
          <w:sz w:val="28"/>
          <w:szCs w:val="28"/>
        </w:rPr>
      </w:pPr>
    </w:p>
    <w:p w:rsidR="00A2755E" w:rsidRPr="004E2DEE" w:rsidRDefault="00A2755E" w:rsidP="00A2755E">
      <w:pPr>
        <w:ind w:left="-567"/>
        <w:jc w:val="center"/>
        <w:rPr>
          <w:rFonts w:ascii="Times New Roman" w:hAnsi="Times New Roman"/>
          <w:b/>
          <w:color w:val="000000"/>
          <w:sz w:val="28"/>
          <w:szCs w:val="28"/>
        </w:rPr>
      </w:pPr>
    </w:p>
    <w:p w:rsidR="00A2755E" w:rsidRPr="004E2DEE" w:rsidRDefault="00A2755E" w:rsidP="00A2755E">
      <w:pPr>
        <w:ind w:left="-567"/>
        <w:jc w:val="center"/>
        <w:rPr>
          <w:rFonts w:ascii="Times New Roman" w:hAnsi="Times New Roman"/>
          <w:b/>
          <w:color w:val="000000"/>
          <w:sz w:val="28"/>
          <w:szCs w:val="28"/>
        </w:rPr>
      </w:pPr>
    </w:p>
    <w:p w:rsidR="00A2755E" w:rsidRPr="004E2DEE" w:rsidRDefault="00A2755E" w:rsidP="00A2755E">
      <w:pPr>
        <w:ind w:left="-567"/>
        <w:jc w:val="center"/>
        <w:rPr>
          <w:rFonts w:ascii="Times New Roman" w:hAnsi="Times New Roman"/>
          <w:b/>
          <w:color w:val="000000"/>
          <w:sz w:val="28"/>
          <w:szCs w:val="28"/>
        </w:rPr>
      </w:pPr>
      <w:r w:rsidRPr="004E2DEE">
        <w:rPr>
          <w:rFonts w:ascii="Times New Roman" w:hAnsi="Times New Roman"/>
          <w:b/>
          <w:color w:val="000000"/>
          <w:sz w:val="28"/>
          <w:szCs w:val="28"/>
        </w:rPr>
        <w:t>HALİL ALPTUĞ DALGIÇ</w:t>
      </w:r>
    </w:p>
    <w:p w:rsidR="00A2755E" w:rsidRPr="004E2DEE" w:rsidRDefault="00A2755E" w:rsidP="00A2755E">
      <w:pPr>
        <w:ind w:left="-567"/>
        <w:jc w:val="center"/>
        <w:rPr>
          <w:rFonts w:ascii="Times New Roman" w:hAnsi="Times New Roman"/>
          <w:b/>
          <w:color w:val="000000"/>
          <w:sz w:val="28"/>
          <w:szCs w:val="28"/>
        </w:rPr>
      </w:pPr>
      <w:r w:rsidRPr="004E2DEE">
        <w:rPr>
          <w:rFonts w:ascii="Times New Roman" w:hAnsi="Times New Roman"/>
          <w:b/>
          <w:color w:val="000000"/>
          <w:sz w:val="28"/>
          <w:szCs w:val="28"/>
        </w:rPr>
        <w:t>YÜKSEK LİSANS TEZİ</w:t>
      </w:r>
    </w:p>
    <w:p w:rsidR="00A2755E" w:rsidRPr="004E2DEE" w:rsidRDefault="00A2755E" w:rsidP="00A2755E">
      <w:pPr>
        <w:ind w:left="-567"/>
        <w:jc w:val="center"/>
        <w:rPr>
          <w:rFonts w:ascii="Times New Roman" w:hAnsi="Times New Roman"/>
          <w:b/>
          <w:color w:val="000000"/>
          <w:sz w:val="28"/>
          <w:szCs w:val="28"/>
        </w:rPr>
      </w:pPr>
      <w:r w:rsidRPr="004E2DEE">
        <w:rPr>
          <w:rFonts w:ascii="Times New Roman" w:hAnsi="Times New Roman"/>
          <w:b/>
          <w:color w:val="000000"/>
          <w:sz w:val="28"/>
          <w:szCs w:val="28"/>
        </w:rPr>
        <w:t>ELEKTRONİK MÜHENDİSLİĞİ ANABİLİM DALI</w:t>
      </w:r>
    </w:p>
    <w:p w:rsidR="00A2755E" w:rsidRPr="004E2DEE" w:rsidRDefault="00A2755E" w:rsidP="00A2755E">
      <w:pPr>
        <w:ind w:left="-567"/>
        <w:jc w:val="center"/>
        <w:rPr>
          <w:rFonts w:ascii="Times New Roman" w:hAnsi="Times New Roman"/>
          <w:b/>
          <w:color w:val="000000"/>
          <w:sz w:val="28"/>
          <w:szCs w:val="28"/>
        </w:rPr>
      </w:pPr>
    </w:p>
    <w:p w:rsidR="00A2755E" w:rsidRPr="004E2DEE" w:rsidRDefault="00A2755E" w:rsidP="00A2755E">
      <w:pPr>
        <w:ind w:left="-567"/>
        <w:jc w:val="center"/>
        <w:rPr>
          <w:rFonts w:ascii="Times New Roman" w:hAnsi="Times New Roman"/>
          <w:b/>
          <w:color w:val="000000"/>
          <w:sz w:val="28"/>
          <w:szCs w:val="28"/>
        </w:rPr>
      </w:pPr>
    </w:p>
    <w:p w:rsidR="00A2755E" w:rsidRPr="004E2DEE" w:rsidRDefault="00A2755E" w:rsidP="00A2755E">
      <w:pPr>
        <w:ind w:left="-567"/>
        <w:jc w:val="center"/>
        <w:rPr>
          <w:rFonts w:ascii="Times New Roman" w:hAnsi="Times New Roman"/>
          <w:b/>
          <w:color w:val="000000"/>
          <w:sz w:val="28"/>
          <w:szCs w:val="28"/>
        </w:rPr>
      </w:pPr>
    </w:p>
    <w:p w:rsidR="00A2755E" w:rsidRPr="004E2DEE" w:rsidRDefault="00A2755E" w:rsidP="00A2755E">
      <w:pPr>
        <w:ind w:left="-567"/>
        <w:jc w:val="center"/>
        <w:rPr>
          <w:rFonts w:ascii="Times New Roman" w:hAnsi="Times New Roman"/>
          <w:b/>
          <w:color w:val="000000"/>
          <w:sz w:val="28"/>
          <w:szCs w:val="28"/>
        </w:rPr>
      </w:pPr>
    </w:p>
    <w:p w:rsidR="00A2755E" w:rsidRPr="004E2DEE" w:rsidRDefault="00A2755E" w:rsidP="00A2755E">
      <w:pPr>
        <w:ind w:left="-567"/>
        <w:jc w:val="center"/>
        <w:rPr>
          <w:rFonts w:ascii="Times New Roman" w:hAnsi="Times New Roman"/>
          <w:b/>
          <w:color w:val="000000"/>
          <w:sz w:val="28"/>
          <w:szCs w:val="28"/>
        </w:rPr>
      </w:pPr>
    </w:p>
    <w:p w:rsidR="00A2755E" w:rsidRPr="004E2DEE" w:rsidRDefault="00A2755E" w:rsidP="00A2755E">
      <w:pPr>
        <w:ind w:left="-567"/>
        <w:jc w:val="center"/>
        <w:rPr>
          <w:rFonts w:ascii="Times New Roman" w:hAnsi="Times New Roman"/>
          <w:b/>
          <w:color w:val="000000"/>
          <w:sz w:val="28"/>
          <w:szCs w:val="28"/>
        </w:rPr>
      </w:pPr>
      <w:r w:rsidRPr="004E2DEE">
        <w:rPr>
          <w:rFonts w:ascii="Times New Roman" w:hAnsi="Times New Roman"/>
          <w:b/>
          <w:color w:val="000000"/>
          <w:sz w:val="28"/>
          <w:szCs w:val="28"/>
        </w:rPr>
        <w:t>GEBZE</w:t>
      </w:r>
    </w:p>
    <w:p w:rsidR="00A2755E" w:rsidRPr="004E2DEE" w:rsidRDefault="00A2755E" w:rsidP="00A2755E">
      <w:pPr>
        <w:ind w:left="-567"/>
        <w:jc w:val="center"/>
        <w:rPr>
          <w:rFonts w:ascii="Times New Roman" w:hAnsi="Times New Roman"/>
          <w:b/>
          <w:color w:val="000000"/>
          <w:sz w:val="28"/>
          <w:szCs w:val="28"/>
        </w:rPr>
      </w:pPr>
      <w:r w:rsidRPr="004E2DEE">
        <w:rPr>
          <w:rFonts w:ascii="Times New Roman" w:hAnsi="Times New Roman"/>
          <w:b/>
          <w:color w:val="000000"/>
          <w:sz w:val="28"/>
          <w:szCs w:val="28"/>
        </w:rPr>
        <w:t>2014</w:t>
      </w:r>
    </w:p>
    <w:p w:rsidR="00A2755E" w:rsidRPr="004E2DEE" w:rsidRDefault="00A2755E" w:rsidP="00A2755E">
      <w:pPr>
        <w:jc w:val="center"/>
        <w:rPr>
          <w:rFonts w:ascii="Times New Roman" w:hAnsi="Times New Roman"/>
          <w:b/>
          <w:color w:val="000000"/>
          <w:sz w:val="36"/>
          <w:szCs w:val="36"/>
        </w:rPr>
      </w:pPr>
      <w:r w:rsidRPr="004E2DEE">
        <w:rPr>
          <w:rFonts w:ascii="Times New Roman" w:hAnsi="Times New Roman"/>
          <w:color w:val="000000"/>
          <w:sz w:val="32"/>
          <w:szCs w:val="32"/>
        </w:rPr>
        <w:br w:type="page"/>
      </w:r>
      <w:r w:rsidRPr="004E2DEE">
        <w:rPr>
          <w:rFonts w:ascii="Times New Roman" w:hAnsi="Times New Roman"/>
          <w:b/>
          <w:color w:val="000000"/>
          <w:sz w:val="36"/>
          <w:szCs w:val="36"/>
        </w:rPr>
        <w:lastRenderedPageBreak/>
        <w:t>T.C.</w:t>
      </w:r>
    </w:p>
    <w:p w:rsidR="00A2755E" w:rsidRPr="004E2DEE" w:rsidRDefault="00A2755E" w:rsidP="00A2755E">
      <w:pPr>
        <w:ind w:right="-285"/>
        <w:jc w:val="center"/>
        <w:rPr>
          <w:rFonts w:ascii="Times New Roman" w:hAnsi="Times New Roman"/>
          <w:b/>
          <w:color w:val="000000"/>
          <w:sz w:val="36"/>
          <w:szCs w:val="36"/>
        </w:rPr>
      </w:pPr>
      <w:r w:rsidRPr="004E2DEE">
        <w:rPr>
          <w:rFonts w:ascii="Times New Roman" w:hAnsi="Times New Roman"/>
          <w:b/>
          <w:color w:val="000000"/>
          <w:sz w:val="36"/>
          <w:szCs w:val="36"/>
        </w:rPr>
        <w:t xml:space="preserve">GEBZE TEKNİK ÜNİVERSİTESİ </w:t>
      </w:r>
    </w:p>
    <w:p w:rsidR="00A2755E" w:rsidRPr="004E2DEE" w:rsidRDefault="00A2755E" w:rsidP="00A2755E">
      <w:pPr>
        <w:ind w:right="-285"/>
        <w:jc w:val="center"/>
        <w:rPr>
          <w:rFonts w:ascii="Times New Roman" w:hAnsi="Times New Roman"/>
          <w:b/>
          <w:color w:val="000000"/>
          <w:sz w:val="36"/>
          <w:szCs w:val="36"/>
        </w:rPr>
      </w:pPr>
      <w:r w:rsidRPr="004E2DEE">
        <w:rPr>
          <w:rFonts w:ascii="Times New Roman" w:hAnsi="Times New Roman"/>
          <w:b/>
          <w:color w:val="000000"/>
          <w:sz w:val="36"/>
          <w:szCs w:val="36"/>
        </w:rPr>
        <w:t>FEN BİLİMLERİ ENSTİTÜSÜ</w:t>
      </w:r>
    </w:p>
    <w:p w:rsidR="00A2755E" w:rsidRPr="004E2DEE" w:rsidRDefault="00A2755E" w:rsidP="00A2755E">
      <w:pPr>
        <w:jc w:val="center"/>
        <w:rPr>
          <w:rFonts w:ascii="Times New Roman" w:hAnsi="Times New Roman"/>
          <w:b/>
          <w:color w:val="000000"/>
          <w:sz w:val="36"/>
          <w:szCs w:val="36"/>
        </w:rPr>
      </w:pPr>
    </w:p>
    <w:p w:rsidR="00A2755E" w:rsidRPr="004E2DEE" w:rsidRDefault="00A2755E" w:rsidP="00A2755E">
      <w:pPr>
        <w:jc w:val="center"/>
        <w:rPr>
          <w:rFonts w:ascii="Times New Roman" w:hAnsi="Times New Roman"/>
          <w:b/>
          <w:color w:val="000000"/>
          <w:sz w:val="36"/>
          <w:szCs w:val="36"/>
        </w:rPr>
      </w:pPr>
    </w:p>
    <w:p w:rsidR="00A2755E" w:rsidRPr="004E2DEE" w:rsidRDefault="00A2755E" w:rsidP="00A2755E">
      <w:pPr>
        <w:jc w:val="center"/>
        <w:rPr>
          <w:rFonts w:ascii="Times New Roman" w:hAnsi="Times New Roman"/>
          <w:b/>
          <w:color w:val="000000"/>
          <w:sz w:val="36"/>
          <w:szCs w:val="36"/>
        </w:rPr>
      </w:pPr>
    </w:p>
    <w:p w:rsidR="00A2755E" w:rsidRPr="004E2DEE" w:rsidRDefault="00A2755E" w:rsidP="00893141">
      <w:pPr>
        <w:ind w:firstLine="0"/>
        <w:jc w:val="center"/>
        <w:rPr>
          <w:rFonts w:ascii="Times New Roman" w:hAnsi="Times New Roman"/>
          <w:b/>
          <w:color w:val="000000"/>
          <w:sz w:val="40"/>
          <w:szCs w:val="40"/>
        </w:rPr>
      </w:pPr>
      <w:r w:rsidRPr="004E2DEE">
        <w:rPr>
          <w:rFonts w:ascii="Times New Roman" w:hAnsi="Times New Roman"/>
          <w:b/>
          <w:color w:val="000000"/>
          <w:sz w:val="40"/>
          <w:szCs w:val="40"/>
        </w:rPr>
        <w:t>YÜKSEK FREKANS DENİZ RADARININ ZAMAN UZAYI SONLU FARKLAR YÖNTEMİ İLE MODELLENMESİ</w:t>
      </w:r>
    </w:p>
    <w:p w:rsidR="00A2755E" w:rsidRPr="004E2DEE" w:rsidRDefault="00A2755E" w:rsidP="00A2755E">
      <w:pPr>
        <w:jc w:val="center"/>
        <w:rPr>
          <w:rFonts w:ascii="Times New Roman" w:hAnsi="Times New Roman"/>
          <w:b/>
          <w:color w:val="000000"/>
          <w:sz w:val="40"/>
          <w:szCs w:val="40"/>
        </w:rPr>
      </w:pPr>
    </w:p>
    <w:p w:rsidR="00A2755E" w:rsidRPr="004E2DEE" w:rsidRDefault="00A2755E" w:rsidP="00A2755E">
      <w:pPr>
        <w:jc w:val="center"/>
        <w:rPr>
          <w:rFonts w:ascii="Times New Roman" w:hAnsi="Times New Roman"/>
          <w:b/>
          <w:color w:val="000000"/>
          <w:sz w:val="40"/>
          <w:szCs w:val="40"/>
        </w:rPr>
      </w:pPr>
    </w:p>
    <w:p w:rsidR="00A2755E" w:rsidRPr="004E2DEE" w:rsidRDefault="00A2755E" w:rsidP="00A2755E">
      <w:pPr>
        <w:jc w:val="center"/>
        <w:rPr>
          <w:rFonts w:ascii="Times New Roman" w:hAnsi="Times New Roman"/>
          <w:b/>
          <w:color w:val="000000"/>
          <w:sz w:val="40"/>
          <w:szCs w:val="40"/>
        </w:rPr>
      </w:pPr>
    </w:p>
    <w:p w:rsidR="00A2755E" w:rsidRPr="004E2DEE" w:rsidRDefault="00A2755E" w:rsidP="00893141">
      <w:pPr>
        <w:ind w:firstLine="0"/>
        <w:jc w:val="center"/>
        <w:rPr>
          <w:rFonts w:ascii="Times New Roman" w:hAnsi="Times New Roman"/>
          <w:b/>
          <w:color w:val="000000"/>
          <w:sz w:val="32"/>
          <w:szCs w:val="32"/>
        </w:rPr>
      </w:pPr>
      <w:r w:rsidRPr="004E2DEE">
        <w:rPr>
          <w:rFonts w:ascii="Times New Roman" w:hAnsi="Times New Roman"/>
          <w:b/>
          <w:color w:val="000000"/>
          <w:sz w:val="32"/>
          <w:szCs w:val="32"/>
        </w:rPr>
        <w:t>HALİL ALPTUĞ DALGIÇ</w:t>
      </w:r>
    </w:p>
    <w:p w:rsidR="00A2755E" w:rsidRPr="004E2DEE" w:rsidRDefault="00A2755E" w:rsidP="00893141">
      <w:pPr>
        <w:ind w:firstLine="0"/>
        <w:jc w:val="center"/>
        <w:rPr>
          <w:rFonts w:ascii="Times New Roman" w:hAnsi="Times New Roman"/>
          <w:b/>
          <w:color w:val="000000"/>
          <w:sz w:val="32"/>
          <w:szCs w:val="32"/>
        </w:rPr>
      </w:pPr>
      <w:r w:rsidRPr="004E2DEE">
        <w:rPr>
          <w:rFonts w:ascii="Times New Roman" w:hAnsi="Times New Roman"/>
          <w:b/>
          <w:color w:val="000000"/>
          <w:sz w:val="32"/>
          <w:szCs w:val="32"/>
        </w:rPr>
        <w:t>YÜKSEK LİSANS TEZİ</w:t>
      </w:r>
    </w:p>
    <w:p w:rsidR="00A2755E" w:rsidRPr="004E2DEE" w:rsidRDefault="00A2755E" w:rsidP="00893141">
      <w:pPr>
        <w:ind w:firstLine="0"/>
        <w:jc w:val="center"/>
        <w:rPr>
          <w:rFonts w:ascii="Times New Roman" w:hAnsi="Times New Roman"/>
          <w:b/>
          <w:color w:val="000000"/>
          <w:sz w:val="32"/>
          <w:szCs w:val="32"/>
        </w:rPr>
      </w:pPr>
      <w:r w:rsidRPr="004E2DEE">
        <w:rPr>
          <w:rFonts w:ascii="Times New Roman" w:hAnsi="Times New Roman"/>
          <w:b/>
          <w:color w:val="000000"/>
          <w:sz w:val="32"/>
          <w:szCs w:val="32"/>
        </w:rPr>
        <w:t>ELEKTRONİK MÜHENDİSLİĞİ ANABİLİM DALI</w:t>
      </w:r>
    </w:p>
    <w:p w:rsidR="00A2755E" w:rsidRPr="004E2DEE" w:rsidRDefault="00A2755E" w:rsidP="00A2755E">
      <w:pPr>
        <w:jc w:val="center"/>
        <w:rPr>
          <w:rFonts w:ascii="Times New Roman" w:hAnsi="Times New Roman"/>
          <w:b/>
          <w:color w:val="000000"/>
          <w:sz w:val="32"/>
          <w:szCs w:val="32"/>
        </w:rPr>
      </w:pPr>
    </w:p>
    <w:p w:rsidR="00A2755E" w:rsidRPr="004E2DEE" w:rsidRDefault="00A2755E" w:rsidP="00A2755E">
      <w:pPr>
        <w:jc w:val="center"/>
        <w:rPr>
          <w:rFonts w:ascii="Times New Roman" w:hAnsi="Times New Roman"/>
          <w:b/>
          <w:color w:val="000000"/>
          <w:sz w:val="32"/>
          <w:szCs w:val="32"/>
        </w:rPr>
      </w:pPr>
    </w:p>
    <w:p w:rsidR="00A2755E" w:rsidRPr="004E2DEE" w:rsidRDefault="00A2755E" w:rsidP="00893141">
      <w:pPr>
        <w:ind w:firstLine="3119"/>
        <w:rPr>
          <w:rFonts w:ascii="Times New Roman" w:hAnsi="Times New Roman"/>
          <w:color w:val="000000"/>
          <w:sz w:val="28"/>
          <w:szCs w:val="28"/>
        </w:rPr>
      </w:pPr>
      <w:r w:rsidRPr="004E2DEE">
        <w:rPr>
          <w:rFonts w:ascii="Times New Roman" w:hAnsi="Times New Roman"/>
          <w:color w:val="000000"/>
          <w:sz w:val="28"/>
          <w:szCs w:val="28"/>
        </w:rPr>
        <w:t xml:space="preserve">DANIŞMANI </w:t>
      </w:r>
    </w:p>
    <w:p w:rsidR="00A2755E" w:rsidRPr="004E2DEE" w:rsidRDefault="00A2755E" w:rsidP="00893141">
      <w:pPr>
        <w:ind w:firstLine="2127"/>
        <w:rPr>
          <w:rFonts w:ascii="Times New Roman" w:hAnsi="Times New Roman"/>
          <w:color w:val="000000"/>
          <w:sz w:val="28"/>
          <w:szCs w:val="28"/>
        </w:rPr>
      </w:pPr>
      <w:r w:rsidRPr="004E2DEE">
        <w:rPr>
          <w:rFonts w:ascii="Times New Roman" w:hAnsi="Times New Roman"/>
          <w:color w:val="000000"/>
          <w:sz w:val="28"/>
          <w:szCs w:val="28"/>
        </w:rPr>
        <w:t>PROF. DR. SERKAN AKSOY</w:t>
      </w:r>
    </w:p>
    <w:p w:rsidR="00A2755E" w:rsidRPr="004E2DEE" w:rsidRDefault="00A2755E" w:rsidP="00A2755E">
      <w:pPr>
        <w:jc w:val="center"/>
        <w:rPr>
          <w:rFonts w:ascii="Times New Roman" w:hAnsi="Times New Roman"/>
          <w:b/>
          <w:color w:val="000000"/>
          <w:sz w:val="32"/>
          <w:szCs w:val="32"/>
        </w:rPr>
      </w:pPr>
    </w:p>
    <w:p w:rsidR="00A2755E" w:rsidRPr="004E2DEE" w:rsidRDefault="00A2755E" w:rsidP="00A2755E">
      <w:pPr>
        <w:jc w:val="center"/>
        <w:rPr>
          <w:rFonts w:ascii="Times New Roman" w:hAnsi="Times New Roman"/>
          <w:b/>
          <w:color w:val="000000"/>
          <w:sz w:val="32"/>
          <w:szCs w:val="32"/>
        </w:rPr>
      </w:pPr>
    </w:p>
    <w:p w:rsidR="00A2755E" w:rsidRPr="004E2DEE" w:rsidRDefault="00A2755E" w:rsidP="00893141">
      <w:pPr>
        <w:ind w:firstLine="3261"/>
        <w:rPr>
          <w:rFonts w:ascii="Times New Roman" w:hAnsi="Times New Roman"/>
          <w:b/>
          <w:color w:val="000000"/>
          <w:sz w:val="32"/>
          <w:szCs w:val="32"/>
        </w:rPr>
      </w:pPr>
      <w:r w:rsidRPr="004E2DEE">
        <w:rPr>
          <w:rFonts w:ascii="Times New Roman" w:hAnsi="Times New Roman"/>
          <w:b/>
          <w:color w:val="000000"/>
          <w:sz w:val="32"/>
          <w:szCs w:val="32"/>
        </w:rPr>
        <w:t>GEBZE</w:t>
      </w:r>
    </w:p>
    <w:p w:rsidR="00A2755E" w:rsidRPr="004E2DEE" w:rsidRDefault="00A2755E" w:rsidP="00893141">
      <w:pPr>
        <w:ind w:firstLine="3402"/>
        <w:rPr>
          <w:rFonts w:ascii="Times New Roman" w:hAnsi="Times New Roman"/>
          <w:b/>
          <w:color w:val="000000"/>
          <w:sz w:val="32"/>
          <w:szCs w:val="32"/>
        </w:rPr>
      </w:pPr>
      <w:r w:rsidRPr="004E2DEE">
        <w:rPr>
          <w:rFonts w:ascii="Times New Roman" w:hAnsi="Times New Roman"/>
          <w:b/>
          <w:color w:val="000000"/>
          <w:sz w:val="32"/>
          <w:szCs w:val="32"/>
        </w:rPr>
        <w:t>2014</w:t>
      </w:r>
    </w:p>
    <w:p w:rsidR="00A2755E" w:rsidRPr="004E2DEE" w:rsidRDefault="00A2755E" w:rsidP="00A2755E">
      <w:pPr>
        <w:ind w:firstLine="0"/>
        <w:jc w:val="center"/>
        <w:rPr>
          <w:rFonts w:ascii="Times New Roman" w:hAnsi="Times New Roman"/>
          <w:b/>
          <w:color w:val="000000"/>
          <w:sz w:val="36"/>
          <w:szCs w:val="36"/>
        </w:rPr>
      </w:pPr>
      <w:r w:rsidRPr="004E2DEE">
        <w:rPr>
          <w:rFonts w:ascii="Times New Roman" w:hAnsi="Times New Roman"/>
          <w:b/>
          <w:color w:val="000000"/>
          <w:sz w:val="36"/>
          <w:szCs w:val="36"/>
        </w:rPr>
        <w:lastRenderedPageBreak/>
        <w:t>T.R.</w:t>
      </w:r>
    </w:p>
    <w:p w:rsidR="00A2755E" w:rsidRPr="004E2DEE" w:rsidRDefault="00A2755E" w:rsidP="00A2755E">
      <w:pPr>
        <w:ind w:left="-567" w:right="-2" w:firstLine="0"/>
        <w:jc w:val="center"/>
        <w:rPr>
          <w:rFonts w:ascii="Times New Roman" w:hAnsi="Times New Roman"/>
          <w:b/>
          <w:color w:val="000000"/>
          <w:sz w:val="36"/>
          <w:szCs w:val="36"/>
          <w:lang w:val="en-US"/>
        </w:rPr>
      </w:pPr>
      <w:r w:rsidRPr="004E2DEE">
        <w:rPr>
          <w:rFonts w:ascii="Times New Roman" w:hAnsi="Times New Roman"/>
          <w:b/>
          <w:color w:val="000000"/>
          <w:sz w:val="36"/>
          <w:szCs w:val="36"/>
          <w:lang w:val="en-US"/>
        </w:rPr>
        <w:t>GEBZE TECHNICAL UNIVERSITY</w:t>
      </w:r>
    </w:p>
    <w:p w:rsidR="00A2755E" w:rsidRPr="004E2DEE" w:rsidRDefault="00A2755E" w:rsidP="00A2755E">
      <w:pPr>
        <w:ind w:left="-1134" w:right="-1134" w:firstLine="0"/>
        <w:rPr>
          <w:rFonts w:ascii="Times New Roman" w:hAnsi="Times New Roman"/>
          <w:b/>
          <w:color w:val="000000"/>
          <w:spacing w:val="-20"/>
          <w:sz w:val="36"/>
          <w:szCs w:val="36"/>
          <w:lang w:val="en-US"/>
        </w:rPr>
      </w:pPr>
      <w:r w:rsidRPr="004E2DEE">
        <w:rPr>
          <w:rFonts w:ascii="Times New Roman" w:hAnsi="Times New Roman"/>
          <w:b/>
          <w:color w:val="000000"/>
          <w:spacing w:val="-20"/>
          <w:sz w:val="36"/>
          <w:szCs w:val="36"/>
          <w:lang w:val="en-US"/>
        </w:rPr>
        <w:t>GRADUATE SCHOOL OF NATURAL AND APPLIED SCIENCES</w:t>
      </w:r>
    </w:p>
    <w:p w:rsidR="00A2755E" w:rsidRPr="004E2DEE" w:rsidRDefault="00A2755E" w:rsidP="00A2755E">
      <w:pPr>
        <w:jc w:val="center"/>
        <w:rPr>
          <w:rFonts w:ascii="Times New Roman" w:hAnsi="Times New Roman"/>
          <w:b/>
          <w:color w:val="000000"/>
          <w:sz w:val="36"/>
          <w:szCs w:val="36"/>
        </w:rPr>
      </w:pPr>
    </w:p>
    <w:p w:rsidR="00A2755E" w:rsidRPr="004E2DEE" w:rsidRDefault="00A2755E" w:rsidP="00A2755E">
      <w:pPr>
        <w:jc w:val="center"/>
        <w:rPr>
          <w:rFonts w:ascii="Times New Roman" w:hAnsi="Times New Roman"/>
          <w:b/>
          <w:color w:val="000000"/>
          <w:sz w:val="36"/>
          <w:szCs w:val="36"/>
        </w:rPr>
      </w:pPr>
    </w:p>
    <w:p w:rsidR="00A2755E" w:rsidRPr="004E2DEE" w:rsidRDefault="00A2755E" w:rsidP="00A2755E">
      <w:pPr>
        <w:jc w:val="center"/>
        <w:rPr>
          <w:rFonts w:ascii="Times New Roman" w:hAnsi="Times New Roman"/>
          <w:b/>
          <w:color w:val="000000"/>
          <w:sz w:val="36"/>
          <w:szCs w:val="36"/>
        </w:rPr>
      </w:pPr>
    </w:p>
    <w:p w:rsidR="00A2755E" w:rsidRPr="004E2DEE" w:rsidRDefault="00A2755E" w:rsidP="00A2755E">
      <w:pPr>
        <w:ind w:firstLine="0"/>
        <w:jc w:val="center"/>
        <w:rPr>
          <w:rFonts w:ascii="Times New Roman" w:hAnsi="Times New Roman"/>
          <w:b/>
          <w:color w:val="000000"/>
          <w:sz w:val="40"/>
          <w:szCs w:val="40"/>
        </w:rPr>
      </w:pPr>
      <w:r w:rsidRPr="004E2DEE">
        <w:rPr>
          <w:rFonts w:ascii="Times New Roman" w:hAnsi="Times New Roman"/>
          <w:b/>
          <w:color w:val="000000"/>
          <w:sz w:val="40"/>
          <w:szCs w:val="40"/>
        </w:rPr>
        <w:t>MODELING OF HIGH FREQUENCY SEA RADAR BY FINITE DIFFERENCE TIME DOMAIN METHOD</w:t>
      </w:r>
    </w:p>
    <w:p w:rsidR="00A2755E" w:rsidRPr="004E2DEE" w:rsidRDefault="00A2755E" w:rsidP="00A2755E">
      <w:pPr>
        <w:jc w:val="center"/>
        <w:rPr>
          <w:rFonts w:ascii="Times New Roman" w:hAnsi="Times New Roman"/>
          <w:b/>
          <w:color w:val="000000"/>
          <w:sz w:val="40"/>
          <w:szCs w:val="40"/>
        </w:rPr>
      </w:pPr>
    </w:p>
    <w:p w:rsidR="00A2755E" w:rsidRPr="004E2DEE" w:rsidRDefault="00A2755E" w:rsidP="00A2755E">
      <w:pPr>
        <w:jc w:val="center"/>
        <w:rPr>
          <w:rFonts w:ascii="Times New Roman" w:hAnsi="Times New Roman"/>
          <w:b/>
          <w:color w:val="000000"/>
          <w:sz w:val="40"/>
          <w:szCs w:val="40"/>
        </w:rPr>
      </w:pPr>
    </w:p>
    <w:p w:rsidR="00A2755E" w:rsidRPr="004E2DEE" w:rsidRDefault="00A2755E" w:rsidP="00A2755E">
      <w:pPr>
        <w:jc w:val="center"/>
        <w:rPr>
          <w:rFonts w:ascii="Times New Roman" w:hAnsi="Times New Roman"/>
          <w:b/>
          <w:color w:val="000000"/>
          <w:sz w:val="32"/>
          <w:szCs w:val="32"/>
        </w:rPr>
      </w:pPr>
      <w:r w:rsidRPr="004E2DEE">
        <w:rPr>
          <w:rFonts w:ascii="Times New Roman" w:hAnsi="Times New Roman"/>
          <w:b/>
          <w:color w:val="000000"/>
          <w:sz w:val="32"/>
          <w:szCs w:val="32"/>
        </w:rPr>
        <w:t>HALİL ALPTUĞ DALGIÇ</w:t>
      </w:r>
    </w:p>
    <w:p w:rsidR="00A2755E" w:rsidRPr="004E2DEE" w:rsidRDefault="00A2755E" w:rsidP="00A2755E">
      <w:pPr>
        <w:jc w:val="center"/>
        <w:rPr>
          <w:rFonts w:ascii="Times New Roman" w:hAnsi="Times New Roman"/>
          <w:b/>
          <w:color w:val="000000"/>
          <w:sz w:val="32"/>
          <w:szCs w:val="32"/>
        </w:rPr>
      </w:pPr>
      <w:r w:rsidRPr="004E2DEE">
        <w:rPr>
          <w:rFonts w:ascii="Times New Roman" w:hAnsi="Times New Roman"/>
          <w:b/>
          <w:color w:val="000000"/>
          <w:sz w:val="32"/>
          <w:szCs w:val="32"/>
        </w:rPr>
        <w:t xml:space="preserve">A THESIS SUBMITTED FOR THE DEGREE OF MASTER OF SCIENCE </w:t>
      </w:r>
    </w:p>
    <w:p w:rsidR="00A2755E" w:rsidRPr="004E2DEE" w:rsidRDefault="00A2755E" w:rsidP="00A2755E">
      <w:pPr>
        <w:ind w:left="-284" w:firstLine="0"/>
        <w:jc w:val="center"/>
        <w:rPr>
          <w:rFonts w:ascii="Times New Roman" w:hAnsi="Times New Roman"/>
          <w:b/>
          <w:color w:val="000000"/>
          <w:sz w:val="32"/>
          <w:szCs w:val="32"/>
        </w:rPr>
      </w:pPr>
      <w:r w:rsidRPr="004E2DEE">
        <w:rPr>
          <w:rFonts w:ascii="Times New Roman" w:hAnsi="Times New Roman"/>
          <w:b/>
          <w:color w:val="000000"/>
          <w:sz w:val="32"/>
          <w:szCs w:val="32"/>
        </w:rPr>
        <w:t>DEPARTMENT OF ELECTRONIC</w:t>
      </w:r>
      <w:r w:rsidR="00885799" w:rsidRPr="004E2DEE">
        <w:rPr>
          <w:rFonts w:ascii="Times New Roman" w:hAnsi="Times New Roman"/>
          <w:b/>
          <w:color w:val="000000"/>
          <w:sz w:val="32"/>
          <w:szCs w:val="32"/>
        </w:rPr>
        <w:t>S</w:t>
      </w:r>
      <w:r w:rsidRPr="004E2DEE">
        <w:rPr>
          <w:rFonts w:ascii="Times New Roman" w:hAnsi="Times New Roman"/>
          <w:b/>
          <w:color w:val="000000"/>
          <w:sz w:val="32"/>
          <w:szCs w:val="32"/>
        </w:rPr>
        <w:t xml:space="preserve"> ENGINEERING</w:t>
      </w:r>
    </w:p>
    <w:p w:rsidR="00A2755E" w:rsidRPr="004E2DEE" w:rsidRDefault="00A2755E" w:rsidP="00A2755E">
      <w:pPr>
        <w:jc w:val="center"/>
        <w:rPr>
          <w:rFonts w:ascii="Times New Roman" w:hAnsi="Times New Roman"/>
          <w:b/>
          <w:color w:val="000000"/>
          <w:sz w:val="32"/>
          <w:szCs w:val="32"/>
        </w:rPr>
      </w:pPr>
    </w:p>
    <w:p w:rsidR="00A2755E" w:rsidRPr="004E2DEE" w:rsidRDefault="00A2755E" w:rsidP="00A2755E">
      <w:pPr>
        <w:jc w:val="center"/>
        <w:rPr>
          <w:rFonts w:ascii="Times New Roman" w:hAnsi="Times New Roman"/>
          <w:b/>
          <w:color w:val="000000"/>
          <w:sz w:val="32"/>
          <w:szCs w:val="32"/>
        </w:rPr>
      </w:pPr>
    </w:p>
    <w:p w:rsidR="00A2755E" w:rsidRPr="004E2DEE" w:rsidRDefault="00A2755E" w:rsidP="00A2755E">
      <w:pPr>
        <w:jc w:val="center"/>
        <w:rPr>
          <w:rFonts w:ascii="Times New Roman" w:hAnsi="Times New Roman"/>
          <w:color w:val="000000"/>
          <w:sz w:val="28"/>
          <w:szCs w:val="28"/>
        </w:rPr>
      </w:pPr>
      <w:r w:rsidRPr="004E2DEE">
        <w:rPr>
          <w:rFonts w:ascii="Times New Roman" w:hAnsi="Times New Roman"/>
          <w:color w:val="000000"/>
          <w:sz w:val="28"/>
          <w:szCs w:val="28"/>
        </w:rPr>
        <w:t>THESIS SUPERVISOR</w:t>
      </w:r>
    </w:p>
    <w:p w:rsidR="00A2755E" w:rsidRPr="004E2DEE" w:rsidRDefault="00A2755E" w:rsidP="00A2755E">
      <w:pPr>
        <w:jc w:val="center"/>
        <w:rPr>
          <w:rFonts w:ascii="Times New Roman" w:hAnsi="Times New Roman"/>
          <w:color w:val="000000"/>
          <w:sz w:val="28"/>
          <w:szCs w:val="28"/>
        </w:rPr>
      </w:pPr>
      <w:r w:rsidRPr="004E2DEE">
        <w:rPr>
          <w:rFonts w:ascii="Times New Roman" w:hAnsi="Times New Roman"/>
          <w:color w:val="000000"/>
          <w:sz w:val="28"/>
          <w:szCs w:val="28"/>
        </w:rPr>
        <w:t>PROF. DR. SERKAN AKSOY</w:t>
      </w:r>
    </w:p>
    <w:p w:rsidR="00A2755E" w:rsidRPr="004E2DEE" w:rsidRDefault="00A2755E" w:rsidP="00A2755E">
      <w:pPr>
        <w:jc w:val="center"/>
        <w:rPr>
          <w:rFonts w:ascii="Times New Roman" w:hAnsi="Times New Roman"/>
          <w:b/>
          <w:color w:val="000000"/>
          <w:sz w:val="32"/>
          <w:szCs w:val="32"/>
        </w:rPr>
      </w:pPr>
    </w:p>
    <w:p w:rsidR="00A2755E" w:rsidRPr="004E2DEE" w:rsidRDefault="00A2755E" w:rsidP="00A2755E">
      <w:pPr>
        <w:jc w:val="center"/>
        <w:rPr>
          <w:rFonts w:ascii="Times New Roman" w:hAnsi="Times New Roman"/>
          <w:b/>
          <w:color w:val="000000"/>
          <w:sz w:val="32"/>
          <w:szCs w:val="32"/>
        </w:rPr>
      </w:pPr>
    </w:p>
    <w:p w:rsidR="00A2755E" w:rsidRPr="004E2DEE" w:rsidRDefault="00A2755E" w:rsidP="00A2755E">
      <w:pPr>
        <w:jc w:val="center"/>
        <w:rPr>
          <w:rFonts w:ascii="Times New Roman" w:hAnsi="Times New Roman"/>
          <w:b/>
          <w:color w:val="000000"/>
          <w:sz w:val="32"/>
          <w:szCs w:val="32"/>
        </w:rPr>
      </w:pPr>
      <w:r w:rsidRPr="004E2DEE">
        <w:rPr>
          <w:rFonts w:ascii="Times New Roman" w:hAnsi="Times New Roman"/>
          <w:b/>
          <w:color w:val="000000"/>
          <w:sz w:val="32"/>
          <w:szCs w:val="32"/>
        </w:rPr>
        <w:t>GEBZE</w:t>
      </w:r>
    </w:p>
    <w:p w:rsidR="00A2755E" w:rsidRPr="004E2DEE" w:rsidRDefault="00A2755E" w:rsidP="00A2755E">
      <w:pPr>
        <w:jc w:val="center"/>
        <w:rPr>
          <w:rFonts w:ascii="Times New Roman" w:hAnsi="Times New Roman"/>
          <w:b/>
          <w:color w:val="000000"/>
          <w:sz w:val="32"/>
          <w:szCs w:val="32"/>
        </w:rPr>
      </w:pPr>
      <w:r w:rsidRPr="004E2DEE">
        <w:rPr>
          <w:rFonts w:ascii="Times New Roman" w:hAnsi="Times New Roman"/>
          <w:b/>
          <w:color w:val="000000"/>
          <w:sz w:val="32"/>
          <w:szCs w:val="32"/>
        </w:rPr>
        <w:t>2014</w:t>
      </w:r>
    </w:p>
    <w:p w:rsidR="00A2755E" w:rsidRPr="004E2DEE" w:rsidRDefault="00A2755E" w:rsidP="00A2755E">
      <w:pPr>
        <w:jc w:val="center"/>
        <w:rPr>
          <w:rFonts w:ascii="Times New Roman" w:hAnsi="Times New Roman"/>
          <w:b/>
          <w:color w:val="000000"/>
          <w:sz w:val="32"/>
          <w:szCs w:val="32"/>
        </w:rPr>
        <w:sectPr w:rsidR="00A2755E" w:rsidRPr="004E2DEE" w:rsidSect="00893141">
          <w:headerReference w:type="even" r:id="rId8"/>
          <w:headerReference w:type="default" r:id="rId9"/>
          <w:footerReference w:type="even" r:id="rId10"/>
          <w:footerReference w:type="default" r:id="rId11"/>
          <w:headerReference w:type="first" r:id="rId12"/>
          <w:footerReference w:type="first" r:id="rId13"/>
          <w:pgSz w:w="11906" w:h="16838" w:code="9"/>
          <w:pgMar w:top="1418" w:right="1841" w:bottom="1418" w:left="2268" w:header="709" w:footer="709" w:gutter="0"/>
          <w:pgNumType w:fmt="lowerRoman" w:start="4"/>
          <w:cols w:space="708"/>
          <w:titlePg/>
          <w:docGrid w:linePitch="360"/>
        </w:sectPr>
      </w:pPr>
    </w:p>
    <w:tbl>
      <w:tblPr>
        <w:tblW w:w="9357"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0"/>
        <w:gridCol w:w="5637"/>
      </w:tblGrid>
      <w:tr w:rsidR="00DB2222" w:rsidRPr="000A6817" w:rsidTr="00254795">
        <w:trPr>
          <w:cantSplit/>
          <w:trHeight w:val="1565"/>
        </w:trPr>
        <w:tc>
          <w:tcPr>
            <w:tcW w:w="3720" w:type="dxa"/>
            <w:tcBorders>
              <w:bottom w:val="single" w:sz="4" w:space="0" w:color="auto"/>
            </w:tcBorders>
          </w:tcPr>
          <w:p w:rsidR="00DB2222" w:rsidRPr="000A6817" w:rsidRDefault="00AB514B" w:rsidP="00254795">
            <w:pPr>
              <w:jc w:val="center"/>
              <w:rPr>
                <w:rFonts w:ascii="Times New Roman" w:hAnsi="Times New Roman"/>
                <w:sz w:val="22"/>
                <w:szCs w:val="22"/>
                <w:lang w:eastAsia="en-US"/>
              </w:rPr>
            </w:pPr>
            <w:r>
              <w:rPr>
                <w:rFonts w:ascii="Times New Roman" w:hAnsi="Times New Roman"/>
                <w:noProof/>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25" type="#_x0000_t75" alt="logo" style="width:133.5pt;height:60.75pt;visibility:visible">
                  <v:imagedata r:id="rId14" o:title="logo"/>
                </v:shape>
              </w:pict>
            </w:r>
          </w:p>
          <w:p w:rsidR="00DB2222" w:rsidRPr="006961FE" w:rsidRDefault="00DB2222" w:rsidP="00254795">
            <w:pPr>
              <w:pStyle w:val="stBilgi"/>
              <w:jc w:val="center"/>
              <w:rPr>
                <w:rFonts w:ascii="Calibri" w:hAnsi="Calibri"/>
                <w:b/>
                <w:sz w:val="24"/>
                <w:szCs w:val="24"/>
              </w:rPr>
            </w:pPr>
          </w:p>
        </w:tc>
        <w:tc>
          <w:tcPr>
            <w:tcW w:w="5637" w:type="dxa"/>
            <w:tcBorders>
              <w:bottom w:val="single" w:sz="4" w:space="0" w:color="auto"/>
            </w:tcBorders>
            <w:vAlign w:val="center"/>
          </w:tcPr>
          <w:p w:rsidR="00DB2222" w:rsidRPr="000A6817" w:rsidRDefault="00DB2222" w:rsidP="00254795">
            <w:pPr>
              <w:pStyle w:val="stBilgi"/>
              <w:jc w:val="center"/>
              <w:rPr>
                <w:rFonts w:ascii="Times New Roman" w:hAnsi="Times New Roman"/>
                <w:b/>
                <w:sz w:val="24"/>
                <w:szCs w:val="24"/>
              </w:rPr>
            </w:pPr>
            <w:r w:rsidRPr="000A6817">
              <w:rPr>
                <w:rFonts w:ascii="Times New Roman" w:hAnsi="Times New Roman"/>
                <w:b/>
                <w:color w:val="000000"/>
                <w:sz w:val="24"/>
                <w:szCs w:val="24"/>
              </w:rPr>
              <w:t>YÜKSEK LİSANS JÜRİ ONAY FORMU</w:t>
            </w:r>
          </w:p>
        </w:tc>
      </w:tr>
    </w:tbl>
    <w:p w:rsidR="00A2755E" w:rsidRPr="004E2DEE" w:rsidRDefault="00A2755E" w:rsidP="00A2755E">
      <w:pPr>
        <w:ind w:firstLine="708"/>
        <w:rPr>
          <w:rFonts w:ascii="Times New Roman" w:hAnsi="Times New Roman"/>
          <w:color w:val="000000"/>
          <w:sz w:val="22"/>
          <w:szCs w:val="22"/>
        </w:rPr>
      </w:pPr>
    </w:p>
    <w:p w:rsidR="00A2755E" w:rsidRPr="00A02F71" w:rsidRDefault="00A2755E" w:rsidP="00DB2222">
      <w:pPr>
        <w:ind w:left="-993" w:firstLine="708"/>
        <w:rPr>
          <w:rFonts w:ascii="Times New Roman" w:hAnsi="Times New Roman"/>
          <w:sz w:val="24"/>
          <w:szCs w:val="24"/>
        </w:rPr>
      </w:pPr>
      <w:r w:rsidRPr="00A02F71">
        <w:rPr>
          <w:rFonts w:ascii="Times New Roman" w:hAnsi="Times New Roman"/>
          <w:sz w:val="24"/>
          <w:szCs w:val="24"/>
        </w:rPr>
        <w:t>GTÜ Fen Bilimleri Enstitüsü Yönetim Kurulu’nun …..…/…..…/..….… tarih ve ..…</w:t>
      </w:r>
      <w:r>
        <w:rPr>
          <w:rFonts w:ascii="Times New Roman" w:hAnsi="Times New Roman"/>
          <w:sz w:val="24"/>
          <w:szCs w:val="24"/>
        </w:rPr>
        <w:t>.</w:t>
      </w:r>
      <w:r w:rsidRPr="00A02F71">
        <w:rPr>
          <w:rFonts w:ascii="Times New Roman" w:hAnsi="Times New Roman"/>
          <w:sz w:val="24"/>
          <w:szCs w:val="24"/>
        </w:rPr>
        <w:t>/……  sayılı kararıyla oluşturulan jüri tarafından …..…/…..…/..….… tarihinde tez savunma sınavı yapılan ……………………………………………’ın tez çalışması ……………………………………Anabilim Dalında YÜKSEK LİSANS  tezi olarak kabul edilmiştir.</w:t>
      </w:r>
    </w:p>
    <w:p w:rsidR="00A2755E" w:rsidRPr="00A02F71" w:rsidRDefault="00A2755E" w:rsidP="00A2755E">
      <w:pPr>
        <w:ind w:firstLine="0"/>
        <w:jc w:val="center"/>
        <w:rPr>
          <w:rFonts w:ascii="Times New Roman" w:hAnsi="Times New Roman"/>
          <w:b/>
          <w:sz w:val="24"/>
          <w:szCs w:val="24"/>
        </w:rPr>
      </w:pPr>
    </w:p>
    <w:p w:rsidR="00A2755E" w:rsidRPr="00A02F71" w:rsidRDefault="00A2755E" w:rsidP="00A2755E">
      <w:pPr>
        <w:ind w:firstLine="0"/>
        <w:jc w:val="center"/>
        <w:rPr>
          <w:rFonts w:ascii="Times New Roman" w:hAnsi="Times New Roman"/>
          <w:b/>
          <w:sz w:val="24"/>
          <w:szCs w:val="24"/>
        </w:rPr>
      </w:pPr>
    </w:p>
    <w:p w:rsidR="00A2755E" w:rsidRPr="00A02F71" w:rsidRDefault="00A2755E" w:rsidP="00A2755E">
      <w:pPr>
        <w:ind w:firstLine="0"/>
        <w:jc w:val="center"/>
        <w:rPr>
          <w:rFonts w:ascii="Times New Roman" w:hAnsi="Times New Roman"/>
          <w:b/>
          <w:sz w:val="24"/>
          <w:szCs w:val="24"/>
        </w:rPr>
      </w:pPr>
      <w:r w:rsidRPr="00A02F71">
        <w:rPr>
          <w:rFonts w:ascii="Times New Roman" w:hAnsi="Times New Roman"/>
          <w:b/>
          <w:sz w:val="24"/>
          <w:szCs w:val="24"/>
        </w:rPr>
        <w:t>JÜRİ</w:t>
      </w:r>
    </w:p>
    <w:p w:rsidR="00A2755E" w:rsidRPr="00A02F71" w:rsidRDefault="00A2755E" w:rsidP="00DB2222">
      <w:pPr>
        <w:ind w:left="-993" w:firstLine="0"/>
        <w:rPr>
          <w:rFonts w:ascii="Times New Roman" w:hAnsi="Times New Roman"/>
          <w:sz w:val="24"/>
          <w:szCs w:val="24"/>
        </w:rPr>
      </w:pPr>
      <w:r w:rsidRPr="00A02F71">
        <w:rPr>
          <w:rFonts w:ascii="Times New Roman" w:hAnsi="Times New Roman"/>
          <w:sz w:val="24"/>
          <w:szCs w:val="24"/>
        </w:rPr>
        <w:t>ÜYE</w:t>
      </w:r>
    </w:p>
    <w:p w:rsidR="00A2755E" w:rsidRPr="00A02F71" w:rsidRDefault="00A2755E" w:rsidP="00DB2222">
      <w:pPr>
        <w:tabs>
          <w:tab w:val="left" w:pos="2268"/>
        </w:tabs>
        <w:ind w:left="-993" w:firstLine="0"/>
        <w:rPr>
          <w:rFonts w:ascii="Times New Roman" w:hAnsi="Times New Roman"/>
          <w:sz w:val="24"/>
          <w:szCs w:val="24"/>
        </w:rPr>
      </w:pPr>
      <w:r w:rsidRPr="00A02F71">
        <w:rPr>
          <w:rFonts w:ascii="Times New Roman" w:hAnsi="Times New Roman"/>
          <w:sz w:val="24"/>
          <w:szCs w:val="24"/>
        </w:rPr>
        <w:t>(TEZ DANIŞMANI)</w:t>
      </w:r>
      <w:r w:rsidRPr="00A02F71">
        <w:rPr>
          <w:rFonts w:ascii="Times New Roman" w:hAnsi="Times New Roman"/>
          <w:sz w:val="24"/>
          <w:szCs w:val="24"/>
        </w:rPr>
        <w:tab/>
        <w:t>:</w:t>
      </w:r>
    </w:p>
    <w:p w:rsidR="00A2755E" w:rsidRPr="00A02F71" w:rsidRDefault="00A2755E" w:rsidP="00DB2222">
      <w:pPr>
        <w:tabs>
          <w:tab w:val="left" w:pos="2268"/>
        </w:tabs>
        <w:ind w:left="-993" w:firstLine="0"/>
        <w:rPr>
          <w:rFonts w:ascii="Times New Roman" w:hAnsi="Times New Roman"/>
          <w:sz w:val="24"/>
          <w:szCs w:val="24"/>
        </w:rPr>
      </w:pPr>
    </w:p>
    <w:p w:rsidR="00A2755E" w:rsidRPr="00A02F71" w:rsidRDefault="00A2755E" w:rsidP="00DB2222">
      <w:pPr>
        <w:tabs>
          <w:tab w:val="left" w:pos="2268"/>
        </w:tabs>
        <w:ind w:left="-993" w:firstLine="0"/>
        <w:rPr>
          <w:rFonts w:ascii="Times New Roman" w:hAnsi="Times New Roman"/>
          <w:sz w:val="24"/>
          <w:szCs w:val="24"/>
        </w:rPr>
      </w:pPr>
      <w:r w:rsidRPr="00A02F71">
        <w:rPr>
          <w:rFonts w:ascii="Times New Roman" w:hAnsi="Times New Roman"/>
          <w:sz w:val="24"/>
          <w:szCs w:val="24"/>
        </w:rPr>
        <w:t>ÜYE</w:t>
      </w:r>
      <w:r w:rsidRPr="00A02F71">
        <w:rPr>
          <w:rFonts w:ascii="Times New Roman" w:hAnsi="Times New Roman"/>
          <w:sz w:val="24"/>
          <w:szCs w:val="24"/>
        </w:rPr>
        <w:tab/>
        <w:t>:</w:t>
      </w:r>
    </w:p>
    <w:p w:rsidR="00A2755E" w:rsidRPr="00A02F71" w:rsidRDefault="00A2755E" w:rsidP="00DB2222">
      <w:pPr>
        <w:tabs>
          <w:tab w:val="left" w:pos="2268"/>
        </w:tabs>
        <w:ind w:left="-993" w:firstLine="0"/>
        <w:rPr>
          <w:rFonts w:ascii="Times New Roman" w:hAnsi="Times New Roman"/>
          <w:sz w:val="24"/>
          <w:szCs w:val="24"/>
        </w:rPr>
      </w:pPr>
    </w:p>
    <w:p w:rsidR="00A2755E" w:rsidRPr="00A02F71" w:rsidRDefault="00A2755E" w:rsidP="00DB2222">
      <w:pPr>
        <w:tabs>
          <w:tab w:val="left" w:pos="2268"/>
        </w:tabs>
        <w:ind w:left="-993" w:firstLine="0"/>
        <w:rPr>
          <w:rFonts w:ascii="Times New Roman" w:hAnsi="Times New Roman"/>
          <w:sz w:val="24"/>
          <w:szCs w:val="24"/>
        </w:rPr>
      </w:pPr>
      <w:r w:rsidRPr="00A02F71">
        <w:rPr>
          <w:rFonts w:ascii="Times New Roman" w:hAnsi="Times New Roman"/>
          <w:sz w:val="24"/>
          <w:szCs w:val="24"/>
        </w:rPr>
        <w:t>ÜYE</w:t>
      </w:r>
      <w:r w:rsidRPr="00A02F71">
        <w:rPr>
          <w:rFonts w:ascii="Times New Roman" w:hAnsi="Times New Roman"/>
          <w:sz w:val="24"/>
          <w:szCs w:val="24"/>
        </w:rPr>
        <w:tab/>
        <w:t>:</w:t>
      </w:r>
    </w:p>
    <w:p w:rsidR="00A2755E" w:rsidRPr="00A02F71" w:rsidRDefault="00A2755E" w:rsidP="00A2755E">
      <w:pPr>
        <w:tabs>
          <w:tab w:val="left" w:pos="2268"/>
        </w:tabs>
        <w:ind w:firstLine="0"/>
        <w:rPr>
          <w:rFonts w:ascii="Times New Roman" w:hAnsi="Times New Roman"/>
          <w:sz w:val="24"/>
          <w:szCs w:val="24"/>
        </w:rPr>
      </w:pPr>
    </w:p>
    <w:p w:rsidR="00A2755E" w:rsidRPr="00A02F71" w:rsidRDefault="00A2755E" w:rsidP="00A2755E">
      <w:pPr>
        <w:ind w:firstLine="0"/>
        <w:jc w:val="center"/>
        <w:rPr>
          <w:rFonts w:ascii="Times New Roman" w:hAnsi="Times New Roman"/>
          <w:b/>
          <w:sz w:val="24"/>
          <w:szCs w:val="24"/>
        </w:rPr>
      </w:pPr>
    </w:p>
    <w:p w:rsidR="00A2755E" w:rsidRPr="00A02F71" w:rsidRDefault="00A2755E" w:rsidP="00A2755E">
      <w:pPr>
        <w:ind w:firstLine="0"/>
        <w:jc w:val="center"/>
        <w:rPr>
          <w:rFonts w:ascii="Times New Roman" w:hAnsi="Times New Roman"/>
          <w:b/>
          <w:sz w:val="24"/>
          <w:szCs w:val="24"/>
        </w:rPr>
      </w:pPr>
    </w:p>
    <w:p w:rsidR="00A2755E" w:rsidRPr="00A02F71" w:rsidRDefault="00A2755E" w:rsidP="00A2755E">
      <w:pPr>
        <w:ind w:firstLine="0"/>
        <w:jc w:val="center"/>
        <w:rPr>
          <w:rFonts w:ascii="Times New Roman" w:hAnsi="Times New Roman"/>
          <w:b/>
          <w:sz w:val="24"/>
          <w:szCs w:val="24"/>
        </w:rPr>
      </w:pPr>
      <w:r w:rsidRPr="00A02F71">
        <w:rPr>
          <w:rFonts w:ascii="Times New Roman" w:hAnsi="Times New Roman"/>
          <w:b/>
          <w:sz w:val="24"/>
          <w:szCs w:val="24"/>
        </w:rPr>
        <w:t>ONAY</w:t>
      </w:r>
    </w:p>
    <w:p w:rsidR="00A2755E" w:rsidRPr="00A02F71" w:rsidRDefault="00A2755E" w:rsidP="00A2755E">
      <w:pPr>
        <w:ind w:firstLine="0"/>
        <w:jc w:val="center"/>
        <w:rPr>
          <w:rFonts w:ascii="Times New Roman" w:hAnsi="Times New Roman"/>
          <w:sz w:val="24"/>
          <w:szCs w:val="24"/>
        </w:rPr>
      </w:pPr>
      <w:r w:rsidRPr="00A02F71">
        <w:rPr>
          <w:rFonts w:ascii="Times New Roman" w:hAnsi="Times New Roman"/>
          <w:sz w:val="24"/>
          <w:szCs w:val="24"/>
        </w:rPr>
        <w:t>Gebze Teknik Üniversitesi Fen Bilimleri Enstitüsü Yönetim Kurulu’nun              …..…/…..…/..….…</w:t>
      </w:r>
      <w:r>
        <w:rPr>
          <w:rFonts w:ascii="Times New Roman" w:hAnsi="Times New Roman"/>
          <w:sz w:val="24"/>
          <w:szCs w:val="24"/>
        </w:rPr>
        <w:t xml:space="preserve"> </w:t>
      </w:r>
      <w:r w:rsidRPr="00A02F71">
        <w:rPr>
          <w:rFonts w:ascii="Times New Roman" w:hAnsi="Times New Roman"/>
          <w:sz w:val="24"/>
          <w:szCs w:val="24"/>
        </w:rPr>
        <w:t>tarih ve ………/……... sayılı kararı.</w:t>
      </w:r>
    </w:p>
    <w:p w:rsidR="00A2755E" w:rsidRPr="00A02F71" w:rsidRDefault="00A2755E" w:rsidP="00A2755E">
      <w:pPr>
        <w:ind w:firstLine="0"/>
        <w:jc w:val="center"/>
        <w:rPr>
          <w:rFonts w:ascii="Times New Roman" w:hAnsi="Times New Roman"/>
          <w:sz w:val="24"/>
          <w:szCs w:val="24"/>
        </w:rPr>
      </w:pPr>
    </w:p>
    <w:p w:rsidR="00A2755E" w:rsidRPr="00A02F71" w:rsidRDefault="00A2755E" w:rsidP="00A2755E">
      <w:pPr>
        <w:ind w:firstLine="0"/>
        <w:jc w:val="center"/>
        <w:rPr>
          <w:rFonts w:ascii="Times New Roman" w:hAnsi="Times New Roman"/>
          <w:sz w:val="24"/>
          <w:szCs w:val="24"/>
        </w:rPr>
      </w:pPr>
    </w:p>
    <w:p w:rsidR="00A2755E" w:rsidRPr="00A02F71" w:rsidRDefault="00A2755E" w:rsidP="00A2755E">
      <w:pPr>
        <w:ind w:firstLine="0"/>
        <w:jc w:val="center"/>
        <w:rPr>
          <w:rFonts w:ascii="Times New Roman" w:hAnsi="Times New Roman"/>
          <w:sz w:val="24"/>
          <w:szCs w:val="24"/>
        </w:rPr>
      </w:pPr>
      <w:r w:rsidRPr="00A02F71">
        <w:rPr>
          <w:rFonts w:ascii="Times New Roman" w:hAnsi="Times New Roman"/>
          <w:sz w:val="24"/>
          <w:szCs w:val="24"/>
        </w:rPr>
        <w:t>İMZA/MÜHÜR</w:t>
      </w:r>
    </w:p>
    <w:p w:rsidR="00A2755E" w:rsidRPr="00A02F71" w:rsidRDefault="00A2755E" w:rsidP="00A2755E">
      <w:pPr>
        <w:spacing w:line="240" w:lineRule="auto"/>
        <w:ind w:firstLine="0"/>
      </w:pPr>
    </w:p>
    <w:p w:rsidR="00A2755E" w:rsidRPr="004E2DEE" w:rsidRDefault="00A2755E" w:rsidP="00A2755E">
      <w:pPr>
        <w:jc w:val="center"/>
        <w:rPr>
          <w:rFonts w:ascii="Times New Roman" w:hAnsi="Times New Roman"/>
          <w:b/>
          <w:color w:val="000000"/>
          <w:sz w:val="32"/>
          <w:szCs w:val="32"/>
        </w:rPr>
      </w:pPr>
    </w:p>
    <w:p w:rsidR="00A2755E" w:rsidRPr="004E2DEE" w:rsidRDefault="00A2755E" w:rsidP="00A2755E">
      <w:pPr>
        <w:jc w:val="center"/>
        <w:rPr>
          <w:rFonts w:ascii="Times New Roman" w:hAnsi="Times New Roman"/>
          <w:b/>
          <w:color w:val="000000"/>
          <w:sz w:val="32"/>
          <w:szCs w:val="32"/>
        </w:rPr>
        <w:sectPr w:rsidR="00A2755E" w:rsidRPr="004E2DEE" w:rsidSect="00155054">
          <w:footerReference w:type="even" r:id="rId15"/>
          <w:footerReference w:type="default" r:id="rId16"/>
          <w:headerReference w:type="first" r:id="rId17"/>
          <w:footerReference w:type="first" r:id="rId18"/>
          <w:pgSz w:w="11906" w:h="16838"/>
          <w:pgMar w:top="1418" w:right="1418" w:bottom="1418" w:left="2268" w:header="709" w:footer="709" w:gutter="0"/>
          <w:pgNumType w:fmt="lowerRoman" w:start="4"/>
          <w:cols w:space="708"/>
          <w:titlePg/>
          <w:docGrid w:linePitch="360"/>
        </w:sectPr>
      </w:pPr>
    </w:p>
    <w:p w:rsidR="00A2755E" w:rsidRPr="004E2DEE" w:rsidRDefault="00A2755E" w:rsidP="00A2755E">
      <w:pPr>
        <w:spacing w:line="240" w:lineRule="auto"/>
        <w:ind w:firstLine="0"/>
        <w:jc w:val="center"/>
        <w:rPr>
          <w:rFonts w:ascii="Times New Roman" w:hAnsi="Times New Roman"/>
          <w:b/>
          <w:color w:val="000000"/>
          <w:sz w:val="32"/>
          <w:szCs w:val="32"/>
        </w:rPr>
      </w:pPr>
      <w:r w:rsidRPr="004E2DEE">
        <w:rPr>
          <w:rFonts w:ascii="Times New Roman" w:hAnsi="Times New Roman"/>
          <w:b/>
          <w:color w:val="000000"/>
          <w:sz w:val="32"/>
          <w:szCs w:val="32"/>
        </w:rPr>
        <w:lastRenderedPageBreak/>
        <w:t>ÖZET</w:t>
      </w:r>
    </w:p>
    <w:p w:rsidR="00A2755E" w:rsidRPr="004E2DEE" w:rsidRDefault="00A2755E" w:rsidP="00A2755E">
      <w:pPr>
        <w:spacing w:line="240" w:lineRule="auto"/>
        <w:ind w:firstLine="0"/>
        <w:jc w:val="center"/>
        <w:rPr>
          <w:rFonts w:ascii="Times New Roman" w:hAnsi="Times New Roman"/>
          <w:color w:val="000000"/>
          <w:sz w:val="32"/>
          <w:szCs w:val="32"/>
        </w:rPr>
      </w:pPr>
    </w:p>
    <w:p w:rsidR="00A2755E" w:rsidRPr="004E2DEE" w:rsidRDefault="00A2755E" w:rsidP="00A2755E">
      <w:pPr>
        <w:spacing w:line="240" w:lineRule="auto"/>
        <w:ind w:firstLine="0"/>
        <w:jc w:val="center"/>
        <w:rPr>
          <w:rFonts w:ascii="Times New Roman" w:hAnsi="Times New Roman"/>
          <w:color w:val="000000"/>
          <w:sz w:val="32"/>
          <w:szCs w:val="32"/>
        </w:rPr>
      </w:pP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Bu çalışmada Hareketli Pencere Zaman Uzayında Sonlu Farklar, yöntemi ile Yüksek Frekans bandında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026"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07C&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BA307C&quot; wsp:rsidP=&quot;00BA307C&quot;&gt;&lt;m:oMathPara&gt;&lt;m:oMath&gt;&lt;m:r&gt;&lt;m:rPr&gt;&lt;m:sty m:val=&quot;p&quot;/&gt;&lt;/m:rPr&gt;&lt;w:rPr&gt;&lt;w:rFonts w:ascii=&quot;Cambria Math&quot; w:h-ansi=&quot;Cambria Math&quot;/&gt;&lt;wx:font wx:val=&quot;Cambria Math&quot;/&gt;&lt;w:color w:val=&quot;000000&quot;/&gt;&lt;w:sz w:val=&quot;24&quot;/&gt;&lt;w:sz-cs w:val=&quot;24&quot;/&gt;&lt;/w:rPr&gt;&lt;m:t&gt;5&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9"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027"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07C&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BA307C&quot; wsp:rsidP=&quot;00BA307C&quot;&gt;&lt;m:oMathPara&gt;&lt;m:oMath&gt;&lt;m:r&gt;&lt;m:rPr&gt;&lt;m:sty m:val=&quot;p&quot;/&gt;&lt;/m:rPr&gt;&lt;w:rPr&gt;&lt;w:rFonts w:ascii=&quot;Cambria Math&quot; w:h-ansi=&quot;Cambria Math&quot;/&gt;&lt;wx:font wx:val=&quot;Cambria Math&quot;/&gt;&lt;w:color w:val=&quot;000000&quot;/&gt;&lt;w:sz w:val=&quot;24&quot;/&gt;&lt;w:sz-cs w:val=&quot;24&quot;/&gt;&lt;/w:rPr&gt;&lt;m:t&gt;5&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9"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028"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6F23&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5B6F23&quot; wsp:rsidP=&quot;005B6F23&quot;&gt;&lt;m:oMathPara&gt;&lt;m:oMath&gt;&lt;m:r&gt;&lt;m:rPr&gt;&lt;m:sty m:val=&quot;p&quot;/&gt;&lt;/m:rPr&gt;&lt;w:rPr&gt;&lt;w:rFonts w:ascii=&quot;Cambria Math&quot; w:h-ansi=&quot;Cambria Math&quot;/&gt;&lt;wx:font wx:val=&quot;Cambria Math&quot;/&gt;&lt;w:color w:val=&quot;000000&quot;/&gt;&lt;w:sz w:val=&quot;24&quot;/&gt;&lt;w:sz-cs w:val=&quot;24&quot;/&gt;&lt;/w:rPr&gt;&lt;m:t&gt;1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0"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029"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6F23&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5B6F23&quot; wsp:rsidP=&quot;005B6F23&quot;&gt;&lt;m:oMathPara&gt;&lt;m:oMath&gt;&lt;m:r&gt;&lt;m:rPr&gt;&lt;m:sty m:val=&quot;p&quot;/&gt;&lt;/m:rPr&gt;&lt;w:rPr&gt;&lt;w:rFonts w:ascii=&quot;Cambria Math&quot; w:h-ansi=&quot;Cambria Math&quot;/&gt;&lt;wx:font wx:val=&quot;Cambria Math&quot;/&gt;&lt;w:color w:val=&quot;000000&quot;/&gt;&lt;w:sz w:val=&quot;24&quot;/&gt;&lt;w:sz-cs w:val=&quot;24&quot;/&gt;&lt;/w:rPr&gt;&lt;m:t&gt;1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0"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030"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ACA&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AD0ACA&quot; wsp:rsidP=&quot;00AD0ACA&quot;&gt;&lt;m:oMathPara&gt;&lt;m:oMath&gt;&lt;m:r&gt;&lt;m:rPr&gt;&lt;m:sty m:val=&quot;p&quot;/&gt;&lt;/m:rPr&gt;&lt;w:rPr&gt;&lt;w:rFonts w:ascii=&quot;Cambria Math&quot; w:h-ansi=&quot;Cambria Math&quot;/&gt;&lt;wx:font wx:val=&quot;Cambria Math&quot;/&gt;&lt;w:color w:val=&quot;000000&quot;/&gt;&lt;w:sz w:val=&quot;24&quot;/&gt;&lt;w:sz-cs w:val=&quot;24&quot;/&gt;&lt;/w:rPr&gt;&lt;m:t&gt;15&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1"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031"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ACA&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AD0ACA&quot; wsp:rsidP=&quot;00AD0ACA&quot;&gt;&lt;m:oMathPara&gt;&lt;m:oMath&gt;&lt;m:r&gt;&lt;m:rPr&gt;&lt;m:sty m:val=&quot;p&quot;/&gt;&lt;/m:rPr&gt;&lt;w:rPr&gt;&lt;w:rFonts w:ascii=&quot;Cambria Math&quot; w:h-ansi=&quot;Cambria Math&quot;/&gt;&lt;wx:font wx:val=&quot;Cambria Math&quot;/&gt;&lt;w:color w:val=&quot;000000&quot;/&gt;&lt;w:sz w:val=&quot;24&quot;/&gt;&lt;w:sz-cs w:val=&quot;24&quot;/&gt;&lt;/w:rPr&gt;&lt;m:t&gt;15&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1"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032" type="#_x0000_t75" style="width:23.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30D&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B5330D&quot; wsp:rsidP=&quot;00B5330D&quot;&gt;&lt;m:oMathPara&gt;&lt;m:oMath&gt;&lt;m:r&gt;&lt;m:rPr&gt;&lt;m:sty m:val=&quot;p&quot;/&gt;&lt;/m:rPr&gt;&lt;w:rPr&gt;&lt;w:rFonts w:ascii=&quot;Cambria Math&quot; w:h-ansi=&quot;Cambria Math&quot;/&gt;&lt;wx:font wx:val=&quot;Cambria Math&quot;/&gt;&lt;w:color w:val=&quot;000000&quot;/&gt;&lt;w:sz w:val=&quot;24&quot;/&gt;&lt;w:sz-cs w:val=&quot;24&quot;/&gt;&lt;/w:rPr&gt;&lt;m:t&gt;MHz&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2"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033" type="#_x0000_t75" style="width:23.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30D&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B5330D&quot; wsp:rsidP=&quot;00B5330D&quot;&gt;&lt;m:oMathPara&gt;&lt;m:oMath&gt;&lt;m:r&gt;&lt;m:rPr&gt;&lt;m:sty m:val=&quot;p&quot;/&gt;&lt;/m:rPr&gt;&lt;w:rPr&gt;&lt;w:rFonts w:ascii=&quot;Cambria Math&quot; w:h-ansi=&quot;Cambria Math&quot;/&gt;&lt;wx:font wx:val=&quot;Cambria Math&quot;/&gt;&lt;w:color w:val=&quot;000000&quot;/&gt;&lt;w:sz w:val=&quot;24&quot;/&gt;&lt;w:sz-cs w:val=&quot;24&quot;/&gt;&lt;/w:rPr&gt;&lt;m:t&gt;MHz&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2"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deniz radar sinyalindeki yol kaybı iki boyutlu Kartezyen koordinatlarda incelenmiştir. Kaynak olarak ince anten tarafından Gauss darbesi basılmıştır. Problem uzayını sonlandırmak için Mur türü Soğurucu Sınır Koşulu kullanılmıştır. Bu tezde, birinci aşamada verici anten karada konumlandırılırken alıcı anten deniz üzerinde konumlandırılmıştır (bistatik). İkinci aşamada ise verici ve alıcı antenler aynı konumda (monostatik) konumlandırıldığı durum incelenmiştir. Birinci aşamada üç parametre için (hareketli pencere boyutu, yayılım frekansı ve ızgaralama adımı) analizler yapılmış ve ikinci aşamada kullanılacak pencere boyutuna karar verilmiştir. İkinci aşamada antenden adaya kadar pencere boyutu sabit tutulmuş, ada üzerinde pencere boyutu genişletilmiş ve etkileşim tamamlandıktan sonra pencere boyutu sabit olarak geri hareket ettirilmiştir. Yapılan yol kaybı hesaplarında elde edilen veriler Standart Zaman Uzayında Sonlu Farklar yöntemi ile karşılaştırılmış ve tutarlı olduğu gözlenmiştir.</w:t>
      </w: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ind w:firstLine="0"/>
        <w:rPr>
          <w:rFonts w:ascii="Times New Roman" w:hAnsi="Times New Roman"/>
          <w:b/>
          <w:color w:val="000000"/>
          <w:sz w:val="24"/>
          <w:szCs w:val="24"/>
        </w:rPr>
      </w:pPr>
      <w:r w:rsidRPr="004E2DEE">
        <w:rPr>
          <w:rFonts w:ascii="Times New Roman" w:hAnsi="Times New Roman"/>
          <w:b/>
          <w:color w:val="000000"/>
          <w:sz w:val="24"/>
          <w:szCs w:val="24"/>
        </w:rPr>
        <w:t>Anahtar Kelimeler:</w:t>
      </w:r>
      <w:r w:rsidRPr="004E2DEE">
        <w:rPr>
          <w:rFonts w:ascii="Times New Roman" w:hAnsi="Times New Roman"/>
          <w:color w:val="000000"/>
          <w:sz w:val="24"/>
          <w:szCs w:val="24"/>
        </w:rPr>
        <w:t xml:space="preserve"> </w:t>
      </w:r>
      <w:r w:rsidRPr="004E2DEE">
        <w:rPr>
          <w:rFonts w:ascii="Times New Roman" w:hAnsi="Times New Roman"/>
          <w:b/>
          <w:color w:val="000000"/>
          <w:sz w:val="24"/>
          <w:szCs w:val="24"/>
        </w:rPr>
        <w:t>Hareketli Pencere Zaman Uzayında Sonlu Farklar (HP-ZUSF), Deniz Yüksek Frekans Radarı, Zaman Uzayı Sonlu Farklar (ZUSF).</w:t>
      </w:r>
      <w:r w:rsidRPr="004E2DEE">
        <w:rPr>
          <w:rFonts w:ascii="Times New Roman" w:hAnsi="Times New Roman"/>
          <w:color w:val="000000"/>
          <w:sz w:val="36"/>
          <w:szCs w:val="36"/>
        </w:rPr>
        <w:br w:type="page"/>
      </w:r>
    </w:p>
    <w:p w:rsidR="00A2755E" w:rsidRPr="004E2DEE" w:rsidRDefault="00A2755E" w:rsidP="00A2755E">
      <w:pPr>
        <w:spacing w:line="240" w:lineRule="auto"/>
        <w:ind w:firstLine="0"/>
        <w:jc w:val="center"/>
        <w:rPr>
          <w:rFonts w:ascii="Times New Roman" w:hAnsi="Times New Roman"/>
          <w:b/>
          <w:color w:val="000000"/>
          <w:sz w:val="32"/>
          <w:szCs w:val="32"/>
        </w:rPr>
      </w:pPr>
      <w:r w:rsidRPr="004E2DEE">
        <w:rPr>
          <w:rFonts w:ascii="Times New Roman" w:hAnsi="Times New Roman"/>
          <w:b/>
          <w:color w:val="000000"/>
          <w:sz w:val="32"/>
          <w:szCs w:val="32"/>
        </w:rPr>
        <w:t>SUMMARY</w:t>
      </w:r>
    </w:p>
    <w:p w:rsidR="00A2755E" w:rsidRPr="004E2DEE" w:rsidRDefault="00A2755E" w:rsidP="00A2755E">
      <w:pPr>
        <w:spacing w:line="240" w:lineRule="auto"/>
        <w:ind w:firstLine="0"/>
        <w:jc w:val="center"/>
        <w:rPr>
          <w:rFonts w:ascii="Times New Roman" w:hAnsi="Times New Roman"/>
          <w:color w:val="000000"/>
          <w:sz w:val="32"/>
          <w:szCs w:val="32"/>
        </w:rPr>
      </w:pPr>
    </w:p>
    <w:p w:rsidR="00A2755E" w:rsidRPr="004E2DEE" w:rsidRDefault="00A2755E" w:rsidP="00A2755E">
      <w:pPr>
        <w:spacing w:line="240" w:lineRule="auto"/>
        <w:ind w:firstLine="0"/>
        <w:jc w:val="center"/>
        <w:rPr>
          <w:rFonts w:ascii="Times New Roman" w:hAnsi="Times New Roman"/>
          <w:color w:val="000000"/>
          <w:sz w:val="32"/>
          <w:szCs w:val="32"/>
        </w:rPr>
      </w:pPr>
    </w:p>
    <w:p w:rsidR="00A2755E" w:rsidRPr="004E2DEE" w:rsidRDefault="00A2755E" w:rsidP="00A2755E">
      <w:pPr>
        <w:rPr>
          <w:rFonts w:ascii="Times New Roman" w:hAnsi="Times New Roman"/>
          <w:color w:val="000000"/>
          <w:sz w:val="24"/>
          <w:szCs w:val="24"/>
          <w:lang w:val="en-US"/>
        </w:rPr>
      </w:pPr>
      <w:r w:rsidRPr="004E2DEE">
        <w:rPr>
          <w:rFonts w:ascii="Times New Roman" w:hAnsi="Times New Roman"/>
          <w:color w:val="000000"/>
          <w:sz w:val="24"/>
          <w:szCs w:val="24"/>
          <w:lang w:val="en-US"/>
        </w:rPr>
        <w:t>In this work, the path loss of High Frequency, HF (5, 10, 15 MHz) radar signal is examined with Moving Window Finite Difference Time Domain method in two-dimensional Cartesian coordinates.   The type of source is Gaussian pulse which is generated from antenna. The problem space is terminated with Mur type Absorbing Boundary Condition. This thesis is examined in two different steps. In the first step transmitter antenna is located in the land and the receiver antenna is located on the sea (bistatic). Second step transmitter and receiver antennas are located at the same position (monostatic). In the first step, analysis is made for three parameters (HP-ZUSF window size, frequency of pulse, grid step) and making decision about window size which is planning to use in the second step. In the second step, the window size is fixed between antenna and island, and then is expanded on the island, finally when the interaction finished window turn back with fixed size. The data that produce from path loss calculation is compared with the standard Finite Difference Time Domain method and good agreement is observed.</w:t>
      </w: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ind w:firstLine="0"/>
        <w:jc w:val="left"/>
        <w:rPr>
          <w:rFonts w:ascii="Times New Roman" w:hAnsi="Times New Roman"/>
          <w:b/>
          <w:color w:val="000000"/>
          <w:sz w:val="32"/>
          <w:szCs w:val="32"/>
          <w:lang w:val="en-US"/>
        </w:rPr>
      </w:pPr>
      <w:r w:rsidRPr="004E2DEE">
        <w:rPr>
          <w:rFonts w:ascii="Times New Roman" w:hAnsi="Times New Roman"/>
          <w:b/>
          <w:color w:val="000000"/>
          <w:sz w:val="24"/>
          <w:szCs w:val="24"/>
          <w:lang w:val="en-US"/>
        </w:rPr>
        <w:t>Key Words: Moving Window Finite Difference Time Domain (MW-FDTD), High Frequency (HF) Naval Radar, Finite Difference Time Domain (FDTD).</w:t>
      </w:r>
    </w:p>
    <w:p w:rsidR="00A2755E" w:rsidRPr="004E2DEE" w:rsidRDefault="00A2755E" w:rsidP="00A2755E">
      <w:pPr>
        <w:spacing w:line="240" w:lineRule="auto"/>
        <w:jc w:val="center"/>
        <w:rPr>
          <w:rFonts w:ascii="Times New Roman" w:hAnsi="Times New Roman"/>
          <w:b/>
          <w:color w:val="000000"/>
          <w:sz w:val="32"/>
          <w:szCs w:val="32"/>
        </w:rPr>
      </w:pPr>
      <w:r w:rsidRPr="004E2DEE">
        <w:rPr>
          <w:rFonts w:ascii="Times New Roman" w:hAnsi="Times New Roman"/>
          <w:color w:val="000000"/>
          <w:sz w:val="36"/>
          <w:szCs w:val="36"/>
        </w:rPr>
        <w:br w:type="page"/>
      </w:r>
      <w:r w:rsidRPr="004E2DEE">
        <w:rPr>
          <w:rFonts w:ascii="Times New Roman" w:hAnsi="Times New Roman"/>
          <w:b/>
          <w:color w:val="000000"/>
          <w:sz w:val="32"/>
          <w:szCs w:val="32"/>
        </w:rPr>
        <w:lastRenderedPageBreak/>
        <w:t>TEŞEKKÜR</w:t>
      </w:r>
    </w:p>
    <w:p w:rsidR="00A2755E" w:rsidRPr="004E2DEE" w:rsidRDefault="00A2755E" w:rsidP="00A2755E">
      <w:pPr>
        <w:spacing w:line="240" w:lineRule="auto"/>
        <w:jc w:val="center"/>
        <w:rPr>
          <w:rFonts w:ascii="Times New Roman" w:hAnsi="Times New Roman"/>
          <w:color w:val="000000"/>
          <w:sz w:val="32"/>
          <w:szCs w:val="32"/>
        </w:rPr>
      </w:pPr>
    </w:p>
    <w:p w:rsidR="00A2755E" w:rsidRPr="004E2DEE" w:rsidRDefault="00A2755E" w:rsidP="00A2755E">
      <w:pPr>
        <w:spacing w:line="240" w:lineRule="auto"/>
        <w:jc w:val="center"/>
        <w:rPr>
          <w:rFonts w:ascii="Times New Roman" w:hAnsi="Times New Roman"/>
          <w:color w:val="000000"/>
          <w:sz w:val="32"/>
          <w:szCs w:val="32"/>
        </w:rPr>
      </w:pPr>
    </w:p>
    <w:p w:rsidR="00A2755E" w:rsidRPr="009D1A40" w:rsidRDefault="00A2755E" w:rsidP="00A2755E">
      <w:pPr>
        <w:rPr>
          <w:rFonts w:ascii="Times New Roman" w:hAnsi="Times New Roman"/>
          <w:sz w:val="24"/>
          <w:szCs w:val="24"/>
        </w:rPr>
      </w:pPr>
      <w:r w:rsidRPr="004E2DEE">
        <w:rPr>
          <w:rFonts w:ascii="Times New Roman" w:hAnsi="Times New Roman"/>
          <w:color w:val="000000"/>
          <w:sz w:val="24"/>
          <w:szCs w:val="24"/>
        </w:rPr>
        <w:t xml:space="preserve">Başta, yüksek lisans eğitimimde ve akademik hayatımda desteğini ve yardımlarını hiçbir zaman esirgemeyip bilgisi ile bu çalışmanın oluşmasının yolunu </w:t>
      </w:r>
      <w:r w:rsidRPr="009D1A40">
        <w:rPr>
          <w:rFonts w:ascii="Times New Roman" w:hAnsi="Times New Roman"/>
          <w:sz w:val="24"/>
          <w:szCs w:val="24"/>
        </w:rPr>
        <w:t>açan danışmanım Prof. Dr. Serkan AKSOY’a,</w:t>
      </w: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Bütün çalışmam boyunca yanımda olan, bilgi ve tecrübelerini benimle paylaşan değerli arkadaşım Mehmet Burak ÖZAKIN’a,</w:t>
      </w:r>
    </w:p>
    <w:p w:rsidR="00A2755E" w:rsidRPr="004E2DEE" w:rsidRDefault="00A2755E" w:rsidP="00A2755E">
      <w:pPr>
        <w:rPr>
          <w:rFonts w:ascii="Times New Roman" w:hAnsi="Times New Roman"/>
          <w:color w:val="000000"/>
          <w:sz w:val="24"/>
          <w:szCs w:val="24"/>
        </w:rPr>
      </w:pPr>
      <w:r w:rsidRPr="009D1A40">
        <w:rPr>
          <w:rFonts w:ascii="Times New Roman" w:hAnsi="Times New Roman"/>
          <w:sz w:val="24"/>
          <w:szCs w:val="24"/>
        </w:rPr>
        <w:t xml:space="preserve">ve göstermiş olduğu desteklerinden dolayı sevgili eşim H. Hilal DALGIÇ’a en </w:t>
      </w:r>
      <w:r w:rsidRPr="004E2DEE">
        <w:rPr>
          <w:rFonts w:ascii="Times New Roman" w:hAnsi="Times New Roman"/>
          <w:color w:val="000000"/>
          <w:sz w:val="24"/>
          <w:szCs w:val="24"/>
        </w:rPr>
        <w:t>içten teşekkürlerimi sunarım.</w:t>
      </w: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jc w:val="left"/>
        <w:rPr>
          <w:rFonts w:ascii="Times New Roman" w:hAnsi="Times New Roman"/>
          <w:color w:val="000000"/>
          <w:sz w:val="24"/>
          <w:szCs w:val="24"/>
        </w:rPr>
      </w:pPr>
    </w:p>
    <w:p w:rsidR="00A2755E" w:rsidRPr="004E2DEE" w:rsidRDefault="00A2755E" w:rsidP="00A2755E">
      <w:pPr>
        <w:jc w:val="left"/>
        <w:rPr>
          <w:rFonts w:ascii="Times New Roman" w:hAnsi="Times New Roman"/>
          <w:color w:val="000000"/>
          <w:sz w:val="24"/>
          <w:szCs w:val="24"/>
        </w:rPr>
      </w:pPr>
    </w:p>
    <w:p w:rsidR="00A2755E" w:rsidRPr="004E2DEE" w:rsidRDefault="00A2755E" w:rsidP="00A2755E">
      <w:pPr>
        <w:ind w:firstLine="0"/>
        <w:jc w:val="left"/>
        <w:rPr>
          <w:rFonts w:ascii="Times New Roman" w:hAnsi="Times New Roman"/>
          <w:color w:val="000000"/>
          <w:sz w:val="24"/>
          <w:szCs w:val="24"/>
        </w:rPr>
      </w:pPr>
      <w:r w:rsidRPr="004E2DEE">
        <w:rPr>
          <w:rFonts w:ascii="Times New Roman" w:hAnsi="Times New Roman"/>
          <w:color w:val="000000"/>
          <w:sz w:val="24"/>
          <w:szCs w:val="24"/>
        </w:rPr>
        <w:br w:type="page"/>
      </w:r>
    </w:p>
    <w:p w:rsidR="00A2755E" w:rsidRPr="004E2DEE" w:rsidRDefault="00A2755E" w:rsidP="00A2755E">
      <w:pPr>
        <w:tabs>
          <w:tab w:val="right" w:leader="dot" w:pos="3969"/>
        </w:tabs>
        <w:spacing w:line="240" w:lineRule="auto"/>
        <w:ind w:firstLine="0"/>
        <w:jc w:val="center"/>
        <w:rPr>
          <w:rFonts w:ascii="Times New Roman" w:hAnsi="Times New Roman"/>
          <w:b/>
          <w:color w:val="000000"/>
          <w:sz w:val="32"/>
          <w:szCs w:val="32"/>
        </w:rPr>
      </w:pPr>
      <w:r w:rsidRPr="004E2DEE">
        <w:rPr>
          <w:rFonts w:ascii="Times New Roman" w:hAnsi="Times New Roman"/>
          <w:b/>
          <w:color w:val="000000"/>
          <w:sz w:val="32"/>
          <w:szCs w:val="32"/>
        </w:rPr>
        <w:t>İÇİNDEKİLER</w:t>
      </w:r>
    </w:p>
    <w:p w:rsidR="00A2755E" w:rsidRPr="004E2DEE" w:rsidRDefault="00A2755E" w:rsidP="00A2755E">
      <w:pPr>
        <w:tabs>
          <w:tab w:val="right" w:leader="dot" w:pos="3969"/>
        </w:tabs>
        <w:spacing w:line="240" w:lineRule="auto"/>
        <w:ind w:firstLine="0"/>
        <w:jc w:val="center"/>
        <w:rPr>
          <w:rFonts w:ascii="Times New Roman" w:hAnsi="Times New Roman"/>
          <w:color w:val="000000"/>
          <w:sz w:val="32"/>
          <w:szCs w:val="32"/>
        </w:rPr>
      </w:pPr>
    </w:p>
    <w:p w:rsidR="00A2755E" w:rsidRPr="004E2DEE" w:rsidRDefault="00A2755E" w:rsidP="00A2755E">
      <w:pPr>
        <w:tabs>
          <w:tab w:val="right" w:leader="dot" w:pos="3969"/>
        </w:tabs>
        <w:spacing w:line="240" w:lineRule="auto"/>
        <w:ind w:firstLine="0"/>
        <w:jc w:val="center"/>
        <w:rPr>
          <w:rFonts w:ascii="Times New Roman" w:hAnsi="Times New Roman"/>
          <w:color w:val="000000"/>
          <w:sz w:val="32"/>
          <w:szCs w:val="32"/>
        </w:rPr>
      </w:pPr>
    </w:p>
    <w:tbl>
      <w:tblPr>
        <w:tblW w:w="0" w:type="auto"/>
        <w:tblLook w:val="04A0" w:firstRow="1" w:lastRow="0" w:firstColumn="1" w:lastColumn="0" w:noHBand="0" w:noVBand="1"/>
      </w:tblPr>
      <w:tblGrid>
        <w:gridCol w:w="7567"/>
        <w:gridCol w:w="869"/>
      </w:tblGrid>
      <w:tr w:rsidR="00A2755E" w:rsidRPr="00E228DA" w:rsidTr="004E2DEE">
        <w:tc>
          <w:tcPr>
            <w:tcW w:w="756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b/>
                <w:color w:val="000000"/>
                <w:sz w:val="24"/>
                <w:szCs w:val="24"/>
                <w:u w:val="single"/>
              </w:rPr>
              <w:t>Sayfa</w:t>
            </w:r>
          </w:p>
        </w:tc>
      </w:tr>
      <w:tr w:rsidR="00A2755E" w:rsidRPr="00E228DA" w:rsidTr="004E2DEE">
        <w:tc>
          <w:tcPr>
            <w:tcW w:w="756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ÖZET</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v</w:t>
            </w:r>
          </w:p>
        </w:tc>
      </w:tr>
      <w:tr w:rsidR="00A2755E" w:rsidRPr="00E228DA" w:rsidTr="004E2DEE">
        <w:tc>
          <w:tcPr>
            <w:tcW w:w="756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SUMMARY</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v</w:t>
            </w:r>
          </w:p>
        </w:tc>
      </w:tr>
      <w:tr w:rsidR="00A2755E" w:rsidRPr="00E228DA" w:rsidTr="004E2DEE">
        <w:tc>
          <w:tcPr>
            <w:tcW w:w="756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TEŞEKKÜR</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vi</w:t>
            </w:r>
          </w:p>
        </w:tc>
      </w:tr>
      <w:tr w:rsidR="00A2755E" w:rsidRPr="00E228DA" w:rsidTr="004E2DEE">
        <w:tc>
          <w:tcPr>
            <w:tcW w:w="756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İÇİNDEKİLER</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vii</w:t>
            </w:r>
          </w:p>
        </w:tc>
      </w:tr>
      <w:tr w:rsidR="00A2755E" w:rsidRPr="00E228DA" w:rsidTr="004E2DEE">
        <w:tc>
          <w:tcPr>
            <w:tcW w:w="756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SİMGELER ve KISALTMALAR DİZİNİ</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viii</w:t>
            </w:r>
          </w:p>
        </w:tc>
      </w:tr>
      <w:tr w:rsidR="00A2755E" w:rsidRPr="00E228DA" w:rsidTr="004E2DEE">
        <w:tc>
          <w:tcPr>
            <w:tcW w:w="756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ŞEKİLLER DİZİNİ</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ix</w:t>
            </w:r>
          </w:p>
        </w:tc>
      </w:tr>
      <w:tr w:rsidR="00A2755E" w:rsidRPr="00E228DA" w:rsidTr="004E2DEE">
        <w:tc>
          <w:tcPr>
            <w:tcW w:w="756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TABLOLAR DİZİNİ</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x</w:t>
            </w:r>
          </w:p>
        </w:tc>
      </w:tr>
      <w:tr w:rsidR="00A2755E" w:rsidRPr="00E228DA" w:rsidTr="004E2DEE">
        <w:tc>
          <w:tcPr>
            <w:tcW w:w="756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p>
        </w:tc>
        <w:tc>
          <w:tcPr>
            <w:tcW w:w="869"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p>
        </w:tc>
      </w:tr>
      <w:tr w:rsidR="00A2755E" w:rsidRPr="00E228DA" w:rsidTr="004E2DEE">
        <w:tc>
          <w:tcPr>
            <w:tcW w:w="756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1. GİRİŞ</w:t>
            </w:r>
          </w:p>
          <w:p w:rsidR="00A2755E" w:rsidRPr="004E2DEE" w:rsidRDefault="00A2755E" w:rsidP="004E2DEE">
            <w:pPr>
              <w:tabs>
                <w:tab w:val="right" w:leader="dot" w:pos="3969"/>
              </w:tabs>
              <w:ind w:firstLine="284"/>
              <w:jc w:val="left"/>
              <w:rPr>
                <w:rFonts w:ascii="Times New Roman" w:hAnsi="Times New Roman"/>
                <w:color w:val="000000"/>
                <w:sz w:val="24"/>
                <w:szCs w:val="24"/>
              </w:rPr>
            </w:pPr>
            <w:r w:rsidRPr="004E2DEE">
              <w:rPr>
                <w:rFonts w:ascii="Times New Roman" w:hAnsi="Times New Roman"/>
                <w:color w:val="000000"/>
                <w:sz w:val="24"/>
                <w:szCs w:val="24"/>
              </w:rPr>
              <w:t>1.1. Tezin Amacı, Katkısı ve İçeriği</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1</w:t>
            </w:r>
          </w:p>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1</w:t>
            </w:r>
          </w:p>
        </w:tc>
      </w:tr>
      <w:tr w:rsidR="00A2755E" w:rsidRPr="00E228DA" w:rsidTr="004E2DEE">
        <w:tc>
          <w:tcPr>
            <w:tcW w:w="756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2. YÜKSEK FREKANS RADARLAR</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3</w:t>
            </w:r>
          </w:p>
        </w:tc>
      </w:tr>
      <w:tr w:rsidR="00A2755E" w:rsidRPr="009D1A40" w:rsidTr="004E2DEE">
        <w:tc>
          <w:tcPr>
            <w:tcW w:w="7567" w:type="dxa"/>
            <w:shd w:val="clear" w:color="auto" w:fill="auto"/>
          </w:tcPr>
          <w:p w:rsidR="00A2755E" w:rsidRPr="004E2DEE" w:rsidRDefault="00A2755E" w:rsidP="004E2DEE">
            <w:pPr>
              <w:tabs>
                <w:tab w:val="right" w:leader="dot" w:pos="3969"/>
              </w:tabs>
              <w:ind w:left="709" w:hanging="425"/>
              <w:jc w:val="left"/>
              <w:rPr>
                <w:rFonts w:ascii="Times New Roman" w:hAnsi="Times New Roman"/>
                <w:sz w:val="24"/>
                <w:szCs w:val="24"/>
              </w:rPr>
            </w:pPr>
            <w:r w:rsidRPr="004E2DEE">
              <w:rPr>
                <w:rFonts w:ascii="Times New Roman" w:hAnsi="Times New Roman"/>
                <w:sz w:val="24"/>
                <w:szCs w:val="24"/>
              </w:rPr>
              <w:t>2.1. Yer Yüksek Frekans Radarları ve Kullanım Alanlarının Durumu   Kapsamında Değerlendirilmesi</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sz w:val="24"/>
                <w:szCs w:val="24"/>
              </w:rPr>
            </w:pPr>
            <w:r w:rsidRPr="004E2DEE">
              <w:rPr>
                <w:rFonts w:ascii="Times New Roman" w:hAnsi="Times New Roman"/>
                <w:sz w:val="24"/>
                <w:szCs w:val="24"/>
              </w:rPr>
              <w:t>3</w:t>
            </w:r>
          </w:p>
          <w:p w:rsidR="00A2755E" w:rsidRPr="004E2DEE" w:rsidRDefault="00A2755E" w:rsidP="004E2DEE">
            <w:pPr>
              <w:tabs>
                <w:tab w:val="right" w:leader="dot" w:pos="3969"/>
              </w:tabs>
              <w:ind w:firstLine="0"/>
              <w:jc w:val="right"/>
              <w:rPr>
                <w:rFonts w:ascii="Times New Roman" w:hAnsi="Times New Roman"/>
                <w:sz w:val="24"/>
                <w:szCs w:val="24"/>
              </w:rPr>
            </w:pPr>
          </w:p>
        </w:tc>
      </w:tr>
      <w:tr w:rsidR="00A2755E" w:rsidRPr="00E228DA" w:rsidTr="004E2DEE">
        <w:tc>
          <w:tcPr>
            <w:tcW w:w="7567" w:type="dxa"/>
            <w:shd w:val="clear" w:color="auto" w:fill="auto"/>
          </w:tcPr>
          <w:p w:rsidR="00A2755E" w:rsidRPr="004E2DEE" w:rsidRDefault="00A2755E" w:rsidP="004E2DEE">
            <w:pPr>
              <w:jc w:val="left"/>
              <w:rPr>
                <w:rFonts w:ascii="Times New Roman" w:hAnsi="Times New Roman"/>
                <w:color w:val="000000"/>
                <w:sz w:val="24"/>
                <w:szCs w:val="24"/>
              </w:rPr>
            </w:pPr>
            <w:r w:rsidRPr="004E2DEE">
              <w:rPr>
                <w:rFonts w:ascii="Times New Roman" w:hAnsi="Times New Roman"/>
                <w:color w:val="000000"/>
                <w:sz w:val="24"/>
                <w:szCs w:val="24"/>
              </w:rPr>
              <w:t>2.1.1. Modelleme ve Benzetim</w:t>
            </w:r>
          </w:p>
          <w:p w:rsidR="00A2755E" w:rsidRPr="004E2DEE" w:rsidRDefault="00A2755E" w:rsidP="004E2DEE">
            <w:pPr>
              <w:ind w:left="284" w:firstLine="0"/>
              <w:jc w:val="left"/>
              <w:rPr>
                <w:rFonts w:ascii="Times New Roman" w:hAnsi="Times New Roman"/>
                <w:color w:val="000000"/>
                <w:sz w:val="24"/>
                <w:szCs w:val="24"/>
              </w:rPr>
            </w:pPr>
            <w:r w:rsidRPr="004E2DEE">
              <w:rPr>
                <w:rFonts w:ascii="Times New Roman" w:hAnsi="Times New Roman"/>
                <w:color w:val="000000"/>
                <w:sz w:val="24"/>
                <w:szCs w:val="24"/>
              </w:rPr>
              <w:t>2.2. Radyo Dalga Yayılımı</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3</w:t>
            </w:r>
          </w:p>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4</w:t>
            </w:r>
          </w:p>
        </w:tc>
      </w:tr>
      <w:tr w:rsidR="00A2755E" w:rsidRPr="00E228DA" w:rsidTr="004E2DEE">
        <w:tc>
          <w:tcPr>
            <w:tcW w:w="756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3. ZAMAN UZAYI SONLU FARKLAR YÖNTEMİ</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5</w:t>
            </w:r>
          </w:p>
        </w:tc>
      </w:tr>
      <w:tr w:rsidR="00A2755E" w:rsidRPr="00E228DA" w:rsidTr="004E2DEE">
        <w:tc>
          <w:tcPr>
            <w:tcW w:w="7567" w:type="dxa"/>
            <w:shd w:val="clear" w:color="auto" w:fill="auto"/>
          </w:tcPr>
          <w:p w:rsidR="00A2755E" w:rsidRPr="004E2DEE" w:rsidRDefault="00A2755E" w:rsidP="004E2DEE">
            <w:pPr>
              <w:tabs>
                <w:tab w:val="right" w:leader="dot" w:pos="3969"/>
              </w:tabs>
              <w:ind w:firstLine="284"/>
              <w:jc w:val="left"/>
              <w:rPr>
                <w:rFonts w:ascii="Times New Roman" w:hAnsi="Times New Roman"/>
                <w:color w:val="000000"/>
                <w:sz w:val="24"/>
                <w:szCs w:val="24"/>
              </w:rPr>
            </w:pPr>
            <w:r w:rsidRPr="004E2DEE">
              <w:rPr>
                <w:rFonts w:ascii="Times New Roman" w:hAnsi="Times New Roman"/>
                <w:color w:val="000000"/>
                <w:sz w:val="24"/>
                <w:szCs w:val="24"/>
              </w:rPr>
              <w:t>3.1. Sonlu Farklar Yöntemi</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5</w:t>
            </w:r>
          </w:p>
        </w:tc>
      </w:tr>
      <w:tr w:rsidR="00A2755E" w:rsidRPr="00E228DA" w:rsidTr="004E2DEE">
        <w:tc>
          <w:tcPr>
            <w:tcW w:w="7567" w:type="dxa"/>
            <w:shd w:val="clear" w:color="auto" w:fill="auto"/>
          </w:tcPr>
          <w:p w:rsidR="00A2755E" w:rsidRPr="004E2DEE" w:rsidRDefault="00A2755E" w:rsidP="004E2DEE">
            <w:pPr>
              <w:jc w:val="left"/>
              <w:rPr>
                <w:rFonts w:ascii="Times New Roman" w:hAnsi="Times New Roman"/>
                <w:color w:val="000000"/>
                <w:sz w:val="24"/>
                <w:szCs w:val="24"/>
              </w:rPr>
            </w:pPr>
            <w:r w:rsidRPr="004E2DEE">
              <w:rPr>
                <w:rFonts w:ascii="Times New Roman" w:hAnsi="Times New Roman"/>
                <w:color w:val="000000"/>
                <w:sz w:val="24"/>
                <w:szCs w:val="24"/>
              </w:rPr>
              <w:t>3.1.1. Yöntemin Uygulanması</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6</w:t>
            </w:r>
          </w:p>
        </w:tc>
      </w:tr>
      <w:tr w:rsidR="00A2755E" w:rsidRPr="00E228DA" w:rsidTr="004E2DEE">
        <w:tc>
          <w:tcPr>
            <w:tcW w:w="7567" w:type="dxa"/>
            <w:shd w:val="clear" w:color="auto" w:fill="auto"/>
          </w:tcPr>
          <w:p w:rsidR="00A2755E" w:rsidRPr="004E2DEE" w:rsidRDefault="00A2755E" w:rsidP="004E2DEE">
            <w:pPr>
              <w:ind w:firstLine="851"/>
              <w:jc w:val="left"/>
              <w:rPr>
                <w:rFonts w:ascii="Times New Roman" w:hAnsi="Times New Roman"/>
                <w:color w:val="000000"/>
                <w:sz w:val="24"/>
                <w:szCs w:val="24"/>
              </w:rPr>
            </w:pPr>
            <w:r w:rsidRPr="004E2DEE">
              <w:rPr>
                <w:rFonts w:ascii="Times New Roman" w:hAnsi="Times New Roman"/>
                <w:color w:val="000000"/>
                <w:sz w:val="24"/>
                <w:szCs w:val="24"/>
              </w:rPr>
              <w:t>3.1.1.1. Deneysel Sonuçlar</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p>
        </w:tc>
      </w:tr>
      <w:tr w:rsidR="00A2755E" w:rsidRPr="00E228DA" w:rsidTr="004E2DEE">
        <w:tc>
          <w:tcPr>
            <w:tcW w:w="756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4. SAYISAL ÖRNEK ve SONUÇLAR</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8</w:t>
            </w:r>
          </w:p>
        </w:tc>
      </w:tr>
      <w:tr w:rsidR="00A2755E" w:rsidRPr="00E228DA" w:rsidTr="004E2DEE">
        <w:tc>
          <w:tcPr>
            <w:tcW w:w="7567" w:type="dxa"/>
            <w:shd w:val="clear" w:color="auto" w:fill="auto"/>
          </w:tcPr>
          <w:p w:rsidR="00A2755E" w:rsidRPr="004E2DEE" w:rsidRDefault="00A2755E" w:rsidP="004E2DEE">
            <w:pPr>
              <w:tabs>
                <w:tab w:val="right" w:leader="dot" w:pos="3969"/>
              </w:tabs>
              <w:ind w:firstLine="284"/>
              <w:jc w:val="left"/>
              <w:rPr>
                <w:rFonts w:ascii="Times New Roman" w:hAnsi="Times New Roman"/>
                <w:color w:val="000000"/>
                <w:sz w:val="24"/>
                <w:szCs w:val="24"/>
              </w:rPr>
            </w:pPr>
            <w:r w:rsidRPr="004E2DEE">
              <w:rPr>
                <w:rFonts w:ascii="Times New Roman" w:hAnsi="Times New Roman"/>
                <w:color w:val="000000"/>
                <w:sz w:val="24"/>
                <w:szCs w:val="24"/>
              </w:rPr>
              <w:t>4.1. Anten Modelleme</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8</w:t>
            </w:r>
          </w:p>
        </w:tc>
      </w:tr>
      <w:tr w:rsidR="00A2755E" w:rsidRPr="00E228DA" w:rsidTr="004E2DEE">
        <w:tc>
          <w:tcPr>
            <w:tcW w:w="756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5. SONUÇLAR ve YORUMLAR</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9</w:t>
            </w:r>
          </w:p>
        </w:tc>
      </w:tr>
      <w:tr w:rsidR="00A2755E" w:rsidRPr="00E228DA" w:rsidTr="004E2DEE">
        <w:tc>
          <w:tcPr>
            <w:tcW w:w="756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p>
        </w:tc>
      </w:tr>
      <w:tr w:rsidR="00A2755E" w:rsidRPr="00E228DA" w:rsidTr="004E2DEE">
        <w:tc>
          <w:tcPr>
            <w:tcW w:w="756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KAYNAKLAR</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20</w:t>
            </w:r>
          </w:p>
        </w:tc>
      </w:tr>
      <w:tr w:rsidR="00A2755E" w:rsidRPr="00E228DA" w:rsidTr="004E2DEE">
        <w:tc>
          <w:tcPr>
            <w:tcW w:w="756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ÖZGEÇMİŞ</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21</w:t>
            </w:r>
          </w:p>
        </w:tc>
      </w:tr>
      <w:tr w:rsidR="00A2755E" w:rsidRPr="00E228DA" w:rsidTr="004E2DEE">
        <w:tc>
          <w:tcPr>
            <w:tcW w:w="756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EKLER</w:t>
            </w:r>
          </w:p>
        </w:tc>
        <w:tc>
          <w:tcPr>
            <w:tcW w:w="869"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22</w:t>
            </w:r>
          </w:p>
        </w:tc>
      </w:tr>
    </w:tbl>
    <w:p w:rsidR="00A2755E" w:rsidRPr="004E2DEE" w:rsidRDefault="00A2755E" w:rsidP="00A2755E">
      <w:pPr>
        <w:jc w:val="left"/>
        <w:rPr>
          <w:rFonts w:ascii="Times New Roman" w:hAnsi="Times New Roman"/>
          <w:color w:val="000000"/>
          <w:sz w:val="24"/>
          <w:szCs w:val="24"/>
        </w:rPr>
      </w:pPr>
    </w:p>
    <w:p w:rsidR="00A2755E" w:rsidRPr="004E2DEE" w:rsidRDefault="00A2755E" w:rsidP="00A2755E">
      <w:pPr>
        <w:jc w:val="left"/>
        <w:rPr>
          <w:rFonts w:ascii="Times New Roman" w:hAnsi="Times New Roman"/>
          <w:color w:val="000000"/>
          <w:sz w:val="24"/>
          <w:szCs w:val="24"/>
        </w:rPr>
      </w:pPr>
    </w:p>
    <w:p w:rsidR="00A2755E" w:rsidRPr="004E2DEE" w:rsidRDefault="00A2755E" w:rsidP="00A2755E">
      <w:pPr>
        <w:jc w:val="left"/>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tabs>
          <w:tab w:val="right" w:leader="dot" w:pos="3969"/>
        </w:tabs>
        <w:spacing w:line="240" w:lineRule="auto"/>
        <w:ind w:firstLine="0"/>
        <w:jc w:val="center"/>
        <w:rPr>
          <w:rFonts w:ascii="Times New Roman" w:hAnsi="Times New Roman"/>
          <w:b/>
          <w:color w:val="000000"/>
          <w:sz w:val="32"/>
          <w:szCs w:val="32"/>
        </w:rPr>
      </w:pPr>
      <w:bookmarkStart w:id="1" w:name="_Toc288329607"/>
      <w:bookmarkStart w:id="2" w:name="_Toc128366347"/>
      <w:r w:rsidRPr="004E2DEE">
        <w:rPr>
          <w:rFonts w:ascii="Times New Roman" w:hAnsi="Times New Roman"/>
          <w:b/>
          <w:color w:val="000000"/>
          <w:sz w:val="32"/>
          <w:szCs w:val="32"/>
        </w:rPr>
        <w:t xml:space="preserve">SİMGELER </w:t>
      </w:r>
      <w:r w:rsidR="004F02A1">
        <w:rPr>
          <w:rFonts w:ascii="Times New Roman" w:hAnsi="Times New Roman"/>
          <w:b/>
          <w:color w:val="000000"/>
          <w:sz w:val="32"/>
          <w:szCs w:val="32"/>
        </w:rPr>
        <w:t>VE</w:t>
      </w:r>
      <w:r w:rsidRPr="004E2DEE">
        <w:rPr>
          <w:rFonts w:ascii="Times New Roman" w:hAnsi="Times New Roman"/>
          <w:b/>
          <w:color w:val="000000"/>
          <w:sz w:val="32"/>
          <w:szCs w:val="32"/>
        </w:rPr>
        <w:t xml:space="preserve"> KISALTMALAR DİZİNİ</w:t>
      </w:r>
    </w:p>
    <w:p w:rsidR="00A2755E" w:rsidRPr="004E2DEE" w:rsidRDefault="00A2755E" w:rsidP="00A2755E">
      <w:pPr>
        <w:spacing w:line="240" w:lineRule="auto"/>
        <w:jc w:val="center"/>
        <w:rPr>
          <w:rFonts w:ascii="Times New Roman" w:hAnsi="Times New Roman"/>
          <w:color w:val="000000"/>
          <w:sz w:val="32"/>
          <w:szCs w:val="32"/>
        </w:rPr>
      </w:pPr>
    </w:p>
    <w:p w:rsidR="00A2755E" w:rsidRPr="004E2DEE" w:rsidRDefault="00A2755E" w:rsidP="00A2755E">
      <w:pPr>
        <w:spacing w:line="240" w:lineRule="auto"/>
        <w:jc w:val="center"/>
        <w:rPr>
          <w:rFonts w:ascii="Times New Roman" w:hAnsi="Times New Roman"/>
          <w:color w:val="000000"/>
          <w:sz w:val="32"/>
          <w:szCs w:val="32"/>
        </w:rPr>
      </w:pPr>
    </w:p>
    <w:tbl>
      <w:tblPr>
        <w:tblW w:w="8613" w:type="dxa"/>
        <w:tblLayout w:type="fixed"/>
        <w:tblLook w:val="04A0" w:firstRow="1" w:lastRow="0" w:firstColumn="1" w:lastColumn="0" w:noHBand="0" w:noVBand="1"/>
      </w:tblPr>
      <w:tblGrid>
        <w:gridCol w:w="1242"/>
        <w:gridCol w:w="284"/>
        <w:gridCol w:w="7087"/>
      </w:tblGrid>
      <w:tr w:rsidR="00A2755E" w:rsidRPr="00E228DA" w:rsidTr="004E2DEE">
        <w:tc>
          <w:tcPr>
            <w:tcW w:w="1526" w:type="dxa"/>
            <w:gridSpan w:val="2"/>
            <w:shd w:val="clear" w:color="auto" w:fill="auto"/>
          </w:tcPr>
          <w:p w:rsidR="00A2755E" w:rsidRPr="004E2DEE" w:rsidRDefault="00A2755E" w:rsidP="004E2DEE">
            <w:pPr>
              <w:tabs>
                <w:tab w:val="right" w:leader="dot" w:pos="3969"/>
              </w:tabs>
              <w:ind w:firstLine="0"/>
              <w:jc w:val="left"/>
              <w:rPr>
                <w:rFonts w:ascii="Times New Roman" w:hAnsi="Times New Roman"/>
                <w:b/>
                <w:color w:val="000000"/>
                <w:sz w:val="24"/>
                <w:szCs w:val="24"/>
                <w:u w:val="single"/>
              </w:rPr>
            </w:pPr>
            <w:r w:rsidRPr="004E2DEE">
              <w:rPr>
                <w:rFonts w:ascii="Times New Roman" w:hAnsi="Times New Roman"/>
                <w:b/>
                <w:color w:val="000000"/>
                <w:sz w:val="24"/>
                <w:szCs w:val="24"/>
                <w:u w:val="single"/>
              </w:rPr>
              <w:t>Simgeler ve</w:t>
            </w:r>
          </w:p>
          <w:p w:rsidR="00A2755E" w:rsidRPr="004E2DEE" w:rsidRDefault="00A2755E" w:rsidP="004E2DEE">
            <w:pPr>
              <w:tabs>
                <w:tab w:val="right" w:leader="dot" w:pos="3969"/>
              </w:tabs>
              <w:ind w:firstLine="0"/>
              <w:jc w:val="left"/>
              <w:rPr>
                <w:rFonts w:ascii="Times New Roman" w:hAnsi="Times New Roman"/>
                <w:b/>
                <w:color w:val="000000"/>
                <w:sz w:val="24"/>
                <w:szCs w:val="24"/>
                <w:u w:val="single"/>
              </w:rPr>
            </w:pPr>
            <w:r w:rsidRPr="004E2DEE">
              <w:rPr>
                <w:rFonts w:ascii="Times New Roman" w:hAnsi="Times New Roman"/>
                <w:b/>
                <w:color w:val="000000"/>
                <w:sz w:val="24"/>
                <w:szCs w:val="24"/>
                <w:u w:val="single"/>
              </w:rPr>
              <w:t>Kısaltmalar</w:t>
            </w:r>
          </w:p>
        </w:tc>
        <w:tc>
          <w:tcPr>
            <w:tcW w:w="7087" w:type="dxa"/>
            <w:shd w:val="clear" w:color="auto" w:fill="auto"/>
          </w:tcPr>
          <w:p w:rsidR="00A2755E" w:rsidRPr="004E2DEE" w:rsidRDefault="00A2755E" w:rsidP="004E2DEE">
            <w:pPr>
              <w:tabs>
                <w:tab w:val="right" w:leader="dot" w:pos="3969"/>
              </w:tabs>
              <w:ind w:firstLine="0"/>
              <w:jc w:val="left"/>
              <w:rPr>
                <w:rFonts w:ascii="Times New Roman" w:hAnsi="Times New Roman"/>
                <w:b/>
                <w:color w:val="000000"/>
                <w:sz w:val="24"/>
                <w:szCs w:val="24"/>
                <w:u w:val="single"/>
              </w:rPr>
            </w:pPr>
            <w:r w:rsidRPr="004E2DEE">
              <w:rPr>
                <w:rFonts w:ascii="Times New Roman" w:hAnsi="Times New Roman"/>
                <w:b/>
                <w:color w:val="000000"/>
                <w:sz w:val="24"/>
                <w:szCs w:val="24"/>
                <w:u w:val="single"/>
              </w:rPr>
              <w:t>Açıklamalar</w:t>
            </w:r>
          </w:p>
        </w:tc>
      </w:tr>
      <w:tr w:rsidR="00A2755E" w:rsidRPr="00E228DA" w:rsidTr="004E2DEE">
        <w:tc>
          <w:tcPr>
            <w:tcW w:w="1242" w:type="dxa"/>
            <w:shd w:val="clear" w:color="auto" w:fill="auto"/>
          </w:tcPr>
          <w:p w:rsidR="00A2755E" w:rsidRPr="004E2DEE" w:rsidRDefault="00C31168" w:rsidP="004E2DEE">
            <w:pPr>
              <w:tabs>
                <w:tab w:val="right" w:leader="dot" w:pos="3969"/>
              </w:tabs>
              <w:ind w:firstLine="0"/>
              <w:jc w:val="left"/>
              <w:rPr>
                <w:rFonts w:ascii="Times New Roman" w:hAnsi="Times New Roman"/>
                <w:color w:val="000000"/>
                <w:sz w:val="24"/>
                <w:szCs w:val="24"/>
              </w:rPr>
            </w:pPr>
            <w:r>
              <w:pict>
                <v:shape id="_x0000_i1034" type="#_x0000_t75" style="width: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3D0&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5023D0&quot; wsp:rsidRDefault=&quot;005023D0&quot; wsp:rsidP=&quot;005023D0&quot;&gt;&lt;m:oMathPara&gt;&lt;m:oMathParaPr&gt;&lt;m:jc m:val=&quot;left&quot;/&gt;&lt;/m:oMathParaPr&gt;&lt;m:oMath&gt;&lt;m:r&gt;&lt;m:rPr&gt;&lt;m:sty m:val=&quot;p&quot;/&gt;&lt;/m:rPr&gt;&lt;w:rPr&gt;&lt;w:rFonts w:ascii=&quot;Cambria Math&quot; w:h-ansi=&quot;Cambria Math&quot;/&gt;&lt;wx:font wx:val=&quot;Cambria Math&quot;/&gt;&lt;w:color w:val=&quot;000000&quot;/&gt;&lt;w:sz w:val=&quot;24&quot;/&gt;&lt;w:sz-cs w:val=&quot;24&quot;/&gt;&lt;/w:rPr&gt;&lt;m:t&gt;âˆ‡&lt;/m:t&gt;&lt;/m:r&gt;&lt;/m:oMath&gt;&lt;/m:oMathPara&gt;&lt;/w:p&gt;&lt;w:sectPr wsp:rsidR=&quot;00000000&quot; wsp:rsidRPr=&quot;005023D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3" o:title="" chromakey="white"/>
                </v:shape>
              </w:pict>
            </w:r>
          </w:p>
        </w:tc>
        <w:tc>
          <w:tcPr>
            <w:tcW w:w="284"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7087" w:type="dxa"/>
            <w:shd w:val="clear" w:color="auto" w:fill="auto"/>
          </w:tcPr>
          <w:p w:rsidR="00A2755E" w:rsidRPr="004E2DEE" w:rsidRDefault="00A2755E" w:rsidP="004E2DEE">
            <w:pPr>
              <w:ind w:firstLine="0"/>
              <w:jc w:val="left"/>
              <w:rPr>
                <w:rFonts w:ascii="Times New Roman" w:hAnsi="Times New Roman"/>
                <w:color w:val="000000"/>
                <w:sz w:val="24"/>
                <w:szCs w:val="24"/>
              </w:rPr>
            </w:pPr>
            <w:r w:rsidRPr="004E2DEE">
              <w:rPr>
                <w:rFonts w:ascii="Times New Roman" w:hAnsi="Times New Roman"/>
                <w:color w:val="000000"/>
                <w:sz w:val="24"/>
                <w:szCs w:val="24"/>
              </w:rPr>
              <w:t>Nabla operatörü</w:t>
            </w:r>
          </w:p>
        </w:tc>
      </w:tr>
      <w:tr w:rsidR="00A2755E" w:rsidRPr="00E228DA" w:rsidTr="004E2DEE">
        <w:tc>
          <w:tcPr>
            <w:tcW w:w="1242" w:type="dxa"/>
            <w:shd w:val="clear" w:color="auto" w:fill="auto"/>
          </w:tcPr>
          <w:p w:rsidR="00A2755E" w:rsidRPr="004E2DEE" w:rsidRDefault="00C31168" w:rsidP="004E2DEE">
            <w:pPr>
              <w:tabs>
                <w:tab w:val="right" w:leader="dot" w:pos="3969"/>
              </w:tabs>
              <w:ind w:firstLine="0"/>
              <w:jc w:val="left"/>
              <w:rPr>
                <w:rFonts w:ascii="Cambria Math" w:hAnsi="Cambria Math"/>
                <w:color w:val="000000"/>
                <w:sz w:val="24"/>
                <w:szCs w:val="24"/>
              </w:rPr>
            </w:pPr>
            <w:r>
              <w:pict>
                <v:shape id="_x0000_i1035" type="#_x0000_t75" style="width:6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680E&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D3680E&quot; wsp:rsidRDefault=&quot;00D3680E&quot; wsp:rsidP=&quot;00D3680E&quot;&gt;&lt;m:oMathPara&gt;&lt;m:oMathParaPr&gt;&lt;m:jc m:val=&quot;left&quot;/&gt;&lt;/m:oMathParaPr&gt;&lt;m:oMath&gt;&lt;m:r&gt;&lt;m:rPr&gt;&lt;m:sty m:val=&quot;p&quot;/&gt;&lt;/m:rPr&gt;&lt;w:rPr&gt;&lt;w:rFonts w:ascii=&quot;Cambria Math&quot; w:h-ansi=&quot;Cambria Math&quot;/&gt;&lt;wx:font wx:val=&quot;Cambria Math&quot;/&gt;&lt;w:color w:val=&quot;000000&quot;/&gt;&lt;w:sz w:val=&quot;24&quot;/&gt;&lt;w:sz-cs w:val=&quot;24&quot;/&gt;&lt;/w:rPr&gt;&lt;m:t&gt;Î³&lt;/m:t&gt;&lt;/m:r&gt;&lt;/m:oMath&gt;&lt;/m:oMathPara&gt;&lt;/w:p&gt;&lt;w:sectPr wsp:rsidR=&quot;00000000&quot; wsp:rsidRPr=&quot;00D3680E&quot;&gt;&lt;w:pgSz w:w=&quot;12240&quot; w:h=&quot;15840&quot;/&gt;&lt;w:pgMar w:top=&quot;1417&quot; w:right=&quot;1417&quot; w:bottom=&quot;1417&quot; w:left=&quot;1417&quot; w:header=&quot;708&quot; w:footer=&quot;708&quot; w:gutter=&quot;0&quot;/&gt;&lt;w:cols w:space=&quot;708&quot;/&gt;&lt;/w:sectPr&gt;&lt;/wx:sect&gt;&lt;/w:body&gt;&lt;/w:wordDocument&gt;">
                  <v:imagedata r:id="rId24" o:title="" chromakey="white"/>
                </v:shape>
              </w:pict>
            </w:r>
          </w:p>
        </w:tc>
        <w:tc>
          <w:tcPr>
            <w:tcW w:w="284" w:type="dxa"/>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7087" w:type="dxa"/>
            <w:shd w:val="clear" w:color="auto" w:fill="auto"/>
          </w:tcPr>
          <w:p w:rsidR="00A2755E" w:rsidRPr="004E2DEE" w:rsidRDefault="00A2755E" w:rsidP="004E2DEE">
            <w:pPr>
              <w:spacing w:line="240" w:lineRule="auto"/>
              <w:ind w:firstLine="0"/>
              <w:jc w:val="left"/>
              <w:rPr>
                <w:rFonts w:ascii="Times New Roman" w:hAnsi="Times New Roman"/>
                <w:color w:val="000000"/>
                <w:sz w:val="24"/>
                <w:szCs w:val="24"/>
              </w:rPr>
            </w:pPr>
            <w:r w:rsidRPr="004E2DEE">
              <w:rPr>
                <w:rFonts w:ascii="Times New Roman" w:hAnsi="Times New Roman"/>
                <w:color w:val="000000"/>
                <w:sz w:val="24"/>
                <w:szCs w:val="24"/>
              </w:rPr>
              <w:t>Yayılım sabiti</w:t>
            </w:r>
          </w:p>
        </w:tc>
      </w:tr>
      <w:tr w:rsidR="00A2755E" w:rsidRPr="00E228DA" w:rsidTr="004E2DEE">
        <w:tc>
          <w:tcPr>
            <w:tcW w:w="1242" w:type="dxa"/>
            <w:shd w:val="clear" w:color="auto" w:fill="auto"/>
          </w:tcPr>
          <w:p w:rsidR="00A2755E" w:rsidRPr="004E2DEE" w:rsidRDefault="00C31168" w:rsidP="004E2DEE">
            <w:pPr>
              <w:tabs>
                <w:tab w:val="right" w:leader="dot" w:pos="3969"/>
              </w:tabs>
              <w:ind w:firstLine="0"/>
              <w:jc w:val="left"/>
              <w:rPr>
                <w:rFonts w:ascii="Times New Roman" w:hAnsi="Times New Roman"/>
                <w:color w:val="000000"/>
                <w:sz w:val="24"/>
                <w:szCs w:val="24"/>
              </w:rPr>
            </w:pPr>
            <w:r>
              <w:pict>
                <v:shape id="_x0000_i1036" type="#_x0000_t75" style="width: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1B1&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0F41B1&quot; wsp:rsidRDefault=&quot;000F41B1&quot; wsp:rsidP=&quot;000F41B1&quot;&gt;&lt;m:oMathPara&gt;&lt;m:oMathParaPr&gt;&lt;m:jc m:val=&quot;left&quot;/&gt;&lt;/m:oMathParaPr&gt;&lt;m:oMath&gt;&lt;m:r&gt;&lt;m:rPr&gt;&lt;m:sty m:val=&quot;bi&quot;/&gt;&lt;/m:rPr&gt;&lt;w:rPr&gt;&lt;w:rFonts w:ascii=&quot;Cambria Math&quot; w:h-ansi=&quot;Cambria Math&quot;/&gt;&lt;wx:font wx:val=&quot;Cambria Math&quot;/&gt;&lt;w:b/&gt;&lt;w:i/&gt;&lt;w:color w:val=&quot;000000&quot;/&gt;&lt;w:sz w:val=&quot;24&quot;/&gt;&lt;w:sz-cs w:val=&quot;24&quot;/&gt;&lt;/w:rPr&gt;&lt;m:t&gt;E&lt;/m:t&gt;&lt;/m:r&gt;&lt;/m:oMath&gt;&lt;/m:oMathPara&gt;&lt;/w:p&gt;&lt;w:sectPr wsp:rsidR=&quot;00000000&quot; wsp:rsidRPr=&quot;000F41B1&quot;&gt;&lt;w:pgSz w:w=&quot;12240&quot; w:h=&quot;15840&quot;/&gt;&lt;w:pgMar w:top=&quot;1417&quot; w:right=&quot;1417&quot; w:bottom=&quot;1417&quot; w:left=&quot;1417&quot; w:header=&quot;708&quot; w:footer=&quot;708&quot; w:gutter=&quot;0&quot;/&gt;&lt;w:cols w:space=&quot;708&quot;/&gt;&lt;/w:sectPr&gt;&lt;/wx:sect&gt;&lt;/w:body&gt;&lt;/w:wordDocument&gt;">
                  <v:imagedata r:id="rId25" o:title="" chromakey="white"/>
                </v:shape>
              </w:pict>
            </w:r>
          </w:p>
        </w:tc>
        <w:tc>
          <w:tcPr>
            <w:tcW w:w="284"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708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Elektrik alan vektörü</w:t>
            </w:r>
          </w:p>
        </w:tc>
      </w:tr>
      <w:tr w:rsidR="00A2755E" w:rsidRPr="00E228DA" w:rsidTr="004E2DEE">
        <w:tc>
          <w:tcPr>
            <w:tcW w:w="1242" w:type="dxa"/>
            <w:shd w:val="clear" w:color="auto" w:fill="auto"/>
          </w:tcPr>
          <w:p w:rsidR="00A2755E" w:rsidRPr="004E2DEE" w:rsidRDefault="00C31168" w:rsidP="004E2DEE">
            <w:pPr>
              <w:tabs>
                <w:tab w:val="right" w:leader="dot" w:pos="3969"/>
              </w:tabs>
              <w:ind w:firstLine="0"/>
              <w:jc w:val="left"/>
              <w:rPr>
                <w:rFonts w:ascii="Times New Roman" w:hAnsi="Times New Roman"/>
                <w:b/>
                <w:color w:val="000000"/>
                <w:sz w:val="24"/>
                <w:szCs w:val="24"/>
              </w:rPr>
            </w:pPr>
            <w:r>
              <w:pict>
                <v:shape id="_x0000_i1037" type="#_x0000_t75" style="width:6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32B&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01432B&quot; wsp:rsidRDefault=&quot;0001432B&quot; wsp:rsidP=&quot;0001432B&quot;&gt;&lt;m:oMathPara&gt;&lt;m:oMathParaPr&gt;&lt;m:jc m:val=&quot;left&quot;/&gt;&lt;/m:oMathParaPr&gt;&lt;m:oMath&gt;&lt;m:r&gt;&lt;w:rPr&gt;&lt;w:rFonts w:ascii=&quot;Cambria Math&quot; w:h-ansi=&quot;Cambria Math&quot;/&gt;&lt;wx:font wx:val=&quot;Cambria Math&quot;/&gt;&lt;w:i/&gt;&lt;w:color w:val=&quot;000000&quot;/&gt;&lt;w:sz w:val=&quot;24&quot;/&gt;&lt;w:sz-cs w:val=&quot;24&quot;/&gt;&lt;/w:rPr&gt;&lt;m:t&gt;Îµ&lt;/m:t&gt;&lt;/m:r&gt;&lt;/m:oMath&gt;&lt;/m:oMathPara&gt;&lt;/w:p&gt;&lt;w:sectPr wsp:rsidR=&quot;00000000&quot; wsp:rsidRPr=&quot;0001432B&quot;&gt;&lt;w:pgSz w:w=&quot;12240&quot; w:h=&quot;15840&quot;/&gt;&lt;w:pgMar w:top=&quot;1417&quot; w:right=&quot;1417&quot; w:bottom=&quot;1417&quot; w:left=&quot;1417&quot; w:header=&quot;708&quot; w:footer=&quot;708&quot; w:gutter=&quot;0&quot;/&gt;&lt;w:cols w:space=&quot;708&quot;/&gt;&lt;/w:sectPr&gt;&lt;/wx:sect&gt;&lt;/w:body&gt;&lt;/w:wordDocument&gt;">
                  <v:imagedata r:id="rId26" o:title="" chromakey="white"/>
                </v:shape>
              </w:pict>
            </w:r>
          </w:p>
        </w:tc>
        <w:tc>
          <w:tcPr>
            <w:tcW w:w="284"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708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Dielektrik sabiti</w:t>
            </w:r>
          </w:p>
        </w:tc>
      </w:tr>
      <w:tr w:rsidR="00A2755E" w:rsidRPr="00E228DA" w:rsidTr="004E2DEE">
        <w:tc>
          <w:tcPr>
            <w:tcW w:w="1242"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Hz</w:t>
            </w:r>
          </w:p>
        </w:tc>
        <w:tc>
          <w:tcPr>
            <w:tcW w:w="284"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708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Hertz</w:t>
            </w:r>
          </w:p>
        </w:tc>
      </w:tr>
      <w:tr w:rsidR="00A2755E" w:rsidRPr="00E228DA" w:rsidTr="004E2DEE">
        <w:tc>
          <w:tcPr>
            <w:tcW w:w="1242"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F</w:t>
            </w:r>
          </w:p>
        </w:tc>
        <w:tc>
          <w:tcPr>
            <w:tcW w:w="284"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708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Kuvvet</w:t>
            </w:r>
          </w:p>
        </w:tc>
      </w:tr>
      <w:tr w:rsidR="00A2755E" w:rsidRPr="00E228DA" w:rsidTr="004E2DEE">
        <w:tc>
          <w:tcPr>
            <w:tcW w:w="1242"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km</w:t>
            </w:r>
          </w:p>
        </w:tc>
        <w:tc>
          <w:tcPr>
            <w:tcW w:w="284"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708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Kilometre</w:t>
            </w:r>
          </w:p>
        </w:tc>
      </w:tr>
      <w:tr w:rsidR="00A2755E" w:rsidRPr="00E228DA" w:rsidTr="004E2DEE">
        <w:tc>
          <w:tcPr>
            <w:tcW w:w="1242" w:type="dxa"/>
            <w:shd w:val="clear" w:color="auto" w:fill="auto"/>
          </w:tcPr>
          <w:p w:rsidR="00A2755E" w:rsidRPr="004E2DEE" w:rsidRDefault="00C31168" w:rsidP="004E2DEE">
            <w:pPr>
              <w:tabs>
                <w:tab w:val="right" w:leader="dot" w:pos="3969"/>
              </w:tabs>
              <w:ind w:firstLine="0"/>
              <w:jc w:val="left"/>
              <w:rPr>
                <w:rFonts w:ascii="Times New Roman" w:hAnsi="Times New Roman"/>
                <w:color w:val="000000"/>
                <w:sz w:val="24"/>
                <w:szCs w:val="24"/>
              </w:rPr>
            </w:pPr>
            <w:r>
              <w:pict>
                <v:shape id="_x0000_i1038" type="#_x0000_t75" style="width: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66DF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766DF8&quot; wsp:rsidRDefault=&quot;00766DF8&quot; wsp:rsidP=&quot;00766DF8&quot;&gt;&lt;m:oMathPara&gt;&lt;m:oMathParaPr&gt;&lt;m:jc m:val=&quot;left&quot;/&gt;&lt;/m:oMathParaPr&gt;&lt;m:oMath&gt;&lt;m:r&gt;&lt;m:rPr&gt;&lt;m:sty m:val=&quot;bi&quot;/&gt;&lt;/m:rPr&gt;&lt;w:rPr&gt;&lt;w:rFonts w:ascii=&quot;Cambria Math&quot; w:h-ansi=&quot;Cambria Math&quot;/&gt;&lt;wx:font wx:val=&quot;Cambria Math&quot;/&gt;&lt;w:b/&gt;&lt;w:i/&gt;&lt;w:color w:val=&quot;000000&quot;/&gt;&lt;w:sz w:val=&quot;24&quot;/&gt;&lt;w:sz-cs w:val=&quot;24&quot;/&gt;&lt;/w:rPr&gt;&lt;m:t&gt;H&lt;/m:t&gt;&lt;/m:r&gt;&lt;/m:oMath&gt;&lt;/m:oMathPara&gt;&lt;/w:p&gt;&lt;w:sectPr wsp:rsidR=&quot;00000000&quot; wsp:rsidRPr=&quot;00766DF8&quot;&gt;&lt;w:pgSz w:w=&quot;12240&quot; w:h=&quot;15840&quot;/&gt;&lt;w:pgMar w:top=&quot;1417&quot; w:right=&quot;1417&quot; w:bottom=&quot;1417&quot; w:left=&quot;1417&quot; w:header=&quot;708&quot; w:footer=&quot;708&quot; w:gutter=&quot;0&quot;/&gt;&lt;w:cols w:space=&quot;708&quot;/&gt;&lt;/w:sectPr&gt;&lt;/wx:sect&gt;&lt;/w:body&gt;&lt;/w:wordDocument&gt;">
                  <v:imagedata r:id="rId27" o:title="" chromakey="white"/>
                </v:shape>
              </w:pict>
            </w:r>
          </w:p>
        </w:tc>
        <w:tc>
          <w:tcPr>
            <w:tcW w:w="284"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708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Manyetik alan vektörü</w:t>
            </w:r>
          </w:p>
        </w:tc>
      </w:tr>
      <w:tr w:rsidR="00A2755E" w:rsidRPr="00E228DA" w:rsidTr="004E2DEE">
        <w:tc>
          <w:tcPr>
            <w:tcW w:w="1242"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sn</w:t>
            </w:r>
          </w:p>
        </w:tc>
        <w:tc>
          <w:tcPr>
            <w:tcW w:w="284"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708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Saniye</w:t>
            </w:r>
          </w:p>
        </w:tc>
      </w:tr>
      <w:tr w:rsidR="00A2755E" w:rsidRPr="00E228DA" w:rsidTr="004E2DEE">
        <w:tc>
          <w:tcPr>
            <w:tcW w:w="1242"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iCs/>
                <w:color w:val="000000"/>
                <w:sz w:val="24"/>
                <w:szCs w:val="24"/>
              </w:rPr>
              <w:t>ANAM</w:t>
            </w:r>
          </w:p>
        </w:tc>
        <w:tc>
          <w:tcPr>
            <w:tcW w:w="284" w:type="dxa"/>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7087" w:type="dxa"/>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r w:rsidRPr="004E2DEE">
              <w:rPr>
                <w:rFonts w:ascii="Times New Roman" w:hAnsi="Times New Roman"/>
                <w:color w:val="000000"/>
                <w:sz w:val="24"/>
                <w:szCs w:val="24"/>
              </w:rPr>
              <w:t>Avrupa Nükleer Araştırma Merkezi</w:t>
            </w:r>
          </w:p>
        </w:tc>
      </w:tr>
      <w:tr w:rsidR="00A2755E" w:rsidRPr="00E228DA" w:rsidTr="004E2DEE">
        <w:tc>
          <w:tcPr>
            <w:tcW w:w="1242"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 xml:space="preserve">GTÜ   </w:t>
            </w:r>
          </w:p>
        </w:tc>
        <w:tc>
          <w:tcPr>
            <w:tcW w:w="284"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708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Gebze Teknik Üniversitesi</w:t>
            </w:r>
          </w:p>
        </w:tc>
      </w:tr>
      <w:tr w:rsidR="00A2755E" w:rsidRPr="00E228DA" w:rsidTr="004E2DEE">
        <w:tc>
          <w:tcPr>
            <w:tcW w:w="1242"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 xml:space="preserve">TCMB </w:t>
            </w:r>
          </w:p>
        </w:tc>
        <w:tc>
          <w:tcPr>
            <w:tcW w:w="284"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708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Türkiye Cumhuriyet Merkez Bankası</w:t>
            </w:r>
          </w:p>
        </w:tc>
      </w:tr>
      <w:tr w:rsidR="00A2755E" w:rsidRPr="00E228DA" w:rsidTr="004E2DEE">
        <w:tc>
          <w:tcPr>
            <w:tcW w:w="1242"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ZUSF</w:t>
            </w:r>
          </w:p>
        </w:tc>
        <w:tc>
          <w:tcPr>
            <w:tcW w:w="284"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7087"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Zaman Uzayı Sonlu Farklar</w:t>
            </w:r>
          </w:p>
        </w:tc>
      </w:tr>
      <w:tr w:rsidR="00A2755E" w:rsidRPr="00E228DA" w:rsidTr="004E2DEE">
        <w:tc>
          <w:tcPr>
            <w:tcW w:w="1242" w:type="dxa"/>
            <w:shd w:val="clear" w:color="auto" w:fill="auto"/>
          </w:tcPr>
          <w:p w:rsidR="00A2755E" w:rsidRPr="004E2DEE" w:rsidRDefault="00A2755E" w:rsidP="004E2DEE">
            <w:pPr>
              <w:tabs>
                <w:tab w:val="right" w:leader="dot" w:pos="3969"/>
              </w:tabs>
              <w:ind w:firstLine="284"/>
              <w:jc w:val="left"/>
              <w:rPr>
                <w:rFonts w:ascii="Times New Roman" w:hAnsi="Times New Roman"/>
                <w:color w:val="000000"/>
                <w:sz w:val="24"/>
                <w:szCs w:val="24"/>
              </w:rPr>
            </w:pPr>
          </w:p>
        </w:tc>
        <w:tc>
          <w:tcPr>
            <w:tcW w:w="284" w:type="dxa"/>
            <w:shd w:val="clear" w:color="auto" w:fill="auto"/>
          </w:tcPr>
          <w:p w:rsidR="00A2755E" w:rsidRPr="004E2DEE" w:rsidRDefault="00A2755E" w:rsidP="004E2DEE">
            <w:pPr>
              <w:tabs>
                <w:tab w:val="right" w:leader="dot" w:pos="3969"/>
              </w:tabs>
              <w:ind w:firstLine="284"/>
              <w:jc w:val="left"/>
              <w:rPr>
                <w:rFonts w:ascii="Times New Roman" w:hAnsi="Times New Roman"/>
                <w:color w:val="000000"/>
                <w:sz w:val="24"/>
                <w:szCs w:val="24"/>
              </w:rPr>
            </w:pPr>
          </w:p>
        </w:tc>
        <w:tc>
          <w:tcPr>
            <w:tcW w:w="7087"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p>
        </w:tc>
      </w:tr>
      <w:tr w:rsidR="00A2755E" w:rsidRPr="00E228DA" w:rsidTr="004E2DEE">
        <w:tc>
          <w:tcPr>
            <w:tcW w:w="1242" w:type="dxa"/>
            <w:shd w:val="clear" w:color="auto" w:fill="auto"/>
          </w:tcPr>
          <w:p w:rsidR="00A2755E" w:rsidRPr="004E2DEE" w:rsidRDefault="00A2755E" w:rsidP="004E2DEE">
            <w:pPr>
              <w:ind w:firstLine="0"/>
              <w:jc w:val="left"/>
              <w:rPr>
                <w:rFonts w:ascii="Times New Roman" w:hAnsi="Times New Roman"/>
                <w:color w:val="000000"/>
                <w:sz w:val="24"/>
                <w:szCs w:val="24"/>
              </w:rPr>
            </w:pPr>
          </w:p>
        </w:tc>
        <w:tc>
          <w:tcPr>
            <w:tcW w:w="284" w:type="dxa"/>
            <w:shd w:val="clear" w:color="auto" w:fill="auto"/>
          </w:tcPr>
          <w:p w:rsidR="00A2755E" w:rsidRPr="004E2DEE" w:rsidRDefault="00A2755E" w:rsidP="004E2DEE">
            <w:pPr>
              <w:ind w:firstLine="0"/>
              <w:jc w:val="left"/>
              <w:rPr>
                <w:rFonts w:ascii="Times New Roman" w:hAnsi="Times New Roman"/>
                <w:color w:val="000000"/>
                <w:sz w:val="24"/>
                <w:szCs w:val="24"/>
              </w:rPr>
            </w:pPr>
          </w:p>
        </w:tc>
        <w:tc>
          <w:tcPr>
            <w:tcW w:w="7087"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p>
        </w:tc>
      </w:tr>
      <w:tr w:rsidR="00A2755E" w:rsidRPr="00E228DA" w:rsidTr="004E2DEE">
        <w:tc>
          <w:tcPr>
            <w:tcW w:w="1242"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p>
        </w:tc>
        <w:tc>
          <w:tcPr>
            <w:tcW w:w="284"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p>
        </w:tc>
        <w:tc>
          <w:tcPr>
            <w:tcW w:w="7087"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p>
        </w:tc>
      </w:tr>
    </w:tbl>
    <w:p w:rsidR="00A2755E" w:rsidRPr="004E2DEE" w:rsidRDefault="00A2755E" w:rsidP="00A2755E">
      <w:pPr>
        <w:ind w:firstLine="0"/>
        <w:jc w:val="left"/>
        <w:rPr>
          <w:rFonts w:ascii="Times New Roman" w:hAnsi="Times New Roman"/>
          <w:color w:val="000000"/>
          <w:sz w:val="24"/>
          <w:szCs w:val="24"/>
        </w:rPr>
      </w:pPr>
    </w:p>
    <w:p w:rsidR="00A2755E" w:rsidRPr="004E2DEE" w:rsidRDefault="00A2755E" w:rsidP="00A2755E">
      <w:pPr>
        <w:ind w:firstLine="0"/>
        <w:jc w:val="left"/>
        <w:rPr>
          <w:rFonts w:ascii="Times New Roman" w:hAnsi="Times New Roman"/>
          <w:color w:val="000000"/>
          <w:sz w:val="24"/>
          <w:szCs w:val="24"/>
        </w:rPr>
      </w:pPr>
    </w:p>
    <w:p w:rsidR="00A2755E" w:rsidRPr="004E2DEE" w:rsidRDefault="00A2755E" w:rsidP="00A2755E">
      <w:pPr>
        <w:ind w:firstLine="0"/>
        <w:jc w:val="left"/>
        <w:rPr>
          <w:rFonts w:ascii="Times New Roman" w:hAnsi="Times New Roman"/>
          <w:color w:val="000000"/>
          <w:sz w:val="24"/>
          <w:szCs w:val="24"/>
        </w:rPr>
      </w:pPr>
    </w:p>
    <w:p w:rsidR="00A2755E" w:rsidRPr="004E2DEE" w:rsidRDefault="00A2755E" w:rsidP="004F02A1">
      <w:pPr>
        <w:jc w:val="center"/>
        <w:rPr>
          <w:rFonts w:ascii="Times New Roman" w:eastAsia="Calibri" w:hAnsi="Times New Roman"/>
          <w:b/>
          <w:color w:val="000000"/>
          <w:sz w:val="32"/>
        </w:rPr>
      </w:pPr>
      <w:r w:rsidRPr="004E2DEE">
        <w:rPr>
          <w:rFonts w:ascii="Times New Roman" w:hAnsi="Times New Roman"/>
          <w:color w:val="000000"/>
          <w:sz w:val="24"/>
          <w:szCs w:val="24"/>
        </w:rPr>
        <w:br w:type="page"/>
      </w:r>
      <w:bookmarkEnd w:id="1"/>
      <w:r w:rsidRPr="004E2DEE">
        <w:rPr>
          <w:rFonts w:ascii="Times New Roman" w:eastAsia="Calibri" w:hAnsi="Times New Roman"/>
          <w:b/>
          <w:color w:val="000000"/>
          <w:sz w:val="32"/>
        </w:rPr>
        <w:lastRenderedPageBreak/>
        <w:t>ŞEKİLLER DİZİNİ</w:t>
      </w:r>
    </w:p>
    <w:p w:rsidR="00A2755E" w:rsidRPr="004E2DEE" w:rsidRDefault="00A2755E" w:rsidP="00A2755E">
      <w:pPr>
        <w:tabs>
          <w:tab w:val="right" w:leader="dot" w:pos="3969"/>
        </w:tabs>
        <w:spacing w:line="240" w:lineRule="auto"/>
        <w:jc w:val="center"/>
        <w:rPr>
          <w:rFonts w:ascii="Times New Roman" w:eastAsia="Calibri" w:hAnsi="Times New Roman"/>
          <w:color w:val="000000"/>
          <w:sz w:val="32"/>
        </w:rPr>
      </w:pPr>
    </w:p>
    <w:tbl>
      <w:tblPr>
        <w:tblW w:w="0" w:type="auto"/>
        <w:tblLook w:val="04A0" w:firstRow="1" w:lastRow="0" w:firstColumn="1" w:lastColumn="0" w:noHBand="0" w:noVBand="1"/>
      </w:tblPr>
      <w:tblGrid>
        <w:gridCol w:w="703"/>
        <w:gridCol w:w="7060"/>
        <w:gridCol w:w="142"/>
        <w:gridCol w:w="531"/>
      </w:tblGrid>
      <w:tr w:rsidR="00A2755E" w:rsidRPr="00E228DA" w:rsidTr="004E2DEE">
        <w:tc>
          <w:tcPr>
            <w:tcW w:w="0" w:type="auto"/>
            <w:gridSpan w:val="4"/>
            <w:shd w:val="clear" w:color="auto" w:fill="auto"/>
          </w:tcPr>
          <w:p w:rsidR="00A2755E" w:rsidRPr="004E2DEE" w:rsidRDefault="00A2755E" w:rsidP="004E2DEE">
            <w:pPr>
              <w:tabs>
                <w:tab w:val="right" w:leader="dot" w:pos="3969"/>
              </w:tabs>
              <w:ind w:firstLine="0"/>
              <w:rPr>
                <w:rFonts w:ascii="Times New Roman" w:hAnsi="Times New Roman"/>
                <w:color w:val="000000"/>
                <w:sz w:val="24"/>
                <w:szCs w:val="24"/>
              </w:rPr>
            </w:pPr>
            <w:r w:rsidRPr="004E2DEE">
              <w:rPr>
                <w:rFonts w:ascii="Times New Roman" w:hAnsi="Times New Roman"/>
                <w:b/>
                <w:color w:val="000000"/>
                <w:sz w:val="24"/>
                <w:szCs w:val="24"/>
                <w:u w:val="single"/>
              </w:rPr>
              <w:t>Şekil No:</w:t>
            </w:r>
            <w:r w:rsidRPr="004E2DEE">
              <w:rPr>
                <w:rFonts w:ascii="Times New Roman" w:hAnsi="Times New Roman"/>
                <w:b/>
                <w:color w:val="000000"/>
                <w:sz w:val="24"/>
                <w:szCs w:val="24"/>
              </w:rPr>
              <w:t xml:space="preserve">                                                                                                               </w:t>
            </w:r>
            <w:r w:rsidRPr="004E2DEE">
              <w:rPr>
                <w:rFonts w:ascii="Times New Roman" w:hAnsi="Times New Roman"/>
                <w:b/>
                <w:color w:val="000000"/>
                <w:sz w:val="24"/>
                <w:szCs w:val="24"/>
                <w:u w:val="single"/>
              </w:rPr>
              <w:t>Sayfa</w:t>
            </w:r>
          </w:p>
        </w:tc>
      </w:tr>
      <w:tr w:rsidR="00A2755E" w:rsidRPr="009D1A40" w:rsidTr="004E2DEE">
        <w:tc>
          <w:tcPr>
            <w:tcW w:w="703" w:type="dxa"/>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sz w:val="24"/>
                <w:szCs w:val="24"/>
              </w:rPr>
            </w:pPr>
            <w:r w:rsidRPr="004E2DEE">
              <w:rPr>
                <w:rFonts w:ascii="Times New Roman" w:hAnsi="Times New Roman"/>
                <w:sz w:val="24"/>
                <w:szCs w:val="24"/>
              </w:rPr>
              <w:t>3.1:</w:t>
            </w:r>
          </w:p>
        </w:tc>
        <w:tc>
          <w:tcPr>
            <w:tcW w:w="7060" w:type="dxa"/>
            <w:shd w:val="clear" w:color="auto" w:fill="auto"/>
          </w:tcPr>
          <w:p w:rsidR="00A2755E" w:rsidRPr="004E2DEE" w:rsidRDefault="00A2755E" w:rsidP="004E2DEE">
            <w:pPr>
              <w:tabs>
                <w:tab w:val="right" w:leader="dot" w:pos="3969"/>
              </w:tabs>
              <w:ind w:firstLine="0"/>
              <w:rPr>
                <w:rFonts w:ascii="Times New Roman" w:hAnsi="Times New Roman"/>
                <w:sz w:val="24"/>
                <w:szCs w:val="24"/>
              </w:rPr>
            </w:pPr>
            <w:r w:rsidRPr="004E2DEE">
              <w:rPr>
                <w:rFonts w:ascii="Times New Roman" w:hAnsi="Times New Roman"/>
                <w:sz w:val="24"/>
                <w:szCs w:val="24"/>
              </w:rPr>
              <w:t>a) Zaman Uzayı Sonlu Farklar yöntemi  zaman diyagramı, b) İki boyutlu Kartezyen koordinatlarda Yee hücresi.</w:t>
            </w:r>
          </w:p>
        </w:tc>
        <w:tc>
          <w:tcPr>
            <w:tcW w:w="673" w:type="dxa"/>
            <w:gridSpan w:val="2"/>
            <w:shd w:val="clear" w:color="auto" w:fill="auto"/>
            <w:vAlign w:val="center"/>
          </w:tcPr>
          <w:p w:rsidR="00A2755E" w:rsidRPr="004E2DEE" w:rsidRDefault="00A2755E" w:rsidP="004E2DEE">
            <w:pPr>
              <w:tabs>
                <w:tab w:val="right" w:leader="dot" w:pos="3969"/>
              </w:tabs>
              <w:ind w:firstLine="0"/>
              <w:jc w:val="right"/>
              <w:rPr>
                <w:rFonts w:ascii="Times New Roman" w:hAnsi="Times New Roman"/>
                <w:sz w:val="24"/>
                <w:szCs w:val="24"/>
              </w:rPr>
            </w:pPr>
            <w:r w:rsidRPr="004E2DEE">
              <w:rPr>
                <w:rFonts w:ascii="Times New Roman" w:hAnsi="Times New Roman"/>
                <w:sz w:val="24"/>
                <w:szCs w:val="24"/>
              </w:rPr>
              <w:t>5</w:t>
            </w:r>
          </w:p>
          <w:p w:rsidR="00A2755E" w:rsidRPr="004E2DEE" w:rsidRDefault="00A2755E" w:rsidP="004E2DEE">
            <w:pPr>
              <w:tabs>
                <w:tab w:val="right" w:leader="dot" w:pos="3969"/>
              </w:tabs>
              <w:ind w:firstLine="0"/>
              <w:jc w:val="right"/>
              <w:rPr>
                <w:rFonts w:ascii="Times New Roman" w:hAnsi="Times New Roman"/>
                <w:sz w:val="24"/>
                <w:szCs w:val="24"/>
              </w:rPr>
            </w:pPr>
          </w:p>
        </w:tc>
      </w:tr>
      <w:tr w:rsidR="00A2755E" w:rsidRPr="00E228DA" w:rsidTr="004E2DEE">
        <w:tc>
          <w:tcPr>
            <w:tcW w:w="703" w:type="dxa"/>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r w:rsidRPr="004E2DEE">
              <w:rPr>
                <w:rFonts w:ascii="Times New Roman" w:hAnsi="Times New Roman"/>
                <w:color w:val="000000"/>
                <w:sz w:val="24"/>
                <w:szCs w:val="24"/>
              </w:rPr>
              <w:t>3.2:</w:t>
            </w:r>
          </w:p>
        </w:tc>
        <w:tc>
          <w:tcPr>
            <w:tcW w:w="7060"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Benzetim uzayı ve hareketli pencere.</w:t>
            </w:r>
          </w:p>
        </w:tc>
        <w:tc>
          <w:tcPr>
            <w:tcW w:w="673" w:type="dxa"/>
            <w:gridSpan w:val="2"/>
            <w:shd w:val="clear" w:color="auto" w:fill="auto"/>
            <w:vAlign w:val="center"/>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7</w:t>
            </w:r>
          </w:p>
        </w:tc>
      </w:tr>
      <w:tr w:rsidR="00A2755E" w:rsidRPr="00E228DA" w:rsidTr="004E2DEE">
        <w:tc>
          <w:tcPr>
            <w:tcW w:w="703" w:type="dxa"/>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7060"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673" w:type="dxa"/>
            <w:gridSpan w:val="2"/>
            <w:shd w:val="clear" w:color="auto" w:fill="auto"/>
            <w:vAlign w:val="center"/>
          </w:tcPr>
          <w:p w:rsidR="00A2755E" w:rsidRPr="004E2DEE" w:rsidRDefault="00A2755E" w:rsidP="004E2DEE">
            <w:pPr>
              <w:tabs>
                <w:tab w:val="right" w:leader="dot" w:pos="3969"/>
              </w:tabs>
              <w:ind w:firstLine="0"/>
              <w:jc w:val="right"/>
              <w:rPr>
                <w:rFonts w:ascii="Times New Roman" w:hAnsi="Times New Roman"/>
                <w:color w:val="000000"/>
                <w:sz w:val="24"/>
                <w:szCs w:val="24"/>
              </w:rPr>
            </w:pPr>
          </w:p>
        </w:tc>
      </w:tr>
      <w:tr w:rsidR="00A2755E" w:rsidRPr="00E228DA" w:rsidTr="004E2DEE">
        <w:tc>
          <w:tcPr>
            <w:tcW w:w="703" w:type="dxa"/>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7060"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673" w:type="dxa"/>
            <w:gridSpan w:val="2"/>
            <w:shd w:val="clear" w:color="auto" w:fill="auto"/>
            <w:vAlign w:val="center"/>
          </w:tcPr>
          <w:p w:rsidR="00A2755E" w:rsidRPr="004E2DEE" w:rsidRDefault="00A2755E" w:rsidP="004E2DEE">
            <w:pPr>
              <w:tabs>
                <w:tab w:val="right" w:leader="dot" w:pos="3969"/>
              </w:tabs>
              <w:ind w:firstLine="0"/>
              <w:jc w:val="right"/>
              <w:rPr>
                <w:rFonts w:ascii="Times New Roman" w:hAnsi="Times New Roman"/>
                <w:color w:val="000000"/>
                <w:sz w:val="24"/>
                <w:szCs w:val="24"/>
              </w:rPr>
            </w:pPr>
          </w:p>
        </w:tc>
      </w:tr>
      <w:tr w:rsidR="00A2755E" w:rsidRPr="00E228DA" w:rsidTr="004E2DEE">
        <w:tc>
          <w:tcPr>
            <w:tcW w:w="703" w:type="dxa"/>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7060"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673" w:type="dxa"/>
            <w:gridSpan w:val="2"/>
            <w:shd w:val="clear" w:color="auto" w:fill="auto"/>
            <w:vAlign w:val="center"/>
          </w:tcPr>
          <w:p w:rsidR="00A2755E" w:rsidRPr="004E2DEE" w:rsidRDefault="00A2755E" w:rsidP="004E2DEE">
            <w:pPr>
              <w:tabs>
                <w:tab w:val="right" w:leader="dot" w:pos="3969"/>
              </w:tabs>
              <w:ind w:firstLine="0"/>
              <w:jc w:val="right"/>
              <w:rPr>
                <w:rFonts w:ascii="Times New Roman" w:hAnsi="Times New Roman"/>
                <w:color w:val="000000"/>
                <w:sz w:val="24"/>
                <w:szCs w:val="24"/>
              </w:rPr>
            </w:pPr>
          </w:p>
        </w:tc>
      </w:tr>
      <w:tr w:rsidR="00A2755E" w:rsidRPr="009D1A40" w:rsidTr="004E2DEE">
        <w:tc>
          <w:tcPr>
            <w:tcW w:w="703" w:type="dxa"/>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sz w:val="24"/>
                <w:szCs w:val="24"/>
              </w:rPr>
            </w:pPr>
            <w:r w:rsidRPr="004E2DEE">
              <w:rPr>
                <w:rFonts w:ascii="Times New Roman" w:hAnsi="Times New Roman"/>
                <w:sz w:val="24"/>
                <w:szCs w:val="24"/>
              </w:rPr>
              <w:t>5.9:</w:t>
            </w:r>
          </w:p>
        </w:tc>
        <w:tc>
          <w:tcPr>
            <w:tcW w:w="7060" w:type="dxa"/>
            <w:shd w:val="clear" w:color="auto" w:fill="auto"/>
          </w:tcPr>
          <w:p w:rsidR="00A2755E" w:rsidRPr="004E2DEE" w:rsidRDefault="00A2755E" w:rsidP="004E2DEE">
            <w:pPr>
              <w:tabs>
                <w:tab w:val="right" w:leader="dot" w:pos="3969"/>
              </w:tabs>
              <w:ind w:firstLine="0"/>
              <w:jc w:val="left"/>
              <w:rPr>
                <w:rFonts w:ascii="Times New Roman" w:hAnsi="Times New Roman"/>
                <w:sz w:val="24"/>
                <w:szCs w:val="24"/>
              </w:rPr>
            </w:pPr>
            <w:r w:rsidRPr="004E2DEE">
              <w:rPr>
                <w:rFonts w:ascii="Times New Roman" w:hAnsi="Times New Roman"/>
                <w:sz w:val="24"/>
                <w:szCs w:val="24"/>
              </w:rPr>
              <w:t>Gözleme dayalı sonuçlar.</w:t>
            </w:r>
          </w:p>
        </w:tc>
        <w:tc>
          <w:tcPr>
            <w:tcW w:w="673" w:type="dxa"/>
            <w:gridSpan w:val="2"/>
            <w:shd w:val="clear" w:color="auto" w:fill="auto"/>
            <w:vAlign w:val="center"/>
          </w:tcPr>
          <w:p w:rsidR="00A2755E" w:rsidRPr="004E2DEE" w:rsidRDefault="00A2755E" w:rsidP="004E2DEE">
            <w:pPr>
              <w:tabs>
                <w:tab w:val="right" w:leader="dot" w:pos="3969"/>
              </w:tabs>
              <w:ind w:firstLine="0"/>
              <w:jc w:val="right"/>
              <w:rPr>
                <w:rFonts w:ascii="Times New Roman" w:hAnsi="Times New Roman"/>
                <w:sz w:val="24"/>
                <w:szCs w:val="24"/>
              </w:rPr>
            </w:pPr>
            <w:r w:rsidRPr="004E2DEE">
              <w:rPr>
                <w:rFonts w:ascii="Times New Roman" w:hAnsi="Times New Roman"/>
                <w:sz w:val="24"/>
                <w:szCs w:val="24"/>
              </w:rPr>
              <w:t>25</w:t>
            </w:r>
          </w:p>
        </w:tc>
      </w:tr>
      <w:tr w:rsidR="00A2755E" w:rsidRPr="009D1A40" w:rsidTr="004E2DEE">
        <w:trPr>
          <w:trHeight w:val="614"/>
        </w:trPr>
        <w:tc>
          <w:tcPr>
            <w:tcW w:w="703" w:type="dxa"/>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sz w:val="24"/>
                <w:szCs w:val="24"/>
              </w:rPr>
            </w:pPr>
            <w:r w:rsidRPr="004E2DEE">
              <w:rPr>
                <w:rFonts w:ascii="Times New Roman" w:hAnsi="Times New Roman"/>
                <w:sz w:val="24"/>
                <w:szCs w:val="24"/>
              </w:rPr>
              <w:t>5.10:</w:t>
            </w:r>
          </w:p>
        </w:tc>
        <w:tc>
          <w:tcPr>
            <w:tcW w:w="7060" w:type="dxa"/>
            <w:shd w:val="clear" w:color="auto" w:fill="auto"/>
          </w:tcPr>
          <w:p w:rsidR="00A2755E" w:rsidRPr="004E2DEE" w:rsidRDefault="00A2755E" w:rsidP="004E2DEE">
            <w:pPr>
              <w:tabs>
                <w:tab w:val="right" w:leader="dot" w:pos="3969"/>
              </w:tabs>
              <w:ind w:firstLine="0"/>
              <w:rPr>
                <w:rFonts w:ascii="Times New Roman" w:hAnsi="Times New Roman"/>
                <w:sz w:val="24"/>
                <w:szCs w:val="24"/>
              </w:rPr>
            </w:pPr>
            <w:r w:rsidRPr="004E2DEE">
              <w:rPr>
                <w:rFonts w:ascii="Times New Roman" w:hAnsi="Times New Roman"/>
                <w:sz w:val="24"/>
                <w:szCs w:val="24"/>
              </w:rPr>
              <w:t xml:space="preserve">Ekranlama etkinliği olarak hesaplanan saçılan değerlerinin deneysel ve teorik karşılaştırılması. </w:t>
            </w:r>
          </w:p>
        </w:tc>
        <w:tc>
          <w:tcPr>
            <w:tcW w:w="673" w:type="dxa"/>
            <w:gridSpan w:val="2"/>
            <w:shd w:val="clear" w:color="auto" w:fill="auto"/>
          </w:tcPr>
          <w:p w:rsidR="00A2755E" w:rsidRPr="004E2DEE" w:rsidRDefault="00A2755E" w:rsidP="004E2DEE">
            <w:pPr>
              <w:tabs>
                <w:tab w:val="right" w:leader="dot" w:pos="3969"/>
              </w:tabs>
              <w:ind w:firstLine="0"/>
              <w:jc w:val="right"/>
              <w:rPr>
                <w:rFonts w:ascii="Times New Roman" w:hAnsi="Times New Roman"/>
                <w:sz w:val="24"/>
                <w:szCs w:val="24"/>
              </w:rPr>
            </w:pPr>
            <w:r w:rsidRPr="004E2DEE">
              <w:rPr>
                <w:rFonts w:ascii="Times New Roman" w:hAnsi="Times New Roman"/>
                <w:sz w:val="24"/>
                <w:szCs w:val="24"/>
              </w:rPr>
              <w:t>32</w:t>
            </w:r>
          </w:p>
        </w:tc>
      </w:tr>
      <w:tr w:rsidR="00A2755E" w:rsidRPr="00E228DA" w:rsidTr="004E2DEE">
        <w:tc>
          <w:tcPr>
            <w:tcW w:w="0" w:type="auto"/>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p>
        </w:tc>
        <w:tc>
          <w:tcPr>
            <w:tcW w:w="7202" w:type="dxa"/>
            <w:gridSpan w:val="2"/>
            <w:shd w:val="clear" w:color="auto" w:fill="auto"/>
          </w:tcPr>
          <w:p w:rsidR="00A2755E" w:rsidRPr="004E2DEE" w:rsidRDefault="00A2755E" w:rsidP="004E2DEE">
            <w:pPr>
              <w:tabs>
                <w:tab w:val="right" w:leader="dot" w:pos="3969"/>
              </w:tabs>
              <w:spacing w:line="240" w:lineRule="auto"/>
              <w:ind w:firstLine="0"/>
              <w:rPr>
                <w:rFonts w:ascii="Times New Roman" w:hAnsi="Times New Roman"/>
                <w:color w:val="000000"/>
                <w:sz w:val="24"/>
                <w:szCs w:val="24"/>
              </w:rPr>
            </w:pPr>
          </w:p>
        </w:tc>
        <w:tc>
          <w:tcPr>
            <w:tcW w:w="531" w:type="dxa"/>
            <w:shd w:val="clear" w:color="auto" w:fill="auto"/>
            <w:vAlign w:val="center"/>
          </w:tcPr>
          <w:p w:rsidR="00A2755E" w:rsidRPr="004E2DEE" w:rsidRDefault="00A2755E" w:rsidP="004E2DEE">
            <w:pPr>
              <w:tabs>
                <w:tab w:val="right" w:leader="dot" w:pos="3969"/>
              </w:tabs>
              <w:ind w:firstLine="0"/>
              <w:jc w:val="center"/>
              <w:rPr>
                <w:rFonts w:ascii="Times New Roman" w:hAnsi="Times New Roman"/>
                <w:color w:val="000000"/>
                <w:sz w:val="24"/>
                <w:szCs w:val="24"/>
              </w:rPr>
            </w:pPr>
          </w:p>
        </w:tc>
      </w:tr>
      <w:tr w:rsidR="00A2755E" w:rsidRPr="00E228DA" w:rsidTr="004E2DEE">
        <w:tc>
          <w:tcPr>
            <w:tcW w:w="0" w:type="auto"/>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p>
        </w:tc>
        <w:tc>
          <w:tcPr>
            <w:tcW w:w="7202" w:type="dxa"/>
            <w:gridSpan w:val="2"/>
            <w:shd w:val="clear" w:color="auto" w:fill="auto"/>
          </w:tcPr>
          <w:p w:rsidR="00A2755E" w:rsidRPr="004E2DEE" w:rsidRDefault="00A2755E" w:rsidP="004E2DEE">
            <w:pPr>
              <w:tabs>
                <w:tab w:val="right" w:leader="dot" w:pos="3969"/>
              </w:tabs>
              <w:ind w:firstLine="0"/>
              <w:rPr>
                <w:rFonts w:ascii="Times New Roman" w:hAnsi="Times New Roman"/>
                <w:color w:val="000000"/>
                <w:sz w:val="24"/>
                <w:szCs w:val="24"/>
              </w:rPr>
            </w:pPr>
          </w:p>
        </w:tc>
        <w:tc>
          <w:tcPr>
            <w:tcW w:w="531" w:type="dxa"/>
            <w:shd w:val="clear" w:color="auto" w:fill="auto"/>
            <w:vAlign w:val="center"/>
          </w:tcPr>
          <w:p w:rsidR="00A2755E" w:rsidRPr="004E2DEE" w:rsidRDefault="00A2755E" w:rsidP="004E2DEE">
            <w:pPr>
              <w:tabs>
                <w:tab w:val="right" w:leader="dot" w:pos="3969"/>
              </w:tabs>
              <w:ind w:firstLine="0"/>
              <w:jc w:val="center"/>
              <w:rPr>
                <w:rFonts w:ascii="Times New Roman" w:hAnsi="Times New Roman"/>
                <w:color w:val="000000"/>
                <w:sz w:val="24"/>
                <w:szCs w:val="24"/>
              </w:rPr>
            </w:pPr>
          </w:p>
        </w:tc>
      </w:tr>
      <w:tr w:rsidR="00A2755E" w:rsidRPr="00E228DA" w:rsidTr="004E2DEE">
        <w:tc>
          <w:tcPr>
            <w:tcW w:w="0" w:type="auto"/>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p>
        </w:tc>
        <w:tc>
          <w:tcPr>
            <w:tcW w:w="7202" w:type="dxa"/>
            <w:gridSpan w:val="2"/>
            <w:shd w:val="clear" w:color="auto" w:fill="auto"/>
          </w:tcPr>
          <w:p w:rsidR="00A2755E" w:rsidRPr="004E2DEE" w:rsidRDefault="00A2755E" w:rsidP="004E2DEE">
            <w:pPr>
              <w:tabs>
                <w:tab w:val="right" w:leader="dot" w:pos="3969"/>
              </w:tabs>
              <w:ind w:firstLine="0"/>
              <w:rPr>
                <w:rFonts w:ascii="Times New Roman" w:hAnsi="Times New Roman"/>
                <w:color w:val="000000"/>
                <w:sz w:val="24"/>
                <w:szCs w:val="24"/>
              </w:rPr>
            </w:pPr>
          </w:p>
        </w:tc>
        <w:tc>
          <w:tcPr>
            <w:tcW w:w="531" w:type="dxa"/>
            <w:shd w:val="clear" w:color="auto" w:fill="auto"/>
            <w:vAlign w:val="center"/>
          </w:tcPr>
          <w:p w:rsidR="00A2755E" w:rsidRPr="004E2DEE" w:rsidRDefault="00A2755E" w:rsidP="004E2DEE">
            <w:pPr>
              <w:tabs>
                <w:tab w:val="right" w:leader="dot" w:pos="3969"/>
              </w:tabs>
              <w:ind w:firstLine="0"/>
              <w:jc w:val="center"/>
              <w:rPr>
                <w:rFonts w:ascii="Times New Roman" w:hAnsi="Times New Roman"/>
                <w:color w:val="000000"/>
                <w:sz w:val="24"/>
                <w:szCs w:val="24"/>
              </w:rPr>
            </w:pPr>
          </w:p>
        </w:tc>
      </w:tr>
      <w:tr w:rsidR="00A2755E" w:rsidRPr="00E228DA" w:rsidTr="004E2DEE">
        <w:tc>
          <w:tcPr>
            <w:tcW w:w="0" w:type="auto"/>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p>
        </w:tc>
        <w:tc>
          <w:tcPr>
            <w:tcW w:w="7202" w:type="dxa"/>
            <w:gridSpan w:val="2"/>
            <w:shd w:val="clear" w:color="auto" w:fill="auto"/>
          </w:tcPr>
          <w:p w:rsidR="00A2755E" w:rsidRPr="004E2DEE" w:rsidRDefault="00A2755E" w:rsidP="004E2DEE">
            <w:pPr>
              <w:tabs>
                <w:tab w:val="right" w:leader="dot" w:pos="3969"/>
              </w:tabs>
              <w:ind w:firstLine="0"/>
              <w:rPr>
                <w:rFonts w:ascii="Times New Roman" w:hAnsi="Times New Roman"/>
                <w:color w:val="000000"/>
                <w:sz w:val="24"/>
                <w:szCs w:val="24"/>
              </w:rPr>
            </w:pPr>
          </w:p>
        </w:tc>
        <w:tc>
          <w:tcPr>
            <w:tcW w:w="531" w:type="dxa"/>
            <w:shd w:val="clear" w:color="auto" w:fill="auto"/>
            <w:vAlign w:val="center"/>
          </w:tcPr>
          <w:p w:rsidR="00A2755E" w:rsidRPr="004E2DEE" w:rsidRDefault="00A2755E" w:rsidP="004E2DEE">
            <w:pPr>
              <w:tabs>
                <w:tab w:val="right" w:leader="dot" w:pos="3969"/>
              </w:tabs>
              <w:ind w:firstLine="0"/>
              <w:jc w:val="center"/>
              <w:rPr>
                <w:rFonts w:ascii="Times New Roman" w:hAnsi="Times New Roman"/>
                <w:color w:val="000000"/>
                <w:sz w:val="24"/>
                <w:szCs w:val="24"/>
              </w:rPr>
            </w:pPr>
          </w:p>
        </w:tc>
      </w:tr>
      <w:tr w:rsidR="00A2755E" w:rsidRPr="00E228DA" w:rsidTr="004E2DEE">
        <w:tc>
          <w:tcPr>
            <w:tcW w:w="0" w:type="auto"/>
            <w:shd w:val="clear" w:color="auto" w:fill="auto"/>
          </w:tcPr>
          <w:p w:rsidR="00A2755E" w:rsidRPr="004E2DEE" w:rsidRDefault="00A2755E" w:rsidP="004E2DEE">
            <w:pPr>
              <w:spacing w:line="240" w:lineRule="auto"/>
              <w:ind w:firstLine="0"/>
              <w:jc w:val="left"/>
              <w:rPr>
                <w:rFonts w:ascii="Times New Roman" w:hAnsi="Times New Roman"/>
                <w:color w:val="000000"/>
                <w:sz w:val="24"/>
                <w:szCs w:val="24"/>
              </w:rPr>
            </w:pPr>
          </w:p>
        </w:tc>
        <w:tc>
          <w:tcPr>
            <w:tcW w:w="7202" w:type="dxa"/>
            <w:gridSpan w:val="2"/>
            <w:shd w:val="clear" w:color="auto" w:fill="auto"/>
          </w:tcPr>
          <w:p w:rsidR="00A2755E" w:rsidRPr="004E2DEE" w:rsidRDefault="00A2755E" w:rsidP="004E2DEE">
            <w:pPr>
              <w:ind w:firstLine="0"/>
              <w:jc w:val="left"/>
              <w:rPr>
                <w:rFonts w:ascii="Times New Roman" w:hAnsi="Times New Roman"/>
                <w:color w:val="000000"/>
                <w:sz w:val="24"/>
                <w:szCs w:val="24"/>
              </w:rPr>
            </w:pPr>
          </w:p>
        </w:tc>
        <w:tc>
          <w:tcPr>
            <w:tcW w:w="531" w:type="dxa"/>
            <w:shd w:val="clear" w:color="auto" w:fill="auto"/>
            <w:vAlign w:val="center"/>
          </w:tcPr>
          <w:p w:rsidR="00A2755E" w:rsidRPr="004E2DEE" w:rsidRDefault="00A2755E" w:rsidP="004E2DEE">
            <w:pPr>
              <w:tabs>
                <w:tab w:val="right" w:leader="dot" w:pos="3969"/>
              </w:tabs>
              <w:ind w:firstLine="0"/>
              <w:jc w:val="center"/>
              <w:rPr>
                <w:rFonts w:ascii="Times New Roman" w:hAnsi="Times New Roman"/>
                <w:color w:val="000000"/>
                <w:sz w:val="24"/>
                <w:szCs w:val="24"/>
              </w:rPr>
            </w:pPr>
          </w:p>
        </w:tc>
      </w:tr>
      <w:tr w:rsidR="00A2755E" w:rsidRPr="00E228DA" w:rsidTr="004E2DEE">
        <w:tc>
          <w:tcPr>
            <w:tcW w:w="0" w:type="auto"/>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p>
        </w:tc>
        <w:tc>
          <w:tcPr>
            <w:tcW w:w="7202" w:type="dxa"/>
            <w:gridSpan w:val="2"/>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p>
        </w:tc>
        <w:tc>
          <w:tcPr>
            <w:tcW w:w="531" w:type="dxa"/>
            <w:shd w:val="clear" w:color="auto" w:fill="auto"/>
            <w:vAlign w:val="center"/>
          </w:tcPr>
          <w:p w:rsidR="00A2755E" w:rsidRPr="004E2DEE" w:rsidRDefault="00A2755E" w:rsidP="004E2DEE">
            <w:pPr>
              <w:tabs>
                <w:tab w:val="right" w:leader="dot" w:pos="3969"/>
              </w:tabs>
              <w:ind w:firstLine="0"/>
              <w:jc w:val="center"/>
              <w:rPr>
                <w:rFonts w:ascii="Times New Roman" w:hAnsi="Times New Roman"/>
                <w:color w:val="000000"/>
                <w:sz w:val="24"/>
                <w:szCs w:val="24"/>
              </w:rPr>
            </w:pPr>
          </w:p>
        </w:tc>
      </w:tr>
    </w:tbl>
    <w:p w:rsidR="00A2755E" w:rsidRPr="004E2DEE" w:rsidRDefault="00A2755E" w:rsidP="00A2755E">
      <w:pPr>
        <w:ind w:firstLine="0"/>
        <w:jc w:val="left"/>
        <w:rPr>
          <w:rFonts w:ascii="Times New Roman" w:hAnsi="Times New Roman"/>
          <w:color w:val="000000"/>
          <w:sz w:val="24"/>
          <w:szCs w:val="24"/>
        </w:rPr>
      </w:pPr>
    </w:p>
    <w:p w:rsidR="00A2755E" w:rsidRPr="004E2DEE" w:rsidRDefault="00A2755E" w:rsidP="00A2755E">
      <w:pPr>
        <w:ind w:firstLine="0"/>
        <w:jc w:val="left"/>
        <w:rPr>
          <w:rFonts w:ascii="Times New Roman" w:hAnsi="Times New Roman"/>
          <w:color w:val="000000"/>
          <w:sz w:val="24"/>
          <w:szCs w:val="24"/>
        </w:rPr>
      </w:pPr>
    </w:p>
    <w:p w:rsidR="00A2755E" w:rsidRPr="004E2DEE" w:rsidRDefault="00A2755E" w:rsidP="00A2755E">
      <w:pPr>
        <w:ind w:firstLine="0"/>
        <w:jc w:val="left"/>
        <w:rPr>
          <w:rFonts w:ascii="Times New Roman" w:hAnsi="Times New Roman"/>
          <w:color w:val="000000"/>
          <w:sz w:val="24"/>
          <w:szCs w:val="24"/>
        </w:rPr>
      </w:pPr>
    </w:p>
    <w:p w:rsidR="00A2755E" w:rsidRPr="004E2DEE" w:rsidRDefault="00A2755E" w:rsidP="00A2755E">
      <w:pPr>
        <w:ind w:firstLine="0"/>
        <w:jc w:val="left"/>
        <w:rPr>
          <w:rFonts w:ascii="Times New Roman" w:hAnsi="Times New Roman"/>
          <w:color w:val="000000"/>
          <w:sz w:val="24"/>
          <w:szCs w:val="24"/>
        </w:rPr>
        <w:sectPr w:rsidR="00A2755E" w:rsidRPr="004E2DEE" w:rsidSect="00A216F5">
          <w:footerReference w:type="default" r:id="rId28"/>
          <w:headerReference w:type="first" r:id="rId29"/>
          <w:footerReference w:type="first" r:id="rId30"/>
          <w:pgSz w:w="11906" w:h="16838"/>
          <w:pgMar w:top="1418" w:right="1418" w:bottom="1418" w:left="2268" w:header="709" w:footer="709" w:gutter="0"/>
          <w:pgNumType w:fmt="lowerRoman"/>
          <w:cols w:space="708"/>
          <w:docGrid w:linePitch="360"/>
        </w:sectPr>
      </w:pPr>
    </w:p>
    <w:bookmarkEnd w:id="2"/>
    <w:p w:rsidR="00A2755E" w:rsidRPr="004E2DEE" w:rsidRDefault="00A2755E" w:rsidP="00A2755E">
      <w:pPr>
        <w:tabs>
          <w:tab w:val="right" w:leader="dot" w:pos="3969"/>
        </w:tabs>
        <w:spacing w:line="240" w:lineRule="auto"/>
        <w:jc w:val="center"/>
        <w:rPr>
          <w:rFonts w:ascii="Times New Roman" w:eastAsia="Calibri" w:hAnsi="Times New Roman"/>
          <w:b/>
          <w:color w:val="000000"/>
          <w:sz w:val="32"/>
        </w:rPr>
      </w:pPr>
      <w:r w:rsidRPr="004E2DEE">
        <w:rPr>
          <w:rFonts w:ascii="Times New Roman" w:eastAsia="Calibri" w:hAnsi="Times New Roman"/>
          <w:b/>
          <w:color w:val="000000"/>
          <w:sz w:val="32"/>
        </w:rPr>
        <w:lastRenderedPageBreak/>
        <w:t>TABLOLAR DİZİNİ</w:t>
      </w:r>
    </w:p>
    <w:p w:rsidR="00A2755E" w:rsidRPr="004E2DEE" w:rsidRDefault="00A2755E" w:rsidP="00A2755E">
      <w:pPr>
        <w:tabs>
          <w:tab w:val="right" w:leader="dot" w:pos="3969"/>
        </w:tabs>
        <w:spacing w:line="240" w:lineRule="auto"/>
        <w:jc w:val="center"/>
        <w:rPr>
          <w:rFonts w:ascii="Times New Roman" w:eastAsia="Calibri" w:hAnsi="Times New Roman"/>
          <w:color w:val="000000"/>
          <w:sz w:val="32"/>
        </w:rPr>
      </w:pPr>
    </w:p>
    <w:p w:rsidR="00A2755E" w:rsidRPr="004E2DEE" w:rsidRDefault="00A2755E" w:rsidP="00A2755E">
      <w:pPr>
        <w:tabs>
          <w:tab w:val="right" w:leader="dot" w:pos="3969"/>
        </w:tabs>
        <w:spacing w:line="240" w:lineRule="auto"/>
        <w:jc w:val="center"/>
        <w:rPr>
          <w:rFonts w:ascii="Times New Roman" w:eastAsia="Calibri" w:hAnsi="Times New Roman"/>
          <w:color w:val="000000"/>
          <w:sz w:val="32"/>
        </w:rPr>
      </w:pPr>
    </w:p>
    <w:tbl>
      <w:tblPr>
        <w:tblW w:w="0" w:type="auto"/>
        <w:tblLook w:val="04A0" w:firstRow="1" w:lastRow="0" w:firstColumn="1" w:lastColumn="0" w:noHBand="0" w:noVBand="1"/>
      </w:tblPr>
      <w:tblGrid>
        <w:gridCol w:w="703"/>
        <w:gridCol w:w="7060"/>
        <w:gridCol w:w="142"/>
        <w:gridCol w:w="531"/>
      </w:tblGrid>
      <w:tr w:rsidR="00A2755E" w:rsidRPr="00E228DA" w:rsidTr="004E2DEE">
        <w:tc>
          <w:tcPr>
            <w:tcW w:w="0" w:type="auto"/>
            <w:gridSpan w:val="4"/>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r w:rsidRPr="004E2DEE">
              <w:rPr>
                <w:rFonts w:ascii="Times New Roman" w:hAnsi="Times New Roman"/>
                <w:b/>
                <w:color w:val="000000"/>
                <w:sz w:val="24"/>
                <w:szCs w:val="24"/>
                <w:u w:val="single"/>
              </w:rPr>
              <w:t>Tablo No:</w:t>
            </w:r>
            <w:r w:rsidRPr="004E2DEE">
              <w:rPr>
                <w:rFonts w:ascii="Times New Roman" w:hAnsi="Times New Roman"/>
                <w:b/>
                <w:color w:val="000000"/>
                <w:sz w:val="24"/>
                <w:szCs w:val="24"/>
              </w:rPr>
              <w:t xml:space="preserve">                                                                                                              </w:t>
            </w:r>
            <w:r w:rsidRPr="004E2DEE">
              <w:rPr>
                <w:rFonts w:ascii="Times New Roman" w:hAnsi="Times New Roman"/>
                <w:b/>
                <w:color w:val="000000"/>
                <w:sz w:val="24"/>
                <w:szCs w:val="24"/>
                <w:u w:val="single"/>
              </w:rPr>
              <w:t>Sayfa</w:t>
            </w:r>
          </w:p>
        </w:tc>
      </w:tr>
      <w:tr w:rsidR="00A2755E" w:rsidRPr="00E228DA" w:rsidTr="004E2DEE">
        <w:tc>
          <w:tcPr>
            <w:tcW w:w="0" w:type="auto"/>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r w:rsidRPr="004E2DEE">
              <w:rPr>
                <w:rFonts w:ascii="Times New Roman" w:hAnsi="Times New Roman"/>
                <w:color w:val="000000"/>
                <w:sz w:val="24"/>
                <w:szCs w:val="24"/>
              </w:rPr>
              <w:t>4.1:</w:t>
            </w:r>
          </w:p>
        </w:tc>
        <w:tc>
          <w:tcPr>
            <w:tcW w:w="7060" w:type="dxa"/>
            <w:shd w:val="clear" w:color="auto" w:fill="auto"/>
          </w:tcPr>
          <w:p w:rsidR="00A2755E" w:rsidRPr="004E2DEE" w:rsidRDefault="00A2755E" w:rsidP="004E2DEE">
            <w:pPr>
              <w:tabs>
                <w:tab w:val="right" w:leader="dot" w:pos="3969"/>
              </w:tabs>
              <w:ind w:firstLine="0"/>
              <w:rPr>
                <w:rFonts w:ascii="Times New Roman" w:hAnsi="Times New Roman"/>
                <w:color w:val="000000"/>
                <w:sz w:val="24"/>
                <w:szCs w:val="24"/>
              </w:rPr>
            </w:pPr>
            <w:r w:rsidRPr="004E2DEE">
              <w:rPr>
                <w:rFonts w:ascii="Times New Roman" w:hAnsi="Times New Roman"/>
                <w:color w:val="000000"/>
                <w:sz w:val="24"/>
                <w:szCs w:val="24"/>
              </w:rPr>
              <w:t xml:space="preserve">Benzetim parametreleri. </w:t>
            </w:r>
          </w:p>
        </w:tc>
        <w:tc>
          <w:tcPr>
            <w:tcW w:w="673" w:type="dxa"/>
            <w:gridSpan w:val="2"/>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5</w:t>
            </w:r>
          </w:p>
        </w:tc>
      </w:tr>
      <w:tr w:rsidR="00A2755E" w:rsidRPr="009D1A40" w:rsidTr="004E2DEE">
        <w:tc>
          <w:tcPr>
            <w:tcW w:w="0" w:type="auto"/>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sz w:val="24"/>
                <w:szCs w:val="24"/>
              </w:rPr>
            </w:pPr>
            <w:r w:rsidRPr="004E2DEE">
              <w:rPr>
                <w:rFonts w:ascii="Times New Roman" w:hAnsi="Times New Roman"/>
                <w:sz w:val="24"/>
                <w:szCs w:val="24"/>
              </w:rPr>
              <w:t>4.2:</w:t>
            </w:r>
          </w:p>
        </w:tc>
        <w:tc>
          <w:tcPr>
            <w:tcW w:w="7060" w:type="dxa"/>
            <w:shd w:val="clear" w:color="auto" w:fill="auto"/>
          </w:tcPr>
          <w:p w:rsidR="00A2755E" w:rsidRPr="004E2DEE" w:rsidRDefault="00A2755E" w:rsidP="004E2DEE">
            <w:pPr>
              <w:tabs>
                <w:tab w:val="right" w:leader="dot" w:pos="3969"/>
              </w:tabs>
              <w:ind w:firstLine="0"/>
              <w:rPr>
                <w:rFonts w:ascii="Times New Roman" w:hAnsi="Times New Roman"/>
                <w:sz w:val="24"/>
                <w:szCs w:val="24"/>
              </w:rPr>
            </w:pPr>
            <w:r w:rsidRPr="004E2DEE">
              <w:rPr>
                <w:rFonts w:ascii="Times New Roman" w:hAnsi="Times New Roman"/>
                <w:sz w:val="24"/>
                <w:szCs w:val="24"/>
              </w:rPr>
              <w:t>Ölçüm sonuçları kapsamında alan bileşenlerinin uzaysal yerleşimlerinin toplam alan dağılımına etkisi.</w:t>
            </w:r>
          </w:p>
        </w:tc>
        <w:tc>
          <w:tcPr>
            <w:tcW w:w="673" w:type="dxa"/>
            <w:gridSpan w:val="2"/>
            <w:shd w:val="clear" w:color="auto" w:fill="auto"/>
          </w:tcPr>
          <w:p w:rsidR="00A2755E" w:rsidRPr="004E2DEE" w:rsidRDefault="00A2755E" w:rsidP="004E2DEE">
            <w:pPr>
              <w:tabs>
                <w:tab w:val="right" w:leader="dot" w:pos="3969"/>
              </w:tabs>
              <w:ind w:firstLine="0"/>
              <w:jc w:val="right"/>
              <w:rPr>
                <w:rFonts w:ascii="Times New Roman" w:hAnsi="Times New Roman"/>
                <w:sz w:val="24"/>
                <w:szCs w:val="24"/>
              </w:rPr>
            </w:pPr>
            <w:r w:rsidRPr="004E2DEE">
              <w:rPr>
                <w:rFonts w:ascii="Times New Roman" w:hAnsi="Times New Roman"/>
                <w:sz w:val="24"/>
                <w:szCs w:val="24"/>
              </w:rPr>
              <w:t>7</w:t>
            </w:r>
          </w:p>
        </w:tc>
      </w:tr>
      <w:tr w:rsidR="00A2755E" w:rsidRPr="00E228DA" w:rsidTr="004E2DEE">
        <w:tc>
          <w:tcPr>
            <w:tcW w:w="0" w:type="auto"/>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r w:rsidRPr="004E2DEE">
              <w:rPr>
                <w:rFonts w:ascii="Times New Roman" w:hAnsi="Times New Roman"/>
                <w:color w:val="000000"/>
                <w:sz w:val="24"/>
                <w:szCs w:val="24"/>
              </w:rPr>
              <w:t>4.3:</w:t>
            </w:r>
          </w:p>
        </w:tc>
        <w:tc>
          <w:tcPr>
            <w:tcW w:w="7060" w:type="dxa"/>
            <w:shd w:val="clear" w:color="auto" w:fill="auto"/>
          </w:tcPr>
          <w:p w:rsidR="00A2755E" w:rsidRPr="004E2DEE" w:rsidRDefault="00A2755E" w:rsidP="004E2DEE">
            <w:pPr>
              <w:tabs>
                <w:tab w:val="right" w:leader="dot" w:pos="3969"/>
              </w:tabs>
              <w:ind w:firstLine="0"/>
              <w:rPr>
                <w:rFonts w:ascii="Times New Roman" w:hAnsi="Times New Roman"/>
                <w:color w:val="000000"/>
                <w:sz w:val="24"/>
                <w:szCs w:val="24"/>
              </w:rPr>
            </w:pPr>
            <w:r w:rsidRPr="004E2DEE">
              <w:rPr>
                <w:rFonts w:ascii="Times New Roman" w:hAnsi="Times New Roman"/>
                <w:color w:val="000000"/>
                <w:sz w:val="24"/>
                <w:szCs w:val="24"/>
              </w:rPr>
              <w:t>Hesap uzayının durumu.</w:t>
            </w:r>
          </w:p>
        </w:tc>
        <w:tc>
          <w:tcPr>
            <w:tcW w:w="673" w:type="dxa"/>
            <w:gridSpan w:val="2"/>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8</w:t>
            </w:r>
          </w:p>
        </w:tc>
      </w:tr>
      <w:tr w:rsidR="00A2755E" w:rsidRPr="00E228DA" w:rsidTr="004E2DEE">
        <w:tc>
          <w:tcPr>
            <w:tcW w:w="0" w:type="auto"/>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7060" w:type="dxa"/>
            <w:shd w:val="clear" w:color="auto" w:fill="auto"/>
          </w:tcPr>
          <w:p w:rsidR="00A2755E" w:rsidRPr="004E2DEE" w:rsidRDefault="00A2755E" w:rsidP="004E2DEE">
            <w:pPr>
              <w:tabs>
                <w:tab w:val="right" w:leader="dot" w:pos="3969"/>
              </w:tabs>
              <w:ind w:firstLine="0"/>
              <w:rPr>
                <w:rFonts w:ascii="Times New Roman" w:hAnsi="Times New Roman"/>
                <w:color w:val="000000"/>
                <w:sz w:val="24"/>
                <w:szCs w:val="24"/>
              </w:rPr>
            </w:pPr>
            <w:r w:rsidRPr="004E2DEE">
              <w:rPr>
                <w:rFonts w:ascii="Times New Roman" w:hAnsi="Times New Roman"/>
                <w:color w:val="000000"/>
                <w:sz w:val="24"/>
                <w:szCs w:val="24"/>
              </w:rPr>
              <w:t>………..</w:t>
            </w:r>
          </w:p>
        </w:tc>
        <w:tc>
          <w:tcPr>
            <w:tcW w:w="673" w:type="dxa"/>
            <w:gridSpan w:val="2"/>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p>
        </w:tc>
      </w:tr>
      <w:tr w:rsidR="00A2755E" w:rsidRPr="00E228DA" w:rsidTr="004E2DEE">
        <w:tc>
          <w:tcPr>
            <w:tcW w:w="0" w:type="auto"/>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7060" w:type="dxa"/>
            <w:shd w:val="clear" w:color="auto" w:fill="auto"/>
          </w:tcPr>
          <w:p w:rsidR="00A2755E" w:rsidRPr="004E2DEE" w:rsidRDefault="00A2755E" w:rsidP="004E2DEE">
            <w:pPr>
              <w:tabs>
                <w:tab w:val="right" w:leader="dot" w:pos="3969"/>
              </w:tabs>
              <w:ind w:firstLine="0"/>
              <w:rPr>
                <w:rFonts w:ascii="Times New Roman" w:hAnsi="Times New Roman"/>
                <w:color w:val="000000"/>
                <w:sz w:val="24"/>
                <w:szCs w:val="24"/>
              </w:rPr>
            </w:pPr>
            <w:r w:rsidRPr="004E2DEE">
              <w:rPr>
                <w:rFonts w:ascii="Times New Roman" w:hAnsi="Times New Roman"/>
                <w:color w:val="000000"/>
                <w:sz w:val="24"/>
                <w:szCs w:val="24"/>
              </w:rPr>
              <w:t>………..</w:t>
            </w:r>
          </w:p>
        </w:tc>
        <w:tc>
          <w:tcPr>
            <w:tcW w:w="673" w:type="dxa"/>
            <w:gridSpan w:val="2"/>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p>
        </w:tc>
      </w:tr>
      <w:tr w:rsidR="00A2755E" w:rsidRPr="00E228DA" w:rsidTr="004E2DEE">
        <w:tc>
          <w:tcPr>
            <w:tcW w:w="0" w:type="auto"/>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r w:rsidRPr="004E2DEE">
              <w:rPr>
                <w:rFonts w:ascii="Times New Roman" w:hAnsi="Times New Roman"/>
                <w:color w:val="000000"/>
                <w:sz w:val="24"/>
                <w:szCs w:val="24"/>
              </w:rPr>
              <w:t>…</w:t>
            </w:r>
          </w:p>
        </w:tc>
        <w:tc>
          <w:tcPr>
            <w:tcW w:w="7060" w:type="dxa"/>
            <w:shd w:val="clear" w:color="auto" w:fill="auto"/>
          </w:tcPr>
          <w:p w:rsidR="00A2755E" w:rsidRPr="004E2DEE" w:rsidRDefault="00A2755E" w:rsidP="004E2DEE">
            <w:pPr>
              <w:tabs>
                <w:tab w:val="right" w:leader="dot" w:pos="3969"/>
              </w:tabs>
              <w:ind w:firstLine="0"/>
              <w:rPr>
                <w:rFonts w:ascii="Times New Roman" w:hAnsi="Times New Roman"/>
                <w:color w:val="000000"/>
                <w:sz w:val="24"/>
                <w:szCs w:val="24"/>
              </w:rPr>
            </w:pPr>
            <w:r w:rsidRPr="004E2DEE">
              <w:rPr>
                <w:rFonts w:ascii="Times New Roman" w:hAnsi="Times New Roman"/>
                <w:color w:val="000000"/>
                <w:sz w:val="24"/>
                <w:szCs w:val="24"/>
              </w:rPr>
              <w:t>………..</w:t>
            </w:r>
          </w:p>
        </w:tc>
        <w:tc>
          <w:tcPr>
            <w:tcW w:w="673" w:type="dxa"/>
            <w:gridSpan w:val="2"/>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p>
        </w:tc>
      </w:tr>
      <w:tr w:rsidR="00A2755E" w:rsidRPr="00E228DA" w:rsidTr="004E2DEE">
        <w:tc>
          <w:tcPr>
            <w:tcW w:w="0" w:type="auto"/>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r w:rsidRPr="004E2DEE">
              <w:rPr>
                <w:rFonts w:ascii="Times New Roman" w:hAnsi="Times New Roman"/>
                <w:color w:val="000000"/>
                <w:sz w:val="24"/>
                <w:szCs w:val="24"/>
              </w:rPr>
              <w:t>4.9:</w:t>
            </w:r>
          </w:p>
        </w:tc>
        <w:tc>
          <w:tcPr>
            <w:tcW w:w="7060" w:type="dxa"/>
            <w:shd w:val="clear" w:color="auto" w:fill="auto"/>
          </w:tcPr>
          <w:p w:rsidR="00A2755E" w:rsidRPr="004E2DEE" w:rsidRDefault="00A2755E" w:rsidP="004E2DEE">
            <w:pPr>
              <w:tabs>
                <w:tab w:val="right" w:leader="dot" w:pos="3969"/>
              </w:tabs>
              <w:ind w:firstLine="0"/>
              <w:rPr>
                <w:rFonts w:ascii="Times New Roman" w:hAnsi="Times New Roman"/>
                <w:color w:val="000000"/>
                <w:sz w:val="24"/>
                <w:szCs w:val="24"/>
              </w:rPr>
            </w:pPr>
            <w:r w:rsidRPr="004E2DEE">
              <w:rPr>
                <w:rFonts w:ascii="Times New Roman" w:hAnsi="Times New Roman"/>
                <w:color w:val="000000"/>
                <w:sz w:val="24"/>
                <w:szCs w:val="24"/>
              </w:rPr>
              <w:t>Deneysel sonuçlar.</w:t>
            </w:r>
          </w:p>
        </w:tc>
        <w:tc>
          <w:tcPr>
            <w:tcW w:w="673" w:type="dxa"/>
            <w:gridSpan w:val="2"/>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r w:rsidRPr="004E2DEE">
              <w:rPr>
                <w:rFonts w:ascii="Times New Roman" w:hAnsi="Times New Roman"/>
                <w:color w:val="000000"/>
                <w:sz w:val="24"/>
                <w:szCs w:val="24"/>
              </w:rPr>
              <w:t>20</w:t>
            </w:r>
          </w:p>
        </w:tc>
      </w:tr>
      <w:tr w:rsidR="00A2755E" w:rsidRPr="009D1A40" w:rsidTr="004E2DEE">
        <w:tc>
          <w:tcPr>
            <w:tcW w:w="0" w:type="auto"/>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sz w:val="24"/>
                <w:szCs w:val="24"/>
              </w:rPr>
            </w:pPr>
            <w:r w:rsidRPr="004E2DEE">
              <w:rPr>
                <w:rFonts w:ascii="Times New Roman" w:hAnsi="Times New Roman"/>
                <w:sz w:val="24"/>
                <w:szCs w:val="24"/>
              </w:rPr>
              <w:t>4.10:</w:t>
            </w:r>
          </w:p>
        </w:tc>
        <w:tc>
          <w:tcPr>
            <w:tcW w:w="7060" w:type="dxa"/>
            <w:shd w:val="clear" w:color="auto" w:fill="auto"/>
          </w:tcPr>
          <w:p w:rsidR="00A2755E" w:rsidRPr="004E2DEE" w:rsidRDefault="00A2755E" w:rsidP="004E2DEE">
            <w:pPr>
              <w:tabs>
                <w:tab w:val="right" w:leader="dot" w:pos="3969"/>
              </w:tabs>
              <w:ind w:firstLine="0"/>
              <w:rPr>
                <w:rFonts w:ascii="Times New Roman" w:hAnsi="Times New Roman"/>
                <w:sz w:val="24"/>
                <w:szCs w:val="24"/>
              </w:rPr>
            </w:pPr>
            <w:r w:rsidRPr="004E2DEE">
              <w:rPr>
                <w:rFonts w:ascii="Times New Roman" w:hAnsi="Times New Roman"/>
                <w:sz w:val="24"/>
                <w:szCs w:val="24"/>
              </w:rPr>
              <w:t xml:space="preserve">Elektrik ve manyetik alan karşılaştırmaları sonucunda elde edilen değerlerin değerIendirilmesi. </w:t>
            </w:r>
          </w:p>
        </w:tc>
        <w:tc>
          <w:tcPr>
            <w:tcW w:w="673" w:type="dxa"/>
            <w:gridSpan w:val="2"/>
            <w:shd w:val="clear" w:color="auto" w:fill="auto"/>
          </w:tcPr>
          <w:p w:rsidR="00A2755E" w:rsidRPr="004E2DEE" w:rsidRDefault="00A2755E" w:rsidP="004E2DEE">
            <w:pPr>
              <w:tabs>
                <w:tab w:val="right" w:leader="dot" w:pos="3969"/>
              </w:tabs>
              <w:ind w:firstLine="0"/>
              <w:jc w:val="right"/>
              <w:rPr>
                <w:rFonts w:ascii="Times New Roman" w:hAnsi="Times New Roman"/>
                <w:sz w:val="24"/>
                <w:szCs w:val="24"/>
              </w:rPr>
            </w:pPr>
            <w:r w:rsidRPr="004E2DEE">
              <w:rPr>
                <w:rFonts w:ascii="Times New Roman" w:hAnsi="Times New Roman"/>
                <w:sz w:val="24"/>
                <w:szCs w:val="24"/>
              </w:rPr>
              <w:t>25</w:t>
            </w:r>
          </w:p>
        </w:tc>
      </w:tr>
      <w:tr w:rsidR="00A2755E" w:rsidRPr="00E228DA" w:rsidTr="004E2DEE">
        <w:tc>
          <w:tcPr>
            <w:tcW w:w="0" w:type="auto"/>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p>
        </w:tc>
        <w:tc>
          <w:tcPr>
            <w:tcW w:w="7202" w:type="dxa"/>
            <w:gridSpan w:val="2"/>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p>
        </w:tc>
        <w:tc>
          <w:tcPr>
            <w:tcW w:w="531"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p>
        </w:tc>
      </w:tr>
      <w:tr w:rsidR="00A2755E" w:rsidRPr="00E228DA" w:rsidTr="004E2DEE">
        <w:tc>
          <w:tcPr>
            <w:tcW w:w="0" w:type="auto"/>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p>
        </w:tc>
        <w:tc>
          <w:tcPr>
            <w:tcW w:w="7202" w:type="dxa"/>
            <w:gridSpan w:val="2"/>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p>
        </w:tc>
        <w:tc>
          <w:tcPr>
            <w:tcW w:w="531"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p>
        </w:tc>
      </w:tr>
      <w:tr w:rsidR="00A2755E" w:rsidRPr="00E228DA" w:rsidTr="004E2DEE">
        <w:tc>
          <w:tcPr>
            <w:tcW w:w="0" w:type="auto"/>
            <w:shd w:val="clear" w:color="auto" w:fill="auto"/>
          </w:tcPr>
          <w:p w:rsidR="00A2755E" w:rsidRPr="004E2DEE" w:rsidRDefault="00A2755E" w:rsidP="004E2DEE">
            <w:pPr>
              <w:tabs>
                <w:tab w:val="right" w:leader="dot" w:pos="3969"/>
              </w:tabs>
              <w:spacing w:line="240" w:lineRule="auto"/>
              <w:ind w:firstLine="284"/>
              <w:jc w:val="left"/>
              <w:rPr>
                <w:rFonts w:ascii="Times New Roman" w:hAnsi="Times New Roman"/>
                <w:color w:val="000000"/>
                <w:sz w:val="24"/>
                <w:szCs w:val="24"/>
              </w:rPr>
            </w:pPr>
          </w:p>
        </w:tc>
        <w:tc>
          <w:tcPr>
            <w:tcW w:w="7202" w:type="dxa"/>
            <w:gridSpan w:val="2"/>
            <w:shd w:val="clear" w:color="auto" w:fill="auto"/>
          </w:tcPr>
          <w:p w:rsidR="00A2755E" w:rsidRPr="004E2DEE" w:rsidRDefault="00A2755E" w:rsidP="004E2DEE">
            <w:pPr>
              <w:tabs>
                <w:tab w:val="right" w:leader="dot" w:pos="3969"/>
              </w:tabs>
              <w:ind w:firstLine="284"/>
              <w:jc w:val="left"/>
              <w:rPr>
                <w:rFonts w:ascii="Times New Roman" w:hAnsi="Times New Roman"/>
                <w:color w:val="000000"/>
                <w:sz w:val="24"/>
                <w:szCs w:val="24"/>
              </w:rPr>
            </w:pPr>
          </w:p>
        </w:tc>
        <w:tc>
          <w:tcPr>
            <w:tcW w:w="531" w:type="dxa"/>
            <w:shd w:val="clear" w:color="auto" w:fill="auto"/>
          </w:tcPr>
          <w:p w:rsidR="00A2755E" w:rsidRPr="004E2DEE" w:rsidRDefault="00A2755E" w:rsidP="004E2DEE">
            <w:pPr>
              <w:tabs>
                <w:tab w:val="right" w:leader="dot" w:pos="3969"/>
              </w:tabs>
              <w:ind w:firstLine="0"/>
              <w:jc w:val="right"/>
              <w:rPr>
                <w:rFonts w:ascii="Times New Roman" w:hAnsi="Times New Roman"/>
                <w:color w:val="000000"/>
                <w:sz w:val="24"/>
                <w:szCs w:val="24"/>
              </w:rPr>
            </w:pPr>
          </w:p>
        </w:tc>
      </w:tr>
      <w:tr w:rsidR="00A2755E" w:rsidRPr="00E228DA" w:rsidTr="004E2DEE">
        <w:tc>
          <w:tcPr>
            <w:tcW w:w="0" w:type="auto"/>
            <w:shd w:val="clear" w:color="auto" w:fill="auto"/>
          </w:tcPr>
          <w:p w:rsidR="00A2755E" w:rsidRPr="004E2DEE" w:rsidRDefault="00A2755E" w:rsidP="004E2DEE">
            <w:pPr>
              <w:spacing w:line="240" w:lineRule="auto"/>
              <w:ind w:firstLine="0"/>
              <w:jc w:val="left"/>
              <w:rPr>
                <w:rFonts w:ascii="Times New Roman" w:hAnsi="Times New Roman"/>
                <w:color w:val="000000"/>
                <w:sz w:val="24"/>
                <w:szCs w:val="24"/>
              </w:rPr>
            </w:pPr>
          </w:p>
        </w:tc>
        <w:tc>
          <w:tcPr>
            <w:tcW w:w="7202" w:type="dxa"/>
            <w:gridSpan w:val="2"/>
            <w:shd w:val="clear" w:color="auto" w:fill="auto"/>
          </w:tcPr>
          <w:p w:rsidR="00A2755E" w:rsidRPr="004E2DEE" w:rsidRDefault="00A2755E" w:rsidP="004E2DEE">
            <w:pPr>
              <w:ind w:firstLine="0"/>
              <w:jc w:val="left"/>
              <w:rPr>
                <w:rFonts w:ascii="Times New Roman" w:hAnsi="Times New Roman"/>
                <w:color w:val="000000"/>
                <w:sz w:val="24"/>
                <w:szCs w:val="24"/>
              </w:rPr>
            </w:pPr>
          </w:p>
        </w:tc>
        <w:tc>
          <w:tcPr>
            <w:tcW w:w="531"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p>
        </w:tc>
      </w:tr>
      <w:tr w:rsidR="00A2755E" w:rsidRPr="00E228DA" w:rsidTr="004E2DEE">
        <w:tc>
          <w:tcPr>
            <w:tcW w:w="0" w:type="auto"/>
            <w:shd w:val="clear" w:color="auto" w:fill="auto"/>
          </w:tcPr>
          <w:p w:rsidR="00A2755E" w:rsidRPr="004E2DEE" w:rsidRDefault="00A2755E" w:rsidP="004E2DEE">
            <w:pPr>
              <w:tabs>
                <w:tab w:val="right" w:leader="dot" w:pos="3969"/>
              </w:tabs>
              <w:spacing w:line="240" w:lineRule="auto"/>
              <w:ind w:firstLine="0"/>
              <w:jc w:val="left"/>
              <w:rPr>
                <w:rFonts w:ascii="Times New Roman" w:hAnsi="Times New Roman"/>
                <w:color w:val="000000"/>
                <w:sz w:val="24"/>
                <w:szCs w:val="24"/>
              </w:rPr>
            </w:pPr>
          </w:p>
        </w:tc>
        <w:tc>
          <w:tcPr>
            <w:tcW w:w="7202" w:type="dxa"/>
            <w:gridSpan w:val="2"/>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p>
        </w:tc>
        <w:tc>
          <w:tcPr>
            <w:tcW w:w="531" w:type="dxa"/>
            <w:shd w:val="clear" w:color="auto" w:fill="auto"/>
          </w:tcPr>
          <w:p w:rsidR="00A2755E" w:rsidRPr="004E2DEE" w:rsidRDefault="00A2755E" w:rsidP="004E2DEE">
            <w:pPr>
              <w:tabs>
                <w:tab w:val="right" w:leader="dot" w:pos="3969"/>
              </w:tabs>
              <w:ind w:firstLine="0"/>
              <w:jc w:val="left"/>
              <w:rPr>
                <w:rFonts w:ascii="Times New Roman" w:hAnsi="Times New Roman"/>
                <w:color w:val="000000"/>
                <w:sz w:val="24"/>
                <w:szCs w:val="24"/>
              </w:rPr>
            </w:pPr>
          </w:p>
        </w:tc>
      </w:tr>
    </w:tbl>
    <w:p w:rsidR="00A2755E" w:rsidRPr="004E2DEE" w:rsidRDefault="00A2755E" w:rsidP="00A2755E">
      <w:pPr>
        <w:tabs>
          <w:tab w:val="right" w:leader="dot" w:pos="3969"/>
        </w:tabs>
        <w:spacing w:line="240" w:lineRule="auto"/>
        <w:jc w:val="center"/>
        <w:rPr>
          <w:rFonts w:ascii="Times New Roman" w:eastAsia="Calibri" w:hAnsi="Times New Roman"/>
          <w:b/>
          <w:color w:val="000000"/>
          <w:sz w:val="32"/>
        </w:rPr>
      </w:pPr>
    </w:p>
    <w:p w:rsidR="00A2755E" w:rsidRPr="004E2DEE" w:rsidRDefault="00A2755E" w:rsidP="00A2755E">
      <w:pPr>
        <w:jc w:val="left"/>
        <w:rPr>
          <w:rFonts w:ascii="Times New Roman" w:hAnsi="Times New Roman"/>
          <w:color w:val="000000"/>
          <w:sz w:val="24"/>
          <w:szCs w:val="24"/>
        </w:rPr>
        <w:sectPr w:rsidR="00A2755E" w:rsidRPr="004E2DEE" w:rsidSect="00A216F5">
          <w:pgSz w:w="11906" w:h="16838"/>
          <w:pgMar w:top="1418" w:right="1418" w:bottom="1418" w:left="2268" w:header="709" w:footer="709" w:gutter="0"/>
          <w:pgNumType w:fmt="lowerRoman"/>
          <w:cols w:space="708"/>
          <w:docGrid w:linePitch="360"/>
        </w:sectPr>
      </w:pPr>
    </w:p>
    <w:p w:rsidR="00A2755E" w:rsidRPr="004E2DEE" w:rsidRDefault="00A2755E" w:rsidP="00A2755E">
      <w:pPr>
        <w:ind w:firstLine="0"/>
        <w:rPr>
          <w:rFonts w:ascii="Times New Roman" w:hAnsi="Times New Roman"/>
          <w:b/>
          <w:color w:val="000000"/>
          <w:sz w:val="36"/>
          <w:szCs w:val="36"/>
        </w:rPr>
      </w:pPr>
      <w:r w:rsidRPr="004E2DEE">
        <w:rPr>
          <w:rFonts w:ascii="Times New Roman" w:hAnsi="Times New Roman"/>
          <w:b/>
          <w:color w:val="000000"/>
          <w:sz w:val="36"/>
          <w:szCs w:val="36"/>
        </w:rPr>
        <w:lastRenderedPageBreak/>
        <w:t>1. GİRİŞ</w:t>
      </w:r>
    </w:p>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 xml:space="preserve">Uluslararası Telekomünikasyon Birliği tarafından yayınlanan standart radar bandları arasında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039" type="#_x0000_t75" style="width:34.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0E48&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B90E48&quot; wsp:rsidP=&quot;00B90E48&quot;&gt;&lt;m:oMathPara&gt;&lt;m:oMath&gt;&lt;m:r&gt;&lt;w:rPr&gt;&lt;w:rFonts w:ascii=&quot;Cambria Math&quot; w:h-ansi=&quot;Cambria Math&quot;/&gt;&lt;wx:font wx:val=&quot;Cambria Math&quot;/&gt;&lt;w:i/&gt;&lt;w:color w:val=&quot;000000&quot;/&gt;&lt;w:sz w:val=&quot;24&quot;/&gt;&lt;w:sz-cs w:val=&quot;24&quot;/&gt;&lt;/w:rPr&gt;&lt;m:t&gt;3-3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1"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040" type="#_x0000_t75" style="width:34.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0E48&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B90E48&quot; wsp:rsidP=&quot;00B90E48&quot;&gt;&lt;m:oMathPara&gt;&lt;m:oMath&gt;&lt;m:r&gt;&lt;w:rPr&gt;&lt;w:rFonts w:ascii=&quot;Cambria Math&quot; w:h-ansi=&quot;Cambria Math&quot;/&gt;&lt;wx:font wx:val=&quot;Cambria Math&quot;/&gt;&lt;w:i/&gt;&lt;w:color w:val=&quot;000000&quot;/&gt;&lt;w:sz w:val=&quot;24&quot;/&gt;&lt;w:sz-cs w:val=&quot;24&quot;/&gt;&lt;/w:rPr&gt;&lt;m:t&gt;3-3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1"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MHz band aralığı Yüksek Frekans (High Frequency, HF) bandı olarak sınıflandırılmaktadır. Radar frekansları günümüzde mikrodalga frekansları ile eşanlamlı olarak da kullanılıyor olmasına karşın, daha düşük frekans bandında olan Yüksek Frekans (YF) radarları geçmişten günümüze kadar birçok önemli alanda kullanılmıştır [Skolnik and Headrick, 1974], [Fidel et al., 1994].</w:t>
      </w: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 xml:space="preserve">Düşük frekanslarda kullanılan radarlar yoğun frekans uzayı, sınırlı band genişliği, yüksek gürültülü ortam vb. birçok problemle karşı karşıya kalmaktadır. yılların ortalarında iyonosfer yüksekliği ölçümü yapmak için Appleton Frekans Modülasyonlu Sürekli Dalga, FMSD (Frequency Modulated Continuous Wave, FM-CW) radarlar kullanmıştır [Aksoy ve Başaran, 2014], [Öztürk vd., 2011].  </w:t>
      </w: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 xml:space="preserve">Bunların yanında tarihte ilk askeri radar sistemi de 1938 yılında İngiltere’de uçakların tespiti amacı ile YF bandında yapılmıştır. O yıllarda yapılan bu gözetleme radarları İngiltere’ye, Alman uçaklarına karşı, ülke savunması açısından çok önemli katkılar sağlamıştır. Bu radarların YF bandında yapılması 1938’li yıllarda alternatif başka teknoloji olmamasındandır. II. Dünya Savaşının başlarında radar frekansları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041" type="#_x0000_t75" style="width:19.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296&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CA2296&quot; wsp:rsidP=&quot;00CA2296&quot;&gt;&lt;m:oMathPara&gt;&lt;m:oMath&gt;&lt;m:r&gt;&lt;w:rPr&gt;&lt;w:rFonts w:ascii=&quot;Cambria Math&quot; w:h-ansi=&quot;Cambria Math&quot;/&gt;&lt;wx:font wx:val=&quot;Cambria Math&quot;/&gt;&lt;w:i/&gt;&lt;w:color w:val=&quot;000000&quot;/&gt;&lt;w:sz w:val=&quot;24&quot;/&gt;&lt;w:sz-cs w:val=&quot;24&quot;/&gt;&lt;/w:rPr&gt;&lt;m:t&gt;20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2"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042" type="#_x0000_t75" style="width:19.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296&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CA2296&quot; wsp:rsidP=&quot;00CA2296&quot;&gt;&lt;m:oMathPara&gt;&lt;m:oMath&gt;&lt;m:r&gt;&lt;w:rPr&gt;&lt;w:rFonts w:ascii=&quot;Cambria Math&quot; w:h-ansi=&quot;Cambria Math&quot;/&gt;&lt;wx:font wx:val=&quot;Cambria Math&quot;/&gt;&lt;w:i/&gt;&lt;w:color w:val=&quot;000000&quot;/&gt;&lt;w:sz w:val=&quot;24&quot;/&gt;&lt;w:sz-cs w:val=&quot;24&quot;/&gt;&lt;/w:rPr&gt;&lt;m:t&gt;20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2"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MHz ve üstü frekanslara ulaşarak, mikrodalga frekansları başarılı bir şekilde kullanılmıştır </w:t>
      </w:r>
    </w:p>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ind w:firstLine="0"/>
        <w:rPr>
          <w:rFonts w:ascii="Times New Roman" w:hAnsi="Times New Roman"/>
          <w:b/>
          <w:color w:val="000000"/>
          <w:sz w:val="32"/>
          <w:szCs w:val="32"/>
        </w:rPr>
      </w:pPr>
      <w:r w:rsidRPr="004E2DEE">
        <w:rPr>
          <w:rFonts w:ascii="Times New Roman" w:hAnsi="Times New Roman"/>
          <w:b/>
          <w:color w:val="000000"/>
          <w:sz w:val="32"/>
          <w:szCs w:val="32"/>
        </w:rPr>
        <w:t>1.1. Tezin Amacı, Katkısı ve İçeriği</w:t>
      </w:r>
    </w:p>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 xml:space="preserve">YF bandı radarlar günümüzde birçok alanda yaygın olarak kullanılmaktadır. Dalga boyu büyük olan bu radarların konumlandırılacağı alan performans etkisi bakımından büyük önem taşımaktadır. </w:t>
      </w: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Modelleme uygulamaları YF radarların oluşacak yol kayıpları hakkında kullanıcıları bilgiler vermektedir. Bu sayede az maliyetli etkin bir çözüm oluşturulabilmektedir</w:t>
      </w:r>
      <w:r w:rsidRPr="004E2DEE">
        <w:rPr>
          <w:rFonts w:ascii="Times New Roman" w:hAnsi="Times New Roman"/>
          <w:color w:val="000000"/>
          <w:sz w:val="24"/>
          <w:szCs w:val="24"/>
          <w:vertAlign w:val="superscript"/>
        </w:rPr>
        <w:t>1</w:t>
      </w:r>
      <w:r w:rsidRPr="004E2DEE">
        <w:rPr>
          <w:rFonts w:ascii="Times New Roman" w:hAnsi="Times New Roman"/>
          <w:color w:val="000000"/>
          <w:sz w:val="24"/>
          <w:szCs w:val="24"/>
        </w:rPr>
        <w:t>.</w:t>
      </w:r>
    </w:p>
    <w:p w:rsidR="00A2755E" w:rsidRPr="004E2DEE" w:rsidRDefault="00A2755E" w:rsidP="00A2755E">
      <w:pPr>
        <w:rPr>
          <w:rFonts w:ascii="Times New Roman" w:hAnsi="Times New Roman"/>
          <w:color w:val="000000"/>
          <w:sz w:val="24"/>
          <w:szCs w:val="24"/>
        </w:rPr>
      </w:pPr>
    </w:p>
    <w:p w:rsidR="00A2755E" w:rsidRPr="004E2DEE" w:rsidRDefault="00A2755E" w:rsidP="00A2755E">
      <w:pPr>
        <w:spacing w:line="240" w:lineRule="auto"/>
        <w:ind w:firstLine="0"/>
        <w:rPr>
          <w:rFonts w:ascii="Times New Roman" w:hAnsi="Times New Roman"/>
          <w:color w:val="000000"/>
          <w:sz w:val="24"/>
          <w:szCs w:val="24"/>
        </w:rPr>
      </w:pPr>
      <w:r w:rsidRPr="004E2DEE">
        <w:rPr>
          <w:rFonts w:ascii="Times New Roman" w:hAnsi="Times New Roman"/>
          <w:color w:val="000000"/>
          <w:sz w:val="24"/>
          <w:szCs w:val="24"/>
        </w:rPr>
        <w:t>___________________________________________________________________</w:t>
      </w:r>
    </w:p>
    <w:p w:rsidR="00A2755E" w:rsidRPr="004E2DEE" w:rsidRDefault="00A2755E" w:rsidP="00A2755E">
      <w:pPr>
        <w:spacing w:line="240" w:lineRule="auto"/>
        <w:ind w:firstLine="0"/>
        <w:rPr>
          <w:rFonts w:ascii="Calibri" w:hAnsi="Calibri" w:cs="Calibri"/>
          <w:color w:val="000000"/>
        </w:rPr>
      </w:pPr>
      <w:r w:rsidRPr="004E2DEE">
        <w:rPr>
          <w:rFonts w:ascii="Calibri" w:hAnsi="Calibri" w:cs="Calibri"/>
          <w:vertAlign w:val="superscript"/>
        </w:rPr>
        <w:t>1</w:t>
      </w:r>
      <w:r w:rsidRPr="004E2DEE">
        <w:rPr>
          <w:rFonts w:ascii="Calibri" w:hAnsi="Calibri" w:cs="Calibri"/>
        </w:rPr>
        <w:t xml:space="preserve"> Bu durum çoğu kez sağlanmakla beraber, özel tasarımlar gerektirebilmektedir. Bu özel tasarımların </w:t>
      </w:r>
      <w:r w:rsidRPr="004E2DEE">
        <w:rPr>
          <w:rFonts w:ascii="Calibri" w:hAnsi="Calibri" w:cs="Calibri"/>
          <w:color w:val="000000"/>
        </w:rPr>
        <w:t>maliyet analizi de hesaba katılmalıdır.</w:t>
      </w: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lastRenderedPageBreak/>
        <w:t>YF bandında dalga boyunun büyük olması bu tür benzetimleri bilgisayarlardaki bellek ihtiyacının fazla olması nedeniyle zorlaştırmaktadır. Bu zorluğun üstesinden gelebilmek için çeşitli yöntemler geliştirilmiştir. Bu tez çalışmasında da kullanılacak olan Hareketli Pencere Zaman Uzayında Sonlu Farklar (HP-ZUSF) yöntemi bu yöntemler arasında zaman uzayında çalışan bir yöntemdir.</w:t>
      </w:r>
    </w:p>
    <w:p w:rsidR="00A2755E" w:rsidRPr="004E2DEE" w:rsidRDefault="00A2755E" w:rsidP="00A2755E">
      <w:pPr>
        <w:rPr>
          <w:rFonts w:ascii="Times New Roman" w:hAnsi="Times New Roman"/>
          <w:color w:val="000000"/>
        </w:rPr>
      </w:pPr>
      <w:r w:rsidRPr="004E2DEE">
        <w:rPr>
          <w:rFonts w:ascii="Times New Roman" w:hAnsi="Times New Roman"/>
          <w:color w:val="000000"/>
          <w:sz w:val="24"/>
          <w:szCs w:val="24"/>
        </w:rPr>
        <w:t xml:space="preserve">Bu tez kapsamında, öncelikle ikinci bölümde HF radar türleri ve bu türlerin çeşitli problemler için yapılmış benzetim çalışmaları anlatılmıştır. Üçüncü bölümde,  ZUSF hakkında temel bilgiler verilmiş ve Maxwell denklemlerinden yararlanarak Kartezyen koordinatlarda iki boyutlu kayıplı güncelleme denklemleri, sayısal dispersiyon, sayısal kararlılık, soğurucu sınır koşulları hakkında bilgiler verilmiştir. Dördüncü HP-ZUSF yöntemi hakkında ve yöntemin uygulanması hakkında ve karar algoritması oluşturulması hakkında geniş bilgiler verilmiştir. Beşinci ve son bölümde ise iki faklı anten konumu için HP-ZUSF yöntemi çözümü ile standart ZUSF yöntemi çözümü karşılaştırılmış ve elde edilen sonuçlar ile ilgili yorumlar ve gelecek önerileri konu başlıkları altında anlatılmıştır. </w:t>
      </w:r>
    </w:p>
    <w:p w:rsidR="00A2755E" w:rsidRPr="004E2DEE" w:rsidRDefault="00A2755E" w:rsidP="00A2755E">
      <w:pPr>
        <w:rPr>
          <w:rFonts w:ascii="Times New Roman" w:hAnsi="Times New Roman"/>
          <w:color w:val="000000"/>
        </w:rPr>
      </w:pPr>
      <w:r w:rsidRPr="004E2DEE">
        <w:rPr>
          <w:rFonts w:ascii="Times New Roman" w:hAnsi="Times New Roman"/>
          <w:color w:val="000000"/>
        </w:rPr>
        <w:br w:type="page"/>
      </w:r>
    </w:p>
    <w:p w:rsidR="00A2755E" w:rsidRPr="004E2DEE" w:rsidRDefault="00A2755E" w:rsidP="00A2755E">
      <w:pPr>
        <w:ind w:firstLine="0"/>
        <w:rPr>
          <w:rFonts w:ascii="Times New Roman" w:hAnsi="Times New Roman"/>
          <w:b/>
          <w:color w:val="000000"/>
          <w:sz w:val="36"/>
          <w:szCs w:val="36"/>
        </w:rPr>
      </w:pPr>
      <w:r w:rsidRPr="004E2DEE">
        <w:rPr>
          <w:rFonts w:ascii="Times New Roman" w:hAnsi="Times New Roman"/>
          <w:b/>
          <w:color w:val="000000"/>
          <w:sz w:val="36"/>
          <w:szCs w:val="36"/>
        </w:rPr>
        <w:t>2. YÜKSEK FREKANS RADARLAR</w:t>
      </w:r>
    </w:p>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YF radarları günümüzde mikrodalga radarlar kadar yaygın kullanılmamasına karşın kullanım alanları bakımından hala önemli konumdadırlar. Bu radarların düşük frekansta olması yayılım kayıplarını azaltmakta ve bu sayede ufuk ötesi bölgeler hakkında bilgiler edinilebilmektedir. Son zamanlarda sınır güvenliği sorunları ve okyanuslarda meydana gelen doğal afetler, YF radarlarının önemini arttırmaktadır.</w:t>
      </w:r>
    </w:p>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spacing w:line="240" w:lineRule="auto"/>
        <w:ind w:left="567" w:hanging="567"/>
        <w:rPr>
          <w:rFonts w:ascii="Times New Roman" w:hAnsi="Times New Roman"/>
          <w:b/>
          <w:color w:val="000000"/>
          <w:sz w:val="32"/>
          <w:szCs w:val="32"/>
        </w:rPr>
      </w:pPr>
      <w:bookmarkStart w:id="3" w:name="_Toc345489093"/>
      <w:bookmarkStart w:id="4" w:name="_Toc356806175"/>
      <w:r w:rsidRPr="004E2DEE">
        <w:rPr>
          <w:rFonts w:ascii="Times New Roman" w:hAnsi="Times New Roman"/>
          <w:b/>
          <w:color w:val="000000"/>
          <w:sz w:val="32"/>
          <w:szCs w:val="32"/>
        </w:rPr>
        <w:t>2.1. Yer Yüksek Frekans Radarlar</w:t>
      </w:r>
      <w:bookmarkEnd w:id="3"/>
      <w:bookmarkEnd w:id="4"/>
      <w:r w:rsidRPr="004E2DEE">
        <w:rPr>
          <w:rFonts w:ascii="Times New Roman" w:hAnsi="Times New Roman"/>
          <w:b/>
          <w:color w:val="000000"/>
          <w:sz w:val="32"/>
          <w:szCs w:val="32"/>
        </w:rPr>
        <w:t xml:space="preserve"> ve Kullanım Alanlarının</w:t>
      </w:r>
    </w:p>
    <w:p w:rsidR="00A2755E" w:rsidRPr="004E2DEE" w:rsidRDefault="00A2755E" w:rsidP="00A2755E">
      <w:pPr>
        <w:spacing w:line="240" w:lineRule="auto"/>
        <w:ind w:left="567" w:hanging="567"/>
        <w:rPr>
          <w:rFonts w:ascii="Times New Roman" w:hAnsi="Times New Roman"/>
          <w:b/>
          <w:color w:val="000000"/>
          <w:sz w:val="32"/>
          <w:szCs w:val="32"/>
        </w:rPr>
      </w:pPr>
      <w:r w:rsidRPr="004E2DEE">
        <w:rPr>
          <w:rFonts w:ascii="Times New Roman" w:hAnsi="Times New Roman"/>
          <w:b/>
          <w:color w:val="000000"/>
          <w:sz w:val="32"/>
          <w:szCs w:val="32"/>
        </w:rPr>
        <w:t>Durumu Kapsamında Değerlendirilmesi</w:t>
      </w:r>
    </w:p>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Yer YF (Y-YF) radarları düşük frekansta yayılım yapmaları nedeniyle uzun menzilde kullanılabilmektedir. Bu sayede ufuk ötesinde yüzlerce kilometrelik uzaklıklardan hedef algılaması yapabilecek yetenektedirler. Ufuk ötesinin gerçek zamanlı olarak kontrol edilebilmesi ülke güvenliği açısından hayati önem taşımaktadır. Savunma sistemlerinin yanında Y-YF radarları mayın, sığınak vb. derinlerde gömülü nesnelerin algılanmasında da kullanılmaktadır [Şafak vd., 2001].</w:t>
      </w: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Y-YF radarlarında antenlerin döndürülmesi için çeşitli elektrik motorları kullanılmaktadır. Bu motorlar aşağıdaki gibi sınıflandırılabilir.</w:t>
      </w:r>
    </w:p>
    <w:p w:rsidR="00A2755E" w:rsidRPr="004E2DEE" w:rsidRDefault="00A2755E" w:rsidP="00A2755E">
      <w:pPr>
        <w:rPr>
          <w:rFonts w:ascii="Times New Roman" w:hAnsi="Times New Roman"/>
          <w:color w:val="000000"/>
          <w:sz w:val="24"/>
          <w:szCs w:val="24"/>
        </w:rPr>
      </w:pPr>
    </w:p>
    <w:p w:rsidR="00A2755E" w:rsidRPr="004E2DEE" w:rsidRDefault="00A2755E" w:rsidP="00A2755E">
      <w:pPr>
        <w:pStyle w:val="ListeParagraf"/>
        <w:numPr>
          <w:ilvl w:val="0"/>
          <w:numId w:val="13"/>
        </w:numPr>
        <w:ind w:left="0" w:firstLine="0"/>
        <w:rPr>
          <w:rFonts w:ascii="Times New Roman" w:hAnsi="Times New Roman"/>
          <w:color w:val="000000"/>
          <w:sz w:val="24"/>
          <w:szCs w:val="24"/>
        </w:rPr>
      </w:pPr>
      <w:r w:rsidRPr="004E2DEE">
        <w:rPr>
          <w:rFonts w:ascii="Times New Roman" w:hAnsi="Times New Roman"/>
          <w:color w:val="000000"/>
          <w:sz w:val="24"/>
          <w:szCs w:val="24"/>
        </w:rPr>
        <w:t>Direkt Akım Elektrik Motorları</w:t>
      </w:r>
    </w:p>
    <w:p w:rsidR="008E4F81" w:rsidRPr="004E2DEE" w:rsidRDefault="00A2755E" w:rsidP="008E4F81">
      <w:pPr>
        <w:pStyle w:val="ListeParagraf"/>
        <w:spacing w:after="360"/>
        <w:ind w:left="0"/>
        <w:rPr>
          <w:rFonts w:ascii="Times New Roman" w:hAnsi="Times New Roman"/>
          <w:color w:val="000000"/>
          <w:sz w:val="24"/>
          <w:szCs w:val="24"/>
        </w:rPr>
      </w:pPr>
      <w:r w:rsidRPr="004E2DEE">
        <w:rPr>
          <w:rFonts w:ascii="Times New Roman" w:hAnsi="Times New Roman"/>
          <w:color w:val="000000"/>
          <w:sz w:val="24"/>
          <w:szCs w:val="24"/>
        </w:rPr>
        <w:t>Bu motorlarda motorun stator ve rotor sargılarında direkt akımlar akmaktadır. Matematiksel analizleri nispeten daha kolay olmakla beraber, üretimleri daha karmaşıktır. Net tork üretimi için akım yönünü değiştirmek amacı ile komütatöre ihtiyaç duyarlar.</w:t>
      </w:r>
    </w:p>
    <w:p w:rsidR="008E4F81" w:rsidRPr="004E2DEE" w:rsidRDefault="008E4F81" w:rsidP="008E4F81">
      <w:pPr>
        <w:pStyle w:val="ListeParagraf"/>
        <w:spacing w:after="360"/>
        <w:ind w:left="0"/>
        <w:rPr>
          <w:rFonts w:ascii="Times New Roman" w:hAnsi="Times New Roman"/>
          <w:color w:val="000000"/>
          <w:sz w:val="24"/>
          <w:szCs w:val="24"/>
        </w:rPr>
      </w:pPr>
    </w:p>
    <w:p w:rsidR="00A2755E" w:rsidRPr="004E2DEE" w:rsidRDefault="00A2755E" w:rsidP="00A2755E">
      <w:pPr>
        <w:pStyle w:val="ListeParagraf"/>
        <w:numPr>
          <w:ilvl w:val="0"/>
          <w:numId w:val="13"/>
        </w:numPr>
        <w:ind w:left="0" w:firstLine="0"/>
        <w:rPr>
          <w:rFonts w:ascii="Times New Roman" w:hAnsi="Times New Roman"/>
          <w:color w:val="000000"/>
          <w:sz w:val="24"/>
          <w:szCs w:val="24"/>
        </w:rPr>
      </w:pPr>
      <w:r w:rsidRPr="004E2DEE">
        <w:rPr>
          <w:rFonts w:ascii="Times New Roman" w:hAnsi="Times New Roman"/>
          <w:color w:val="000000"/>
          <w:sz w:val="24"/>
          <w:szCs w:val="24"/>
        </w:rPr>
        <w:t>Değişken Akım Elektrik Motorları</w:t>
      </w: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Değişken akım elektrik motorlarının, direkt akım elektrik motorlarından temel farkı, en azından sarımlardan birinde oluşturulan manyetik alanın değişken olmasıdır. Söz konusu manyetik alan döner türde bir alandır. Bu tür motorlar genelde senkron ve endüksiyon motorları olarak iki ana başlık altında incelenir. Tek ve çok fazlı türleri mevcuttur.</w:t>
      </w:r>
    </w:p>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ind w:firstLine="0"/>
        <w:rPr>
          <w:rFonts w:ascii="Times New Roman" w:hAnsi="Times New Roman"/>
          <w:b/>
          <w:color w:val="000000"/>
          <w:sz w:val="28"/>
          <w:szCs w:val="28"/>
        </w:rPr>
      </w:pPr>
      <w:bookmarkStart w:id="5" w:name="_Toc345489094"/>
      <w:bookmarkStart w:id="6" w:name="_Toc356806176"/>
      <w:r w:rsidRPr="004E2DEE">
        <w:rPr>
          <w:rFonts w:ascii="Times New Roman" w:hAnsi="Times New Roman"/>
          <w:b/>
          <w:color w:val="000000"/>
          <w:sz w:val="28"/>
          <w:szCs w:val="28"/>
        </w:rPr>
        <w:t>2.1.1. Modelleme ve Benzetim</w:t>
      </w:r>
      <w:bookmarkEnd w:id="5"/>
      <w:bookmarkEnd w:id="6"/>
    </w:p>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Y-YF radarlarının gerçek zamanlı modellenmesi son yıllara kadar bilgisayar sistemlerinin yeterli kapasitede olmaması nedeniyle pek mümkün olmamıştır. Modelleme ve benzetim olmaksızın geliştirilen radar sistemlerinden ise yeterli performansın alınamayacağı bir gerçektir. Bu durum</w:t>
      </w:r>
    </w:p>
    <w:p w:rsidR="00A2755E" w:rsidRPr="009D1A40" w:rsidRDefault="00A2755E" w:rsidP="00A2755E">
      <w:pPr>
        <w:rPr>
          <w:rFonts w:ascii="Times New Roman" w:hAnsi="Times New Roman"/>
          <w:sz w:val="24"/>
          <w:szCs w:val="24"/>
        </w:rPr>
      </w:pPr>
    </w:p>
    <w:tbl>
      <w:tblPr>
        <w:tblW w:w="4942" w:type="pct"/>
        <w:tblInd w:w="108" w:type="dxa"/>
        <w:tblLook w:val="04A0" w:firstRow="1" w:lastRow="0" w:firstColumn="1" w:lastColumn="0" w:noHBand="0" w:noVBand="1"/>
      </w:tblPr>
      <w:tblGrid>
        <w:gridCol w:w="7072"/>
        <w:gridCol w:w="1266"/>
      </w:tblGrid>
      <w:tr w:rsidR="00A2755E" w:rsidRPr="009D1A40" w:rsidTr="004E2DEE">
        <w:trPr>
          <w:trHeight w:val="705"/>
        </w:trPr>
        <w:tc>
          <w:tcPr>
            <w:tcW w:w="4241" w:type="pct"/>
            <w:shd w:val="clear" w:color="auto" w:fill="auto"/>
            <w:vAlign w:val="center"/>
          </w:tcPr>
          <w:p w:rsidR="00A2755E" w:rsidRPr="004E2DEE" w:rsidRDefault="00C31168" w:rsidP="00B73002">
            <w:pPr>
              <w:jc w:val="center"/>
              <w:rPr>
                <w:rFonts w:ascii="Times New Roman" w:hAnsi="Times New Roman"/>
                <w:sz w:val="24"/>
                <w:szCs w:val="24"/>
              </w:rPr>
            </w:pPr>
            <w:r>
              <w:pict>
                <v:shape id="_x0000_i1043" type="#_x0000_t75" style="width:162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1EE&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0D71EE&quot; wsp:rsidRDefault=&quot;000D71EE&quot; wsp:rsidP=&quot;000D71EE&quot;&gt;&lt;m:oMathPara&gt;&lt;m:oMathParaPr&gt;&lt;m:jc m:val=&quot;left&quot;/&gt;&lt;/m:oMathParaPr&gt;&lt;m:oMath&gt;&lt;m:r&gt;&lt;w:rPr&gt;&lt;w:rFonts w:ascii=&quot;Cambria Math&quot; w:h-ansi=&quot;Cambria Math&quot;/&gt;&lt;wx:font wx:val=&quot;Cambria Math&quot;/&gt;&lt;w:i/&gt;&lt;w:sz w:val=&quot;24&quot;/&gt;&lt;w:sz-cs w:val=&quot;24&quot;/&gt;&lt;/w:rPr&gt;&lt;m:t&gt;Yol kaybÄ±+Atmosferik kayÄ±p&lt;/m:t&gt;&lt;/m:r&gt;&lt;/m:oMath&gt;&lt;/m:oMathPara&gt;&lt;/w:p&gt;&lt;w:sectPr wsp:rsidR=&quot;00000000&quot; wsp:rsidRPr=&quot;000D71EE&quot;&gt;&lt;w:pgSz w:w=&quot;12240&quot; w:h=&quot;15840&quot;/&gt;&lt;w:pgMar w:top=&quot;1417&quot; w:right=&quot;1417&quot; w:bottom=&quot;1417&quot; w:left=&quot;1417&quot; w:header=&quot;708&quot; w:footer=&quot;708&quot; w:gutter=&quot;0&quot;/&gt;&lt;w:cols w:space=&quot;708&quot;/&gt;&lt;/w:sectPr&gt;&lt;/wx:sect&gt;&lt;/w:body&gt;&lt;/w:wordDocument&gt;">
                  <v:imagedata r:id="rId33" o:title="" chromakey="white"/>
                </v:shape>
              </w:pict>
            </w:r>
          </w:p>
          <w:p w:rsidR="00A2755E" w:rsidRPr="004E2DEE" w:rsidRDefault="00C31168" w:rsidP="00B73002">
            <w:pPr>
              <w:ind w:left="1593"/>
              <w:jc w:val="center"/>
              <w:rPr>
                <w:rFonts w:ascii="Times New Roman" w:hAnsi="Times New Roman"/>
                <w:sz w:val="24"/>
                <w:szCs w:val="24"/>
              </w:rPr>
            </w:pPr>
            <w:r>
              <w:pict>
                <v:shape id="_x0000_i1044" type="#_x0000_t75" style="width:244.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569&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E55569&quot; wsp:rsidRDefault=&quot;00E55569&quot; wsp:rsidP=&quot;00E55569&quot;&gt;&lt;m:oMathPara&gt;&lt;m:oMath&gt;&lt;m:r&gt;&lt;w:rPr&gt;&lt;w:rFonts w:ascii=&quot;Cambria Math&quot; w:h-ansi=&quot;Cambria Math&quot;/&gt;&lt;wx:font wx:val=&quot;Cambria Math&quot;/&gt;&lt;w:i/&gt;&lt;w:sz w:val=&quot;24&quot;/&gt;&lt;w:sz-cs w:val=&quot;24&quot;/&gt;&lt;/w:rPr&gt;&lt;m:t&gt;=Sistem kaybÄ±+IsÄ±l kayÄ±p+DiÄŸer kayÄ±plar &lt;/m:t&gt;&lt;/m:r&gt;&lt;/m:oMath&gt;&lt;/m:oMathPara&gt;&lt;/w:p&gt;&lt;w:sectPr wsp:rsidR=&quot;00000000&quot; wsp:rsidRPr=&quot;00E55569&quot;&gt;&lt;w:pgSz w:w=&quot;12240&quot; w:h=&quot;15840&quot;/&gt;&lt;w:pgMar w:top=&quot;1417&quot; w:right=&quot;1417&quot; w:bottom=&quot;1417&quot; w:left=&quot;1417&quot; w:header=&quot;708&quot; w:footer=&quot;708&quot; w:gutter=&quot;0&quot;/&gt;&lt;w:cols w:space=&quot;708&quot;/&gt;&lt;/w:sectPr&gt;&lt;/wx:sect&gt;&lt;/w:body&gt;&lt;/w:wordDocument&gt;">
                  <v:imagedata r:id="rId34" o:title="" chromakey="white"/>
                </v:shape>
              </w:pict>
            </w:r>
          </w:p>
        </w:tc>
        <w:tc>
          <w:tcPr>
            <w:tcW w:w="759" w:type="pct"/>
            <w:shd w:val="clear" w:color="auto" w:fill="auto"/>
            <w:vAlign w:val="center"/>
          </w:tcPr>
          <w:p w:rsidR="00A2755E" w:rsidRPr="004E2DEE" w:rsidRDefault="00A2755E" w:rsidP="004E2DEE">
            <w:pPr>
              <w:pStyle w:val="ListeParagraf"/>
              <w:ind w:left="520" w:firstLine="0"/>
              <w:rPr>
                <w:rFonts w:ascii="Times New Roman" w:hAnsi="Times New Roman"/>
                <w:sz w:val="24"/>
                <w:szCs w:val="24"/>
              </w:rPr>
            </w:pPr>
            <w:r w:rsidRPr="004E2DEE">
              <w:rPr>
                <w:rFonts w:ascii="Times New Roman" w:hAnsi="Times New Roman"/>
                <w:sz w:val="24"/>
                <w:szCs w:val="24"/>
              </w:rPr>
              <w:t>(2.1)</w:t>
            </w:r>
          </w:p>
        </w:tc>
      </w:tr>
    </w:tbl>
    <w:p w:rsidR="00A2755E" w:rsidRPr="004E2DEE" w:rsidRDefault="00A2755E" w:rsidP="00A2755E">
      <w:pPr>
        <w:rPr>
          <w:rFonts w:ascii="Times New Roman" w:hAnsi="Times New Roman"/>
          <w:color w:val="000000"/>
          <w:sz w:val="24"/>
          <w:szCs w:val="24"/>
        </w:rPr>
      </w:pPr>
    </w:p>
    <w:p w:rsidR="00A2755E" w:rsidRPr="004E2DEE" w:rsidRDefault="00A2755E" w:rsidP="00A2755E">
      <w:pPr>
        <w:ind w:firstLine="0"/>
        <w:rPr>
          <w:rFonts w:ascii="Times New Roman" w:hAnsi="Times New Roman"/>
          <w:color w:val="000000"/>
          <w:sz w:val="24"/>
          <w:szCs w:val="24"/>
        </w:rPr>
      </w:pPr>
      <w:r w:rsidRPr="004E2DEE">
        <w:rPr>
          <w:rFonts w:ascii="Times New Roman" w:hAnsi="Times New Roman"/>
          <w:color w:val="000000"/>
          <w:sz w:val="24"/>
          <w:szCs w:val="24"/>
        </w:rPr>
        <w:t>formundaki ilişkiye bağlıdır. Son yıllarda bilgisayar sistemlerinde meydana gelen önemli gelişmeler sayesinde Y-YF radarları modellenebilmektedir. Fakat bu radarların düşük frekansta çalışması ve modellenmesi gereken uzayın büyüklüğü nedeniyle çok uzun hesap zamanına ihtiyaç duyulmaktadır. Bu zamanın azaltılması için çalışmalar devam etmektedir.</w:t>
      </w: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Sonuçların birbiriyle örtüştüğü gözlenmiştir [Akleman and Sevgi, 2000a]. HP-ZUSF yöntemi zaman uzayında olduğundan bir kez çalıştırma ile (single-run) probleme uygulandığı takdirde geniş bir frekans spektrum çözümü elde edilebilmektedir  [Akleman et al., 2000b]. Bu çalışmada</w:t>
      </w:r>
    </w:p>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autoSpaceDE w:val="0"/>
        <w:autoSpaceDN w:val="0"/>
        <w:adjustRightInd w:val="0"/>
        <w:spacing w:line="240" w:lineRule="auto"/>
        <w:ind w:firstLine="0"/>
        <w:rPr>
          <w:rFonts w:ascii="Times New Roman" w:hAnsi="Times New Roman"/>
          <w:color w:val="000000"/>
          <w:sz w:val="24"/>
          <w:szCs w:val="24"/>
        </w:rPr>
      </w:pPr>
      <w:r w:rsidRPr="004E2DEE">
        <w:rPr>
          <w:rFonts w:ascii="Times New Roman" w:hAnsi="Times New Roman"/>
          <w:color w:val="000000"/>
          <w:sz w:val="24"/>
          <w:szCs w:val="24"/>
        </w:rPr>
        <w:t xml:space="preserve"> “</w:t>
      </w:r>
      <w:r w:rsidRPr="004E2DEE">
        <w:rPr>
          <w:rFonts w:ascii="Times New Roman" w:hAnsi="Times New Roman"/>
          <w:i/>
          <w:color w:val="000000"/>
          <w:sz w:val="24"/>
          <w:szCs w:val="24"/>
        </w:rPr>
        <w:t>Özellikle son yıllarda, birbirinden farklı ve karmaşık, analitik çözümü zor bulunan ya da hiç bulunamayan elektromanyetik problemlerin çözümünde etkin olarak kullanılan FDTD yöntemi, Akleman ve diğerleri tarafından ilk kez atmosferde yer dalgası yayılımının modellenmesi için uygun hale getirilmiş ve Time Domain Wave Propagator (TDWP) olarak adlandırılmıştır.</w:t>
      </w:r>
      <w:r w:rsidRPr="004E2DEE">
        <w:rPr>
          <w:rFonts w:ascii="Times New Roman" w:hAnsi="Times New Roman"/>
          <w:color w:val="000000"/>
          <w:sz w:val="24"/>
          <w:szCs w:val="24"/>
        </w:rPr>
        <w:t>”</w:t>
      </w:r>
    </w:p>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ind w:firstLine="0"/>
        <w:rPr>
          <w:rFonts w:ascii="Times New Roman" w:hAnsi="Times New Roman"/>
          <w:color w:val="000000"/>
          <w:sz w:val="24"/>
          <w:szCs w:val="24"/>
        </w:rPr>
      </w:pPr>
      <w:r w:rsidRPr="004E2DEE">
        <w:rPr>
          <w:rFonts w:ascii="Times New Roman" w:hAnsi="Times New Roman"/>
          <w:color w:val="000000"/>
          <w:sz w:val="24"/>
          <w:szCs w:val="24"/>
        </w:rPr>
        <w:t>ifadesi geçmektedir. Burada kullanılan algoritma</w:t>
      </w:r>
    </w:p>
    <w:p w:rsidR="00A2755E" w:rsidRPr="004E2DEE" w:rsidRDefault="00A2755E" w:rsidP="00A2755E">
      <w:pPr>
        <w:ind w:firstLine="0"/>
        <w:rPr>
          <w:rFonts w:ascii="Times New Roman" w:hAnsi="Times New Roman"/>
          <w:color w:val="000000"/>
          <w:sz w:val="24"/>
          <w:szCs w:val="24"/>
        </w:rPr>
      </w:pPr>
    </w:p>
    <w:p w:rsidR="00A2755E" w:rsidRPr="009D1A40" w:rsidRDefault="00A2755E" w:rsidP="00A2755E">
      <w:pPr>
        <w:pStyle w:val="ListeParagraf"/>
        <w:numPr>
          <w:ilvl w:val="0"/>
          <w:numId w:val="14"/>
        </w:numPr>
        <w:ind w:left="568" w:hanging="284"/>
        <w:rPr>
          <w:rFonts w:ascii="Times New Roman" w:hAnsi="Times New Roman"/>
          <w:sz w:val="24"/>
          <w:szCs w:val="24"/>
        </w:rPr>
      </w:pPr>
      <w:r w:rsidRPr="009D1A40">
        <w:rPr>
          <w:rFonts w:ascii="Times New Roman" w:hAnsi="Times New Roman"/>
          <w:sz w:val="24"/>
          <w:szCs w:val="24"/>
        </w:rPr>
        <w:t xml:space="preserve">Adım 1: </w:t>
      </w:r>
      <w:r w:rsidR="004E2DEE" w:rsidRPr="004E2DEE">
        <w:rPr>
          <w:rFonts w:ascii="Times New Roman" w:hAnsi="Times New Roman"/>
          <w:sz w:val="24"/>
          <w:szCs w:val="24"/>
        </w:rPr>
        <w:fldChar w:fldCharType="begin"/>
      </w:r>
      <w:r w:rsidR="004E2DEE" w:rsidRPr="004E2DEE">
        <w:rPr>
          <w:rFonts w:ascii="Times New Roman" w:hAnsi="Times New Roman"/>
          <w:sz w:val="24"/>
          <w:szCs w:val="24"/>
        </w:rPr>
        <w:instrText xml:space="preserve"> QUOTE </w:instrText>
      </w:r>
      <w:r w:rsidR="00C31168">
        <w:rPr>
          <w:position w:val="-20"/>
        </w:rPr>
        <w:pict>
          <v:shape id="_x0000_i1045"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53A7&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1653A7&quot; wsp:rsidP=&quot;001653A7&quot;&gt;&lt;m:oMathPara&gt;&lt;m:oMath&gt;&lt;m:r&gt;&lt;w:rPr&gt;&lt;w:rFonts w:ascii=&quot;Cambria Math&quot; w:h-ansi=&quot;Cambria Math&quot;/&gt;&lt;wx:font wx:val=&quot;Cambria Math&quot;/&gt;&lt;w:i/&gt;&lt;w:sz w:val=&quot;24&quot;/&gt;&lt;w:sz-cs w:val=&quot;24&quot;/&gt;&lt;/w:rPr&gt;&lt;m:t&gt;x&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5" o:title="" chromakey="white"/>
          </v:shape>
        </w:pict>
      </w:r>
      <w:r w:rsidR="004E2DEE" w:rsidRPr="004E2DEE">
        <w:rPr>
          <w:rFonts w:ascii="Times New Roman" w:hAnsi="Times New Roman"/>
          <w:sz w:val="24"/>
          <w:szCs w:val="24"/>
        </w:rPr>
        <w:instrText xml:space="preserve"> </w:instrText>
      </w:r>
      <w:r w:rsidR="004E2DEE" w:rsidRPr="004E2DEE">
        <w:rPr>
          <w:rFonts w:ascii="Times New Roman" w:hAnsi="Times New Roman"/>
          <w:sz w:val="24"/>
          <w:szCs w:val="24"/>
        </w:rPr>
        <w:fldChar w:fldCharType="separate"/>
      </w:r>
      <w:r w:rsidR="00C31168">
        <w:rPr>
          <w:position w:val="-20"/>
        </w:rPr>
        <w:pict>
          <v:shape id="_x0000_i1046"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53A7&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1653A7&quot; wsp:rsidP=&quot;001653A7&quot;&gt;&lt;m:oMathPara&gt;&lt;m:oMath&gt;&lt;m:r&gt;&lt;w:rPr&gt;&lt;w:rFonts w:ascii=&quot;Cambria Math&quot; w:h-ansi=&quot;Cambria Math&quot;/&gt;&lt;wx:font wx:val=&quot;Cambria Math&quot;/&gt;&lt;w:i/&gt;&lt;w:sz w:val=&quot;24&quot;/&gt;&lt;w:sz-cs w:val=&quot;24&quot;/&gt;&lt;/w:rPr&gt;&lt;m:t&gt;x&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5" o:title="" chromakey="white"/>
          </v:shape>
        </w:pict>
      </w:r>
      <w:r w:rsidR="004E2DEE" w:rsidRPr="004E2DEE">
        <w:rPr>
          <w:rFonts w:ascii="Times New Roman" w:hAnsi="Times New Roman"/>
          <w:sz w:val="24"/>
          <w:szCs w:val="24"/>
        </w:rPr>
        <w:fldChar w:fldCharType="end"/>
      </w:r>
      <w:r w:rsidRPr="009D1A40">
        <w:rPr>
          <w:rFonts w:ascii="Times New Roman" w:hAnsi="Times New Roman"/>
          <w:sz w:val="24"/>
          <w:szCs w:val="24"/>
        </w:rPr>
        <w:t xml:space="preserve"> değişkeninin </w:t>
      </w:r>
      <w:r w:rsidR="004E2DEE" w:rsidRPr="004E2DEE">
        <w:rPr>
          <w:rFonts w:ascii="Times New Roman" w:hAnsi="Times New Roman"/>
          <w:sz w:val="24"/>
          <w:szCs w:val="24"/>
        </w:rPr>
        <w:fldChar w:fldCharType="begin"/>
      </w:r>
      <w:r w:rsidR="004E2DEE" w:rsidRPr="004E2DEE">
        <w:rPr>
          <w:rFonts w:ascii="Times New Roman" w:hAnsi="Times New Roman"/>
          <w:sz w:val="24"/>
          <w:szCs w:val="24"/>
        </w:rPr>
        <w:instrText xml:space="preserve"> QUOTE </w:instrText>
      </w:r>
      <w:r w:rsidR="00C31168">
        <w:rPr>
          <w:position w:val="-21"/>
        </w:rPr>
        <w:pict>
          <v:shape id="_x0000_i1047" type="#_x0000_t75" style="width: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408&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E21408&quot; wsp:rsidP=&quot;00E21408&quot;&gt;&lt;m:oMathPara&gt;&lt;m:oMath&gt;&lt;m:r&gt;&lt;w:rPr&gt;&lt;w:rFonts w:ascii=&quot;Cambria Math&quot; w:h-ansi=&quot;Cambria Math&quot;/&gt;&lt;wx:font wx:val=&quot;Cambria Math&quot;/&gt;&lt;w:i/&gt;&lt;w:sz w:val=&quot;24&quot;/&gt;&lt;w:sz-cs w:val=&quot;24&quot;/&gt;&lt;/w:rPr&gt;&lt;m:t&gt;y&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6" o:title="" chromakey="white"/>
          </v:shape>
        </w:pict>
      </w:r>
      <w:r w:rsidR="004E2DEE" w:rsidRPr="004E2DEE">
        <w:rPr>
          <w:rFonts w:ascii="Times New Roman" w:hAnsi="Times New Roman"/>
          <w:sz w:val="24"/>
          <w:szCs w:val="24"/>
        </w:rPr>
        <w:instrText xml:space="preserve"> </w:instrText>
      </w:r>
      <w:r w:rsidR="004E2DEE" w:rsidRPr="004E2DEE">
        <w:rPr>
          <w:rFonts w:ascii="Times New Roman" w:hAnsi="Times New Roman"/>
          <w:sz w:val="24"/>
          <w:szCs w:val="24"/>
        </w:rPr>
        <w:fldChar w:fldCharType="separate"/>
      </w:r>
      <w:r w:rsidR="00C31168">
        <w:rPr>
          <w:position w:val="-21"/>
        </w:rPr>
        <w:pict>
          <v:shape id="_x0000_i1048" type="#_x0000_t75" style="width: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408&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E21408&quot; wsp:rsidP=&quot;00E21408&quot;&gt;&lt;m:oMathPara&gt;&lt;m:oMath&gt;&lt;m:r&gt;&lt;w:rPr&gt;&lt;w:rFonts w:ascii=&quot;Cambria Math&quot; w:h-ansi=&quot;Cambria Math&quot;/&gt;&lt;wx:font wx:val=&quot;Cambria Math&quot;/&gt;&lt;w:i/&gt;&lt;w:sz w:val=&quot;24&quot;/&gt;&lt;w:sz-cs w:val=&quot;24&quot;/&gt;&lt;/w:rPr&gt;&lt;m:t&gt;y&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6" o:title="" chromakey="white"/>
          </v:shape>
        </w:pict>
      </w:r>
      <w:r w:rsidR="004E2DEE" w:rsidRPr="004E2DEE">
        <w:rPr>
          <w:rFonts w:ascii="Times New Roman" w:hAnsi="Times New Roman"/>
          <w:sz w:val="24"/>
          <w:szCs w:val="24"/>
        </w:rPr>
        <w:fldChar w:fldCharType="end"/>
      </w:r>
      <w:r w:rsidRPr="009D1A40">
        <w:rPr>
          <w:rFonts w:ascii="Times New Roman" w:hAnsi="Times New Roman"/>
          <w:sz w:val="24"/>
          <w:szCs w:val="24"/>
        </w:rPr>
        <w:t>’ye atanması,</w:t>
      </w:r>
    </w:p>
    <w:p w:rsidR="00A2755E" w:rsidRPr="009D1A40" w:rsidRDefault="00A2755E" w:rsidP="00A2755E">
      <w:pPr>
        <w:pStyle w:val="ListeParagraf"/>
        <w:numPr>
          <w:ilvl w:val="0"/>
          <w:numId w:val="14"/>
        </w:numPr>
        <w:rPr>
          <w:rFonts w:ascii="Times New Roman" w:hAnsi="Times New Roman"/>
          <w:sz w:val="24"/>
          <w:szCs w:val="24"/>
        </w:rPr>
      </w:pPr>
      <w:r w:rsidRPr="009D1A40">
        <w:rPr>
          <w:rFonts w:ascii="Times New Roman" w:hAnsi="Times New Roman"/>
          <w:sz w:val="24"/>
          <w:szCs w:val="24"/>
        </w:rPr>
        <w:t xml:space="preserve">Adım 2: </w:t>
      </w:r>
      <w:r w:rsidR="004E2DEE" w:rsidRPr="004E2DEE">
        <w:rPr>
          <w:rFonts w:ascii="Times New Roman" w:hAnsi="Times New Roman"/>
          <w:sz w:val="24"/>
          <w:szCs w:val="24"/>
        </w:rPr>
        <w:fldChar w:fldCharType="begin"/>
      </w:r>
      <w:r w:rsidR="004E2DEE" w:rsidRPr="004E2DEE">
        <w:rPr>
          <w:rFonts w:ascii="Times New Roman" w:hAnsi="Times New Roman"/>
          <w:sz w:val="24"/>
          <w:szCs w:val="24"/>
        </w:rPr>
        <w:instrText xml:space="preserve"> QUOTE </w:instrText>
      </w:r>
      <w:r w:rsidR="00C31168">
        <w:rPr>
          <w:position w:val="-21"/>
        </w:rPr>
        <w:pict>
          <v:shape id="_x0000_i1049" type="#_x0000_t75" style="width: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8A0&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9D18A0&quot; wsp:rsidP=&quot;009D18A0&quot;&gt;&lt;m:oMathPara&gt;&lt;m:oMath&gt;&lt;m:r&gt;&lt;w:rPr&gt;&lt;w:rFonts w:ascii=&quot;Cambria Math&quot; w:h-ansi=&quot;Cambria Math&quot;/&gt;&lt;wx:font wx:val=&quot;Cambria Math&quot;/&gt;&lt;w:i/&gt;&lt;w:sz w:val=&quot;24&quot;/&gt;&lt;w:sz-cs w:val=&quot;24&quot;/&gt;&lt;/w:rPr&gt;&lt;m:t&gt;y&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6" o:title="" chromakey="white"/>
          </v:shape>
        </w:pict>
      </w:r>
      <w:r w:rsidR="004E2DEE" w:rsidRPr="004E2DEE">
        <w:rPr>
          <w:rFonts w:ascii="Times New Roman" w:hAnsi="Times New Roman"/>
          <w:sz w:val="24"/>
          <w:szCs w:val="24"/>
        </w:rPr>
        <w:instrText xml:space="preserve"> </w:instrText>
      </w:r>
      <w:r w:rsidR="004E2DEE" w:rsidRPr="004E2DEE">
        <w:rPr>
          <w:rFonts w:ascii="Times New Roman" w:hAnsi="Times New Roman"/>
          <w:sz w:val="24"/>
          <w:szCs w:val="24"/>
        </w:rPr>
        <w:fldChar w:fldCharType="separate"/>
      </w:r>
      <w:r w:rsidR="00C31168">
        <w:rPr>
          <w:position w:val="-21"/>
        </w:rPr>
        <w:pict>
          <v:shape id="_x0000_i1050" type="#_x0000_t75" style="width: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8A0&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9D18A0&quot; wsp:rsidP=&quot;009D18A0&quot;&gt;&lt;m:oMathPara&gt;&lt;m:oMath&gt;&lt;m:r&gt;&lt;w:rPr&gt;&lt;w:rFonts w:ascii=&quot;Cambria Math&quot; w:h-ansi=&quot;Cambria Math&quot;/&gt;&lt;wx:font wx:val=&quot;Cambria Math&quot;/&gt;&lt;w:i/&gt;&lt;w:sz w:val=&quot;24&quot;/&gt;&lt;w:sz-cs w:val=&quot;24&quot;/&gt;&lt;/w:rPr&gt;&lt;m:t&gt;y&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6" o:title="" chromakey="white"/>
          </v:shape>
        </w:pict>
      </w:r>
      <w:r w:rsidR="004E2DEE" w:rsidRPr="004E2DEE">
        <w:rPr>
          <w:rFonts w:ascii="Times New Roman" w:hAnsi="Times New Roman"/>
          <w:sz w:val="24"/>
          <w:szCs w:val="24"/>
        </w:rPr>
        <w:fldChar w:fldCharType="end"/>
      </w:r>
      <w:r w:rsidRPr="009D1A40">
        <w:rPr>
          <w:rFonts w:ascii="Times New Roman" w:hAnsi="Times New Roman"/>
          <w:sz w:val="24"/>
          <w:szCs w:val="24"/>
        </w:rPr>
        <w:t xml:space="preserve"> değişkeninin integralinin alınması,</w:t>
      </w:r>
    </w:p>
    <w:p w:rsidR="00A2755E" w:rsidRPr="009D1A40" w:rsidRDefault="00A2755E" w:rsidP="00A2755E">
      <w:pPr>
        <w:pStyle w:val="ListeParagraf"/>
        <w:ind w:left="425" w:firstLine="284"/>
        <w:rPr>
          <w:rFonts w:ascii="Times New Roman" w:hAnsi="Times New Roman"/>
          <w:sz w:val="24"/>
          <w:szCs w:val="24"/>
        </w:rPr>
      </w:pPr>
      <w:r w:rsidRPr="009D1A40">
        <w:rPr>
          <w:rFonts w:ascii="Times New Roman" w:hAnsi="Times New Roman"/>
          <w:sz w:val="24"/>
          <w:szCs w:val="24"/>
        </w:rPr>
        <w:t>- Adım 2.1: Ekrandaki sonuçların yazdırılması</w:t>
      </w:r>
    </w:p>
    <w:p w:rsidR="00A2755E" w:rsidRPr="004E2DEE" w:rsidRDefault="00A2755E" w:rsidP="00A2755E">
      <w:pPr>
        <w:pStyle w:val="ListeParagraf"/>
        <w:ind w:firstLine="0"/>
        <w:rPr>
          <w:rFonts w:ascii="Times New Roman" w:hAnsi="Times New Roman"/>
          <w:color w:val="000000"/>
          <w:sz w:val="24"/>
          <w:szCs w:val="24"/>
        </w:rPr>
      </w:pPr>
    </w:p>
    <w:p w:rsidR="00A2755E" w:rsidRPr="004E2DEE" w:rsidRDefault="00A2755E" w:rsidP="00A2755E">
      <w:pPr>
        <w:ind w:firstLine="0"/>
        <w:rPr>
          <w:rFonts w:ascii="Times New Roman" w:hAnsi="Times New Roman"/>
          <w:color w:val="000000"/>
          <w:sz w:val="24"/>
          <w:szCs w:val="24"/>
        </w:rPr>
      </w:pPr>
      <w:r w:rsidRPr="004E2DEE">
        <w:rPr>
          <w:rFonts w:ascii="Times New Roman" w:hAnsi="Times New Roman"/>
          <w:color w:val="000000"/>
          <w:sz w:val="24"/>
          <w:szCs w:val="24"/>
        </w:rPr>
        <w:lastRenderedPageBreak/>
        <w:t>şeklinde programlanabilir. Burada Adım 2 aşamasında kullanılan değerler çift duyarlıklı olmalıdır.</w:t>
      </w:r>
    </w:p>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ind w:firstLine="0"/>
        <w:rPr>
          <w:rFonts w:ascii="Times New Roman" w:hAnsi="Times New Roman"/>
          <w:b/>
          <w:color w:val="000000"/>
          <w:sz w:val="32"/>
          <w:szCs w:val="32"/>
        </w:rPr>
      </w:pPr>
      <w:bookmarkStart w:id="7" w:name="_Toc345489095"/>
      <w:bookmarkStart w:id="8" w:name="_Toc356806177"/>
      <w:r w:rsidRPr="004E2DEE">
        <w:rPr>
          <w:rFonts w:ascii="Times New Roman" w:hAnsi="Times New Roman"/>
          <w:b/>
          <w:color w:val="000000"/>
          <w:sz w:val="32"/>
          <w:szCs w:val="32"/>
        </w:rPr>
        <w:t>2.2. Radyo Dalga Yayılımı</w:t>
      </w:r>
      <w:bookmarkEnd w:id="7"/>
      <w:bookmarkEnd w:id="8"/>
    </w:p>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Dalga yayılımı kapsamında İzomorfizma Teoremi ve ispatı da aşağıdaki gibi verilir [Wu et al., 2004].</w:t>
      </w:r>
    </w:p>
    <w:p w:rsidR="00A2755E" w:rsidRPr="004E2DEE" w:rsidRDefault="00A2755E" w:rsidP="00A2755E">
      <w:pPr>
        <w:rPr>
          <w:rFonts w:ascii="Times New Roman" w:hAnsi="Times New Roman"/>
          <w:color w:val="000000"/>
          <w:sz w:val="24"/>
          <w:szCs w:val="24"/>
        </w:rPr>
      </w:pPr>
    </w:p>
    <w:p w:rsidR="00A2755E" w:rsidRPr="004E2DEE" w:rsidRDefault="00A2755E" w:rsidP="00A2755E">
      <w:pPr>
        <w:ind w:firstLine="0"/>
        <w:rPr>
          <w:rFonts w:ascii="Times New Roman" w:hAnsi="Times New Roman"/>
          <w:i/>
          <w:color w:val="000000"/>
          <w:sz w:val="24"/>
          <w:szCs w:val="24"/>
        </w:rPr>
      </w:pPr>
      <w:r w:rsidRPr="004E2DEE">
        <w:rPr>
          <w:rFonts w:ascii="Times New Roman" w:hAnsi="Times New Roman"/>
          <w:i/>
          <w:color w:val="000000"/>
          <w:sz w:val="24"/>
          <w:szCs w:val="24"/>
        </w:rPr>
        <w:t xml:space="preserve">Teorem 2.1: Verilen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051" type="#_x0000_t75" style="width:46.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342&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2F3342&quot; wsp:rsidP=&quot;002F3342&quot;&gt;&lt;m:oMathPara&gt;&lt;m:oMath&gt;&lt;m:r&gt;&lt;w:rPr&gt;&lt;w:rFonts w:ascii=&quot;Cambria Math&quot; w:h-ansi=&quot;Cambria Math&quot;/&gt;&lt;wx:font wx:val=&quot;Cambria Math&quot;/&gt;&lt;w:i/&gt;&lt;w:color w:val=&quot;000000&quot;/&gt;&lt;w:sz w:val=&quot;24&quot;/&gt;&lt;w:sz-cs w:val=&quot;24&quot;/&gt;&lt;/w:rPr&gt;&lt;m:t&gt;f:Gâ†’H&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7"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052" type="#_x0000_t75" style="width:46.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342&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2F3342&quot; wsp:rsidP=&quot;002F3342&quot;&gt;&lt;m:oMathPara&gt;&lt;m:oMath&gt;&lt;m:r&gt;&lt;w:rPr&gt;&lt;w:rFonts w:ascii=&quot;Cambria Math&quot; w:h-ansi=&quot;Cambria Math&quot;/&gt;&lt;wx:font wx:val=&quot;Cambria Math&quot;/&gt;&lt;w:i/&gt;&lt;w:color w:val=&quot;000000&quot;/&gt;&lt;w:sz w:val=&quot;24&quot;/&gt;&lt;w:sz-cs w:val=&quot;24&quot;/&gt;&lt;/w:rPr&gt;&lt;m:t&gt;f:Gâ†’H&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7"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i/>
          <w:color w:val="000000"/>
          <w:sz w:val="24"/>
          <w:szCs w:val="24"/>
        </w:rPr>
        <w:t xml:space="preserve"> bir grup </w:t>
      </w:r>
      <w:r w:rsidRPr="004E2DEE">
        <w:rPr>
          <w:rFonts w:ascii="Times New Roman" w:hAnsi="Times New Roman"/>
          <w:color w:val="000000"/>
          <w:sz w:val="24"/>
          <w:szCs w:val="24"/>
        </w:rPr>
        <w:t>homomorfizması</w:t>
      </w:r>
      <w:r w:rsidRPr="004E2DEE">
        <w:rPr>
          <w:rFonts w:ascii="Times New Roman" w:hAnsi="Times New Roman"/>
          <w:i/>
          <w:color w:val="000000"/>
          <w:sz w:val="24"/>
          <w:szCs w:val="24"/>
        </w:rPr>
        <w:t xml:space="preserve"> olsun. Şu hald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053" type="#_x0000_t75" style="width:81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6D56&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D96D56&quot; wsp:rsidP=&quot;00D96D56&quot;&gt;&lt;m:oMathPara&gt;&lt;m:oMath&gt;&lt;m:r&gt;&lt;w:rPr&gt;&lt;w:rFonts w:ascii=&quot;Cambria Math&quot; w:h-ansi=&quot;Cambria Math&quot;/&gt;&lt;wx:font wx:val=&quot;Cambria Math&quot;/&gt;&lt;w:i/&gt;&lt;w:color w:val=&quot;000000&quot;/&gt;&lt;w:sz w:val=&quot;24&quot;/&gt;&lt;w:sz-cs w:val=&quot;24&quot;/&gt;&lt;/w:rPr&gt;&lt;m:t&gt;G/Ã‡ekfâ‰…f(G)&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8"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054" type="#_x0000_t75" style="width:81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6D56&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D96D56&quot; wsp:rsidP=&quot;00D96D56&quot;&gt;&lt;m:oMathPara&gt;&lt;m:oMath&gt;&lt;m:r&gt;&lt;w:rPr&gt;&lt;w:rFonts w:ascii=&quot;Cambria Math&quot; w:h-ansi=&quot;Cambria Math&quot;/&gt;&lt;wx:font wx:val=&quot;Cambria Math&quot;/&gt;&lt;w:i/&gt;&lt;w:color w:val=&quot;000000&quot;/&gt;&lt;w:sz w:val=&quot;24&quot;/&gt;&lt;w:sz-cs w:val=&quot;24&quot;/&gt;&lt;/w:rPr&gt;&lt;m:t&gt;G/Ã‡ekfâ‰…f(G)&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8"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i/>
          <w:color w:val="000000"/>
          <w:sz w:val="24"/>
          <w:szCs w:val="24"/>
        </w:rPr>
        <w:t xml:space="preserve">’dir. Özel olarak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055" type="#_x0000_t75" style="width: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7B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0927BC&quot; wsp:rsidP=&quot;000927BC&quot;&gt;&lt;m:oMathPara&gt;&lt;m:oMath&gt;&lt;m:r&gt;&lt;w:rPr&gt;&lt;w:rFonts w:ascii=&quot;Cambria Math&quot; w:h-ansi=&quot;Cambria Math&quot;/&gt;&lt;wx:font wx:val=&quot;Cambria Math&quot;/&gt;&lt;w:i/&gt;&lt;w:color w:val=&quot;000000&quot;/&gt;&lt;w:sz w:val=&quot;24&quot;/&gt;&lt;w:sz-cs w:val=&quot;24&quot;/&gt;&lt;/w:rPr&gt;&lt;m:t&gt;f&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9"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056" type="#_x0000_t75" style="width: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7B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0927BC&quot; wsp:rsidP=&quot;000927BC&quot;&gt;&lt;m:oMathPara&gt;&lt;m:oMath&gt;&lt;m:r&gt;&lt;w:rPr&gt;&lt;w:rFonts w:ascii=&quot;Cambria Math&quot; w:h-ansi=&quot;Cambria Math&quot;/&gt;&lt;wx:font wx:val=&quot;Cambria Math&quot;/&gt;&lt;w:i/&gt;&lt;w:color w:val=&quot;000000&quot;/&gt;&lt;w:sz w:val=&quot;24&quot;/&gt;&lt;w:sz-cs w:val=&quot;24&quot;/&gt;&lt;/w:rPr&gt;&lt;m:t&gt;f&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9"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i/>
          <w:color w:val="000000"/>
          <w:sz w:val="24"/>
          <w:szCs w:val="24"/>
        </w:rPr>
        <w:t xml:space="preserve"> örten is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057" type="#_x0000_t75" style="width:64.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578&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9A1578&quot; wsp:rsidP=&quot;009A1578&quot;&gt;&lt;m:oMathPara&gt;&lt;m:oMath&gt;&lt;m:r&gt;&lt;w:rPr&gt;&lt;w:rFonts w:ascii=&quot;Cambria Math&quot; w:h-ansi=&quot;Cambria Math&quot;/&gt;&lt;wx:font wx:val=&quot;Cambria Math&quot;/&gt;&lt;w:i/&gt;&lt;w:color w:val=&quot;000000&quot;/&gt;&lt;w:sz w:val=&quot;24&quot;/&gt;&lt;w:sz-cs w:val=&quot;24&quot;/&gt;&lt;/w:rPr&gt;&lt;m:t&gt;G/Ã‡ekfâ‰…H&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40"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058" type="#_x0000_t75" style="width:64.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578&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9A1578&quot; wsp:rsidP=&quot;009A1578&quot;&gt;&lt;m:oMathPara&gt;&lt;m:oMath&gt;&lt;m:r&gt;&lt;w:rPr&gt;&lt;w:rFonts w:ascii=&quot;Cambria Math&quot; w:h-ansi=&quot;Cambria Math&quot;/&gt;&lt;wx:font wx:val=&quot;Cambria Math&quot;/&gt;&lt;w:i/&gt;&lt;w:color w:val=&quot;000000&quot;/&gt;&lt;w:sz w:val=&quot;24&quot;/&gt;&lt;w:sz-cs w:val=&quot;24&quot;/&gt;&lt;/w:rPr&gt;&lt;m:t&gt;G/Ã‡ekfâ‰…H&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40"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i/>
          <w:color w:val="000000"/>
          <w:sz w:val="24"/>
          <w:szCs w:val="24"/>
        </w:rPr>
        <w:t>’dır.</w:t>
      </w:r>
    </w:p>
    <w:p w:rsidR="00A2755E" w:rsidRPr="004E2DEE" w:rsidRDefault="00A2755E" w:rsidP="00A2755E">
      <w:pPr>
        <w:ind w:firstLine="0"/>
        <w:rPr>
          <w:rFonts w:ascii="Times New Roman" w:hAnsi="Times New Roman"/>
          <w:i/>
          <w:color w:val="000000"/>
          <w:sz w:val="24"/>
          <w:szCs w:val="24"/>
        </w:rPr>
      </w:pPr>
    </w:p>
    <w:p w:rsidR="00A2755E" w:rsidRPr="004E2DEE" w:rsidRDefault="00A2755E" w:rsidP="00A2755E">
      <w:pPr>
        <w:ind w:firstLine="0"/>
        <w:rPr>
          <w:rFonts w:ascii="Times New Roman" w:hAnsi="Times New Roman"/>
          <w:i/>
          <w:color w:val="000000"/>
          <w:sz w:val="24"/>
          <w:szCs w:val="24"/>
        </w:rPr>
      </w:pPr>
      <w:r w:rsidRPr="004E2DEE">
        <w:rPr>
          <w:rFonts w:ascii="Times New Roman" w:hAnsi="Times New Roman"/>
          <w:i/>
          <w:color w:val="000000"/>
          <w:sz w:val="24"/>
          <w:szCs w:val="24"/>
        </w:rPr>
        <w:t xml:space="preserve">İspat 2.1: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059" type="#_x0000_t75" style="width:50.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3919&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B53919&quot; wsp:rsidP=&quot;00B53919&quot;&gt;&lt;m:oMathPara&gt;&lt;m:oMath&gt;&lt;m:r&gt;&lt;w:rPr&gt;&lt;w:rFonts w:ascii=&quot;Cambria Math&quot; w:h-ansi=&quot;Cambria Math&quot;/&gt;&lt;wx:font wx:val=&quot;Cambria Math&quot;/&gt;&lt;w:i/&gt;&lt;w:color w:val=&quot;000000&quot;/&gt;&lt;w:sz w:val=&quot;24&quot;/&gt;&lt;w:sz-cs w:val=&quot;24&quot;/&gt;&lt;/w:rPr&gt;&lt;m:t&gt;K=Ã‡ekf&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41"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060" type="#_x0000_t75" style="width:50.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3919&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B53919&quot; wsp:rsidP=&quot;00B53919&quot;&gt;&lt;m:oMathPara&gt;&lt;m:oMath&gt;&lt;m:r&gt;&lt;w:rPr&gt;&lt;w:rFonts w:ascii=&quot;Cambria Math&quot; w:h-ansi=&quot;Cambria Math&quot;/&gt;&lt;wx:font wx:val=&quot;Cambria Math&quot;/&gt;&lt;w:i/&gt;&lt;w:color w:val=&quot;000000&quot;/&gt;&lt;w:sz w:val=&quot;24&quot;/&gt;&lt;w:sz-cs w:val=&quot;24&quot;/&gt;&lt;/w:rPr&gt;&lt;m:t&gt;K=Ã‡ekf&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41"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i/>
          <w:color w:val="000000"/>
          <w:sz w:val="24"/>
          <w:szCs w:val="24"/>
        </w:rPr>
        <w:t xml:space="preserve"> olmak üzer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061" type="#_x0000_t75" style="width:78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B1E&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1C4B1E&quot; wsp:rsidP=&quot;001C4B1E&quot;&gt;&lt;m:oMathPara&gt;&lt;m:oMath&gt;&lt;m:r&gt;&lt;w:rPr&gt;&lt;w:rFonts w:ascii=&quot;Cambria Math&quot; w:h-ansi=&quot;Cambria Math&quot;/&gt;&lt;wx:font wx:val=&quot;Cambria Math&quot;/&gt;&lt;w:i/&gt;&lt;w:color w:val=&quot;000000&quot;/&gt;&lt;w:sz w:val=&quot;24&quot;/&gt;&lt;w:sz-cs w:val=&quot;24&quot;/&gt;&lt;/w:rPr&gt;&lt;m:t&gt;Ï†:G/Kâ†’f(G)&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42"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062" type="#_x0000_t75" style="width:78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B1E&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1C4B1E&quot; wsp:rsidP=&quot;001C4B1E&quot;&gt;&lt;m:oMathPara&gt;&lt;m:oMath&gt;&lt;m:r&gt;&lt;w:rPr&gt;&lt;w:rFonts w:ascii=&quot;Cambria Math&quot; w:h-ansi=&quot;Cambria Math&quot;/&gt;&lt;wx:font wx:val=&quot;Cambria Math&quot;/&gt;&lt;w:i/&gt;&lt;w:color w:val=&quot;000000&quot;/&gt;&lt;w:sz w:val=&quot;24&quot;/&gt;&lt;w:sz-cs w:val=&quot;24&quot;/&gt;&lt;/w:rPr&gt;&lt;m:t&gt;Ï†:G/Kâ†’f(G)&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42"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i/>
          <w:color w:val="000000"/>
          <w:sz w:val="24"/>
          <w:szCs w:val="24"/>
        </w:rPr>
        <w:t xml:space="preserve"> dönüşümü</w:t>
      </w:r>
      <w:r w:rsidRPr="004E2DEE">
        <w:rPr>
          <w:rFonts w:ascii="Times New Roman" w:hAnsi="Times New Roman"/>
          <w:color w:val="000000"/>
          <w:sz w:val="24"/>
          <w:szCs w:val="24"/>
        </w:rPr>
        <w:t xml:space="preser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063" type="#_x0000_t75" style="width:72.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BE3&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6F5BE3&quot; wsp:rsidP=&quot;006F5BE3&quot;&gt;&lt;m:oMathPara&gt;&lt;m:oMath&gt;&lt;m:r&gt;&lt;w:rPr&gt;&lt;w:rFonts w:ascii=&quot;Cambria Math&quot; w:h-ansi=&quot;Cambria Math&quot;/&gt;&lt;wx:font wx:val=&quot;Cambria Math&quot;/&gt;&lt;w:i/&gt;&lt;w:color w:val=&quot;000000&quot;/&gt;&lt;w:sz w:val=&quot;24&quot;/&gt;&lt;w:sz-cs w:val=&quot;24&quot;/&gt;&lt;/w:rPr&gt;&lt;m:t&gt;Ï†&lt;/m:t&gt;&lt;/m:r&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xK&lt;/m:t&gt;&lt;/m:r&gt;&lt;/m:e&gt;&lt;/m:d&gt;&lt;m:r&gt;&lt;w:rPr&gt;&lt;w:rFonts w:ascii=&quot;Cambria Math&quot; w:h-ansi=&quot;Cambria Math&quot;/&gt;&lt;wx:font wx:val=&quot;Cambria Math&quot;/&gt;&lt;w:i/&gt;&lt;w:color w:val=&quot;000000&quot;/&gt;&lt;w:sz w:val=&quot;24&quot;/&gt;&lt;w:sz-cs w:val=&quot;24&quot;/&gt;&lt;/w:rPr&gt;&lt;m:t&gt;=f(x)&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43"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064" type="#_x0000_t75" style="width:72.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BE3&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6F5BE3&quot; wsp:rsidP=&quot;006F5BE3&quot;&gt;&lt;m:oMathPara&gt;&lt;m:oMath&gt;&lt;m:r&gt;&lt;w:rPr&gt;&lt;w:rFonts w:ascii=&quot;Cambria Math&quot; w:h-ansi=&quot;Cambria Math&quot;/&gt;&lt;wx:font wx:val=&quot;Cambria Math&quot;/&gt;&lt;w:i/&gt;&lt;w:color w:val=&quot;000000&quot;/&gt;&lt;w:sz w:val=&quot;24&quot;/&gt;&lt;w:sz-cs w:val=&quot;24&quot;/&gt;&lt;/w:rPr&gt;&lt;m:t&gt;Ï†&lt;/m:t&gt;&lt;/m:r&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xK&lt;/m:t&gt;&lt;/m:r&gt;&lt;/m:e&gt;&lt;/m:d&gt;&lt;m:r&gt;&lt;w:rPr&gt;&lt;w:rFonts w:ascii=&quot;Cambria Math&quot; w:h-ansi=&quot;Cambria Math&quot;/&gt;&lt;wx:font wx:val=&quot;Cambria Math&quot;/&gt;&lt;w:i/&gt;&lt;w:color w:val=&quot;000000&quot;/&gt;&lt;w:sz w:val=&quot;24&quot;/&gt;&lt;w:sz-cs w:val=&quot;24&quot;/&gt;&lt;/w:rPr&gt;&lt;m:t&gt;=f(x)&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43"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w:t>
      </w:r>
      <w:r w:rsidRPr="004E2DEE">
        <w:rPr>
          <w:rFonts w:ascii="Times New Roman" w:hAnsi="Times New Roman"/>
          <w:i/>
          <w:color w:val="000000"/>
          <w:sz w:val="24"/>
          <w:szCs w:val="24"/>
        </w:rPr>
        <w:t>ile</w:t>
      </w:r>
      <w:r w:rsidRPr="004E2DEE">
        <w:rPr>
          <w:rFonts w:ascii="Times New Roman" w:hAnsi="Times New Roman"/>
          <w:color w:val="000000"/>
          <w:sz w:val="24"/>
          <w:szCs w:val="24"/>
        </w:rPr>
        <w:t xml:space="preserve"> </w:t>
      </w:r>
      <w:r w:rsidRPr="004E2DEE">
        <w:rPr>
          <w:rFonts w:ascii="Times New Roman" w:hAnsi="Times New Roman"/>
          <w:i/>
          <w:color w:val="000000"/>
          <w:sz w:val="24"/>
          <w:szCs w:val="24"/>
        </w:rPr>
        <w:t xml:space="preserve">tanımlansın. Herhangi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065" type="#_x0000_t75" style="width:40.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07A9E&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907A9E&quot; wsp:rsidP=&quot;00907A9E&quot;&gt;&lt;m:oMathPara&gt;&lt;m:oMath&gt;&lt;m:r&gt;&lt;w:rPr&gt;&lt;w:rFonts w:ascii=&quot;Cambria Math&quot; w:h-ansi=&quot;Cambria Math&quot;/&gt;&lt;wx:font wx:val=&quot;Cambria Math&quot;/&gt;&lt;w:i/&gt;&lt;w:color w:val=&quot;000000&quot;/&gt;&lt;w:sz w:val=&quot;24&quot;/&gt;&lt;w:sz-cs w:val=&quot;24&quot;/&gt;&lt;/w:rPr&gt;&lt;m:t&gt;x,yâˆˆG&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44"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066" type="#_x0000_t75" style="width:40.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07A9E&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907A9E&quot; wsp:rsidP=&quot;00907A9E&quot;&gt;&lt;m:oMathPara&gt;&lt;m:oMath&gt;&lt;m:r&gt;&lt;w:rPr&gt;&lt;w:rFonts w:ascii=&quot;Cambria Math&quot; w:h-ansi=&quot;Cambria Math&quot;/&gt;&lt;wx:font wx:val=&quot;Cambria Math&quot;/&gt;&lt;w:i/&gt;&lt;w:color w:val=&quot;000000&quot;/&gt;&lt;w:sz w:val=&quot;24&quot;/&gt;&lt;w:sz-cs w:val=&quot;24&quot;/&gt;&lt;/w:rPr&gt;&lt;m:t&gt;x,yâˆˆG&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44"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i/>
          <w:color w:val="000000"/>
          <w:sz w:val="24"/>
          <w:szCs w:val="24"/>
        </w:rPr>
        <w:t xml:space="preserve"> için</w:t>
      </w:r>
    </w:p>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ind w:firstLine="284"/>
        <w:rPr>
          <w:rFonts w:ascii="Times New Roman" w:hAnsi="Times New Roman"/>
          <w:i/>
          <w:color w:val="000000"/>
          <w:sz w:val="24"/>
          <w:szCs w:val="24"/>
        </w:rPr>
      </w:pPr>
      <w:r w:rsidRPr="004E2DEE">
        <w:rPr>
          <w:rFonts w:ascii="Times New Roman" w:hAnsi="Times New Roman"/>
          <w:i/>
          <w:color w:val="000000"/>
          <w:sz w:val="24"/>
          <w:szCs w:val="24"/>
        </w:rPr>
        <w:t xml:space="preserve">i)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AB514B">
        <w:rPr>
          <w:position w:val="-21"/>
        </w:rPr>
        <w:pict>
          <v:shape id="_x0000_i1067" type="#_x0000_t75" style="width:347.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37996&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237996&quot; wsp:rsidP=&quot;00237996&quot;&gt;&lt;m:oMathPara&gt;&lt;m:oMath&gt;&lt;m:r&gt;&lt;w:rPr&gt;&lt;w:rFonts w:ascii=&quot;Cambria Math&quot; w:h-ansi=&quot;Cambria Math&quot;/&gt;&lt;wx:font wx:val=&quot;Cambria Math&quot;/&gt;&lt;w:i/&gt;&lt;w:color w:val=&quot;000000&quot;/&gt;&lt;w:sz w:val=&quot;24&quot;/&gt;&lt;w:sz-cs w:val=&quot;24&quot;/&gt;&lt;/w:rPr&gt;&lt;m:t&gt;xK=yK   âŸº   &lt;/m:t&gt;&lt;/m:r&gt;&lt;m:sSup&gt;&lt;m:sSupPr&gt;&lt;m:ctrlPr&gt;&lt;w:rPr&gt;&lt;w:rFonts w:ascii=&quot;Cambria Math&quot; w:h-ansi=&quot;Cambria Math&quot;/&gt;&lt;wx:font wx:val=&quot;Cambria Math&quot;/&gt;&lt;w:i/&gt;&lt;w:color w:val=&quot;000000&quot;/&gt;&lt;w:sz w:val=&quot;24&quot;/&gt;&lt;w:sz-cs w:val=&quot;24&quot;/&gt;&lt;/w:rPr&gt;&lt;/m:ctrlPr&gt;&lt;/m:sSupPr&gt;&lt;m:e&gt;&lt;m:r&gt;&lt;w:rPr&gt;&lt;w:rFonts w:ascii=&quot;Cambria Math&quot; w:h-ansi=&quot;Cambria Math&quot;/&gt;&lt;wx:font wx:val=&quot;Cambria Math&quot;/&gt;&lt;w:i/&gt;&lt;w:color w:val=&quot;000000&quot;/&gt;&lt;w:sz w:val=&quot;24&quot;/&gt;&lt;w:sz-cs w:val=&quot;24&quot;/&gt;&lt;/w:rPr&gt;&lt;m:t&gt;y&lt;/m:t&gt;&lt;/m:r&gt;&lt;/m:e&gt;&lt;m:sup&gt;&lt;m:r&gt;&lt;w:rPr&gt;&lt;w:rFonts w:ascii=&quot;Cambria Math&quot; w:h-ansi=&quot;Cambria Math&quot;/&gt;&lt;wx:font wx:val=&quot;Cambria Math&quot;/&gt;&lt;w:i/&gt;&lt;w:color w:val=&quot;000000&quot;/&gt;&lt;w:sz w:val=&quot;24&quot;/&gt;&lt;w:sz-cs w:val=&quot;24&quot;/&gt;&lt;/w:rPr&gt;&lt;m:t&gt;-1&lt;/m:t&gt;&lt;/m:r&gt;&lt;/m:sup&gt;&lt;/m:sSup&gt;&lt;m:r&gt;&lt;w:rPr&gt;&lt;w:rFonts w:ascii=&quot;Cambria Math&quot; w:h-ansi=&quot;Cambria Math&quot;/&gt;&lt;wx:font wx:val=&quot;Cambria Math&quot;/&gt;&lt;w:i/&gt;&lt;w:color w:val=&quot;000000&quot;/&gt;&lt;w:sz w:val=&quot;24&quot;/&gt;&lt;w:sz-cs w:val=&quot;24&quot;/&gt;&lt;/w:rPr&gt;&lt;m:t&gt;x=âˆˆG   âŸº   f&lt;/m:t&gt;&lt;/m:r&gt;&lt;m:d&gt;&lt;m:dPr&gt;&lt;m:ctrlPr&gt;&lt;w:rPr&gt;&lt;w:rFonts w:ascii=&quot;Cambria Math&quot; w:h-ansi=&quot;Cambria Math&quot;/&gt;&lt;wx:font wx:val=&quot;Cambria Math&quot;/&gt;&lt;w:i/&gt;&lt;w:color w:val=&quot;000000&quot;/&gt;&lt;w:sz w:val=&quot;24&quot;/&gt;&lt;w:sz-cs w:val=&quot;24&quot;/&gt;&lt;/w:rPr&gt;&lt;/m:ctrlPr&gt;&lt;/m:dPr&gt;&lt;m:e&gt;&lt;m:sSup&gt;&lt;m:sSupPr&gt;&lt;m:ctrlPr&gt;&lt;w:rPr&gt;&lt;w:rFonts w:ascii=&quot;Cambria Math&quot; w:h-ansi=&quot;Cambria Math&quot;/&gt;&lt;wx:font wx:val=&quot;Cambria Math&quot;/&gt;&lt;w:i/&gt;&lt;w:color w:val=&quot;000000&quot;/&gt;&lt;w:sz w:val=&quot;24&quot;/&gt;&lt;w:sz-cs w:val=&quot;24&quot;/&gt;&lt;/w:rPr&gt;&lt;/m:ctrlPr&gt;&lt;/m:sSupPr&gt;&lt;m:e&gt;&lt;m:r&gt;&lt;w:rPr&gt;&lt;w:rFonts w:ascii=&quot;Cambria Math&quot; w:h-ansi=&quot;Cambria Math&quot;/&gt;&lt;wx:font wx:val=&quot;Cambria Math&quot;/&gt;&lt;w:i/&gt;&lt;w:color w:val=&quot;000000&quot;/&gt;&lt;w:sz w:val=&quot;24&quot;/&gt;&lt;w:sz-cs w:val=&quot;24&quot;/&gt;&lt;/w:rPr&gt;&lt;m:t&gt;y&lt;/m:t&gt;&lt;/m:r&gt;&lt;/m:e&gt;&lt;m:sup&gt;&lt;m:r&gt;&lt;w:rPr&gt;&lt;w:rFonts w:ascii=&quot;Cambria Math&quot; w:h-ansi=&quot;Cambria Math&quot;/&gt;&lt;wx:font wx:val=&quot;Cambria Math&quot;/&gt;&lt;w:i/&gt;&lt;w:color w:val=&quot;000000&quot;/&gt;&lt;w:sz w:val=&quot;24&quot;/&gt;&lt;w:sz-cs w:val=&quot;24&quot;/&gt;&lt;/w:rPr&gt;&lt;m:t&gt;-1&lt;/m:t&gt;&lt;/m:r&gt;&lt;/m:sup&gt;&lt;/m:sSup&gt;&lt;m:r&gt;&lt;w:rPr&gt;&lt;w:rFonts w:ascii=&quot;Cambria Math&quot; w:h-ansi=&quot;Cambria Math&quot;/&gt;&lt;wx:font wx:val=&quot;Cambria Math&quot;/&gt;&lt;w:i/&gt;&lt;w:color w:val=&quot;000000&quot;/&gt;&lt;w:sz w:val=&quot;24&quot;/&gt;&lt;w:sz-cs w:val=&quot;24&quot;/&gt;&lt;/w:rPr&gt;&lt;m:t&gt;x&lt;/m:t&gt;&lt;/m:r&gt;&lt;/m:e&gt;&lt;/m:d&gt;&lt;m:r&gt;&lt;w:rPr&gt;&lt;w:rFonts w:ascii=&quot;Cambria Math&quot; w:h-ansi=&quot;Cambria Math&quot;/&gt;&lt;wx:font wx:val=&quot;Cambria Math&quot;/&gt;&lt;w:i/&gt;&lt;w:color w:val=&quot;000000&quot;/&gt;&lt;w:sz w:val=&quot;24&quot;/&gt;&lt;w:sz-cs w:val=&quot;24&quot;/&gt;&lt;/w:rPr&gt;&lt;m:t&gt;=&lt;/m:t&gt;&lt;/m:r&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e&lt;/m:t&gt;&lt;/m:r&gt;&lt;/m:e&gt;&lt;m:sub&gt;&lt;m:r&gt;&lt;w:rPr&gt;&lt;w:rFonts w:ascii=&quot;Cambria Math&quot; w:h-ansi=&quot;Cambria Math&quot;/&gt;&lt;wx:font wx:val=&quot;Cambria Math&quot;/&gt;&lt;w:i/&gt;&lt;w:color w:val=&quot;000000&quot;/&gt;&lt;w:sz w:val=&quot;24&quot;/&gt;&lt;w:sz-cs w:val=&quot;24&quot;/&gt;&lt;/w:rPr&gt;&lt;m:t&gt;H&lt;/m:t&gt;&lt;/m:r&gt;&lt;/m:sub&gt;&lt;/m:sSub&gt;&lt;m:r&gt;&lt;w:rPr&gt;&lt;w:rFonts w:ascii=&quot;Cambria Math&quot; w:h-ansi=&quot;Cambria Math&quot;/&gt;&lt;wx:font wx:val=&quot;Cambria Math&quot;/&gt;&lt;w:i/&gt;&lt;w:color w:val=&quot;000000&quot;/&gt;&lt;w:sz w:val=&quot;24&quot;/&gt;&lt;w:sz-cs w:val=&quot;24&quot;/&gt;&lt;/w:rPr&gt;&lt;m:t&gt;   âŸº   f&lt;/m:t&gt;&lt;/m:r&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x&lt;/m:t&gt;&lt;/m:r&gt;&lt;/m:e&gt;&lt;/m:d&gt;&lt;m:r&gt;&lt;w:rPr&gt;&lt;w:rFonts w:ascii=&quot;Cambria Math&quot; w:h-ansi=&quot;Cambria Math&quot;/&gt;&lt;wx:font wx:val=&quot;Cambria Math&quot;/&gt;&lt;w:i/&gt;&lt;w:color w:val=&quot;000000&quot;/&gt;&lt;w:sz w:val=&quot;24&quot;/&gt;&lt;w:sz-cs w:val=&quot;24&quot;/&gt;&lt;/w:rPr&gt;&lt;m:t&gt;=f(y)&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45"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068" type="#_x0000_t75" style="width:347.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37996&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237996&quot; wsp:rsidP=&quot;00237996&quot;&gt;&lt;m:oMathPara&gt;&lt;m:oMath&gt;&lt;m:r&gt;&lt;w:rPr&gt;&lt;w:rFonts w:ascii=&quot;Cambria Math&quot; w:h-ansi=&quot;Cambria Math&quot;/&gt;&lt;wx:font wx:val=&quot;Cambria Math&quot;/&gt;&lt;w:i/&gt;&lt;w:color w:val=&quot;000000&quot;/&gt;&lt;w:sz w:val=&quot;24&quot;/&gt;&lt;w:sz-cs w:val=&quot;24&quot;/&gt;&lt;/w:rPr&gt;&lt;m:t&gt;xK=yK   âŸº   &lt;/m:t&gt;&lt;/m:r&gt;&lt;m:sSup&gt;&lt;m:sSupPr&gt;&lt;m:ctrlPr&gt;&lt;w:rPr&gt;&lt;w:rFonts w:ascii=&quot;Cambria Math&quot; w:h-ansi=&quot;Cambria Math&quot;/&gt;&lt;wx:font wx:val=&quot;Cambria Math&quot;/&gt;&lt;w:i/&gt;&lt;w:color w:val=&quot;000000&quot;/&gt;&lt;w:sz w:val=&quot;24&quot;/&gt;&lt;w:sz-cs w:val=&quot;24&quot;/&gt;&lt;/w:rPr&gt;&lt;/m:ctrlPr&gt;&lt;/m:sSupPr&gt;&lt;m:e&gt;&lt;m:r&gt;&lt;w:rPr&gt;&lt;w:rFonts w:ascii=&quot;Cambria Math&quot; w:h-ansi=&quot;Cambria Math&quot;/&gt;&lt;wx:font wx:val=&quot;Cambria Math&quot;/&gt;&lt;w:i/&gt;&lt;w:color w:val=&quot;000000&quot;/&gt;&lt;w:sz w:val=&quot;24&quot;/&gt;&lt;w:sz-cs w:val=&quot;24&quot;/&gt;&lt;/w:rPr&gt;&lt;m:t&gt;y&lt;/m:t&gt;&lt;/m:r&gt;&lt;/m:e&gt;&lt;m:sup&gt;&lt;m:r&gt;&lt;w:rPr&gt;&lt;w:rFonts w:ascii=&quot;Cambria Math&quot; w:h-ansi=&quot;Cambria Math&quot;/&gt;&lt;wx:font wx:val=&quot;Cambria Math&quot;/&gt;&lt;w:i/&gt;&lt;w:color w:val=&quot;000000&quot;/&gt;&lt;w:sz w:val=&quot;24&quot;/&gt;&lt;w:sz-cs w:val=&quot;24&quot;/&gt;&lt;/w:rPr&gt;&lt;m:t&gt;-1&lt;/m:t&gt;&lt;/m:r&gt;&lt;/m:sup&gt;&lt;/m:sSup&gt;&lt;m:r&gt;&lt;w:rPr&gt;&lt;w:rFonts w:ascii=&quot;Cambria Math&quot; w:h-ansi=&quot;Cambria Math&quot;/&gt;&lt;wx:font wx:val=&quot;Cambria Math&quot;/&gt;&lt;w:i/&gt;&lt;w:color w:val=&quot;000000&quot;/&gt;&lt;w:sz w:val=&quot;24&quot;/&gt;&lt;w:sz-cs w:val=&quot;24&quot;/&gt;&lt;/w:rPr&gt;&lt;m:t&gt;x=âˆˆG   âŸº   f&lt;/m:t&gt;&lt;/m:r&gt;&lt;m:d&gt;&lt;m:dPr&gt;&lt;m:ctrlPr&gt;&lt;w:rPr&gt;&lt;w:rFonts w:ascii=&quot;Cambria Math&quot; w:h-ansi=&quot;Cambria Math&quot;/&gt;&lt;wx:font wx:val=&quot;Cambria Math&quot;/&gt;&lt;w:i/&gt;&lt;w:color w:val=&quot;000000&quot;/&gt;&lt;w:sz w:val=&quot;24&quot;/&gt;&lt;w:sz-cs w:val=&quot;24&quot;/&gt;&lt;/w:rPr&gt;&lt;/m:ctrlPr&gt;&lt;/m:dPr&gt;&lt;m:e&gt;&lt;m:sSup&gt;&lt;m:sSupPr&gt;&lt;m:ctrlPr&gt;&lt;w:rPr&gt;&lt;w:rFonts w:ascii=&quot;Cambria Math&quot; w:h-ansi=&quot;Cambria Math&quot;/&gt;&lt;wx:font wx:val=&quot;Cambria Math&quot;/&gt;&lt;w:i/&gt;&lt;w:color w:val=&quot;000000&quot;/&gt;&lt;w:sz w:val=&quot;24&quot;/&gt;&lt;w:sz-cs w:val=&quot;24&quot;/&gt;&lt;/w:rPr&gt;&lt;/m:ctrlPr&gt;&lt;/m:sSupPr&gt;&lt;m:e&gt;&lt;m:r&gt;&lt;w:rPr&gt;&lt;w:rFonts w:ascii=&quot;Cambria Math&quot; w:h-ansi=&quot;Cambria Math&quot;/&gt;&lt;wx:font wx:val=&quot;Cambria Math&quot;/&gt;&lt;w:i/&gt;&lt;w:color w:val=&quot;000000&quot;/&gt;&lt;w:sz w:val=&quot;24&quot;/&gt;&lt;w:sz-cs w:val=&quot;24&quot;/&gt;&lt;/w:rPr&gt;&lt;m:t&gt;y&lt;/m:t&gt;&lt;/m:r&gt;&lt;/m:e&gt;&lt;m:sup&gt;&lt;m:r&gt;&lt;w:rPr&gt;&lt;w:rFonts w:ascii=&quot;Cambria Math&quot; w:h-ansi=&quot;Cambria Math&quot;/&gt;&lt;wx:font wx:val=&quot;Cambria Math&quot;/&gt;&lt;w:i/&gt;&lt;w:color w:val=&quot;000000&quot;/&gt;&lt;w:sz w:val=&quot;24&quot;/&gt;&lt;w:sz-cs w:val=&quot;24&quot;/&gt;&lt;/w:rPr&gt;&lt;m:t&gt;-1&lt;/m:t&gt;&lt;/m:r&gt;&lt;/m:sup&gt;&lt;/m:sSup&gt;&lt;m:r&gt;&lt;w:rPr&gt;&lt;w:rFonts w:ascii=&quot;Cambria Math&quot; w:h-ansi=&quot;Cambria Math&quot;/&gt;&lt;wx:font wx:val=&quot;Cambria Math&quot;/&gt;&lt;w:i/&gt;&lt;w:color w:val=&quot;000000&quot;/&gt;&lt;w:sz w:val=&quot;24&quot;/&gt;&lt;w:sz-cs w:val=&quot;24&quot;/&gt;&lt;/w:rPr&gt;&lt;m:t&gt;x&lt;/m:t&gt;&lt;/m:r&gt;&lt;/m:e&gt;&lt;/m:d&gt;&lt;m:r&gt;&lt;w:rPr&gt;&lt;w:rFonts w:ascii=&quot;Cambria Math&quot; w:h-ansi=&quot;Cambria Math&quot;/&gt;&lt;wx:font wx:val=&quot;Cambria Math&quot;/&gt;&lt;w:i/&gt;&lt;w:color w:val=&quot;000000&quot;/&gt;&lt;w:sz w:val=&quot;24&quot;/&gt;&lt;w:sz-cs w:val=&quot;24&quot;/&gt;&lt;/w:rPr&gt;&lt;m:t&gt;=&lt;/m:t&gt;&lt;/m:r&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e&lt;/m:t&gt;&lt;/m:r&gt;&lt;/m:e&gt;&lt;m:sub&gt;&lt;m:r&gt;&lt;w:rPr&gt;&lt;w:rFonts w:ascii=&quot;Cambria Math&quot; w:h-ansi=&quot;Cambria Math&quot;/&gt;&lt;wx:font wx:val=&quot;Cambria Math&quot;/&gt;&lt;w:i/&gt;&lt;w:color w:val=&quot;000000&quot;/&gt;&lt;w:sz w:val=&quot;24&quot;/&gt;&lt;w:sz-cs w:val=&quot;24&quot;/&gt;&lt;/w:rPr&gt;&lt;m:t&gt;H&lt;/m:t&gt;&lt;/m:r&gt;&lt;/m:sub&gt;&lt;/m:sSub&gt;&lt;m:r&gt;&lt;w:rPr&gt;&lt;w:rFonts w:ascii=&quot;Cambria Math&quot; w:h-ansi=&quot;Cambria Math&quot;/&gt;&lt;wx:font wx:val=&quot;Cambria Math&quot;/&gt;&lt;w:i/&gt;&lt;w:color w:val=&quot;000000&quot;/&gt;&lt;w:sz w:val=&quot;24&quot;/&gt;&lt;w:sz-cs w:val=&quot;24&quot;/&gt;&lt;/w:rPr&gt;&lt;m:t&gt;   âŸº   f&lt;/m:t&gt;&lt;/m:r&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x&lt;/m:t&gt;&lt;/m:r&gt;&lt;/m:e&gt;&lt;/m:d&gt;&lt;m:r&gt;&lt;w:rPr&gt;&lt;w:rFonts w:ascii=&quot;Cambria Math&quot; w:h-ansi=&quot;Cambria Math&quot;/&gt;&lt;wx:font wx:val=&quot;Cambria Math&quot;/&gt;&lt;w:i/&gt;&lt;w:color w:val=&quot;000000&quot;/&gt;&lt;w:sz w:val=&quot;24&quot;/&gt;&lt;w:sz-cs w:val=&quot;24&quot;/&gt;&lt;/w:rPr&gt;&lt;m:t&gt;=f(y)&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45"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i/>
          <w:color w:val="000000"/>
          <w:sz w:val="24"/>
          <w:szCs w:val="24"/>
        </w:rPr>
        <w:t xml:space="preserve"> </w:t>
      </w:r>
    </w:p>
    <w:p w:rsidR="00A2755E" w:rsidRPr="004E2DEE" w:rsidRDefault="00A2755E" w:rsidP="00A2755E">
      <w:pPr>
        <w:ind w:firstLine="284"/>
        <w:rPr>
          <w:rFonts w:ascii="Times New Roman" w:hAnsi="Times New Roman"/>
          <w:i/>
          <w:color w:val="000000"/>
          <w:sz w:val="24"/>
          <w:szCs w:val="24"/>
        </w:rPr>
      </w:pPr>
      <w:r w:rsidRPr="004E2DEE">
        <w:rPr>
          <w:rFonts w:ascii="Times New Roman" w:hAnsi="Times New Roman"/>
          <w:i/>
          <w:color w:val="000000"/>
          <w:sz w:val="24"/>
          <w:szCs w:val="24"/>
        </w:rPr>
        <w:t xml:space="preserve">ii)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069" type="#_x0000_t75" style="width:143.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 wsp:val=&quot;00FF7C34&quot;/&gt;&lt;/wsp:rsids&gt;&lt;/w:docPr&gt;&lt;w:body&gt;&lt;wx:sect&gt;&lt;w:p wsp:rsidR=&quot;00000000&quot; wsp:rsidRDefault=&quot;00FF7C34&quot; wsp:rsidP=&quot;00FF7C34&quot;&gt;&lt;m:oMathPara&gt;&lt;m:oMath&gt;&lt;m:r&gt;&lt;w:rPr&gt;&lt;w:rFonts w:ascii=&quot;Cambria Math&quot; w:h-ansi=&quot;Cambria Math&quot;/&gt;&lt;wx:font wx:val=&quot;Cambria Math&quot;/&gt;&lt;w:i/&gt;&lt;w:color w:val=&quot;000000&quot;/&gt;&lt;w:sz w:val=&quot;24&quot;/&gt;&lt;w:sz-cs w:val=&quot;24&quot;/&gt;&lt;/w:rPr&gt;&lt;m:t&gt;xKâ‰ yK  âŸº   f&lt;/m:t&gt;&lt;/m:r&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x&lt;/m:t&gt;&lt;/m:r&gt;&lt;/m:e&gt;&lt;/m:d&gt;&lt;m:r&gt;&lt;w:rPr&gt;&lt;w:rFonts w:ascii=&quot;Cambria Math&quot; w:h-ansi=&quot;Cambria Math&quot;/&gt;&lt;wx:font wx:val=&quot;Cambria Math&quot;/&gt;&lt;w:i/&gt;&lt;w:color w:val=&quot;000000&quot;/&gt;&lt;w:sz w:val=&quot;24&quot;/&gt;&lt;w:sz-cs w:val=&quot;24&quot;/&gt;&lt;/w:rPr&gt;&lt;m:t&gt;â‰ f(y)&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46"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070" type="#_x0000_t75" style="width:143.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 wsp:val=&quot;00FF7C34&quot;/&gt;&lt;/wsp:rsids&gt;&lt;/w:docPr&gt;&lt;w:body&gt;&lt;wx:sect&gt;&lt;w:p wsp:rsidR=&quot;00000000&quot; wsp:rsidRDefault=&quot;00FF7C34&quot; wsp:rsidP=&quot;00FF7C34&quot;&gt;&lt;m:oMathPara&gt;&lt;m:oMath&gt;&lt;m:r&gt;&lt;w:rPr&gt;&lt;w:rFonts w:ascii=&quot;Cambria Math&quot; w:h-ansi=&quot;Cambria Math&quot;/&gt;&lt;wx:font wx:val=&quot;Cambria Math&quot;/&gt;&lt;w:i/&gt;&lt;w:color w:val=&quot;000000&quot;/&gt;&lt;w:sz w:val=&quot;24&quot;/&gt;&lt;w:sz-cs w:val=&quot;24&quot;/&gt;&lt;/w:rPr&gt;&lt;m:t&gt;xKâ‰ yK  âŸº   f&lt;/m:t&gt;&lt;/m:r&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x&lt;/m:t&gt;&lt;/m:r&gt;&lt;/m:e&gt;&lt;/m:d&gt;&lt;m:r&gt;&lt;w:rPr&gt;&lt;w:rFonts w:ascii=&quot;Cambria Math&quot; w:h-ansi=&quot;Cambria Math&quot;/&gt;&lt;wx:font wx:val=&quot;Cambria Math&quot;/&gt;&lt;w:i/&gt;&lt;w:color w:val=&quot;000000&quot;/&gt;&lt;w:sz w:val=&quot;24&quot;/&gt;&lt;w:sz-cs w:val=&quot;24&quot;/&gt;&lt;/w:rPr&gt;&lt;m:t&gt;â‰ f(y)&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46"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i/>
          <w:color w:val="000000"/>
          <w:sz w:val="24"/>
          <w:szCs w:val="24"/>
        </w:rPr>
        <w:t xml:space="preserve"> </w:t>
      </w:r>
    </w:p>
    <w:p w:rsidR="00A2755E" w:rsidRPr="004E2DEE" w:rsidRDefault="00A2755E" w:rsidP="00A2755E">
      <w:pPr>
        <w:ind w:firstLine="0"/>
        <w:rPr>
          <w:rFonts w:ascii="Times New Roman" w:hAnsi="Times New Roman"/>
          <w:i/>
          <w:color w:val="000000"/>
          <w:sz w:val="24"/>
          <w:szCs w:val="24"/>
        </w:rPr>
      </w:pPr>
    </w:p>
    <w:p w:rsidR="00A2755E" w:rsidRPr="004E2DEE" w:rsidRDefault="00A2755E" w:rsidP="00A2755E">
      <w:pPr>
        <w:ind w:firstLine="0"/>
        <w:rPr>
          <w:rFonts w:ascii="Times New Roman" w:hAnsi="Times New Roman"/>
          <w:i/>
          <w:color w:val="000000"/>
          <w:sz w:val="24"/>
          <w:szCs w:val="24"/>
        </w:rPr>
      </w:pPr>
      <w:r w:rsidRPr="004E2DEE">
        <w:rPr>
          <w:rFonts w:ascii="Times New Roman" w:hAnsi="Times New Roman"/>
          <w:i/>
          <w:color w:val="000000"/>
          <w:sz w:val="24"/>
          <w:szCs w:val="24"/>
        </w:rPr>
        <w:t>olduğundan iyi tanımlı ve bire-birdir. Ayrıca</w:t>
      </w:r>
    </w:p>
    <w:p w:rsidR="00A2755E" w:rsidRPr="004E2DEE" w:rsidRDefault="00A2755E" w:rsidP="00A2755E">
      <w:pPr>
        <w:ind w:firstLine="0"/>
        <w:rPr>
          <w:rFonts w:ascii="Times New Roman" w:hAnsi="Times New Roman"/>
          <w:i/>
          <w:color w:val="000000"/>
          <w:sz w:val="24"/>
          <w:szCs w:val="24"/>
        </w:rPr>
      </w:pPr>
    </w:p>
    <w:tbl>
      <w:tblPr>
        <w:tblW w:w="4942" w:type="pct"/>
        <w:tblInd w:w="108" w:type="dxa"/>
        <w:tblLook w:val="04A0" w:firstRow="1" w:lastRow="0" w:firstColumn="1" w:lastColumn="0" w:noHBand="0" w:noVBand="1"/>
      </w:tblPr>
      <w:tblGrid>
        <w:gridCol w:w="7072"/>
        <w:gridCol w:w="1266"/>
      </w:tblGrid>
      <w:tr w:rsidR="00A2755E" w:rsidRPr="00E228DA" w:rsidTr="004E2DEE">
        <w:trPr>
          <w:trHeight w:val="705"/>
        </w:trPr>
        <w:tc>
          <w:tcPr>
            <w:tcW w:w="4241" w:type="pct"/>
            <w:shd w:val="clear" w:color="auto" w:fill="auto"/>
            <w:vAlign w:val="center"/>
          </w:tcPr>
          <w:p w:rsidR="00A2755E" w:rsidRPr="004E2DEE" w:rsidRDefault="00C31168" w:rsidP="00B73002">
            <w:pPr>
              <w:ind w:left="601"/>
              <w:jc w:val="center"/>
              <w:rPr>
                <w:rFonts w:ascii="Times New Roman" w:hAnsi="Times New Roman"/>
                <w:color w:val="000000"/>
                <w:sz w:val="24"/>
                <w:szCs w:val="24"/>
              </w:rPr>
            </w:pPr>
            <w:r>
              <w:pict>
                <v:shape id="_x0000_i1071" type="#_x0000_t75" style="width:301.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466&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985466&quot; wsp:rsidRDefault=&quot;00985466&quot; wsp:rsidP=&quot;00985466&quot;&gt;&lt;m:oMathPara&gt;&lt;m:oMath&gt;&lt;m:r&gt;&lt;w:rPr&gt;&lt;w:rFonts w:ascii=&quot;Cambria Math&quot; w:h-ansi=&quot;Cambria Math&quot;/&gt;&lt;wx:font wx:val=&quot;Cambria Math&quot;/&gt;&lt;w:i/&gt;&lt;w:color w:val=&quot;000000&quot;/&gt;&lt;w:sz w:val=&quot;24&quot;/&gt;&lt;w:sz-cs w:val=&quot;24&quot;/&gt;&lt;/w:rPr&gt;&lt;m:t&gt;Ï†&lt;/m:t&gt;&lt;/m:r&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xK,yK&lt;/m:t&gt;&lt;/m:r&gt;&lt;/m:e&gt;&lt;/m:d&gt;&lt;m:r&gt;&lt;w:rPr&gt;&lt;w:rFonts w:ascii=&quot;Cambria Math&quot; w:h-ansi=&quot;Cambria Math&quot;/&gt;&lt;wx:font wx:val=&quot;Cambria Math&quot;/&gt;&lt;w:i/&gt;&lt;w:color w:val=&quot;000000&quot;/&gt;&lt;w:sz w:val=&quot;24&quot;/&gt;&lt;w:sz-cs w:val=&quot;24&quot;/&gt;&lt;/w:rPr&gt;&lt;m:t&gt;=Ï†&lt;/m:t&gt;&lt;/m:r&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xyK&lt;/m:t&gt;&lt;/m:r&gt;&lt;/m:e&gt;&lt;/m:d&gt;&lt;m:r&gt;&lt;w:rPr&gt;&lt;w:rFonts w:ascii=&quot;Cambria Math&quot; w:h-ansi=&quot;Cambria Math&quot;/&gt;&lt;wx:font wx:val=&quot;Cambria Math&quot;/&gt;&lt;w:i/&gt;&lt;w:color w:val=&quot;000000&quot;/&gt;&lt;w:sz w:val=&quot;24&quot;/&gt;&lt;w:sz-cs w:val=&quot;24&quot;/&gt;&lt;/w:rPr&gt;&lt;m:t&gt;=f&lt;/m:t&gt;&lt;/m:r&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xy&lt;/m:t&gt;&lt;/m:r&gt;&lt;/m:e&gt;&lt;/m:d&gt;&lt;m:r&gt;&lt;w:rPr&gt;&lt;w:rFonts w:ascii=&quot;Cambria Math&quot; w:h-ansi=&quot;Cambria Math&quot;/&gt;&lt;wx:font wx:val=&quot;Cambria Math&quot;/&gt;&lt;w:i/&gt;&lt;w:color w:val=&quot;000000&quot;/&gt;&lt;w:sz w:val=&quot;24&quot;/&gt;&lt;w:sz-cs w:val=&quot;24&quot;/&gt;&lt;/w:rPr&gt;&lt;m:t&gt;=f&lt;/m:t&gt;&lt;/m:r&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x&lt;/m:t&gt;&lt;/m:r&gt;&lt;/m:e&gt;&lt;/m:d&gt;&lt;m:r&gt;&lt;w:rPr&gt;&lt;w:rFonts w:ascii=&quot;Cambria Math&quot; w:h-ansi=&quot;Cambria Math&quot;/&gt;&lt;wx:font wx:val=&quot;Cambria Math&quot;/&gt;&lt;w:i/&gt;&lt;w:color w:val=&quot;000000&quot;/&gt;&lt;w:sz w:val=&quot;24&quot;/&gt;&lt;w:sz-cs w:val=&quot;24&quot;/&gt;&lt;/w:rPr&gt;&lt;m:t&gt;f&lt;/m:t&gt;&lt;/m:r&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y&lt;/m:t&gt;&lt;/m:r&gt;&lt;/m:e&gt;&lt;/m:d&gt;&lt;m:r&gt;&lt;w:rPr&gt;&lt;w:rFonts w:ascii=&quot;Cambria Math&quot; w:h-ansi=&quot;Cambria Math&quot;/&gt;&lt;wx:font wx:val=&quot;Cambria Math&quot;/&gt;&lt;w:i/&gt;&lt;w:color w:val=&quot;000000&quot;/&gt;&lt;w:sz w:val=&quot;24&quot;/&gt;&lt;w:sz-cs w:val=&quot;24&quot;/&gt;&lt;/w:rPr&gt;&lt;m:t&gt;=Ï†&lt;/m:t&gt;&lt;/m:r&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xK&lt;/m:t&gt;&lt;/m:r&gt;&lt;/m:e&gt;&lt;/m:d&gt;&lt;m:r&gt;&lt;w:rPr&gt;&lt;w:rFonts w:ascii=&quot;Cambria Math&quot; w:h-ansi=&quot;Cambria Math&quot;/&gt;&lt;wx:font wx:val=&quot;Cambria Math&quot;/&gt;&lt;w:i/&gt;&lt;w:color w:val=&quot;000000&quot;/&gt;&lt;w:sz w:val=&quot;24&quot;/&gt;&lt;w:sz-cs w:val=&quot;24&quot;/&gt;&lt;/w:rPr&gt;&lt;m:t&gt;Ï†&lt;/m:t&gt;&lt;/m:r&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yK&lt;/m:t&gt;&lt;/m:r&gt;&lt;/m:e&gt;&lt;/m:d&gt;&lt;/m:oMath&gt;&lt;/m:oMathPara&gt;&lt;/w:p&gt;&lt;w:sectPr wsp:rsidR=&quot;00000000&quot; wsp:rsidRPr=&quot;00985466&quot;&gt;&lt;w:pgSz w:w=&quot;12240&quot; w:h=&quot;15840&quot;/&gt;&lt;w:pgMar w:top=&quot;1417&quot; w:right=&quot;1417&quot; w:bottom=&quot;1417&quot; w:left=&quot;1417&quot; w:header=&quot;708&quot; w:footer=&quot;708&quot; w:gutter=&quot;0&quot;/&gt;&lt;w:cols w:space=&quot;708&quot;/&gt;&lt;/w:sectPr&gt;&lt;/wx:sect&gt;&lt;/w:body&gt;&lt;/w:wordDocument&gt;">
                  <v:imagedata r:id="rId47" o:title="" chromakey="white"/>
                </v:shape>
              </w:pict>
            </w:r>
          </w:p>
        </w:tc>
        <w:tc>
          <w:tcPr>
            <w:tcW w:w="759" w:type="pct"/>
            <w:shd w:val="clear" w:color="auto" w:fill="auto"/>
            <w:vAlign w:val="center"/>
          </w:tcPr>
          <w:p w:rsidR="00A2755E" w:rsidRPr="004E2DEE" w:rsidRDefault="00A2755E" w:rsidP="004E2DEE">
            <w:pPr>
              <w:pStyle w:val="ListeParagraf"/>
              <w:ind w:left="520" w:firstLine="0"/>
              <w:rPr>
                <w:rFonts w:ascii="Times New Roman" w:hAnsi="Times New Roman"/>
                <w:color w:val="000000"/>
                <w:sz w:val="24"/>
                <w:szCs w:val="24"/>
              </w:rPr>
            </w:pPr>
            <w:r w:rsidRPr="004E2DEE">
              <w:rPr>
                <w:rFonts w:ascii="Times New Roman" w:hAnsi="Times New Roman"/>
                <w:color w:val="000000"/>
                <w:sz w:val="24"/>
                <w:szCs w:val="24"/>
              </w:rPr>
              <w:t>(2.2)</w:t>
            </w:r>
          </w:p>
        </w:tc>
      </w:tr>
    </w:tbl>
    <w:p w:rsidR="00A2755E" w:rsidRPr="004E2DEE" w:rsidRDefault="00A2755E" w:rsidP="00A2755E">
      <w:pPr>
        <w:ind w:firstLine="0"/>
        <w:rPr>
          <w:rFonts w:ascii="Times New Roman" w:hAnsi="Times New Roman"/>
          <w:i/>
          <w:color w:val="000000"/>
          <w:sz w:val="24"/>
          <w:szCs w:val="24"/>
        </w:rPr>
      </w:pPr>
    </w:p>
    <w:p w:rsidR="00A2755E" w:rsidRPr="004E2DEE" w:rsidRDefault="00A2755E" w:rsidP="00A2755E">
      <w:pPr>
        <w:ind w:firstLine="0"/>
        <w:rPr>
          <w:rFonts w:ascii="Times New Roman" w:hAnsi="Times New Roman"/>
          <w:color w:val="000000"/>
          <w:sz w:val="24"/>
          <w:szCs w:val="24"/>
        </w:rPr>
      </w:pPr>
      <w:r w:rsidRPr="004E2DEE">
        <w:rPr>
          <w:rFonts w:ascii="Times New Roman" w:hAnsi="Times New Roman"/>
          <w:i/>
          <w:color w:val="000000"/>
          <w:sz w:val="24"/>
          <w:szCs w:val="24"/>
        </w:rPr>
        <w:t xml:space="preserve">is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072" type="#_x0000_t75" style="width:8.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5792D&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45792D&quot; wsp:rsidP=&quot;0045792D&quot;&gt;&lt;m:oMathPara&gt;&lt;m:oMath&gt;&lt;m:r&gt;&lt;w:rPr&gt;&lt;w:rFonts w:ascii=&quot;Cambria Math&quot; w:h-ansi=&quot;Cambria Math&quot;/&gt;&lt;wx:font wx:val=&quot;Cambria Math&quot;/&gt;&lt;w:i/&gt;&lt;w:color w:val=&quot;000000&quot;/&gt;&lt;w:sz w:val=&quot;24&quot;/&gt;&lt;w:sz-cs w:val=&quot;24&quot;/&gt;&lt;/w:rPr&gt;&lt;m:t&gt;Ï†&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48"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073" type="#_x0000_t75" style="width:8.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5792D&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45792D&quot; wsp:rsidP=&quot;0045792D&quot;&gt;&lt;m:oMathPara&gt;&lt;m:oMath&gt;&lt;m:r&gt;&lt;w:rPr&gt;&lt;w:rFonts w:ascii=&quot;Cambria Math&quot; w:h-ansi=&quot;Cambria Math&quot;/&gt;&lt;wx:font wx:val=&quot;Cambria Math&quot;/&gt;&lt;w:i/&gt;&lt;w:color w:val=&quot;000000&quot;/&gt;&lt;w:sz w:val=&quot;24&quot;/&gt;&lt;w:sz-cs w:val=&quot;24&quot;/&gt;&lt;/w:rPr&gt;&lt;m:t&gt;Ï†&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48"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i/>
          <w:color w:val="000000"/>
          <w:sz w:val="24"/>
          <w:szCs w:val="24"/>
        </w:rPr>
        <w:t xml:space="preserve"> </w:t>
      </w:r>
      <w:r w:rsidRPr="004E2DEE">
        <w:rPr>
          <w:rFonts w:ascii="Times New Roman" w:hAnsi="Times New Roman"/>
          <w:color w:val="000000"/>
          <w:sz w:val="24"/>
          <w:szCs w:val="24"/>
        </w:rPr>
        <w:t>homomorfizma</w:t>
      </w:r>
      <w:r w:rsidRPr="004E2DEE">
        <w:rPr>
          <w:rFonts w:ascii="Times New Roman" w:hAnsi="Times New Roman"/>
          <w:i/>
          <w:color w:val="000000"/>
          <w:sz w:val="24"/>
          <w:szCs w:val="24"/>
        </w:rPr>
        <w:t xml:space="preserve">dır.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074" type="#_x0000_t75" style="width:8.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83F&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73483F&quot; wsp:rsidP=&quot;0073483F&quot;&gt;&lt;m:oMathPara&gt;&lt;m:oMath&gt;&lt;m:r&gt;&lt;w:rPr&gt;&lt;w:rFonts w:ascii=&quot;Cambria Math&quot; w:h-ansi=&quot;Cambria Math&quot;/&gt;&lt;wx:font wx:val=&quot;Cambria Math&quot;/&gt;&lt;w:i/&gt;&lt;w:color w:val=&quot;000000&quot;/&gt;&lt;w:sz w:val=&quot;24&quot;/&gt;&lt;w:sz-cs w:val=&quot;24&quot;/&gt;&lt;/w:rPr&gt;&lt;m:t&gt;Ï†&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48"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075" type="#_x0000_t75" style="width:8.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83F&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73483F&quot; wsp:rsidP=&quot;0073483F&quot;&gt;&lt;m:oMathPara&gt;&lt;m:oMath&gt;&lt;m:r&gt;&lt;w:rPr&gt;&lt;w:rFonts w:ascii=&quot;Cambria Math&quot; w:h-ansi=&quot;Cambria Math&quot;/&gt;&lt;wx:font wx:val=&quot;Cambria Math&quot;/&gt;&lt;w:i/&gt;&lt;w:color w:val=&quot;000000&quot;/&gt;&lt;w:sz w:val=&quot;24&quot;/&gt;&lt;w:sz-cs w:val=&quot;24&quot;/&gt;&lt;/w:rPr&gt;&lt;m:t&gt;Ï†&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48"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i/>
          <w:color w:val="000000"/>
          <w:sz w:val="24"/>
          <w:szCs w:val="24"/>
        </w:rPr>
        <w:t xml:space="preserve"> örten olduğundan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076" type="#_x0000_t75" style="width:81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378&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9B1378&quot; wsp:rsidP=&quot;009B1378&quot;&gt;&lt;m:oMathPara&gt;&lt;m:oMath&gt;&lt;m:r&gt;&lt;w:rPr&gt;&lt;w:rFonts w:ascii=&quot;Cambria Math&quot; w:h-ansi=&quot;Cambria Math&quot;/&gt;&lt;wx:font wx:val=&quot;Cambria Math&quot;/&gt;&lt;w:i/&gt;&lt;w:color w:val=&quot;000000&quot;/&gt;&lt;w:sz w:val=&quot;24&quot;/&gt;&lt;w:sz-cs w:val=&quot;24&quot;/&gt;&lt;/w:rPr&gt;&lt;m:t&gt;G/Ã‡ekfâ‰…f(G)&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8"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077" type="#_x0000_t75" style="width:81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378&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9B1378&quot; wsp:rsidP=&quot;009B1378&quot;&gt;&lt;m:oMathPara&gt;&lt;m:oMath&gt;&lt;m:r&gt;&lt;w:rPr&gt;&lt;w:rFonts w:ascii=&quot;Cambria Math&quot; w:h-ansi=&quot;Cambria Math&quot;/&gt;&lt;wx:font wx:val=&quot;Cambria Math&quot;/&gt;&lt;w:i/&gt;&lt;w:color w:val=&quot;000000&quot;/&gt;&lt;w:sz w:val=&quot;24&quot;/&gt;&lt;w:sz-cs w:val=&quot;24&quot;/&gt;&lt;/w:rPr&gt;&lt;m:t&gt;G/Ã‡ekfâ‰…f(G)&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8"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i/>
          <w:color w:val="000000"/>
          <w:sz w:val="24"/>
          <w:szCs w:val="24"/>
        </w:rPr>
        <w:t xml:space="preserve">  elde edilir.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078" type="#_x0000_t75" style="width:10.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3B2&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2673B2&quot; wsp:rsidP=&quot;002673B2&quot;&gt;&lt;m:oMathPara&gt;&lt;m:oMath&gt;&lt;m:r&gt;&lt;w:rPr&gt;&lt;w:rFonts w:ascii=&quot;Cambria Math&quot; w:h-ansi=&quot;Cambria Math&quot;/&gt;&lt;wx:font wx:val=&quot;Cambria Math&quot;/&gt;&lt;w:i/&gt;&lt;w:color w:val=&quot;000000&quot;/&gt;&lt;w:sz w:val=&quot;24&quot;/&gt;&lt;w:sz-cs w:val=&quot;24&quot;/&gt;&lt;/w:rPr&gt;&lt;m:t&gt;â–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49"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079" type="#_x0000_t75" style="width:10.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3B2&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2673B2&quot; wsp:rsidP=&quot;002673B2&quot;&gt;&lt;m:oMathPara&gt;&lt;m:oMath&gt;&lt;m:r&gt;&lt;w:rPr&gt;&lt;w:rFonts w:ascii=&quot;Cambria Math&quot; w:h-ansi=&quot;Cambria Math&quot;/&gt;&lt;wx:font wx:val=&quot;Cambria Math&quot;/&gt;&lt;w:i/&gt;&lt;w:color w:val=&quot;000000&quot;/&gt;&lt;w:sz w:val=&quot;24&quot;/&gt;&lt;w:sz-cs w:val=&quot;24&quot;/&gt;&lt;/w:rPr&gt;&lt;m:t&gt;â–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49" o:title="" chromakey="white"/>
          </v:shape>
        </w:pict>
      </w:r>
      <w:r w:rsidR="004E2DEE" w:rsidRPr="00B94A18">
        <w:rPr>
          <w:rFonts w:ascii="Times New Roman" w:hAnsi="Times New Roman"/>
          <w:color w:val="000000"/>
          <w:sz w:val="24"/>
          <w:szCs w:val="24"/>
        </w:rPr>
        <w:fldChar w:fldCharType="end"/>
      </w:r>
    </w:p>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Bu kapsamda çıkarma işleminin varlığı teoremi aşağıda verilmiştir.</w:t>
      </w:r>
    </w:p>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ind w:firstLine="0"/>
        <w:rPr>
          <w:rFonts w:ascii="Times New Roman" w:hAnsi="Times New Roman"/>
          <w:i/>
          <w:color w:val="000000"/>
          <w:sz w:val="24"/>
          <w:szCs w:val="24"/>
          <w:lang w:val="en-US"/>
        </w:rPr>
      </w:pPr>
      <w:r w:rsidRPr="004E2DEE">
        <w:rPr>
          <w:rFonts w:ascii="Times New Roman" w:hAnsi="Times New Roman"/>
          <w:i/>
          <w:color w:val="000000"/>
          <w:sz w:val="24"/>
          <w:szCs w:val="24"/>
        </w:rPr>
        <w:t xml:space="preserve">Teorem 2.2: Verilen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080" type="#_x0000_t75" style="width: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02F&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3C102F&quot; wsp:rsidP=&quot;003C102F&quot;&gt;&lt;m:oMathPara&gt;&lt;m:oMath&gt;&lt;m:r&gt;&lt;w:rPr&gt;&lt;w:rFonts w:ascii=&quot;Cambria Math&quot; w:h-ansi=&quot;Cambria Math&quot;/&gt;&lt;wx:font wx:val=&quot;Cambria Math&quot;/&gt;&lt;w:i/&gt;&lt;w:color w:val=&quot;000000&quot;/&gt;&lt;w:sz w:val=&quot;24&quot;/&gt;&lt;w:sz-cs w:val=&quot;24&quot;/&gt;&lt;/w:rPr&gt;&lt;m:t&gt;a&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0"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081" type="#_x0000_t75" style="width: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02F&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3C102F&quot; wsp:rsidP=&quot;003C102F&quot;&gt;&lt;m:oMathPara&gt;&lt;m:oMath&gt;&lt;m:r&gt;&lt;w:rPr&gt;&lt;w:rFonts w:ascii=&quot;Cambria Math&quot; w:h-ansi=&quot;Cambria Math&quot;/&gt;&lt;wx:font wx:val=&quot;Cambria Math&quot;/&gt;&lt;w:i/&gt;&lt;w:color w:val=&quot;000000&quot;/&gt;&lt;w:sz w:val=&quot;24&quot;/&gt;&lt;w:sz-cs w:val=&quot;24&quot;/&gt;&lt;/w:rPr&gt;&lt;m:t&gt;a&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0"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i/>
          <w:color w:val="000000"/>
          <w:sz w:val="24"/>
          <w:szCs w:val="24"/>
        </w:rPr>
        <w:t xml:space="preserve"> 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082"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58E&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F0358E&quot; wsp:rsidP=&quot;00F0358E&quot;&gt;&lt;m:oMathPara&gt;&lt;m:oMath&gt;&lt;m:r&gt;&lt;w:rPr&gt;&lt;w:rFonts w:ascii=&quot;Cambria Math&quot; w:h-ansi=&quot;Cambria Math&quot;/&gt;&lt;wx:font wx:val=&quot;Cambria Math&quot;/&gt;&lt;w:i/&gt;&lt;w:color w:val=&quot;000000&quot;/&gt;&lt;w:sz w:val=&quot;24&quot;/&gt;&lt;w:sz-cs w:val=&quot;24&quot;/&gt;&lt;/w:rPr&gt;&lt;m:t&gt;b&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1"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083"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58E&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F0358E&quot; wsp:rsidP=&quot;00F0358E&quot;&gt;&lt;m:oMathPara&gt;&lt;m:oMath&gt;&lt;m:r&gt;&lt;w:rPr&gt;&lt;w:rFonts w:ascii=&quot;Cambria Math&quot; w:h-ansi=&quot;Cambria Math&quot;/&gt;&lt;wx:font wx:val=&quot;Cambria Math&quot;/&gt;&lt;w:i/&gt;&lt;w:color w:val=&quot;000000&quot;/&gt;&lt;w:sz w:val=&quot;24&quot;/&gt;&lt;w:sz-cs w:val=&quot;24&quot;/&gt;&lt;/w:rPr&gt;&lt;m:t&gt;b&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1"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i/>
          <w:color w:val="000000"/>
          <w:sz w:val="24"/>
          <w:szCs w:val="24"/>
        </w:rPr>
        <w:t xml:space="preserve"> değerleri için kesin olarak sadece bir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084"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8CE&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8158CE&quot; wsp:rsidP=&quot;008158CE&quot;&gt;&lt;m:oMathPara&gt;&lt;m:oMath&gt;&lt;m:r&gt;&lt;w:rPr&gt;&lt;w:rFonts w:ascii=&quot;Cambria Math&quot; w:h-ansi=&quot;Cambria Math&quot;/&gt;&lt;wx:font wx:val=&quot;Cambria Math&quot;/&gt;&lt;w:i/&gt;&lt;w:color w:val=&quot;000000&quot;/&gt;&lt;w:sz w:val=&quot;24&quot;/&gt;&lt;w:sz-cs w:val=&quot;24&quot;/&gt;&lt;/w:rPr&gt;&lt;m:t&gt;x&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5"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085"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8CE&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8158CE&quot; wsp:rsidP=&quot;008158CE&quot;&gt;&lt;m:oMathPara&gt;&lt;m:oMath&gt;&lt;m:r&gt;&lt;w:rPr&gt;&lt;w:rFonts w:ascii=&quot;Cambria Math&quot; w:h-ansi=&quot;Cambria Math&quot;/&gt;&lt;wx:font wx:val=&quot;Cambria Math&quot;/&gt;&lt;w:i/&gt;&lt;w:color w:val=&quot;000000&quot;/&gt;&lt;w:sz w:val=&quot;24&quot;/&gt;&lt;w:sz-cs w:val=&quot;24&quot;/&gt;&lt;/w:rPr&gt;&lt;m:t&gt;x&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5"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i/>
          <w:color w:val="000000"/>
          <w:sz w:val="24"/>
          <w:szCs w:val="24"/>
        </w:rPr>
        <w:t xml:space="preserve"> değeri vardır: Öyleki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086" type="#_x0000_t75" style="width:50.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49F7&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E149F7&quot; wsp:rsidP=&quot;00E149F7&quot;&gt;&lt;m:oMathPara&gt;&lt;m:oMath&gt;&lt;m:r&gt;&lt;w:rPr&gt;&lt;w:rFonts w:ascii=&quot;Cambria Math&quot; w:h-ansi=&quot;Cambria Math&quot;/&gt;&lt;wx:font wx:val=&quot;Cambria Math&quot;/&gt;&lt;w:i/&gt;&lt;w:color w:val=&quot;000000&quot;/&gt;&lt;w:sz w:val=&quot;24&quot;/&gt;&lt;w:sz-cs w:val=&quot;24&quot;/&gt;&lt;/w:rPr&gt;&lt;m:t&gt;a+x=b&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2"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087" type="#_x0000_t75" style="width:50.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49F7&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E149F7&quot; wsp:rsidP=&quot;00E149F7&quot;&gt;&lt;m:oMathPara&gt;&lt;m:oMath&gt;&lt;m:r&gt;&lt;w:rPr&gt;&lt;w:rFonts w:ascii=&quot;Cambria Math&quot; w:h-ansi=&quot;Cambria Math&quot;/&gt;&lt;wx:font wx:val=&quot;Cambria Math&quot;/&gt;&lt;w:i/&gt;&lt;w:color w:val=&quot;000000&quot;/&gt;&lt;w:sz w:val=&quot;24&quot;/&gt;&lt;w:sz-cs w:val=&quot;24&quot;/&gt;&lt;/w:rPr&gt;&lt;m:t&gt;a+x=b&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2"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i/>
          <w:color w:val="000000"/>
          <w:sz w:val="24"/>
          <w:szCs w:val="24"/>
        </w:rPr>
        <w:t xml:space="preserve"> şartını sağlar.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088" type="#_x0000_t75" style="width:28.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6937&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EC6937&quot; wsp:rsidP=&quot;00EC6937&quot;&gt;&lt;m:oMathPara&gt;&lt;m:oMath&gt;&lt;m:r&gt;&lt;w:rPr&gt;&lt;w:rFonts w:ascii=&quot;Cambria Math&quot; w:h-ansi=&quot;Cambria Math&quot;/&gt;&lt;wx:font wx:val=&quot;Cambria Math&quot;/&gt;&lt;w:i/&gt;&lt;w:color w:val=&quot;000000&quot;/&gt;&lt;w:sz w:val=&quot;24&quot;/&gt;&lt;w:sz-cs w:val=&quot;24&quot;/&gt;&lt;/w:rPr&gt;&lt;m:t&gt;0-a&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3"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089" type="#_x0000_t75" style="width:28.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6937&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EC6937&quot; wsp:rsidP=&quot;00EC6937&quot;&gt;&lt;m:oMathPara&gt;&lt;m:oMath&gt;&lt;m:r&gt;&lt;w:rPr&gt;&lt;w:rFonts w:ascii=&quot;Cambria Math&quot; w:h-ansi=&quot;Cambria Math&quot;/&gt;&lt;wx:font wx:val=&quot;Cambria Math&quot;/&gt;&lt;w:i/&gt;&lt;w:color w:val=&quot;000000&quot;/&gt;&lt;w:sz w:val=&quot;24&quot;/&gt;&lt;w:sz-cs w:val=&quot;24&quot;/&gt;&lt;/w:rPr&gt;&lt;m:t&gt;0-a&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3"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i/>
          <w:color w:val="000000"/>
          <w:sz w:val="24"/>
          <w:szCs w:val="24"/>
        </w:rPr>
        <w:t xml:space="preserve"> basitç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090" type="#_x0000_t75" style="width:16.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396&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992396&quot; wsp:rsidP=&quot;00992396&quot;&gt;&lt;m:oMathPara&gt;&lt;m:oMath&gt;&lt;m:r&gt;&lt;w:rPr&gt;&lt;w:rFonts w:ascii=&quot;Cambria Math&quot; w:h-ansi=&quot;Cambria Math&quot;/&gt;&lt;wx:font wx:val=&quot;Cambria Math&quot;/&gt;&lt;w:i/&gt;&lt;w:color w:val=&quot;000000&quot;/&gt;&lt;w:sz w:val=&quot;24&quot;/&gt;&lt;w:sz-cs w:val=&quot;24&quot;/&gt;&lt;/w:rPr&gt;&lt;m:t&gt;-a&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4"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091" type="#_x0000_t75" style="width:16.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396&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992396&quot; wsp:rsidP=&quot;00992396&quot;&gt;&lt;m:oMathPara&gt;&lt;m:oMath&gt;&lt;m:r&gt;&lt;w:rPr&gt;&lt;w:rFonts w:ascii=&quot;Cambria Math&quot; w:h-ansi=&quot;Cambria Math&quot;/&gt;&lt;wx:font wx:val=&quot;Cambria Math&quot;/&gt;&lt;w:i/&gt;&lt;w:color w:val=&quot;000000&quot;/&gt;&lt;w:sz w:val=&quot;24&quot;/&gt;&lt;w:sz-cs w:val=&quot;24&quot;/&gt;&lt;/w:rPr&gt;&lt;m:t&gt;-a&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4"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i/>
          <w:color w:val="000000"/>
          <w:sz w:val="24"/>
          <w:szCs w:val="24"/>
        </w:rPr>
        <w:t xml:space="preserve"> olarak gösterilir 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092" type="#_x0000_t75" style="width: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4BE&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F774BE&quot; wsp:rsidP=&quot;00F774BE&quot;&gt;&lt;m:oMathPara&gt;&lt;m:oMath&gt;&lt;m:r&gt;&lt;w:rPr&gt;&lt;w:rFonts w:ascii=&quot;Cambria Math&quot; w:h-ansi=&quot;Cambria Math&quot;/&gt;&lt;wx:font wx:val=&quot;Cambria Math&quot;/&gt;&lt;w:i/&gt;&lt;w:color w:val=&quot;000000&quot;/&gt;&lt;w:sz w:val=&quot;24&quot;/&gt;&lt;w:sz-cs w:val=&quot;24&quot;/&gt;&lt;/w:rPr&gt;&lt;m:t&gt;a&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0"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093" type="#_x0000_t75" style="width: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4BE&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F774BE&quot; wsp:rsidP=&quot;00F774BE&quot;&gt;&lt;m:oMathPara&gt;&lt;m:oMath&gt;&lt;m:r&gt;&lt;w:rPr&gt;&lt;w:rFonts w:ascii=&quot;Cambria Math&quot; w:h-ansi=&quot;Cambria Math&quot;/&gt;&lt;wx:font wx:val=&quot;Cambria Math&quot;/&gt;&lt;w:i/&gt;&lt;w:color w:val=&quot;000000&quot;/&gt;&lt;w:sz w:val=&quot;24&quot;/&gt;&lt;w:sz-cs w:val=&quot;24&quot;/&gt;&lt;/w:rPr&gt;&lt;m:t&gt;a&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0"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i/>
          <w:color w:val="000000"/>
          <w:sz w:val="24"/>
          <w:szCs w:val="24"/>
        </w:rPr>
        <w:t>’nın negatifi olarak adlandırılır (Çıkartma İşlemenin Varlığı Teoremi).</w:t>
      </w:r>
    </w:p>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lastRenderedPageBreak/>
        <w:t>Konu ile ilgili ana tanım ise aşağıdaki gibi verilir.</w:t>
      </w:r>
    </w:p>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pStyle w:val="NormalWeb"/>
        <w:spacing w:before="0" w:beforeAutospacing="0" w:after="0" w:afterAutospacing="0" w:line="360" w:lineRule="auto"/>
        <w:rPr>
          <w:i/>
          <w:color w:val="000000"/>
        </w:rPr>
      </w:pPr>
      <w:r w:rsidRPr="004E2DEE">
        <w:rPr>
          <w:i/>
          <w:color w:val="000000"/>
        </w:rPr>
        <w:t xml:space="preserve">Tanım 2.1: </w:t>
      </w:r>
      <w:r w:rsidR="004E2DEE" w:rsidRPr="00B94A18">
        <w:rPr>
          <w:color w:val="000000"/>
        </w:rPr>
        <w:fldChar w:fldCharType="begin"/>
      </w:r>
      <w:r w:rsidR="004E2DEE" w:rsidRPr="00B94A18">
        <w:rPr>
          <w:color w:val="000000"/>
        </w:rPr>
        <w:instrText xml:space="preserve"> QUOTE </w:instrText>
      </w:r>
      <w:r w:rsidR="00C31168">
        <w:rPr>
          <w:position w:val="-33"/>
        </w:rPr>
        <w:pict>
          <v:shape id="_x0000_i1094" type="#_x0000_t75" style="width: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9795E&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69795E&quot; wsp:rsidP=&quot;0069795E&quot;&gt;&lt;m:oMathPara&gt;&lt;m:oMath&gt;&lt;m:r&gt;&lt;w:rPr&gt;&lt;w:rFonts w:ascii=&quot;Cambria Math&quot; w:h-ansi=&quot;Cambria Math&quot;/&gt;&lt;wx:font wx:val=&quot;Cambria Math&quot;/&gt;&lt;w:i/&gt;&lt;w:color w:val=&quot;000000&quot;/&gt;&lt;/w:rPr&gt;&lt;m:t&gt;A&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5" o:title="" chromakey="white"/>
          </v:shape>
        </w:pict>
      </w:r>
      <w:r w:rsidR="004E2DEE" w:rsidRPr="00B94A18">
        <w:rPr>
          <w:color w:val="000000"/>
        </w:rPr>
        <w:instrText xml:space="preserve"> </w:instrText>
      </w:r>
      <w:r w:rsidR="004E2DEE" w:rsidRPr="00B94A18">
        <w:rPr>
          <w:color w:val="000000"/>
        </w:rPr>
        <w:fldChar w:fldCharType="separate"/>
      </w:r>
      <w:r w:rsidR="00C31168">
        <w:rPr>
          <w:position w:val="-33"/>
        </w:rPr>
        <w:pict>
          <v:shape id="_x0000_i1095" type="#_x0000_t75" style="width: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9795E&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69795E&quot; wsp:rsidP=&quot;0069795E&quot;&gt;&lt;m:oMathPara&gt;&lt;m:oMath&gt;&lt;m:r&gt;&lt;w:rPr&gt;&lt;w:rFonts w:ascii=&quot;Cambria Math&quot; w:h-ansi=&quot;Cambria Math&quot;/&gt;&lt;wx:font wx:val=&quot;Cambria Math&quot;/&gt;&lt;w:i/&gt;&lt;w:color w:val=&quot;000000&quot;/&gt;&lt;/w:rPr&gt;&lt;m:t&gt;A&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5" o:title="" chromakey="white"/>
          </v:shape>
        </w:pict>
      </w:r>
      <w:r w:rsidR="004E2DEE" w:rsidRPr="00B94A18">
        <w:rPr>
          <w:color w:val="000000"/>
        </w:rPr>
        <w:fldChar w:fldCharType="end"/>
      </w:r>
      <w:r w:rsidRPr="004E2DEE">
        <w:rPr>
          <w:i/>
          <w:color w:val="000000"/>
        </w:rPr>
        <w:t xml:space="preserve">'dan </w:t>
      </w:r>
      <w:r w:rsidR="004E2DEE" w:rsidRPr="00B94A18">
        <w:rPr>
          <w:color w:val="000000"/>
        </w:rPr>
        <w:fldChar w:fldCharType="begin"/>
      </w:r>
      <w:r w:rsidR="004E2DEE" w:rsidRPr="00B94A18">
        <w:rPr>
          <w:color w:val="000000"/>
        </w:rPr>
        <w:instrText xml:space="preserve"> QUOTE </w:instrText>
      </w:r>
      <w:r w:rsidR="00C31168">
        <w:rPr>
          <w:position w:val="-33"/>
        </w:rPr>
        <w:pict>
          <v:shape id="_x0000_i1096" type="#_x0000_t75" style="width:8.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48B0&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1448B0&quot; wsp:rsidP=&quot;001448B0&quot;&gt;&lt;m:oMathPara&gt;&lt;m:oMath&gt;&lt;m:r&gt;&lt;w:rPr&gt;&lt;w:rFonts w:ascii=&quot;Cambria Math&quot; w:h-ansi=&quot;Cambria Math&quot;/&gt;&lt;wx:font wx:val=&quot;Cambria Math&quot;/&gt;&lt;w:i/&gt;&lt;w:color w:val=&quot;000000&quot;/&gt;&lt;/w:rPr&gt;&lt;m:t&gt;B&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6" o:title="" chromakey="white"/>
          </v:shape>
        </w:pict>
      </w:r>
      <w:r w:rsidR="004E2DEE" w:rsidRPr="00B94A18">
        <w:rPr>
          <w:color w:val="000000"/>
        </w:rPr>
        <w:instrText xml:space="preserve"> </w:instrText>
      </w:r>
      <w:r w:rsidR="004E2DEE" w:rsidRPr="00B94A18">
        <w:rPr>
          <w:color w:val="000000"/>
        </w:rPr>
        <w:fldChar w:fldCharType="separate"/>
      </w:r>
      <w:r w:rsidR="00C31168">
        <w:rPr>
          <w:position w:val="-33"/>
        </w:rPr>
        <w:pict>
          <v:shape id="_x0000_i1097" type="#_x0000_t75" style="width:8.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48B0&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1448B0&quot; wsp:rsidP=&quot;001448B0&quot;&gt;&lt;m:oMathPara&gt;&lt;m:oMath&gt;&lt;m:r&gt;&lt;w:rPr&gt;&lt;w:rFonts w:ascii=&quot;Cambria Math&quot; w:h-ansi=&quot;Cambria Math&quot;/&gt;&lt;wx:font wx:val=&quot;Cambria Math&quot;/&gt;&lt;w:i/&gt;&lt;w:color w:val=&quot;000000&quot;/&gt;&lt;/w:rPr&gt;&lt;m:t&gt;B&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6" o:title="" chromakey="white"/>
          </v:shape>
        </w:pict>
      </w:r>
      <w:r w:rsidR="004E2DEE" w:rsidRPr="00B94A18">
        <w:rPr>
          <w:color w:val="000000"/>
        </w:rPr>
        <w:fldChar w:fldCharType="end"/>
      </w:r>
      <w:r w:rsidRPr="004E2DEE">
        <w:rPr>
          <w:i/>
          <w:color w:val="000000"/>
        </w:rPr>
        <w:t xml:space="preserve">'ye tanımlı bir gönderme </w:t>
      </w:r>
      <w:r w:rsidR="004E2DEE" w:rsidRPr="00B94A18">
        <w:rPr>
          <w:color w:val="000000"/>
        </w:rPr>
        <w:fldChar w:fldCharType="begin"/>
      </w:r>
      <w:r w:rsidR="004E2DEE" w:rsidRPr="00B94A18">
        <w:rPr>
          <w:color w:val="000000"/>
        </w:rPr>
        <w:instrText xml:space="preserve"> QUOTE </w:instrText>
      </w:r>
      <w:r w:rsidR="00C31168">
        <w:rPr>
          <w:position w:val="-34"/>
        </w:rPr>
        <w:pict>
          <v:shape id="_x0000_i1098" type="#_x0000_t75" style="width:16.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7B1&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9357B1&quot; wsp:rsidP=&quot;009357B1&quot;&gt;&lt;m:oMathPara&gt;&lt;m:oMath&gt;&lt;m:r&gt;&lt;w:rPr&gt;&lt;w:rFonts w:ascii=&quot;Cambria Math&quot; w:h-ansi=&quot;Cambria Math&quot;/&gt;&lt;wx:font wx:val=&quot;Cambria Math&quot;/&gt;&lt;w:i/&gt;&lt;w:color w:val=&quot;000000&quot;/&gt;&lt;/w:rPr&gt;&lt;m:t&gt;(f)&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7" o:title="" chromakey="white"/>
          </v:shape>
        </w:pict>
      </w:r>
      <w:r w:rsidR="004E2DEE" w:rsidRPr="00B94A18">
        <w:rPr>
          <w:color w:val="000000"/>
        </w:rPr>
        <w:instrText xml:space="preserve"> </w:instrText>
      </w:r>
      <w:r w:rsidR="004E2DEE" w:rsidRPr="00B94A18">
        <w:rPr>
          <w:color w:val="000000"/>
        </w:rPr>
        <w:fldChar w:fldCharType="separate"/>
      </w:r>
      <w:r w:rsidR="00C31168">
        <w:rPr>
          <w:position w:val="-34"/>
        </w:rPr>
        <w:pict>
          <v:shape id="_x0000_i1099" type="#_x0000_t75" style="width:16.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7B1&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9357B1&quot; wsp:rsidP=&quot;009357B1&quot;&gt;&lt;m:oMathPara&gt;&lt;m:oMath&gt;&lt;m:r&gt;&lt;w:rPr&gt;&lt;w:rFonts w:ascii=&quot;Cambria Math&quot; w:h-ansi=&quot;Cambria Math&quot;/&gt;&lt;wx:font wx:val=&quot;Cambria Math&quot;/&gt;&lt;w:i/&gt;&lt;w:color w:val=&quot;000000&quot;/&gt;&lt;/w:rPr&gt;&lt;m:t&gt;(f)&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7" o:title="" chromakey="white"/>
          </v:shape>
        </w:pict>
      </w:r>
      <w:r w:rsidR="004E2DEE" w:rsidRPr="00B94A18">
        <w:rPr>
          <w:color w:val="000000"/>
        </w:rPr>
        <w:fldChar w:fldCharType="end"/>
      </w:r>
      <w:r w:rsidRPr="004E2DEE">
        <w:rPr>
          <w:i/>
          <w:color w:val="000000"/>
        </w:rPr>
        <w:t xml:space="preserve">, </w:t>
      </w:r>
      <w:r w:rsidR="004E2DEE" w:rsidRPr="00B94A18">
        <w:rPr>
          <w:color w:val="000000"/>
        </w:rPr>
        <w:fldChar w:fldCharType="begin"/>
      </w:r>
      <w:r w:rsidR="004E2DEE" w:rsidRPr="00B94A18">
        <w:rPr>
          <w:color w:val="000000"/>
        </w:rPr>
        <w:instrText xml:space="preserve"> QUOTE </w:instrText>
      </w:r>
      <w:r w:rsidR="00C31168">
        <w:rPr>
          <w:position w:val="-34"/>
        </w:rPr>
        <w:pict>
          <v:shape id="_x0000_i1100" type="#_x0000_t75" style="width:42.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0D1F&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4A0D1F&quot; wsp:rsidP=&quot;004A0D1F&quot;&gt;&lt;m:oMathPara&gt;&lt;m:oMath&gt;&lt;m:r&gt;&lt;w:rPr&gt;&lt;w:rFonts w:ascii=&quot;Cambria Math&quot; w:h-ansi=&quot;Cambria Math&quot;/&gt;&lt;wx:font wx:val=&quot;Cambria Math&quot;/&gt;&lt;w:i/&gt;&lt;w:color w:val=&quot;000000&quot;/&gt;&lt;/w:rPr&gt;&lt;m:t&gt;(A,B,F)&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8" o:title="" chromakey="white"/>
          </v:shape>
        </w:pict>
      </w:r>
      <w:r w:rsidR="004E2DEE" w:rsidRPr="00B94A18">
        <w:rPr>
          <w:color w:val="000000"/>
        </w:rPr>
        <w:instrText xml:space="preserve"> </w:instrText>
      </w:r>
      <w:r w:rsidR="004E2DEE" w:rsidRPr="00B94A18">
        <w:rPr>
          <w:color w:val="000000"/>
        </w:rPr>
        <w:fldChar w:fldCharType="separate"/>
      </w:r>
      <w:r w:rsidR="00C31168">
        <w:rPr>
          <w:position w:val="-34"/>
        </w:rPr>
        <w:pict>
          <v:shape id="_x0000_i1101" type="#_x0000_t75" style="width:42.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0D1F&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4A0D1F&quot; wsp:rsidP=&quot;004A0D1F&quot;&gt;&lt;m:oMathPara&gt;&lt;m:oMath&gt;&lt;m:r&gt;&lt;w:rPr&gt;&lt;w:rFonts w:ascii=&quot;Cambria Math&quot; w:h-ansi=&quot;Cambria Math&quot;/&gt;&lt;wx:font wx:val=&quot;Cambria Math&quot;/&gt;&lt;w:i/&gt;&lt;w:color w:val=&quot;000000&quot;/&gt;&lt;/w:rPr&gt;&lt;m:t&gt;(A,B,F)&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8" o:title="" chromakey="white"/>
          </v:shape>
        </w:pict>
      </w:r>
      <w:r w:rsidR="004E2DEE" w:rsidRPr="00B94A18">
        <w:rPr>
          <w:color w:val="000000"/>
        </w:rPr>
        <w:fldChar w:fldCharType="end"/>
      </w:r>
      <w:r w:rsidRPr="004E2DEE">
        <w:rPr>
          <w:i/>
          <w:color w:val="000000"/>
        </w:rPr>
        <w:t xml:space="preserve"> şeklinde gösterilebilen bir üçlüdür. Burada </w:t>
      </w:r>
      <w:r w:rsidR="004E2DEE" w:rsidRPr="00B94A18">
        <w:rPr>
          <w:color w:val="000000"/>
        </w:rPr>
        <w:fldChar w:fldCharType="begin"/>
      </w:r>
      <w:r w:rsidR="004E2DEE" w:rsidRPr="00B94A18">
        <w:rPr>
          <w:color w:val="000000"/>
        </w:rPr>
        <w:instrText xml:space="preserve"> QUOTE </w:instrText>
      </w:r>
      <w:r w:rsidR="00C31168">
        <w:rPr>
          <w:position w:val="-33"/>
        </w:rPr>
        <w:pict>
          <v:shape id="_x0000_i1102" type="#_x0000_t75" style="width: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3EAF&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023EAF&quot; wsp:rsidP=&quot;00023EAF&quot;&gt;&lt;m:oMathPara&gt;&lt;m:oMath&gt;&lt;m:r&gt;&lt;w:rPr&gt;&lt;w:rFonts w:ascii=&quot;Cambria Math&quot; w:h-ansi=&quot;Cambria Math&quot;/&gt;&lt;wx:font wx:val=&quot;Cambria Math&quot;/&gt;&lt;w:i/&gt;&lt;w:color w:val=&quot;000000&quot;/&gt;&lt;/w:rPr&gt;&lt;m:t&gt;F&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9" o:title="" chromakey="white"/>
          </v:shape>
        </w:pict>
      </w:r>
      <w:r w:rsidR="004E2DEE" w:rsidRPr="00B94A18">
        <w:rPr>
          <w:color w:val="000000"/>
        </w:rPr>
        <w:instrText xml:space="preserve"> </w:instrText>
      </w:r>
      <w:r w:rsidR="004E2DEE" w:rsidRPr="00B94A18">
        <w:rPr>
          <w:color w:val="000000"/>
        </w:rPr>
        <w:fldChar w:fldCharType="separate"/>
      </w:r>
      <w:r w:rsidR="00C31168">
        <w:rPr>
          <w:position w:val="-33"/>
        </w:rPr>
        <w:pict>
          <v:shape id="_x0000_i1103" type="#_x0000_t75" style="width: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3EAF&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023EAF&quot; wsp:rsidP=&quot;00023EAF&quot;&gt;&lt;m:oMathPara&gt;&lt;m:oMath&gt;&lt;m:r&gt;&lt;w:rPr&gt;&lt;w:rFonts w:ascii=&quot;Cambria Math&quot; w:h-ansi=&quot;Cambria Math&quot;/&gt;&lt;wx:font wx:val=&quot;Cambria Math&quot;/&gt;&lt;w:i/&gt;&lt;w:color w:val=&quot;000000&quot;/&gt;&lt;/w:rPr&gt;&lt;m:t&gt;F&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59" o:title="" chromakey="white"/>
          </v:shape>
        </w:pict>
      </w:r>
      <w:r w:rsidR="004E2DEE" w:rsidRPr="00B94A18">
        <w:rPr>
          <w:color w:val="000000"/>
        </w:rPr>
        <w:fldChar w:fldCharType="end"/>
      </w:r>
      <w:r w:rsidRPr="004E2DEE">
        <w:rPr>
          <w:i/>
          <w:color w:val="000000"/>
        </w:rPr>
        <w:t xml:space="preserve">, aşağıdaki belli özelliklere sahip </w:t>
      </w:r>
      <w:hyperlink r:id="rId60" w:tooltip="Sıralı ikili (sayfa mevcut değil)" w:history="1">
        <w:r w:rsidRPr="004E2DEE">
          <w:rPr>
            <w:i/>
            <w:color w:val="000000"/>
          </w:rPr>
          <w:t>sıralı ikili</w:t>
        </w:r>
      </w:hyperlink>
      <w:r w:rsidRPr="004E2DEE">
        <w:rPr>
          <w:i/>
          <w:color w:val="000000"/>
        </w:rPr>
        <w:t xml:space="preserve"> bir kümedir.</w:t>
      </w:r>
    </w:p>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ind w:firstLine="284"/>
        <w:rPr>
          <w:rFonts w:ascii="Times New Roman" w:hAnsi="Times New Roman"/>
          <w:color w:val="000000"/>
        </w:rPr>
      </w:pPr>
      <w:r w:rsidRPr="004E2DEE">
        <w:rPr>
          <w:rFonts w:ascii="Times New Roman" w:hAnsi="Times New Roman"/>
          <w:i/>
          <w:color w:val="000000"/>
          <w:sz w:val="24"/>
          <w:szCs w:val="24"/>
        </w:rPr>
        <w:t xml:space="preserve">i)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104" type="#_x0000_t75" style="width:120.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337&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1C5337&quot; wsp:rsidP=&quot;001C5337&quot;&gt;&lt;m:oMathPara&gt;&lt;m:oMath&gt;&lt;m:r&gt;&lt;w:rPr&gt;&lt;w:rFonts w:ascii=&quot;Cambria Math&quot; w:h-ansi=&quot;Cambria Math&quot;/&gt;&lt;wx:font wx:val=&quot;Cambria Math&quot;/&gt;&lt;w:i/&gt;&lt;w:color w:val=&quot;000000&quot;/&gt;&lt;w:sz w:val=&quot;24&quot;/&gt;&lt;w:sz-cs w:val=&quot;24&quot;/&gt;&lt;/w:rPr&gt;&lt;m:t&gt;FÏµâŠ„A/B    â‡’    Aâ‰ B&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61"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105" type="#_x0000_t75" style="width:120.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337&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1C5337&quot; wsp:rsidP=&quot;001C5337&quot;&gt;&lt;m:oMathPara&gt;&lt;m:oMath&gt;&lt;m:r&gt;&lt;w:rPr&gt;&lt;w:rFonts w:ascii=&quot;Cambria Math&quot; w:h-ansi=&quot;Cambria Math&quot;/&gt;&lt;wx:font wx:val=&quot;Cambria Math&quot;/&gt;&lt;w:i/&gt;&lt;w:color w:val=&quot;000000&quot;/&gt;&lt;w:sz w:val=&quot;24&quot;/&gt;&lt;w:sz-cs w:val=&quot;24&quot;/&gt;&lt;/w:rPr&gt;&lt;m:t&gt;FÏµâŠ„A/B    â‡’    Aâ‰ B&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61"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i/>
          <w:color w:val="000000"/>
          <w:sz w:val="24"/>
          <w:szCs w:val="24"/>
        </w:rPr>
        <w:t xml:space="preserve">. </w:t>
      </w:r>
      <w:r w:rsidRPr="004E2DEE">
        <w:rPr>
          <w:rFonts w:ascii="Times New Roman" w:hAnsi="Times New Roman"/>
          <w:color w:val="000000"/>
        </w:rPr>
        <w:br w:type="page"/>
      </w:r>
    </w:p>
    <w:p w:rsidR="00A2755E" w:rsidRPr="004E2DEE" w:rsidRDefault="00A2755E" w:rsidP="00A2755E">
      <w:pPr>
        <w:tabs>
          <w:tab w:val="left" w:pos="284"/>
        </w:tabs>
        <w:spacing w:line="240" w:lineRule="auto"/>
        <w:ind w:left="425" w:hanging="425"/>
        <w:rPr>
          <w:rFonts w:ascii="Times New Roman" w:hAnsi="Times New Roman"/>
          <w:b/>
          <w:color w:val="000000"/>
          <w:sz w:val="36"/>
          <w:szCs w:val="36"/>
        </w:rPr>
      </w:pPr>
      <w:bookmarkStart w:id="9" w:name="_Toc356806192"/>
      <w:r w:rsidRPr="004E2DEE">
        <w:rPr>
          <w:rFonts w:ascii="Times New Roman" w:hAnsi="Times New Roman"/>
          <w:b/>
          <w:color w:val="000000"/>
          <w:sz w:val="36"/>
          <w:szCs w:val="36"/>
        </w:rPr>
        <w:t>3. ZAMAN UZAYI SONLU FARKLAR</w:t>
      </w:r>
      <w:bookmarkEnd w:id="9"/>
      <w:r w:rsidRPr="004E2DEE">
        <w:rPr>
          <w:rFonts w:ascii="Times New Roman" w:hAnsi="Times New Roman"/>
          <w:b/>
          <w:color w:val="000000"/>
          <w:sz w:val="36"/>
          <w:szCs w:val="36"/>
        </w:rPr>
        <w:t xml:space="preserve"> YÖNTEMİ </w:t>
      </w:r>
    </w:p>
    <w:p w:rsidR="00A2755E" w:rsidRPr="004E2DEE" w:rsidRDefault="00A2755E" w:rsidP="00A2755E">
      <w:pPr>
        <w:tabs>
          <w:tab w:val="left" w:pos="284"/>
        </w:tabs>
        <w:spacing w:line="240" w:lineRule="auto"/>
        <w:ind w:left="425" w:hanging="425"/>
        <w:rPr>
          <w:rFonts w:ascii="Times New Roman" w:hAnsi="Times New Roman"/>
          <w:b/>
          <w:color w:val="000000"/>
          <w:sz w:val="36"/>
          <w:szCs w:val="36"/>
        </w:rPr>
      </w:pPr>
      <w:r w:rsidRPr="004E2DEE">
        <w:rPr>
          <w:rFonts w:ascii="Times New Roman" w:hAnsi="Times New Roman"/>
          <w:b/>
          <w:color w:val="000000"/>
          <w:sz w:val="36"/>
          <w:szCs w:val="36"/>
        </w:rPr>
        <w:t>TEMELLERİ</w:t>
      </w:r>
    </w:p>
    <w:p w:rsidR="00A2755E" w:rsidRPr="004E2DEE" w:rsidRDefault="00A2755E" w:rsidP="00A2755E">
      <w:pPr>
        <w:pStyle w:val="StyleJustifiedLinespacing15lines"/>
        <w:ind w:firstLine="0"/>
        <w:rPr>
          <w:rFonts w:ascii="Times New Roman" w:hAnsi="Times New Roman"/>
          <w:color w:val="000000"/>
          <w:sz w:val="24"/>
          <w:szCs w:val="24"/>
        </w:rPr>
      </w:pPr>
    </w:p>
    <w:p w:rsidR="00A2755E" w:rsidRPr="004E2DEE" w:rsidRDefault="00A2755E" w:rsidP="00A2755E">
      <w:pPr>
        <w:pStyle w:val="StyleJustifiedLinespacing15lines"/>
        <w:rPr>
          <w:rFonts w:ascii="Times New Roman" w:hAnsi="Times New Roman"/>
          <w:color w:val="000000"/>
          <w:sz w:val="24"/>
          <w:szCs w:val="24"/>
        </w:rPr>
      </w:pPr>
      <w:r w:rsidRPr="004E2DEE">
        <w:rPr>
          <w:rFonts w:ascii="Times New Roman" w:hAnsi="Times New Roman"/>
          <w:color w:val="000000"/>
          <w:sz w:val="24"/>
          <w:szCs w:val="24"/>
        </w:rPr>
        <w:t>Günümüzde bilgisayar teknolojisinin gelişmesi ile birlikte elektromanyetik problemlerin çözümünde kullanılan sayısal (nümerik) yöntemlerin çözüm sınıfı arasında</w:t>
      </w:r>
    </w:p>
    <w:p w:rsidR="00A2755E" w:rsidRPr="004E2DEE" w:rsidRDefault="00A2755E" w:rsidP="001F5368">
      <w:pPr>
        <w:pStyle w:val="StyleJustifiedLinespacing15lines"/>
        <w:ind w:firstLine="0"/>
        <w:rPr>
          <w:rFonts w:ascii="Times New Roman" w:hAnsi="Times New Roman"/>
          <w:color w:val="000000"/>
          <w:sz w:val="24"/>
          <w:szCs w:val="24"/>
        </w:rPr>
      </w:pPr>
    </w:p>
    <w:p w:rsidR="00A2755E" w:rsidRPr="004E2DEE" w:rsidRDefault="00A2755E" w:rsidP="00A2755E">
      <w:pPr>
        <w:pStyle w:val="StyleJustifiedLinespacing15lines"/>
        <w:numPr>
          <w:ilvl w:val="0"/>
          <w:numId w:val="4"/>
        </w:numPr>
        <w:ind w:left="284" w:firstLine="0"/>
        <w:contextualSpacing/>
        <w:rPr>
          <w:rFonts w:ascii="Times New Roman" w:hAnsi="Times New Roman"/>
          <w:color w:val="000000"/>
          <w:sz w:val="24"/>
          <w:szCs w:val="24"/>
        </w:rPr>
      </w:pPr>
      <w:r w:rsidRPr="004E2DEE">
        <w:rPr>
          <w:rFonts w:ascii="Times New Roman" w:hAnsi="Times New Roman"/>
          <w:color w:val="000000"/>
          <w:sz w:val="24"/>
          <w:szCs w:val="24"/>
        </w:rPr>
        <w:t>kayıplı,</w:t>
      </w:r>
    </w:p>
    <w:p w:rsidR="00A2755E" w:rsidRPr="004E2DEE" w:rsidRDefault="00A2755E" w:rsidP="00A2755E">
      <w:pPr>
        <w:pStyle w:val="StyleJustifiedLinespacing15lines"/>
        <w:numPr>
          <w:ilvl w:val="0"/>
          <w:numId w:val="4"/>
        </w:numPr>
        <w:ind w:left="284" w:firstLine="0"/>
        <w:contextualSpacing/>
        <w:rPr>
          <w:rFonts w:ascii="Times New Roman" w:hAnsi="Times New Roman"/>
          <w:color w:val="000000"/>
          <w:sz w:val="24"/>
          <w:szCs w:val="24"/>
        </w:rPr>
      </w:pPr>
      <w:r w:rsidRPr="004E2DEE">
        <w:rPr>
          <w:rFonts w:ascii="Times New Roman" w:hAnsi="Times New Roman"/>
          <w:color w:val="000000"/>
          <w:sz w:val="24"/>
          <w:szCs w:val="24"/>
        </w:rPr>
        <w:t>dispersif,</w:t>
      </w:r>
    </w:p>
    <w:p w:rsidR="00A2755E" w:rsidRPr="004E2DEE" w:rsidRDefault="00A2755E" w:rsidP="00A2755E">
      <w:pPr>
        <w:pStyle w:val="StyleJustifiedLinespacing15lines"/>
        <w:numPr>
          <w:ilvl w:val="0"/>
          <w:numId w:val="4"/>
        </w:numPr>
        <w:ind w:left="284" w:firstLine="0"/>
        <w:contextualSpacing/>
        <w:rPr>
          <w:rFonts w:ascii="Times New Roman" w:hAnsi="Times New Roman"/>
          <w:color w:val="000000"/>
          <w:sz w:val="24"/>
          <w:szCs w:val="24"/>
        </w:rPr>
      </w:pPr>
      <w:r w:rsidRPr="004E2DEE">
        <w:rPr>
          <w:rFonts w:ascii="Times New Roman" w:hAnsi="Times New Roman"/>
          <w:color w:val="000000"/>
          <w:sz w:val="24"/>
          <w:szCs w:val="24"/>
        </w:rPr>
        <w:t xml:space="preserve">lineer olmayan </w:t>
      </w:r>
    </w:p>
    <w:p w:rsidR="00A2755E" w:rsidRPr="004E2DEE" w:rsidRDefault="00A2755E" w:rsidP="00A2755E">
      <w:pPr>
        <w:pStyle w:val="StyleJustifiedLinespacing15lines"/>
        <w:ind w:firstLine="0"/>
        <w:rPr>
          <w:rFonts w:ascii="Times New Roman" w:hAnsi="Times New Roman"/>
          <w:color w:val="000000"/>
          <w:sz w:val="24"/>
          <w:szCs w:val="24"/>
        </w:rPr>
      </w:pPr>
    </w:p>
    <w:p w:rsidR="00A2755E" w:rsidRPr="004E2DEE" w:rsidRDefault="00A2755E" w:rsidP="00A2755E">
      <w:pPr>
        <w:pStyle w:val="StyleJustifiedLinespacing15lines"/>
        <w:ind w:firstLine="0"/>
        <w:rPr>
          <w:rFonts w:ascii="Times New Roman" w:hAnsi="Times New Roman"/>
          <w:color w:val="000000"/>
          <w:sz w:val="24"/>
          <w:szCs w:val="24"/>
        </w:rPr>
      </w:pPr>
      <w:r w:rsidRPr="004E2DEE">
        <w:rPr>
          <w:rFonts w:ascii="Times New Roman" w:hAnsi="Times New Roman"/>
          <w:color w:val="000000"/>
          <w:sz w:val="24"/>
          <w:szCs w:val="24"/>
        </w:rPr>
        <w:t xml:space="preserve">ortam problemleri mevcuttur. Literatüre bakıldığında Zaman Uzayı Sonlu Farklar, ZUSF (Finite Difference Time Domain, FDTD) yöntemi, sayısal yöntemler arasında en yaygın olarak kullanılan yöntem olarak öne çıkmaktadır. Bu yöntem ilk 1966 yılında Kane S. Yee tarafından Maxwell denklemlerine uygulanmıştır [Yee, 1966]. </w:t>
      </w:r>
    </w:p>
    <w:p w:rsidR="00A2755E" w:rsidRPr="004E2DEE" w:rsidRDefault="00A2755E" w:rsidP="00A2755E">
      <w:pPr>
        <w:pStyle w:val="StyleJustifiedLinespacing15lines"/>
        <w:rPr>
          <w:rFonts w:ascii="Times New Roman" w:hAnsi="Times New Roman"/>
          <w:color w:val="000000"/>
          <w:sz w:val="24"/>
          <w:szCs w:val="24"/>
        </w:rPr>
      </w:pPr>
      <w:r w:rsidRPr="004E2DEE">
        <w:rPr>
          <w:rFonts w:ascii="Times New Roman" w:hAnsi="Times New Roman"/>
          <w:color w:val="000000"/>
          <w:sz w:val="24"/>
          <w:szCs w:val="24"/>
        </w:rPr>
        <w:t>Bu yöntemde diferansiyel denklemlerdeki zaman ve konuma ait türevler yerine geri, merkezi veya ileri farklar vb. sayısal eş değerleri kullanılmaktadır</w:t>
      </w:r>
      <w:bookmarkStart w:id="10" w:name="OLE_LINK22"/>
      <w:bookmarkStart w:id="11" w:name="OLE_LINK23"/>
      <w:r w:rsidRPr="004E2DEE">
        <w:rPr>
          <w:rFonts w:ascii="Times New Roman" w:hAnsi="Times New Roman"/>
          <w:color w:val="000000"/>
          <w:sz w:val="24"/>
          <w:szCs w:val="24"/>
        </w:rPr>
        <w:t>.</w:t>
      </w:r>
      <w:bookmarkEnd w:id="10"/>
      <w:bookmarkEnd w:id="11"/>
    </w:p>
    <w:p w:rsidR="00A2755E" w:rsidRPr="004E2DEE" w:rsidRDefault="00A2755E" w:rsidP="00A2755E">
      <w:pPr>
        <w:pStyle w:val="StyleJustifiedLinespacing15lines"/>
        <w:rPr>
          <w:rFonts w:ascii="Times New Roman" w:hAnsi="Times New Roman"/>
          <w:color w:val="000000"/>
          <w:sz w:val="24"/>
          <w:szCs w:val="24"/>
        </w:rPr>
      </w:pPr>
      <w:r w:rsidRPr="004E2DEE">
        <w:rPr>
          <w:rFonts w:ascii="Times New Roman" w:hAnsi="Times New Roman"/>
          <w:color w:val="000000"/>
          <w:sz w:val="24"/>
          <w:szCs w:val="24"/>
        </w:rPr>
        <w:t>Standart ZUSF yönteminin avantajları arasında:</w:t>
      </w:r>
    </w:p>
    <w:p w:rsidR="00A2755E" w:rsidRPr="004E2DEE" w:rsidRDefault="00A2755E" w:rsidP="00A2755E">
      <w:pPr>
        <w:pStyle w:val="StyleJustifiedLinespacing15lines"/>
        <w:rPr>
          <w:rFonts w:ascii="Times New Roman" w:hAnsi="Times New Roman"/>
          <w:color w:val="000000"/>
          <w:sz w:val="24"/>
          <w:szCs w:val="24"/>
        </w:rPr>
      </w:pPr>
    </w:p>
    <w:p w:rsidR="00A2755E" w:rsidRPr="004E2DEE" w:rsidRDefault="00A2755E" w:rsidP="00A2755E">
      <w:pPr>
        <w:pStyle w:val="StyleJustifiedLinespacing15lines"/>
        <w:ind w:left="284" w:firstLine="0"/>
        <w:contextualSpacing/>
        <w:rPr>
          <w:rFonts w:ascii="Times New Roman" w:hAnsi="Times New Roman"/>
          <w:color w:val="000000"/>
          <w:sz w:val="24"/>
          <w:szCs w:val="24"/>
        </w:rPr>
      </w:pPr>
      <w:r w:rsidRPr="004E2DEE">
        <w:rPr>
          <w:rFonts w:ascii="Times New Roman" w:hAnsi="Times New Roman"/>
          <w:color w:val="000000"/>
          <w:sz w:val="24"/>
          <w:szCs w:val="24"/>
        </w:rPr>
        <w:t>- Lineer cebir kullanmaması,</w:t>
      </w:r>
    </w:p>
    <w:p w:rsidR="00A2755E" w:rsidRPr="004E2DEE" w:rsidRDefault="00A2755E" w:rsidP="00A2755E">
      <w:pPr>
        <w:pStyle w:val="StyleJustifiedLinespacing15lines"/>
        <w:ind w:left="284" w:firstLine="0"/>
        <w:contextualSpacing/>
        <w:rPr>
          <w:rFonts w:ascii="Times New Roman" w:hAnsi="Times New Roman"/>
          <w:color w:val="000000"/>
          <w:sz w:val="24"/>
          <w:szCs w:val="24"/>
        </w:rPr>
      </w:pPr>
      <w:r w:rsidRPr="004E2DEE">
        <w:rPr>
          <w:rFonts w:ascii="Times New Roman" w:hAnsi="Times New Roman"/>
          <w:color w:val="000000"/>
          <w:sz w:val="24"/>
          <w:szCs w:val="24"/>
        </w:rPr>
        <w:t>- Dürtü cevabını direkt vermesi,</w:t>
      </w:r>
    </w:p>
    <w:p w:rsidR="00A2755E" w:rsidRPr="004E2DEE" w:rsidRDefault="00A2755E" w:rsidP="00A2755E">
      <w:pPr>
        <w:pStyle w:val="StyleJustifiedLinespacing15lines"/>
        <w:ind w:left="284" w:firstLine="0"/>
        <w:contextualSpacing/>
        <w:rPr>
          <w:rFonts w:ascii="Times New Roman" w:hAnsi="Times New Roman"/>
          <w:color w:val="000000"/>
          <w:sz w:val="24"/>
          <w:szCs w:val="24"/>
        </w:rPr>
      </w:pPr>
      <w:r w:rsidRPr="004E2DEE">
        <w:rPr>
          <w:rFonts w:ascii="Times New Roman" w:hAnsi="Times New Roman"/>
          <w:color w:val="000000"/>
          <w:sz w:val="24"/>
          <w:szCs w:val="24"/>
        </w:rPr>
        <w:t xml:space="preserve">- Lineer olmayan çözümlerin yapılabilmesi, </w:t>
      </w:r>
    </w:p>
    <w:p w:rsidR="00A2755E" w:rsidRPr="004E2DEE" w:rsidRDefault="00A2755E" w:rsidP="00A2755E">
      <w:pPr>
        <w:pStyle w:val="StyleJustifiedLinespacing15lines"/>
        <w:ind w:left="284" w:firstLine="0"/>
        <w:contextualSpacing/>
        <w:rPr>
          <w:rFonts w:ascii="Times New Roman" w:hAnsi="Times New Roman"/>
          <w:color w:val="000000"/>
          <w:sz w:val="24"/>
          <w:szCs w:val="24"/>
        </w:rPr>
      </w:pPr>
      <w:r w:rsidRPr="004E2DEE">
        <w:rPr>
          <w:rFonts w:ascii="Times New Roman" w:hAnsi="Times New Roman"/>
          <w:color w:val="000000"/>
          <w:sz w:val="24"/>
          <w:szCs w:val="24"/>
        </w:rPr>
        <w:t xml:space="preserve">- Hataları çok iyi anlaşılmış ve analiz edilmiş olduğundan doğruluğu kontrol   </w:t>
      </w:r>
    </w:p>
    <w:p w:rsidR="00A2755E" w:rsidRPr="004E2DEE" w:rsidRDefault="00A2755E" w:rsidP="00A2755E">
      <w:pPr>
        <w:pStyle w:val="StyleJustifiedLinespacing15lines"/>
        <w:ind w:left="284" w:firstLine="0"/>
        <w:contextualSpacing/>
        <w:rPr>
          <w:rFonts w:ascii="Times New Roman" w:hAnsi="Times New Roman"/>
          <w:color w:val="000000"/>
          <w:sz w:val="24"/>
          <w:szCs w:val="24"/>
        </w:rPr>
      </w:pPr>
      <w:r w:rsidRPr="004E2DEE">
        <w:rPr>
          <w:rFonts w:ascii="Times New Roman" w:hAnsi="Times New Roman"/>
          <w:color w:val="000000"/>
          <w:sz w:val="24"/>
          <w:szCs w:val="24"/>
        </w:rPr>
        <w:t>edilebilir çözüm sunması</w:t>
      </w:r>
    </w:p>
    <w:p w:rsidR="00A2755E" w:rsidRPr="004E2DEE" w:rsidRDefault="00A2755E" w:rsidP="00A2755E">
      <w:pPr>
        <w:pStyle w:val="StyleJustifiedLinespacing15lines"/>
        <w:ind w:firstLine="0"/>
        <w:contextualSpacing/>
        <w:rPr>
          <w:rFonts w:ascii="Times New Roman" w:hAnsi="Times New Roman"/>
          <w:color w:val="000000"/>
          <w:sz w:val="24"/>
          <w:szCs w:val="24"/>
        </w:rPr>
      </w:pPr>
    </w:p>
    <w:p w:rsidR="00A2755E" w:rsidRPr="004E2DEE" w:rsidRDefault="00A2755E" w:rsidP="00A2755E">
      <w:pPr>
        <w:pStyle w:val="StyleJustifiedLinespacing15lines"/>
        <w:ind w:firstLine="0"/>
        <w:contextualSpacing/>
        <w:rPr>
          <w:rFonts w:ascii="Times New Roman" w:hAnsi="Times New Roman"/>
          <w:color w:val="000000"/>
          <w:sz w:val="24"/>
          <w:szCs w:val="24"/>
        </w:rPr>
      </w:pPr>
      <w:r w:rsidRPr="004E2DEE">
        <w:rPr>
          <w:rFonts w:ascii="Times New Roman" w:hAnsi="Times New Roman"/>
          <w:color w:val="000000"/>
          <w:sz w:val="24"/>
          <w:szCs w:val="24"/>
        </w:rPr>
        <w:t>sayılabilir [Web 1, 2012], [Web 2, 2013].</w:t>
      </w:r>
    </w:p>
    <w:p w:rsidR="00A2755E" w:rsidRPr="004E2DEE" w:rsidRDefault="00A2755E" w:rsidP="00A2755E">
      <w:pPr>
        <w:pStyle w:val="StyleJustifiedLinespacing15lines"/>
        <w:contextualSpacing/>
        <w:rPr>
          <w:rFonts w:ascii="Times New Roman" w:hAnsi="Times New Roman"/>
          <w:color w:val="000000"/>
          <w:sz w:val="24"/>
          <w:szCs w:val="24"/>
        </w:rPr>
      </w:pPr>
      <w:r w:rsidRPr="004E2DEE">
        <w:rPr>
          <w:rFonts w:ascii="Times New Roman" w:hAnsi="Times New Roman"/>
          <w:color w:val="000000"/>
          <w:sz w:val="24"/>
          <w:szCs w:val="24"/>
        </w:rPr>
        <w:t>Bu yöntemi kullanan belli başlı yazılımlar arasında</w:t>
      </w:r>
    </w:p>
    <w:p w:rsidR="00A2755E" w:rsidRPr="004E2DEE" w:rsidRDefault="00A2755E" w:rsidP="00A2755E">
      <w:pPr>
        <w:pStyle w:val="StyleJustifiedLinespacing15lines"/>
        <w:contextualSpacing/>
        <w:rPr>
          <w:rFonts w:ascii="Times New Roman" w:hAnsi="Times New Roman"/>
          <w:color w:val="000000"/>
          <w:sz w:val="24"/>
          <w:szCs w:val="24"/>
        </w:rPr>
      </w:pPr>
    </w:p>
    <w:p w:rsidR="00A2755E" w:rsidRPr="004E2DEE" w:rsidRDefault="00A2755E" w:rsidP="00A2755E">
      <w:pPr>
        <w:pStyle w:val="StyleJustifiedLinespacing15lines"/>
        <w:numPr>
          <w:ilvl w:val="0"/>
          <w:numId w:val="12"/>
        </w:numPr>
        <w:ind w:left="284" w:firstLine="0"/>
        <w:contextualSpacing/>
        <w:rPr>
          <w:rFonts w:ascii="Times New Roman" w:hAnsi="Times New Roman"/>
          <w:color w:val="000000"/>
          <w:sz w:val="24"/>
          <w:szCs w:val="24"/>
        </w:rPr>
      </w:pPr>
      <w:r w:rsidRPr="004E2DEE">
        <w:rPr>
          <w:rFonts w:ascii="Times New Roman" w:hAnsi="Times New Roman"/>
          <w:color w:val="000000"/>
          <w:sz w:val="24"/>
          <w:szCs w:val="24"/>
        </w:rPr>
        <w:t>CST</w:t>
      </w:r>
    </w:p>
    <w:p w:rsidR="00A2755E" w:rsidRPr="004E2DEE" w:rsidRDefault="00A2755E" w:rsidP="00A2755E">
      <w:pPr>
        <w:pStyle w:val="StyleJustifiedLinespacing15lines"/>
        <w:numPr>
          <w:ilvl w:val="0"/>
          <w:numId w:val="12"/>
        </w:numPr>
        <w:ind w:left="284" w:firstLine="0"/>
        <w:contextualSpacing/>
        <w:rPr>
          <w:rFonts w:ascii="Times New Roman" w:hAnsi="Times New Roman"/>
          <w:color w:val="000000"/>
          <w:sz w:val="24"/>
          <w:szCs w:val="24"/>
        </w:rPr>
      </w:pPr>
      <w:r w:rsidRPr="004E2DEE">
        <w:rPr>
          <w:rFonts w:ascii="Times New Roman" w:hAnsi="Times New Roman"/>
          <w:color w:val="000000"/>
          <w:sz w:val="24"/>
          <w:szCs w:val="24"/>
        </w:rPr>
        <w:t>XFDTD</w:t>
      </w:r>
    </w:p>
    <w:p w:rsidR="00A2755E" w:rsidRPr="004E2DEE" w:rsidRDefault="00A2755E" w:rsidP="00A2755E">
      <w:pPr>
        <w:pStyle w:val="StyleJustifiedLinespacing15lines"/>
        <w:numPr>
          <w:ilvl w:val="0"/>
          <w:numId w:val="12"/>
        </w:numPr>
        <w:ind w:left="284" w:firstLine="0"/>
        <w:contextualSpacing/>
        <w:rPr>
          <w:rFonts w:ascii="Times New Roman" w:hAnsi="Times New Roman"/>
          <w:color w:val="000000"/>
          <w:sz w:val="24"/>
          <w:szCs w:val="24"/>
        </w:rPr>
      </w:pPr>
      <w:r w:rsidRPr="004E2DEE">
        <w:rPr>
          <w:rFonts w:ascii="Times New Roman" w:hAnsi="Times New Roman"/>
          <w:color w:val="000000"/>
          <w:sz w:val="24"/>
          <w:szCs w:val="24"/>
        </w:rPr>
        <w:t>CHORONOS</w:t>
      </w:r>
    </w:p>
    <w:p w:rsidR="00A2755E" w:rsidRPr="004E2DEE" w:rsidRDefault="00A2755E" w:rsidP="00A2755E">
      <w:pPr>
        <w:pStyle w:val="StyleJustifiedLinespacing15lines"/>
        <w:ind w:firstLine="0"/>
        <w:rPr>
          <w:rFonts w:ascii="Times New Roman" w:hAnsi="Times New Roman"/>
          <w:color w:val="000000"/>
          <w:sz w:val="24"/>
          <w:szCs w:val="24"/>
        </w:rPr>
      </w:pPr>
    </w:p>
    <w:p w:rsidR="00A2755E" w:rsidRPr="004E2DEE" w:rsidRDefault="00A2755E" w:rsidP="00A2755E">
      <w:pPr>
        <w:pStyle w:val="StyleJustifiedLinespacing15lines"/>
        <w:ind w:firstLine="0"/>
        <w:rPr>
          <w:rFonts w:ascii="Times New Roman" w:hAnsi="Times New Roman"/>
          <w:color w:val="000000"/>
          <w:sz w:val="24"/>
          <w:szCs w:val="24"/>
        </w:rPr>
      </w:pPr>
      <w:r w:rsidRPr="004E2DEE">
        <w:rPr>
          <w:rFonts w:ascii="Times New Roman" w:hAnsi="Times New Roman"/>
          <w:color w:val="000000"/>
          <w:sz w:val="24"/>
          <w:szCs w:val="24"/>
        </w:rPr>
        <w:t>programları sayılabilir.</w:t>
      </w:r>
    </w:p>
    <w:p w:rsidR="00A2755E" w:rsidRPr="004E2DEE" w:rsidRDefault="00A2755E" w:rsidP="00A2755E">
      <w:pPr>
        <w:ind w:firstLine="0"/>
        <w:rPr>
          <w:rFonts w:ascii="Times New Roman" w:hAnsi="Times New Roman"/>
          <w:b/>
          <w:color w:val="000000"/>
          <w:sz w:val="32"/>
          <w:szCs w:val="32"/>
        </w:rPr>
      </w:pPr>
      <w:bookmarkStart w:id="12" w:name="_Toc356806194"/>
      <w:r w:rsidRPr="004E2DEE">
        <w:rPr>
          <w:rFonts w:ascii="Times New Roman" w:hAnsi="Times New Roman"/>
          <w:b/>
          <w:color w:val="000000"/>
          <w:sz w:val="32"/>
          <w:szCs w:val="32"/>
        </w:rPr>
        <w:lastRenderedPageBreak/>
        <w:t>3.1. Sonlu Farklar Yöntemi</w:t>
      </w:r>
      <w:bookmarkEnd w:id="12"/>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 xml:space="preserve">Diferansiyel denklemlerin çözümünde sonlu farklar yönteminin uygulanması için ilk adım bilinmeyen büyüklüğü temsil eden fonksiyonun ayrıklaştırılmasıdır. Buna göre bir boyutlu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106" type="#_x0000_t75" style="width:23.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6F6E&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666F6E&quot; wsp:rsidP=&quot;00666F6E&quot;&gt;&lt;m:oMathPara&gt;&lt;m:oMath&gt;&lt;m:r&gt;&lt;w:rPr&gt;&lt;w:rFonts w:ascii=&quot;Cambria Math&quot; w:h-ansi=&quot;Cambria Math&quot;/&gt;&lt;wx:font wx:val=&quot;Cambria Math&quot;/&gt;&lt;w:i/&gt;&lt;w:color w:val=&quot;000000&quot;/&gt;&lt;w:sz w:val=&quot;24&quot;/&gt;&lt;w:sz-cs w:val=&quot;24&quot;/&gt;&lt;/w:rPr&gt;&lt;m:t&gt;f&lt;/m:t&gt;&lt;/m:r&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x&lt;/m:t&gt;&lt;/m:r&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62"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107" type="#_x0000_t75" style="width:23.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6F6E&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666F6E&quot; wsp:rsidP=&quot;00666F6E&quot;&gt;&lt;m:oMathPara&gt;&lt;m:oMath&gt;&lt;m:r&gt;&lt;w:rPr&gt;&lt;w:rFonts w:ascii=&quot;Cambria Math&quot; w:h-ansi=&quot;Cambria Math&quot;/&gt;&lt;wx:font wx:val=&quot;Cambria Math&quot;/&gt;&lt;w:i/&gt;&lt;w:color w:val=&quot;000000&quot;/&gt;&lt;w:sz w:val=&quot;24&quot;/&gt;&lt;w:sz-cs w:val=&quot;24&quot;/&gt;&lt;/w:rPr&gt;&lt;m:t&gt;f&lt;/m:t&gt;&lt;/m:r&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x&lt;/m:t&gt;&lt;/m:r&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62"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fonksiyonun eşit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108"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0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337E0C&quot; wsp:rsidP=&quot;00337E0C&quot;&gt;&lt;m:oMathPara&gt;&lt;m:oMath&gt;&lt;m:r&gt;&lt;w:rPr&gt;&lt;w:rFonts w:ascii=&quot;Cambria Math&quot; w:h-ansi=&quot;Cambria Math&quot;/&gt;&lt;wx:font wx:val=&quot;Cambria Math&quot;/&gt;&lt;w:i/&gt;&lt;w:color w:val=&quot;000000&quot;/&gt;&lt;w:sz w:val=&quot;24&quot;/&gt;&lt;w:sz-cs w:val=&quot;24&quot;/&gt;&lt;/w:rPr&gt;&lt;m:t&gt;âˆ†x&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63"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109"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0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337E0C&quot; wsp:rsidP=&quot;00337E0C&quot;&gt;&lt;m:oMathPara&gt;&lt;m:oMath&gt;&lt;m:r&gt;&lt;w:rPr&gt;&lt;w:rFonts w:ascii=&quot;Cambria Math&quot; w:h-ansi=&quot;Cambria Math&quot;/&gt;&lt;wx:font wx:val=&quot;Cambria Math&quot;/&gt;&lt;w:i/&gt;&lt;w:color w:val=&quot;000000&quot;/&gt;&lt;w:sz w:val=&quot;24&quot;/&gt;&lt;w:sz-cs w:val=&quot;24&quot;/&gt;&lt;/w:rPr&gt;&lt;m:t&gt;âˆ†x&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63"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aralıklarla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110" type="#_x0000_t75" style="width:4.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499&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D93499&quot; wsp:rsidP=&quot;00D93499&quot;&gt;&lt;m:oMathPara&gt;&lt;m:oMath&gt;&lt;m:r&gt;&lt;w:rPr&gt;&lt;w:rFonts w:ascii=&quot;Cambria Math&quot; w:h-ansi=&quot;Cambria Math&quot;/&gt;&lt;wx:font wx:val=&quot;Cambria Math&quot;/&gt;&lt;w:i/&gt;&lt;w:color w:val=&quot;000000&quot;/&gt;&lt;w:sz w:val=&quot;24&quot;/&gt;&lt;w:sz-cs w:val=&quot;24&quot;/&gt;&lt;/w:rPr&gt;&lt;m:t&gt;i&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64"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111" type="#_x0000_t75" style="width:4.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499&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D93499&quot; wsp:rsidP=&quot;00D93499&quot;&gt;&lt;m:oMathPara&gt;&lt;m:oMath&gt;&lt;m:r&gt;&lt;w:rPr&gt;&lt;w:rFonts w:ascii=&quot;Cambria Math&quot; w:h-ansi=&quot;Cambria Math&quot;/&gt;&lt;wx:font wx:val=&quot;Cambria Math&quot;/&gt;&lt;w:i/&gt;&lt;w:color w:val=&quot;000000&quot;/&gt;&lt;w:sz w:val=&quot;24&quot;/&gt;&lt;w:sz-cs w:val=&quot;24&quot;/&gt;&lt;/w:rPr&gt;&lt;m:t&gt;i&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64"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ayrık parçalara bölünmesi sonucunda, diferansiyel denklem ayrık hale getirilebilir.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112" type="#_x0000_t75" style="width:23.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7F3&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4267F3&quot; wsp:rsidP=&quot;004267F3&quot;&gt;&lt;m:oMathPara&gt;&lt;m:oMath&gt;&lt;m:r&gt;&lt;w:rPr&gt;&lt;w:rFonts w:ascii=&quot;Cambria Math&quot; w:h-ansi=&quot;Cambria Math&quot;/&gt;&lt;wx:font wx:val=&quot;Cambria Math&quot;/&gt;&lt;w:i/&gt;&lt;w:color w:val=&quot;000000&quot;/&gt;&lt;w:sz w:val=&quot;24&quot;/&gt;&lt;w:sz-cs w:val=&quot;24&quot;/&gt;&lt;/w:rPr&gt;&lt;m:t&gt;f(x)&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65"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113" type="#_x0000_t75" style="width:23.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7F3&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4267F3&quot; wsp:rsidP=&quot;004267F3&quot;&gt;&lt;m:oMathPara&gt;&lt;m:oMath&gt;&lt;m:r&gt;&lt;w:rPr&gt;&lt;w:rFonts w:ascii=&quot;Cambria Math&quot; w:h-ansi=&quot;Cambria Math&quot;/&gt;&lt;wx:font wx:val=&quot;Cambria Math&quot;/&gt;&lt;w:i/&gt;&lt;w:color w:val=&quot;000000&quot;/&gt;&lt;w:sz w:val=&quot;24&quot;/&gt;&lt;w:sz-cs w:val=&quot;24&quot;/&gt;&lt;/w:rPr&gt;&lt;m:t&gt;f(x)&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65"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fonksiyonu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114" type="#_x0000_t75" style="width:32.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CDD&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527CDD&quot; wsp:rsidP=&quot;00527CDD&quot;&gt;&lt;m:oMathPara&gt;&lt;m:oMath&gt;&lt;m:r&gt;&lt;w:rPr&gt;&lt;w:rFonts w:ascii=&quot;Cambria Math&quot; w:h-ansi=&quot;Cambria Math&quot;/&gt;&lt;wx:font wx:val=&quot;Cambria Math&quot;/&gt;&lt;w:i/&gt;&lt;w:color w:val=&quot;000000&quot;/&gt;&lt;w:sz w:val=&quot;24&quot;/&gt;&lt;w:sz-cs w:val=&quot;24&quot;/&gt;&lt;/w:rPr&gt;&lt;m:t&gt;x=&lt;/m:t&gt;&lt;/m:r&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x&lt;/m:t&gt;&lt;/m:r&gt;&lt;/m:e&gt;&lt;m:sub&gt;&lt;m:r&gt;&lt;w:rPr&gt;&lt;w:rFonts w:ascii=&quot;Cambria Math&quot; w:h-ansi=&quot;Cambria Math&quot;/&gt;&lt;wx:font wx:val=&quot;Cambria Math&quot;/&gt;&lt;w:i/&gt;&lt;w:color w:val=&quot;000000&quot;/&gt;&lt;w:sz w:val=&quot;24&quot;/&gt;&lt;w:sz-cs w:val=&quot;24&quot;/&gt;&lt;/w:rPr&gt;&lt;m:t&gt;i&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66"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115" type="#_x0000_t75" style="width:32.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CDD&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527CDD&quot; wsp:rsidP=&quot;00527CDD&quot;&gt;&lt;m:oMathPara&gt;&lt;m:oMath&gt;&lt;m:r&gt;&lt;w:rPr&gt;&lt;w:rFonts w:ascii=&quot;Cambria Math&quot; w:h-ansi=&quot;Cambria Math&quot;/&gt;&lt;wx:font wx:val=&quot;Cambria Math&quot;/&gt;&lt;w:i/&gt;&lt;w:color w:val=&quot;000000&quot;/&gt;&lt;w:sz w:val=&quot;24&quot;/&gt;&lt;w:sz-cs w:val=&quot;24&quot;/&gt;&lt;/w:rPr&gt;&lt;m:t&gt;x=&lt;/m:t&gt;&lt;/m:r&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x&lt;/m:t&gt;&lt;/m:r&gt;&lt;/m:e&gt;&lt;m:sub&gt;&lt;m:r&gt;&lt;w:rPr&gt;&lt;w:rFonts w:ascii=&quot;Cambria Math&quot; w:h-ansi=&quot;Cambria Math&quot;/&gt;&lt;wx:font wx:val=&quot;Cambria Math&quot;/&gt;&lt;w:i/&gt;&lt;w:color w:val=&quot;000000&quot;/&gt;&lt;w:sz w:val=&quot;24&quot;/&gt;&lt;w:sz-cs w:val=&quot;24&quot;/&gt;&lt;/w:rPr&gt;&lt;m:t&gt;i&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66"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civarında Taylor serisine açılırsa</w:t>
      </w:r>
    </w:p>
    <w:p w:rsidR="00A2755E" w:rsidRPr="004E2DEE" w:rsidRDefault="00A2755E" w:rsidP="00A2755E">
      <w:pPr>
        <w:ind w:firstLine="425"/>
        <w:rPr>
          <w:rFonts w:ascii="Times New Roman" w:hAnsi="Times New Roman"/>
          <w:color w:val="000000"/>
          <w:sz w:val="24"/>
          <w:szCs w:val="24"/>
        </w:rPr>
      </w:pPr>
    </w:p>
    <w:tbl>
      <w:tblPr>
        <w:tblW w:w="4942" w:type="pct"/>
        <w:tblInd w:w="108" w:type="dxa"/>
        <w:tblLook w:val="04A0" w:firstRow="1" w:lastRow="0" w:firstColumn="1" w:lastColumn="0" w:noHBand="0" w:noVBand="1"/>
      </w:tblPr>
      <w:tblGrid>
        <w:gridCol w:w="7072"/>
        <w:gridCol w:w="1266"/>
      </w:tblGrid>
      <w:tr w:rsidR="00A2755E" w:rsidRPr="00E228DA" w:rsidTr="004E2DEE">
        <w:tc>
          <w:tcPr>
            <w:tcW w:w="4241" w:type="pct"/>
            <w:shd w:val="clear" w:color="auto" w:fill="auto"/>
            <w:vAlign w:val="center"/>
          </w:tcPr>
          <w:p w:rsidR="00A2755E" w:rsidRPr="004E2DEE" w:rsidRDefault="00C31168" w:rsidP="00B73002">
            <w:pPr>
              <w:jc w:val="center"/>
              <w:rPr>
                <w:rFonts w:ascii="Times New Roman" w:hAnsi="Times New Roman"/>
                <w:color w:val="000000"/>
                <w:sz w:val="24"/>
                <w:szCs w:val="24"/>
              </w:rPr>
            </w:pPr>
            <w:r>
              <w:pict>
                <v:shape id="_x0000_i1116" type="#_x0000_t75" style="width:334.5pt;height: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87E13&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087E13&quot; wsp:rsidRDefault=&quot;00087E13&quot; wsp:rsidP=&quot;00087E13&quot;&gt;&lt;m:oMathPara&gt;&lt;m:oMathParaPr&gt;&lt;m:jc m:val=&quot;center&quot;/&gt;&lt;/m:oMathParaPr&gt;&lt;m:oMath&gt;&lt;m:r&gt;&lt;w:rPr&gt;&lt;w:rFonts w:ascii=&quot;Cambria Math&quot; w:h-ansi=&quot;Cambria Math&quot;/&gt;&lt;wx:font wx:val=&quot;Cambria Math&quot;/&gt;&lt;w:i/&gt;&lt;w:color w:val=&quot;000000&quot;/&gt;&lt;w:sz w:val=&quot;24&quot;/&gt;&lt;w:sz-cs w:val=&quot;24&quot;/&gt;&lt;/w:rPr&gt;&lt;m:t&gt;f&lt;/m:t&gt;&lt;/m:r&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x&lt;/m:t&gt;&lt;/m:r&gt;&lt;/m:e&gt;&lt;/m:d&gt;&lt;m:r&gt;&lt;w:rPr&gt;&lt;w:rFonts w:ascii=&quot;Cambria Math&quot; w:h-ansi=&quot;Cambria Math&quot;/&gt;&lt;wx:font wx:val=&quot;Cambria Math&quot;/&gt;&lt;w:i/&gt;&lt;w:color w:val=&quot;000000&quot;/&gt;&lt;w:sz w:val=&quot;24&quot;/&gt;&lt;w:sz-cs w:val=&quot;24&quot;/&gt;&lt;/w:rPr&gt;&lt;m:t&gt;=&lt;/m:t&gt;&lt;/m:r&gt;&lt;m:nary&gt;&lt;m:naryPr&gt;&lt;m:chr m:val=&quot;âˆ‘&quot;/&gt;&lt;m:limLoc m:val=&quot;undOvr&quot;/&gt;&lt;m:ctrlPr&gt;&lt;w:rPr&gt;&lt;w:rFonts w:ascii=&quot;Cambria Math&quot; w:h-ansi=&quot;Cambria Math&quot;/&gt;&lt;wx:font wx:val=&quot;Cambria Math&quot;/&gt;&lt;w:i/&gt;&lt;w:color w:val=&quot;000000&quot;/&gt;&lt;w:sz w:val=&quot;24&quot;/&gt;&lt;w:sz-cs w:val=&quot;24&quot;/&gt;&lt;/w:rPr&gt;&lt;/m:ctrlPr&gt;&lt;/m:naryPr&gt;&lt;m:sub&gt;&lt;m:r&gt;&lt;w:rPr&gt;&lt;w:rFonts w:ascii=&quot;Cambria Math&quot; w:h-ansi=&quot;Cambria Math&quot;/&gt;&lt;wx:font wx:val=&quot;Cambria Math&quot;/&gt;&lt;w:i/&gt;&lt;w:color w:val=&quot;000000&quot;/&gt;&lt;w:sz w:val=&quot;24&quot;/&gt;&lt;w:sz-cs w:val=&quot;24&quot;/&gt;&lt;/w:rPr&gt;&lt;m:t&gt;n=0&lt;/m:t&gt;&lt;/m:r&gt;&lt;/m:sub&gt;&lt;m:sup&gt;&lt;m:r&gt;&lt;w:rPr&gt;&lt;w:rFonts w:ascii=&quot;Cambria Math&quot; w:h-ansi=&quot;Cambria Math&quot;/&gt;&lt;wx:font wx:val=&quot;Cambria Math&quot;/&gt;&lt;w:i/&gt;&lt;w:color w:val=&quot;000000&quot;/&gt;&lt;w:sz w:val=&quot;24&quot;/&gt;&lt;w:sz-cs w:val=&quot;24&quot;/&gt;&lt;/w:rPr&gt;&lt;m:t&gt;âˆ&lt;/m:t&gt;&lt;/m:r&gt;&lt;/m:sup&gt;&lt;m:e&gt;&lt;m:f&gt;&lt;m:fPr&gt;&lt;m:ctrlPr&gt;&lt;w:rPr&gt;&lt;w:rFonts w:ascii=&quot;Cambria Math&quot; w:h-ansi=&quot;Cambria Math&quot;/&gt;&lt;wx:font wx:val=&quot;Cambria Math&quot;/&gt;&lt;w:i/&gt;&lt;w:color w:val=&quot;000000&quot;/&gt;&lt;w:sz w:val=&quot;24&quot;/&gt;&lt;w:sz-cs w:val=&quot;24&quot;/&gt;&lt;/w:rPr&gt;&lt;/m:ctrlPr&gt;&lt;/m:fPr&gt;&lt;m:num&gt;&lt;m:sSup&gt;&lt;m:sSupPr&gt;&lt;m:ctrlPr&gt;&lt;w:rPr&gt;&lt;w:rFonts w:ascii=&quot;Cambria Math&quot; w:h-ansi=&quot;Cambria Math&quot;/&gt;&lt;wx:font wx:val=&quot;Cambria Math&quot;/&gt;&lt;w:i/&gt;&lt;w:color w:val=&quot;000000&quot;/&gt;&lt;w:sz w:val=&quot;24&quot;/&gt;&lt;w:sz-cs w:val=&quot;24&quot;/&gt;&lt;/w:rPr&gt;&lt;/m:ctrlPr&gt;&lt;/m:sSupPr&gt;&lt;m:e&gt;&lt;m:r&gt;&lt;w:rPr&gt;&lt;w:rFonts w:ascii=&quot;Cambria Math&quot; w:h-ansi=&quot;Cambria Math&quot;/&gt;&lt;wx:font wx:val=&quot;Cambria Math&quot;/&gt;&lt;w:i/&gt;&lt;w:color w:val=&quot;000000&quot;/&gt;&lt;w:sz w:val=&quot;24&quot;/&gt;&lt;w:sz-cs w:val=&quot;24&quot;/&gt;&lt;/w:rPr&gt;&lt;m:t&gt;f&lt;/m:t&gt;&lt;/m:r&gt;&lt;/m:e&gt;&lt;m:sup&gt;&lt;m:r&gt;&lt;w:rPr&gt;&lt;w:rFonts w:ascii=&quot;Cambria Math&quot; w:h-ansi=&quot;Cambria Math&quot;/&gt;&lt;wx:font wx:val=&quot;Cambria Math&quot;/&gt;&lt;w:i/&gt;&lt;w:color w:val=&quot;000000&quot;/&gt;&lt;w:sz w:val=&quot;24&quot;/&gt;&lt;w:sz-cs w:val=&quot;24&quot;/&gt;&lt;/w:rPr&gt;&lt;m:t&gt;n&lt;/m:t&gt;&lt;/m:r&gt;&lt;/m:sup&gt;&lt;/m:sSup&gt;&lt;m:d&gt;&lt;m:dPr&gt;&lt;m:ctrlPr&gt;&lt;w:rPr&gt;&lt;w:rFonts w:ascii=&quot;Cambria Math&quot; w:h-ansi=&quot;Cambria Math&quot;/&gt;&lt;wx:font wx:val=&quot;Cambria Math&quot;/&gt;&lt;w:i/&gt;&lt;w:color w:val=&quot;000000&quot;/&gt;&lt;w:sz w:val=&quot;24&quot;/&gt;&lt;w:sz-cs w:val=&quot;24&quot;/&gt;&lt;/w:rPr&gt;&lt;/m:ctrlPr&gt;&lt;/m:dPr&gt;&lt;m:e&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x&lt;/m:t&gt;&lt;/m:r&gt;&lt;/m:e&gt;&lt;m:sub&gt;&lt;m:r&gt;&lt;w:rPr&gt;&lt;w:rFonts w:ascii=&quot;Cambria Math&quot; w:h-ansi=&quot;Cambria Math&quot;/&gt;&lt;wx:font wx:val=&quot;Cambria Math&quot;/&gt;&lt;w:i/&gt;&lt;w:color w:val=&quot;000000&quot;/&gt;&lt;w:sz w:val=&quot;24&quot;/&gt;&lt;w:sz-cs w:val=&quot;24&quot;/&gt;&lt;/w:rPr&gt;&lt;m:t&gt;i&lt;/m:t&gt;&lt;/m:r&gt;&lt;/m:sub&gt;&lt;/m:sSub&gt;&lt;/m:e&gt;&lt;/m:d&gt;&lt;/m:num&gt;&lt;m:den&gt;&lt;m:r&gt;&lt;w:rPr&gt;&lt;w:rFonts w:ascii=&quot;Cambria Math&quot; w:h-ansi=&quot;Cambria Math&quot;/&gt;&lt;wx:font wx:val=&quot;Cambria Math&quot;/&gt;&lt;w:i/&gt;&lt;w:color w:val=&quot;000000&quot;/&gt;&lt;w:sz w:val=&quot;24&quot;/&gt;&lt;w:sz-cs w:val=&quot;24&quot;/&gt;&lt;/w:rPr&gt;&lt;m:t&gt;n!&lt;/m:t&gt;&lt;/m:r&gt;&lt;/m:den&gt;&lt;/m:f&gt;&lt;/m:e&gt;&lt;/m:nary&gt;&lt;m:sSup&gt;&lt;m:sSupPr&gt;&lt;m:ctrlPr&gt;&lt;w:rPr&gt;&lt;w:rFonts w:ascii=&quot;Cambria Math&quot; w:h-ansi=&quot;Cambria Math&quot;/&gt;&lt;wx:font wx:val=&quot;Cambria Math&quot;/&gt;&lt;w:i/&gt;&lt;w:color w:val=&quot;000000&quot;/&gt;&lt;w:sz w:val=&quot;24&quot;/&gt;&lt;w:sz-cs w:val=&quot;24&quot;/&gt;&lt;/w:rPr&gt;&lt;/m:ctrlPr&gt;&lt;/m:sSupPr&gt;&lt;m:e&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x-&lt;/m:t&gt;&lt;/m:r&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x&lt;/m:t&gt;&lt;/m:r&gt;&lt;/m:e&gt;&lt;m:sub&gt;&lt;m:r&gt;&lt;w:rPr&gt;&lt;w:rFonts w:ascii=&quot;Cambria Math&quot; w:h-ansi=&quot;Cambria Math&quot;/&gt;&lt;wx:font wx:val=&quot;Cambria Math&quot;/&gt;&lt;w:i/&gt;&lt;w:color w:val=&quot;000000&quot;/&gt;&lt;w:sz w:val=&quot;24&quot;/&gt;&lt;w:sz-cs w:val=&quot;24&quot;/&gt;&lt;/w:rPr&gt;&lt;m:t&gt;i&lt;/m:t&gt;&lt;/m:r&gt;&lt;/m:sub&gt;&lt;/m:sSub&gt;&lt;/m:e&gt;&lt;/m:d&gt;&lt;/m:e&gt;&lt;m:sup&gt;&lt;m:r&gt;&lt;w:rPr&gt;&lt;w:rFonts w:ascii=&quot;Cambria Math&quot; w:h-ansi=&quot;Cambria Math&quot;/&gt;&lt;wx:font wx:val=&quot;Cambria Math&quot;/&gt;&lt;w:i/&gt;&lt;w:color w:val=&quot;000000&quot;/&gt;&lt;w:sz w:val=&quot;24&quot;/&gt;&lt;w:sz-cs w:val=&quot;24&quot;/&gt;&lt;/w:rPr&gt;&lt;m:t&gt;n&lt;/m:t&gt;&lt;/m:r&gt;&lt;/m:sup&gt;&lt;/m:sSup&gt;&lt;m:r&gt;&lt;w:rPr&gt;&lt;w:rFonts w:ascii=&quot;Cambria Math&quot; w:h-ansi=&quot;Cambria Math&quot;/&gt;&lt;wx:font wx:val=&quot;Cambria Math&quot;/&gt;&lt;w:i/&gt;&lt;w:color w:val=&quot;000000&quot;/&gt;&lt;w:sz w:val=&quot;24&quot;/&gt;&lt;w:sz-cs w:val=&quot;24&quot;/&gt;&lt;/w:rPr&gt;&lt;m:t&gt;=&lt;/m:t&gt;&lt;/m:r&gt;&lt;m:sSub&gt;&lt;m:sSubPr&gt;&lt;m:ctrlPr&gt;&lt;w:rPr&gt;&lt;w:rFonts w:ascii=&quot;Cambria Math&quot; w:fareast=&quot;Times New Roman&quot; w:h-ansi=&quot;Cambria Math&quot;/&gt;&lt;wx:font wx:val=&quot;Cambria Math&quot;/&gt;&lt;w:i/&gt;&lt;w:color w:val=&quot;000000&quot;/&gt;&lt;w:sz w:val=&quot;24&quot;/&gt;&lt;w:sz-cs w:val=&quot;24&quot;/&gt;&lt;/w:rPr&gt;&lt;/m:ctrlPr&gt;&lt;/m:sSubPr&gt;&lt;m:e&gt;&lt;m:d&gt;&lt;m:dPr&gt;&lt;m:begChr m:val=&quot;&quot;/&gt;&lt;m:endChr m:val=&quot;|&quot;/&gt;&lt;m:ctrlPr&gt;&lt;w:rPr&gt;&lt;w:rFonts w:ascii=&quot;Cambria Math&quot; w:fareast=&quot;Times New Roman&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f&lt;/m:t&gt;&lt;/m:r&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x&lt;/m:t&gt;&lt;/m:r&gt;&lt;/m:e&gt;&lt;/m:d&gt;&lt;/m:e&gt;&lt;/m:d&gt;&lt;/m:e&gt;&lt;m:sub&gt;&lt;m:r&gt;&lt;w:rPr&gt;&lt;w:rFonts w:ascii=&quot;Cambria Math&quot; w:h-ansi=&quot;Cambria Math&quot;/&gt;&lt;wx:font wx:val=&quot;Cambria Math&quot;/&gt;&lt;w:i/&gt;&lt;w:color w:val=&quot;000000&quot;/&gt;&lt;w:sz w:val=&quot;24&quot;/&gt;&lt;w:sz-cs w:val=&quot;24&quot;/&gt;&lt;/w:rPr&gt;&lt;m:t&gt;x=&lt;/m:t&gt;&lt;/m:r&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x&lt;/m:t&gt;&lt;/m:r&gt;&lt;/m:e&gt;&lt;m:sub&gt;&lt;m:r&gt;&lt;w:rPr&gt;&lt;w:rFonts w:ascii=&quot;Cambria Math&quot; w:h-ansi=&quot;Cambria Math&quot;/&gt;&lt;wx:font wx:val=&quot;Cambria Math&quot;/&gt;&lt;w:i/&gt;&lt;w:color w:val=&quot;000000&quot;/&gt;&lt;w:sz w:val=&quot;24&quot;/&gt;&lt;w:sz-cs w:val=&quot;24&quot;/&gt;&lt;/w:rPr&gt;&lt;m:t&gt;i&lt;/m:t&gt;&lt;/m:r&gt;&lt;/m:sub&gt;&lt;/m:sSub&gt;&lt;/m:sub&gt;&lt;/m:sSub&gt;&lt;m:r&gt;&lt;w:rPr&gt;&lt;w:rFonts w:ascii=&quot;Cambria Math&quot; w:h-ansi=&quot;Cambria Math&quot;/&gt;&lt;wx:font wx:val=&quot;Cambria Math&quot;/&gt;&lt;w:i/&gt;&lt;w:color w:val=&quot;000000&quot;/&gt;&lt;w:sz w:val=&quot;24&quot;/&gt;&lt;w:sz-cs w:val=&quot;24&quot;/&gt;&lt;/w:rPr&gt;&lt;m:t&gt;+&lt;/m:t&gt;&lt;/m:r&gt;&lt;m:sSub&gt;&lt;m:sSubPr&gt;&lt;m:ctrlPr&gt;&lt;w:rPr&gt;&lt;w:rFonts w:ascii=&quot;Cambria Math&quot; w:fareast=&quot;Times New Roman&quot; w:h-ansi=&quot;Cambria Math&quot;/&gt;&lt;wx:font wx:val=&quot;Cambria Math&quot;/&gt;&lt;w:i/&gt;&lt;w:color w:val=&quot;000000&quot;/&gt;&lt;w:sz w:val=&quot;24&quot;/&gt;&lt;w:sz-cs w:val=&quot;24&quot;/&gt;&lt;/w:rPr&gt;&lt;/m:ctrlPr&gt;&lt;/m:sSubPr&gt;&lt;m:e&gt;&lt;m:d&gt;&lt;m:dPr&gt;&lt;m:begChr m:val=&quot;&quot;/&gt;&lt;m:endChr m:val=&quot;|&quot;/&gt;&lt;m:ctrlPr&gt;&lt;w:rPr&gt;&lt;w:rFonts w:ascii=&quot;Cambria Math&quot; w:fareast=&quot;Times New Roman&quot; w:h-ansi=&quot;Cambria Math&quot;/&gt;&lt;wx:font wx:val=&quot;Cambria Math&quot;/&gt;&lt;w:i/&gt;&lt;w:color w:val=&quot;000000&quot;/&gt;&lt;w:sz w:val=&quot;24&quot;/&gt;&lt;w:sz-cs w:val=&quot;24&quot;/&gt;&lt;/w:rPr&gt;&lt;/m:ctrlPr&gt;&lt;/m:dPr&gt;&lt;m:e&gt;&lt;m:sSup&gt;&lt;m:sSupPr&gt;&lt;m:ctrlPr&gt;&lt;w:rPr&gt;&lt;w:rFonts w:ascii=&quot;Cambria Math&quot; w:h-ansi=&quot;Cambria Math&quot;/&gt;&lt;wx:font wx:val=&quot;Cambria Math&quot;/&gt;&lt;w:i/&gt;&lt;w:color w:val=&quot;000000&quot;/&gt;&lt;w:sz w:val=&quot;24&quot;/&gt;&lt;w:sz-cs w:val=&quot;24&quot;/&gt;&lt;/w:rPr&gt;&lt;/m:ctrlPr&gt;&lt;/m:sSupPr&gt;&lt;m:e&gt;&lt;m:r&gt;&lt;w:rPr&gt;&lt;w:rFonts w:ascii=&quot;Cambria Math&quot; w:h-ansi=&quot;Cambria Math&quot;/&gt;&lt;wx:font wx:val=&quot;Cambria Math&quot;/&gt;&lt;w:i/&gt;&lt;w:color w:val=&quot;000000&quot;/&gt;&lt;w:sz w:val=&quot;24&quot;/&gt;&lt;w:sz-cs w:val=&quot;24&quot;/&gt;&lt;/w:rPr&gt;&lt;m:t&gt;f&lt;/m:t&gt;&lt;/m:r&gt;&lt;/m:e&gt;&lt;m:sup&gt;&lt;m:r&gt;&lt;w:rPr&gt;&lt;w:rFonts w:ascii=&quot;Cambria Math&quot; w:h-ansi=&quot;Cambria Math&quot;/&gt;&lt;wx:font wx:val=&quot;Cambria Math&quot;/&gt;&lt;w:i/&gt;&lt;w:color w:val=&quot;000000&quot;/&gt;&lt;w:sz w:val=&quot;24&quot;/&gt;&lt;w:sz-cs w:val=&quot;24&quot;/&gt;&lt;/w:rPr&gt;&lt;m:t&gt;'&lt;/m:t&gt;&lt;/m:r&gt;&lt;/m:sup&gt;&lt;/m:sSup&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x&lt;/m:t&gt;&lt;/m:r&gt;&lt;/m:e&gt;&lt;/m:d&gt;&lt;/m:e&gt;&lt;/m:d&gt;&lt;/m:e&gt;&lt;m:sub&gt;&lt;m:r&gt;&lt;w:rPr&gt;&lt;w:rFonts w:ascii=&quot;Cambria Math&quot; w:h-ansi=&quot;Cambria Math&quot;/&gt;&lt;wx:font wx:val=&quot;Cambria Math&quot;/&gt;&lt;w:i/&gt;&lt;w:color w:val=&quot;000000&quot;/&gt;&lt;w:sz w:val=&quot;24&quot;/&gt;&lt;w:sz-cs w:val=&quot;24&quot;/&gt;&lt;/w:rPr&gt;&lt;m:t&gt;x=&lt;/m:t&gt;&lt;/m:r&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x&lt;/m:t&gt;&lt;/m:r&gt;&lt;/m:e&gt;&lt;m:sub&gt;&lt;m:r&gt;&lt;w:rPr&gt;&lt;w:rFonts w:ascii=&quot;Cambria Math&quot; w:h-ansi=&quot;Cambria Math&quot;/&gt;&lt;wx:font wx:val=&quot;Cambria Math&quot;/&gt;&lt;w:i/&gt;&lt;w:color w:val=&quot;000000&quot;/&gt;&lt;w:sz w:val=&quot;24&quot;/&gt;&lt;w:sz-cs w:val=&quot;24&quot;/&gt;&lt;/w:rPr&gt;&lt;m:t&gt;i&lt;/m:t&gt;&lt;/m:r&gt;&lt;/m:sub&gt;&lt;/m:sSub&gt;&lt;/m:sub&gt;&lt;/m:sSub&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x-&lt;/m:t&gt;&lt;/m:r&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x&lt;/m:t&gt;&lt;/m:r&gt;&lt;/m:e&gt;&lt;m:sub&gt;&lt;m:r&gt;&lt;w:rPr&gt;&lt;w:rFonts w:ascii=&quot;Cambria Math&quot; w:h-ansi=&quot;Cambria Math&quot;/&gt;&lt;wx:font wx:val=&quot;Cambria Math&quot;/&gt;&lt;w:i/&gt;&lt;w:color w:val=&quot;000000&quot;/&gt;&lt;w:sz w:val=&quot;24&quot;/&gt;&lt;w:sz-cs w:val=&quot;24&quot;/&gt;&lt;/w:rPr&gt;&lt;m:t&gt;i&lt;/m:t&gt;&lt;/m:r&gt;&lt;/m:sub&gt;&lt;/m:sSub&gt;&lt;/m:e&gt;&lt;/m:d&gt;&lt;m:r&gt;&lt;w:rPr&gt;&lt;w:rFonts w:ascii=&quot;Cambria Math&quot; w:h-ansi=&quot;Cambria Math&quot;/&gt;&lt;wx:font wx:val=&quot;Cambria Math&quot;/&gt;&lt;w:i/&gt;&lt;w:color w:val=&quot;000000&quot;/&gt;&lt;w:sz w:val=&quot;24&quot;/&gt;&lt;w:sz-cs w:val=&quot;24&quot;/&gt;&lt;/w:rPr&gt;&lt;m:t&gt;+â€¦&lt;/m:t&gt;&lt;/m:r&gt;&lt;/m:oMath&gt;&lt;/m:oMathPara&gt;&lt;/w:p&gt;&lt;w:sectPr wsp:rsidR=&quot;00000000&quot; wsp:rsidRPr=&quot;00087E13&quot;&gt;&lt;w:pgSz w:w=&quot;12240&quot; w:h=&quot;15840&quot;/&gt;&lt;w:pgMar w:top=&quot;1417&quot; w:right=&quot;1417&quot; w:bottom=&quot;1417&quot; w:left=&quot;1417&quot; w:header=&quot;708&quot; w:footer=&quot;708&quot; w:gutter=&quot;0&quot;/&gt;&lt;w:cols w:space=&quot;708&quot;/&gt;&lt;/w:sectPr&gt;&lt;/wx:sect&gt;&lt;/w:body&gt;&lt;/w:wordDocument&gt;">
                  <v:imagedata r:id="rId67" o:title="" chromakey="white"/>
                </v:shape>
              </w:pict>
            </w:r>
          </w:p>
        </w:tc>
        <w:tc>
          <w:tcPr>
            <w:tcW w:w="759" w:type="pct"/>
            <w:shd w:val="clear" w:color="auto" w:fill="auto"/>
            <w:vAlign w:val="center"/>
          </w:tcPr>
          <w:p w:rsidR="00A2755E" w:rsidRPr="004E2DEE" w:rsidRDefault="00A2755E" w:rsidP="004E2DEE">
            <w:pPr>
              <w:ind w:firstLine="0"/>
              <w:jc w:val="right"/>
              <w:rPr>
                <w:rFonts w:ascii="Times New Roman" w:hAnsi="Times New Roman"/>
                <w:color w:val="000000"/>
                <w:sz w:val="24"/>
                <w:szCs w:val="24"/>
              </w:rPr>
            </w:pPr>
            <w:r w:rsidRPr="004E2DEE">
              <w:rPr>
                <w:rFonts w:ascii="Times New Roman" w:hAnsi="Times New Roman"/>
                <w:color w:val="000000"/>
                <w:sz w:val="24"/>
                <w:szCs w:val="24"/>
              </w:rPr>
              <w:t>(3.1)</w:t>
            </w:r>
          </w:p>
        </w:tc>
      </w:tr>
    </w:tbl>
    <w:p w:rsidR="00A2755E" w:rsidRPr="004E2DEE" w:rsidRDefault="00A2755E" w:rsidP="00A2755E">
      <w:pPr>
        <w:ind w:firstLine="425"/>
        <w:rPr>
          <w:rFonts w:ascii="Times New Roman" w:hAnsi="Times New Roman"/>
          <w:color w:val="000000"/>
          <w:sz w:val="24"/>
          <w:szCs w:val="24"/>
        </w:rPr>
      </w:pPr>
    </w:p>
    <w:p w:rsidR="00A2755E" w:rsidRPr="004E2DEE" w:rsidRDefault="00A2755E" w:rsidP="00A2755E">
      <w:pPr>
        <w:ind w:firstLine="0"/>
        <w:rPr>
          <w:rFonts w:ascii="Times New Roman" w:hAnsi="Times New Roman"/>
          <w:color w:val="000000"/>
          <w:sz w:val="24"/>
          <w:szCs w:val="24"/>
        </w:rPr>
      </w:pPr>
      <w:r w:rsidRPr="004E2DEE">
        <w:rPr>
          <w:rFonts w:ascii="Times New Roman" w:hAnsi="Times New Roman"/>
          <w:color w:val="000000"/>
          <w:sz w:val="24"/>
          <w:szCs w:val="24"/>
        </w:rPr>
        <w:t xml:space="preserve">iken </w:t>
      </w:r>
      <w:bookmarkStart w:id="13" w:name="OLE_LINK24"/>
      <w:bookmarkStart w:id="14" w:name="OLE_LINK25"/>
      <w:r w:rsidRPr="004E2DEE">
        <w:rPr>
          <w:rFonts w:ascii="Times New Roman" w:hAnsi="Times New Roman"/>
          <w:color w:val="000000"/>
          <w:sz w:val="24"/>
          <w:szCs w:val="24"/>
        </w:rPr>
        <w:t xml:space="preser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117" type="#_x0000_t75" style="width:53.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46E1C&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546E1C&quot; wsp:rsidP=&quot;00546E1C&quot;&gt;&lt;m:oMathPara&gt;&lt;m:oMath&gt;&lt;m:r&gt;&lt;w:rPr&gt;&lt;w:rFonts w:ascii=&quot;Cambria Math&quot; w:h-ansi=&quot;Cambria Math&quot;/&gt;&lt;wx:font wx:val=&quot;Cambria Math&quot;/&gt;&lt;w:i/&gt;&lt;w:color w:val=&quot;000000&quot;/&gt;&lt;w:sz w:val=&quot;24&quot;/&gt;&lt;w:sz-cs w:val=&quot;24&quot;/&gt;&lt;/w:rPr&gt;&lt;m:t&gt;x-&lt;/m:t&gt;&lt;/m:r&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x&lt;/m:t&gt;&lt;/m:r&gt;&lt;/m:e&gt;&lt;m:sub&gt;&lt;m:r&gt;&lt;w:rPr&gt;&lt;w:rFonts w:ascii=&quot;Cambria Math&quot; w:h-ansi=&quot;Cambria Math&quot;/&gt;&lt;wx:font wx:val=&quot;Cambria Math&quot;/&gt;&lt;w:i/&gt;&lt;w:color w:val=&quot;000000&quot;/&gt;&lt;w:sz w:val=&quot;24&quot;/&gt;&lt;w:sz-cs w:val=&quot;24&quot;/&gt;&lt;/w:rPr&gt;&lt;m:t&gt;i&lt;/m:t&gt;&lt;/m:r&gt;&lt;/m:sub&gt;&lt;/m:sSub&gt;&lt;m:r&gt;&lt;w:rPr&gt;&lt;w:rFonts w:ascii=&quot;Cambria Math&quot; w:h-ansi=&quot;Cambria Math&quot;/&gt;&lt;wx:font wx:val=&quot;Cambria Math&quot;/&gt;&lt;w:i/&gt;&lt;w:color w:val=&quot;000000&quot;/&gt;&lt;w:sz w:val=&quot;24&quot;/&gt;&lt;w:sz-cs w:val=&quot;24&quot;/&gt;&lt;/w:rPr&gt;&lt;m:t&gt;=a&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68"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118" type="#_x0000_t75" style="width:53.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46E1C&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546E1C&quot; wsp:rsidP=&quot;00546E1C&quot;&gt;&lt;m:oMathPara&gt;&lt;m:oMath&gt;&lt;m:r&gt;&lt;w:rPr&gt;&lt;w:rFonts w:ascii=&quot;Cambria Math&quot; w:h-ansi=&quot;Cambria Math&quot;/&gt;&lt;wx:font wx:val=&quot;Cambria Math&quot;/&gt;&lt;w:i/&gt;&lt;w:color w:val=&quot;000000&quot;/&gt;&lt;w:sz w:val=&quot;24&quot;/&gt;&lt;w:sz-cs w:val=&quot;24&quot;/&gt;&lt;/w:rPr&gt;&lt;m:t&gt;x-&lt;/m:t&gt;&lt;/m:r&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x&lt;/m:t&gt;&lt;/m:r&gt;&lt;/m:e&gt;&lt;m:sub&gt;&lt;m:r&gt;&lt;w:rPr&gt;&lt;w:rFonts w:ascii=&quot;Cambria Math&quot; w:h-ansi=&quot;Cambria Math&quot;/&gt;&lt;wx:font wx:val=&quot;Cambria Math&quot;/&gt;&lt;w:i/&gt;&lt;w:color w:val=&quot;000000&quot;/&gt;&lt;w:sz w:val=&quot;24&quot;/&gt;&lt;w:sz-cs w:val=&quot;24&quot;/&gt;&lt;/w:rPr&gt;&lt;m:t&gt;i&lt;/m:t&gt;&lt;/m:r&gt;&lt;/m:sub&gt;&lt;/m:sSub&gt;&lt;m:r&gt;&lt;w:rPr&gt;&lt;w:rFonts w:ascii=&quot;Cambria Math&quot; w:h-ansi=&quot;Cambria Math&quot;/&gt;&lt;wx:font wx:val=&quot;Cambria Math&quot;/&gt;&lt;w:i/&gt;&lt;w:color w:val=&quot;000000&quot;/&gt;&lt;w:sz w:val=&quot;24&quot;/&gt;&lt;w:sz-cs w:val=&quot;24&quot;/&gt;&lt;/w:rPr&gt;&lt;m:t&gt;=a&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68"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w:t>
      </w:r>
      <w:bookmarkEnd w:id="13"/>
      <w:bookmarkEnd w:id="14"/>
      <w:r w:rsidRPr="004E2DEE">
        <w:rPr>
          <w:rFonts w:ascii="Times New Roman" w:hAnsi="Times New Roman"/>
          <w:color w:val="000000"/>
          <w:sz w:val="24"/>
          <w:szCs w:val="24"/>
        </w:rPr>
        <w:t xml:space="preserve">seçilmek üzer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119" type="#_x0000_t75" style="width:53.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0AF2&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5C0AF2&quot; wsp:rsidP=&quot;005C0AF2&quot;&gt;&lt;m:oMathPara&gt;&lt;m:oMath&gt;&lt;m:r&gt;&lt;w:rPr&gt;&lt;w:rFonts w:ascii=&quot;Cambria Math&quot; w:h-ansi=&quot;Cambria Math&quot;/&gt;&lt;wx:font wx:val=&quot;Cambria Math&quot;/&gt;&lt;w:i/&gt;&lt;w:color w:val=&quot;000000&quot;/&gt;&lt;w:sz w:val=&quot;24&quot;/&gt;&lt;w:sz-cs w:val=&quot;24&quot;/&gt;&lt;/w:rPr&gt;&lt;m:t&gt;x=&lt;/m:t&gt;&lt;/m:r&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x&lt;/m:t&gt;&lt;/m:r&gt;&lt;/m:e&gt;&lt;m:sub&gt;&lt;m:r&gt;&lt;w:rPr&gt;&lt;w:rFonts w:ascii=&quot;Cambria Math&quot; w:h-ansi=&quot;Cambria Math&quot;/&gt;&lt;wx:font wx:val=&quot;Cambria Math&quot;/&gt;&lt;w:i/&gt;&lt;w:color w:val=&quot;000000&quot;/&gt;&lt;w:sz w:val=&quot;24&quot;/&gt;&lt;w:sz-cs w:val=&quot;24&quot;/&gt;&lt;/w:rPr&gt;&lt;m:t&gt;i&lt;/m:t&gt;&lt;/m:r&gt;&lt;/m:sub&gt;&lt;/m:sSub&gt;&lt;m:r&gt;&lt;w:rPr&gt;&lt;w:rFonts w:ascii=&quot;Cambria Math&quot; w:h-ansi=&quot;Cambria Math&quot;/&gt;&lt;wx:font wx:val=&quot;Cambria Math&quot;/&gt;&lt;w:i/&gt;&lt;w:color w:val=&quot;000000&quot;/&gt;&lt;w:sz w:val=&quot;24&quot;/&gt;&lt;w:sz-cs w:val=&quot;24&quot;/&gt;&lt;/w:rPr&gt;&lt;m:t&gt;+a&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69"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120" type="#_x0000_t75" style="width:53.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0AF2&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5C0AF2&quot; wsp:rsidP=&quot;005C0AF2&quot;&gt;&lt;m:oMathPara&gt;&lt;m:oMath&gt;&lt;m:r&gt;&lt;w:rPr&gt;&lt;w:rFonts w:ascii=&quot;Cambria Math&quot; w:h-ansi=&quot;Cambria Math&quot;/&gt;&lt;wx:font wx:val=&quot;Cambria Math&quot;/&gt;&lt;w:i/&gt;&lt;w:color w:val=&quot;000000&quot;/&gt;&lt;w:sz w:val=&quot;24&quot;/&gt;&lt;w:sz-cs w:val=&quot;24&quot;/&gt;&lt;/w:rPr&gt;&lt;m:t&gt;x=&lt;/m:t&gt;&lt;/m:r&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x&lt;/m:t&gt;&lt;/m:r&gt;&lt;/m:e&gt;&lt;m:sub&gt;&lt;m:r&gt;&lt;w:rPr&gt;&lt;w:rFonts w:ascii=&quot;Cambria Math&quot; w:h-ansi=&quot;Cambria Math&quot;/&gt;&lt;wx:font wx:val=&quot;Cambria Math&quot;/&gt;&lt;w:i/&gt;&lt;w:color w:val=&quot;000000&quot;/&gt;&lt;w:sz w:val=&quot;24&quot;/&gt;&lt;w:sz-cs w:val=&quot;24&quot;/&gt;&lt;/w:rPr&gt;&lt;m:t&gt;i&lt;/m:t&gt;&lt;/m:r&gt;&lt;/m:sub&gt;&lt;/m:sSub&gt;&lt;m:r&gt;&lt;w:rPr&gt;&lt;w:rFonts w:ascii=&quot;Cambria Math&quot; w:h-ansi=&quot;Cambria Math&quot;/&gt;&lt;wx:font wx:val=&quot;Cambria Math&quot;/&gt;&lt;w:i/&gt;&lt;w:color w:val=&quot;000000&quot;/&gt;&lt;w:sz w:val=&quot;24&quot;/&gt;&lt;w:sz-cs w:val=&quot;24&quot;/&gt;&lt;/w:rPr&gt;&lt;m:t&gt;+a&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69"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olarak</w:t>
      </w:r>
    </w:p>
    <w:p w:rsidR="00A2755E" w:rsidRPr="004E2DEE" w:rsidRDefault="00A2755E" w:rsidP="00A2755E">
      <w:pPr>
        <w:ind w:firstLine="425"/>
        <w:rPr>
          <w:rFonts w:ascii="Times New Roman" w:hAnsi="Times New Roman"/>
          <w:color w:val="000000"/>
          <w:sz w:val="24"/>
          <w:szCs w:val="24"/>
        </w:rPr>
      </w:pPr>
    </w:p>
    <w:tbl>
      <w:tblPr>
        <w:tblW w:w="4942" w:type="pct"/>
        <w:tblInd w:w="108" w:type="dxa"/>
        <w:tblLook w:val="04A0" w:firstRow="1" w:lastRow="0" w:firstColumn="1" w:lastColumn="0" w:noHBand="0" w:noVBand="1"/>
      </w:tblPr>
      <w:tblGrid>
        <w:gridCol w:w="7072"/>
        <w:gridCol w:w="1266"/>
      </w:tblGrid>
      <w:tr w:rsidR="00A2755E" w:rsidRPr="00E228DA" w:rsidTr="004E2DEE">
        <w:trPr>
          <w:trHeight w:val="705"/>
        </w:trPr>
        <w:tc>
          <w:tcPr>
            <w:tcW w:w="4241" w:type="pct"/>
            <w:shd w:val="clear" w:color="auto" w:fill="auto"/>
            <w:vAlign w:val="center"/>
          </w:tcPr>
          <w:p w:rsidR="00A2755E" w:rsidRPr="004E2DEE" w:rsidRDefault="00C31168" w:rsidP="00B73002">
            <w:pPr>
              <w:jc w:val="center"/>
              <w:rPr>
                <w:rFonts w:ascii="Times New Roman" w:hAnsi="Times New Roman"/>
                <w:color w:val="000000"/>
                <w:sz w:val="24"/>
                <w:szCs w:val="24"/>
              </w:rPr>
            </w:pPr>
            <w:r>
              <w:pict>
                <v:shape id="_x0000_i1121" type="#_x0000_t75" style="width:228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69F&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EE069F&quot; wsp:rsidRDefault=&quot;00EE069F&quot; wsp:rsidP=&quot;00EE069F&quot;&gt;&lt;m:oMathPara&gt;&lt;m:oMath&gt;&lt;m:r&gt;&lt;w:rPr&gt;&lt;w:rFonts w:ascii=&quot;Cambria Math&quot; w:h-ansi=&quot;Cambria Math&quot;/&gt;&lt;wx:font wx:val=&quot;Cambria Math&quot;/&gt;&lt;w:i/&gt;&lt;w:color w:val=&quot;000000&quot;/&gt;&lt;w:sz w:val=&quot;24&quot;/&gt;&lt;w:sz-cs w:val=&quot;24&quot;/&gt;&lt;/w:rPr&gt;&lt;m:t&gt;f&lt;/m:t&gt;&lt;/m:r&gt;&lt;m:d&gt;&lt;m:dPr&gt;&lt;m:ctrlPr&gt;&lt;w:rPr&gt;&lt;w:rFonts w:ascii=&quot;Cambria Math&quot; w:h-ansi=&quot;Cambria Math&quot;/&gt;&lt;wx:font wx:val=&quot;Cambria Math&quot;/&gt;&lt;w:i/&gt;&lt;w:color w:val=&quot;000000&quot;/&gt;&lt;w:sz w:val=&quot;24&quot;/&gt;&lt;w:sz-cs w:val=&quot;24&quot;/&gt;&lt;/w:rPr&gt;&lt;/m:ctrlPr&gt;&lt;/m:dPr&gt;&lt;m:e&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x&lt;/m:t&gt;&lt;/m:r&gt;&lt;/m:e&gt;&lt;m:sub&gt;&lt;m:r&gt;&lt;w:rPr&gt;&lt;w:rFonts w:ascii=&quot;Cambria Math&quot; w:h-ansi=&quot;Cambria Math&quot;/&gt;&lt;wx:font wx:val=&quot;Cambria Math&quot;/&gt;&lt;w:i/&gt;&lt;w:color w:val=&quot;000000&quot;/&gt;&lt;w:sz w:val=&quot;24&quot;/&gt;&lt;w:sz-cs w:val=&quot;24&quot;/&gt;&lt;/w:rPr&gt;&lt;m:t&gt;i&lt;/m:t&gt;&lt;/m:r&gt;&lt;/m:sub&gt;&lt;/m:sSub&gt;&lt;m:r&gt;&lt;w:rPr&gt;&lt;w:rFonts w:ascii=&quot;Cambria Math&quot; w:h-ansi=&quot;Cambria Math&quot;/&gt;&lt;wx:font wx:val=&quot;Cambria Math&quot;/&gt;&lt;w:i/&gt;&lt;w:color w:val=&quot;000000&quot;/&gt;&lt;w:sz w:val=&quot;24&quot;/&gt;&lt;w:sz-cs w:val=&quot;24&quot;/&gt;&lt;/w:rPr&gt;&lt;m:t&gt;+a&lt;/m:t&gt;&lt;/m:r&gt;&lt;/m:e&gt;&lt;/m:d&gt;&lt;m:r&gt;&lt;w:rPr&gt;&lt;w:rFonts w:ascii=&quot;Cambria Math&quot; w:h-ansi=&quot;Cambria Math&quot;/&gt;&lt;wx:font wx:val=&quot;Cambria Math&quot;/&gt;&lt;w:i/&gt;&lt;w:color w:val=&quot;000000&quot;/&gt;&lt;w:sz w:val=&quot;24&quot;/&gt;&lt;w:sz-cs w:val=&quot;24&quot;/&gt;&lt;/w:rPr&gt;&lt;m:t&gt;=f&lt;/m:t&gt;&lt;/m:r&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x&lt;/m:t&gt;&lt;/m:r&gt;&lt;/m:e&gt;&lt;/m:d&gt;&lt;m:r&gt;&lt;w:rPr&gt;&lt;w:rFonts w:ascii=&quot;Cambria Math&quot; w:h-ansi=&quot;Cambria Math&quot;/&gt;&lt;wx:font wx:val=&quot;Cambria Math&quot;/&gt;&lt;w:i/&gt;&lt;w:color w:val=&quot;000000&quot;/&gt;&lt;w:sz w:val=&quot;24&quot;/&gt;&lt;w:sz-cs w:val=&quot;24&quot;/&gt;&lt;/w:rPr&gt;&lt;m:t&gt;+&lt;/m:t&gt;&lt;/m:r&gt;&lt;m:sSup&gt;&lt;m:sSupPr&gt;&lt;m:ctrlPr&gt;&lt;w:rPr&gt;&lt;w:rFonts w:ascii=&quot;Cambria Math&quot; w:h-ansi=&quot;Cambria Math&quot;/&gt;&lt;wx:font wx:val=&quot;Cambria Math&quot;/&gt;&lt;w:i/&gt;&lt;w:color w:val=&quot;000000&quot;/&gt;&lt;w:sz w:val=&quot;24&quot;/&gt;&lt;w:sz-cs w:val=&quot;24&quot;/&gt;&lt;/w:rPr&gt;&lt;/m:ctrlPr&gt;&lt;/m:sSupPr&gt;&lt;m:e&gt;&lt;m:r&gt;&lt;w:rPr&gt;&lt;w:rFonts w:ascii=&quot;Cambria Math&quot; w:h-ansi=&quot;Cambria Math&quot;/&gt;&lt;wx:font wx:val=&quot;Cambria Math&quot;/&gt;&lt;w:i/&gt;&lt;w:color w:val=&quot;000000&quot;/&gt;&lt;w:sz w:val=&quot;24&quot;/&gt;&lt;w:sz-cs w:val=&quot;24&quot;/&gt;&lt;/w:rPr&gt;&lt;m:t&gt;f&lt;/m:t&gt;&lt;/m:r&gt;&lt;/m:e&gt;&lt;m:sup&gt;&lt;m:r&gt;&lt;w:rPr&gt;&lt;w:rFonts w:ascii=&quot;Cambria Math&quot; w:h-ansi=&quot;Cambria Math&quot;/&gt;&lt;wx:font wx:val=&quot;Cambria Math&quot;/&gt;&lt;w:i/&gt;&lt;w:color w:val=&quot;000000&quot;/&gt;&lt;w:sz w:val=&quot;24&quot;/&gt;&lt;w:sz-cs w:val=&quot;24&quot;/&gt;&lt;/w:rPr&gt;&lt;m:t&gt;'&lt;/m:t&gt;&lt;/m:r&gt;&lt;/m:sup&gt;&lt;/m:sSup&gt;&lt;m:d&gt;&lt;m:dPr&gt;&lt;m:ctrlPr&gt;&lt;w:rPr&gt;&lt;w:rFonts w:ascii=&quot;Cambria Math&quot; w:h-ansi=&quot;Cambria Math&quot;/&gt;&lt;wx:font wx:val=&quot;Cambria Math&quot;/&gt;&lt;w:i/&gt;&lt;w:color w:val=&quot;000000&quot;/&gt;&lt;w:sz w:val=&quot;24&quot;/&gt;&lt;w:sz-cs w:val=&quot;24&quot;/&gt;&lt;/w:rPr&gt;&lt;/m:ctrlPr&gt;&lt;/m:dPr&gt;&lt;m:e&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x&lt;/m:t&gt;&lt;/m:r&gt;&lt;/m:e&gt;&lt;m:sub&gt;&lt;m:r&gt;&lt;w:rPr&gt;&lt;w:rFonts w:ascii=&quot;Cambria Math&quot; w:h-ansi=&quot;Cambria Math&quot;/&gt;&lt;wx:font wx:val=&quot;Cambria Math&quot;/&gt;&lt;w:i/&gt;&lt;w:color w:val=&quot;000000&quot;/&gt;&lt;w:sz w:val=&quot;24&quot;/&gt;&lt;w:sz-cs w:val=&quot;24&quot;/&gt;&lt;/w:rPr&gt;&lt;m:t&gt;i&lt;/m:t&gt;&lt;/m:r&gt;&lt;/m:sub&gt;&lt;/m:sSub&gt;&lt;/m:e&gt;&lt;/m:d&gt;&lt;m:r&gt;&lt;w:rPr&gt;&lt;w:rFonts w:ascii=&quot;Cambria Math&quot; w:h-ansi=&quot;Cambria Math&quot;/&gt;&lt;wx:font wx:val=&quot;Cambria Math&quot;/&gt;&lt;w:i/&gt;&lt;w:color w:val=&quot;000000&quot;/&gt;&lt;w:sz w:val=&quot;24&quot;/&gt;&lt;w:sz-cs w:val=&quot;24&quot;/&gt;&lt;/w:rPr&gt;&lt;m:t&gt;a+&lt;/m:t&gt;&lt;/m:r&gt;&lt;m:f&gt;&lt;m:fPr&gt;&lt;m:ctrlPr&gt;&lt;w:rPr&gt;&lt;w:rFonts w:ascii=&quot;Cambria Math&quot; w:h-ansi=&quot;Cambria Math&quot;/&gt;&lt;wx:font wx:val=&quot;Cambria Math&quot;/&gt;&lt;w:i/&gt;&lt;w:color w:val=&quot;000000&quot;/&gt;&lt;w:sz w:val=&quot;24&quot;/&gt;&lt;w:sz-cs w:val=&quot;24&quot;/&gt;&lt;/w:rPr&gt;&lt;/m:ctrlPr&gt;&lt;/m:fPr&gt;&lt;m:num&gt;&lt;m:sSup&gt;&lt;m:sSupPr&gt;&lt;m:ctrlPr&gt;&lt;w:rPr&gt;&lt;w:rFonts w:ascii=&quot;Cambria Math&quot; w:h-ansi=&quot;Cambria Math&quot;/&gt;&lt;wx:font wx:val=&quot;Cambria Math&quot;/&gt;&lt;w:i/&gt;&lt;w:color w:val=&quot;000000&quot;/&gt;&lt;w:sz w:val=&quot;24&quot;/&gt;&lt;w:sz-cs w:val=&quot;24&quot;/&gt;&lt;/w:rPr&gt;&lt;/m:ctrlPr&gt;&lt;/m:sSupPr&gt;&lt;m:e&gt;&lt;m:r&gt;&lt;w:rPr&gt;&lt;w:rFonts w:ascii=&quot;Cambria Math&quot; w:h-ansi=&quot;Cambria Math&quot;/&gt;&lt;wx:font wx:val=&quot;Cambria Math&quot;/&gt;&lt;w:i/&gt;&lt;w:color w:val=&quot;000000&quot;/&gt;&lt;w:sz w:val=&quot;24&quot;/&gt;&lt;w:sz-cs w:val=&quot;24&quot;/&gt;&lt;/w:rPr&gt;&lt;m:t&gt;a&lt;/m:t&gt;&lt;/m:r&gt;&lt;/m:e&gt;&lt;m:sup&gt;&lt;m:r&gt;&lt;w:rPr&gt;&lt;w:rFonts w:ascii=&quot;Cambria Math&quot; w:h-ansi=&quot;Cambria Math&quot;/&gt;&lt;wx:font wx:val=&quot;Cambria Math&quot;/&gt;&lt;w:i/&gt;&lt;w:color w:val=&quot;000000&quot;/&gt;&lt;w:sz w:val=&quot;24&quot;/&gt;&lt;w:sz-cs w:val=&quot;24&quot;/&gt;&lt;/w:rPr&gt;&lt;m:t&gt;2&lt;/m:t&gt;&lt;/m:r&gt;&lt;/m:sup&gt;&lt;/m:sSup&gt;&lt;/m:num&gt;&lt;m:den&gt;&lt;m:r&gt;&lt;w:rPr&gt;&lt;w:rFonts w:ascii=&quot;Cambria Math&quot; w:h-ansi=&quot;Cambria Math&quot;/&gt;&lt;wx:font wx:val=&quot;Cambria Math&quot;/&gt;&lt;w:i/&gt;&lt;w:color w:val=&quot;000000&quot;/&gt;&lt;w:sz w:val=&quot;24&quot;/&gt;&lt;w:sz-cs w:val=&quot;24&quot;/&gt;&lt;/w:rPr&gt;&lt;m:t&gt;2!&lt;/m:t&gt;&lt;/m:r&gt;&lt;/m:den&gt;&lt;/m:f&gt;&lt;m:sSup&gt;&lt;m:sSupPr&gt;&lt;m:ctrlPr&gt;&lt;w:rPr&gt;&lt;w:rFonts w:ascii=&quot;Cambria Math&quot; w:h-ansi=&quot;Cambria Math&quot;/&gt;&lt;wx:font wx:val=&quot;Cambria Math&quot;/&gt;&lt;w:i/&gt;&lt;w:color w:val=&quot;000000&quot;/&gt;&lt;w:sz w:val=&quot;24&quot;/&gt;&lt;w:sz-cs w:val=&quot;24&quot;/&gt;&lt;/w:rPr&gt;&lt;/m:ctrlPr&gt;&lt;/m:sSupPr&gt;&lt;m:e&gt;&lt;m:r&gt;&lt;w:rPr&gt;&lt;w:rFonts w:ascii=&quot;Cambria Math&quot; w:h-ansi=&quot;Cambria Math&quot;/&gt;&lt;wx:font wx:val=&quot;Cambria Math&quot;/&gt;&lt;w:i/&gt;&lt;w:color w:val=&quot;000000&quot;/&gt;&lt;w:sz w:val=&quot;24&quot;/&gt;&lt;w:sz-cs w:val=&quot;24&quot;/&gt;&lt;/w:rPr&gt;&lt;m:t&gt;f&lt;/m:t&gt;&lt;/m:r&gt;&lt;/m:e&gt;&lt;m:sup&gt;&lt;m:r&gt;&lt;w:rPr&gt;&lt;w:rFonts w:ascii=&quot;Cambria Math&quot; w:h-ansi=&quot;Cambria Math&quot;/&gt;&lt;wx:font wx:val=&quot;Cambria Math&quot;/&gt;&lt;w:i/&gt;&lt;w:color w:val=&quot;000000&quot;/&gt;&lt;w:sz w:val=&quot;24&quot;/&gt;&lt;w:sz-cs w:val=&quot;24&quot;/&gt;&lt;/w:rPr&gt;&lt;m:t&gt;''&lt;/m:t&gt;&lt;/m:r&gt;&lt;/m:sup&gt;&lt;/m:sSup&gt;&lt;m:d&gt;&lt;m:dPr&gt;&lt;m:ctrlPr&gt;&lt;w:rPr&gt;&lt;w:rFonts w:ascii=&quot;Cambria Math&quot; w:h-ansi=&quot;Cambria Math&quot;/&gt;&lt;wx:font wx:val=&quot;Cambria Math&quot;/&gt;&lt;w:i/&gt;&lt;w:color w:val=&quot;000000&quot;/&gt;&lt;w:sz w:val=&quot;24&quot;/&gt;&lt;w:sz-cs w:val=&quot;24&quot;/&gt;&lt;/w:rPr&gt;&lt;/m:ctrlPr&gt;&lt;/m:dPr&gt;&lt;m:e&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x&lt;/m:t&gt;&lt;/m:r&gt;&lt;/m:e&gt;&lt;m:sub&gt;&lt;m:r&gt;&lt;w:rPr&gt;&lt;w:rFonts w:ascii=&quot;Cambria Math&quot; w:h-ansi=&quot;Cambria Math&quot;/&gt;&lt;wx:font wx:val=&quot;Cambria Math&quot;/&gt;&lt;w:i/&gt;&lt;w:color w:val=&quot;000000&quot;/&gt;&lt;w:sz w:val=&quot;24&quot;/&gt;&lt;w:sz-cs w:val=&quot;24&quot;/&gt;&lt;/w:rPr&gt;&lt;m:t&gt;i&lt;/m:t&gt;&lt;/m:r&gt;&lt;/m:sub&gt;&lt;/m:sSub&gt;&lt;/m:e&gt;&lt;/m:d&gt;&lt;m:r&gt;&lt;w:rPr&gt;&lt;w:rFonts w:ascii=&quot;Cambria Math&quot; w:h-ansi=&quot;Cambria Math&quot;/&gt;&lt;wx:font wx:val=&quot;Cambria Math&quot;/&gt;&lt;w:i/&gt;&lt;w:color w:val=&quot;000000&quot;/&gt;&lt;w:sz w:val=&quot;24&quot;/&gt;&lt;w:sz-cs w:val=&quot;24&quot;/&gt;&lt;/w:rPr&gt;&lt;m:t&gt;+ â€¦&lt;/m:t&gt;&lt;/m:r&gt;&lt;/m:oMath&gt;&lt;/m:oMathPara&gt;&lt;/w:p&gt;&lt;w:sectPr wsp:rsidR=&quot;00000000&quot; wsp:rsidRPr=&quot;00EE069F&quot;&gt;&lt;w:pgSz w:w=&quot;12240&quot; w:h=&quot;15840&quot;/&gt;&lt;w:pgMar w:top=&quot;1417&quot; w:right=&quot;1417&quot; w:bottom=&quot;1417&quot; w:left=&quot;1417&quot; w:header=&quot;708&quot; w:footer=&quot;708&quot; w:gutter=&quot;0&quot;/&gt;&lt;w:cols w:space=&quot;708&quot;/&gt;&lt;/w:sectPr&gt;&lt;/wx:sect&gt;&lt;/w:body&gt;&lt;/w:wordDocument&gt;">
                  <v:imagedata r:id="rId70" o:title="" chromakey="white"/>
                </v:shape>
              </w:pict>
            </w:r>
          </w:p>
        </w:tc>
        <w:tc>
          <w:tcPr>
            <w:tcW w:w="759" w:type="pct"/>
            <w:shd w:val="clear" w:color="auto" w:fill="auto"/>
            <w:vAlign w:val="center"/>
          </w:tcPr>
          <w:p w:rsidR="00A2755E" w:rsidRPr="004E2DEE" w:rsidRDefault="00A2755E" w:rsidP="004E2DEE">
            <w:pPr>
              <w:pStyle w:val="ListeParagraf"/>
              <w:ind w:left="520" w:firstLine="0"/>
              <w:rPr>
                <w:rFonts w:ascii="Times New Roman" w:hAnsi="Times New Roman"/>
                <w:color w:val="000000"/>
                <w:sz w:val="24"/>
                <w:szCs w:val="24"/>
              </w:rPr>
            </w:pPr>
            <w:r w:rsidRPr="004E2DEE">
              <w:rPr>
                <w:rFonts w:ascii="Times New Roman" w:hAnsi="Times New Roman"/>
                <w:color w:val="000000"/>
                <w:sz w:val="24"/>
                <w:szCs w:val="24"/>
              </w:rPr>
              <w:t>(3.2)</w:t>
            </w:r>
          </w:p>
        </w:tc>
      </w:tr>
    </w:tbl>
    <w:p w:rsidR="00A2755E" w:rsidRPr="004E2DEE" w:rsidRDefault="00A2755E" w:rsidP="00A2755E">
      <w:pPr>
        <w:ind w:firstLine="425"/>
        <w:rPr>
          <w:rFonts w:ascii="Times New Roman" w:hAnsi="Times New Roman"/>
          <w:color w:val="000000"/>
          <w:sz w:val="24"/>
          <w:szCs w:val="24"/>
        </w:rPr>
      </w:pPr>
    </w:p>
    <w:p w:rsidR="00A2755E" w:rsidRPr="004E2DEE" w:rsidRDefault="00A2755E" w:rsidP="00A2755E">
      <w:pPr>
        <w:ind w:firstLine="0"/>
        <w:rPr>
          <w:rFonts w:ascii="Times New Roman" w:hAnsi="Times New Roman"/>
          <w:color w:val="000000"/>
          <w:sz w:val="24"/>
          <w:szCs w:val="24"/>
        </w:rPr>
      </w:pPr>
      <w:r w:rsidRPr="004E2DEE">
        <w:rPr>
          <w:rFonts w:ascii="Times New Roman" w:hAnsi="Times New Roman"/>
          <w:color w:val="000000"/>
          <w:sz w:val="24"/>
          <w:szCs w:val="24"/>
        </w:rPr>
        <w:t>biçiminde ifade edilebilir. Eşitlik (3.2) temelde eşitlik (3.1)’in bir diğer gösterilimidir [5]-[13].</w:t>
      </w:r>
    </w:p>
    <w:p w:rsidR="00A2755E" w:rsidRPr="004E2DEE" w:rsidRDefault="00A2755E" w:rsidP="00A2755E">
      <w:pPr>
        <w:pStyle w:val="StyleJustifiedLinespacing15lines"/>
        <w:rPr>
          <w:rFonts w:ascii="Times New Roman" w:hAnsi="Times New Roman"/>
          <w:color w:val="000000"/>
          <w:sz w:val="24"/>
          <w:szCs w:val="24"/>
        </w:rPr>
      </w:pPr>
      <w:r w:rsidRPr="004E2DEE">
        <w:rPr>
          <w:rFonts w:ascii="Times New Roman" w:hAnsi="Times New Roman"/>
          <w:color w:val="000000"/>
          <w:sz w:val="24"/>
          <w:szCs w:val="24"/>
        </w:rPr>
        <w:t>ZUSF yöntemi ile zamanda iteratif olarak çözümünü gösteren akış diyagramı ve İki</w:t>
      </w:r>
      <w:r w:rsidRPr="004E2DEE">
        <w:rPr>
          <w:rFonts w:ascii="Times New Roman" w:hAnsi="Times New Roman"/>
          <w:color w:val="000000"/>
        </w:rPr>
        <w:t xml:space="preserve"> </w:t>
      </w:r>
      <w:r w:rsidRPr="004E2DEE">
        <w:rPr>
          <w:rFonts w:ascii="Times New Roman" w:hAnsi="Times New Roman"/>
          <w:color w:val="000000"/>
          <w:sz w:val="24"/>
          <w:szCs w:val="24"/>
        </w:rPr>
        <w:t>boyutlu Kartezyen koordinatlarda birim Yee hücresi sırası ile Şekil 3.1.a) ve Şekil 3.1.b)’de gösterilmiştir.</w:t>
      </w:r>
    </w:p>
    <w:p w:rsidR="00A2755E" w:rsidRPr="004E2DEE" w:rsidRDefault="00A2755E" w:rsidP="00A2755E">
      <w:pPr>
        <w:pStyle w:val="StyleJustifiedLinespacing15lines"/>
        <w:rPr>
          <w:rFonts w:ascii="Times New Roman" w:hAnsi="Times New Roman"/>
          <w:color w:val="000000"/>
          <w:sz w:val="24"/>
          <w:szCs w:val="24"/>
        </w:rPr>
      </w:pPr>
    </w:p>
    <w:tbl>
      <w:tblPr>
        <w:tblW w:w="0" w:type="auto"/>
        <w:tblInd w:w="108" w:type="dxa"/>
        <w:tblLayout w:type="fixed"/>
        <w:tblLook w:val="04A0" w:firstRow="1" w:lastRow="0" w:firstColumn="1" w:lastColumn="0" w:noHBand="0" w:noVBand="1"/>
      </w:tblPr>
      <w:tblGrid>
        <w:gridCol w:w="3828"/>
        <w:gridCol w:w="4252"/>
      </w:tblGrid>
      <w:tr w:rsidR="00A2755E" w:rsidRPr="00E228DA" w:rsidTr="004E2DEE">
        <w:tc>
          <w:tcPr>
            <w:tcW w:w="3828" w:type="dxa"/>
            <w:tcBorders>
              <w:top w:val="single" w:sz="4" w:space="0" w:color="auto"/>
              <w:left w:val="single" w:sz="4" w:space="0" w:color="auto"/>
            </w:tcBorders>
            <w:shd w:val="clear" w:color="auto" w:fill="auto"/>
            <w:vAlign w:val="center"/>
          </w:tcPr>
          <w:p w:rsidR="00A2755E" w:rsidRPr="004E2DEE" w:rsidRDefault="00C31168" w:rsidP="004E2DEE">
            <w:pPr>
              <w:pStyle w:val="StyleJustifiedLinespacing15lines"/>
              <w:ind w:firstLine="0"/>
              <w:jc w:val="center"/>
              <w:rPr>
                <w:rFonts w:ascii="Times New Roman" w:hAnsi="Times New Roman"/>
                <w:color w:val="000000"/>
                <w:sz w:val="24"/>
                <w:szCs w:val="24"/>
              </w:rPr>
            </w:pPr>
            <w:r>
              <w:rPr>
                <w:rFonts w:ascii="Times New Roman" w:hAnsi="Times New Roman"/>
                <w:noProof/>
                <w:color w:val="000000"/>
                <w:sz w:val="24"/>
                <w:szCs w:val="24"/>
              </w:rPr>
              <w:pict>
                <v:group id="Group 19" o:spid="_x0000_s1034" style="position:absolute;left:0;text-align:left;margin-left:42.8pt;margin-top:9.5pt;width:121.35pt;height:144.45pt;z-index:1;mso-position-horizontal-relative:margin" coordorigin="4737,5212" coordsize="2427,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">
                  <v:roundrect id="AutoShape 8" o:spid="_x0000_s1035" style="position:absolute;left:4737;top:5212;width:2427;height:6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IVcQA&#10;AADaAAAADwAAAGRycy9kb3ducmV2LnhtbESPQWvCQBSE7wX/w/KE3urGHESim2AFpT3ZqlB6e8k+&#10;k9js2zS7jbG/3hUKPQ4z8w2zzAbTiJ46V1tWMJ1EIIgLq2suFRwPm6c5COeRNTaWScGVHGTp6GGJ&#10;ibYXfqd+70sRIOwSVFB53yZSuqIig25iW+LgnWxn0AfZlVJ3eAlw08g4imbSYM1hocKW1hUVX/sf&#10;oyDH7Wv8eabv/m0Xr8r8I/993uVKPY6H1QKEp8H/h//aL1rBDO5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SFXEAAAA2gAAAA8AAAAAAAAAAAAAAAAAmAIAAGRycy9k&#10;b3ducmV2LnhtbFBLBQYAAAAABAAEAPUAAACJAwAAAAA=&#10;">
                    <v:fill opacity="28270f"/>
                    <v:shadow offset="3pt,13pt"/>
                    <v:textbox>
                      <w:txbxContent>
                        <w:p w:rsidR="008E4F81" w:rsidRDefault="00C31168" w:rsidP="00A2755E">
                          <w:pPr>
                            <w:spacing w:after="240"/>
                            <w:jc w:val="center"/>
                          </w:pPr>
                          <w:r>
                            <w:rPr>
                              <w:rFonts w:eastAsia="Calibri"/>
                            </w:rPr>
                            <w:pict>
                              <v:shape id="_x0000_i1123" type="#_x0000_t75" style="width:33.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E0&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2338E0&quot; wsp:rsidRDefault=&quot;002338E0&quot; wsp:rsidP=&quot;002338E0&quot;&gt;&lt;m:oMathPara&gt;&lt;m:oMath&gt;&lt;m:r&gt;&lt;w:rPr&gt;&lt;w:rFonts w:ascii=&quot;Cambria Math&quot; w:h-ansi=&quot;Cambria Math&quot;/&gt;&lt;wx:font wx:val=&quot;Cambria Math&quot;/&gt;&lt;w:i/&gt;&lt;w:sz w:val=&quot;24&quot;/&gt;&lt;w:sz-cs w:val=&quot;24&quot;/&gt;&lt;/w:rPr&gt;&lt;m:t&gt;E&lt;/m:t&gt;&lt;/m:r&gt;&lt;m:d&gt;&lt;m:dPr&gt;&lt;m:ctrlPr&gt;&lt;w:rPr&gt;&lt;w:rFonts w:ascii=&quot;Cambria Math&quot; w:h-ansi=&quot;Times New Roman&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r&lt;/m:t&gt;&lt;/m:r&gt;&lt;/m:e&gt;&lt;/m:d&gt;&lt;m:sSup&gt;&lt;m:sSupPr&gt;&lt;m:ctrlPr&gt;&lt;w:rPr&gt;&lt;w:rFonts w:ascii=&quot;Cambria Math&quot; w:h-ansi=&quot;Times New Roman&quot;/&gt;&lt;wx:font wx:val=&quot;Cambria Math&quot;/&gt;&lt;w:i/&gt;&lt;w:sz w:val=&quot;24&quot;/&gt;&lt;w:sz-cs w:val=&quot;24&quot;/&gt;&lt;/w:rPr&gt;&lt;/m:ctrlPr&gt;&lt;/m:sSupPr&gt;&lt;m:e&gt;&lt;m:r&gt;&lt;w:rPr&gt;&lt;w:rFonts w:ascii=&quot;Cambria Math&quot; w:h-ansi=&quot;Times New Roman&quot;/&gt;&lt;wx:font wx:val=&quot;Cambria Math&quot;/&gt;&lt;w:i/&gt;&lt;w:sz w:val=&quot;24&quot;/&gt;&lt;w:sz-cs w:val=&quot;24&quot;/&gt;&lt;/w:rPr&gt;&lt;m:t&gt;|&lt;/m:t&gt;&lt;/m:r&gt;&lt;/m:e&gt;&lt;m:sup&gt;&lt;m:r&gt;&lt;w:rPr&gt;&lt;w:rFonts w:ascii=&quot;Cambria Math&quot; w:h-ansi=&quot;Cambria Math&quot;/&gt;&lt;wx:font wx:val=&quot;Cambria Math&quot;/&gt;&lt;w:i/&gt;&lt;w:sz w:val=&quot;24&quot;/&gt;&lt;w:sz-cs w:val=&quot;24&quot;/&gt;&lt;/w:rPr&gt;&lt;m:t&gt;n&lt;/m:t&gt;&lt;/m:r&gt;&lt;/m:sup&gt;&lt;/m:sSup&gt;&lt;/m:oMath&gt;&lt;/m:oMathPara&gt;&lt;/w:p&gt;&lt;w:sectPr wsp:rsidR=&quot;00000000&quot; wsp:rsidRPr=&quot;002338E0&quot;&gt;&lt;w:pgSz w:w=&quot;12240&quot; w:h=&quot;15840&quot;/&gt;&lt;w:pgMar w:top=&quot;1417&quot; w:right=&quot;1417&quot; w:bottom=&quot;1417&quot; w:left=&quot;1417&quot; w:header=&quot;708&quot; w:footer=&quot;708&quot; w:gutter=&quot;0&quot;/&gt;&lt;w:cols w:space=&quot;708&quot;/&gt;&lt;/w:sectPr&gt;&lt;/wx:sect&gt;&lt;/w:body&gt;&lt;/w:wordDocument&gt;">
                                <v:imagedata r:id="rId71" o:title="" chromakey="white"/>
                              </v:shape>
                            </w:pict>
                          </w:r>
                        </w:p>
                      </w:txbxContent>
                    </v:textbox>
                  </v:roundrect>
                  <v:roundrect id="AutoShape 17" o:spid="_x0000_s1036" style="position:absolute;left:5279;top:7473;width:1351;height:6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tzsUA&#10;AADaAAAADwAAAGRycy9kb3ducmV2LnhtbESPQWvCQBSE74L/YXlCb2ZjDrVEV1GhpT1ZtVC8vWRf&#10;k9Ts2zS7jbG/3hUKHoeZ+YaZL3tTi45aV1lWMIliEMS51RUXCj4Oz+MnEM4ja6wtk4ILOVguhoM5&#10;ptqeeUfd3hciQNilqKD0vkmldHlJBl1kG+LgfdnWoA+yLaRu8RzgppZJHD9KgxWHhRIb2pSUn/a/&#10;RkGGL2/J8Zt+uvdtsiqyz+xvvc2Uehj1qxkIT72/h//br1rBFG5Xwg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3OxQAAANoAAAAPAAAAAAAAAAAAAAAAAJgCAABkcnMv&#10;ZG93bnJldi54bWxQSwUGAAAAAAQABAD1AAAAigMAAAAA&#10;">
                    <v:fill opacity="28270f"/>
                    <v:shadow offset="3pt,13pt"/>
                    <v:textbox>
                      <w:txbxContent>
                        <w:p w:rsidR="008E4F81" w:rsidRPr="00532C57" w:rsidRDefault="00C31168" w:rsidP="00A2755E">
                          <w:pPr>
                            <w:spacing w:after="120"/>
                            <w:ind w:right="-290"/>
                            <w:jc w:val="center"/>
                          </w:pPr>
                          <w:r>
                            <w:rPr>
                              <w:rFonts w:eastAsia="Calibri"/>
                            </w:rPr>
                            <w:pict>
                              <v:shape id="_x0000_i1125" type="#_x0000_t75" style="width:45.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81&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6C1E81&quot; wsp:rsidRDefault=&quot;006C1E81&quot; wsp:rsidP=&quot;006C1E81&quot;&gt;&lt;m:oMathPara&gt;&lt;m:oMath&gt;&lt;m:r&gt;&lt;w:rPr&gt;&lt;w:rFonts w:ascii=&quot;Cambria Math&quot; w:h-ansi=&quot;Cambria Math&quot;/&gt;&lt;wx:font wx:val=&quot;Cambria Math&quot;/&gt;&lt;w:i/&gt;&lt;w:sz w:val=&quot;24&quot;/&gt;&lt;w:sz-cs w:val=&quot;24&quot;/&gt;&lt;/w:rPr&gt;&lt;m:t&gt;D&lt;/m:t&gt;&lt;/m:r&gt;&lt;m:r&gt;&lt;w:rPr&gt;&lt;w:rFonts w:ascii=&quot;Cambria Math&quot; w:h-ansi=&quot;Times New Roman&quot;/&gt;&lt;wx:font wx:val=&quot;Cambria Math&quot;/&gt;&lt;w:i/&gt;&lt;w:sz w:val=&quot;24&quot;/&gt;&lt;w:sz-cs w:val=&quot;24&quot;/&gt;&lt;/w:rPr&gt;&lt;m:t&gt;(r)&lt;/m:t&gt;&lt;/m:r&gt;&lt;m:sSup&gt;&lt;m:sSupPr&gt;&lt;m:ctrlPr&gt;&lt;w:rPr&gt;&lt;w:rFonts w:ascii=&quot;Cambria Math&quot; w:h-ansi=&quot;Times New Roman&quot;/&gt;&lt;wx:font wx:val=&quot;Cambria Math&quot;/&gt;&lt;w:i/&gt;&lt;w:sz w:val=&quot;24&quot;/&gt;&lt;w:sz-cs w:val=&quot;24&quot;/&gt;&lt;/w:rPr&gt;&lt;/m:ctrlPr&gt;&lt;/m:sSupPr&gt;&lt;m:e&gt;&lt;m:r&gt;&lt;w:rPr&gt;&lt;w:rFonts w:ascii=&quot;Cambria Math&quot; w:h-ansi=&quot;Times New Roman&quot;/&gt;&lt;wx:font wx:val=&quot;Cambria Math&quot;/&gt;&lt;w:i/&gt;&lt;w:sz w:val=&quot;24&quot;/&gt;&lt;w:sz-cs w:val=&quot;24&quot;/&gt;&lt;/w:rPr&gt;&lt;m:t&gt;|&lt;/m:t&gt;&lt;/m:r&gt;&lt;/m:e&gt;&lt;m:sup&gt;&lt;m:r&gt;&lt;w:rPr&gt;&lt;w:rFonts w:ascii=&quot;Cambria Math&quot; w:h-ansi=&quot;Cambria Math&quot;/&gt;&lt;wx:font wx:val=&quot;Cambria Math&quot;/&gt;&lt;w:i/&gt;&lt;w:sz w:val=&quot;24&quot;/&gt;&lt;w:sz-cs w:val=&quot;24&quot;/&gt;&lt;/w:rPr&gt;&lt;m:t&gt;n+1&lt;/m:t&gt;&lt;/m:r&gt;&lt;/m:sup&gt;&lt;/m:sSup&gt;&lt;/m:oMath&gt;&lt;/m:oMathPara&gt;&lt;/w:p&gt;&lt;w:sectPr wsp:rsidR=&quot;00000000&quot; wsp:rsidRPr=&quot;006C1E81&quot;&gt;&lt;w:pgSz w:w=&quot;12240&quot; w:h=&quot;15840&quot;/&gt;&lt;w:pgMar w:top=&quot;1417&quot; w:right=&quot;1417&quot; w:bottom=&quot;1417&quot; w:left=&quot;1417&quot; w:header=&quot;708&quot; w:footer=&quot;708&quot; w:gutter=&quot;0&quot;/&gt;&lt;w:cols w:space=&quot;708&quot;/&gt;&lt;/w:sectPr&gt;&lt;/wx:sect&gt;&lt;/w:body&gt;&lt;/w:wordDocument&gt;">
                                <v:imagedata r:id="rId72" o:title="" chromakey="white"/>
                              </v:shape>
                            </w:pict>
                          </w:r>
                        </w:p>
                        <w:p w:rsidR="008E4F81" w:rsidRDefault="008E4F81" w:rsidP="00A2755E">
                          <w:pPr>
                            <w:spacing w:after="240"/>
                            <w:jc w:val="cente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37" type="#_x0000_t67" style="position:absolute;left:5887;top:5821;width:127;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x3sEA&#10;AADaAAAADwAAAGRycy9kb3ducmV2LnhtbERPTWvCQBC9F/wPywi91U2USkldRQRBKZQ2VehxyE6T&#10;rdnZkB1j+u+7h0KPj/e92oy+VQP10QU2kM8yUMRVsI5rA6eP/cMTqCjIFtvAZOCHImzWk7sVFjbc&#10;+J2GUmqVQjgWaKAR6QqtY9WQxzgLHXHivkLvURLsa217vKVw3+p5li21R8epocGOdg1Vl/LqDbjF&#10;Y/mSS32W5dvx+9N17TB/zY25n47bZ1BCo/yL/9wHayBtTVfSD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cd7BAAAA2gAAAA8AAAAAAAAAAAAAAAAAmAIAAGRycy9kb3du&#10;cmV2LnhtbFBLBQYAAAAABAAEAPUAAACGAwAAAAA=&#10;">
                    <v:shadow offset="3pt,13pt"/>
                    <v:textbox style="layout-flow:vertical-ideographic"/>
                  </v:shape>
                  <v:shape id="AutoShape 18" o:spid="_x0000_s1038" type="#_x0000_t67" style="position:absolute;left:5886;top:7030;width:128;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A8QA&#10;AADbAAAADwAAAGRycy9kb3ducmV2LnhtbESPQUvDQBCF74L/YRnBm92kYpHYbSmFgiKIRgWPQ3ZM&#10;1mZnQ3ZM4793DoK3Gd6b975Zb+fYm4nGHBI7KBcFGOIm+cCtg7fXw9UtmCzIHvvE5OCHMmw352dr&#10;rHw68QtNtbRGQzhX6KATGSprc9NRxLxIA7Fqn2mMKLqOrfUjnjQ89nZZFCsbMbA2dDjQvqPmWH9H&#10;B+H6pn4spX2X1fPD10cY+mn5VDp3eTHv7sAIzfJv/ru+94qv9PqLD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xgPEAAAA2wAAAA8AAAAAAAAAAAAAAAAAmAIAAGRycy9k&#10;b3ducmV2LnhtbFBLBQYAAAAABAAEAPUAAACJAwAAAAA=&#10;">
                    <v:shadow offset="3pt,13pt"/>
                    <v:textbox style="layout-flow:vertical-ideographic"/>
                  </v:shape>
                  <v:roundrect id="AutoShape 13" o:spid="_x0000_s1039" style="position:absolute;left:4737;top:6333;width:2427;height:7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lCcMA&#10;AADbAAAADwAAAGRycy9kb3ducmV2LnhtbERPS2vCQBC+F/wPyxR6qxtzKBLdBFuwtCfrA8TbJDsm&#10;sdnZNLuN0V/vCoXe5uN7zjwbTCN66lxtWcFkHIEgLqyuuVSw2y6fpyCcR9bYWCYFF3KQpaOHOSba&#10;nnlN/caXIoSwS1BB5X2bSOmKigy6sW2JA3e0nUEfYFdK3eE5hJtGxlH0Ig3WHBoqbOmtouJ782sU&#10;5Pj+GR9O9NN/reJFme/z6+sqV+rpcVjMQHga/L/4z/2hw/wJ3H8J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5lCcMAAADbAAAADwAAAAAAAAAAAAAAAACYAgAAZHJzL2Rv&#10;d25yZXYueG1sUEsFBgAAAAAEAAQA9QAAAIgDAAAAAA==&#10;">
                    <v:fill opacity="28270f"/>
                    <v:shadow offset="3pt,13pt"/>
                    <v:textbox>
                      <w:txbxContent>
                        <w:p w:rsidR="008E4F81" w:rsidRDefault="004E2DEE" w:rsidP="00A2755E">
                          <w:pPr>
                            <w:spacing w:after="240"/>
                            <w:ind w:firstLine="284"/>
                            <w:jc w:val="center"/>
                          </w:pPr>
                          <w:r w:rsidRPr="004E2DEE">
                            <w:rPr>
                              <w:sz w:val="24"/>
                              <w:szCs w:val="24"/>
                            </w:rPr>
                            <w:fldChar w:fldCharType="begin"/>
                          </w:r>
                          <w:r w:rsidRPr="004E2DEE">
                            <w:rPr>
                              <w:sz w:val="24"/>
                              <w:szCs w:val="24"/>
                            </w:rPr>
                            <w:instrText xml:space="preserve"> QUOTE </w:instrText>
                          </w:r>
                          <w:r w:rsidR="00C31168">
                            <w:rPr>
                              <w:rFonts w:eastAsia="Calibri"/>
                              <w:position w:val="-21"/>
                            </w:rPr>
                            <w:pict>
                              <v:shape id="_x0000_i1127" type="#_x0000_t75" style="width:44.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37D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1937DE&quot; wsp:rsidP=&quot;001937DE&quot;&gt;&lt;m:oMathPara&gt;&lt;m:oMath&gt;&lt;m:r&gt;&lt;w:rPr&gt;&lt;w:rFonts w:ascii=&quot;Cambria Math&quot; w:h-ansi=&quot;Cambria Math&quot;/&gt;&lt;wx:font wx:val=&quot;Cambria Math&quot;/&gt;&lt;w:i/&gt;&lt;w:sz w:val=&quot;24&quot;/&gt;&lt;w:sz-cs w:val=&quot;24&quot;/&gt;&lt;/w:rPr&gt;&lt;m:t&gt;B&lt;/m:t&gt;&lt;/m:r&gt;&lt;m:d&gt;&lt;m:dPr&gt;&lt;m:ctrlPr&gt;&lt;w:rPr&gt;&lt;w:rFonts w:ascii=&quot;Cambria Math&quot; w:h-ansi=&quot;Times New Roman&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r&lt;/m:t&gt;&lt;/m:r&gt;&lt;/m:e&gt;&lt;/m:d&gt;&lt;m:sSup&gt;&lt;m:sSupPr&gt;&lt;m:ctrlPr&gt;&lt;w:rPr&gt;&lt;w:rFonts w:ascii=&quot;Cambria Math&quot; w:h-ansi=&quot;Times New Roman&quot;/&gt;&lt;wx:font wx:val=&quot;Cambria Math&quot;/&gt;&lt;w:i/&gt;&lt;w:sz w:val=&quot;24&quot;/&gt;&lt;w:sz-cs w:val=&quot;24&quot;/&gt;&lt;/w:rPr&gt;&lt;/m:ctrlPr&gt;&lt;/m:sSupPr&gt;&lt;m:e&gt;&lt;m:r&gt;&lt;w:rPr&gt;&lt;w:rFonts w:ascii=&quot;Cambria Math&quot; w:h-ansi=&quot;Times New Roman&quot;/&gt;&lt;wx:font wx:val=&quot;Cambria Math&quot;/&gt;&lt;w:i/&gt;&lt;w:sz w:val=&quot;24&quot;/&gt;&lt;w:sz-cs w:val=&quot;24&quot;/&gt;&lt;/w:rPr&gt;&lt;m:t&gt;|&lt;/m:t&gt;&lt;/m:r&gt;&lt;/m:e&gt;&lt;m:sup&gt;&lt;m:r&gt;&lt;w:rPr&gt;&lt;w:rFonts w:ascii=&quot;Cambria Math&quot; w:h-ansi=&quot;Cambria Math&quot;/&gt;&lt;wx:font wx:val=&quot;Cambria Math&quot;/&gt;&lt;w:i/&gt;&lt;w:sz w:val=&quot;24&quot;/&gt;&lt;w:sz-cs w:val=&quot;24&quot;/&gt;&lt;/w:rPr&gt;&lt;m:t&gt;n+&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1&lt;/m:t&gt;&lt;/m:r&gt;&lt;/m:num&gt;&lt;m:den&gt;&lt;m:r&gt;&lt;w:rPr&gt;&lt;w:rFonts w:ascii=&quot;Cambria Math&quot; w:h-ansi=&quot;Cambria Math&quot;/&gt;&lt;wx:font wx:val=&quot;Cambria Math&quot;/&gt;&lt;w:i/&gt;&lt;w:sz w:val=&quot;24&quot;/&gt;&lt;w:sz-cs w:val=&quot;24&quot;/&gt;&lt;/w:rPr&gt;&lt;m:t&gt;2&lt;/m:t&gt;&lt;/m:r&gt;&lt;/m:den&gt;&lt;/m:f&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73" o:title="" chromakey="white"/>
                              </v:shape>
                            </w:pict>
                          </w:r>
                          <w:r w:rsidRPr="004E2DEE">
                            <w:rPr>
                              <w:sz w:val="24"/>
                              <w:szCs w:val="24"/>
                            </w:rPr>
                            <w:instrText xml:space="preserve"> </w:instrText>
                          </w:r>
                          <w:r w:rsidRPr="004E2DEE">
                            <w:rPr>
                              <w:sz w:val="24"/>
                              <w:szCs w:val="24"/>
                            </w:rPr>
                            <w:fldChar w:fldCharType="separate"/>
                          </w:r>
                          <w:r w:rsidR="00C31168">
                            <w:rPr>
                              <w:rFonts w:eastAsia="Calibri"/>
                              <w:position w:val="-21"/>
                            </w:rPr>
                            <w:pict>
                              <v:shape id="_x0000_i1129" type="#_x0000_t75" style="width:44.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37D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1937DE&quot; wsp:rsidP=&quot;001937DE&quot;&gt;&lt;m:oMathPara&gt;&lt;m:oMath&gt;&lt;m:r&gt;&lt;w:rPr&gt;&lt;w:rFonts w:ascii=&quot;Cambria Math&quot; w:h-ansi=&quot;Cambria Math&quot;/&gt;&lt;wx:font wx:val=&quot;Cambria Math&quot;/&gt;&lt;w:i/&gt;&lt;w:sz w:val=&quot;24&quot;/&gt;&lt;w:sz-cs w:val=&quot;24&quot;/&gt;&lt;/w:rPr&gt;&lt;m:t&gt;B&lt;/m:t&gt;&lt;/m:r&gt;&lt;m:d&gt;&lt;m:dPr&gt;&lt;m:ctrlPr&gt;&lt;w:rPr&gt;&lt;w:rFonts w:ascii=&quot;Cambria Math&quot; w:h-ansi=&quot;Times New Roman&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r&lt;/m:t&gt;&lt;/m:r&gt;&lt;/m:e&gt;&lt;/m:d&gt;&lt;m:sSup&gt;&lt;m:sSupPr&gt;&lt;m:ctrlPr&gt;&lt;w:rPr&gt;&lt;w:rFonts w:ascii=&quot;Cambria Math&quot; w:h-ansi=&quot;Times New Roman&quot;/&gt;&lt;wx:font wx:val=&quot;Cambria Math&quot;/&gt;&lt;w:i/&gt;&lt;w:sz w:val=&quot;24&quot;/&gt;&lt;w:sz-cs w:val=&quot;24&quot;/&gt;&lt;/w:rPr&gt;&lt;/m:ctrlPr&gt;&lt;/m:sSupPr&gt;&lt;m:e&gt;&lt;m:r&gt;&lt;w:rPr&gt;&lt;w:rFonts w:ascii=&quot;Cambria Math&quot; w:h-ansi=&quot;Times New Roman&quot;/&gt;&lt;wx:font wx:val=&quot;Cambria Math&quot;/&gt;&lt;w:i/&gt;&lt;w:sz w:val=&quot;24&quot;/&gt;&lt;w:sz-cs w:val=&quot;24&quot;/&gt;&lt;/w:rPr&gt;&lt;m:t&gt;|&lt;/m:t&gt;&lt;/m:r&gt;&lt;/m:e&gt;&lt;m:sup&gt;&lt;m:r&gt;&lt;w:rPr&gt;&lt;w:rFonts w:ascii=&quot;Cambria Math&quot; w:h-ansi=&quot;Cambria Math&quot;/&gt;&lt;wx:font wx:val=&quot;Cambria Math&quot;/&gt;&lt;w:i/&gt;&lt;w:sz w:val=&quot;24&quot;/&gt;&lt;w:sz-cs w:val=&quot;24&quot;/&gt;&lt;/w:rPr&gt;&lt;m:t&gt;n+&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1&lt;/m:t&gt;&lt;/m:r&gt;&lt;/m:num&gt;&lt;m:den&gt;&lt;m:r&gt;&lt;w:rPr&gt;&lt;w:rFonts w:ascii=&quot;Cambria Math&quot; w:h-ansi=&quot;Cambria Math&quot;/&gt;&lt;wx:font wx:val=&quot;Cambria Math&quot;/&gt;&lt;w:i/&gt;&lt;w:sz w:val=&quot;24&quot;/&gt;&lt;w:sz-cs w:val=&quot;24&quot;/&gt;&lt;/w:rPr&gt;&lt;m:t&gt;2&lt;/m:t&gt;&lt;/m:r&gt;&lt;/m:den&gt;&lt;/m:f&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73" o:title="" chromakey="white"/>
                              </v:shape>
                            </w:pict>
                          </w:r>
                          <w:r w:rsidRPr="004E2DEE">
                            <w:rPr>
                              <w:sz w:val="24"/>
                              <w:szCs w:val="24"/>
                            </w:rPr>
                            <w:fldChar w:fldCharType="end"/>
                          </w:r>
                          <w:r w:rsidR="008E4F81">
                            <w:rPr>
                              <w:sz w:val="24"/>
                              <w:szCs w:val="24"/>
                            </w:rPr>
                            <w:t xml:space="preserve"> </w:t>
                          </w:r>
                        </w:p>
                      </w:txbxContent>
                    </v:textbox>
                  </v:roundrect>
                  <w10:wrap type="square" anchorx="margin"/>
                </v:group>
              </w:pict>
            </w:r>
          </w:p>
        </w:tc>
        <w:tc>
          <w:tcPr>
            <w:tcW w:w="4252" w:type="dxa"/>
            <w:tcBorders>
              <w:top w:val="single" w:sz="4" w:space="0" w:color="auto"/>
              <w:right w:val="single" w:sz="4" w:space="0" w:color="auto"/>
            </w:tcBorders>
            <w:shd w:val="clear" w:color="auto" w:fill="auto"/>
            <w:vAlign w:val="center"/>
          </w:tcPr>
          <w:p w:rsidR="00A2755E" w:rsidRPr="004E2DEE" w:rsidRDefault="00C31168" w:rsidP="004E2DEE">
            <w:pPr>
              <w:pStyle w:val="StyleJustifiedLinespacing15lines"/>
              <w:ind w:firstLine="0"/>
              <w:jc w:val="center"/>
              <w:rPr>
                <w:rFonts w:ascii="Times New Roman" w:hAnsi="Times New Roman"/>
                <w:color w:val="000000"/>
                <w:sz w:val="24"/>
                <w:szCs w:val="24"/>
              </w:rPr>
            </w:pPr>
            <w:r>
              <w:rPr>
                <w:rFonts w:ascii="Times New Roman" w:hAnsi="Times New Roman"/>
                <w:noProof/>
                <w:color w:val="000000"/>
                <w:sz w:val="24"/>
                <w:szCs w:val="24"/>
              </w:rPr>
              <w:pict>
                <v:shape id="1 Resim" o:spid="_x0000_i1130" type="#_x0000_t75" alt="2 boyutlu yee_2.jpg" style="width:175.5pt;height:163.5pt;visibility:visible">
                  <v:imagedata r:id="rId74" o:title="2 boyutlu yee_2" croptop="3260f" cropbottom="16640f" cropleft="14805f" cropright="14230f"/>
                </v:shape>
              </w:pict>
            </w:r>
          </w:p>
        </w:tc>
      </w:tr>
      <w:tr w:rsidR="00A2755E" w:rsidRPr="00E228DA" w:rsidTr="004E2DEE">
        <w:trPr>
          <w:trHeight w:val="331"/>
        </w:trPr>
        <w:tc>
          <w:tcPr>
            <w:tcW w:w="3828" w:type="dxa"/>
            <w:tcBorders>
              <w:left w:val="single" w:sz="4" w:space="0" w:color="auto"/>
              <w:bottom w:val="single" w:sz="4" w:space="0" w:color="auto"/>
            </w:tcBorders>
            <w:shd w:val="clear" w:color="auto" w:fill="auto"/>
          </w:tcPr>
          <w:p w:rsidR="00A2755E" w:rsidRPr="004E2DEE" w:rsidRDefault="00A2755E" w:rsidP="004E2DEE">
            <w:pPr>
              <w:pStyle w:val="StyleJustifiedLinespacing15lines"/>
              <w:spacing w:line="240" w:lineRule="auto"/>
              <w:ind w:firstLine="0"/>
              <w:jc w:val="center"/>
              <w:rPr>
                <w:rFonts w:ascii="Times New Roman" w:hAnsi="Times New Roman"/>
                <w:color w:val="000000"/>
                <w:sz w:val="24"/>
                <w:szCs w:val="24"/>
              </w:rPr>
            </w:pPr>
            <w:r w:rsidRPr="004E2DEE">
              <w:rPr>
                <w:rFonts w:ascii="Times New Roman" w:hAnsi="Times New Roman"/>
                <w:color w:val="000000"/>
                <w:sz w:val="24"/>
                <w:szCs w:val="24"/>
              </w:rPr>
              <w:t>a)</w:t>
            </w:r>
          </w:p>
        </w:tc>
        <w:tc>
          <w:tcPr>
            <w:tcW w:w="4252" w:type="dxa"/>
            <w:tcBorders>
              <w:bottom w:val="single" w:sz="4" w:space="0" w:color="auto"/>
              <w:right w:val="single" w:sz="4" w:space="0" w:color="auto"/>
            </w:tcBorders>
            <w:shd w:val="clear" w:color="auto" w:fill="auto"/>
          </w:tcPr>
          <w:p w:rsidR="00A2755E" w:rsidRPr="004E2DEE" w:rsidRDefault="00A2755E" w:rsidP="004E2DEE">
            <w:pPr>
              <w:pStyle w:val="StyleJustifiedLinespacing15lines"/>
              <w:spacing w:line="240" w:lineRule="auto"/>
              <w:ind w:firstLine="0"/>
              <w:jc w:val="center"/>
              <w:rPr>
                <w:rFonts w:ascii="Times New Roman" w:hAnsi="Times New Roman"/>
                <w:color w:val="000000"/>
                <w:sz w:val="24"/>
                <w:szCs w:val="24"/>
              </w:rPr>
            </w:pPr>
            <w:r w:rsidRPr="004E2DEE">
              <w:rPr>
                <w:rFonts w:ascii="Times New Roman" w:hAnsi="Times New Roman"/>
                <w:color w:val="000000"/>
                <w:sz w:val="24"/>
                <w:szCs w:val="24"/>
              </w:rPr>
              <w:t>b)</w:t>
            </w:r>
          </w:p>
        </w:tc>
      </w:tr>
      <w:tr w:rsidR="00A2755E" w:rsidRPr="009D1A40" w:rsidTr="004E2DEE">
        <w:tc>
          <w:tcPr>
            <w:tcW w:w="8080" w:type="dxa"/>
            <w:gridSpan w:val="2"/>
            <w:tcBorders>
              <w:top w:val="single" w:sz="4" w:space="0" w:color="auto"/>
            </w:tcBorders>
            <w:shd w:val="clear" w:color="auto" w:fill="auto"/>
          </w:tcPr>
          <w:p w:rsidR="00A2755E" w:rsidRPr="004E2DEE" w:rsidRDefault="00A2755E" w:rsidP="004E2DEE">
            <w:pPr>
              <w:pStyle w:val="ResimYazs"/>
              <w:tabs>
                <w:tab w:val="left" w:pos="5985"/>
              </w:tabs>
              <w:spacing w:line="240" w:lineRule="auto"/>
              <w:ind w:firstLine="0"/>
              <w:jc w:val="left"/>
              <w:rPr>
                <w:rFonts w:ascii="Times New Roman" w:hAnsi="Times New Roman"/>
                <w:b w:val="0"/>
                <w:sz w:val="24"/>
                <w:szCs w:val="24"/>
              </w:rPr>
            </w:pPr>
            <w:r w:rsidRPr="004E2DEE">
              <w:rPr>
                <w:rFonts w:ascii="Times New Roman" w:hAnsi="Times New Roman"/>
                <w:b w:val="0"/>
                <w:sz w:val="24"/>
                <w:szCs w:val="24"/>
              </w:rPr>
              <w:lastRenderedPageBreak/>
              <w:tab/>
            </w:r>
          </w:p>
          <w:p w:rsidR="00A2755E" w:rsidRPr="004E2DEE" w:rsidRDefault="00A2755E" w:rsidP="004E2DEE">
            <w:pPr>
              <w:pStyle w:val="ResimYazs"/>
              <w:spacing w:line="240" w:lineRule="auto"/>
              <w:ind w:firstLine="0"/>
              <w:jc w:val="center"/>
              <w:rPr>
                <w:rFonts w:ascii="Times New Roman" w:hAnsi="Times New Roman"/>
                <w:b w:val="0"/>
                <w:sz w:val="24"/>
                <w:szCs w:val="24"/>
              </w:rPr>
            </w:pPr>
            <w:r w:rsidRPr="004E2DEE">
              <w:rPr>
                <w:rFonts w:ascii="Times New Roman" w:hAnsi="Times New Roman"/>
                <w:b w:val="0"/>
                <w:sz w:val="24"/>
                <w:szCs w:val="24"/>
              </w:rPr>
              <w:t>Şekil 3.1: a) Zaman Uzayı Sonlu Faklar yöntemi zaman diyagramı, b) İki</w:t>
            </w:r>
            <w:r w:rsidRPr="004E2DEE">
              <w:rPr>
                <w:rFonts w:ascii="Times New Roman" w:hAnsi="Times New Roman"/>
                <w:b w:val="0"/>
              </w:rPr>
              <w:t xml:space="preserve"> </w:t>
            </w:r>
            <w:r w:rsidRPr="004E2DEE">
              <w:rPr>
                <w:rFonts w:ascii="Times New Roman" w:hAnsi="Times New Roman"/>
                <w:b w:val="0"/>
                <w:sz w:val="24"/>
                <w:szCs w:val="24"/>
              </w:rPr>
              <w:t xml:space="preserve">boyutlu </w:t>
            </w:r>
          </w:p>
          <w:p w:rsidR="00A2755E" w:rsidRPr="004E2DEE" w:rsidRDefault="00A2755E" w:rsidP="004E2DEE">
            <w:pPr>
              <w:pStyle w:val="ResimYazs"/>
              <w:spacing w:line="240" w:lineRule="auto"/>
              <w:ind w:firstLine="0"/>
              <w:jc w:val="center"/>
              <w:rPr>
                <w:rFonts w:ascii="Times New Roman" w:hAnsi="Times New Roman"/>
                <w:sz w:val="24"/>
                <w:szCs w:val="24"/>
              </w:rPr>
            </w:pPr>
            <w:r w:rsidRPr="004E2DEE">
              <w:rPr>
                <w:rFonts w:ascii="Times New Roman" w:hAnsi="Times New Roman"/>
                <w:b w:val="0"/>
                <w:sz w:val="24"/>
                <w:szCs w:val="24"/>
              </w:rPr>
              <w:t>Kartezyen koordinatlarda birim Yee hücresi.</w:t>
            </w:r>
          </w:p>
        </w:tc>
      </w:tr>
    </w:tbl>
    <w:p w:rsidR="00A2755E" w:rsidRPr="004E2DEE" w:rsidRDefault="00A2755E" w:rsidP="00A2755E">
      <w:pPr>
        <w:ind w:firstLine="0"/>
        <w:rPr>
          <w:rFonts w:ascii="Times New Roman" w:hAnsi="Times New Roman"/>
          <w:b/>
          <w:color w:val="000000"/>
          <w:sz w:val="28"/>
          <w:szCs w:val="28"/>
        </w:rPr>
      </w:pPr>
      <w:bookmarkStart w:id="15" w:name="_Toc356806206"/>
      <w:bookmarkStart w:id="16" w:name="_Toc359689476"/>
      <w:r w:rsidRPr="004E2DEE">
        <w:rPr>
          <w:rFonts w:ascii="Times New Roman" w:hAnsi="Times New Roman"/>
          <w:b/>
          <w:color w:val="000000"/>
          <w:sz w:val="28"/>
          <w:szCs w:val="28"/>
        </w:rPr>
        <w:t>3.1.1. Yöntemin Uygulanması</w:t>
      </w:r>
      <w:bookmarkEnd w:id="15"/>
      <w:bookmarkEnd w:id="16"/>
    </w:p>
    <w:p w:rsidR="00A2755E" w:rsidRPr="004E2DEE" w:rsidRDefault="00A2755E" w:rsidP="00A2755E">
      <w:pPr>
        <w:pStyle w:val="StyleJustifiedLinespacing15lines"/>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Hareketli pencere yöntemi problemin konumsal olarak tek bir döngü yerine hareketli daha küçük döngülerle çözülmesine olanak sağlamaktadır. Standart uygulamada yöntemin temel mantığı her bir adımda pencere boyutunu değiştirmeksizin pencerenin hesap uzayında iteratif olarak ilerletilmesidir. Kayarak ilerleyen bu alt bölge içinde elektromanyetik alan dağılımları hesaplanmaktadır. Bu sayede hesaplama zamanı, dispersiyon hataları azalmakta ve gerçek değerler ile tutarlı sayısal sonuçlar elde edilmektedir [3], [9], [11].</w:t>
      </w:r>
    </w:p>
    <w:p w:rsidR="00A2755E" w:rsidRPr="004E2DEE" w:rsidRDefault="00A2755E" w:rsidP="00A2755E">
      <w:pPr>
        <w:rPr>
          <w:rFonts w:ascii="Times New Roman" w:hAnsi="Times New Roman"/>
          <w:color w:val="000000"/>
          <w:sz w:val="24"/>
          <w:szCs w:val="24"/>
        </w:rPr>
      </w:pPr>
    </w:p>
    <w:tbl>
      <w:tblPr>
        <w:tblW w:w="0" w:type="auto"/>
        <w:tblInd w:w="108" w:type="dxa"/>
        <w:tblLayout w:type="fixed"/>
        <w:tblLook w:val="04A0" w:firstRow="1" w:lastRow="0" w:firstColumn="1" w:lastColumn="0" w:noHBand="0" w:noVBand="1"/>
      </w:tblPr>
      <w:tblGrid>
        <w:gridCol w:w="3828"/>
        <w:gridCol w:w="4252"/>
      </w:tblGrid>
      <w:tr w:rsidR="00A2755E" w:rsidRPr="004D2A6E" w:rsidTr="004E2DEE">
        <w:tc>
          <w:tcPr>
            <w:tcW w:w="3828" w:type="dxa"/>
            <w:tcBorders>
              <w:top w:val="single" w:sz="4" w:space="0" w:color="auto"/>
              <w:left w:val="single" w:sz="4" w:space="0" w:color="auto"/>
            </w:tcBorders>
            <w:shd w:val="clear" w:color="auto" w:fill="auto"/>
            <w:vAlign w:val="center"/>
          </w:tcPr>
          <w:p w:rsidR="00A2755E" w:rsidRPr="004E2DEE" w:rsidRDefault="00C31168" w:rsidP="004E2DEE">
            <w:pPr>
              <w:pStyle w:val="StyleJustifiedLinespacing15lines"/>
              <w:spacing w:line="240" w:lineRule="auto"/>
              <w:ind w:firstLine="0"/>
              <w:jc w:val="center"/>
              <w:rPr>
                <w:rFonts w:ascii="Times New Roman" w:hAnsi="Times New Roman"/>
                <w:color w:val="000000"/>
                <w:sz w:val="24"/>
                <w:szCs w:val="24"/>
              </w:rPr>
            </w:pPr>
            <w:r>
              <w:rPr>
                <w:noProof/>
                <w:sz w:val="24"/>
                <w:szCs w:val="24"/>
              </w:rPr>
              <w:pict>
                <v:shape id="Resim 19" o:spid="_x0000_i1131" type="#_x0000_t75" style="width:187.5pt;height:122.25pt;visibility:visible">
                  <v:imagedata r:id="rId75" o:title=""/>
                </v:shape>
              </w:pict>
            </w:r>
          </w:p>
        </w:tc>
        <w:tc>
          <w:tcPr>
            <w:tcW w:w="4252" w:type="dxa"/>
            <w:tcBorders>
              <w:top w:val="single" w:sz="4" w:space="0" w:color="auto"/>
              <w:right w:val="single" w:sz="4" w:space="0" w:color="auto"/>
            </w:tcBorders>
            <w:shd w:val="clear" w:color="auto" w:fill="auto"/>
            <w:vAlign w:val="center"/>
          </w:tcPr>
          <w:p w:rsidR="00A2755E" w:rsidRPr="004E2DEE" w:rsidRDefault="00A2755E" w:rsidP="004E2DEE">
            <w:pPr>
              <w:pStyle w:val="StyleJustifiedLinespacing15lines"/>
              <w:spacing w:line="240" w:lineRule="auto"/>
              <w:ind w:firstLine="0"/>
              <w:jc w:val="center"/>
              <w:rPr>
                <w:rFonts w:ascii="Times New Roman" w:hAnsi="Times New Roman"/>
                <w:color w:val="000000"/>
                <w:sz w:val="24"/>
                <w:szCs w:val="24"/>
              </w:rPr>
            </w:pPr>
            <w:r w:rsidRPr="004E2DEE">
              <w:rPr>
                <w:sz w:val="24"/>
                <w:szCs w:val="24"/>
              </w:rPr>
              <w:object w:dxaOrig="3080" w:dyaOrig="2292">
                <v:shape id="_x0000_i1132" type="#_x0000_t75" style="width:153.75pt;height:114pt" o:ole="">
                  <v:imagedata r:id="rId76" o:title=""/>
                </v:shape>
                <o:OLEObject Type="Embed" ProgID="PBrush" ShapeID="_x0000_i1132" DrawAspect="Content" ObjectID="_1721131620" r:id="rId77"/>
              </w:object>
            </w:r>
          </w:p>
        </w:tc>
      </w:tr>
      <w:tr w:rsidR="00A2755E" w:rsidRPr="004D2A6E" w:rsidTr="004E2DEE">
        <w:trPr>
          <w:trHeight w:val="331"/>
        </w:trPr>
        <w:tc>
          <w:tcPr>
            <w:tcW w:w="3828" w:type="dxa"/>
            <w:tcBorders>
              <w:left w:val="single" w:sz="4" w:space="0" w:color="auto"/>
              <w:bottom w:val="single" w:sz="4" w:space="0" w:color="auto"/>
            </w:tcBorders>
            <w:shd w:val="clear" w:color="auto" w:fill="auto"/>
          </w:tcPr>
          <w:p w:rsidR="00A2755E" w:rsidRPr="004E2DEE" w:rsidRDefault="00A2755E" w:rsidP="004E2DEE">
            <w:pPr>
              <w:pStyle w:val="StyleJustifiedLinespacing15lines"/>
              <w:spacing w:line="240" w:lineRule="auto"/>
              <w:ind w:firstLine="0"/>
              <w:jc w:val="center"/>
              <w:rPr>
                <w:rFonts w:ascii="Times New Roman" w:hAnsi="Times New Roman"/>
                <w:sz w:val="24"/>
                <w:szCs w:val="24"/>
              </w:rPr>
            </w:pPr>
            <w:r w:rsidRPr="004E2DEE">
              <w:rPr>
                <w:rFonts w:ascii="Times New Roman" w:hAnsi="Times New Roman"/>
                <w:sz w:val="24"/>
                <w:szCs w:val="24"/>
              </w:rPr>
              <w:t>Benzetim uzayı.</w:t>
            </w:r>
          </w:p>
        </w:tc>
        <w:tc>
          <w:tcPr>
            <w:tcW w:w="4252" w:type="dxa"/>
            <w:tcBorders>
              <w:bottom w:val="single" w:sz="4" w:space="0" w:color="auto"/>
              <w:right w:val="single" w:sz="4" w:space="0" w:color="auto"/>
            </w:tcBorders>
            <w:shd w:val="clear" w:color="auto" w:fill="auto"/>
          </w:tcPr>
          <w:p w:rsidR="00A2755E" w:rsidRPr="004E2DEE" w:rsidRDefault="00A2755E" w:rsidP="004E2DEE">
            <w:pPr>
              <w:pStyle w:val="StyleJustifiedLinespacing15lines"/>
              <w:spacing w:line="240" w:lineRule="auto"/>
              <w:ind w:firstLine="0"/>
              <w:jc w:val="center"/>
              <w:rPr>
                <w:rFonts w:ascii="Times New Roman" w:hAnsi="Times New Roman"/>
                <w:sz w:val="24"/>
                <w:szCs w:val="24"/>
              </w:rPr>
            </w:pPr>
            <w:r w:rsidRPr="004E2DEE">
              <w:rPr>
                <w:rFonts w:ascii="Times New Roman" w:hAnsi="Times New Roman"/>
                <w:sz w:val="24"/>
                <w:szCs w:val="24"/>
              </w:rPr>
              <w:t>Hareketli pencere.</w:t>
            </w:r>
          </w:p>
        </w:tc>
      </w:tr>
      <w:tr w:rsidR="00A2755E" w:rsidRPr="004D2A6E" w:rsidTr="004E2DEE">
        <w:tc>
          <w:tcPr>
            <w:tcW w:w="8080" w:type="dxa"/>
            <w:gridSpan w:val="2"/>
            <w:tcBorders>
              <w:top w:val="single" w:sz="4" w:space="0" w:color="auto"/>
            </w:tcBorders>
            <w:shd w:val="clear" w:color="auto" w:fill="auto"/>
          </w:tcPr>
          <w:p w:rsidR="00A2755E" w:rsidRPr="004E2DEE" w:rsidRDefault="00A2755E" w:rsidP="004E2DEE">
            <w:pPr>
              <w:pStyle w:val="ResimYazs"/>
              <w:spacing w:line="240" w:lineRule="auto"/>
              <w:ind w:firstLine="0"/>
              <w:jc w:val="center"/>
              <w:rPr>
                <w:rFonts w:ascii="Times New Roman" w:hAnsi="Times New Roman"/>
                <w:color w:val="000000"/>
                <w:sz w:val="24"/>
                <w:szCs w:val="24"/>
              </w:rPr>
            </w:pPr>
          </w:p>
        </w:tc>
      </w:tr>
    </w:tbl>
    <w:p w:rsidR="00A2755E" w:rsidRPr="004E2DEE" w:rsidRDefault="00A2755E" w:rsidP="00A2755E">
      <w:pPr>
        <w:pStyle w:val="ResimYazs"/>
        <w:spacing w:line="240" w:lineRule="auto"/>
        <w:jc w:val="center"/>
        <w:rPr>
          <w:rFonts w:ascii="Times New Roman" w:hAnsi="Times New Roman"/>
          <w:b w:val="0"/>
          <w:color w:val="000000"/>
          <w:sz w:val="24"/>
          <w:szCs w:val="24"/>
        </w:rPr>
      </w:pPr>
      <w:bookmarkStart w:id="17" w:name="_Toc356811277"/>
      <w:bookmarkStart w:id="18" w:name="_Toc358725277"/>
      <w:bookmarkStart w:id="19" w:name="_Toc359491300"/>
      <w:r w:rsidRPr="004E2DEE">
        <w:rPr>
          <w:rFonts w:ascii="Times New Roman" w:hAnsi="Times New Roman"/>
          <w:b w:val="0"/>
          <w:color w:val="000000"/>
          <w:sz w:val="24"/>
          <w:szCs w:val="24"/>
        </w:rPr>
        <w:t>Şekil 3.2: Benzetim uzayı ve hareketli pencere.</w:t>
      </w:r>
      <w:bookmarkEnd w:id="17"/>
      <w:bookmarkEnd w:id="18"/>
      <w:bookmarkEnd w:id="19"/>
    </w:p>
    <w:p w:rsidR="00A2755E" w:rsidRPr="004E2DEE" w:rsidRDefault="00A2755E" w:rsidP="00A2755E">
      <w:pPr>
        <w:pStyle w:val="ResimYazs"/>
        <w:jc w:val="center"/>
        <w:rPr>
          <w:rFonts w:ascii="Times New Roman" w:hAnsi="Times New Roman"/>
          <w:b w:val="0"/>
          <w:color w:val="000000"/>
          <w:sz w:val="24"/>
          <w:szCs w:val="24"/>
        </w:rPr>
      </w:pP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Şekil 3.2’de görüldüğü üzere elektromanyetik dalga yayılımı hareketli pencere içerisinde pencerenin kaydırılması sonucunda gerçekleştirilmektedir. Standart uygulamada pencere içerisinde elektromanyetik alanların güncellenmesinde standart ZUSF algoritması kullanılmaktadır [ResGaz, 1], [ResGaz, 2]. Burada kullanılan direkt akım motorlarının avantaj ve dezavantajları kendi aralarında aşağıdaki gibi detaylandırılabilir [YOZVAL, 2013].</w:t>
      </w:r>
    </w:p>
    <w:p w:rsidR="00A2755E" w:rsidRPr="004E2DEE" w:rsidRDefault="00A2755E" w:rsidP="00A2755E">
      <w:pPr>
        <w:rPr>
          <w:rFonts w:ascii="Times New Roman" w:hAnsi="Times New Roman"/>
          <w:color w:val="000000"/>
          <w:sz w:val="24"/>
          <w:szCs w:val="24"/>
        </w:rPr>
      </w:pPr>
    </w:p>
    <w:p w:rsidR="00A2755E" w:rsidRPr="004E2DEE" w:rsidRDefault="00A2755E" w:rsidP="00A2755E">
      <w:pPr>
        <w:pStyle w:val="ListeParagraf"/>
        <w:numPr>
          <w:ilvl w:val="0"/>
          <w:numId w:val="13"/>
        </w:numPr>
        <w:ind w:left="284" w:firstLine="0"/>
        <w:rPr>
          <w:rFonts w:ascii="Times New Roman" w:hAnsi="Times New Roman"/>
          <w:color w:val="000000"/>
          <w:sz w:val="24"/>
          <w:szCs w:val="24"/>
        </w:rPr>
      </w:pPr>
      <w:r w:rsidRPr="004E2DEE">
        <w:rPr>
          <w:rFonts w:ascii="Times New Roman" w:hAnsi="Times New Roman"/>
          <w:color w:val="000000"/>
          <w:sz w:val="24"/>
          <w:szCs w:val="24"/>
        </w:rPr>
        <w:t>Seri bağlamalı doğru akım motorlarında alan sarımları tüm armatür akımını destekler. Böylece alan bobini düşük direnç gösterecektir. Bu konfigürasyon jeneratörler için sık kullanılmaz [YALBEL, 2011].</w:t>
      </w:r>
    </w:p>
    <w:p w:rsidR="00A2755E" w:rsidRPr="004E2DEE" w:rsidRDefault="00A2755E" w:rsidP="00A2755E">
      <w:pPr>
        <w:pStyle w:val="ListeParagraf"/>
        <w:numPr>
          <w:ilvl w:val="0"/>
          <w:numId w:val="13"/>
        </w:numPr>
        <w:ind w:left="284" w:firstLine="0"/>
        <w:rPr>
          <w:rFonts w:ascii="Times New Roman" w:hAnsi="Times New Roman"/>
          <w:color w:val="000000"/>
          <w:sz w:val="24"/>
          <w:szCs w:val="24"/>
        </w:rPr>
      </w:pPr>
      <w:r w:rsidRPr="004E2DEE">
        <w:rPr>
          <w:rFonts w:ascii="Times New Roman" w:hAnsi="Times New Roman"/>
          <w:color w:val="000000"/>
          <w:sz w:val="24"/>
          <w:szCs w:val="24"/>
        </w:rPr>
        <w:lastRenderedPageBreak/>
        <w:t>Paralel bağlamalı direk akım motorlarının eş değer devre modelinde bulunan ayarlı bir direnç alan akımlarının armatür geriliminden bağımsız olması prensibini göstermek için gereklidir.</w:t>
      </w:r>
    </w:p>
    <w:p w:rsidR="00A2755E" w:rsidRPr="004E2DEE" w:rsidRDefault="00A2755E" w:rsidP="00A2755E">
      <w:pPr>
        <w:rPr>
          <w:rFonts w:ascii="Times New Roman" w:hAnsi="Times New Roman"/>
          <w:color w:val="000000"/>
          <w:sz w:val="24"/>
          <w:szCs w:val="24"/>
        </w:rPr>
      </w:pPr>
    </w:p>
    <w:p w:rsidR="00A2755E" w:rsidRPr="004E2DEE" w:rsidRDefault="00A2755E" w:rsidP="00A2755E">
      <w:pPr>
        <w:ind w:firstLine="0"/>
        <w:rPr>
          <w:rFonts w:ascii="Times New Roman" w:hAnsi="Times New Roman"/>
          <w:b/>
          <w:color w:val="000000"/>
          <w:sz w:val="28"/>
          <w:szCs w:val="28"/>
        </w:rPr>
      </w:pPr>
      <w:r w:rsidRPr="004E2DEE">
        <w:rPr>
          <w:rFonts w:ascii="Times New Roman" w:hAnsi="Times New Roman"/>
          <w:b/>
          <w:color w:val="000000"/>
          <w:sz w:val="28"/>
          <w:szCs w:val="28"/>
        </w:rPr>
        <w:t>3.1.1.1. Deneysel Sonuçlar</w:t>
      </w: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Yüksek frekans radarlar hakkında teorik modelleme çalışmaları ile birlikte, pratik araştırmalar için birçok deneysel çalışmalar da yapılmıştır. Bu çalışmalarda en önemli göz çarpan sorun, deney ortamlarında karşılaşılan kararsızlık sorunlarıdır.</w:t>
      </w: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Bu deneysel sonuçların tutarlılığı</w:t>
      </w:r>
    </w:p>
    <w:p w:rsidR="00A2755E" w:rsidRPr="004E2DEE" w:rsidRDefault="00A2755E" w:rsidP="00A2755E">
      <w:pPr>
        <w:ind w:firstLine="0"/>
        <w:rPr>
          <w:rFonts w:ascii="Times New Roman" w:hAnsi="Times New Roman"/>
          <w:color w:val="000000"/>
          <w:sz w:val="24"/>
          <w:szCs w:val="24"/>
        </w:rPr>
      </w:pPr>
    </w:p>
    <w:tbl>
      <w:tblPr>
        <w:tblW w:w="4942" w:type="pct"/>
        <w:tblInd w:w="108" w:type="dxa"/>
        <w:tblLook w:val="04A0" w:firstRow="1" w:lastRow="0" w:firstColumn="1" w:lastColumn="0" w:noHBand="0" w:noVBand="1"/>
      </w:tblPr>
      <w:tblGrid>
        <w:gridCol w:w="7072"/>
        <w:gridCol w:w="1266"/>
      </w:tblGrid>
      <w:tr w:rsidR="00A2755E" w:rsidRPr="00611AA7" w:rsidTr="004E2DEE">
        <w:tc>
          <w:tcPr>
            <w:tcW w:w="4241" w:type="pct"/>
            <w:shd w:val="clear" w:color="auto" w:fill="auto"/>
            <w:vAlign w:val="center"/>
          </w:tcPr>
          <w:p w:rsidR="00A2755E" w:rsidRPr="004E2DEE" w:rsidRDefault="00C31168" w:rsidP="00B73002">
            <w:pPr>
              <w:jc w:val="center"/>
              <w:rPr>
                <w:rFonts w:ascii="Times New Roman" w:hAnsi="Times New Roman"/>
                <w:color w:val="000000"/>
                <w:sz w:val="24"/>
                <w:szCs w:val="24"/>
              </w:rPr>
            </w:pPr>
            <w:r>
              <w:pict>
                <v:shape id="_x0000_i1133" type="#_x0000_t75" style="width:153.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6E37&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D66E37&quot; wsp:rsidRDefault=&quot;00D66E37&quot; wsp:rsidP=&quot;00D66E37&quot;&gt;&lt;m:oMathPara&gt;&lt;m:oMathParaPr&gt;&lt;m:jc m:val=&quot;center&quot;/&gt;&lt;/m:oMathParaPr&gt;&lt;m:oMath&gt;&lt;m:r&gt;&lt;m:rPr&gt;&lt;m:sty m:val=&quot;p&quot;/&gt;&lt;/m:rPr&gt;&lt;w:rPr&gt;&lt;w:rFonts w:ascii=&quot;Cambria Math&quot; w:h-ansi=&quot;Cambria Math&quot;/&gt;&lt;wx:font wx:val=&quot;Cambria Math&quot;/&gt;&lt;w:color w:val=&quot;000000&quot;/&gt;&lt;w:sz w:val=&quot;24&quot;/&gt;&lt;w:sz-cs w:val=&quot;24&quot;/&gt;&lt;/w:rPr&gt;&lt;m:t&gt;âˆ‡&lt;/m:t&gt;&lt;/m:r&gt;&lt;m:r&gt;&lt;w:rPr&gt;&lt;w:rFonts w:ascii=&quot;Cambria Math&quot; w:h-ansi=&quot;Cambria Math&quot;/&gt;&lt;wx:font wx:val=&quot;Cambria Math&quot;/&gt;&lt;w:i/&gt;&lt;w:color w:val=&quot;000000&quot;/&gt;&lt;w:sz w:val=&quot;24&quot;/&gt;&lt;w:sz-cs w:val=&quot;24&quot;/&gt;&lt;/w:rPr&gt;&lt;m:t&gt;Ã—&lt;/m:t&gt;&lt;/m:r&gt;&lt;m:acc&gt;&lt;m:accPr&gt;&lt;m:chr m:val=&quot;âƒ—&quot;/&gt;&lt;m:ctrlPr&gt;&lt;w:rPr&gt;&lt;w:rFonts w:ascii=&quot;Cambria Math&quot; w:h-ansi=&quot;Cambria Math&quot;/&gt;&lt;wx:font wx:val=&quot;Cambria Math&quot;/&gt;&lt;w:i/&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E&lt;/m:t&gt;&lt;/m:r&gt;&lt;/m:e&gt;&lt;/m:acc&gt;&lt;m:d&gt;&lt;m:dPr&gt;&lt;m:ctrlPr&gt;&lt;w:rPr&gt;&lt;w:rFonts w:ascii=&quot;Cambria Math&quot; w:h-ansi=&quot;Cambria Math&quot;/&gt;&lt;wx:font wx:val=&quot;Cambria Math&quot;/&gt;&lt;w:i/&gt;&lt;w:color w:val=&quot;000000&quot;/&gt;&lt;w:sz w:val=&quot;24&quot;/&gt;&lt;w:sz-cs w:val=&quot;24&quot;/&gt;&lt;/w:rPr&gt;&lt;/m:ctrlPr&gt;&lt;/m:dPr&gt;&lt;m:e&gt;&lt;m:acc&gt;&lt;m:accPr&gt;&lt;m:chr m:val=&quot;âƒ—&quot;/&gt;&lt;m:ctrlPr&gt;&lt;w:rPr&gt;&lt;w:rFonts w:ascii=&quot;Cambria Math&quot; w:h-ansi=&quot;Cambria Math&quot;/&gt;&lt;wx:font wx:val=&quot;Cambria Math&quot;/&gt;&lt;w:i/&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r&lt;/m:t&gt;&lt;/m:r&gt;&lt;/m:e&gt;&lt;/m:acc&gt;&lt;m:r&gt;&lt;w:rPr&gt;&lt;w:rFonts w:ascii=&quot;Cambria Math&quot; w:h-ansi=&quot;Cambria Math&quot;/&gt;&lt;wx:font wx:val=&quot;Cambria Math&quot;/&gt;&lt;w:i/&gt;&lt;w:color w:val=&quot;000000&quot;/&gt;&lt;w:sz w:val=&quot;24&quot;/&gt;&lt;w:sz-cs w:val=&quot;24&quot;/&gt;&lt;/w:rPr&gt;&lt;m:t&gt; ,t&lt;/m:t&gt;&lt;/m:r&gt;&lt;/m:e&gt;&lt;/m:d&gt;&lt;m:r&gt;&lt;w:rPr&gt;&lt;w:rFonts w:ascii=&quot;Cambria Math&quot; w:h-ansi=&quot;Cambria Math&quot;/&gt;&lt;wx:font wx:val=&quot;Cambria Math&quot;/&gt;&lt;w:i/&gt;&lt;w:color w:val=&quot;000000&quot;/&gt;&lt;w:sz w:val=&quot;24&quot;/&gt;&lt;w:sz-cs w:val=&quot;24&quot;/&gt;&lt;/w:rPr&gt;&lt;m:t&gt;+Î¼&lt;/m:t&gt;&lt;/m:r&gt;&lt;m:f&gt;&lt;m:fPr&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âˆ‚&lt;/m:t&gt;&lt;/m:r&gt;&lt;/m:num&gt;&lt;m:den&gt;&lt;m:r&gt;&lt;w:rPr&gt;&lt;w:rFonts w:ascii=&quot;Cambria Math&quot; w:h-ansi=&quot;Cambria Math&quot;/&gt;&lt;wx:font wx:val=&quot;Cambria Math&quot;/&gt;&lt;w:i/&gt;&lt;w:color w:val=&quot;000000&quot;/&gt;&lt;w:sz w:val=&quot;24&quot;/&gt;&lt;w:sz-cs w:val=&quot;24&quot;/&gt;&lt;/w:rPr&gt;&lt;m:t&gt;âˆ‚t&lt;/m:t&gt;&lt;/m:r&gt;&lt;/m:den&gt;&lt;/m:f&gt;&lt;m:acc&gt;&lt;m:accPr&gt;&lt;m:chr m:val=&quot;âƒ—&quot;/&gt;&lt;m:ctrlPr&gt;&lt;w:rPr&gt;&lt;w:rFonts w:ascii=&quot;Cambria Math&quot; w:h-ansi=&quot;Cambria Math&quot;/&gt;&lt;wx:font wx:val=&quot;Cambria Math&quot;/&gt;&lt;w:i/&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H&lt;/m:t&gt;&lt;/m:r&gt;&lt;/m:e&gt;&lt;/m:acc&gt;&lt;m:d&gt;&lt;m:dPr&gt;&lt;m:ctrlPr&gt;&lt;w:rPr&gt;&lt;w:rFonts w:ascii=&quot;Cambria Math&quot; w:h-ansi=&quot;Cambria Math&quot;/&gt;&lt;wx:font wx:val=&quot;Cambria Math&quot;/&gt;&lt;w:i/&gt;&lt;w:color w:val=&quot;000000&quot;/&gt;&lt;w:sz w:val=&quot;24&quot;/&gt;&lt;w:sz-cs w:val=&quot;24&quot;/&gt;&lt;/w:rPr&gt;&lt;/m:ctrlPr&gt;&lt;/m:dPr&gt;&lt;m:e&gt;&lt;m:acc&gt;&lt;m:accPr&gt;&lt;m:chr m:val=&quot;âƒ—&quot;/&gt;&lt;m:ctrlPr&gt;&lt;w:rPr&gt;&lt;w:rFonts w:ascii=&quot;Cambria Math&quot; w:h-ansi=&quot;Cambria Math&quot;/&gt;&lt;wx:font wx:val=&quot;Cambria Math&quot;/&gt;&lt;w:i/&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r&lt;/m:t&gt;&lt;/m:r&gt;&lt;/m:e&gt;&lt;/m:acc&gt;&lt;m:r&gt;&lt;w:rPr&gt;&lt;w:rFonts w:ascii=&quot;Cambria Math&quot; w:h-ansi=&quot;Cambria Math&quot;/&gt;&lt;wx:font wx:val=&quot;Cambria Math&quot;/&gt;&lt;w:i/&gt;&lt;w:color w:val=&quot;000000&quot;/&gt;&lt;w:sz w:val=&quot;24&quot;/&gt;&lt;w:sz-cs w:val=&quot;24&quot;/&gt;&lt;/w:rPr&gt;&lt;m:t&gt; ,t&lt;/m:t&gt;&lt;/m:r&gt;&lt;/m:e&gt;&lt;/m:d&gt;&lt;m:r&gt;&lt;w:rPr&gt;&lt;w:rFonts w:ascii=&quot;Cambria Math&quot; w:h-ansi=&quot;Cambria Math&quot;/&gt;&lt;wx:font wx:val=&quot;Cambria Math&quot;/&gt;&lt;w:i/&gt;&lt;w:color w:val=&quot;000000&quot;/&gt;&lt;w:sz w:val=&quot;24&quot;/&gt;&lt;w:sz-cs w:val=&quot;24&quot;/&gt;&lt;/w:rPr&gt;&lt;m:t&gt;=0&lt;/m:t&gt;&lt;/m:r&gt;&lt;/m:oMath&gt;&lt;/m:oMathPara&gt;&lt;/w:p&gt;&lt;w:sectPr wsp:rsidR=&quot;00000000&quot; wsp:rsidRPr=&quot;00D66E37&quot;&gt;&lt;w:pgSz w:w=&quot;12240&quot; w:h=&quot;15840&quot;/&gt;&lt;w:pgMar w:top=&quot;1417&quot; w:right=&quot;1417&quot; w:bottom=&quot;1417&quot; w:left=&quot;1417&quot; w:header=&quot;708&quot; w:footer=&quot;708&quot; w:gutter=&quot;0&quot;/&gt;&lt;w:cols w:space=&quot;708&quot;/&gt;&lt;/w:sectPr&gt;&lt;/wx:sect&gt;&lt;/w:body&gt;&lt;/w:wordDocument&gt;">
                  <v:imagedata r:id="rId78" o:title="" chromakey="white"/>
                </v:shape>
              </w:pict>
            </w:r>
          </w:p>
        </w:tc>
        <w:tc>
          <w:tcPr>
            <w:tcW w:w="759" w:type="pct"/>
            <w:shd w:val="clear" w:color="auto" w:fill="auto"/>
            <w:vAlign w:val="center"/>
          </w:tcPr>
          <w:p w:rsidR="00A2755E" w:rsidRPr="004E2DEE" w:rsidRDefault="00A2755E" w:rsidP="004E2DEE">
            <w:pPr>
              <w:ind w:firstLine="0"/>
              <w:jc w:val="right"/>
              <w:rPr>
                <w:rFonts w:ascii="Times New Roman" w:hAnsi="Times New Roman"/>
                <w:color w:val="000000"/>
                <w:sz w:val="24"/>
                <w:szCs w:val="24"/>
              </w:rPr>
            </w:pPr>
            <w:r w:rsidRPr="004E2DEE">
              <w:rPr>
                <w:rFonts w:ascii="Times New Roman" w:hAnsi="Times New Roman"/>
                <w:color w:val="000000"/>
                <w:sz w:val="24"/>
                <w:szCs w:val="24"/>
              </w:rPr>
              <w:t>(3.3.a)</w:t>
            </w:r>
          </w:p>
        </w:tc>
      </w:tr>
    </w:tbl>
    <w:p w:rsidR="00A2755E" w:rsidRPr="004E2DEE" w:rsidRDefault="00A2755E" w:rsidP="00A2755E">
      <w:pPr>
        <w:ind w:firstLine="0"/>
        <w:rPr>
          <w:rFonts w:ascii="Times New Roman" w:hAnsi="Times New Roman"/>
          <w:color w:val="000000"/>
          <w:sz w:val="24"/>
          <w:szCs w:val="24"/>
        </w:rPr>
      </w:pPr>
    </w:p>
    <w:tbl>
      <w:tblPr>
        <w:tblW w:w="4942" w:type="pct"/>
        <w:tblInd w:w="108" w:type="dxa"/>
        <w:tblLook w:val="04A0" w:firstRow="1" w:lastRow="0" w:firstColumn="1" w:lastColumn="0" w:noHBand="0" w:noVBand="1"/>
      </w:tblPr>
      <w:tblGrid>
        <w:gridCol w:w="7072"/>
        <w:gridCol w:w="1266"/>
      </w:tblGrid>
      <w:tr w:rsidR="00A2755E" w:rsidRPr="00611AA7" w:rsidTr="004E2DEE">
        <w:tc>
          <w:tcPr>
            <w:tcW w:w="4241" w:type="pct"/>
            <w:shd w:val="clear" w:color="auto" w:fill="auto"/>
            <w:vAlign w:val="center"/>
          </w:tcPr>
          <w:p w:rsidR="00A2755E" w:rsidRPr="004E2DEE" w:rsidRDefault="00C31168" w:rsidP="00B73002">
            <w:pPr>
              <w:jc w:val="center"/>
              <w:rPr>
                <w:rFonts w:ascii="Times New Roman" w:hAnsi="Times New Roman"/>
                <w:color w:val="000000"/>
                <w:sz w:val="24"/>
                <w:szCs w:val="24"/>
              </w:rPr>
            </w:pPr>
            <w:r>
              <w:pict>
                <v:shape id="_x0000_i1134" type="#_x0000_t75" style="width:178.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512&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5E4512&quot; wsp:rsidRDefault=&quot;005E4512&quot; wsp:rsidP=&quot;005E4512&quot;&gt;&lt;m:oMathPara&gt;&lt;m:oMathParaPr&gt;&lt;m:jc m:val=&quot;center&quot;/&gt;&lt;/m:oMathParaPr&gt;&lt;m:oMath&gt;&lt;m:r&gt;&lt;m:rPr&gt;&lt;m:sty m:val=&quot;p&quot;/&gt;&lt;/m:rPr&gt;&lt;w:rPr&gt;&lt;w:rFonts w:ascii=&quot;Cambria Math&quot; w:h-ansi=&quot;Cambria Math&quot;/&gt;&lt;wx:font wx:val=&quot;Cambria Math&quot;/&gt;&lt;w:color w:val=&quot;000000&quot;/&gt;&lt;w:sz w:val=&quot;24&quot;/&gt;&lt;w:sz-cs w:val=&quot;24&quot;/&gt;&lt;/w:rPr&gt;&lt;m:t&gt;âˆ‡&lt;/m:t&gt;&lt;/m:r&gt;&lt;m:r&gt;&lt;w:rPr&gt;&lt;w:rFonts w:ascii=&quot;Cambria Math&quot; w:h-ansi=&quot;Cambria Math&quot;/&gt;&lt;wx:font wx:val=&quot;Cambria Math&quot;/&gt;&lt;w:i/&gt;&lt;w:color w:val=&quot;000000&quot;/&gt;&lt;w:sz w:val=&quot;24&quot;/&gt;&lt;w:sz-cs w:val=&quot;24&quot;/&gt;&lt;/w:rPr&gt;&lt;m:t&gt;Ã—&lt;/m:t&gt;&lt;/m:r&gt;&lt;m:acc&gt;&lt;m:accPr&gt;&lt;m:chr m:val=&quot;âƒ—&quot;/&gt;&lt;m:ctrlPr&gt;&lt;w:rPr&gt;&lt;w:rFonts w:ascii=&quot;Cambria Math&quot; w:h-ansi=&quot;Cambria Math&quot;/&gt;&lt;wx:font wx:val=&quot;Cambria Math&quot;/&gt;&lt;w:i/&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H&lt;/m:t&gt;&lt;/m:r&gt;&lt;/m:e&gt;&lt;/m:acc&gt;&lt;m:d&gt;&lt;m:dPr&gt;&lt;m:ctrlPr&gt;&lt;w:rPr&gt;&lt;w:rFonts w:ascii=&quot;Cambria Math&quot; w:h-ansi=&quot;Cambria Math&quot;/&gt;&lt;wx:font wx:val=&quot;Cambria Math&quot;/&gt;&lt;w:i/&gt;&lt;w:color w:val=&quot;000000&quot;/&gt;&lt;w:sz w:val=&quot;24&quot;/&gt;&lt;w:sz-cs w:val=&quot;24&quot;/&gt;&lt;/w:rPr&gt;&lt;/m:ctrlPr&gt;&lt;/m:dPr&gt;&lt;m:e&gt;&lt;m:acc&gt;&lt;m:accPr&gt;&lt;m:chr m:val=&quot;âƒ—&quot;/&gt;&lt;m:ctrlPr&gt;&lt;w:rPr&gt;&lt;w:rFonts w:ascii=&quot;Cambria Math&quot; w:h-ansi=&quot;Cambria Math&quot;/&gt;&lt;wx:font wx:val=&quot;Cambria Math&quot;/&gt;&lt;w:i/&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r&lt;/m:t&gt;&lt;/m:r&gt;&lt;/m:e&gt;&lt;/m:acc&gt;&lt;m:r&gt;&lt;w:rPr&gt;&lt;w:rFonts w:ascii=&quot;Cambria Math&quot; w:h-ansi=&quot;Cambria Math&quot;/&gt;&lt;wx:font wx:val=&quot;Cambria Math&quot;/&gt;&lt;w:i/&gt;&lt;w:color w:val=&quot;000000&quot;/&gt;&lt;w:sz w:val=&quot;24&quot;/&gt;&lt;w:sz-cs w:val=&quot;24&quot;/&gt;&lt;/w:rPr&gt;&lt;m:t&gt; ,t&lt;/m:t&gt;&lt;/m:r&gt;&lt;/m:e&gt;&lt;/m:d&gt;&lt;m:r&gt;&lt;w:rPr&gt;&lt;w:rFonts w:ascii=&quot;Cambria Math&quot; w:h-ansi=&quot;Cambria Math&quot;/&gt;&lt;wx:font wx:val=&quot;Cambria Math&quot;/&gt;&lt;w:i/&gt;&lt;w:color w:val=&quot;000000&quot;/&gt;&lt;w:sz w:val=&quot;24&quot;/&gt;&lt;w:sz-cs w:val=&quot;24&quot;/&gt;&lt;/w:rPr&gt;&lt;m:t&gt;-Îµ&lt;/m:t&gt;&lt;/m:r&gt;&lt;m:f&gt;&lt;m:fPr&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âˆ‚&lt;/m:t&gt;&lt;/m:r&gt;&lt;/m:num&gt;&lt;m:den&gt;&lt;m:r&gt;&lt;w:rPr&gt;&lt;w:rFonts w:ascii=&quot;Cambria Math&quot; w:h-ansi=&quot;Cambria Math&quot;/&gt;&lt;wx:font wx:val=&quot;Cambria Math&quot;/&gt;&lt;w:i/&gt;&lt;w:color w:val=&quot;000000&quot;/&gt;&lt;w:sz w:val=&quot;24&quot;/&gt;&lt;w:sz-cs w:val=&quot;24&quot;/&gt;&lt;/w:rPr&gt;&lt;m:t&gt;âˆ‚t&lt;/m:t&gt;&lt;/m:r&gt;&lt;/m:den&gt;&lt;/m:f&gt;&lt;m:acc&gt;&lt;m:accPr&gt;&lt;m:chr m:val=&quot;âƒ—&quot;/&gt;&lt;m:ctrlPr&gt;&lt;w:rPr&gt;&lt;w:rFonts w:ascii=&quot;Cambria Math&quot; w:h-ansi=&quot;Cambria Math&quot;/&gt;&lt;wx:font wx:val=&quot;Cambria Math&quot;/&gt;&lt;w:i/&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E&lt;/m:t&gt;&lt;/m:r&gt;&lt;/m:e&gt;&lt;/m:acc&gt;&lt;m:d&gt;&lt;m:dPr&gt;&lt;m:ctrlPr&gt;&lt;w:rPr&gt;&lt;w:rFonts w:ascii=&quot;Cambria Math&quot; w:h-ansi=&quot;Cambria Math&quot;/&gt;&lt;wx:font wx:val=&quot;Cambria Math&quot;/&gt;&lt;w:i/&gt;&lt;w:color w:val=&quot;000000&quot;/&gt;&lt;w:sz w:val=&quot;24&quot;/&gt;&lt;w:sz-cs w:val=&quot;24&quot;/&gt;&lt;/w:rPr&gt;&lt;/m:ctrlPr&gt;&lt;/m:dPr&gt;&lt;m:e&gt;&lt;m:acc&gt;&lt;m:accPr&gt;&lt;m:chr m:val=&quot;âƒ—&quot;/&gt;&lt;m:ctrlPr&gt;&lt;w:rPr&gt;&lt;w:rFonts w:ascii=&quot;Cambria Math&quot; w:h-ansi=&quot;Cambria Math&quot;/&gt;&lt;wx:font wx:val=&quot;Cambria Math&quot;/&gt;&lt;w:i/&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r&lt;/m:t&gt;&lt;/m:r&gt;&lt;/m:e&gt;&lt;/m:acc&gt;&lt;m:r&gt;&lt;w:rPr&gt;&lt;w:rFonts w:ascii=&quot;Cambria Math&quot; w:h-ansi=&quot;Cambria Math&quot;/&gt;&lt;wx:font wx:val=&quot;Cambria Math&quot;/&gt;&lt;w:i/&gt;&lt;w:color w:val=&quot;000000&quot;/&gt;&lt;w:sz w:val=&quot;24&quot;/&gt;&lt;w:sz-cs w:val=&quot;24&quot;/&gt;&lt;/w:rPr&gt;&lt;m:t&gt; ,t&lt;/m:t&gt;&lt;/m:r&gt;&lt;/m:e&gt;&lt;/m:d&gt;&lt;m:r&gt;&lt;w:rPr&gt;&lt;w:rFonts w:ascii=&quot;Cambria Math&quot; w:h-ansi=&quot;Cambria Math&quot;/&gt;&lt;wx:font wx:val=&quot;Cambria Math&quot;/&gt;&lt;w:i/&gt;&lt;w:color w:val=&quot;000000&quot;/&gt;&lt;w:sz w:val=&quot;24&quot;/&gt;&lt;w:sz-cs w:val=&quot;24&quot;/&gt;&lt;/w:rPr&gt;&lt;m:t&gt;=&lt;/m:t&gt;&lt;/m:r&gt;&lt;m:acc&gt;&lt;m:accPr&gt;&lt;m:chr m:val=&quot;âƒ—&quot;/&gt;&lt;m:ctrlPr&gt;&lt;w:rPr&gt;&lt;w:rFonts w:ascii=&quot;Cambria Math&quot; w:h-ansi=&quot;Cambria Math&quot;/&gt;&lt;wx:font wx:val=&quot;Cambria Math&quot;/&gt;&lt;w:i/&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J&lt;/m:t&gt;&lt;/m:r&gt;&lt;/m:e&gt;&lt;/m:acc&gt;&lt;m:d&gt;&lt;m:dPr&gt;&lt;m:ctrlPr&gt;&lt;w:rPr&gt;&lt;w:rFonts w:ascii=&quot;Cambria Math&quot; w:h-ansi=&quot;Cambria Math&quot;/&gt;&lt;wx:font wx:val=&quot;Cambria Math&quot;/&gt;&lt;w:i/&gt;&lt;w:color w:val=&quot;000000&quot;/&gt;&lt;w:sz w:val=&quot;24&quot;/&gt;&lt;w:sz-cs w:val=&quot;24&quot;/&gt;&lt;/w:rPr&gt;&lt;/m:ctrlPr&gt;&lt;/m:dPr&gt;&lt;m:e&gt;&lt;m:acc&gt;&lt;m:accPr&gt;&lt;m:chr m:val=&quot;âƒ—&quot;/&gt;&lt;m:ctrlPr&gt;&lt;w:rPr&gt;&lt;w:rFonts w:ascii=&quot;Cambria Math&quot; w:h-ansi=&quot;Cambria Math&quot;/&gt;&lt;wx:font wx:val=&quot;Cambria Math&quot;/&gt;&lt;w:i/&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r&lt;/m:t&gt;&lt;/m:r&gt;&lt;/m:e&gt;&lt;/m:acc&gt;&lt;m:r&gt;&lt;w:rPr&gt;&lt;w:rFonts w:ascii=&quot;Cambria Math&quot; w:h-ansi=&quot;Cambria Math&quot;/&gt;&lt;wx:font wx:val=&quot;Cambria Math&quot;/&gt;&lt;w:i/&gt;&lt;w:color w:val=&quot;000000&quot;/&gt;&lt;w:sz w:val=&quot;24&quot;/&gt;&lt;w:sz-cs w:val=&quot;24&quot;/&gt;&lt;/w:rPr&gt;&lt;m:t&gt; ,t&lt;/m:t&gt;&lt;/m:r&gt;&lt;/m:e&gt;&lt;/m:d&gt;&lt;/m:oMath&gt;&lt;/m:oMathPara&gt;&lt;/w:p&gt;&lt;w:sectPr wsp:rsidR=&quot;00000000&quot; wsp:rsidRPr=&quot;005E4512&quot;&gt;&lt;w:pgSz w:w=&quot;12240&quot; w:h=&quot;15840&quot;/&gt;&lt;w:pgMar w:top=&quot;1417&quot; w:right=&quot;1417&quot; w:bottom=&quot;1417&quot; w:left=&quot;1417&quot; w:header=&quot;708&quot; w:footer=&quot;708&quot; w:gutter=&quot;0&quot;/&gt;&lt;w:cols w:space=&quot;708&quot;/&gt;&lt;/w:sectPr&gt;&lt;/wx:sect&gt;&lt;/w:body&gt;&lt;/w:wordDocument&gt;">
                  <v:imagedata r:id="rId79" o:title="" chromakey="white"/>
                </v:shape>
              </w:pict>
            </w:r>
          </w:p>
        </w:tc>
        <w:tc>
          <w:tcPr>
            <w:tcW w:w="759" w:type="pct"/>
            <w:shd w:val="clear" w:color="auto" w:fill="auto"/>
            <w:vAlign w:val="center"/>
          </w:tcPr>
          <w:p w:rsidR="00A2755E" w:rsidRPr="004E2DEE" w:rsidRDefault="00A2755E" w:rsidP="004E2DEE">
            <w:pPr>
              <w:ind w:firstLine="0"/>
              <w:jc w:val="right"/>
              <w:rPr>
                <w:rFonts w:ascii="Times New Roman" w:hAnsi="Times New Roman"/>
                <w:color w:val="000000"/>
                <w:sz w:val="24"/>
                <w:szCs w:val="24"/>
              </w:rPr>
            </w:pPr>
            <w:r w:rsidRPr="004E2DEE">
              <w:rPr>
                <w:rFonts w:ascii="Times New Roman" w:hAnsi="Times New Roman"/>
                <w:color w:val="000000"/>
                <w:sz w:val="24"/>
                <w:szCs w:val="24"/>
              </w:rPr>
              <w:t>(3.3.b)</w:t>
            </w:r>
          </w:p>
        </w:tc>
      </w:tr>
    </w:tbl>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ind w:firstLine="0"/>
        <w:rPr>
          <w:rFonts w:ascii="Times New Roman" w:hAnsi="Times New Roman"/>
          <w:color w:val="000000"/>
          <w:sz w:val="24"/>
          <w:szCs w:val="24"/>
        </w:rPr>
      </w:pPr>
      <w:r w:rsidRPr="004E2DEE">
        <w:rPr>
          <w:rFonts w:ascii="Times New Roman" w:hAnsi="Times New Roman"/>
          <w:color w:val="000000"/>
          <w:sz w:val="24"/>
          <w:szCs w:val="24"/>
        </w:rPr>
        <w:t xml:space="preserve">denklemleri ile sağlanır. Burada konum-zaman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135" type="#_x0000_t75" style="width:28.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19B&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7D219B&quot; wsp:rsidP=&quot;007D219B&quot;&gt;&lt;m:oMathPara&gt;&lt;m:oMath&gt;&lt;m:d&gt;&lt;m:dPr&gt;&lt;m:ctrlPr&gt;&lt;w:rPr&gt;&lt;w:rFonts w:ascii=&quot;Cambria Math&quot; w:h-ansi=&quot;Cambria Math&quot;/&gt;&lt;wx:font wx:val=&quot;Cambria Math&quot;/&gt;&lt;w:color w:val=&quot;000000&quot;/&gt;&lt;w:sz w:val=&quot;24&quot;/&gt;&lt;w:sz-cs w:val=&quot;24&quot;/&gt;&lt;/w:rPr&gt;&lt;/m:ctrlPr&gt;&lt;/m:dPr&gt;&lt;m:e&gt;&lt;m:acc&gt;&lt;m:accPr&gt;&lt;m:chr m:val=&quot;âƒ—&quot;/&gt;&lt;m:ctrlPr&gt;&lt;w:rPr&gt;&lt;w:rFonts w:ascii=&quot;Cambria Math&quot; w:h-ansi=&quot;Cambria Math&quot;/&gt;&lt;wx:font wx:val=&quot;Cambria Math&quot;/&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r&lt;/m:t&gt;&lt;/m:r&gt;&lt;/m:e&gt;&lt;/m:acc&gt;&lt;m:r&gt;&lt;m:rPr&gt;&lt;m:sty m:val=&quot;p&quot;/&gt;&lt;/m:rPr&gt;&lt;w:rPr&gt;&lt;w:rFonts w:ascii=&quot;Cambria Math&quot; w:h-ansi=&quot;Cambria Math&quot;/&gt;&lt;wx:font wx:val=&quot;Cambria Math&quot;/&gt;&lt;w:color w:val=&quot;000000&quot;/&gt;&lt;w:sz w:val=&quot;24&quot;/&gt;&lt;w:sz-cs w:val=&quot;24&quot;/&gt;&lt;/w:rPr&gt;&lt;m:t&gt; ,&lt;/m:t&gt;&lt;/m:r&gt;&lt;m:r&gt;&lt;w:rPr&gt;&lt;w:rFonts w:ascii=&quot;Cambria Math&quot; w:h-ansi=&quot;Cambria Math&quot;/&gt;&lt;wx:font wx:val=&quot;Cambria Math&quot;/&gt;&lt;w:i/&gt;&lt;w:color w:val=&quot;000000&quot;/&gt;&lt;w:sz w:val=&quot;24&quot;/&gt;&lt;w:sz-cs w:val=&quot;24&quot;/&gt;&lt;/w:rPr&gt;&lt;m:t&gt;t&lt;/m:t&gt;&lt;/m:r&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0"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136" type="#_x0000_t75" style="width:28.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19B&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7D219B&quot; wsp:rsidP=&quot;007D219B&quot;&gt;&lt;m:oMathPara&gt;&lt;m:oMath&gt;&lt;m:d&gt;&lt;m:dPr&gt;&lt;m:ctrlPr&gt;&lt;w:rPr&gt;&lt;w:rFonts w:ascii=&quot;Cambria Math&quot; w:h-ansi=&quot;Cambria Math&quot;/&gt;&lt;wx:font wx:val=&quot;Cambria Math&quot;/&gt;&lt;w:color w:val=&quot;000000&quot;/&gt;&lt;w:sz w:val=&quot;24&quot;/&gt;&lt;w:sz-cs w:val=&quot;24&quot;/&gt;&lt;/w:rPr&gt;&lt;/m:ctrlPr&gt;&lt;/m:dPr&gt;&lt;m:e&gt;&lt;m:acc&gt;&lt;m:accPr&gt;&lt;m:chr m:val=&quot;âƒ—&quot;/&gt;&lt;m:ctrlPr&gt;&lt;w:rPr&gt;&lt;w:rFonts w:ascii=&quot;Cambria Math&quot; w:h-ansi=&quot;Cambria Math&quot;/&gt;&lt;wx:font wx:val=&quot;Cambria Math&quot;/&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r&lt;/m:t&gt;&lt;/m:r&gt;&lt;/m:e&gt;&lt;/m:acc&gt;&lt;m:r&gt;&lt;m:rPr&gt;&lt;m:sty m:val=&quot;p&quot;/&gt;&lt;/m:rPr&gt;&lt;w:rPr&gt;&lt;w:rFonts w:ascii=&quot;Cambria Math&quot; w:h-ansi=&quot;Cambria Math&quot;/&gt;&lt;wx:font wx:val=&quot;Cambria Math&quot;/&gt;&lt;w:color w:val=&quot;000000&quot;/&gt;&lt;w:sz w:val=&quot;24&quot;/&gt;&lt;w:sz-cs w:val=&quot;24&quot;/&gt;&lt;/w:rPr&gt;&lt;m:t&gt; ,&lt;/m:t&gt;&lt;/m:r&gt;&lt;m:r&gt;&lt;w:rPr&gt;&lt;w:rFonts w:ascii=&quot;Cambria Math&quot; w:h-ansi=&quot;Cambria Math&quot;/&gt;&lt;wx:font wx:val=&quot;Cambria Math&quot;/&gt;&lt;w:i/&gt;&lt;w:color w:val=&quot;000000&quot;/&gt;&lt;w:sz w:val=&quot;24&quot;/&gt;&lt;w:sz-cs w:val=&quot;24&quot;/&gt;&lt;/w:rPr&gt;&lt;m:t&gt;t&lt;/m:t&gt;&lt;/m:r&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0"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bağımlı olarak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137" type="#_x0000_t75" style="width:36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6577&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196577&quot; wsp:rsidP=&quot;00196577&quot;&gt;&lt;m:oMathPara&gt;&lt;m:oMath&gt;&lt;m:acc&gt;&lt;m:accPr&gt;&lt;m:chr m:val=&quot;âƒ—&quot;/&gt;&lt;m:ctrlPr&gt;&lt;w:rPr&gt;&lt;w:rFonts w:ascii=&quot;Cambria Math&quot; w:h-ansi=&quot;Cambria Math&quot;/&gt;&lt;wx:font wx:val=&quot;Cambria Math&quot;/&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E&lt;/m:t&gt;&lt;/m:r&gt;&lt;/m:e&gt;&lt;/m:acc&gt;&lt;m:d&gt;&lt;m:dPr&gt;&lt;m:ctrlPr&gt;&lt;w:rPr&gt;&lt;w:rFonts w:ascii=&quot;Cambria Math&quot; w:h-ansi=&quot;Cambria Math&quot;/&gt;&lt;wx:font wx:val=&quot;Cambria Math&quot;/&gt;&lt;w:color w:val=&quot;000000&quot;/&gt;&lt;w:sz w:val=&quot;24&quot;/&gt;&lt;w:sz-cs w:val=&quot;24&quot;/&gt;&lt;/w:rPr&gt;&lt;/m:ctrlPr&gt;&lt;/m:dPr&gt;&lt;m:e&gt;&lt;m:acc&gt;&lt;m:accPr&gt;&lt;m:chr m:val=&quot;âƒ—&quot;/&gt;&lt;m:ctrlPr&gt;&lt;w:rPr&gt;&lt;w:rFonts w:ascii=&quot;Cambria Math&quot; w:h-ansi=&quot;Cambria Math&quot;/&gt;&lt;wx:font wx:val=&quot;Cambria Math&quot;/&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r&lt;/m:t&gt;&lt;/m:r&gt;&lt;/m:e&gt;&lt;/m:acc&gt;&lt;m:r&gt;&lt;m:rPr&gt;&lt;m:sty m:val=&quot;p&quot;/&gt;&lt;/m:rPr&gt;&lt;w:rPr&gt;&lt;w:rFonts w:ascii=&quot;Cambria Math&quot; w:h-ansi=&quot;Cambria Math&quot;/&gt;&lt;wx:font wx:val=&quot;Cambria Math&quot;/&gt;&lt;w:color w:val=&quot;000000&quot;/&gt;&lt;w:sz w:val=&quot;24&quot;/&gt;&lt;w:sz-cs w:val=&quot;24&quot;/&gt;&lt;/w:rPr&gt;&lt;m:t&gt; ,&lt;/m:t&gt;&lt;/m:r&gt;&lt;m:r&gt;&lt;w:rPr&gt;&lt;w:rFonts w:ascii=&quot;Cambria Math&quot; w:h-ansi=&quot;Cambria Math&quot;/&gt;&lt;wx:font wx:val=&quot;Cambria Math&quot;/&gt;&lt;w:i/&gt;&lt;w:color w:val=&quot;000000&quot;/&gt;&lt;w:sz w:val=&quot;24&quot;/&gt;&lt;w:sz-cs w:val=&quot;24&quot;/&gt;&lt;/w:rPr&gt;&lt;m:t&gt;t&lt;/m:t&gt;&lt;/m:r&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1"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138" type="#_x0000_t75" style="width:36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6577&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196577&quot; wsp:rsidP=&quot;00196577&quot;&gt;&lt;m:oMathPara&gt;&lt;m:oMath&gt;&lt;m:acc&gt;&lt;m:accPr&gt;&lt;m:chr m:val=&quot;âƒ—&quot;/&gt;&lt;m:ctrlPr&gt;&lt;w:rPr&gt;&lt;w:rFonts w:ascii=&quot;Cambria Math&quot; w:h-ansi=&quot;Cambria Math&quot;/&gt;&lt;wx:font wx:val=&quot;Cambria Math&quot;/&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E&lt;/m:t&gt;&lt;/m:r&gt;&lt;/m:e&gt;&lt;/m:acc&gt;&lt;m:d&gt;&lt;m:dPr&gt;&lt;m:ctrlPr&gt;&lt;w:rPr&gt;&lt;w:rFonts w:ascii=&quot;Cambria Math&quot; w:h-ansi=&quot;Cambria Math&quot;/&gt;&lt;wx:font wx:val=&quot;Cambria Math&quot;/&gt;&lt;w:color w:val=&quot;000000&quot;/&gt;&lt;w:sz w:val=&quot;24&quot;/&gt;&lt;w:sz-cs w:val=&quot;24&quot;/&gt;&lt;/w:rPr&gt;&lt;/m:ctrlPr&gt;&lt;/m:dPr&gt;&lt;m:e&gt;&lt;m:acc&gt;&lt;m:accPr&gt;&lt;m:chr m:val=&quot;âƒ—&quot;/&gt;&lt;m:ctrlPr&gt;&lt;w:rPr&gt;&lt;w:rFonts w:ascii=&quot;Cambria Math&quot; w:h-ansi=&quot;Cambria Math&quot;/&gt;&lt;wx:font wx:val=&quot;Cambria Math&quot;/&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r&lt;/m:t&gt;&lt;/m:r&gt;&lt;/m:e&gt;&lt;/m:acc&gt;&lt;m:r&gt;&lt;m:rPr&gt;&lt;m:sty m:val=&quot;p&quot;/&gt;&lt;/m:rPr&gt;&lt;w:rPr&gt;&lt;w:rFonts w:ascii=&quot;Cambria Math&quot; w:h-ansi=&quot;Cambria Math&quot;/&gt;&lt;wx:font wx:val=&quot;Cambria Math&quot;/&gt;&lt;w:color w:val=&quot;000000&quot;/&gt;&lt;w:sz w:val=&quot;24&quot;/&gt;&lt;w:sz-cs w:val=&quot;24&quot;/&gt;&lt;/w:rPr&gt;&lt;m:t&gt; ,&lt;/m:t&gt;&lt;/m:r&gt;&lt;m:r&gt;&lt;w:rPr&gt;&lt;w:rFonts w:ascii=&quot;Cambria Math&quot; w:h-ansi=&quot;Cambria Math&quot;/&gt;&lt;wx:font wx:val=&quot;Cambria Math&quot;/&gt;&lt;w:i/&gt;&lt;w:color w:val=&quot;000000&quot;/&gt;&lt;w:sz w:val=&quot;24&quot;/&gt;&lt;w:sz-cs w:val=&quot;24&quot;/&gt;&lt;/w:rPr&gt;&lt;m:t&gt;t&lt;/m:t&gt;&lt;/m:r&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1"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139" type="#_x0000_t75" style="width:37.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6BAB&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A26BAB&quot; wsp:rsidP=&quot;00A26BAB&quot;&gt;&lt;m:oMathPara&gt;&lt;m:oMath&gt;&lt;m:acc&gt;&lt;m:accPr&gt;&lt;m:chr m:val=&quot;âƒ—&quot;/&gt;&lt;m:ctrlPr&gt;&lt;w:rPr&gt;&lt;w:rFonts w:ascii=&quot;Cambria Math&quot; w:h-ansi=&quot;Cambria Math&quot;/&gt;&lt;wx:font wx:val=&quot;Cambria Math&quot;/&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H&lt;/m:t&gt;&lt;/m:r&gt;&lt;/m:e&gt;&lt;/m:acc&gt;&lt;m:d&gt;&lt;m:dPr&gt;&lt;m:ctrlPr&gt;&lt;w:rPr&gt;&lt;w:rFonts w:ascii=&quot;Cambria Math&quot; w:h-ansi=&quot;Cambria Math&quot;/&gt;&lt;wx:font wx:val=&quot;Cambria Math&quot;/&gt;&lt;w:color w:val=&quot;000000&quot;/&gt;&lt;w:sz w:val=&quot;24&quot;/&gt;&lt;w:sz-cs w:val=&quot;24&quot;/&gt;&lt;/w:rPr&gt;&lt;/m:ctrlPr&gt;&lt;/m:dPr&gt;&lt;m:e&gt;&lt;m:acc&gt;&lt;m:accPr&gt;&lt;m:chr m:val=&quot;âƒ—&quot;/&gt;&lt;m:ctrlPr&gt;&lt;w:rPr&gt;&lt;w:rFonts w:ascii=&quot;Cambria Math&quot; w:h-ansi=&quot;Cambria Math&quot;/&gt;&lt;wx:font wx:val=&quot;Cambria Math&quot;/&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r&lt;/m:t&gt;&lt;/m:r&gt;&lt;/m:e&gt;&lt;/m:acc&gt;&lt;m:r&gt;&lt;m:rPr&gt;&lt;m:sty m:val=&quot;p&quot;/&gt;&lt;/m:rPr&gt;&lt;w:rPr&gt;&lt;w:rFonts w:ascii=&quot;Cambria Math&quot; w:h-ansi=&quot;Cambria Math&quot;/&gt;&lt;wx:font wx:val=&quot;Cambria Math&quot;/&gt;&lt;w:color w:val=&quot;000000&quot;/&gt;&lt;w:sz w:val=&quot;24&quot;/&gt;&lt;w:sz-cs w:val=&quot;24&quot;/&gt;&lt;/w:rPr&gt;&lt;m:t&gt; ,&lt;/m:t&gt;&lt;/m:r&gt;&lt;m:r&gt;&lt;w:rPr&gt;&lt;w:rFonts w:ascii=&quot;Cambria Math&quot; w:h-ansi=&quot;Cambria Math&quot;/&gt;&lt;wx:font wx:val=&quot;Cambria Math&quot;/&gt;&lt;w:i/&gt;&lt;w:color w:val=&quot;000000&quot;/&gt;&lt;w:sz w:val=&quot;24&quot;/&gt;&lt;w:sz-cs w:val=&quot;24&quot;/&gt;&lt;/w:rPr&gt;&lt;m:t&gt;t&lt;/m:t&gt;&lt;/m:r&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2"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140" type="#_x0000_t75" style="width:37.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6BAB&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A26BAB&quot; wsp:rsidP=&quot;00A26BAB&quot;&gt;&lt;m:oMathPara&gt;&lt;m:oMath&gt;&lt;m:acc&gt;&lt;m:accPr&gt;&lt;m:chr m:val=&quot;âƒ—&quot;/&gt;&lt;m:ctrlPr&gt;&lt;w:rPr&gt;&lt;w:rFonts w:ascii=&quot;Cambria Math&quot; w:h-ansi=&quot;Cambria Math&quot;/&gt;&lt;wx:font wx:val=&quot;Cambria Math&quot;/&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H&lt;/m:t&gt;&lt;/m:r&gt;&lt;/m:e&gt;&lt;/m:acc&gt;&lt;m:d&gt;&lt;m:dPr&gt;&lt;m:ctrlPr&gt;&lt;w:rPr&gt;&lt;w:rFonts w:ascii=&quot;Cambria Math&quot; w:h-ansi=&quot;Cambria Math&quot;/&gt;&lt;wx:font wx:val=&quot;Cambria Math&quot;/&gt;&lt;w:color w:val=&quot;000000&quot;/&gt;&lt;w:sz w:val=&quot;24&quot;/&gt;&lt;w:sz-cs w:val=&quot;24&quot;/&gt;&lt;/w:rPr&gt;&lt;/m:ctrlPr&gt;&lt;/m:dPr&gt;&lt;m:e&gt;&lt;m:acc&gt;&lt;m:accPr&gt;&lt;m:chr m:val=&quot;âƒ—&quot;/&gt;&lt;m:ctrlPr&gt;&lt;w:rPr&gt;&lt;w:rFonts w:ascii=&quot;Cambria Math&quot; w:h-ansi=&quot;Cambria Math&quot;/&gt;&lt;wx:font wx:val=&quot;Cambria Math&quot;/&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r&lt;/m:t&gt;&lt;/m:r&gt;&lt;/m:e&gt;&lt;/m:acc&gt;&lt;m:r&gt;&lt;m:rPr&gt;&lt;m:sty m:val=&quot;p&quot;/&gt;&lt;/m:rPr&gt;&lt;w:rPr&gt;&lt;w:rFonts w:ascii=&quot;Cambria Math&quot; w:h-ansi=&quot;Cambria Math&quot;/&gt;&lt;wx:font wx:val=&quot;Cambria Math&quot;/&gt;&lt;w:color w:val=&quot;000000&quot;/&gt;&lt;w:sz w:val=&quot;24&quot;/&gt;&lt;w:sz-cs w:val=&quot;24&quot;/&gt;&lt;/w:rPr&gt;&lt;m:t&gt; ,&lt;/m:t&gt;&lt;/m:r&gt;&lt;m:r&gt;&lt;w:rPr&gt;&lt;w:rFonts w:ascii=&quot;Cambria Math&quot; w:h-ansi=&quot;Cambria Math&quot;/&gt;&lt;wx:font wx:val=&quot;Cambria Math&quot;/&gt;&lt;w:i/&gt;&lt;w:color w:val=&quot;000000&quot;/&gt;&lt;w:sz w:val=&quot;24&quot;/&gt;&lt;w:sz-cs w:val=&quot;24&quot;/&gt;&lt;/w:rPr&gt;&lt;m:t&gt;t&lt;/m:t&gt;&lt;/m:r&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2"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141" type="#_x0000_t75" style="width:33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08C&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B0108C&quot; wsp:rsidP=&quot;00B0108C&quot;&gt;&lt;m:oMathPara&gt;&lt;m:oMath&gt;&lt;m:acc&gt;&lt;m:accPr&gt;&lt;m:chr m:val=&quot;âƒ—&quot;/&gt;&lt;m:ctrlPr&gt;&lt;w:rPr&gt;&lt;w:rFonts w:ascii=&quot;Cambria Math&quot; w:h-ansi=&quot;Cambria Math&quot;/&gt;&lt;wx:font wx:val=&quot;Cambria Math&quot;/&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J&lt;/m:t&gt;&lt;/m:r&gt;&lt;/m:e&gt;&lt;/m:acc&gt;&lt;m:d&gt;&lt;m:dPr&gt;&lt;m:ctrlPr&gt;&lt;w:rPr&gt;&lt;w:rFonts w:ascii=&quot;Cambria Math&quot; w:h-ansi=&quot;Cambria Math&quot;/&gt;&lt;wx:font wx:val=&quot;Cambria Math&quot;/&gt;&lt;w:color w:val=&quot;000000&quot;/&gt;&lt;w:sz w:val=&quot;24&quot;/&gt;&lt;w:sz-cs w:val=&quot;24&quot;/&gt;&lt;/w:rPr&gt;&lt;/m:ctrlPr&gt;&lt;/m:dPr&gt;&lt;m:e&gt;&lt;m:acc&gt;&lt;m:accPr&gt;&lt;m:chr m:val=&quot;âƒ—&quot;/&gt;&lt;m:ctrlPr&gt;&lt;w:rPr&gt;&lt;w:rFonts w:ascii=&quot;Cambria Math&quot; w:h-ansi=&quot;Cambria Math&quot;/&gt;&lt;wx:font wx:val=&quot;Cambria Math&quot;/&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r&lt;/m:t&gt;&lt;/m:r&gt;&lt;/m:e&gt;&lt;/m:acc&gt;&lt;m:r&gt;&lt;m:rPr&gt;&lt;m:sty m:val=&quot;p&quot;/&gt;&lt;/m:rPr&gt;&lt;w:rPr&gt;&lt;w:rFonts w:ascii=&quot;Cambria Math&quot; w:h-ansi=&quot;Cambria Math&quot;/&gt;&lt;wx:font wx:val=&quot;Cambria Math&quot;/&gt;&lt;w:color w:val=&quot;000000&quot;/&gt;&lt;w:sz w:val=&quot;24&quot;/&gt;&lt;w:sz-cs w:val=&quot;24&quot;/&gt;&lt;/w:rPr&gt;&lt;m:t&gt; ,&lt;/m:t&gt;&lt;/m:r&gt;&lt;m:r&gt;&lt;w:rPr&gt;&lt;w:rFonts w:ascii=&quot;Cambria Math&quot; w:h-ansi=&quot;Cambria Math&quot;/&gt;&lt;wx:font wx:val=&quot;Cambria Math&quot;/&gt;&lt;w:i/&gt;&lt;w:color w:val=&quot;000000&quot;/&gt;&lt;w:sz w:val=&quot;24&quot;/&gt;&lt;w:sz-cs w:val=&quot;24&quot;/&gt;&lt;/w:rPr&gt;&lt;m:t&gt;t&lt;/m:t&gt;&lt;/m:r&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3"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142" type="#_x0000_t75" style="width:33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08C&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B0108C&quot; wsp:rsidP=&quot;00B0108C&quot;&gt;&lt;m:oMathPara&gt;&lt;m:oMath&gt;&lt;m:acc&gt;&lt;m:accPr&gt;&lt;m:chr m:val=&quot;âƒ—&quot;/&gt;&lt;m:ctrlPr&gt;&lt;w:rPr&gt;&lt;w:rFonts w:ascii=&quot;Cambria Math&quot; w:h-ansi=&quot;Cambria Math&quot;/&gt;&lt;wx:font wx:val=&quot;Cambria Math&quot;/&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J&lt;/m:t&gt;&lt;/m:r&gt;&lt;/m:e&gt;&lt;/m:acc&gt;&lt;m:d&gt;&lt;m:dPr&gt;&lt;m:ctrlPr&gt;&lt;w:rPr&gt;&lt;w:rFonts w:ascii=&quot;Cambria Math&quot; w:h-ansi=&quot;Cambria Math&quot;/&gt;&lt;wx:font wx:val=&quot;Cambria Math&quot;/&gt;&lt;w:color w:val=&quot;000000&quot;/&gt;&lt;w:sz w:val=&quot;24&quot;/&gt;&lt;w:sz-cs w:val=&quot;24&quot;/&gt;&lt;/w:rPr&gt;&lt;/m:ctrlPr&gt;&lt;/m:dPr&gt;&lt;m:e&gt;&lt;m:acc&gt;&lt;m:accPr&gt;&lt;m:chr m:val=&quot;âƒ—&quot;/&gt;&lt;m:ctrlPr&gt;&lt;w:rPr&gt;&lt;w:rFonts w:ascii=&quot;Cambria Math&quot; w:h-ansi=&quot;Cambria Math&quot;/&gt;&lt;wx:font wx:val=&quot;Cambria Math&quot;/&gt;&lt;w:color w:val=&quot;000000&quot;/&gt;&lt;w:sz w:val=&quot;24&quot;/&gt;&lt;w:sz-cs w:val=&quot;24&quot;/&gt;&lt;/w:rPr&gt;&lt;/m:ctrlPr&gt;&lt;/m:accPr&gt;&lt;m:e&gt;&lt;m:r&gt;&lt;w:rPr&gt;&lt;w:rFonts w:ascii=&quot;Cambria Math&quot; w:h-ansi=&quot;Cambria Math&quot;/&gt;&lt;wx:font wx:val=&quot;Cambria Math&quot;/&gt;&lt;w:i/&gt;&lt;w:color w:val=&quot;000000&quot;/&gt;&lt;w:sz w:val=&quot;24&quot;/&gt;&lt;w:sz-cs w:val=&quot;24&quot;/&gt;&lt;/w:rPr&gt;&lt;m:t&gt;r&lt;/m:t&gt;&lt;/m:r&gt;&lt;/m:e&gt;&lt;/m:acc&gt;&lt;m:r&gt;&lt;m:rPr&gt;&lt;m:sty m:val=&quot;p&quot;/&gt;&lt;/m:rPr&gt;&lt;w:rPr&gt;&lt;w:rFonts w:ascii=&quot;Cambria Math&quot; w:h-ansi=&quot;Cambria Math&quot;/&gt;&lt;wx:font wx:val=&quot;Cambria Math&quot;/&gt;&lt;w:color w:val=&quot;000000&quot;/&gt;&lt;w:sz w:val=&quot;24&quot;/&gt;&lt;w:sz-cs w:val=&quot;24&quot;/&gt;&lt;/w:rPr&gt;&lt;m:t&gt; ,&lt;/m:t&gt;&lt;/m:r&gt;&lt;m:r&gt;&lt;w:rPr&gt;&lt;w:rFonts w:ascii=&quot;Cambria Math&quot; w:h-ansi=&quot;Cambria Math&quot;/&gt;&lt;wx:font wx:val=&quot;Cambria Math&quot;/&gt;&lt;w:i/&gt;&lt;w:color w:val=&quot;000000&quot;/&gt;&lt;w:sz w:val=&quot;24&quot;/&gt;&lt;w:sz-cs w:val=&quot;24&quot;/&gt;&lt;/w:rPr&gt;&lt;m:t&gt;t&lt;/m:t&gt;&lt;/m:r&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3"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sırası ile elektrik alan, manyetik alan ve akım yoğunluğu vektörünü gösterir.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143" type="#_x0000_t75" style="width: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2D2&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8742D2&quot; wsp:rsidP=&quot;008742D2&quot;&gt;&lt;m:oMathPara&gt;&lt;m:oMath&gt;&lt;m:r&gt;&lt;w:rPr&gt;&lt;w:rFonts w:ascii=&quot;Cambria Math&quot; w:h-ansi=&quot;Cambria Math&quot;/&gt;&lt;wx:font wx:val=&quot;Cambria Math&quot;/&gt;&lt;w:i/&gt;&lt;w:color w:val=&quot;000000&quot;/&gt;&lt;w:sz w:val=&quot;24&quot;/&gt;&lt;w:sz-cs w:val=&quot;24&quot;/&gt;&lt;/w:rPr&gt;&lt;m:t&gt;âˆ‡&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4"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144" type="#_x0000_t75" style="width: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2D2&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8742D2&quot; wsp:rsidP=&quot;008742D2&quot;&gt;&lt;m:oMathPara&gt;&lt;m:oMath&gt;&lt;m:r&gt;&lt;w:rPr&gt;&lt;w:rFonts w:ascii=&quot;Cambria Math&quot; w:h-ansi=&quot;Cambria Math&quot;/&gt;&lt;wx:font wx:val=&quot;Cambria Math&quot;/&gt;&lt;w:i/&gt;&lt;w:color w:val=&quot;000000&quot;/&gt;&lt;w:sz w:val=&quot;24&quot;/&gt;&lt;w:sz-cs w:val=&quot;24&quot;/&gt;&lt;/w:rPr&gt;&lt;m:t&gt;âˆ‡&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4"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Nabla operatörünü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145" type="#_x0000_t75" style="width:40.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1E2D&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731E2D&quot; wsp:rsidP=&quot;00731E2D&quot;&gt;&lt;m:oMathPara&gt;&lt;m:oMath&gt;&lt;m:r&gt;&lt;m:rPr&gt;&lt;m:sty m:val=&quot;p&quot;/&gt;&lt;/m:rPr&gt;&lt;w:rPr&gt;&lt;w:rFonts w:ascii=&quot;Cambria Math&quot; w:h-ansi=&quot;Times New Roman&quot;/&gt;&lt;wx:font wx:val=&quot;Times New Roman&quot;/&gt;&lt;w:color w:val=&quot;000000&quot;/&gt;&lt;w:sz w:val=&quot;24&quot;/&gt;&lt;w:sz-cs w:val=&quot;24&quot;/&gt;&lt;/w:rPr&gt;&lt;m:t&gt;Îµ&lt;/m:t&gt;&lt;/m:r&gt;&lt;m:r&gt;&lt;m:rPr&gt;&lt;m:sty m:val=&quot;p&quot;/&gt;&lt;/m:rPr&gt;&lt;w:rPr&gt;&lt;w:rFonts w:ascii=&quot;Cambria Math&quot; w:h-ansi=&quot;Times New Roman&quot;/&gt;&lt;wx:font wx:val=&quot;Cambria Math&quot;/&gt;&lt;w:color w:val=&quot;000000&quot;/&gt;&lt;w:sz w:val=&quot;24&quot;/&gt;&lt;w:sz-cs w:val=&quot;24&quot;/&gt;&lt;/w:rPr&gt;&lt;m:t&gt; &lt;/m:t&gt;&lt;/m:r&gt;&lt;m:d&gt;&lt;m:dPr&gt;&lt;m:ctrlPr&gt;&lt;w:rPr&gt;&lt;w:rFonts w:ascii=&quot;Cambria Math&quot; w:h-ansi=&quot;Cambria Math&quot;/&gt;&lt;wx:font wx:val=&quot;Cambria Math&quot;/&gt;&lt;w:color w:val=&quot;000000&quot;/&gt;&lt;w:sz w:val=&quot;24&quot;/&gt;&lt;w:sz-cs w:val=&quot;24&quot;/&gt;&lt;/w:rPr&gt;&lt;/m:ctrlPr&gt;&lt;/m:dPr&gt;&lt;m:e&gt;&lt;m:r&gt;&lt;m:rPr&gt;&lt;m:sty m:val=&quot;p&quot;/&gt;&lt;/m:rPr&gt;&lt;w:rPr&gt;&lt;w:rFonts w:ascii=&quot;Cambria Math&quot; w:h-ansi=&quot;Cambria Math&quot;/&gt;&lt;wx:font wx:val=&quot;Cambria Math&quot;/&gt;&lt;w:color w:val=&quot;000000&quot;/&gt;&lt;w:sz w:val=&quot;24&quot;/&gt;&lt;w:sz-cs w:val=&quot;24&quot;/&gt;&lt;/w:rPr&gt;&lt;m:t&gt;F/m&lt;/m:t&gt;&lt;/m:r&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5"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146" type="#_x0000_t75" style="width:40.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1E2D&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731E2D&quot; wsp:rsidP=&quot;00731E2D&quot;&gt;&lt;m:oMathPara&gt;&lt;m:oMath&gt;&lt;m:r&gt;&lt;m:rPr&gt;&lt;m:sty m:val=&quot;p&quot;/&gt;&lt;/m:rPr&gt;&lt;w:rPr&gt;&lt;w:rFonts w:ascii=&quot;Cambria Math&quot; w:h-ansi=&quot;Times New Roman&quot;/&gt;&lt;wx:font wx:val=&quot;Times New Roman&quot;/&gt;&lt;w:color w:val=&quot;000000&quot;/&gt;&lt;w:sz w:val=&quot;24&quot;/&gt;&lt;w:sz-cs w:val=&quot;24&quot;/&gt;&lt;/w:rPr&gt;&lt;m:t&gt;Îµ&lt;/m:t&gt;&lt;/m:r&gt;&lt;m:r&gt;&lt;m:rPr&gt;&lt;m:sty m:val=&quot;p&quot;/&gt;&lt;/m:rPr&gt;&lt;w:rPr&gt;&lt;w:rFonts w:ascii=&quot;Cambria Math&quot; w:h-ansi=&quot;Times New Roman&quot;/&gt;&lt;wx:font wx:val=&quot;Cambria Math&quot;/&gt;&lt;w:color w:val=&quot;000000&quot;/&gt;&lt;w:sz w:val=&quot;24&quot;/&gt;&lt;w:sz-cs w:val=&quot;24&quot;/&gt;&lt;/w:rPr&gt;&lt;m:t&gt; &lt;/m:t&gt;&lt;/m:r&gt;&lt;m:d&gt;&lt;m:dPr&gt;&lt;m:ctrlPr&gt;&lt;w:rPr&gt;&lt;w:rFonts w:ascii=&quot;Cambria Math&quot; w:h-ansi=&quot;Cambria Math&quot;/&gt;&lt;wx:font wx:val=&quot;Cambria Math&quot;/&gt;&lt;w:color w:val=&quot;000000&quot;/&gt;&lt;w:sz w:val=&quot;24&quot;/&gt;&lt;w:sz-cs w:val=&quot;24&quot;/&gt;&lt;/w:rPr&gt;&lt;/m:ctrlPr&gt;&lt;/m:dPr&gt;&lt;m:e&gt;&lt;m:r&gt;&lt;m:rPr&gt;&lt;m:sty m:val=&quot;p&quot;/&gt;&lt;/m:rPr&gt;&lt;w:rPr&gt;&lt;w:rFonts w:ascii=&quot;Cambria Math&quot; w:h-ansi=&quot;Cambria Math&quot;/&gt;&lt;wx:font wx:val=&quot;Cambria Math&quot;/&gt;&lt;w:color w:val=&quot;000000&quot;/&gt;&lt;w:sz w:val=&quot;24&quot;/&gt;&lt;w:sz-cs w:val=&quot;24&quot;/&gt;&lt;/w:rPr&gt;&lt;m:t&gt;F/m&lt;/m:t&gt;&lt;/m:r&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5"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147" type="#_x0000_t75" style="width:4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6A7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DC6A71&quot; wsp:rsidP=&quot;00DC6A71&quot;&gt;&lt;m:oMathPara&gt;&lt;m:oMath&gt;&lt;m:r&gt;&lt;m:rPr&gt;&lt;m:sty m:val=&quot;p&quot;/&gt;&lt;/m:rPr&gt;&lt;w:rPr&gt;&lt;w:rFonts w:ascii=&quot;Cambria Math&quot; w:h-ansi=&quot;Times New Roman&quot;/&gt;&lt;wx:font wx:val=&quot;Times New Roman&quot;/&gt;&lt;w:color w:val=&quot;000000&quot;/&gt;&lt;w:sz w:val=&quot;24&quot;/&gt;&lt;w:sz-cs w:val=&quot;24&quot;/&gt;&lt;/w:rPr&gt;&lt;m:t&gt;Î¼&lt;/m:t&gt;&lt;/m:r&gt;&lt;m:r&gt;&lt;m:rPr&gt;&lt;m:sty m:val=&quot;p&quot;/&gt;&lt;/m:rPr&gt;&lt;w:rPr&gt;&lt;w:rFonts w:ascii=&quot;Cambria Math&quot; w:h-ansi=&quot;Times New Roman&quot;/&gt;&lt;wx:font wx:val=&quot;Cambria Math&quot;/&gt;&lt;w:color w:val=&quot;000000&quot;/&gt;&lt;w:sz w:val=&quot;24&quot;/&gt;&lt;w:sz-cs w:val=&quot;24&quot;/&gt;&lt;/w:rPr&gt;&lt;m:t&gt; &lt;/m:t&gt;&lt;/m:r&gt;&lt;m:d&gt;&lt;m:dPr&gt;&lt;m:ctrlPr&gt;&lt;w:rPr&gt;&lt;w:rFonts w:ascii=&quot;Cambria Math&quot; w:h-ansi=&quot;Cambria Math&quot;/&gt;&lt;wx:font wx:val=&quot;Cambria Math&quot;/&gt;&lt;w:color w:val=&quot;000000&quot;/&gt;&lt;w:sz w:val=&quot;24&quot;/&gt;&lt;w:sz-cs w:val=&quot;24&quot;/&gt;&lt;/w:rPr&gt;&lt;/m:ctrlPr&gt;&lt;/m:dPr&gt;&lt;m:e&gt;&lt;m:r&gt;&lt;m:rPr&gt;&lt;m:sty m:val=&quot;p&quot;/&gt;&lt;/m:rPr&gt;&lt;w:rPr&gt;&lt;w:rFonts w:ascii=&quot;Cambria Math&quot; w:h-ansi=&quot;Cambria Math&quot;/&gt;&lt;wx:font wx:val=&quot;Cambria Math&quot;/&gt;&lt;w:color w:val=&quot;000000&quot;/&gt;&lt;w:sz w:val=&quot;24&quot;/&gt;&lt;w:sz-cs w:val=&quot;24&quot;/&gt;&lt;/w:rPr&gt;&lt;m:t&gt;H/m&lt;/m:t&gt;&lt;/m:r&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6"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148" type="#_x0000_t75" style="width:4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6A7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DC6A71&quot; wsp:rsidP=&quot;00DC6A71&quot;&gt;&lt;m:oMathPara&gt;&lt;m:oMath&gt;&lt;m:r&gt;&lt;m:rPr&gt;&lt;m:sty m:val=&quot;p&quot;/&gt;&lt;/m:rPr&gt;&lt;w:rPr&gt;&lt;w:rFonts w:ascii=&quot;Cambria Math&quot; w:h-ansi=&quot;Times New Roman&quot;/&gt;&lt;wx:font wx:val=&quot;Times New Roman&quot;/&gt;&lt;w:color w:val=&quot;000000&quot;/&gt;&lt;w:sz w:val=&quot;24&quot;/&gt;&lt;w:sz-cs w:val=&quot;24&quot;/&gt;&lt;/w:rPr&gt;&lt;m:t&gt;Î¼&lt;/m:t&gt;&lt;/m:r&gt;&lt;m:r&gt;&lt;m:rPr&gt;&lt;m:sty m:val=&quot;p&quot;/&gt;&lt;/m:rPr&gt;&lt;w:rPr&gt;&lt;w:rFonts w:ascii=&quot;Cambria Math&quot; w:h-ansi=&quot;Times New Roman&quot;/&gt;&lt;wx:font wx:val=&quot;Cambria Math&quot;/&gt;&lt;w:color w:val=&quot;000000&quot;/&gt;&lt;w:sz w:val=&quot;24&quot;/&gt;&lt;w:sz-cs w:val=&quot;24&quot;/&gt;&lt;/w:rPr&gt;&lt;m:t&gt; &lt;/m:t&gt;&lt;/m:r&gt;&lt;m:d&gt;&lt;m:dPr&gt;&lt;m:ctrlPr&gt;&lt;w:rPr&gt;&lt;w:rFonts w:ascii=&quot;Cambria Math&quot; w:h-ansi=&quot;Cambria Math&quot;/&gt;&lt;wx:font wx:val=&quot;Cambria Math&quot;/&gt;&lt;w:color w:val=&quot;000000&quot;/&gt;&lt;w:sz w:val=&quot;24&quot;/&gt;&lt;w:sz-cs w:val=&quot;24&quot;/&gt;&lt;/w:rPr&gt;&lt;/m:ctrlPr&gt;&lt;/m:dPr&gt;&lt;m:e&gt;&lt;m:r&gt;&lt;m:rPr&gt;&lt;m:sty m:val=&quot;p&quot;/&gt;&lt;/m:rPr&gt;&lt;w:rPr&gt;&lt;w:rFonts w:ascii=&quot;Cambria Math&quot; w:h-ansi=&quot;Cambria Math&quot;/&gt;&lt;wx:font wx:val=&quot;Cambria Math&quot;/&gt;&lt;w:color w:val=&quot;000000&quot;/&gt;&lt;w:sz w:val=&quot;24&quot;/&gt;&lt;w:sz-cs w:val=&quot;24&quot;/&gt;&lt;/w:rPr&gt;&lt;m:t&gt;H/m&lt;/m:t&gt;&lt;/m:r&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6"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ise sırası ile ortamın dielektrik geçirgenliğini ve manyetik geçirgenliğini gösterir [TUIK, 2011]. </w:t>
      </w: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br w:type="page"/>
      </w:r>
    </w:p>
    <w:p w:rsidR="00A2755E" w:rsidRPr="004E2DEE" w:rsidRDefault="00A2755E" w:rsidP="00A2755E">
      <w:pPr>
        <w:ind w:firstLine="0"/>
        <w:jc w:val="left"/>
        <w:rPr>
          <w:rFonts w:ascii="Times New Roman" w:hAnsi="Times New Roman"/>
          <w:b/>
          <w:color w:val="000000"/>
          <w:sz w:val="36"/>
          <w:szCs w:val="36"/>
        </w:rPr>
      </w:pPr>
      <w:bookmarkStart w:id="20" w:name="_Toc356806208"/>
      <w:bookmarkStart w:id="21" w:name="_Toc359689477"/>
      <w:r w:rsidRPr="004E2DEE">
        <w:rPr>
          <w:rFonts w:ascii="Times New Roman" w:hAnsi="Times New Roman"/>
          <w:b/>
          <w:color w:val="000000"/>
          <w:sz w:val="36"/>
          <w:szCs w:val="36"/>
        </w:rPr>
        <w:t xml:space="preserve">4. SAYISAL ÖRNEK ve </w:t>
      </w:r>
      <w:bookmarkEnd w:id="20"/>
      <w:r w:rsidRPr="004E2DEE">
        <w:rPr>
          <w:rFonts w:ascii="Times New Roman" w:hAnsi="Times New Roman"/>
          <w:b/>
          <w:color w:val="000000"/>
          <w:sz w:val="36"/>
          <w:szCs w:val="36"/>
        </w:rPr>
        <w:t>SONUÇLAR</w:t>
      </w:r>
      <w:bookmarkEnd w:id="21"/>
    </w:p>
    <w:p w:rsidR="00A2755E" w:rsidRPr="004E2DEE" w:rsidRDefault="00A2755E" w:rsidP="00A2755E">
      <w:pPr>
        <w:rPr>
          <w:rFonts w:ascii="Times New Roman" w:hAnsi="Times New Roman"/>
          <w:color w:val="000000"/>
          <w:sz w:val="24"/>
          <w:szCs w:val="24"/>
        </w:rPr>
      </w:pPr>
      <w:bookmarkStart w:id="22" w:name="_Toc356806209"/>
      <w:bookmarkStart w:id="23" w:name="_Toc359689478"/>
    </w:p>
    <w:p w:rsidR="00A2755E" w:rsidRPr="004E2DEE" w:rsidRDefault="00A2755E" w:rsidP="00A2755E">
      <w:pPr>
        <w:ind w:firstLine="0"/>
        <w:rPr>
          <w:rFonts w:ascii="Times New Roman" w:hAnsi="Times New Roman"/>
          <w:b/>
          <w:color w:val="000000"/>
          <w:sz w:val="32"/>
          <w:szCs w:val="32"/>
        </w:rPr>
      </w:pPr>
      <w:r w:rsidRPr="004E2DEE">
        <w:rPr>
          <w:rFonts w:ascii="Times New Roman" w:hAnsi="Times New Roman"/>
          <w:b/>
          <w:color w:val="000000"/>
          <w:sz w:val="32"/>
          <w:szCs w:val="32"/>
        </w:rPr>
        <w:t>4.1. Anten Modelleme</w:t>
      </w:r>
      <w:bookmarkEnd w:id="22"/>
      <w:bookmarkEnd w:id="23"/>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Anten (elektromanyetik dalga kaynağı) olarak ince anten kullanılmıştır. HP-ZUSF çözümünde merdivenleme (staircase) yöntemi ile oluşturulan bu antenin, ışıma yönü ve boyu parametrik olarak ayarlanabilmektedir. Antenin kaynak zaman bağımlılığı normal Gauss modülasyonlu darbe işareti [ISO, 2012]</w:t>
      </w:r>
    </w:p>
    <w:p w:rsidR="00A2755E" w:rsidRPr="004E2DEE" w:rsidRDefault="00A2755E" w:rsidP="00A2755E">
      <w:pPr>
        <w:ind w:firstLine="0"/>
        <w:rPr>
          <w:rFonts w:ascii="Times New Roman" w:hAnsi="Times New Roman"/>
          <w:color w:val="000000"/>
          <w:sz w:val="24"/>
          <w:szCs w:val="24"/>
        </w:rPr>
      </w:pPr>
    </w:p>
    <w:tbl>
      <w:tblPr>
        <w:tblW w:w="4942" w:type="pct"/>
        <w:tblInd w:w="108" w:type="dxa"/>
        <w:tblLook w:val="04A0" w:firstRow="1" w:lastRow="0" w:firstColumn="1" w:lastColumn="0" w:noHBand="0" w:noVBand="1"/>
      </w:tblPr>
      <w:tblGrid>
        <w:gridCol w:w="7072"/>
        <w:gridCol w:w="1266"/>
      </w:tblGrid>
      <w:tr w:rsidR="00A2755E" w:rsidRPr="00E228DA" w:rsidTr="004E2DEE">
        <w:tc>
          <w:tcPr>
            <w:tcW w:w="4241" w:type="pct"/>
            <w:shd w:val="clear" w:color="auto" w:fill="auto"/>
            <w:vAlign w:val="center"/>
          </w:tcPr>
          <w:p w:rsidR="00A2755E" w:rsidRPr="004E2DEE" w:rsidRDefault="00C31168" w:rsidP="00B73002">
            <w:pPr>
              <w:jc w:val="center"/>
              <w:rPr>
                <w:rFonts w:ascii="Times New Roman" w:hAnsi="Times New Roman"/>
                <w:color w:val="000000"/>
                <w:sz w:val="24"/>
                <w:szCs w:val="24"/>
              </w:rPr>
            </w:pPr>
            <w:r>
              <w:pict>
                <v:shape id="_x0000_i1149" type="#_x0000_t75" style="width:150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20&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DB5F20&quot; wsp:rsidRDefault=&quot;00DB5F20&quot; wsp:rsidP=&quot;00DB5F20&quot;&gt;&lt;m:oMathPara&gt;&lt;m:oMathParaPr&gt;&lt;m:jc m:val=&quot;center&quot;/&gt;&lt;/m:oMathParaPr&gt;&lt;m:oMath&gt;&lt;m:r&gt;&lt;w:rPr&gt;&lt;w:rFonts w:ascii=&quot;Cambria Math&quot; w:h-ansi=&quot;Cambria Math&quot;/&gt;&lt;wx:font wx:val=&quot;Cambria Math&quot;/&gt;&lt;w:i/&gt;&lt;w:color w:val=&quot;000000&quot;/&gt;&lt;w:sz w:val=&quot;24&quot;/&gt;&lt;w:sz-cs w:val=&quot;24&quot;/&gt;&lt;/w:rPr&gt;&lt;m:t&gt;f(t)=sinâ¡(2Ï€&lt;/m:t&gt;&lt;/m:r&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f&lt;/m:t&gt;&lt;/m:r&gt;&lt;/m:e&gt;&lt;m:sub&gt;&lt;m:r&gt;&lt;w:rPr&gt;&lt;w:rFonts w:ascii=&quot;Cambria Math&quot; w:h-ansi=&quot;Cambria Math&quot;/&gt;&lt;wx:font wx:val=&quot;Cambria Math&quot;/&gt;&lt;w:i/&gt;&lt;w:color w:val=&quot;000000&quot;/&gt;&lt;w:sz w:val=&quot;24&quot;/&gt;&lt;w:sz-cs w:val=&quot;24&quot;/&gt;&lt;/w:rPr&gt;&lt;m:t&gt;0&lt;/m:t&gt;&lt;/m:r&gt;&lt;/m:sub&gt;&lt;/m:sSub&gt;&lt;m:r&gt;&lt;w:rPr&gt;&lt;w:rFonts w:ascii=&quot;Cambria Math&quot; w:h-ansi=&quot;Cambria Math&quot;/&gt;&lt;wx:font wx:val=&quot;Cambria Math&quot;/&gt;&lt;w:i/&gt;&lt;w:color w:val=&quot;000000&quot;/&gt;&lt;w:sz w:val=&quot;24&quot;/&gt;&lt;w:sz-cs w:val=&quot;24&quot;/&gt;&lt;/w:rPr&gt;&lt;m:t&gt;t) &lt;/m:t&gt;&lt;/m:r&gt;&lt;m:sSup&gt;&lt;m:sSupPr&gt;&lt;m:ctrlPr&gt;&lt;w:rPr&gt;&lt;w:rFonts w:ascii=&quot;Cambria Math&quot; w:h-ansi=&quot;Cambria Math&quot;/&gt;&lt;wx:font wx:val=&quot;Cambria Math&quot;/&gt;&lt;w:i/&gt;&lt;w:color w:val=&quot;000000&quot;/&gt;&lt;w:sz w:val=&quot;24&quot;/&gt;&lt;w:sz-cs w:val=&quot;24&quot;/&gt;&lt;/w:rPr&gt;&lt;/m:ctrlPr&gt;&lt;/m:sSupPr&gt;&lt;m:e&gt;&lt;m:r&gt;&lt;w:rPr&gt;&lt;w:rFonts w:ascii=&quot;Cambria Math&quot; w:h-ansi=&quot;Cambria Math&quot;/&gt;&lt;wx:font wx:val=&quot;Cambria Math&quot;/&gt;&lt;w:i/&gt;&lt;w:color w:val=&quot;000000&quot;/&gt;&lt;w:sz w:val=&quot;24&quot;/&gt;&lt;w:sz-cs w:val=&quot;24&quot;/&gt;&lt;/w:rPr&gt;&lt;m:t&gt;e&lt;/m:t&gt;&lt;/m:r&gt;&lt;/m:e&gt;&lt;m:sup&gt;&lt;m:f&gt;&lt;m:fPr&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lt;/m:t&gt;&lt;/m:r&gt;&lt;m:sSup&gt;&lt;m:sSupPr&gt;&lt;m:ctrlPr&gt;&lt;w:rPr&gt;&lt;w:rFonts w:ascii=&quot;Cambria Math&quot; w:h-ansi=&quot;Cambria Math&quot;/&gt;&lt;wx:font wx:val=&quot;Cambria Math&quot;/&gt;&lt;w:i/&gt;&lt;w:color w:val=&quot;000000&quot;/&gt;&lt;w:sz w:val=&quot;24&quot;/&gt;&lt;w:sz-cs w:val=&quot;24&quot;/&gt;&lt;/w:rPr&gt;&lt;/m:ctrlPr&gt;&lt;/m:sSupPr&gt;&lt;m:e&gt;&lt;m:r&gt;&lt;w:rPr&gt;&lt;w:rFonts w:ascii=&quot;Cambria Math&quot; w:h-ansi=&quot;Cambria Math&quot;/&gt;&lt;wx:font wx:val=&quot;Cambria Math&quot;/&gt;&lt;w:i/&gt;&lt;w:color w:val=&quot;000000&quot;/&gt;&lt;w:sz w:val=&quot;24&quot;/&gt;&lt;w:sz-cs w:val=&quot;24&quot;/&gt;&lt;/w:rPr&gt;&lt;m:t&gt;(t-&lt;/m:t&gt;&lt;/m:r&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t&lt;/m:t&gt;&lt;/m:r&gt;&lt;/m:e&gt;&lt;m:sub&gt;&lt;m:r&gt;&lt;w:rPr&gt;&lt;w:rFonts w:ascii=&quot;Cambria Math&quot; w:h-ansi=&quot;Cambria Math&quot;/&gt;&lt;wx:font wx:val=&quot;Cambria Math&quot;/&gt;&lt;w:i/&gt;&lt;w:color w:val=&quot;000000&quot;/&gt;&lt;w:sz w:val=&quot;24&quot;/&gt;&lt;w:sz-cs w:val=&quot;24&quot;/&gt;&lt;/w:rPr&gt;&lt;m:t&gt;c&lt;/m:t&gt;&lt;/m:r&gt;&lt;/m:sub&gt;&lt;/m:sSub&gt;&lt;m:r&gt;&lt;w:rPr&gt;&lt;w:rFonts w:ascii=&quot;Cambria Math&quot; w:h-ansi=&quot;Cambria Math&quot;/&gt;&lt;wx:font wx:val=&quot;Cambria Math&quot;/&gt;&lt;w:i/&gt;&lt;w:color w:val=&quot;000000&quot;/&gt;&lt;w:sz w:val=&quot;24&quot;/&gt;&lt;w:sz-cs w:val=&quot;24&quot;/&gt;&lt;/w:rPr&gt;&lt;m:t&gt;+&lt;/m:t&gt;&lt;/m:r&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t&lt;/m:t&gt;&lt;/m:r&gt;&lt;/m:e&gt;&lt;m:sub&gt;&lt;m:r&gt;&lt;w:rPr&gt;&lt;w:rFonts w:ascii=&quot;Cambria Math&quot; w:h-ansi=&quot;Cambria Math&quot;/&gt;&lt;wx:font wx:val=&quot;Cambria Math&quot;/&gt;&lt;w:i/&gt;&lt;w:color w:val=&quot;000000&quot;/&gt;&lt;w:sz w:val=&quot;24&quot;/&gt;&lt;w:sz-cs w:val=&quot;24&quot;/&gt;&lt;/w:rPr&gt;&lt;m:t&gt;f&lt;/m:t&gt;&lt;/m:r&gt;&lt;/m:sub&gt;&lt;/m:sSub&gt;&lt;m:r&gt;&lt;w:rPr&gt;&lt;w:rFonts w:ascii=&quot;Cambria Math&quot; w:h-ansi=&quot;Cambria Math&quot;/&gt;&lt;wx:font wx:val=&quot;Cambria Math&quot;/&gt;&lt;w:i/&gt;&lt;w:color w:val=&quot;000000&quot;/&gt;&lt;w:sz w:val=&quot;24&quot;/&gt;&lt;w:sz-cs w:val=&quot;24&quot;/&gt;&lt;/w:rPr&gt;&lt;m:t&gt;)&lt;/m:t&gt;&lt;/m:r&gt;&lt;/m:e&gt;&lt;m:sup&gt;&lt;m:r&gt;&lt;w:rPr&gt;&lt;w:rFonts w:ascii=&quot;Cambria Math&quot; w:h-ansi=&quot;Cambria Math&quot;/&gt;&lt;wx:font wx:val=&quot;Cambria Math&quot;/&gt;&lt;w:i/&gt;&lt;w:color w:val=&quot;000000&quot;/&gt;&lt;w:sz w:val=&quot;24&quot;/&gt;&lt;w:sz-cs w:val=&quot;24&quot;/&gt;&lt;/w:rPr&gt;&lt;m:t&gt;2&lt;/m:t&gt;&lt;/m:r&gt;&lt;/m:sup&gt;&lt;/m:sSup&gt;&lt;/m:num&gt;&lt;m:den&gt;&lt;m:r&gt;&lt;w:rPr&gt;&lt;w:rFonts w:ascii=&quot;Cambria Math&quot; w:h-ansi=&quot;Cambria Math&quot;/&gt;&lt;wx:font wx:val=&quot;Cambria Math&quot;/&gt;&lt;w:i/&gt;&lt;w:color w:val=&quot;000000&quot;/&gt;&lt;w:sz w:val=&quot;24&quot;/&gt;&lt;w:sz-cs w:val=&quot;24&quot;/&gt;&lt;/w:rPr&gt;&lt;m:t&gt;2&lt;/m:t&gt;&lt;/m:r&gt;&lt;m:sSup&gt;&lt;m:sSupPr&gt;&lt;m:ctrlPr&gt;&lt;w:rPr&gt;&lt;w:rFonts w:ascii=&quot;Cambria Math&quot; w:h-ansi=&quot;Cambria Math&quot;/&gt;&lt;wx:font wx:val=&quot;Cambria Math&quot;/&gt;&lt;w:i/&gt;&lt;w:color w:val=&quot;000000&quot;/&gt;&lt;w:sz w:val=&quot;24&quot;/&gt;&lt;w:sz-cs w:val=&quot;24&quot;/&gt;&lt;/w:rPr&gt;&lt;/m:ctrlPr&gt;&lt;/m:sSupPr&gt;&lt;m:e&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t&lt;/m:t&gt;&lt;/m:r&gt;&lt;/m:e&gt;&lt;m:sub&gt;&lt;m:r&gt;&lt;w:rPr&gt;&lt;w:rFonts w:ascii=&quot;Cambria Math&quot; w:h-ansi=&quot;Cambria Math&quot;/&gt;&lt;wx:font wx:val=&quot;Cambria Math&quot;/&gt;&lt;w:i/&gt;&lt;w:color w:val=&quot;000000&quot;/&gt;&lt;w:sz w:val=&quot;24&quot;/&gt;&lt;w:sz-cs w:val=&quot;24&quot;/&gt;&lt;/w:rPr&gt;&lt;m:t&gt;Ïƒ&lt;/m:t&gt;&lt;/m:r&gt;&lt;/m:sub&gt;&lt;/m:sSub&gt;&lt;/m:e&gt;&lt;m:sup&gt;&lt;m:r&gt;&lt;w:rPr&gt;&lt;w:rFonts w:ascii=&quot;Cambria Math&quot; w:h-ansi=&quot;Cambria Math&quot;/&gt;&lt;wx:font wx:val=&quot;Cambria Math&quot;/&gt;&lt;w:i/&gt;&lt;w:color w:val=&quot;000000&quot;/&gt;&lt;w:sz w:val=&quot;24&quot;/&gt;&lt;w:sz-cs w:val=&quot;24&quot;/&gt;&lt;/w:rPr&gt;&lt;m:t&gt;2&lt;/m:t&gt;&lt;/m:r&gt;&lt;/m:sup&gt;&lt;/m:sSup&gt;&lt;/m:den&gt;&lt;/m:f&gt;&lt;/m:sup&gt;&lt;/m:sSup&gt;&lt;/m:oMath&gt;&lt;/m:oMathPara&gt;&lt;/w:p&gt;&lt;w:sectPr wsp:rsidR=&quot;00000000&quot; wsp:rsidRPr=&quot;00DB5F2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7" o:title="" chromakey="white"/>
                </v:shape>
              </w:pict>
            </w:r>
          </w:p>
        </w:tc>
        <w:tc>
          <w:tcPr>
            <w:tcW w:w="759" w:type="pct"/>
            <w:shd w:val="clear" w:color="auto" w:fill="auto"/>
            <w:vAlign w:val="center"/>
          </w:tcPr>
          <w:p w:rsidR="00A2755E" w:rsidRPr="004E2DEE" w:rsidRDefault="00A2755E" w:rsidP="004E2DEE">
            <w:pPr>
              <w:ind w:firstLine="0"/>
              <w:jc w:val="right"/>
              <w:rPr>
                <w:rFonts w:ascii="Times New Roman" w:hAnsi="Times New Roman"/>
                <w:color w:val="000000"/>
                <w:sz w:val="24"/>
                <w:szCs w:val="24"/>
              </w:rPr>
            </w:pPr>
            <w:r w:rsidRPr="004E2DEE">
              <w:rPr>
                <w:rFonts w:ascii="Times New Roman" w:hAnsi="Times New Roman"/>
                <w:color w:val="000000"/>
                <w:sz w:val="24"/>
                <w:szCs w:val="24"/>
              </w:rPr>
              <w:t>(4.1)</w:t>
            </w:r>
          </w:p>
        </w:tc>
      </w:tr>
    </w:tbl>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ind w:firstLine="0"/>
        <w:rPr>
          <w:rFonts w:ascii="Times New Roman" w:hAnsi="Times New Roman"/>
          <w:color w:val="000000"/>
          <w:sz w:val="24"/>
          <w:szCs w:val="24"/>
        </w:rPr>
      </w:pPr>
      <w:r w:rsidRPr="004E2DEE">
        <w:rPr>
          <w:rFonts w:ascii="Times New Roman" w:hAnsi="Times New Roman"/>
          <w:color w:val="000000"/>
          <w:sz w:val="24"/>
          <w:szCs w:val="24"/>
        </w:rPr>
        <w:t xml:space="preserve">olarak seçilmiştir. Burada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150" type="#_x0000_t75" style="width: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67203&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767203&quot; wsp:rsidP=&quot;00767203&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t&lt;/m:t&gt;&lt;/m:r&gt;&lt;/m:e&gt;&lt;m:sub&gt;&lt;m:r&gt;&lt;w:rPr&gt;&lt;w:rFonts w:ascii=&quot;Cambria Math&quot; w:h-ansi=&quot;Cambria Math&quot;/&gt;&lt;wx:font wx:val=&quot;Cambria Math&quot;/&gt;&lt;w:i/&gt;&lt;w:color w:val=&quot;000000&quot;/&gt;&lt;w:sz w:val=&quot;24&quot;/&gt;&lt;w:sz-cs w:val=&quot;24&quot;/&gt;&lt;/w:rPr&gt;&lt;m:t&gt;c&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8"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151" type="#_x0000_t75" style="width: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67203&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767203&quot; wsp:rsidP=&quot;00767203&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t&lt;/m:t&gt;&lt;/m:r&gt;&lt;/m:e&gt;&lt;m:sub&gt;&lt;m:r&gt;&lt;w:rPr&gt;&lt;w:rFonts w:ascii=&quot;Cambria Math&quot; w:h-ansi=&quot;Cambria Math&quot;/&gt;&lt;wx:font wx:val=&quot;Cambria Math&quot;/&gt;&lt;w:i/&gt;&lt;w:color w:val=&quot;000000&quot;/&gt;&lt;w:sz w:val=&quot;24&quot;/&gt;&lt;w:sz-cs w:val=&quot;24&quot;/&gt;&lt;/w:rPr&gt;&lt;m:t&gt;c&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8"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darbenin modülasyonlu işaret içinde oluşturulacağı zamanı belirlerken,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152" type="#_x0000_t75" style="width:10.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B0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190B0C&quot; wsp:rsidP=&quot;00190B0C&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t&lt;/m:t&gt;&lt;/m:r&gt;&lt;/m:e&gt;&lt;m:sub&gt;&lt;m:r&gt;&lt;w:rPr&gt;&lt;w:rFonts w:ascii=&quot;Cambria Math&quot; w:h-ansi=&quot;Cambria Math&quot;/&gt;&lt;wx:font wx:val=&quot;Cambria Math&quot;/&gt;&lt;w:i/&gt;&lt;w:color w:val=&quot;000000&quot;/&gt;&lt;w:sz w:val=&quot;24&quot;/&gt;&lt;w:sz-cs w:val=&quot;24&quot;/&gt;&lt;/w:rPr&gt;&lt;m:t&gt;Ïƒ&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9"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153" type="#_x0000_t75" style="width:10.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B0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190B0C&quot; wsp:rsidP=&quot;00190B0C&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t&lt;/m:t&gt;&lt;/m:r&gt;&lt;/m:e&gt;&lt;m:sub&gt;&lt;m:r&gt;&lt;w:rPr&gt;&lt;w:rFonts w:ascii=&quot;Cambria Math&quot; w:h-ansi=&quot;Cambria Math&quot;/&gt;&lt;wx:font wx:val=&quot;Cambria Math&quot;/&gt;&lt;w:i/&gt;&lt;w:color w:val=&quot;000000&quot;/&gt;&lt;w:sz w:val=&quot;24&quot;/&gt;&lt;w:sz-cs w:val=&quot;24&quot;/&gt;&lt;/w:rPr&gt;&lt;m:t&gt;Ïƒ&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9"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3"/>
        </w:rPr>
        <w:pict>
          <v:shape id="_x0000_i1154" type="#_x0000_t75" style="width:9.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7CD&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9427CD&quot; wsp:rsidP=&quot;009427CD&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t&lt;/m:t&gt;&lt;/m:r&gt;&lt;/m:e&gt;&lt;m:sub&gt;&lt;m:r&gt;&lt;w:rPr&gt;&lt;w:rFonts w:ascii=&quot;Cambria Math&quot; w:h-ansi=&quot;Cambria Math&quot;/&gt;&lt;wx:font wx:val=&quot;Cambria Math&quot;/&gt;&lt;w:i/&gt;&lt;w:color w:val=&quot;000000&quot;/&gt;&lt;w:sz w:val=&quot;24&quot;/&gt;&lt;w:sz-cs w:val=&quot;24&quot;/&gt;&lt;/w:rPr&gt;&lt;m:t&gt;f&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0"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3"/>
        </w:rPr>
        <w:pict>
          <v:shape id="_x0000_i1155" type="#_x0000_t75" style="width:9.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7CD&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9427CD&quot; wsp:rsidP=&quot;009427CD&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t&lt;/m:t&gt;&lt;/m:r&gt;&lt;/m:e&gt;&lt;m:sub&gt;&lt;m:r&gt;&lt;w:rPr&gt;&lt;w:rFonts w:ascii=&quot;Cambria Math&quot; w:h-ansi=&quot;Cambria Math&quot;/&gt;&lt;wx:font wx:val=&quot;Cambria Math&quot;/&gt;&lt;w:i/&gt;&lt;w:color w:val=&quot;000000&quot;/&gt;&lt;w:sz w:val=&quot;24&quot;/&gt;&lt;w:sz-cs w:val=&quot;24&quot;/&gt;&lt;/w:rPr&gt;&lt;m:t&gt;f&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0"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değeri [TSE, 2012]</w:t>
      </w:r>
    </w:p>
    <w:p w:rsidR="00A2755E" w:rsidRPr="004E2DEE" w:rsidRDefault="00A2755E" w:rsidP="00A2755E">
      <w:pPr>
        <w:ind w:firstLine="0"/>
        <w:rPr>
          <w:rFonts w:ascii="Times New Roman" w:hAnsi="Times New Roman"/>
          <w:color w:val="000000"/>
          <w:sz w:val="24"/>
          <w:szCs w:val="24"/>
        </w:rPr>
      </w:pPr>
    </w:p>
    <w:tbl>
      <w:tblPr>
        <w:tblW w:w="4942" w:type="pct"/>
        <w:tblInd w:w="108" w:type="dxa"/>
        <w:tblLook w:val="04A0" w:firstRow="1" w:lastRow="0" w:firstColumn="1" w:lastColumn="0" w:noHBand="0" w:noVBand="1"/>
      </w:tblPr>
      <w:tblGrid>
        <w:gridCol w:w="7072"/>
        <w:gridCol w:w="1266"/>
      </w:tblGrid>
      <w:tr w:rsidR="00A2755E" w:rsidRPr="00E228DA" w:rsidTr="004E2DEE">
        <w:tc>
          <w:tcPr>
            <w:tcW w:w="4241" w:type="pct"/>
            <w:shd w:val="clear" w:color="auto" w:fill="auto"/>
            <w:vAlign w:val="center"/>
          </w:tcPr>
          <w:p w:rsidR="00A2755E" w:rsidRPr="004E2DEE" w:rsidRDefault="00C31168" w:rsidP="00B73002">
            <w:pPr>
              <w:jc w:val="center"/>
              <w:rPr>
                <w:rFonts w:ascii="Times New Roman" w:hAnsi="Times New Roman"/>
                <w:color w:val="000000"/>
                <w:sz w:val="24"/>
                <w:szCs w:val="24"/>
              </w:rPr>
            </w:pPr>
            <w:r>
              <w:pict>
                <v:shape id="_x0000_i1156" type="#_x0000_t75" style="width:64.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379&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A43379&quot; wsp:rsidRDefault=&quot;00A43379&quot; wsp:rsidP=&quot;00A43379&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t&lt;/m:t&gt;&lt;/m:r&gt;&lt;/m:e&gt;&lt;m:sub&gt;&lt;m:r&gt;&lt;w:rPr&gt;&lt;w:rFonts w:ascii=&quot;Cambria Math&quot; w:h-ansi=&quot;Cambria Math&quot;/&gt;&lt;wx:font wx:val=&quot;Cambria Math&quot;/&gt;&lt;w:i/&gt;&lt;w:color w:val=&quot;000000&quot;/&gt;&lt;w:sz w:val=&quot;24&quot;/&gt;&lt;w:sz-cs w:val=&quot;24&quot;/&gt;&lt;/w:rPr&gt;&lt;m:t&gt;Ïƒ&lt;/m:t&gt;&lt;/m:r&gt;&lt;/m:sub&gt;&lt;/m:sSub&gt;&lt;m:r&gt;&lt;w:rPr&gt;&lt;w:rFonts w:ascii=&quot;Cambria Math&quot; w:h-ansi=&quot;Cambria Math&quot;/&gt;&lt;wx:font wx:val=&quot;Cambria Math&quot;/&gt;&lt;w:i/&gt;&lt;w:color w:val=&quot;000000&quot;/&gt;&lt;w:sz w:val=&quot;24&quot;/&gt;&lt;w:sz-cs w:val=&quot;24&quot;/&gt;&lt;/w:rPr&gt;&lt;m:t&gt;=&lt;/m:t&gt;&lt;/m:r&gt;&lt;m:f&gt;&lt;m:fPr&gt;&lt;m:ctrlPr&gt;&lt;w:rPr&gt;&lt;w:rFonts w:ascii=&quot;Cambria Math&quot; w:h-ansi=&quot;Cambria Math&quot;/&gt;&lt;wx:font wx:val=&quot;Cambria Math&quot;/&gt;&lt;w:i/&gt;&lt;w:color w:val=&quot;000000&quot;/&gt;&lt;w:sz w:val=&quot;24&quot;/&gt;&lt;w:sz-cs w:val=&quot;24&quot;/&gt;&lt;/w:rPr&gt;&lt;/m:ctrlPr&gt;&lt;/m:fPr&gt;&lt;m:num&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t&lt;/m:t&gt;&lt;/m:r&gt;&lt;/m:e&gt;&lt;m:sub&gt;&lt;m:r&gt;&lt;w:rPr&gt;&lt;w:rFonts w:ascii=&quot;Cambria Math&quot; w:h-ansi=&quot;Cambria Math&quot;/&gt;&lt;wx:font wx:val=&quot;Cambria Math&quot;/&gt;&lt;w:i/&gt;&lt;w:color w:val=&quot;000000&quot;/&gt;&lt;w:sz w:val=&quot;24&quot;/&gt;&lt;w:sz-cs w:val=&quot;24&quot;/&gt;&lt;/w:rPr&gt;&lt;m:t&gt;c&lt;/m:t&gt;&lt;/m:r&gt;&lt;/m:sub&gt;&lt;/m:sSub&gt;&lt;/m:num&gt;&lt;m:den&gt;&lt;m:r&gt;&lt;w:rPr&gt;&lt;w:rFonts w:ascii=&quot;Cambria Math&quot; w:h-ansi=&quot;Cambria Math&quot;/&gt;&lt;wx:font wx:val=&quot;Cambria Math&quot;/&gt;&lt;w:i/&gt;&lt;w:color w:val=&quot;000000&quot;/&gt;&lt;w:sz w:val=&quot;24&quot;/&gt;&lt;w:sz-cs w:val=&quot;24&quot;/&gt;&lt;/w:rPr&gt;&lt;m:t&gt;2&lt;/m:t&gt;&lt;/m:r&gt;&lt;m:rad&gt;&lt;m:radPr&gt;&lt;m:degHide m:val=&quot;1&quot;/&gt;&lt;m:ctrlPr&gt;&lt;w:rPr&gt;&lt;w:rFonts w:ascii=&quot;Cambria Math&quot; w:h-ansi=&quot;Cambria Math&quot;/&gt;&lt;wx:font wx:val=&quot;Cambria Math&quot;/&gt;&lt;w:i/&gt;&lt;w:color w:val=&quot;000000&quot;/&gt;&lt;w:sz w:val=&quot;24&quot;/&gt;&lt;w:sz-cs w:val=&quot;24&quot;/&gt;&lt;/w:rPr&gt;&lt;/m:ctrlPr&gt;&lt;/m:radPr&gt;&lt;m:deg/&gt;&lt;m:e&gt;&lt;m:r&gt;&lt;w:rPr&gt;&lt;w:rFonts w:ascii=&quot;Cambria Math&quot; w:h-ansi=&quot;Cambria Math&quot;/&gt;&lt;wx:font wx:val=&quot;Cambria Math&quot;/&gt;&lt;w:i/&gt;&lt;w:color w:val=&quot;000000&quot;/&gt;&lt;w:sz w:val=&quot;24&quot;/&gt;&lt;w:sz-cs w:val=&quot;24&quot;/&gt;&lt;/w:rPr&gt;&lt;m:t&gt;2ln2&lt;/m:t&gt;&lt;/m:r&gt;&lt;/m:e&gt;&lt;/m:rad&gt;&lt;/m:den&gt;&lt;/m:f&gt;&lt;/m:oMath&gt;&lt;/m:oMathPara&gt;&lt;/w:p&gt;&lt;w:sectPr wsp:rsidR=&quot;00000000&quot; wsp:rsidRPr=&quot;00A43379&quot;&gt;&lt;w:pgSz w:w=&quot;12240&quot; w:h=&quot;15840&quot;/&gt;&lt;w:pgMar w:top=&quot;1417&quot; w:right=&quot;1417&quot; w:bottom=&quot;1417&quot; w:left=&quot;1417&quot; w:header=&quot;708&quot; w:footer=&quot;708&quot; w:gutter=&quot;0&quot;/&gt;&lt;w:cols w:space=&quot;708&quot;/&gt;&lt;/w:sectPr&gt;&lt;/wx:sect&gt;&lt;/w:body&gt;&lt;/w:wordDocument&gt;">
                  <v:imagedata r:id="rId91" o:title="" chromakey="white"/>
                </v:shape>
              </w:pict>
            </w:r>
          </w:p>
        </w:tc>
        <w:tc>
          <w:tcPr>
            <w:tcW w:w="759" w:type="pct"/>
            <w:vMerge w:val="restart"/>
            <w:shd w:val="clear" w:color="auto" w:fill="auto"/>
            <w:vAlign w:val="center"/>
          </w:tcPr>
          <w:p w:rsidR="00A2755E" w:rsidRPr="004E2DEE" w:rsidRDefault="00A2755E" w:rsidP="004E2DEE">
            <w:pPr>
              <w:ind w:firstLine="0"/>
              <w:jc w:val="right"/>
              <w:rPr>
                <w:rFonts w:ascii="Times New Roman" w:hAnsi="Times New Roman"/>
                <w:color w:val="000000"/>
                <w:sz w:val="24"/>
                <w:szCs w:val="24"/>
              </w:rPr>
            </w:pPr>
            <w:r w:rsidRPr="004E2DEE">
              <w:rPr>
                <w:rFonts w:ascii="Times New Roman" w:hAnsi="Times New Roman"/>
                <w:color w:val="000000"/>
                <w:sz w:val="24"/>
                <w:szCs w:val="24"/>
              </w:rPr>
              <w:t>(4.2)</w:t>
            </w:r>
          </w:p>
        </w:tc>
      </w:tr>
      <w:tr w:rsidR="00A2755E" w:rsidRPr="00E228DA" w:rsidTr="004E2DEE">
        <w:tc>
          <w:tcPr>
            <w:tcW w:w="4241" w:type="pct"/>
            <w:shd w:val="clear" w:color="auto" w:fill="auto"/>
            <w:vAlign w:val="center"/>
          </w:tcPr>
          <w:p w:rsidR="00A2755E" w:rsidRPr="004E2DEE" w:rsidRDefault="00A2755E" w:rsidP="004E2DEE">
            <w:pPr>
              <w:jc w:val="center"/>
              <w:rPr>
                <w:rFonts w:ascii="Times New Roman" w:hAnsi="Times New Roman"/>
                <w:color w:val="000000"/>
                <w:sz w:val="24"/>
                <w:szCs w:val="24"/>
              </w:rPr>
            </w:pPr>
          </w:p>
        </w:tc>
        <w:tc>
          <w:tcPr>
            <w:tcW w:w="759" w:type="pct"/>
            <w:vMerge/>
            <w:shd w:val="clear" w:color="auto" w:fill="auto"/>
            <w:vAlign w:val="center"/>
          </w:tcPr>
          <w:p w:rsidR="00A2755E" w:rsidRPr="004E2DEE" w:rsidRDefault="00A2755E" w:rsidP="004E2DEE">
            <w:pPr>
              <w:ind w:firstLine="0"/>
              <w:jc w:val="right"/>
              <w:rPr>
                <w:rFonts w:ascii="Times New Roman" w:hAnsi="Times New Roman"/>
                <w:color w:val="000000"/>
                <w:sz w:val="24"/>
                <w:szCs w:val="24"/>
              </w:rPr>
            </w:pPr>
          </w:p>
        </w:tc>
      </w:tr>
      <w:tr w:rsidR="00A2755E" w:rsidRPr="00E228DA" w:rsidTr="004E2DEE">
        <w:tc>
          <w:tcPr>
            <w:tcW w:w="4241" w:type="pct"/>
            <w:shd w:val="clear" w:color="auto" w:fill="auto"/>
            <w:vAlign w:val="center"/>
          </w:tcPr>
          <w:p w:rsidR="00A2755E" w:rsidRPr="004E2DEE" w:rsidRDefault="00C31168" w:rsidP="00B73002">
            <w:pPr>
              <w:jc w:val="center"/>
              <w:rPr>
                <w:rFonts w:ascii="Times New Roman" w:hAnsi="Times New Roman"/>
                <w:color w:val="000000"/>
                <w:sz w:val="24"/>
                <w:szCs w:val="24"/>
              </w:rPr>
            </w:pPr>
            <w:r>
              <w:pict>
                <v:shape id="_x0000_i1157" type="#_x0000_t75" style="width:73.5pt;height:3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02F&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11302F&quot; wsp:rsidRDefault=&quot;0011302F&quot; wsp:rsidP=&quot;0011302F&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t&lt;/m:t&gt;&lt;/m:r&gt;&lt;/m:e&gt;&lt;m:sub&gt;&lt;m:r&gt;&lt;w:rPr&gt;&lt;w:rFonts w:ascii=&quot;Cambria Math&quot; w:h-ansi=&quot;Cambria Math&quot;/&gt;&lt;wx:font wx:val=&quot;Cambria Math&quot;/&gt;&lt;w:i/&gt;&lt;w:color w:val=&quot;000000&quot;/&gt;&lt;w:sz w:val=&quot;24&quot;/&gt;&lt;w:sz-cs w:val=&quot;24&quot;/&gt;&lt;/w:rPr&gt;&lt;m:t&gt;f&lt;/m:t&gt;&lt;/m:r&gt;&lt;/m:sub&gt;&lt;/m:sSub&gt;&lt;m:r&gt;&lt;w:rPr&gt;&lt;w:rFonts w:ascii=&quot;Cambria Math&quot; w:h-ansi=&quot;Cambria Math&quot;/&gt;&lt;wx:font wx:val=&quot;Cambria Math&quot;/&gt;&lt;w:i/&gt;&lt;w:color w:val=&quot;000000&quot;/&gt;&lt;w:sz w:val=&quot;24&quot;/&gt;&lt;w:sz-cs w:val=&quot;24&quot;/&gt;&lt;/w:rPr&gt;&lt;m:t&gt;=&lt;/m:t&gt;&lt;/m:r&gt;&lt;m:f&gt;&lt;m:fPr&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512&lt;/m:t&gt;&lt;/m:r&gt;&lt;/m:num&gt;&lt;m:den&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t&lt;/m:t&gt;&lt;/m:r&gt;&lt;/m:e&gt;&lt;m:sub&gt;&lt;m:r&gt;&lt;w:rPr&gt;&lt;w:rFonts w:ascii=&quot;Cambria Math&quot; w:h-ansi=&quot;Cambria Math&quot;/&gt;&lt;wx:font wx:val=&quot;Cambria Math&quot;/&gt;&lt;w:i/&gt;&lt;w:color w:val=&quot;000000&quot;/&gt;&lt;w:sz w:val=&quot;24&quot;/&gt;&lt;w:sz-cs w:val=&quot;24&quot;/&gt;&lt;/w:rPr&gt;&lt;m:t&gt;c&lt;/m:t&gt;&lt;/m:r&gt;&lt;/m:sub&gt;&lt;/m:sSub&gt;&lt;m:r&gt;&lt;w:rPr&gt;&lt;w:rFonts w:ascii=&quot;Cambria Math&quot; w:h-ansi=&quot;Cambria Math&quot;/&gt;&lt;wx:font wx:val=&quot;Cambria Math&quot;/&gt;&lt;w:i/&gt;&lt;w:color w:val=&quot;000000&quot;/&gt;&lt;w:sz w:val=&quot;24&quot;/&gt;&lt;w:sz-cs w:val=&quot;24&quot;/&gt;&lt;/w:rPr&gt;&lt;m:t&gt;2&lt;/m:t&gt;&lt;/m:r&gt;&lt;m:rad&gt;&lt;m:radPr&gt;&lt;m:degHide m:val=&quot;1&quot;/&gt;&lt;m:ctrlPr&gt;&lt;w:rPr&gt;&lt;w:rFonts w:ascii=&quot;Cambria Math&quot; w:h-ansi=&quot;Cambria Math&quot;/&gt;&lt;wx:font wx:val=&quot;Cambria Math&quot;/&gt;&lt;w:i/&gt;&lt;w:color w:val=&quot;000000&quot;/&gt;&lt;w:sz w:val=&quot;24&quot;/&gt;&lt;w:sz-cs w:val=&quot;24&quot;/&gt;&lt;/w:rPr&gt;&lt;/m:ctrlPr&gt;&lt;/m:radPr&gt;&lt;m:deg/&gt;&lt;m:e&gt;&lt;m:r&gt;&lt;w:rPr&gt;&lt;w:rFonts w:ascii=&quot;Cambria Math&quot; w:h-ansi=&quot;Cambria Math&quot;/&gt;&lt;wx:font wx:val=&quot;Cambria Math&quot;/&gt;&lt;w:i/&gt;&lt;w:color w:val=&quot;000000&quot;/&gt;&lt;w:sz w:val=&quot;24&quot;/&gt;&lt;w:sz-cs w:val=&quot;24&quot;/&gt;&lt;/w:rPr&gt;&lt;m:t&gt;2ln2&lt;/m:t&gt;&lt;/m:r&gt;&lt;/m:e&gt;&lt;/m:rad&gt;&lt;/m:den&gt;&lt;/m:f&gt;&lt;/m:oMath&gt;&lt;/m:oMathPara&gt;&lt;/w:p&gt;&lt;w:sectPr wsp:rsidR=&quot;00000000&quot; wsp:rsidRPr=&quot;0011302F&quot;&gt;&lt;w:pgSz w:w=&quot;12240&quot; w:h=&quot;15840&quot;/&gt;&lt;w:pgMar w:top=&quot;1417&quot; w:right=&quot;1417&quot; w:bottom=&quot;1417&quot; w:left=&quot;1417&quot; w:header=&quot;708&quot; w:footer=&quot;708&quot; w:gutter=&quot;0&quot;/&gt;&lt;w:cols w:space=&quot;708&quot;/&gt;&lt;/w:sectPr&gt;&lt;/wx:sect&gt;&lt;/w:body&gt;&lt;/w:wordDocument&gt;">
                  <v:imagedata r:id="rId92" o:title="" chromakey="white"/>
                </v:shape>
              </w:pict>
            </w:r>
          </w:p>
        </w:tc>
        <w:tc>
          <w:tcPr>
            <w:tcW w:w="759" w:type="pct"/>
            <w:vMerge/>
            <w:shd w:val="clear" w:color="auto" w:fill="auto"/>
            <w:vAlign w:val="center"/>
          </w:tcPr>
          <w:p w:rsidR="00A2755E" w:rsidRPr="004E2DEE" w:rsidRDefault="00A2755E" w:rsidP="004E2DEE">
            <w:pPr>
              <w:ind w:firstLine="0"/>
              <w:jc w:val="right"/>
              <w:rPr>
                <w:rFonts w:ascii="Times New Roman" w:hAnsi="Times New Roman"/>
                <w:color w:val="000000"/>
                <w:sz w:val="24"/>
                <w:szCs w:val="24"/>
              </w:rPr>
            </w:pPr>
          </w:p>
        </w:tc>
      </w:tr>
    </w:tbl>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ind w:firstLine="0"/>
        <w:rPr>
          <w:rFonts w:ascii="Times New Roman" w:hAnsi="Times New Roman"/>
          <w:color w:val="000000"/>
          <w:sz w:val="24"/>
          <w:szCs w:val="24"/>
        </w:rPr>
      </w:pPr>
      <w:r w:rsidRPr="004E2DEE">
        <w:rPr>
          <w:rFonts w:ascii="Times New Roman" w:hAnsi="Times New Roman"/>
          <w:color w:val="000000"/>
          <w:sz w:val="24"/>
          <w:szCs w:val="24"/>
        </w:rPr>
        <w:t xml:space="preserve">olarak verilir [Loui, 2004].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158" type="#_x0000_t75" style="width:36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1B7A&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7F1B7A&quot; wsp:rsidP=&quot;007F1B7A&quot;&gt;&lt;m:oMathPara&gt;&lt;m:oMath&gt;&lt;m:r&gt;&lt;w:rPr&gt;&lt;w:rFonts w:ascii=&quot;Cambria Math&quot; w:h-ansi=&quot;Cambria Math&quot;/&gt;&lt;wx:font wx:val=&quot;Cambria Math&quot;/&gt;&lt;w:i/&gt;&lt;w:color w:val=&quot;000000&quot;/&gt;&lt;w:sz w:val=&quot;24&quot;/&gt;&lt;w:sz-cs w:val=&quot;24&quot;/&gt;&lt;/w:rPr&gt;&lt;m:t&gt;50 &lt;/m:t&gt;&lt;/m:r&gt;&lt;m:r&gt;&lt;m:rPr&gt;&lt;m:sty m:val=&quot;p&quot;/&gt;&lt;/m:rPr&gt;&lt;w:rPr&gt;&lt;w:rFonts w:ascii=&quot;Cambria Math&quot; w:h-ansi=&quot;Cambria Math&quot;/&gt;&lt;wx:font wx:val=&quot;Cambria Math&quot;/&gt;&lt;w:color w:val=&quot;000000&quot;/&gt;&lt;w:sz w:val=&quot;24&quot;/&gt;&lt;w:sz-cs w:val=&quot;24&quot;/&gt;&lt;/w:rPr&gt;&lt;m:t&gt;kHz&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3"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159" type="#_x0000_t75" style="width:36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1B7A&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7F1B7A&quot; wsp:rsidP=&quot;007F1B7A&quot;&gt;&lt;m:oMathPara&gt;&lt;m:oMath&gt;&lt;m:r&gt;&lt;w:rPr&gt;&lt;w:rFonts w:ascii=&quot;Cambria Math&quot; w:h-ansi=&quot;Cambria Math&quot;/&gt;&lt;wx:font wx:val=&quot;Cambria Math&quot;/&gt;&lt;w:i/&gt;&lt;w:color w:val=&quot;000000&quot;/&gt;&lt;w:sz w:val=&quot;24&quot;/&gt;&lt;w:sz-cs w:val=&quot;24&quot;/&gt;&lt;/w:rPr&gt;&lt;m:t&gt;50 &lt;/m:t&gt;&lt;/m:r&gt;&lt;m:r&gt;&lt;m:rPr&gt;&lt;m:sty m:val=&quot;p&quot;/&gt;&lt;/m:rPr&gt;&lt;w:rPr&gt;&lt;w:rFonts w:ascii=&quot;Cambria Math&quot; w:h-ansi=&quot;Cambria Math&quot;/&gt;&lt;wx:font wx:val=&quot;Cambria Math&quot;/&gt;&lt;w:color w:val=&quot;000000&quot;/&gt;&lt;w:sz w:val=&quot;24&quot;/&gt;&lt;w:sz-cs w:val=&quot;24&quot;/&gt;&lt;/w:rPr&gt;&lt;m:t&gt;kHz&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3"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ve bant genişliği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160" type="#_x0000_t75" style="width:26.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4F9F&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964F9F&quot; wsp:rsidP=&quot;00964F9F&quot;&gt;&lt;m:oMathPara&gt;&lt;m:oMath&gt;&lt;m:r&gt;&lt;w:rPr&gt;&lt;w:rFonts w:ascii=&quot;Cambria Math&quot; w:h-ansi=&quot;Cambria Math&quot;/&gt;&lt;wx:font wx:val=&quot;Cambria Math&quot;/&gt;&lt;w:i/&gt;&lt;w:color w:val=&quot;000000&quot;/&gt;&lt;w:sz w:val=&quot;24&quot;/&gt;&lt;w:sz-cs w:val=&quot;24&quot;/&gt;&lt;/w:rPr&gt;&lt;m:t&gt;% 6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4"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161" type="#_x0000_t75" style="width:26.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4F9F&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964F9F&quot; wsp:rsidP=&quot;00964F9F&quot;&gt;&lt;m:oMathPara&gt;&lt;m:oMath&gt;&lt;m:r&gt;&lt;w:rPr&gt;&lt;w:rFonts w:ascii=&quot;Cambria Math&quot; w:h-ansi=&quot;Cambria Math&quot;/&gt;&lt;wx:font wx:val=&quot;Cambria Math&quot;/&gt;&lt;w:i/&gt;&lt;w:color w:val=&quot;000000&quot;/&gt;&lt;w:sz w:val=&quot;24&quot;/&gt;&lt;w:sz-cs w:val=&quot;24&quot;/&gt;&lt;/w:rPr&gt;&lt;m:t&gt;% 6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4"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olan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162" type="#_x0000_t75" style="width:33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070F&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43070F&quot; wsp:rsidP=&quot;0043070F&quot;&gt;&lt;m:oMathPara&gt;&lt;m:oMath&gt;&lt;m:r&gt;&lt;w:rPr&gt;&lt;w:rFonts w:ascii=&quot;Cambria Math&quot; w:h-ansi=&quot;Cambria Math&quot;/&gt;&lt;wx:font wx:val=&quot;Cambria Math&quot;/&gt;&lt;w:i/&gt;&lt;w:color w:val=&quot;000000&quot;/&gt;&lt;w:sz w:val=&quot;24&quot;/&gt;&lt;w:sz-cs w:val=&quot;24&quot;/&gt;&lt;/w:rPr&gt;&lt;m:t&gt;1 &lt;/m:t&gt;&lt;/m:r&gt;&lt;m:r&gt;&lt;m:rPr&gt;&lt;m:sty m:val=&quot;p&quot;/&gt;&lt;/m:rPr&gt;&lt;w:rPr&gt;&lt;w:rFonts w:ascii=&quot;Cambria Math&quot; w:h-ansi=&quot;Cambria Math&quot;/&gt;&lt;wx:font wx:val=&quot;Cambria Math&quot;/&gt;&lt;w:color w:val=&quot;000000&quot;/&gt;&lt;w:sz w:val=&quot;24&quot;/&gt;&lt;w:sz-cs w:val=&quot;24&quot;/&gt;&lt;/w:rPr&gt;&lt;m:t&gt;MHz&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5"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163" type="#_x0000_t75" style="width:33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070F&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43070F&quot; wsp:rsidP=&quot;0043070F&quot;&gt;&lt;m:oMathPara&gt;&lt;m:oMath&gt;&lt;m:r&gt;&lt;w:rPr&gt;&lt;w:rFonts w:ascii=&quot;Cambria Math&quot; w:h-ansi=&quot;Cambria Math&quot;/&gt;&lt;wx:font wx:val=&quot;Cambria Math&quot;/&gt;&lt;w:i/&gt;&lt;w:color w:val=&quot;000000&quot;/&gt;&lt;w:sz w:val=&quot;24&quot;/&gt;&lt;w:sz-cs w:val=&quot;24&quot;/&gt;&lt;/w:rPr&gt;&lt;m:t&gt;1 &lt;/m:t&gt;&lt;/m:r&gt;&lt;m:r&gt;&lt;m:rPr&gt;&lt;m:sty m:val=&quot;p&quot;/&gt;&lt;/m:rPr&gt;&lt;w:rPr&gt;&lt;w:rFonts w:ascii=&quot;Cambria Math&quot; w:h-ansi=&quot;Cambria Math&quot;/&gt;&lt;wx:font wx:val=&quot;Cambria Math&quot;/&gt;&lt;w:color w:val=&quot;000000&quot;/&gt;&lt;w:sz w:val=&quot;24&quot;/&gt;&lt;w:sz-cs w:val=&quot;24&quot;/&gt;&lt;/w:rPr&gt;&lt;m:t&gt;MHz&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5"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deki darbe seçilmesi durumunda örnek bir Gauss modülasyonlu darbe aşağıda gösterilmiştir.</w:t>
      </w:r>
    </w:p>
    <w:p w:rsidR="00A2755E" w:rsidRPr="004E2DEE" w:rsidRDefault="00A2755E" w:rsidP="00A2755E">
      <w:pPr>
        <w:ind w:firstLine="0"/>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tblGrid>
      <w:tr w:rsidR="00A2755E" w:rsidTr="004E2DEE">
        <w:trPr>
          <w:jc w:val="center"/>
        </w:trPr>
        <w:tc>
          <w:tcPr>
            <w:tcW w:w="6976" w:type="dxa"/>
            <w:shd w:val="clear" w:color="auto" w:fill="auto"/>
          </w:tcPr>
          <w:p w:rsidR="00A2755E" w:rsidRPr="004E2DEE" w:rsidRDefault="00C31168" w:rsidP="004E2DEE">
            <w:pPr>
              <w:spacing w:line="240" w:lineRule="auto"/>
              <w:ind w:firstLine="0"/>
              <w:jc w:val="center"/>
              <w:rPr>
                <w:rFonts w:ascii="Times New Roman" w:hAnsi="Times New Roman"/>
                <w:color w:val="000000"/>
                <w:sz w:val="24"/>
                <w:szCs w:val="24"/>
              </w:rPr>
            </w:pPr>
            <w:r>
              <w:rPr>
                <w:rFonts w:ascii="Times New Roman" w:hAnsi="Times New Roman"/>
                <w:noProof/>
                <w:color w:val="000000"/>
                <w:sz w:val="24"/>
                <w:szCs w:val="24"/>
              </w:rPr>
              <w:pict>
                <v:shape id="Resim 1" o:spid="_x0000_i1164" type="#_x0000_t75" style="width:334.5pt;height:133.5pt;visibility:visible">
                  <v:imagedata r:id="rId96" o:title=""/>
                </v:shape>
              </w:pict>
            </w:r>
          </w:p>
        </w:tc>
      </w:tr>
    </w:tbl>
    <w:p w:rsidR="00A2755E" w:rsidRPr="004E2DEE" w:rsidRDefault="00A2755E" w:rsidP="00A2755E">
      <w:pPr>
        <w:spacing w:line="240" w:lineRule="auto"/>
        <w:ind w:firstLine="0"/>
        <w:rPr>
          <w:rFonts w:ascii="Times New Roman" w:hAnsi="Times New Roman"/>
          <w:color w:val="000000"/>
          <w:sz w:val="24"/>
          <w:szCs w:val="24"/>
        </w:rPr>
      </w:pPr>
    </w:p>
    <w:p w:rsidR="00A2755E" w:rsidRPr="004E2DEE" w:rsidRDefault="00A2755E" w:rsidP="00A2755E">
      <w:pPr>
        <w:ind w:firstLine="0"/>
        <w:jc w:val="center"/>
        <w:rPr>
          <w:rFonts w:ascii="Times New Roman" w:hAnsi="Times New Roman"/>
          <w:color w:val="000000"/>
          <w:sz w:val="24"/>
          <w:szCs w:val="24"/>
        </w:rPr>
      </w:pPr>
      <w:r w:rsidRPr="004E2DEE">
        <w:rPr>
          <w:rFonts w:ascii="Times New Roman" w:hAnsi="Times New Roman"/>
          <w:color w:val="000000"/>
          <w:sz w:val="24"/>
          <w:szCs w:val="24"/>
        </w:rPr>
        <w:t>Şekil 4.1: Örnek Gauss modülasyonlu darbe işareti.</w:t>
      </w: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t xml:space="preserve">Yatay oklar bulunan hücrelerde kaynak tarafından elektrik alanın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165" type="#_x0000_t75" style="width:12.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4B95&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E84B95&quot; wsp:rsidP=&quot;00E84B95&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E&lt;/m:t&gt;&lt;/m:r&gt;&lt;/m:e&gt;&lt;m:sub&gt;&lt;m:r&gt;&lt;w:rPr&gt;&lt;w:rFonts w:ascii=&quot;Cambria Math&quot; w:h-ansi=&quot;Cambria Math&quot;/&gt;&lt;wx:font wx:val=&quot;Cambria Math&quot;/&gt;&lt;w:i/&gt;&lt;w:color w:val=&quot;000000&quot;/&gt;&lt;w:sz w:val=&quot;24&quot;/&gt;&lt;w:sz-cs w:val=&quot;24&quot;/&gt;&lt;/w:rPr&gt;&lt;m:t&gt;x&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7"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166" type="#_x0000_t75" style="width:12.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4B95&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E84B95&quot; wsp:rsidP=&quot;00E84B95&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E&lt;/m:t&gt;&lt;/m:r&gt;&lt;/m:e&gt;&lt;m:sub&gt;&lt;m:r&gt;&lt;w:rPr&gt;&lt;w:rFonts w:ascii=&quot;Cambria Math&quot; w:h-ansi=&quot;Cambria Math&quot;/&gt;&lt;wx:font wx:val=&quot;Cambria Math&quot;/&gt;&lt;w:i/&gt;&lt;w:color w:val=&quot;000000&quot;/&gt;&lt;w:sz w:val=&quot;24&quot;/&gt;&lt;w:sz-cs w:val=&quot;24&quot;/&gt;&lt;/w:rPr&gt;&lt;m:t&gt;x&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7"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bileşeni basılırken, dikey yönlü okların bulunduğu hücrelerde elektrik alan değerinin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3"/>
        </w:rPr>
        <w:pict>
          <v:shape id="_x0000_i1167" type="#_x0000_t75" style="width:13.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4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AA7047&quot; wsp:rsidP=&quot;00AA7047&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E&lt;/m:t&gt;&lt;/m:r&gt;&lt;/m:e&gt;&lt;m:sub&gt;&lt;m:r&gt;&lt;w:rPr&gt;&lt;w:rFonts w:ascii=&quot;Cambria Math&quot; w:h-ansi=&quot;Cambria Math&quot;/&gt;&lt;wx:font wx:val=&quot;Cambria Math&quot;/&gt;&lt;w:i/&gt;&lt;w:color w:val=&quot;000000&quot;/&gt;&lt;w:sz w:val=&quot;24&quot;/&gt;&lt;w:sz-cs w:val=&quot;24&quot;/&gt;&lt;/w:rPr&gt;&lt;m:t&gt;y&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8"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3"/>
        </w:rPr>
        <w:pict>
          <v:shape id="_x0000_i1168" type="#_x0000_t75" style="width:13.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4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AA7047&quot; wsp:rsidP=&quot;00AA7047&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E&lt;/m:t&gt;&lt;/m:r&gt;&lt;/m:e&gt;&lt;m:sub&gt;&lt;m:r&gt;&lt;w:rPr&gt;&lt;w:rFonts w:ascii=&quot;Cambria Math&quot; w:h-ansi=&quot;Cambria Math&quot;/&gt;&lt;wx:font wx:val=&quot;Cambria Math&quot;/&gt;&lt;w:i/&gt;&lt;w:color w:val=&quot;000000&quot;/&gt;&lt;w:sz w:val=&quot;24&quot;/&gt;&lt;w:sz-cs w:val=&quot;24&quot;/&gt;&lt;/w:rPr&gt;&lt;m:t&gt;y&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8"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bileşeni basılmaktadır. Buradan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169" type="#_x0000_t75" style="width:18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4040&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6E4040&quot; wsp:rsidP=&quot;006E4040&quot;&gt;&lt;m:oMathPara&gt;&lt;m:oMath&gt;&lt;m:r&gt;&lt;w:rPr&gt;&lt;w:rFonts w:ascii=&quot;Cambria Math&quot; w:h-ansi=&quot;Cambria Math&quot;/&gt;&lt;wx:font wx:val=&quot;Cambria Math&quot;/&gt;&lt;w:i/&gt;&lt;w:color w:val=&quot;000000&quot;/&gt;&lt;w:sz w:val=&quot;24&quot;/&gt;&lt;w:sz-cs w:val=&quot;24&quot;/&gt;&lt;/w:rPr&gt;&lt;m:t&gt;x,y&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9"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170" type="#_x0000_t75" style="width:18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4040&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6E4040&quot; wsp:rsidP=&quot;006E4040&quot;&gt;&lt;m:oMathPara&gt;&lt;m:oMath&gt;&lt;m:r&gt;&lt;w:rPr&gt;&lt;w:rFonts w:ascii=&quot;Cambria Math&quot; w:h-ansi=&quot;Cambria Math&quot;/&gt;&lt;wx:font wx:val=&quot;Cambria Math&quot;/&gt;&lt;w:i/&gt;&lt;w:color w:val=&quot;000000&quot;/&gt;&lt;w:sz w:val=&quot;24&quot;/&gt;&lt;w:sz-cs w:val=&quot;24&quot;/&gt;&lt;/w:rPr&gt;&lt;m:t&gt;x,y&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9"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171" type="#_x0000_t75" style="width:6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5D5C&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395D5C&quot; wsp:rsidP=&quot;00395D5C&quot;&gt;&lt;m:oMathPara&gt;&lt;m:oMath&gt;&lt;m:r&gt;&lt;w:rPr&gt;&lt;w:rFonts w:ascii=&quot;Cambria Math&quot; w:h-ansi=&quot;Cambria Math&quot;/&gt;&lt;wx:font wx:val=&quot;Cambria Math&quot;/&gt;&lt;w:i/&gt;&lt;w:color w:val=&quot;000000&quot;/&gt;&lt;w:sz w:val=&quot;24&quot;/&gt;&lt;w:sz-cs w:val=&quot;24&quot;/&gt;&lt;/w:rPr&gt;&lt;m:t&gt;z&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0"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172" type="#_x0000_t75" style="width:6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5D5C&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395D5C&quot; wsp:rsidP=&quot;00395D5C&quot;&gt;&lt;m:oMathPara&gt;&lt;m:oMath&gt;&lt;m:r&gt;&lt;w:rPr&gt;&lt;w:rFonts w:ascii=&quot;Cambria Math&quot; w:h-ansi=&quot;Cambria Math&quot;/&gt;&lt;wx:font wx:val=&quot;Cambria Math&quot;/&gt;&lt;w:i/&gt;&lt;w:color w:val=&quot;000000&quot;/&gt;&lt;w:sz w:val=&quot;24&quot;/&gt;&lt;w:sz-cs w:val=&quot;24&quot;/&gt;&lt;/w:rPr&gt;&lt;m:t&gt;z&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0"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yönündeki bilinmeyen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173" type="#_x0000_t75" style="width:12.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AB9&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CC5AB9&quot; wsp:rsidP=&quot;00CC5AB9&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E&lt;/m:t&gt;&lt;/m:r&gt;&lt;/m:e&gt;&lt;m:sub&gt;&lt;m:r&gt;&lt;w:rPr&gt;&lt;w:rFonts w:ascii=&quot;Cambria Math&quot; w:h-ansi=&quot;Cambria Math&quot;/&gt;&lt;wx:font wx:val=&quot;Cambria Math&quot;/&gt;&lt;w:i/&gt;&lt;w:color w:val=&quot;000000&quot;/&gt;&lt;w:sz w:val=&quot;24&quot;/&gt;&lt;w:sz-cs w:val=&quot;24&quot;/&gt;&lt;/w:rPr&gt;&lt;m:t&gt;x&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7"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174" type="#_x0000_t75" style="width:12.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AB9&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CC5AB9&quot; wsp:rsidP=&quot;00CC5AB9&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E&lt;/m:t&gt;&lt;/m:r&gt;&lt;/m:e&gt;&lt;m:sub&gt;&lt;m:r&gt;&lt;w:rPr&gt;&lt;w:rFonts w:ascii=&quot;Cambria Math&quot; w:h-ansi=&quot;Cambria Math&quot;/&gt;&lt;wx:font wx:val=&quot;Cambria Math&quot;/&gt;&lt;w:i/&gt;&lt;w:color w:val=&quot;000000&quot;/&gt;&lt;w:sz w:val=&quot;24&quot;/&gt;&lt;w:sz-cs w:val=&quot;24&quot;/&gt;&lt;/w:rPr&gt;&lt;m:t&gt;x&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7"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3"/>
        </w:rPr>
        <w:pict>
          <v:shape id="_x0000_i1175" type="#_x0000_t75" style="width:13.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04D&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23404D&quot; wsp:rsidP=&quot;0023404D&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E&lt;/m:t&gt;&lt;/m:r&gt;&lt;/m:e&gt;&lt;m:sub&gt;&lt;m:r&gt;&lt;w:rPr&gt;&lt;w:rFonts w:ascii=&quot;Cambria Math&quot; w:h-ansi=&quot;Cambria Math&quot;/&gt;&lt;wx:font wx:val=&quot;Cambria Math&quot;/&gt;&lt;w:i/&gt;&lt;w:color w:val=&quot;000000&quot;/&gt;&lt;w:sz w:val=&quot;24&quot;/&gt;&lt;w:sz-cs w:val=&quot;24&quot;/&gt;&lt;/w:rPr&gt;&lt;m:t&gt;y&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8"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3"/>
        </w:rPr>
        <w:pict>
          <v:shape id="_x0000_i1176" type="#_x0000_t75" style="width:13.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04D&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23404D&quot; wsp:rsidP=&quot;0023404D&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E&lt;/m:t&gt;&lt;/m:r&gt;&lt;/m:e&gt;&lt;m:sub&gt;&lt;m:r&gt;&lt;w:rPr&gt;&lt;w:rFonts w:ascii=&quot;Cambria Math&quot; w:h-ansi=&quot;Cambria Math&quot;/&gt;&lt;wx:font wx:val=&quot;Cambria Math&quot;/&gt;&lt;w:i/&gt;&lt;w:color w:val=&quot;000000&quot;/&gt;&lt;w:sz w:val=&quot;24&quot;/&gt;&lt;w:sz-cs w:val=&quot;24&quot;/&gt;&lt;/w:rPr&gt;&lt;m:t&gt;y&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8"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177" type="#_x0000_t75" style="width:12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4F74&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A54F74&quot; wsp:rsidP=&quot;00A54F74&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E&lt;/m:t&gt;&lt;/m:r&gt;&lt;/m:e&gt;&lt;m:sub&gt;&lt;m:r&gt;&lt;w:rPr&gt;&lt;w:rFonts w:ascii=&quot;Cambria Math&quot; w:h-ansi=&quot;Cambria Math&quot;/&gt;&lt;wx:font wx:val=&quot;Cambria Math&quot;/&gt;&lt;w:i/&gt;&lt;w:color w:val=&quot;000000&quot;/&gt;&lt;w:sz w:val=&quot;24&quot;/&gt;&lt;w:sz-cs w:val=&quot;24&quot;/&gt;&lt;/w:rPr&gt;&lt;m:t&gt;z&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1"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178" type="#_x0000_t75" style="width:12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4F74&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A54F74&quot; wsp:rsidP=&quot;00A54F74&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E&lt;/m:t&gt;&lt;/m:r&gt;&lt;/m:e&gt;&lt;m:sub&gt;&lt;m:r&gt;&lt;w:rPr&gt;&lt;w:rFonts w:ascii=&quot;Cambria Math&quot; w:h-ansi=&quot;Cambria Math&quot;/&gt;&lt;wx:font wx:val=&quot;Cambria Math&quot;/&gt;&lt;w:i/&gt;&lt;w:color w:val=&quot;000000&quot;/&gt;&lt;w:sz w:val=&quot;24&quot;/&gt;&lt;w:sz-cs w:val=&quot;24&quot;/&gt;&lt;/w:rPr&gt;&lt;m:t&gt;z&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1"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alanları</w:t>
      </w:r>
    </w:p>
    <w:p w:rsidR="00A2755E" w:rsidRPr="004E2DEE" w:rsidRDefault="00A2755E" w:rsidP="00A2755E">
      <w:pPr>
        <w:rPr>
          <w:rFonts w:ascii="Times New Roman" w:hAnsi="Times New Roman"/>
          <w:color w:val="000000"/>
          <w:sz w:val="24"/>
          <w:szCs w:val="24"/>
        </w:rPr>
      </w:pPr>
    </w:p>
    <w:tbl>
      <w:tblPr>
        <w:tblW w:w="4942" w:type="pct"/>
        <w:tblInd w:w="108" w:type="dxa"/>
        <w:tblLook w:val="04A0" w:firstRow="1" w:lastRow="0" w:firstColumn="1" w:lastColumn="0" w:noHBand="0" w:noVBand="1"/>
      </w:tblPr>
      <w:tblGrid>
        <w:gridCol w:w="7072"/>
        <w:gridCol w:w="1266"/>
      </w:tblGrid>
      <w:tr w:rsidR="00A2755E" w:rsidRPr="00E228DA" w:rsidTr="004E2DEE">
        <w:tc>
          <w:tcPr>
            <w:tcW w:w="4241" w:type="pct"/>
            <w:shd w:val="clear" w:color="auto" w:fill="auto"/>
            <w:vAlign w:val="center"/>
          </w:tcPr>
          <w:p w:rsidR="00A2755E" w:rsidRPr="004E2DEE" w:rsidRDefault="00C31168" w:rsidP="00B73002">
            <w:pPr>
              <w:jc w:val="center"/>
              <w:rPr>
                <w:rFonts w:ascii="Times New Roman" w:hAnsi="Times New Roman"/>
                <w:color w:val="000000"/>
                <w:sz w:val="24"/>
                <w:szCs w:val="24"/>
              </w:rPr>
            </w:pPr>
            <w:r>
              <w:pict>
                <v:shape id="_x0000_i1179" type="#_x0000_t75" style="width:100.5pt;height: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DD6&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F60DD6&quot; wsp:rsidRDefault=&quot;00F60DD6&quot; wsp:rsidP=&quot;00F60DD6&quot;&gt;&lt;m:oMathPara&gt;&lt;m:oMathParaPr&gt;&lt;m:jc m:val=&quot;center&quot;/&gt;&lt;/m:oMathParaPr&gt;&lt;m:oMath&gt;&lt;m:d&gt;&lt;m:dPr&gt;&lt;m:begChr m:val=&quot;[&quot;/&gt;&lt;m:endChr m:val=&quot;]&quot;/&gt;&lt;m:ctrlPr&gt;&lt;w:rPr&gt;&lt;w:rFonts w:ascii=&quot;Cambria Math&quot; w:h-ansi=&quot;Cambria Math&quot;/&gt;&lt;wx:font wx:val=&quot;Cambria Math&quot;/&gt;&lt;w:i/&gt;&lt;w:color w:val=&quot;000000&quot;/&gt;&lt;w:sz w:val=&quot;24&quot;/&gt;&lt;w:sz-cs w:val=&quot;24&quot;/&gt;&lt;/w:rPr&gt;&lt;/m:ctrlPr&gt;&lt;/m:dPr&gt;&lt;m:e&gt;&lt;m:m&gt;&lt;m:mPr&gt;&lt;m:mcs&gt;&lt;m:mc&gt;&lt;m:mcPr&gt;&lt;m:count m:val=&quot;3&quot;/&gt;&lt;m:mcJc m:val=&quot;center&quot;/&gt;&lt;/m:mcPr&gt;&lt;/m:mc&gt;&lt;/m:mcs&gt;&lt;m:ctrlPr&gt;&lt;w:rPr&gt;&lt;w:rFonts w:ascii=&quot;Cambria Math&quot; w:h-ansi=&quot;Cambria Math&quot;/&gt;&lt;wx:font wx:val=&quot;Cambria Math&quot;/&gt;&lt;w:i/&gt;&lt;w:color w:val=&quot;000000&quot;/&gt;&lt;w:sz w:val=&quot;24&quot;/&gt;&lt;w:sz-cs w:val=&quot;24&quot;/&gt;&lt;/w:rPr&gt;&lt;/m:ctrlPr&gt;&lt;/m:mPr&gt;&lt;m:mr&gt;&lt;m:e&gt;&lt;m:r&gt;&lt;w:rPr&gt;&lt;w:rFonts w:ascii=&quot;Cambria Math&quot; w:h-ansi=&quot;Cambria Math&quot;/&gt;&lt;wx:font wx:val=&quot;Cambria Math&quot;/&gt;&lt;w:i/&gt;&lt;w:color w:val=&quot;000000&quot;/&gt;&lt;w:sz w:val=&quot;24&quot;/&gt;&lt;w:sz-cs w:val=&quot;24&quot;/&gt;&lt;/w:rPr&gt;&lt;m:t&gt;5&lt;/m:t&gt;&lt;/m:r&gt;&lt;/m:e&gt;&lt;m:e&gt;&lt;m:r&gt;&lt;w:rPr&gt;&lt;w:rFonts w:ascii=&quot;Cambria Math&quot; w:h-ansi=&quot;Cambria Math&quot;/&gt;&lt;wx:font wx:val=&quot;Cambria Math&quot;/&gt;&lt;w:i/&gt;&lt;w:color w:val=&quot;000000&quot;/&gt;&lt;w:sz w:val=&quot;24&quot;/&gt;&lt;w:sz-cs w:val=&quot;24&quot;/&gt;&lt;/w:rPr&gt;&lt;m:t&gt;7&lt;/m:t&gt;&lt;/m:r&gt;&lt;/m:e&gt;&lt;m:e&gt;&lt;m:r&gt;&lt;w:rPr&gt;&lt;w:rFonts w:ascii=&quot;Cambria Math&quot; w:h-ansi=&quot;Cambria Math&quot;/&gt;&lt;wx:font wx:val=&quot;Cambria Math&quot;/&gt;&lt;w:i/&gt;&lt;w:color w:val=&quot;000000&quot;/&gt;&lt;w:sz w:val=&quot;24&quot;/&gt;&lt;w:sz-cs w:val=&quot;24&quot;/&gt;&lt;/w:rPr&gt;&lt;m:t&gt;4&lt;/m:t&gt;&lt;/m:r&gt;&lt;/m:e&gt;&lt;/m:mr&gt;&lt;m:mr&gt;&lt;m:e&gt;&lt;m:r&gt;&lt;w:rPr&gt;&lt;w:rFonts w:ascii=&quot;Cambria Math&quot; w:h-ansi=&quot;Cambria Math&quot;/&gt;&lt;wx:font wx:val=&quot;Cambria Math&quot;/&gt;&lt;w:i/&gt;&lt;w:color w:val=&quot;000000&quot;/&gt;&lt;w:sz w:val=&quot;24&quot;/&gt;&lt;w:sz-cs w:val=&quot;24&quot;/&gt;&lt;/w:rPr&gt;&lt;m:t&gt;2&lt;/m:t&gt;&lt;/m:r&gt;&lt;/m:e&gt;&lt;m:e&gt;&lt;m:r&gt;&lt;w:rPr&gt;&lt;w:rFonts w:ascii=&quot;Cambria Math&quot; w:h-ansi=&quot;Cambria Math&quot;/&gt;&lt;wx:font wx:val=&quot;Cambria Math&quot;/&gt;&lt;w:i/&gt;&lt;w:color w:val=&quot;000000&quot;/&gt;&lt;w:sz w:val=&quot;24&quot;/&gt;&lt;w:sz-cs w:val=&quot;24&quot;/&gt;&lt;/w:rPr&gt;&lt;m:t&gt;6&lt;/m:t&gt;&lt;/m:r&gt;&lt;/m:e&gt;&lt;m:e&gt;&lt;m:r&gt;&lt;w:rPr&gt;&lt;w:rFonts w:ascii=&quot;Cambria Math&quot; w:h-ansi=&quot;Cambria Math&quot;/&gt;&lt;wx:font wx:val=&quot;Cambria Math&quot;/&gt;&lt;w:i/&gt;&lt;w:color w:val=&quot;000000&quot;/&gt;&lt;w:sz w:val=&quot;24&quot;/&gt;&lt;w:sz-cs w:val=&quot;24&quot;/&gt;&lt;/w:rPr&gt;&lt;m:t&gt;3&lt;/m:t&gt;&lt;/m:r&gt;&lt;/m:e&gt;&lt;/m:mr&gt;&lt;m:mr&gt;&lt;m:e&gt;&lt;m:r&gt;&lt;w:rPr&gt;&lt;w:rFonts w:ascii=&quot;Cambria Math&quot; w:h-ansi=&quot;Cambria Math&quot;/&gt;&lt;wx:font wx:val=&quot;Cambria Math&quot;/&gt;&lt;w:i/&gt;&lt;w:color w:val=&quot;000000&quot;/&gt;&lt;w:sz w:val=&quot;24&quot;/&gt;&lt;w:sz-cs w:val=&quot;24&quot;/&gt;&lt;/w:rPr&gt;&lt;m:t&gt;1&lt;/m:t&gt;&lt;/m:r&gt;&lt;/m:e&gt;&lt;m:e&gt;&lt;m:r&gt;&lt;w:rPr&gt;&lt;w:rFonts w:ascii=&quot;Cambria Math&quot; w:h-ansi=&quot;Cambria Math&quot;/&gt;&lt;wx:font wx:val=&quot;Cambria Math&quot;/&gt;&lt;w:i/&gt;&lt;w:color w:val=&quot;000000&quot;/&gt;&lt;w:sz w:val=&quot;24&quot;/&gt;&lt;w:sz-cs w:val=&quot;24&quot;/&gt;&lt;/w:rPr&gt;&lt;m:t&gt;0&lt;/m:t&gt;&lt;/m:r&gt;&lt;/m:e&gt;&lt;m:e&gt;&lt;m:r&gt;&lt;w:rPr&gt;&lt;w:rFonts w:ascii=&quot;Cambria Math&quot; w:h-ansi=&quot;Cambria Math&quot;/&gt;&lt;wx:font wx:val=&quot;Cambria Math&quot;/&gt;&lt;w:i/&gt;&lt;w:color w:val=&quot;000000&quot;/&gt;&lt;w:sz w:val=&quot;24&quot;/&gt;&lt;w:sz-cs w:val=&quot;24&quot;/&gt;&lt;/w:rPr&gt;&lt;m:t&gt;2&lt;/m:t&gt;&lt;/m:r&gt;&lt;/m:e&gt;&lt;/m:mr&gt;&lt;/m:m&gt;&lt;/m:e&gt;&lt;/m:d&gt;&lt;m:d&gt;&lt;m:dPr&gt;&lt;m:begChr m:val=&quot;[&quot;/&gt;&lt;m:endChr m:val=&quot;]&quot;/&gt;&lt;m:ctrlPr&gt;&lt;w:rPr&gt;&lt;w:rFonts w:ascii=&quot;Cambria Math&quot; w:h-ansi=&quot;Cambria Math&quot;/&gt;&lt;wx:font wx:val=&quot;Cambria Math&quot;/&gt;&lt;w:i/&gt;&lt;w:color w:val=&quot;000000&quot;/&gt;&lt;w:sz w:val=&quot;24&quot;/&gt;&lt;w:sz-cs w:val=&quot;24&quot;/&gt;&lt;/w:rPr&gt;&lt;/m:ctrlPr&gt;&lt;/m:dPr&gt;&lt;m:e&gt;&lt;m:m&gt;&lt;m:mPr&gt;&lt;m:mcs&gt;&lt;m:mc&gt;&lt;m:mcPr&gt;&lt;m:count m:val=&quot;1&quot;/&gt;&lt;m:mcJc m:val=&quot;center&quot;/&gt;&lt;/m:mcPr&gt;&lt;/m:mc&gt;&lt;/m:mcs&gt;&lt;m:ctrlPr&gt;&lt;w:rPr&gt;&lt;w:rFonts w:ascii=&quot;Cambria Math&quot; w:h-ansi=&quot;Cambria Math&quot;/&gt;&lt;wx:font wx:val=&quot;Cambria Math&quot;/&gt;&lt;w:i/&gt;&lt;w:color w:val=&quot;000000&quot;/&gt;&lt;w:sz w:val=&quot;24&quot;/&gt;&lt;w:sz-cs w:val=&quot;24&quot;/&gt;&lt;/w:rPr&gt;&lt;/m:ctrlPr&gt;&lt;/m:mPr&gt;&lt;m:mr&gt;&lt;m:e&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E&lt;/m:t&gt;&lt;/m:r&gt;&lt;/m:e&gt;&lt;m:sub&gt;&lt;m:r&gt;&lt;w:rPr&gt;&lt;w:rFonts w:ascii=&quot;Cambria Math&quot; w:h-ansi=&quot;Cambria Math&quot;/&gt;&lt;wx:font wx:val=&quot;Cambria Math&quot;/&gt;&lt;w:i/&gt;&lt;w:color w:val=&quot;000000&quot;/&gt;&lt;w:sz w:val=&quot;24&quot;/&gt;&lt;w:sz-cs w:val=&quot;24&quot;/&gt;&lt;/w:rPr&gt;&lt;m:t&gt;x&lt;/m:t&gt;&lt;/m:r&gt;&lt;/m:sub&gt;&lt;/m:sSub&gt;&lt;/m:e&gt;&lt;/m:mr&gt;&lt;m:mr&gt;&lt;m:e&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E&lt;/m:t&gt;&lt;/m:r&gt;&lt;/m:e&gt;&lt;m:sub&gt;&lt;m:r&gt;&lt;w:rPr&gt;&lt;w:rFonts w:ascii=&quot;Cambria Math&quot; w:h-ansi=&quot;Cambria Math&quot;/&gt;&lt;wx:font wx:val=&quot;Cambria Math&quot;/&gt;&lt;w:i/&gt;&lt;w:color w:val=&quot;000000&quot;/&gt;&lt;w:sz w:val=&quot;24&quot;/&gt;&lt;w:sz-cs w:val=&quot;24&quot;/&gt;&lt;/w:rPr&gt;&lt;m:t&gt;y&lt;/m:t&gt;&lt;/m:r&gt;&lt;/m:sub&gt;&lt;/m:sSub&gt;&lt;/m:e&gt;&lt;/m:mr&gt;&lt;m:mr&gt;&lt;m:e&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E&lt;/m:t&gt;&lt;/m:r&gt;&lt;/m:e&gt;&lt;m:sub&gt;&lt;m:r&gt;&lt;w:rPr&gt;&lt;w:rFonts w:ascii=&quot;Cambria Math&quot; w:h-ansi=&quot;Cambria Math&quot;/&gt;&lt;wx:font wx:val=&quot;Cambria Math&quot;/&gt;&lt;w:i/&gt;&lt;w:color w:val=&quot;000000&quot;/&gt;&lt;w:sz w:val=&quot;24&quot;/&gt;&lt;w:sz-cs w:val=&quot;24&quot;/&gt;&lt;/w:rPr&gt;&lt;m:t&gt;z&lt;/m:t&gt;&lt;/m:r&gt;&lt;/m:sub&gt;&lt;/m:sSub&gt;&lt;/m:e&gt;&lt;/m:mr&gt;&lt;/m:m&gt;&lt;/m:e&gt;&lt;/m:d&gt;&lt;m:r&gt;&lt;w:rPr&gt;&lt;w:rFonts w:ascii=&quot;Cambria Math&quot; w:h-ansi=&quot;Cambria Math&quot;/&gt;&lt;wx:font wx:val=&quot;Cambria Math&quot;/&gt;&lt;w:i/&gt;&lt;w:color w:val=&quot;000000&quot;/&gt;&lt;w:sz w:val=&quot;24&quot;/&gt;&lt;w:sz-cs w:val=&quot;24&quot;/&gt;&lt;/w:rPr&gt;&lt;m:t&gt;=0&lt;/m:t&gt;&lt;/m:r&gt;&lt;/m:oMath&gt;&lt;/m:oMathPara&gt;&lt;/w:p&gt;&lt;w:sectPr wsp:rsidR=&quot;00000000&quot; wsp:rsidRPr=&quot;00F60DD6&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2" o:title="" chromakey="white"/>
                </v:shape>
              </w:pict>
            </w:r>
          </w:p>
        </w:tc>
        <w:tc>
          <w:tcPr>
            <w:tcW w:w="759" w:type="pct"/>
            <w:shd w:val="clear" w:color="auto" w:fill="auto"/>
            <w:vAlign w:val="center"/>
          </w:tcPr>
          <w:p w:rsidR="00A2755E" w:rsidRPr="004E2DEE" w:rsidRDefault="00A2755E" w:rsidP="004E2DEE">
            <w:pPr>
              <w:ind w:firstLine="0"/>
              <w:jc w:val="right"/>
              <w:rPr>
                <w:rFonts w:ascii="Times New Roman" w:hAnsi="Times New Roman"/>
                <w:color w:val="000000"/>
                <w:sz w:val="24"/>
                <w:szCs w:val="24"/>
              </w:rPr>
            </w:pPr>
            <w:r w:rsidRPr="004E2DEE">
              <w:rPr>
                <w:rFonts w:ascii="Times New Roman" w:hAnsi="Times New Roman"/>
                <w:color w:val="000000"/>
                <w:sz w:val="24"/>
                <w:szCs w:val="24"/>
              </w:rPr>
              <w:t>(4.3)</w:t>
            </w:r>
          </w:p>
        </w:tc>
      </w:tr>
    </w:tbl>
    <w:p w:rsidR="00A2755E" w:rsidRPr="004E2DEE" w:rsidRDefault="00A2755E" w:rsidP="00A2755E">
      <w:pPr>
        <w:rPr>
          <w:rFonts w:ascii="Times New Roman" w:hAnsi="Times New Roman"/>
          <w:color w:val="000000"/>
          <w:sz w:val="24"/>
          <w:szCs w:val="24"/>
        </w:rPr>
      </w:pPr>
    </w:p>
    <w:tbl>
      <w:tblPr>
        <w:tblW w:w="4942" w:type="pct"/>
        <w:tblInd w:w="108" w:type="dxa"/>
        <w:tblLook w:val="04A0" w:firstRow="1" w:lastRow="0" w:firstColumn="1" w:lastColumn="0" w:noHBand="0" w:noVBand="1"/>
      </w:tblPr>
      <w:tblGrid>
        <w:gridCol w:w="7513"/>
        <w:gridCol w:w="825"/>
      </w:tblGrid>
      <w:tr w:rsidR="00A2755E" w:rsidRPr="009D1A40" w:rsidTr="004E2DEE">
        <w:tc>
          <w:tcPr>
            <w:tcW w:w="4505" w:type="pct"/>
            <w:shd w:val="clear" w:color="auto" w:fill="auto"/>
            <w:vAlign w:val="center"/>
          </w:tcPr>
          <w:p w:rsidR="00A2755E" w:rsidRPr="004E2DEE" w:rsidRDefault="00C31168" w:rsidP="00B73002">
            <w:pPr>
              <w:jc w:val="center"/>
              <w:rPr>
                <w:rFonts w:ascii="Times New Roman" w:hAnsi="Times New Roman"/>
                <w:sz w:val="24"/>
                <w:szCs w:val="24"/>
              </w:rPr>
            </w:pPr>
            <w:r>
              <w:pict>
                <v:shape id="_x0000_i1180" type="#_x0000_t75" style="width:133.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1EB&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4F31EB&quot; wsp:rsidRDefault=&quot;004F31EB&quot; wsp:rsidP=&quot;004F31EB&quot;&gt;&lt;m:oMathPara&gt;&lt;m:oMathParaPr&gt;&lt;m:jc m:val=&quot;left&quot;/&gt;&lt;/m:oMathParaPr&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E&lt;/m:t&gt;&lt;/m:r&gt;&lt;/m:e&gt;&lt;m:sub&gt;&lt;m:r&gt;&lt;w:rPr&gt;&lt;w:rFonts w:ascii=&quot;Cambria Math&quot; w:h-ansi=&quot;Cambria Math&quot;/&gt;&lt;wx:font wx:val=&quot;Cambria Math&quot;/&gt;&lt;w:i/&gt;&lt;w:sz w:val=&quot;24&quot;/&gt;&lt;w:sz-cs w:val=&quot;24&quot;/&gt;&lt;/w:rPr&gt;&lt;m:t&gt;x&lt;/m:t&gt;&lt;/m:r&gt;&lt;/m:sub&gt;&lt;/m:sSub&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x,y,z,t&lt;/m:t&gt;&lt;/m:r&gt;&lt;/m:e&gt;&lt;/m:d&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E&lt;/m:t&gt;&lt;/m:r&gt;&lt;/m:e&gt;&lt;m:sub&gt;&lt;m:r&gt;&lt;w:rPr&gt;&lt;w:rFonts w:ascii=&quot;Cambria Math&quot; w:h-ansi=&quot;Cambria Math&quot;/&gt;&lt;wx:font wx:val=&quot;Cambria Math&quot;/&gt;&lt;w:i/&gt;&lt;w:sz w:val=&quot;24&quot;/&gt;&lt;w:sz-cs w:val=&quot;24&quot;/&gt;&lt;/w:rPr&gt;&lt;m:t&gt;y&lt;/m:t&gt;&lt;/m:r&gt;&lt;/m:sub&gt;&lt;/m:sSub&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x,y,z,t&lt;/m:t&gt;&lt;/m:r&gt;&lt;/m:e&gt;&lt;/m:d&gt;&lt;m:r&gt;&lt;w:rPr&gt;&lt;w:rFonts w:ascii=&quot;Cambria Math&quot; w:h-ansi=&quot;Cambria Math&quot;/&gt;&lt;wx:font wx:val=&quot;Cambria Math&quot;/&gt;&lt;w:i/&gt;&lt;w:sz w:val=&quot;24&quot;/&gt;&lt;w:sz-cs w:val=&quot;24&quot;/&gt;&lt;/w:rPr&gt;&lt;m:t&gt;+&lt;/m:t&gt;&lt;/m:r&gt;&lt;/m:oMath&gt;&lt;/m:oMathPara&gt;&lt;/w:p&gt;&lt;w:sectPr wsp:rsidR=&quot;00000000&quot; wsp:rsidRPr=&quot;004F31EB&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3" o:title="" chromakey="white"/>
                </v:shape>
              </w:pict>
            </w:r>
          </w:p>
          <w:p w:rsidR="00A2755E" w:rsidRPr="004E2DEE" w:rsidRDefault="00C31168" w:rsidP="00B73002">
            <w:pPr>
              <w:jc w:val="center"/>
              <w:rPr>
                <w:rFonts w:ascii="Times New Roman" w:hAnsi="Times New Roman"/>
                <w:sz w:val="24"/>
                <w:szCs w:val="24"/>
              </w:rPr>
            </w:pPr>
            <w:r>
              <w:pict>
                <v:shape id="_x0000_i1181" type="#_x0000_t75" style="width:339.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6DEF&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286DEF&quot; wsp:rsidRDefault=&quot;00286DEF&quot; wsp:rsidP=&quot;00286DEF&quot;&gt;&lt;m:oMathPara&gt;&lt;m:oMathParaPr&gt;&lt;m:jc m:val=&quot;right&quot;/&gt;&lt;/m:oMathParaPr&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E&lt;/m:t&gt;&lt;/m:r&gt;&lt;/m:e&gt;&lt;m:sub&gt;&lt;m:r&gt;&lt;w:rPr&gt;&lt;w:rFonts w:ascii=&quot;Cambria Math&quot; w:h-ansi=&quot;Cambria Math&quot;/&gt;&lt;wx:font wx:val=&quot;Cambria Math&quot;/&gt;&lt;w:i/&gt;&lt;w:sz w:val=&quot;24&quot;/&gt;&lt;w:sz-cs w:val=&quot;24&quot;/&gt;&lt;/w:rPr&gt;&lt;m:t&gt;z&lt;/m:t&gt;&lt;/m:r&gt;&lt;/m:sub&gt;&lt;/m:sSub&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x,y,z,t&lt;/m:t&gt;&lt;/m:r&gt;&lt;/m:e&gt;&lt;/m:d&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x&lt;/m:t&gt;&lt;/m:r&gt;&lt;/m:sub&gt;&lt;/m:sSub&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x,y,z,t&lt;/m:t&gt;&lt;/m:r&gt;&lt;/m:e&gt;&lt;/m:d&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z&lt;/m:t&gt;&lt;/m:r&gt;&lt;/m:sub&gt;&lt;/m:sSub&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x,y,z,t&lt;/m:t&gt;&lt;/m:r&gt;&lt;/m:e&gt;&lt;/m: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y&lt;/m:t&gt;&lt;/m:r&gt;&lt;/m:sub&gt;&lt;/m:sSub&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x,y,z,t&lt;/m:t&gt;&lt;/m:r&gt;&lt;/m:e&gt;&lt;/m:d&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J&lt;/m:t&gt;&lt;/m:r&gt;&lt;/m:e&gt;&lt;m:sub&gt;&lt;m:r&gt;&lt;w:rPr&gt;&lt;w:rFonts w:ascii=&quot;Cambria Math&quot; w:h-ansi=&quot;Cambria Math&quot;/&gt;&lt;wx:font wx:val=&quot;Cambria Math&quot;/&gt;&lt;w:i/&gt;&lt;w:sz w:val=&quot;24&quot;/&gt;&lt;w:sz-cs w:val=&quot;24&quot;/&gt;&lt;/w:rPr&gt;&lt;m:t&gt;x&lt;/m:t&gt;&lt;/m:r&gt;&lt;/m:sub&gt;&lt;/m:sSub&gt;&lt;m:r&gt;&lt;w:rPr&gt;&lt;w:rFonts w:ascii=&quot;Cambria Math&quot; w:h-ansi=&quot;Cambria Math&quot;/&gt;&lt;wx:font wx:val=&quot;Cambria Math&quot;/&gt;&lt;w:i/&gt;&lt;w:sz w:val=&quot;24&quot;/&gt;&lt;w:sz-cs w:val=&quot;24&quot;/&gt;&lt;/w:rPr&gt;&lt;m:t&gt;(x,y,z,t)=5&lt;/m:t&gt;&lt;/m:r&gt;&lt;/m:oMath&gt;&lt;/m:oMathPara&gt;&lt;/w:p&gt;&lt;w:sectPr wsp:rsidR=&quot;00000000&quot; wsp:rsidRPr=&quot;00286DEF&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4" o:title="" chromakey="white"/>
                </v:shape>
              </w:pict>
            </w:r>
          </w:p>
        </w:tc>
        <w:tc>
          <w:tcPr>
            <w:tcW w:w="495" w:type="pct"/>
            <w:shd w:val="clear" w:color="auto" w:fill="auto"/>
            <w:vAlign w:val="center"/>
          </w:tcPr>
          <w:p w:rsidR="00A2755E" w:rsidRPr="004E2DEE" w:rsidRDefault="00A2755E" w:rsidP="004E2DEE">
            <w:pPr>
              <w:ind w:firstLine="0"/>
              <w:jc w:val="right"/>
              <w:rPr>
                <w:rFonts w:ascii="Times New Roman" w:hAnsi="Times New Roman"/>
                <w:sz w:val="24"/>
                <w:szCs w:val="24"/>
              </w:rPr>
            </w:pPr>
            <w:r w:rsidRPr="004E2DEE">
              <w:rPr>
                <w:rFonts w:ascii="Times New Roman" w:hAnsi="Times New Roman"/>
                <w:sz w:val="24"/>
                <w:szCs w:val="24"/>
              </w:rPr>
              <w:t>(4.4)</w:t>
            </w:r>
          </w:p>
        </w:tc>
      </w:tr>
    </w:tbl>
    <w:p w:rsidR="00A2755E" w:rsidRPr="004E2DEE" w:rsidRDefault="00A2755E" w:rsidP="00A2755E">
      <w:pPr>
        <w:rPr>
          <w:rFonts w:ascii="Times New Roman" w:hAnsi="Times New Roman"/>
          <w:color w:val="000000"/>
          <w:sz w:val="24"/>
          <w:szCs w:val="24"/>
        </w:rPr>
      </w:pPr>
    </w:p>
    <w:p w:rsidR="00A2755E" w:rsidRPr="004E2DEE" w:rsidRDefault="00A2755E" w:rsidP="00A2755E">
      <w:pPr>
        <w:ind w:firstLine="0"/>
        <w:rPr>
          <w:rFonts w:ascii="Times New Roman" w:hAnsi="Times New Roman"/>
          <w:color w:val="000000"/>
          <w:sz w:val="24"/>
          <w:szCs w:val="24"/>
        </w:rPr>
      </w:pPr>
      <w:r w:rsidRPr="004E2DEE">
        <w:rPr>
          <w:rFonts w:ascii="Times New Roman" w:hAnsi="Times New Roman"/>
          <w:color w:val="000000"/>
          <w:sz w:val="24"/>
          <w:szCs w:val="24"/>
        </w:rPr>
        <w:t xml:space="preserve">bağıntılarını sağlar. Burada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182"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2F2B&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E42F2B&quot; wsp:rsidP=&quot;00E42F2B&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H&lt;/m:t&gt;&lt;/m:r&gt;&lt;/m:e&gt;&lt;m:sub&gt;&lt;m:r&gt;&lt;w:rPr&gt;&lt;w:rFonts w:ascii=&quot;Cambria Math&quot; w:h-ansi=&quot;Cambria Math&quot;/&gt;&lt;wx:font wx:val=&quot;Cambria Math&quot;/&gt;&lt;w:i/&gt;&lt;w:color w:val=&quot;000000&quot;/&gt;&lt;w:sz w:val=&quot;24&quot;/&gt;&lt;w:sz-cs w:val=&quot;24&quot;/&gt;&lt;/w:rPr&gt;&lt;m:t&gt;x&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5"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183"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2F2B&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E42F2B&quot; wsp:rsidP=&quot;00E42F2B&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H&lt;/m:t&gt;&lt;/m:r&gt;&lt;/m:e&gt;&lt;m:sub&gt;&lt;m:r&gt;&lt;w:rPr&gt;&lt;w:rFonts w:ascii=&quot;Cambria Math&quot; w:h-ansi=&quot;Cambria Math&quot;/&gt;&lt;wx:font wx:val=&quot;Cambria Math&quot;/&gt;&lt;w:i/&gt;&lt;w:color w:val=&quot;000000&quot;/&gt;&lt;w:sz w:val=&quot;24&quot;/&gt;&lt;w:sz-cs w:val=&quot;24&quot;/&gt;&lt;/w:rPr&gt;&lt;m:t&gt;x&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5"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3"/>
        </w:rPr>
        <w:pict>
          <v:shape id="_x0000_i1184" type="#_x0000_t75" style="width:14.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170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0B1705&quot; wsp:rsidP=&quot;000B1705&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H&lt;/m:t&gt;&lt;/m:r&gt;&lt;/m:e&gt;&lt;m:sub&gt;&lt;m:r&gt;&lt;w:rPr&gt;&lt;w:rFonts w:ascii=&quot;Cambria Math&quot; w:h-ansi=&quot;Cambria Math&quot;/&gt;&lt;wx:font wx:val=&quot;Cambria Math&quot;/&gt;&lt;w:i/&gt;&lt;w:color w:val=&quot;000000&quot;/&gt;&lt;w:sz w:val=&quot;24&quot;/&gt;&lt;w:sz-cs w:val=&quot;24&quot;/&gt;&lt;/w:rPr&gt;&lt;m:t&gt;y&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6"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3"/>
        </w:rPr>
        <w:pict>
          <v:shape id="_x0000_i1185" type="#_x0000_t75" style="width:14.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170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0B1705&quot; wsp:rsidP=&quot;000B1705&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H&lt;/m:t&gt;&lt;/m:r&gt;&lt;/m:e&gt;&lt;m:sub&gt;&lt;m:r&gt;&lt;w:rPr&gt;&lt;w:rFonts w:ascii=&quot;Cambria Math&quot; w:h-ansi=&quot;Cambria Math&quot;/&gt;&lt;wx:font wx:val=&quot;Cambria Math&quot;/&gt;&lt;w:i/&gt;&lt;w:color w:val=&quot;000000&quot;/&gt;&lt;w:sz w:val=&quot;24&quot;/&gt;&lt;w:sz-cs w:val=&quot;24&quot;/&gt;&lt;/w:rPr&gt;&lt;m:t&gt;y&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6"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186"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6ADA&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216ADA&quot; wsp:rsidP=&quot;00216ADA&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H&lt;/m:t&gt;&lt;/m:r&gt;&lt;/m:e&gt;&lt;m:sub&gt;&lt;m:r&gt;&lt;w:rPr&gt;&lt;w:rFonts w:ascii=&quot;Cambria Math&quot; w:h-ansi=&quot;Cambria Math&quot;/&gt;&lt;wx:font wx:val=&quot;Cambria Math&quot;/&gt;&lt;w:i/&gt;&lt;w:color w:val=&quot;000000&quot;/&gt;&lt;w:sz w:val=&quot;24&quot;/&gt;&lt;w:sz-cs w:val=&quot;24&quot;/&gt;&lt;/w:rPr&gt;&lt;m:t&gt;z&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7"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187"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6ADA&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216ADA&quot; wsp:rsidP=&quot;00216ADA&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H&lt;/m:t&gt;&lt;/m:r&gt;&lt;/m:e&gt;&lt;m:sub&gt;&lt;m:r&gt;&lt;w:rPr&gt;&lt;w:rFonts w:ascii=&quot;Cambria Math&quot; w:h-ansi=&quot;Cambria Math&quot;/&gt;&lt;wx:font wx:val=&quot;Cambria Math&quot;/&gt;&lt;w:i/&gt;&lt;w:color w:val=&quot;000000&quot;/&gt;&lt;w:sz w:val=&quot;24&quot;/&gt;&lt;w:sz-cs w:val=&quot;24&quot;/&gt;&lt;/w:rPr&gt;&lt;m:t&gt;z&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7"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sırası il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188" type="#_x0000_t75" style="width:18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A19&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E87A19&quot; wsp:rsidP=&quot;00E87A19&quot;&gt;&lt;m:oMathPara&gt;&lt;m:oMath&gt;&lt;m:r&gt;&lt;w:rPr&gt;&lt;w:rFonts w:ascii=&quot;Cambria Math&quot; w:h-ansi=&quot;Cambria Math&quot;/&gt;&lt;wx:font wx:val=&quot;Cambria Math&quot;/&gt;&lt;w:i/&gt;&lt;w:color w:val=&quot;000000&quot;/&gt;&lt;w:sz w:val=&quot;24&quot;/&gt;&lt;w:sz-cs w:val=&quot;24&quot;/&gt;&lt;/w:rPr&gt;&lt;m:t&gt;x,y&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9"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189" type="#_x0000_t75" style="width:18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A19&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E87A19&quot; wsp:rsidP=&quot;00E87A19&quot;&gt;&lt;m:oMathPara&gt;&lt;m:oMath&gt;&lt;m:r&gt;&lt;w:rPr&gt;&lt;w:rFonts w:ascii=&quot;Cambria Math&quot; w:h-ansi=&quot;Cambria Math&quot;/&gt;&lt;wx:font wx:val=&quot;Cambria Math&quot;/&gt;&lt;w:i/&gt;&lt;w:color w:val=&quot;000000&quot;/&gt;&lt;w:sz w:val=&quot;24&quot;/&gt;&lt;w:sz-cs w:val=&quot;24&quot;/&gt;&lt;/w:rPr&gt;&lt;m:t&gt;x,y&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9"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190" type="#_x0000_t75" style="width:6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435A&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8A435A&quot; wsp:rsidP=&quot;008A435A&quot;&gt;&lt;m:oMathPara&gt;&lt;m:oMath&gt;&lt;m:r&gt;&lt;w:rPr&gt;&lt;w:rFonts w:ascii=&quot;Cambria Math&quot; w:h-ansi=&quot;Cambria Math&quot;/&gt;&lt;wx:font wx:val=&quot;Cambria Math&quot;/&gt;&lt;w:i/&gt;&lt;w:color w:val=&quot;000000&quot;/&gt;&lt;w:sz w:val=&quot;24&quot;/&gt;&lt;w:sz-cs w:val=&quot;24&quot;/&gt;&lt;/w:rPr&gt;&lt;m:t&gt;z&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0"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191" type="#_x0000_t75" style="width:6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435A&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8A435A&quot; wsp:rsidP=&quot;008A435A&quot;&gt;&lt;m:oMathPara&gt;&lt;m:oMath&gt;&lt;m:r&gt;&lt;w:rPr&gt;&lt;w:rFonts w:ascii=&quot;Cambria Math&quot; w:h-ansi=&quot;Cambria Math&quot;/&gt;&lt;wx:font wx:val=&quot;Cambria Math&quot;/&gt;&lt;w:i/&gt;&lt;w:color w:val=&quot;000000&quot;/&gt;&lt;w:sz w:val=&quot;24&quot;/&gt;&lt;w:sz-cs w:val=&quot;24&quot;/&gt;&lt;/w:rPr&gt;&lt;m:t&gt;z&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0"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yönündeki manyetik alanları,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192" type="#_x0000_t75" style="width: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A70&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3E4A70&quot; wsp:rsidP=&quot;003E4A70&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J&lt;/m:t&gt;&lt;/m:r&gt;&lt;/m:e&gt;&lt;m:sub&gt;&lt;m:r&gt;&lt;w:rPr&gt;&lt;w:rFonts w:ascii=&quot;Cambria Math&quot; w:h-ansi=&quot;Cambria Math&quot;/&gt;&lt;wx:font wx:val=&quot;Cambria Math&quot;/&gt;&lt;w:i/&gt;&lt;w:color w:val=&quot;000000&quot;/&gt;&lt;w:sz w:val=&quot;24&quot;/&gt;&lt;w:sz-cs w:val=&quot;24&quot;/&gt;&lt;/w:rPr&gt;&lt;m:t&gt;x&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8"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193" type="#_x0000_t75" style="width: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A70&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3E4A70&quot; wsp:rsidP=&quot;003E4A70&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J&lt;/m:t&gt;&lt;/m:r&gt;&lt;/m:e&gt;&lt;m:sub&gt;&lt;m:r&gt;&lt;w:rPr&gt;&lt;w:rFonts w:ascii=&quot;Cambria Math&quot; w:h-ansi=&quot;Cambria Math&quot;/&gt;&lt;wx:font wx:val=&quot;Cambria Math&quot;/&gt;&lt;w:i/&gt;&lt;w:color w:val=&quot;000000&quot;/&gt;&lt;w:sz w:val=&quot;24&quot;/&gt;&lt;w:sz-cs w:val=&quot;24&quot;/&gt;&lt;/w:rPr&gt;&lt;m:t&gt;x&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8"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is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194"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18A&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62018A&quot; wsp:rsidP=&quot;0062018A&quot;&gt;&lt;m:oMathPara&gt;&lt;m:oMath&gt;&lt;m:r&gt;&lt;w:rPr&gt;&lt;w:rFonts w:ascii=&quot;Cambria Math&quot; w:h-ansi=&quot;Cambria Math&quot;/&gt;&lt;wx:font wx:val=&quot;Cambria Math&quot;/&gt;&lt;w:i/&gt;&lt;w:color w:val=&quot;000000&quot;/&gt;&lt;w:sz w:val=&quot;24&quot;/&gt;&lt;w:sz-cs w:val=&quot;24&quot;/&gt;&lt;/w:rPr&gt;&lt;m:t&gt;x&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5"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195"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18A&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62018A&quot; wsp:rsidP=&quot;0062018A&quot;&gt;&lt;m:oMathPara&gt;&lt;m:oMath&gt;&lt;m:r&gt;&lt;w:rPr&gt;&lt;w:rFonts w:ascii=&quot;Cambria Math&quot; w:h-ansi=&quot;Cambria Math&quot;/&gt;&lt;wx:font wx:val=&quot;Cambria Math&quot;/&gt;&lt;w:i/&gt;&lt;w:color w:val=&quot;000000&quot;/&gt;&lt;w:sz w:val=&quot;24&quot;/&gt;&lt;w:sz-cs w:val=&quot;24&quot;/&gt;&lt;/w:rPr&gt;&lt;m:t&gt;x&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5"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yönündeki akım yoğunluğunu gösterir. İlk bölümde hareketli pencere ada boyuna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196"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2D9&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A922D9&quot; wsp:rsidP=&quot;00A922D9&quot;&gt;&lt;m:oMathPara&gt;&lt;m:oMath&gt;&lt;m:r&gt;&lt;w:rPr&gt;&lt;w:rFonts w:ascii=&quot;Cambria Math&quot; w:h-ansi=&quot;Cambria Math&quot;/&gt;&lt;wx:font wx:val=&quot;Cambria Math&quot;/&gt;&lt;w:i/&gt;&lt;w:color w:val=&quot;000000&quot;/&gt;&lt;w:sz w:val=&quot;24&quot;/&gt;&lt;w:sz-cs w:val=&quot;24&quot;/&gt;&lt;/w:rPr&gt;&lt;m:t&gt;âˆ†L&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9"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197"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2D9&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A922D9&quot; wsp:rsidP=&quot;00A922D9&quot;&gt;&lt;m:oMathPara&gt;&lt;m:oMath&gt;&lt;m:r&gt;&lt;w:rPr&gt;&lt;w:rFonts w:ascii=&quot;Cambria Math&quot; w:h-ansi=&quot;Cambria Math&quot;/&gt;&lt;wx:font wx:val=&quot;Cambria Math&quot;/&gt;&lt;w:i/&gt;&lt;w:color w:val=&quot;000000&quot;/&gt;&lt;w:sz w:val=&quot;24&quot;/&gt;&lt;w:sz-cs w:val=&quot;24&quot;/&gt;&lt;/w:rPr&gt;&lt;m:t&gt;âˆ†L&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9"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göre oranlanmış dört farklı pencere boyutu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198"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A1A&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E30A1A&quot; wsp:rsidP=&quot;00E30A1A&quot;&gt;&lt;m:oMathPara&gt;&lt;m:oMath&gt;&lt;m:r&gt;&lt;w:rPr&gt;&lt;w:rFonts w:ascii=&quot;Cambria Math&quot; w:h-ansi=&quot;Cambria Math&quot;/&gt;&lt;wx:font wx:val=&quot;Cambria Math&quot;/&gt;&lt;w:i/&gt;&lt;w:color w:val=&quot;000000&quot;/&gt;&lt;w:sz w:val=&quot;24&quot;/&gt;&lt;w:sz-cs w:val=&quot;24&quot;/&gt;&lt;/w:rPr&gt;&lt;m:t&gt;âˆ†L&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9"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199"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A1A&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E30A1A&quot; wsp:rsidP=&quot;00E30A1A&quot;&gt;&lt;m:oMathPara&gt;&lt;m:oMath&gt;&lt;m:r&gt;&lt;w:rPr&gt;&lt;w:rFonts w:ascii=&quot;Cambria Math&quot; w:h-ansi=&quot;Cambria Math&quot;/&gt;&lt;wx:font wx:val=&quot;Cambria Math&quot;/&gt;&lt;w:i/&gt;&lt;w:color w:val=&quot;000000&quot;/&gt;&lt;w:sz w:val=&quot;24&quot;/&gt;&lt;w:sz-cs w:val=&quot;24&quot;/&gt;&lt;/w:rPr&gt;&lt;m:t&gt;âˆ†L&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9"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200" type="#_x0000_t75" style="width:49.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28B&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2C028B&quot; wsp:rsidP=&quot;002C028B&quot;&gt;&lt;m:oMathPara&gt;&lt;m:oMath&gt;&lt;m:r&gt;&lt;w:rPr&gt;&lt;w:rFonts w:ascii=&quot;Cambria Math&quot; w:h-ansi=&quot;Cambria Math&quot;/&gt;&lt;wx:font wx:val=&quot;Cambria Math&quot;/&gt;&lt;w:i/&gt;&lt;w:color w:val=&quot;000000&quot;/&gt;&lt;w:sz w:val=&quot;24&quot;/&gt;&lt;w:sz-cs w:val=&quot;24&quot;/&gt;&lt;/w:rPr&gt;&lt;m:t&gt;0.75&lt;/m:t&gt;&lt;/m:r&gt;&lt;m:r&gt;&lt;m:rPr&gt;&lt;m:sty m:val=&quot;p&quot;/&gt;&lt;/m:rPr&gt;&lt;w:rPr&gt;&lt;w:rFonts w:ascii=&quot;Cambria Math&quot; w:h-ansi=&quot;Cambria Math&quot;/&gt;&lt;wx:font wx:val=&quot;Cambria Math&quot;/&gt;&lt;w:color w:val=&quot;000000&quot;/&gt;&lt;w:sz w:val=&quot;24&quot;/&gt;&lt;w:sz-cs w:val=&quot;24&quot;/&gt;&lt;/w:rPr&gt;&lt;m:t&gt;Ã—&lt;/m:t&gt;&lt;/m:r&gt;&lt;m:r&gt;&lt;w:rPr&gt;&lt;w:rFonts w:ascii=&quot;Cambria Math&quot; w:h-ansi=&quot;Cambria Math&quot;/&gt;&lt;wx:font wx:val=&quot;Cambria Math&quot;/&gt;&lt;w:i/&gt;&lt;w:color w:val=&quot;000000&quot;/&gt;&lt;w:sz w:val=&quot;24&quot;/&gt;&lt;w:sz-cs w:val=&quot;24&quot;/&gt;&lt;/w:rPr&gt;&lt;m:t&gt;âˆ†L&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0"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201" type="#_x0000_t75" style="width:49.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28B&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2C028B&quot; wsp:rsidP=&quot;002C028B&quot;&gt;&lt;m:oMathPara&gt;&lt;m:oMath&gt;&lt;m:r&gt;&lt;w:rPr&gt;&lt;w:rFonts w:ascii=&quot;Cambria Math&quot; w:h-ansi=&quot;Cambria Math&quot;/&gt;&lt;wx:font wx:val=&quot;Cambria Math&quot;/&gt;&lt;w:i/&gt;&lt;w:color w:val=&quot;000000&quot;/&gt;&lt;w:sz w:val=&quot;24&quot;/&gt;&lt;w:sz-cs w:val=&quot;24&quot;/&gt;&lt;/w:rPr&gt;&lt;m:t&gt;0.75&lt;/m:t&gt;&lt;/m:r&gt;&lt;m:r&gt;&lt;m:rPr&gt;&lt;m:sty m:val=&quot;p&quot;/&gt;&lt;/m:rPr&gt;&lt;w:rPr&gt;&lt;w:rFonts w:ascii=&quot;Cambria Math&quot; w:h-ansi=&quot;Cambria Math&quot;/&gt;&lt;wx:font wx:val=&quot;Cambria Math&quot;/&gt;&lt;w:color w:val=&quot;000000&quot;/&gt;&lt;w:sz w:val=&quot;24&quot;/&gt;&lt;w:sz-cs w:val=&quot;24&quot;/&gt;&lt;/w:rPr&gt;&lt;m:t&gt;Ã—&lt;/m:t&gt;&lt;/m:r&gt;&lt;m:r&gt;&lt;w:rPr&gt;&lt;w:rFonts w:ascii=&quot;Cambria Math&quot; w:h-ansi=&quot;Cambria Math&quot;/&gt;&lt;wx:font wx:val=&quot;Cambria Math&quot;/&gt;&lt;w:i/&gt;&lt;w:color w:val=&quot;000000&quot;/&gt;&lt;w:sz w:val=&quot;24&quot;/&gt;&lt;w:sz-cs w:val=&quot;24&quot;/&gt;&lt;/w:rPr&gt;&lt;m:t&gt;âˆ†L&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0"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202" type="#_x0000_t75" style="width:4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130&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496130&quot; wsp:rsidP=&quot;00496130&quot;&gt;&lt;m:oMathPara&gt;&lt;m:oMath&gt;&lt;m:r&gt;&lt;w:rPr&gt;&lt;w:rFonts w:ascii=&quot;Cambria Math&quot; w:h-ansi=&quot;Cambria Math&quot;/&gt;&lt;wx:font wx:val=&quot;Cambria Math&quot;/&gt;&lt;w:i/&gt;&lt;w:color w:val=&quot;000000&quot;/&gt;&lt;w:sz w:val=&quot;24&quot;/&gt;&lt;w:sz-cs w:val=&quot;24&quot;/&gt;&lt;/w:rPr&gt;&lt;m:t&gt;0.5&lt;/m:t&gt;&lt;/m:r&gt;&lt;m:r&gt;&lt;m:rPr&gt;&lt;m:sty m:val=&quot;p&quot;/&gt;&lt;/m:rPr&gt;&lt;w:rPr&gt;&lt;w:rFonts w:ascii=&quot;Cambria Math&quot; w:h-ansi=&quot;Cambria Math&quot;/&gt;&lt;wx:font wx:val=&quot;Cambria Math&quot;/&gt;&lt;w:color w:val=&quot;000000&quot;/&gt;&lt;w:sz w:val=&quot;24&quot;/&gt;&lt;w:sz-cs w:val=&quot;24&quot;/&gt;&lt;/w:rPr&gt;&lt;m:t&gt;Ã—&lt;/m:t&gt;&lt;/m:r&gt;&lt;m:r&gt;&lt;w:rPr&gt;&lt;w:rFonts w:ascii=&quot;Cambria Math&quot; w:h-ansi=&quot;Cambria Math&quot;/&gt;&lt;wx:font wx:val=&quot;Cambria Math&quot;/&gt;&lt;w:i/&gt;&lt;w:color w:val=&quot;000000&quot;/&gt;&lt;w:sz w:val=&quot;24&quot;/&gt;&lt;w:sz-cs w:val=&quot;24&quot;/&gt;&lt;/w:rPr&gt;&lt;m:t&gt;âˆ†L&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1"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203" type="#_x0000_t75" style="width:4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130&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496130&quot; wsp:rsidP=&quot;00496130&quot;&gt;&lt;m:oMathPara&gt;&lt;m:oMath&gt;&lt;m:r&gt;&lt;w:rPr&gt;&lt;w:rFonts w:ascii=&quot;Cambria Math&quot; w:h-ansi=&quot;Cambria Math&quot;/&gt;&lt;wx:font wx:val=&quot;Cambria Math&quot;/&gt;&lt;w:i/&gt;&lt;w:color w:val=&quot;000000&quot;/&gt;&lt;w:sz w:val=&quot;24&quot;/&gt;&lt;w:sz-cs w:val=&quot;24&quot;/&gt;&lt;/w:rPr&gt;&lt;m:t&gt;0.5&lt;/m:t&gt;&lt;/m:r&gt;&lt;m:r&gt;&lt;m:rPr&gt;&lt;m:sty m:val=&quot;p&quot;/&gt;&lt;/m:rPr&gt;&lt;w:rPr&gt;&lt;w:rFonts w:ascii=&quot;Cambria Math&quot; w:h-ansi=&quot;Cambria Math&quot;/&gt;&lt;wx:font wx:val=&quot;Cambria Math&quot;/&gt;&lt;w:color w:val=&quot;000000&quot;/&gt;&lt;w:sz w:val=&quot;24&quot;/&gt;&lt;w:sz-cs w:val=&quot;24&quot;/&gt;&lt;/w:rPr&gt;&lt;m:t&gt;Ã—&lt;/m:t&gt;&lt;/m:r&gt;&lt;m:r&gt;&lt;w:rPr&gt;&lt;w:rFonts w:ascii=&quot;Cambria Math&quot; w:h-ansi=&quot;Cambria Math&quot;/&gt;&lt;wx:font wx:val=&quot;Cambria Math&quot;/&gt;&lt;w:i/&gt;&lt;w:color w:val=&quot;000000&quot;/&gt;&lt;w:sz w:val=&quot;24&quot;/&gt;&lt;w:sz-cs w:val=&quot;24&quot;/&gt;&lt;/w:rPr&gt;&lt;m:t&gt;âˆ†L&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1"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0"/>
        </w:rPr>
        <w:pict>
          <v:shape id="_x0000_i1204" type="#_x0000_t75" style="width:49.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96E&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61596E&quot; wsp:rsidP=&quot;0061596E&quot;&gt;&lt;m:oMathPara&gt;&lt;m:oMath&gt;&lt;m:r&gt;&lt;w:rPr&gt;&lt;w:rFonts w:ascii=&quot;Cambria Math&quot; w:h-ansi=&quot;Cambria Math&quot;/&gt;&lt;wx:font wx:val=&quot;Cambria Math&quot;/&gt;&lt;w:i/&gt;&lt;w:color w:val=&quot;000000&quot;/&gt;&lt;w:sz w:val=&quot;24&quot;/&gt;&lt;w:sz-cs w:val=&quot;24&quot;/&gt;&lt;/w:rPr&gt;&lt;m:t&gt;0.25&lt;/m:t&gt;&lt;/m:r&gt;&lt;m:r&gt;&lt;m:rPr&gt;&lt;m:sty m:val=&quot;p&quot;/&gt;&lt;/m:rPr&gt;&lt;w:rPr&gt;&lt;w:rFonts w:ascii=&quot;Cambria Math&quot; w:h-ansi=&quot;Cambria Math&quot;/&gt;&lt;wx:font wx:val=&quot;Cambria Math&quot;/&gt;&lt;w:color w:val=&quot;000000&quot;/&gt;&lt;w:sz w:val=&quot;24&quot;/&gt;&lt;w:sz-cs w:val=&quot;24&quot;/&gt;&lt;/w:rPr&gt;&lt;m:t&gt;Ã—&lt;/m:t&gt;&lt;/m:r&gt;&lt;m:r&gt;&lt;w:rPr&gt;&lt;w:rFonts w:ascii=&quot;Cambria Math&quot; w:h-ansi=&quot;Cambria Math&quot;/&gt;&lt;wx:font wx:val=&quot;Cambria Math&quot;/&gt;&lt;w:i/&gt;&lt;w:color w:val=&quot;000000&quot;/&gt;&lt;w:sz w:val=&quot;24&quot;/&gt;&lt;w:sz-cs w:val=&quot;24&quot;/&gt;&lt;/w:rPr&gt;&lt;m:t&gt;âˆ†L&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2"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0"/>
        </w:rPr>
        <w:pict>
          <v:shape id="_x0000_i1205" type="#_x0000_t75" style="width:49.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96E&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61596E&quot; wsp:rsidP=&quot;0061596E&quot;&gt;&lt;m:oMathPara&gt;&lt;m:oMath&gt;&lt;m:r&gt;&lt;w:rPr&gt;&lt;w:rFonts w:ascii=&quot;Cambria Math&quot; w:h-ansi=&quot;Cambria Math&quot;/&gt;&lt;wx:font wx:val=&quot;Cambria Math&quot;/&gt;&lt;w:i/&gt;&lt;w:color w:val=&quot;000000&quot;/&gt;&lt;w:sz w:val=&quot;24&quot;/&gt;&lt;w:sz-cs w:val=&quot;24&quot;/&gt;&lt;/w:rPr&gt;&lt;m:t&gt;0.25&lt;/m:t&gt;&lt;/m:r&gt;&lt;m:r&gt;&lt;m:rPr&gt;&lt;m:sty m:val=&quot;p&quot;/&gt;&lt;/m:rPr&gt;&lt;w:rPr&gt;&lt;w:rFonts w:ascii=&quot;Cambria Math&quot; w:h-ansi=&quot;Cambria Math&quot;/&gt;&lt;wx:font wx:val=&quot;Cambria Math&quot;/&gt;&lt;w:color w:val=&quot;000000&quot;/&gt;&lt;w:sz w:val=&quot;24&quot;/&gt;&lt;w:sz-cs w:val=&quot;24&quot;/&gt;&lt;/w:rPr&gt;&lt;m:t&gt;Ã—&lt;/m:t&gt;&lt;/m:r&gt;&lt;m:r&gt;&lt;w:rPr&gt;&lt;w:rFonts w:ascii=&quot;Cambria Math&quot; w:h-ansi=&quot;Cambria Math&quot;/&gt;&lt;wx:font wx:val=&quot;Cambria Math&quot;/&gt;&lt;w:i/&gt;&lt;w:color w:val=&quot;000000&quot;/&gt;&lt;w:sz w:val=&quot;24&quot;/&gt;&lt;w:sz-cs w:val=&quot;24&quot;/&gt;&lt;/w:rPr&gt;&lt;m:t&gt;âˆ†L&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2"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iki farklı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206" type="#_x0000_t75" style="width:25.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5A35&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915A35&quot; wsp:rsidP=&quot;00915A35&quot;&gt;&lt;m:oMathPara&gt;&lt;m:oMath&gt;&lt;m:r&gt;&lt;w:rPr&gt;&lt;w:rFonts w:ascii=&quot;Cambria Math&quot; w:h-ansi=&quot;Cambria Math&quot;/&gt;&lt;wx:font wx:val=&quot;Cambria Math&quot;/&gt;&lt;w:i/&gt;&lt;w:color w:val=&quot;000000&quot;/&gt;&lt;w:sz w:val=&quot;24&quot;/&gt;&lt;w:sz-cs w:val=&quot;24&quot;/&gt;&lt;/w:rPr&gt;&lt;m:t&gt;Î»/1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3"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207" type="#_x0000_t75" style="width:25.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5A35&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915A35&quot; wsp:rsidP=&quot;00915A35&quot;&gt;&lt;m:oMathPara&gt;&lt;m:oMath&gt;&lt;m:r&gt;&lt;w:rPr&gt;&lt;w:rFonts w:ascii=&quot;Cambria Math&quot; w:h-ansi=&quot;Cambria Math&quot;/&gt;&lt;wx:font wx:val=&quot;Cambria Math&quot;/&gt;&lt;w:i/&gt;&lt;w:color w:val=&quot;000000&quot;/&gt;&lt;w:sz w:val=&quot;24&quot;/&gt;&lt;w:sz-cs w:val=&quot;24&quot;/&gt;&lt;/w:rPr&gt;&lt;m:t&gt;Î»/1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3"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ve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208" type="#_x0000_t75" style="width:25.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7B7&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5447B7&quot; wsp:rsidP=&quot;005447B7&quot;&gt;&lt;m:oMathPara&gt;&lt;m:oMath&gt;&lt;m:r&gt;&lt;w:rPr&gt;&lt;w:rFonts w:ascii=&quot;Cambria Math&quot; w:h-ansi=&quot;Cambria Math&quot;/&gt;&lt;wx:font wx:val=&quot;Cambria Math&quot;/&gt;&lt;w:i/&gt;&lt;w:color w:val=&quot;000000&quot;/&gt;&lt;w:sz w:val=&quot;24&quot;/&gt;&lt;w:sz-cs w:val=&quot;24&quot;/&gt;&lt;/w:rPr&gt;&lt;m:t&gt;Î»/15&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4"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209" type="#_x0000_t75" style="width:25.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7B7&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5447B7&quot; wsp:rsidP=&quot;005447B7&quot;&gt;&lt;m:oMathPara&gt;&lt;m:oMath&gt;&lt;m:r&gt;&lt;w:rPr&gt;&lt;w:rFonts w:ascii=&quot;Cambria Math&quot; w:h-ansi=&quot;Cambria Math&quot;/&gt;&lt;wx:font wx:val=&quot;Cambria Math&quot;/&gt;&lt;w:i/&gt;&lt;w:color w:val=&quot;000000&quot;/&gt;&lt;w:sz w:val=&quot;24&quot;/&gt;&lt;w:sz-cs w:val=&quot;24&quot;/&gt;&lt;/w:rPr&gt;&lt;m:t&gt;Î»/15&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4"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adım aralığında üç farklı frekans için </w:t>
      </w:r>
      <w:r w:rsidR="004E2DEE" w:rsidRPr="00B94A18">
        <w:rPr>
          <w:rFonts w:ascii="Times New Roman" w:hAnsi="Times New Roman"/>
          <w:color w:val="000000"/>
          <w:sz w:val="24"/>
          <w:szCs w:val="24"/>
        </w:rPr>
        <w:fldChar w:fldCharType="begin"/>
      </w:r>
      <w:r w:rsidR="004E2DEE" w:rsidRPr="00B94A18">
        <w:rPr>
          <w:rFonts w:ascii="Times New Roman" w:hAnsi="Times New Roman"/>
          <w:color w:val="000000"/>
          <w:sz w:val="24"/>
          <w:szCs w:val="24"/>
        </w:rPr>
        <w:instrText xml:space="preserve"> QUOTE </w:instrText>
      </w:r>
      <w:r w:rsidR="00C31168">
        <w:rPr>
          <w:position w:val="-21"/>
        </w:rPr>
        <w:pict>
          <v:shape id="_x0000_i1210" type="#_x0000_t75" style="width:12.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46C&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4E446C&quot; wsp:rsidP=&quot;004E446C&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E&lt;/m:t&gt;&lt;/m:r&gt;&lt;/m:e&gt;&lt;m:sub&gt;&lt;m:r&gt;&lt;w:rPr&gt;&lt;w:rFonts w:ascii=&quot;Cambria Math&quot; w:h-ansi=&quot;Cambria Math&quot;/&gt;&lt;wx:font wx:val=&quot;Cambria Math&quot;/&gt;&lt;w:i/&gt;&lt;w:color w:val=&quot;000000&quot;/&gt;&lt;w:sz w:val=&quot;24&quot;/&gt;&lt;w:sz-cs w:val=&quot;24&quot;/&gt;&lt;/w:rPr&gt;&lt;m:t&gt;x&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7" o:title="" chromakey="white"/>
          </v:shape>
        </w:pict>
      </w:r>
      <w:r w:rsidR="004E2DEE" w:rsidRPr="00B94A18">
        <w:rPr>
          <w:rFonts w:ascii="Times New Roman" w:hAnsi="Times New Roman"/>
          <w:color w:val="000000"/>
          <w:sz w:val="24"/>
          <w:szCs w:val="24"/>
        </w:rPr>
        <w:instrText xml:space="preserve"> </w:instrText>
      </w:r>
      <w:r w:rsidR="004E2DEE" w:rsidRPr="00B94A18">
        <w:rPr>
          <w:rFonts w:ascii="Times New Roman" w:hAnsi="Times New Roman"/>
          <w:color w:val="000000"/>
          <w:sz w:val="24"/>
          <w:szCs w:val="24"/>
        </w:rPr>
        <w:fldChar w:fldCharType="separate"/>
      </w:r>
      <w:r w:rsidR="00C31168">
        <w:rPr>
          <w:position w:val="-21"/>
        </w:rPr>
        <w:pict>
          <v:shape id="_x0000_i1211" type="#_x0000_t75" style="width:12.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46C&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4E446C&quot; wsp:rsidP=&quot;004E446C&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E&lt;/m:t&gt;&lt;/m:r&gt;&lt;/m:e&gt;&lt;m:sub&gt;&lt;m:r&gt;&lt;w:rPr&gt;&lt;w:rFonts w:ascii=&quot;Cambria Math&quot; w:h-ansi=&quot;Cambria Math&quot;/&gt;&lt;wx:font wx:val=&quot;Cambria Math&quot;/&gt;&lt;w:i/&gt;&lt;w:color w:val=&quot;000000&quot;/&gt;&lt;w:sz w:val=&quot;24&quot;/&gt;&lt;w:sz-cs w:val=&quot;24&quot;/&gt;&lt;/w:rPr&gt;&lt;m:t&gt;x&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7" o:title="" chromakey="white"/>
          </v:shape>
        </w:pict>
      </w:r>
      <w:r w:rsidR="004E2DEE" w:rsidRPr="00B94A18">
        <w:rPr>
          <w:rFonts w:ascii="Times New Roman" w:hAnsi="Times New Roman"/>
          <w:color w:val="000000"/>
          <w:sz w:val="24"/>
          <w:szCs w:val="24"/>
        </w:rPr>
        <w:fldChar w:fldCharType="end"/>
      </w:r>
      <w:r w:rsidRPr="004E2DEE">
        <w:rPr>
          <w:rFonts w:ascii="Times New Roman" w:hAnsi="Times New Roman"/>
          <w:color w:val="000000"/>
          <w:sz w:val="24"/>
          <w:szCs w:val="24"/>
        </w:rPr>
        <w:t xml:space="preserve"> bileşeni için yol kaybı hesaplanmıştır. BU kapsamda yol kaybı formülü</w:t>
      </w:r>
    </w:p>
    <w:p w:rsidR="00A2755E" w:rsidRPr="004E2DEE" w:rsidRDefault="00A2755E" w:rsidP="00A2755E">
      <w:pPr>
        <w:pStyle w:val="ListeParagraf"/>
        <w:ind w:firstLine="0"/>
        <w:rPr>
          <w:rFonts w:ascii="Times New Roman" w:hAnsi="Times New Roman"/>
          <w:color w:val="000000"/>
          <w:sz w:val="24"/>
          <w:szCs w:val="24"/>
        </w:rPr>
      </w:pPr>
    </w:p>
    <w:p w:rsidR="00A2755E" w:rsidRPr="004E2DEE" w:rsidRDefault="00A2755E" w:rsidP="00A2755E">
      <w:pPr>
        <w:spacing w:line="240" w:lineRule="auto"/>
        <w:jc w:val="center"/>
        <w:rPr>
          <w:rFonts w:ascii="Times New Roman" w:hAnsi="Times New Roman"/>
          <w:color w:val="000000"/>
          <w:sz w:val="24"/>
          <w:szCs w:val="24"/>
        </w:rPr>
      </w:pPr>
      <w:r w:rsidRPr="004E2DEE">
        <w:rPr>
          <w:rFonts w:ascii="Times New Roman" w:hAnsi="Times New Roman"/>
          <w:color w:val="000000"/>
          <w:sz w:val="24"/>
          <w:szCs w:val="24"/>
        </w:rPr>
        <w:t>Tablo 4.1: Benzetim Parametreleri.</w:t>
      </w:r>
    </w:p>
    <w:p w:rsidR="00A2755E" w:rsidRPr="004E2DEE" w:rsidRDefault="00A2755E" w:rsidP="00A2755E">
      <w:pPr>
        <w:spacing w:line="240" w:lineRule="auto"/>
        <w:jc w:val="center"/>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3"/>
        <w:gridCol w:w="1308"/>
      </w:tblGrid>
      <w:tr w:rsidR="00A2755E" w:rsidRPr="00E228DA" w:rsidTr="00B73002">
        <w:trPr>
          <w:trHeight w:val="410"/>
          <w:jc w:val="center"/>
        </w:trPr>
        <w:tc>
          <w:tcPr>
            <w:tcW w:w="6003" w:type="dxa"/>
          </w:tcPr>
          <w:p w:rsidR="00A2755E" w:rsidRPr="004E2DEE" w:rsidRDefault="004E2DEE" w:rsidP="00B73002">
            <w:pPr>
              <w:tabs>
                <w:tab w:val="left" w:pos="539"/>
              </w:tabs>
              <w:spacing w:line="240" w:lineRule="auto"/>
              <w:ind w:firstLine="81"/>
              <w:jc w:val="left"/>
              <w:rPr>
                <w:rFonts w:ascii="Times New Roman" w:hAnsi="Times New Roman"/>
                <w:color w:val="000000"/>
                <w:sz w:val="24"/>
                <w:szCs w:val="24"/>
              </w:rPr>
            </w:pPr>
            <w:r w:rsidRPr="00B94A18">
              <w:rPr>
                <w:rFonts w:ascii="Times New Roman" w:hAnsi="Times New Roman"/>
                <w:color w:val="000000"/>
                <w:sz w:val="24"/>
                <w:szCs w:val="24"/>
              </w:rPr>
              <w:fldChar w:fldCharType="begin"/>
            </w:r>
            <w:r w:rsidRPr="00B94A18">
              <w:rPr>
                <w:rFonts w:ascii="Times New Roman" w:hAnsi="Times New Roman"/>
                <w:color w:val="000000"/>
                <w:sz w:val="24"/>
                <w:szCs w:val="24"/>
              </w:rPr>
              <w:instrText xml:space="preserve"> QUOTE </w:instrText>
            </w:r>
            <w:r w:rsidR="00C31168">
              <w:rPr>
                <w:position w:val="-20"/>
              </w:rPr>
              <w:pict>
                <v:shape id="_x0000_i1212"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B55&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3F3B55&quot; wsp:rsidP=&quot;003F3B55&quot;&gt;&lt;m:oMathPara&gt;&lt;m:oMath&gt;&lt;m:r&gt;&lt;w:rPr&gt;&lt;w:rFonts w:ascii=&quot;Cambria Math&quot; w:h-ansi=&quot;Cambria Math&quot;/&gt;&lt;wx:font wx:val=&quot;Cambria Math&quot;/&gt;&lt;w:i/&gt;&lt;w:color w:val=&quot;000000&quot;/&gt;&lt;w:sz w:val=&quot;24&quot;/&gt;&lt;w:sz-cs w:val=&quot;24&quot;/&gt;&lt;/w:rPr&gt;&lt;m:t&gt;x&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5" o:title="" chromakey="white"/>
                </v:shape>
              </w:pict>
            </w:r>
            <w:r w:rsidRPr="00B94A18">
              <w:rPr>
                <w:rFonts w:ascii="Times New Roman" w:hAnsi="Times New Roman"/>
                <w:color w:val="000000"/>
                <w:sz w:val="24"/>
                <w:szCs w:val="24"/>
              </w:rPr>
              <w:instrText xml:space="preserve"> </w:instrText>
            </w:r>
            <w:r w:rsidRPr="00B94A18">
              <w:rPr>
                <w:rFonts w:ascii="Times New Roman" w:hAnsi="Times New Roman"/>
                <w:color w:val="000000"/>
                <w:sz w:val="24"/>
                <w:szCs w:val="24"/>
              </w:rPr>
              <w:fldChar w:fldCharType="separate"/>
            </w:r>
            <w:r w:rsidR="00C31168">
              <w:rPr>
                <w:position w:val="-20"/>
              </w:rPr>
              <w:pict>
                <v:shape id="_x0000_i1213"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B55&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3F3B55&quot; wsp:rsidP=&quot;003F3B55&quot;&gt;&lt;m:oMathPara&gt;&lt;m:oMath&gt;&lt;m:r&gt;&lt;w:rPr&gt;&lt;w:rFonts w:ascii=&quot;Cambria Math&quot; w:h-ansi=&quot;Cambria Math&quot;/&gt;&lt;wx:font wx:val=&quot;Cambria Math&quot;/&gt;&lt;w:i/&gt;&lt;w:color w:val=&quot;000000&quot;/&gt;&lt;w:sz w:val=&quot;24&quot;/&gt;&lt;w:sz-cs w:val=&quot;24&quot;/&gt;&lt;/w:rPr&gt;&lt;m:t&gt;x&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5" o:title="" chromakey="white"/>
                </v:shape>
              </w:pict>
            </w:r>
            <w:r w:rsidRPr="00B94A18">
              <w:rPr>
                <w:rFonts w:ascii="Times New Roman" w:hAnsi="Times New Roman"/>
                <w:color w:val="000000"/>
                <w:sz w:val="24"/>
                <w:szCs w:val="24"/>
              </w:rPr>
              <w:fldChar w:fldCharType="end"/>
            </w:r>
            <w:r w:rsidR="00A2755E" w:rsidRPr="004E2DEE">
              <w:rPr>
                <w:rFonts w:ascii="Times New Roman" w:hAnsi="Times New Roman"/>
                <w:color w:val="000000"/>
                <w:sz w:val="24"/>
                <w:szCs w:val="24"/>
              </w:rPr>
              <w:t xml:space="preserve"> ekseni boyunca uzunluk</w:t>
            </w:r>
          </w:p>
        </w:tc>
        <w:tc>
          <w:tcPr>
            <w:tcW w:w="1308" w:type="dxa"/>
            <w:vAlign w:val="center"/>
          </w:tcPr>
          <w:p w:rsidR="00A2755E" w:rsidRPr="004E2DEE" w:rsidRDefault="00A2755E" w:rsidP="00B73002">
            <w:pPr>
              <w:spacing w:line="240" w:lineRule="auto"/>
              <w:ind w:firstLine="0"/>
              <w:jc w:val="center"/>
              <w:rPr>
                <w:rFonts w:ascii="Times New Roman" w:hAnsi="Times New Roman"/>
                <w:color w:val="000000"/>
                <w:position w:val="-4"/>
                <w:sz w:val="24"/>
                <w:szCs w:val="24"/>
              </w:rPr>
            </w:pPr>
            <w:r w:rsidRPr="004E2DEE">
              <w:rPr>
                <w:rFonts w:ascii="Times New Roman" w:hAnsi="Times New Roman"/>
                <w:color w:val="000000"/>
                <w:position w:val="-4"/>
                <w:sz w:val="24"/>
                <w:szCs w:val="24"/>
              </w:rPr>
              <w:t>40 mm</w:t>
            </w:r>
          </w:p>
        </w:tc>
      </w:tr>
      <w:tr w:rsidR="00A2755E" w:rsidRPr="00E228DA" w:rsidTr="00B73002">
        <w:trPr>
          <w:trHeight w:val="410"/>
          <w:jc w:val="center"/>
        </w:trPr>
        <w:tc>
          <w:tcPr>
            <w:tcW w:w="6003" w:type="dxa"/>
          </w:tcPr>
          <w:p w:rsidR="00A2755E" w:rsidRPr="004E2DEE" w:rsidRDefault="004E2DEE" w:rsidP="00B73002">
            <w:pPr>
              <w:tabs>
                <w:tab w:val="left" w:pos="539"/>
              </w:tabs>
              <w:spacing w:line="240" w:lineRule="auto"/>
              <w:ind w:firstLine="81"/>
              <w:jc w:val="left"/>
              <w:rPr>
                <w:rFonts w:ascii="Times New Roman" w:hAnsi="Times New Roman"/>
                <w:color w:val="000000"/>
                <w:sz w:val="24"/>
                <w:szCs w:val="24"/>
              </w:rPr>
            </w:pPr>
            <w:r w:rsidRPr="00B94A18">
              <w:rPr>
                <w:rFonts w:ascii="Times New Roman" w:hAnsi="Times New Roman"/>
                <w:color w:val="000000"/>
                <w:sz w:val="24"/>
                <w:szCs w:val="24"/>
              </w:rPr>
              <w:fldChar w:fldCharType="begin"/>
            </w:r>
            <w:r w:rsidRPr="00B94A18">
              <w:rPr>
                <w:rFonts w:ascii="Times New Roman" w:hAnsi="Times New Roman"/>
                <w:color w:val="000000"/>
                <w:sz w:val="24"/>
                <w:szCs w:val="24"/>
              </w:rPr>
              <w:instrText xml:space="preserve"> QUOTE </w:instrText>
            </w:r>
            <w:r w:rsidR="00C31168">
              <w:rPr>
                <w:position w:val="-21"/>
              </w:rPr>
              <w:pict>
                <v:shape id="_x0000_i1214" type="#_x0000_t75" style="width: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1928&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1F1928&quot; wsp:rsidP=&quot;001F1928&quot;&gt;&lt;m:oMathPara&gt;&lt;m:oMath&gt;&lt;m:r&gt;&lt;w:rPr&gt;&lt;w:rFonts w:ascii=&quot;Cambria Math&quot; w:h-ansi=&quot;Cambria Math&quot;/&gt;&lt;wx:font wx:val=&quot;Cambria Math&quot;/&gt;&lt;w:i/&gt;&lt;w:color w:val=&quot;000000&quot;/&gt;&lt;w:sz w:val=&quot;24&quot;/&gt;&lt;w:sz-cs w:val=&quot;24&quot;/&gt;&lt;/w:rPr&gt;&lt;m:t&gt;y&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6" o:title="" chromakey="white"/>
                </v:shape>
              </w:pict>
            </w:r>
            <w:r w:rsidRPr="00B94A18">
              <w:rPr>
                <w:rFonts w:ascii="Times New Roman" w:hAnsi="Times New Roman"/>
                <w:color w:val="000000"/>
                <w:sz w:val="24"/>
                <w:szCs w:val="24"/>
              </w:rPr>
              <w:instrText xml:space="preserve"> </w:instrText>
            </w:r>
            <w:r w:rsidRPr="00B94A18">
              <w:rPr>
                <w:rFonts w:ascii="Times New Roman" w:hAnsi="Times New Roman"/>
                <w:color w:val="000000"/>
                <w:sz w:val="24"/>
                <w:szCs w:val="24"/>
              </w:rPr>
              <w:fldChar w:fldCharType="separate"/>
            </w:r>
            <w:r w:rsidR="00C31168">
              <w:rPr>
                <w:position w:val="-21"/>
              </w:rPr>
              <w:pict>
                <v:shape id="_x0000_i1215" type="#_x0000_t75" style="width: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1928&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1F1928&quot; wsp:rsidP=&quot;001F1928&quot;&gt;&lt;m:oMathPara&gt;&lt;m:oMath&gt;&lt;m:r&gt;&lt;w:rPr&gt;&lt;w:rFonts w:ascii=&quot;Cambria Math&quot; w:h-ansi=&quot;Cambria Math&quot;/&gt;&lt;wx:font wx:val=&quot;Cambria Math&quot;/&gt;&lt;w:i/&gt;&lt;w:color w:val=&quot;000000&quot;/&gt;&lt;w:sz w:val=&quot;24&quot;/&gt;&lt;w:sz-cs w:val=&quot;24&quot;/&gt;&lt;/w:rPr&gt;&lt;m:t&gt;y&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6" o:title="" chromakey="white"/>
                </v:shape>
              </w:pict>
            </w:r>
            <w:r w:rsidRPr="00B94A18">
              <w:rPr>
                <w:rFonts w:ascii="Times New Roman" w:hAnsi="Times New Roman"/>
                <w:color w:val="000000"/>
                <w:sz w:val="24"/>
                <w:szCs w:val="24"/>
              </w:rPr>
              <w:fldChar w:fldCharType="end"/>
            </w:r>
            <w:r w:rsidR="00A2755E" w:rsidRPr="004E2DEE">
              <w:rPr>
                <w:rFonts w:ascii="Times New Roman" w:hAnsi="Times New Roman"/>
                <w:color w:val="000000"/>
                <w:sz w:val="24"/>
                <w:szCs w:val="24"/>
              </w:rPr>
              <w:t xml:space="preserve"> ekseni boyunca uzunluk</w:t>
            </w:r>
          </w:p>
        </w:tc>
        <w:tc>
          <w:tcPr>
            <w:tcW w:w="1308" w:type="dxa"/>
            <w:vAlign w:val="center"/>
          </w:tcPr>
          <w:p w:rsidR="00A2755E" w:rsidRPr="004E2DEE" w:rsidRDefault="00A2755E" w:rsidP="00B73002">
            <w:pPr>
              <w:spacing w:line="240" w:lineRule="auto"/>
              <w:ind w:firstLine="0"/>
              <w:jc w:val="center"/>
              <w:rPr>
                <w:rFonts w:ascii="Times New Roman" w:hAnsi="Times New Roman"/>
                <w:color w:val="000000"/>
                <w:position w:val="-4"/>
                <w:sz w:val="24"/>
                <w:szCs w:val="24"/>
              </w:rPr>
            </w:pPr>
            <w:r w:rsidRPr="004E2DEE">
              <w:rPr>
                <w:rFonts w:ascii="Times New Roman" w:hAnsi="Times New Roman"/>
                <w:color w:val="000000"/>
                <w:position w:val="-4"/>
                <w:sz w:val="24"/>
                <w:szCs w:val="24"/>
              </w:rPr>
              <w:t>40 mm</w:t>
            </w:r>
          </w:p>
        </w:tc>
      </w:tr>
      <w:tr w:rsidR="00A2755E" w:rsidRPr="00E228DA" w:rsidTr="00B73002">
        <w:trPr>
          <w:trHeight w:val="395"/>
          <w:jc w:val="center"/>
        </w:trPr>
        <w:tc>
          <w:tcPr>
            <w:tcW w:w="6003" w:type="dxa"/>
          </w:tcPr>
          <w:p w:rsidR="00A2755E" w:rsidRPr="004E2DEE" w:rsidRDefault="004E2DEE" w:rsidP="00B73002">
            <w:pPr>
              <w:tabs>
                <w:tab w:val="left" w:pos="539"/>
              </w:tabs>
              <w:spacing w:line="240" w:lineRule="auto"/>
              <w:ind w:firstLine="81"/>
              <w:jc w:val="left"/>
              <w:rPr>
                <w:rFonts w:ascii="Times New Roman" w:hAnsi="Times New Roman"/>
                <w:color w:val="000000"/>
                <w:sz w:val="24"/>
                <w:szCs w:val="24"/>
              </w:rPr>
            </w:pPr>
            <w:r w:rsidRPr="00B94A18">
              <w:rPr>
                <w:rFonts w:ascii="Times New Roman" w:hAnsi="Times New Roman"/>
                <w:color w:val="000000"/>
                <w:sz w:val="24"/>
                <w:szCs w:val="24"/>
              </w:rPr>
              <w:fldChar w:fldCharType="begin"/>
            </w:r>
            <w:r w:rsidRPr="00B94A18">
              <w:rPr>
                <w:rFonts w:ascii="Times New Roman" w:hAnsi="Times New Roman"/>
                <w:color w:val="000000"/>
                <w:sz w:val="24"/>
                <w:szCs w:val="24"/>
              </w:rPr>
              <w:instrText xml:space="preserve"> QUOTE </w:instrText>
            </w:r>
            <w:r w:rsidR="00C31168">
              <w:rPr>
                <w:position w:val="-20"/>
              </w:rPr>
              <w:pict>
                <v:shape id="_x0000_i1216" type="#_x0000_t75" style="width:6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0FE1&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3F0FE1&quot; wsp:rsidP=&quot;003F0FE1&quot;&gt;&lt;m:oMathPara&gt;&lt;m:oMath&gt;&lt;m:r&gt;&lt;w:rPr&gt;&lt;w:rFonts w:ascii=&quot;Cambria Math&quot; w:h-ansi=&quot;Cambria Math&quot;/&gt;&lt;wx:font wx:val=&quot;Cambria Math&quot;/&gt;&lt;w:i/&gt;&lt;w:color w:val=&quot;000000&quot;/&gt;&lt;w:sz w:val=&quot;24&quot;/&gt;&lt;w:sz-cs w:val=&quot;24&quot;/&gt;&lt;/w:rPr&gt;&lt;m:t&gt;z&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0" o:title="" chromakey="white"/>
                </v:shape>
              </w:pict>
            </w:r>
            <w:r w:rsidRPr="00B94A18">
              <w:rPr>
                <w:rFonts w:ascii="Times New Roman" w:hAnsi="Times New Roman"/>
                <w:color w:val="000000"/>
                <w:sz w:val="24"/>
                <w:szCs w:val="24"/>
              </w:rPr>
              <w:instrText xml:space="preserve"> </w:instrText>
            </w:r>
            <w:r w:rsidRPr="00B94A18">
              <w:rPr>
                <w:rFonts w:ascii="Times New Roman" w:hAnsi="Times New Roman"/>
                <w:color w:val="000000"/>
                <w:sz w:val="24"/>
                <w:szCs w:val="24"/>
              </w:rPr>
              <w:fldChar w:fldCharType="separate"/>
            </w:r>
            <w:r w:rsidR="00C31168">
              <w:rPr>
                <w:position w:val="-20"/>
              </w:rPr>
              <w:pict>
                <v:shape id="_x0000_i1217" type="#_x0000_t75" style="width:6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0FE1&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Default=&quot;003F0FE1&quot; wsp:rsidP=&quot;003F0FE1&quot;&gt;&lt;m:oMathPara&gt;&lt;m:oMath&gt;&lt;m:r&gt;&lt;w:rPr&gt;&lt;w:rFonts w:ascii=&quot;Cambria Math&quot; w:h-ansi=&quot;Cambria Math&quot;/&gt;&lt;wx:font wx:val=&quot;Cambria Math&quot;/&gt;&lt;w:i/&gt;&lt;w:color w:val=&quot;000000&quot;/&gt;&lt;w:sz w:val=&quot;24&quot;/&gt;&lt;w:sz-cs w:val=&quot;24&quot;/&gt;&lt;/w:rPr&gt;&lt;m:t&gt;z&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0" o:title="" chromakey="white"/>
                </v:shape>
              </w:pict>
            </w:r>
            <w:r w:rsidRPr="00B94A18">
              <w:rPr>
                <w:rFonts w:ascii="Times New Roman" w:hAnsi="Times New Roman"/>
                <w:color w:val="000000"/>
                <w:sz w:val="24"/>
                <w:szCs w:val="24"/>
              </w:rPr>
              <w:fldChar w:fldCharType="end"/>
            </w:r>
            <w:r w:rsidR="00A2755E" w:rsidRPr="004E2DEE">
              <w:rPr>
                <w:rFonts w:ascii="Times New Roman" w:hAnsi="Times New Roman"/>
                <w:color w:val="000000"/>
                <w:sz w:val="24"/>
                <w:szCs w:val="24"/>
              </w:rPr>
              <w:t xml:space="preserve"> ekseni boyunca uzunluk</w:t>
            </w:r>
          </w:p>
        </w:tc>
        <w:tc>
          <w:tcPr>
            <w:tcW w:w="1308" w:type="dxa"/>
            <w:vAlign w:val="center"/>
          </w:tcPr>
          <w:p w:rsidR="00A2755E" w:rsidRPr="004E2DEE" w:rsidRDefault="00A2755E" w:rsidP="00B73002">
            <w:pPr>
              <w:spacing w:line="240" w:lineRule="auto"/>
              <w:ind w:firstLine="0"/>
              <w:jc w:val="center"/>
              <w:rPr>
                <w:rFonts w:ascii="Times New Roman" w:hAnsi="Times New Roman"/>
                <w:color w:val="000000"/>
                <w:position w:val="-4"/>
                <w:sz w:val="24"/>
                <w:szCs w:val="24"/>
              </w:rPr>
            </w:pPr>
            <w:r w:rsidRPr="004E2DEE">
              <w:rPr>
                <w:rFonts w:ascii="Times New Roman" w:hAnsi="Times New Roman"/>
                <w:color w:val="000000"/>
                <w:position w:val="-4"/>
                <w:sz w:val="24"/>
                <w:szCs w:val="24"/>
              </w:rPr>
              <w:t>480 mm</w:t>
            </w:r>
          </w:p>
        </w:tc>
      </w:tr>
      <w:tr w:rsidR="00A2755E" w:rsidRPr="00E228DA" w:rsidTr="00B73002">
        <w:trPr>
          <w:trHeight w:val="410"/>
          <w:jc w:val="center"/>
        </w:trPr>
        <w:tc>
          <w:tcPr>
            <w:tcW w:w="6003" w:type="dxa"/>
          </w:tcPr>
          <w:p w:rsidR="00A2755E" w:rsidRPr="004E2DEE" w:rsidRDefault="00A2755E" w:rsidP="00B73002">
            <w:pPr>
              <w:tabs>
                <w:tab w:val="left" w:pos="539"/>
              </w:tabs>
              <w:spacing w:line="240" w:lineRule="auto"/>
              <w:ind w:firstLine="81"/>
              <w:jc w:val="left"/>
              <w:rPr>
                <w:rFonts w:ascii="Times New Roman" w:hAnsi="Times New Roman"/>
                <w:color w:val="000000"/>
                <w:sz w:val="24"/>
                <w:szCs w:val="24"/>
              </w:rPr>
            </w:pPr>
            <w:r w:rsidRPr="004E2DEE">
              <w:rPr>
                <w:rFonts w:ascii="Times New Roman" w:hAnsi="Times New Roman"/>
                <w:color w:val="000000"/>
                <w:sz w:val="24"/>
                <w:szCs w:val="24"/>
              </w:rPr>
              <w:t>Birim hücre uzunluğu</w:t>
            </w:r>
          </w:p>
        </w:tc>
        <w:tc>
          <w:tcPr>
            <w:tcW w:w="1308" w:type="dxa"/>
            <w:vAlign w:val="center"/>
          </w:tcPr>
          <w:p w:rsidR="00A2755E" w:rsidRPr="004E2DEE" w:rsidRDefault="00A2755E" w:rsidP="00B73002">
            <w:pPr>
              <w:spacing w:line="240" w:lineRule="auto"/>
              <w:ind w:firstLine="0"/>
              <w:jc w:val="center"/>
              <w:rPr>
                <w:rFonts w:ascii="Times New Roman" w:hAnsi="Times New Roman"/>
                <w:color w:val="000000"/>
                <w:sz w:val="24"/>
                <w:szCs w:val="24"/>
              </w:rPr>
            </w:pPr>
            <w:r w:rsidRPr="004E2DEE">
              <w:rPr>
                <w:rFonts w:ascii="Times New Roman" w:hAnsi="Times New Roman"/>
                <w:color w:val="000000"/>
                <w:sz w:val="24"/>
                <w:szCs w:val="24"/>
              </w:rPr>
              <w:t>1 mm</w:t>
            </w:r>
          </w:p>
        </w:tc>
      </w:tr>
      <w:tr w:rsidR="00A2755E" w:rsidRPr="00E228DA" w:rsidTr="00B73002">
        <w:trPr>
          <w:trHeight w:val="395"/>
          <w:jc w:val="center"/>
        </w:trPr>
        <w:tc>
          <w:tcPr>
            <w:tcW w:w="6003" w:type="dxa"/>
          </w:tcPr>
          <w:p w:rsidR="00A2755E" w:rsidRPr="004E2DEE" w:rsidRDefault="00A2755E" w:rsidP="00B73002">
            <w:pPr>
              <w:tabs>
                <w:tab w:val="left" w:pos="539"/>
              </w:tabs>
              <w:spacing w:line="240" w:lineRule="auto"/>
              <w:ind w:firstLine="81"/>
              <w:jc w:val="left"/>
              <w:rPr>
                <w:rFonts w:ascii="Times New Roman" w:hAnsi="Times New Roman"/>
                <w:color w:val="000000"/>
                <w:sz w:val="24"/>
                <w:szCs w:val="24"/>
              </w:rPr>
            </w:pPr>
            <w:r w:rsidRPr="004E2DEE">
              <w:rPr>
                <w:rFonts w:ascii="Times New Roman" w:hAnsi="Times New Roman"/>
                <w:color w:val="000000"/>
                <w:sz w:val="24"/>
                <w:szCs w:val="24"/>
              </w:rPr>
              <w:t>Hücre sayısı</w:t>
            </w:r>
          </w:p>
        </w:tc>
        <w:tc>
          <w:tcPr>
            <w:tcW w:w="1308" w:type="dxa"/>
            <w:vAlign w:val="center"/>
          </w:tcPr>
          <w:p w:rsidR="00A2755E" w:rsidRPr="004E2DEE" w:rsidRDefault="00A2755E" w:rsidP="00B73002">
            <w:pPr>
              <w:tabs>
                <w:tab w:val="left" w:pos="539"/>
              </w:tabs>
              <w:spacing w:line="240" w:lineRule="auto"/>
              <w:ind w:firstLine="0"/>
              <w:jc w:val="center"/>
              <w:rPr>
                <w:rFonts w:ascii="Times New Roman" w:hAnsi="Times New Roman"/>
                <w:color w:val="000000"/>
                <w:sz w:val="24"/>
                <w:szCs w:val="24"/>
              </w:rPr>
            </w:pPr>
            <w:r w:rsidRPr="004E2DEE">
              <w:rPr>
                <w:rFonts w:ascii="Times New Roman" w:hAnsi="Times New Roman"/>
                <w:color w:val="000000"/>
                <w:sz w:val="24"/>
                <w:szCs w:val="24"/>
              </w:rPr>
              <w:t>40 x 40</w:t>
            </w:r>
          </w:p>
        </w:tc>
      </w:tr>
      <w:tr w:rsidR="00A2755E" w:rsidRPr="00E228DA" w:rsidTr="00B73002">
        <w:trPr>
          <w:trHeight w:val="395"/>
          <w:jc w:val="center"/>
        </w:trPr>
        <w:tc>
          <w:tcPr>
            <w:tcW w:w="6003" w:type="dxa"/>
          </w:tcPr>
          <w:p w:rsidR="00A2755E" w:rsidRPr="004E2DEE" w:rsidRDefault="00A2755E" w:rsidP="00B73002">
            <w:pPr>
              <w:spacing w:line="240" w:lineRule="auto"/>
              <w:ind w:firstLine="81"/>
              <w:jc w:val="left"/>
              <w:rPr>
                <w:rFonts w:ascii="Times New Roman" w:hAnsi="Times New Roman"/>
                <w:color w:val="000000"/>
                <w:sz w:val="24"/>
                <w:szCs w:val="24"/>
                <w:highlight w:val="yellow"/>
              </w:rPr>
            </w:pPr>
            <w:r w:rsidRPr="004E2DEE">
              <w:rPr>
                <w:rFonts w:ascii="Times New Roman" w:hAnsi="Times New Roman"/>
                <w:color w:val="000000"/>
                <w:sz w:val="24"/>
                <w:szCs w:val="24"/>
              </w:rPr>
              <w:t>Ölçekleme faktörü</w:t>
            </w:r>
          </w:p>
        </w:tc>
        <w:tc>
          <w:tcPr>
            <w:tcW w:w="1308" w:type="dxa"/>
            <w:vAlign w:val="center"/>
          </w:tcPr>
          <w:p w:rsidR="00A2755E" w:rsidRPr="004E2DEE" w:rsidRDefault="00A2755E" w:rsidP="00B73002">
            <w:pPr>
              <w:spacing w:line="240" w:lineRule="auto"/>
              <w:ind w:firstLine="0"/>
              <w:jc w:val="center"/>
              <w:rPr>
                <w:rFonts w:ascii="Times New Roman" w:hAnsi="Times New Roman"/>
                <w:color w:val="000000"/>
                <w:position w:val="-4"/>
                <w:sz w:val="24"/>
                <w:szCs w:val="24"/>
                <w:vertAlign w:val="superscript"/>
              </w:rPr>
            </w:pPr>
            <w:r w:rsidRPr="004E2DEE">
              <w:rPr>
                <w:rFonts w:ascii="Times New Roman" w:hAnsi="Times New Roman"/>
                <w:color w:val="000000"/>
                <w:position w:val="-4"/>
                <w:sz w:val="24"/>
                <w:szCs w:val="24"/>
              </w:rPr>
              <w:t>5.10</w:t>
            </w:r>
            <w:r w:rsidRPr="004E2DEE">
              <w:rPr>
                <w:rFonts w:ascii="Times New Roman" w:hAnsi="Times New Roman"/>
                <w:color w:val="000000"/>
                <w:position w:val="-4"/>
                <w:sz w:val="24"/>
                <w:szCs w:val="24"/>
                <w:vertAlign w:val="superscript"/>
              </w:rPr>
              <w:t>11</w:t>
            </w:r>
          </w:p>
        </w:tc>
      </w:tr>
      <w:tr w:rsidR="00A2755E" w:rsidRPr="00E228DA" w:rsidTr="00B73002">
        <w:trPr>
          <w:trHeight w:val="410"/>
          <w:jc w:val="center"/>
        </w:trPr>
        <w:tc>
          <w:tcPr>
            <w:tcW w:w="6003" w:type="dxa"/>
          </w:tcPr>
          <w:p w:rsidR="00A2755E" w:rsidRPr="004E2DEE" w:rsidRDefault="00A2755E" w:rsidP="00B73002">
            <w:pPr>
              <w:spacing w:line="240" w:lineRule="auto"/>
              <w:ind w:firstLine="81"/>
              <w:jc w:val="left"/>
              <w:rPr>
                <w:rFonts w:ascii="Times New Roman" w:hAnsi="Times New Roman"/>
                <w:color w:val="000000"/>
                <w:sz w:val="24"/>
                <w:szCs w:val="24"/>
              </w:rPr>
            </w:pPr>
            <w:r w:rsidRPr="004E2DEE">
              <w:rPr>
                <w:rFonts w:ascii="Times New Roman" w:hAnsi="Times New Roman"/>
                <w:color w:val="000000"/>
                <w:sz w:val="24"/>
                <w:szCs w:val="24"/>
              </w:rPr>
              <w:t>Toplam hesap adımı</w:t>
            </w:r>
          </w:p>
        </w:tc>
        <w:tc>
          <w:tcPr>
            <w:tcW w:w="1308" w:type="dxa"/>
            <w:vAlign w:val="center"/>
          </w:tcPr>
          <w:p w:rsidR="00A2755E" w:rsidRPr="004E2DEE" w:rsidRDefault="00A2755E" w:rsidP="00B73002">
            <w:pPr>
              <w:spacing w:line="240" w:lineRule="auto"/>
              <w:ind w:firstLine="0"/>
              <w:jc w:val="center"/>
              <w:rPr>
                <w:rFonts w:ascii="Times New Roman" w:hAnsi="Times New Roman"/>
                <w:color w:val="000000"/>
                <w:sz w:val="24"/>
                <w:szCs w:val="24"/>
              </w:rPr>
            </w:pPr>
            <w:r w:rsidRPr="004E2DEE">
              <w:rPr>
                <w:rFonts w:ascii="Times New Roman" w:hAnsi="Times New Roman"/>
                <w:color w:val="000000"/>
                <w:position w:val="-4"/>
                <w:sz w:val="24"/>
                <w:szCs w:val="24"/>
              </w:rPr>
              <w:t>3000</w:t>
            </w:r>
          </w:p>
        </w:tc>
      </w:tr>
    </w:tbl>
    <w:p w:rsidR="00A2755E" w:rsidRPr="004E2DEE" w:rsidRDefault="00A2755E" w:rsidP="00A2755E">
      <w:pPr>
        <w:pStyle w:val="Text"/>
        <w:spacing w:line="360" w:lineRule="auto"/>
        <w:jc w:val="center"/>
        <w:rPr>
          <w:color w:val="000000"/>
          <w:sz w:val="24"/>
          <w:szCs w:val="24"/>
        </w:rPr>
      </w:pPr>
    </w:p>
    <w:p w:rsidR="00A2755E" w:rsidRPr="004E2DEE" w:rsidRDefault="00A2755E" w:rsidP="00A2755E">
      <w:pPr>
        <w:pStyle w:val="ListeParagraf"/>
        <w:ind w:left="0"/>
        <w:rPr>
          <w:rFonts w:ascii="Times New Roman" w:hAnsi="Times New Roman"/>
          <w:color w:val="000000"/>
          <w:sz w:val="24"/>
          <w:szCs w:val="24"/>
        </w:rPr>
      </w:pPr>
      <w:r w:rsidRPr="004E2DEE">
        <w:rPr>
          <w:rFonts w:ascii="Times New Roman" w:hAnsi="Times New Roman"/>
          <w:color w:val="000000"/>
          <w:sz w:val="24"/>
          <w:szCs w:val="24"/>
        </w:rPr>
        <w:lastRenderedPageBreak/>
        <w:t>Tablo 4.1 kapsamında yapılan benzetimler sonucu elde edilen sonuçlar standart ZUSF ile karşılaştırılmıştır.</w:t>
      </w:r>
    </w:p>
    <w:p w:rsidR="00A2755E" w:rsidRPr="004E2DEE" w:rsidRDefault="00A2755E" w:rsidP="00A2755E">
      <w:pPr>
        <w:pStyle w:val="ResimYazs"/>
        <w:jc w:val="left"/>
        <w:rPr>
          <w:rFonts w:ascii="Times New Roman" w:hAnsi="Times New Roman"/>
          <w:b w:val="0"/>
          <w:color w:val="000000"/>
          <w:sz w:val="24"/>
          <w:szCs w:val="24"/>
        </w:rPr>
      </w:pPr>
    </w:p>
    <w:p w:rsidR="00A2755E" w:rsidRPr="004E2DEE" w:rsidRDefault="00A2755E" w:rsidP="00A2755E">
      <w:pPr>
        <w:pStyle w:val="ResimYazs"/>
        <w:jc w:val="left"/>
        <w:rPr>
          <w:rFonts w:ascii="Times New Roman" w:hAnsi="Times New Roman"/>
          <w:b w:val="0"/>
          <w:color w:val="000000"/>
          <w:sz w:val="24"/>
          <w:szCs w:val="24"/>
        </w:rPr>
      </w:pPr>
    </w:p>
    <w:p w:rsidR="00A2755E" w:rsidRPr="004E2DEE" w:rsidRDefault="00A2755E" w:rsidP="00A2755E">
      <w:pPr>
        <w:rPr>
          <w:rFonts w:ascii="Times New Roman" w:hAnsi="Times New Roman"/>
          <w:color w:val="000000"/>
        </w:rPr>
      </w:pPr>
      <w:r w:rsidRPr="004E2DEE">
        <w:rPr>
          <w:rFonts w:ascii="Times New Roman" w:hAnsi="Times New Roman"/>
          <w:color w:val="000000"/>
        </w:rPr>
        <w:br w:type="page"/>
      </w:r>
    </w:p>
    <w:p w:rsidR="00A2755E" w:rsidRPr="004E2DEE" w:rsidRDefault="00A2755E" w:rsidP="00A2755E">
      <w:pPr>
        <w:spacing w:line="240" w:lineRule="auto"/>
        <w:ind w:firstLine="0"/>
        <w:jc w:val="center"/>
        <w:rPr>
          <w:rFonts w:ascii="Times New Roman" w:hAnsi="Times New Roman"/>
          <w:b/>
          <w:color w:val="000000"/>
          <w:sz w:val="32"/>
          <w:szCs w:val="32"/>
        </w:rPr>
      </w:pPr>
      <w:bookmarkStart w:id="24" w:name="_Toc259456858"/>
      <w:bookmarkStart w:id="25" w:name="_Toc349119067"/>
      <w:bookmarkStart w:id="26" w:name="_Toc356806210"/>
      <w:bookmarkStart w:id="27" w:name="_Toc359689480"/>
      <w:r w:rsidRPr="004E2DEE">
        <w:rPr>
          <w:rFonts w:ascii="Times New Roman" w:hAnsi="Times New Roman"/>
          <w:b/>
          <w:color w:val="000000"/>
          <w:sz w:val="32"/>
          <w:szCs w:val="32"/>
        </w:rPr>
        <w:t>KAYNAK</w:t>
      </w:r>
      <w:bookmarkEnd w:id="24"/>
      <w:bookmarkEnd w:id="25"/>
      <w:bookmarkEnd w:id="26"/>
      <w:r w:rsidRPr="004E2DEE">
        <w:rPr>
          <w:rFonts w:ascii="Times New Roman" w:hAnsi="Times New Roman"/>
          <w:b/>
          <w:color w:val="000000"/>
          <w:sz w:val="32"/>
          <w:szCs w:val="32"/>
        </w:rPr>
        <w:t>LAR</w:t>
      </w:r>
      <w:bookmarkEnd w:id="27"/>
    </w:p>
    <w:p w:rsidR="00A2755E" w:rsidRPr="004E2DEE" w:rsidRDefault="00A2755E" w:rsidP="00A2755E">
      <w:pPr>
        <w:spacing w:line="240" w:lineRule="auto"/>
        <w:ind w:left="567" w:firstLine="0"/>
        <w:jc w:val="center"/>
        <w:rPr>
          <w:rFonts w:ascii="Times New Roman" w:hAnsi="Times New Roman"/>
          <w:b/>
          <w:color w:val="000000"/>
          <w:sz w:val="32"/>
          <w:szCs w:val="32"/>
        </w:rPr>
      </w:pPr>
    </w:p>
    <w:p w:rsidR="00A2755E" w:rsidRPr="004E2DEE" w:rsidRDefault="00A2755E" w:rsidP="00A2755E">
      <w:pPr>
        <w:spacing w:line="240" w:lineRule="auto"/>
        <w:ind w:left="567" w:firstLine="0"/>
        <w:jc w:val="center"/>
        <w:rPr>
          <w:rFonts w:ascii="Times New Roman" w:hAnsi="Times New Roman"/>
          <w:b/>
          <w:color w:val="000000"/>
          <w:sz w:val="32"/>
          <w:szCs w:val="32"/>
        </w:rPr>
      </w:pPr>
    </w:p>
    <w:p w:rsidR="00A2755E" w:rsidRPr="004E2DEE" w:rsidRDefault="00A2755E" w:rsidP="00A2755E">
      <w:pPr>
        <w:autoSpaceDE w:val="0"/>
        <w:autoSpaceDN w:val="0"/>
        <w:adjustRightInd w:val="0"/>
        <w:spacing w:line="240" w:lineRule="auto"/>
        <w:ind w:firstLine="0"/>
        <w:rPr>
          <w:rFonts w:ascii="Times New Roman" w:hAnsi="Times New Roman"/>
          <w:color w:val="000000"/>
          <w:sz w:val="24"/>
          <w:szCs w:val="24"/>
        </w:rPr>
      </w:pPr>
      <w:r w:rsidRPr="004E2DEE">
        <w:rPr>
          <w:rFonts w:ascii="Times New Roman" w:hAnsi="Times New Roman"/>
          <w:color w:val="000000"/>
          <w:sz w:val="24"/>
          <w:szCs w:val="24"/>
        </w:rPr>
        <w:t>Aksoy S., (2003), “Dalga Kılavuzlarında Elektromanyetik Zaman</w:t>
      </w:r>
      <w:r w:rsidRPr="00AE04BD">
        <w:rPr>
          <w:rFonts w:ascii="Times New Roman" w:hAnsi="Times New Roman"/>
          <w:sz w:val="24"/>
          <w:szCs w:val="24"/>
        </w:rPr>
        <w:t xml:space="preserve"> Domeni </w:t>
      </w:r>
      <w:r w:rsidRPr="004E2DEE">
        <w:rPr>
          <w:rFonts w:ascii="Times New Roman" w:hAnsi="Times New Roman"/>
          <w:color w:val="000000"/>
          <w:sz w:val="24"/>
          <w:szCs w:val="24"/>
        </w:rPr>
        <w:t>Analizlerinin Yeni Bir Analitik Metotla İncelenmesi”, Doktora Tezi, Gebze Teknik Üniversitesi.</w:t>
      </w:r>
    </w:p>
    <w:p w:rsidR="00A2755E" w:rsidRPr="004E2DEE" w:rsidRDefault="00A2755E" w:rsidP="00A2755E">
      <w:pPr>
        <w:autoSpaceDE w:val="0"/>
        <w:autoSpaceDN w:val="0"/>
        <w:adjustRightInd w:val="0"/>
        <w:spacing w:line="240" w:lineRule="auto"/>
        <w:ind w:firstLine="0"/>
        <w:rPr>
          <w:rFonts w:ascii="Times New Roman" w:hAnsi="Times New Roman"/>
          <w:color w:val="000000"/>
          <w:sz w:val="24"/>
          <w:szCs w:val="24"/>
        </w:rPr>
      </w:pPr>
    </w:p>
    <w:p w:rsidR="00A2755E" w:rsidRPr="004E2DEE" w:rsidRDefault="00A2755E" w:rsidP="00A2755E">
      <w:pPr>
        <w:spacing w:line="240" w:lineRule="auto"/>
        <w:ind w:firstLine="0"/>
        <w:rPr>
          <w:rFonts w:ascii="Times New Roman" w:hAnsi="Times New Roman"/>
          <w:color w:val="000000"/>
          <w:sz w:val="24"/>
          <w:szCs w:val="24"/>
          <w:lang w:val="en-US"/>
        </w:rPr>
      </w:pPr>
      <w:r w:rsidRPr="004E2DEE">
        <w:rPr>
          <w:rFonts w:ascii="Times New Roman" w:hAnsi="Times New Roman"/>
          <w:color w:val="000000"/>
          <w:sz w:val="24"/>
          <w:szCs w:val="24"/>
          <w:lang w:val="en-US"/>
        </w:rPr>
        <w:t xml:space="preserve">Bourgeade A., (2002), “Dynamic load balancing computation of pulses propagating in a nonlinear medium”, 2nd International Conference on Parallel Processing Workshops, 246-253, </w:t>
      </w:r>
      <w:r w:rsidRPr="00E228DA">
        <w:rPr>
          <w:rFonts w:ascii="Times New Roman" w:hAnsi="Times New Roman"/>
          <w:sz w:val="24"/>
          <w:szCs w:val="24"/>
          <w:lang w:val="en-US"/>
        </w:rPr>
        <w:t>Orlando, FL, USA, 18-21 August.</w:t>
      </w:r>
    </w:p>
    <w:p w:rsidR="00A2755E" w:rsidRPr="004E2DEE" w:rsidRDefault="00A2755E" w:rsidP="00A2755E">
      <w:pPr>
        <w:spacing w:line="240" w:lineRule="auto"/>
        <w:ind w:firstLine="0"/>
        <w:rPr>
          <w:rFonts w:ascii="Times New Roman" w:hAnsi="Times New Roman"/>
          <w:color w:val="000000"/>
          <w:sz w:val="24"/>
          <w:szCs w:val="24"/>
          <w:lang w:val="en-US"/>
        </w:rPr>
      </w:pPr>
    </w:p>
    <w:p w:rsidR="00A2755E" w:rsidRPr="004E2DEE" w:rsidRDefault="00A2755E" w:rsidP="00A2755E">
      <w:pPr>
        <w:spacing w:line="240" w:lineRule="auto"/>
        <w:ind w:firstLine="0"/>
        <w:rPr>
          <w:rFonts w:ascii="Times New Roman" w:hAnsi="Times New Roman"/>
          <w:color w:val="000000"/>
          <w:sz w:val="24"/>
          <w:szCs w:val="24"/>
          <w:lang w:val="en-US"/>
        </w:rPr>
      </w:pPr>
      <w:r w:rsidRPr="004E2DEE">
        <w:rPr>
          <w:rFonts w:ascii="Times New Roman" w:hAnsi="Times New Roman"/>
          <w:color w:val="000000"/>
          <w:sz w:val="24"/>
          <w:szCs w:val="24"/>
          <w:lang w:val="en-US"/>
        </w:rPr>
        <w:t>Fidel B., Heyman E., Kastner R., Ziolkowaski R. W., (1997),</w:t>
      </w:r>
      <w:r w:rsidRPr="004E2DEE">
        <w:rPr>
          <w:rFonts w:ascii="Times New Roman" w:hAnsi="Times New Roman"/>
          <w:color w:val="000000"/>
          <w:sz w:val="24"/>
          <w:szCs w:val="24"/>
        </w:rPr>
        <w:t xml:space="preserve"> “</w:t>
      </w:r>
      <w:r w:rsidRPr="004E2DEE">
        <w:rPr>
          <w:rFonts w:ascii="Times New Roman" w:hAnsi="Times New Roman"/>
          <w:color w:val="000000"/>
          <w:sz w:val="24"/>
          <w:szCs w:val="24"/>
          <w:lang w:val="en-US"/>
        </w:rPr>
        <w:t>Hybrid Ray-FDTD moving window approach to pulse propagation”, Journal of Computational Physics, 138 (5), 480-500.</w:t>
      </w:r>
    </w:p>
    <w:p w:rsidR="00A2755E" w:rsidRPr="004E2DEE" w:rsidRDefault="00A2755E" w:rsidP="00A2755E">
      <w:pPr>
        <w:spacing w:line="240" w:lineRule="auto"/>
        <w:ind w:firstLine="0"/>
        <w:rPr>
          <w:rFonts w:ascii="Times New Roman" w:hAnsi="Times New Roman"/>
          <w:color w:val="000000"/>
          <w:sz w:val="24"/>
          <w:szCs w:val="24"/>
          <w:lang w:val="en-US"/>
        </w:rPr>
      </w:pPr>
    </w:p>
    <w:p w:rsidR="00A2755E" w:rsidRPr="004E2DEE" w:rsidRDefault="00A2755E" w:rsidP="00A2755E">
      <w:pPr>
        <w:spacing w:line="240" w:lineRule="auto"/>
        <w:ind w:firstLine="0"/>
        <w:rPr>
          <w:rFonts w:ascii="Times New Roman" w:hAnsi="Times New Roman"/>
          <w:color w:val="000000"/>
          <w:sz w:val="24"/>
          <w:szCs w:val="24"/>
          <w:lang w:val="en-US"/>
        </w:rPr>
      </w:pPr>
      <w:r w:rsidRPr="004E2DEE">
        <w:rPr>
          <w:rFonts w:ascii="Times New Roman" w:hAnsi="Times New Roman"/>
          <w:color w:val="000000"/>
          <w:sz w:val="24"/>
          <w:szCs w:val="24"/>
          <w:lang w:val="en-US"/>
        </w:rPr>
        <w:t>Haskell R. E., Case C. T., (1994), “Transient Signal Propagation in Lossless Isotropic Plasmas”, Technical Report No: ARCRL-66-234, Department of Electrical Engineering, Columbia University, USA.</w:t>
      </w:r>
    </w:p>
    <w:p w:rsidR="00A2755E" w:rsidRPr="004E2DEE" w:rsidRDefault="00A2755E" w:rsidP="00A2755E">
      <w:pPr>
        <w:spacing w:line="240" w:lineRule="auto"/>
        <w:ind w:firstLine="0"/>
        <w:rPr>
          <w:rFonts w:ascii="Times New Roman" w:hAnsi="Times New Roman"/>
          <w:color w:val="000000"/>
          <w:sz w:val="24"/>
          <w:szCs w:val="24"/>
        </w:rPr>
      </w:pPr>
    </w:p>
    <w:p w:rsidR="00A2755E" w:rsidRPr="004E2DEE" w:rsidRDefault="00A2755E" w:rsidP="00A2755E">
      <w:pPr>
        <w:autoSpaceDE w:val="0"/>
        <w:autoSpaceDN w:val="0"/>
        <w:adjustRightInd w:val="0"/>
        <w:spacing w:line="240" w:lineRule="auto"/>
        <w:ind w:firstLine="0"/>
        <w:rPr>
          <w:rFonts w:ascii="Times New Roman" w:hAnsi="Times New Roman"/>
          <w:color w:val="000000"/>
          <w:sz w:val="24"/>
          <w:szCs w:val="24"/>
          <w:lang w:val="en-US"/>
        </w:rPr>
      </w:pPr>
      <w:r w:rsidRPr="004E2DEE">
        <w:rPr>
          <w:rFonts w:ascii="Times New Roman" w:hAnsi="Times New Roman"/>
          <w:color w:val="000000"/>
          <w:sz w:val="24"/>
          <w:szCs w:val="24"/>
          <w:lang w:val="en-US"/>
        </w:rPr>
        <w:t>ISO, (2012), Kalite yönetim sistemleri, ISO 9001, International Organization for Standardization.</w:t>
      </w:r>
    </w:p>
    <w:p w:rsidR="00A2755E" w:rsidRPr="004E2DEE" w:rsidRDefault="00A2755E" w:rsidP="00A2755E">
      <w:pPr>
        <w:spacing w:line="240" w:lineRule="auto"/>
        <w:ind w:firstLine="0"/>
        <w:rPr>
          <w:rFonts w:ascii="Times New Roman" w:hAnsi="Times New Roman"/>
          <w:color w:val="000000"/>
          <w:sz w:val="24"/>
          <w:szCs w:val="24"/>
        </w:rPr>
      </w:pPr>
    </w:p>
    <w:p w:rsidR="00A2755E" w:rsidRPr="004E2DEE" w:rsidRDefault="00A2755E" w:rsidP="00A2755E">
      <w:pPr>
        <w:spacing w:line="240" w:lineRule="auto"/>
        <w:ind w:firstLine="0"/>
        <w:rPr>
          <w:rFonts w:ascii="Times New Roman" w:hAnsi="Times New Roman"/>
          <w:color w:val="000000"/>
          <w:sz w:val="24"/>
          <w:szCs w:val="24"/>
        </w:rPr>
      </w:pPr>
      <w:r w:rsidRPr="004E2DEE">
        <w:rPr>
          <w:rFonts w:ascii="Times New Roman" w:hAnsi="Times New Roman"/>
          <w:color w:val="000000"/>
          <w:sz w:val="24"/>
          <w:szCs w:val="24"/>
        </w:rPr>
        <w:t>Öztürk E., Başaran E., Aksoy S., (2011), “</w:t>
      </w:r>
      <w:r w:rsidRPr="004E2DEE">
        <w:rPr>
          <w:rFonts w:ascii="Times New Roman" w:hAnsi="Times New Roman"/>
          <w:color w:val="000000"/>
          <w:sz w:val="24"/>
          <w:szCs w:val="24"/>
          <w:lang w:val="en-US"/>
        </w:rPr>
        <w:t>Modeling of Ground Penetrating Radar”.</w:t>
      </w:r>
      <w:r w:rsidRPr="004E2DEE">
        <w:rPr>
          <w:rFonts w:ascii="Times New Roman" w:hAnsi="Times New Roman"/>
          <w:color w:val="000000"/>
          <w:sz w:val="24"/>
          <w:szCs w:val="24"/>
        </w:rPr>
        <w:t xml:space="preserve"> In: A. S. Turk, A. K. Hocaoglu, A. A. Vertiy, Editors, “Subsurface Sensing Book”, Wiley &amp; Sons Inc.</w:t>
      </w:r>
    </w:p>
    <w:p w:rsidR="00A2755E" w:rsidRPr="004E2DEE" w:rsidRDefault="00A2755E" w:rsidP="00A2755E">
      <w:pPr>
        <w:autoSpaceDE w:val="0"/>
        <w:autoSpaceDN w:val="0"/>
        <w:adjustRightInd w:val="0"/>
        <w:spacing w:line="240" w:lineRule="auto"/>
        <w:ind w:firstLine="0"/>
        <w:rPr>
          <w:rFonts w:ascii="Times New Roman" w:hAnsi="Times New Roman"/>
          <w:color w:val="000000"/>
          <w:sz w:val="24"/>
          <w:szCs w:val="24"/>
        </w:rPr>
      </w:pPr>
    </w:p>
    <w:p w:rsidR="00A2755E" w:rsidRPr="004E2DEE" w:rsidRDefault="00A2755E" w:rsidP="00A2755E">
      <w:pPr>
        <w:autoSpaceDE w:val="0"/>
        <w:autoSpaceDN w:val="0"/>
        <w:adjustRightInd w:val="0"/>
        <w:spacing w:line="240" w:lineRule="auto"/>
        <w:ind w:firstLine="0"/>
        <w:rPr>
          <w:rFonts w:ascii="Times New Roman" w:hAnsi="Times New Roman"/>
          <w:color w:val="000000"/>
          <w:sz w:val="24"/>
          <w:szCs w:val="24"/>
        </w:rPr>
      </w:pPr>
      <w:r w:rsidRPr="004E2DEE">
        <w:rPr>
          <w:rFonts w:ascii="Times New Roman" w:hAnsi="Times New Roman"/>
          <w:color w:val="000000"/>
          <w:sz w:val="24"/>
          <w:szCs w:val="24"/>
        </w:rPr>
        <w:t>Praokis J., Salehi M., (2007), “Digital Communications”, 5th Edition, McGraw-Hill.</w:t>
      </w:r>
    </w:p>
    <w:p w:rsidR="00A2755E" w:rsidRPr="009D1A40" w:rsidRDefault="00A2755E" w:rsidP="00A2755E">
      <w:pPr>
        <w:autoSpaceDE w:val="0"/>
        <w:autoSpaceDN w:val="0"/>
        <w:adjustRightInd w:val="0"/>
        <w:spacing w:line="240" w:lineRule="auto"/>
        <w:ind w:firstLine="0"/>
        <w:rPr>
          <w:rFonts w:ascii="Times New Roman" w:hAnsi="Times New Roman"/>
          <w:sz w:val="24"/>
          <w:szCs w:val="24"/>
        </w:rPr>
      </w:pPr>
    </w:p>
    <w:p w:rsidR="00A2755E" w:rsidRPr="009D1A40" w:rsidRDefault="00A2755E" w:rsidP="00A2755E">
      <w:pPr>
        <w:spacing w:line="240" w:lineRule="auto"/>
        <w:ind w:firstLine="0"/>
        <w:rPr>
          <w:rFonts w:ascii="Times New Roman" w:hAnsi="Times New Roman"/>
          <w:sz w:val="24"/>
          <w:szCs w:val="24"/>
        </w:rPr>
      </w:pPr>
      <w:r w:rsidRPr="009D1A40">
        <w:rPr>
          <w:rFonts w:ascii="Times New Roman" w:hAnsi="Times New Roman"/>
          <w:sz w:val="24"/>
          <w:szCs w:val="24"/>
        </w:rPr>
        <w:t>ResGaz 1</w:t>
      </w:r>
      <w:r>
        <w:rPr>
          <w:rFonts w:ascii="Times New Roman" w:hAnsi="Times New Roman"/>
          <w:sz w:val="24"/>
          <w:szCs w:val="24"/>
        </w:rPr>
        <w:t>,</w:t>
      </w:r>
      <w:r w:rsidRPr="009D1A40">
        <w:rPr>
          <w:rFonts w:ascii="Times New Roman" w:hAnsi="Times New Roman"/>
          <w:sz w:val="24"/>
          <w:szCs w:val="24"/>
        </w:rPr>
        <w:t xml:space="preserve"> (2001), Elektrik Piyasası Kanunu, 3 Mart 2001 tarih ve 24335 sayılı Resmi Gazete.</w:t>
      </w:r>
    </w:p>
    <w:p w:rsidR="00A2755E" w:rsidRPr="009D1A40" w:rsidRDefault="00A2755E" w:rsidP="00A2755E">
      <w:pPr>
        <w:spacing w:line="240" w:lineRule="auto"/>
        <w:ind w:firstLine="0"/>
        <w:rPr>
          <w:rFonts w:ascii="Times New Roman" w:hAnsi="Times New Roman"/>
          <w:sz w:val="24"/>
          <w:szCs w:val="24"/>
        </w:rPr>
      </w:pPr>
    </w:p>
    <w:p w:rsidR="00A2755E" w:rsidRPr="009D1A40" w:rsidRDefault="00A2755E" w:rsidP="00A2755E">
      <w:pPr>
        <w:spacing w:line="240" w:lineRule="auto"/>
        <w:ind w:firstLine="0"/>
        <w:rPr>
          <w:rFonts w:ascii="Times New Roman" w:hAnsi="Times New Roman"/>
          <w:sz w:val="24"/>
          <w:szCs w:val="24"/>
        </w:rPr>
      </w:pPr>
      <w:r w:rsidRPr="009D1A40">
        <w:rPr>
          <w:rFonts w:ascii="Times New Roman" w:hAnsi="Times New Roman"/>
          <w:sz w:val="24"/>
          <w:szCs w:val="24"/>
        </w:rPr>
        <w:t>ResGaz 2</w:t>
      </w:r>
      <w:r>
        <w:rPr>
          <w:rFonts w:ascii="Times New Roman" w:hAnsi="Times New Roman"/>
          <w:sz w:val="24"/>
          <w:szCs w:val="24"/>
        </w:rPr>
        <w:t>,</w:t>
      </w:r>
      <w:r w:rsidRPr="009D1A40">
        <w:rPr>
          <w:rFonts w:ascii="Times New Roman" w:hAnsi="Times New Roman"/>
          <w:sz w:val="24"/>
          <w:szCs w:val="24"/>
        </w:rPr>
        <w:t xml:space="preserve"> (2009), Dengeleme ve Uzlaştırma Yönetmeliği, 14 Nisan 2009 tarih ve 27200 sayılı Resmi Gazete.</w:t>
      </w:r>
    </w:p>
    <w:p w:rsidR="00A2755E" w:rsidRPr="004E2DEE" w:rsidRDefault="00A2755E" w:rsidP="00A2755E">
      <w:pPr>
        <w:spacing w:line="240" w:lineRule="auto"/>
        <w:ind w:firstLine="0"/>
        <w:rPr>
          <w:rFonts w:ascii="Times New Roman" w:hAnsi="Times New Roman"/>
          <w:color w:val="000000"/>
          <w:sz w:val="24"/>
          <w:szCs w:val="24"/>
        </w:rPr>
      </w:pPr>
    </w:p>
    <w:p w:rsidR="00A2755E" w:rsidRPr="004E2DEE" w:rsidRDefault="00A2755E" w:rsidP="00A2755E">
      <w:pPr>
        <w:spacing w:line="240" w:lineRule="auto"/>
        <w:ind w:firstLine="0"/>
        <w:rPr>
          <w:rFonts w:ascii="Times New Roman" w:hAnsi="Times New Roman"/>
          <w:color w:val="000000"/>
          <w:sz w:val="24"/>
          <w:szCs w:val="24"/>
        </w:rPr>
      </w:pPr>
      <w:r w:rsidRPr="004E2DEE">
        <w:rPr>
          <w:rFonts w:ascii="Times New Roman" w:hAnsi="Times New Roman"/>
          <w:color w:val="000000"/>
          <w:sz w:val="24"/>
          <w:szCs w:val="24"/>
        </w:rPr>
        <w:t>TUIK, (2011), İllere ve yıllara göre konut satışları, Türkiye İstatistik Kurumu.</w:t>
      </w:r>
    </w:p>
    <w:p w:rsidR="00A2755E" w:rsidRPr="004E2DEE" w:rsidRDefault="00A2755E" w:rsidP="00A2755E">
      <w:pPr>
        <w:autoSpaceDE w:val="0"/>
        <w:autoSpaceDN w:val="0"/>
        <w:adjustRightInd w:val="0"/>
        <w:spacing w:line="240" w:lineRule="auto"/>
        <w:ind w:firstLine="0"/>
        <w:rPr>
          <w:rFonts w:ascii="Times New Roman" w:hAnsi="Times New Roman"/>
          <w:color w:val="000000"/>
          <w:sz w:val="24"/>
          <w:szCs w:val="24"/>
          <w:lang w:val="en-US"/>
        </w:rPr>
      </w:pPr>
    </w:p>
    <w:p w:rsidR="00A2755E" w:rsidRPr="004E2DEE" w:rsidRDefault="00A2755E" w:rsidP="00A2755E">
      <w:pPr>
        <w:autoSpaceDE w:val="0"/>
        <w:autoSpaceDN w:val="0"/>
        <w:adjustRightInd w:val="0"/>
        <w:spacing w:line="240" w:lineRule="auto"/>
        <w:ind w:firstLine="0"/>
        <w:rPr>
          <w:rFonts w:ascii="Times New Roman" w:hAnsi="Times New Roman"/>
          <w:color w:val="000000"/>
          <w:sz w:val="24"/>
          <w:szCs w:val="24"/>
        </w:rPr>
      </w:pPr>
      <w:r w:rsidRPr="004E2DEE">
        <w:rPr>
          <w:rFonts w:ascii="Times New Roman" w:hAnsi="Times New Roman"/>
          <w:color w:val="000000"/>
          <w:sz w:val="24"/>
          <w:szCs w:val="24"/>
        </w:rPr>
        <w:t>TSE, (2012), Baz istasyolarının yakınında insanın maruz kaldığı elektromanyetik alanın yerinde ölçülmesi için temel standard, TS EN 61000-4-12,  Türk Standartları Enstitüsü.</w:t>
      </w:r>
    </w:p>
    <w:p w:rsidR="00A2755E" w:rsidRPr="004E2DEE" w:rsidRDefault="00A2755E" w:rsidP="00A2755E">
      <w:pPr>
        <w:autoSpaceDE w:val="0"/>
        <w:autoSpaceDN w:val="0"/>
        <w:adjustRightInd w:val="0"/>
        <w:spacing w:line="240" w:lineRule="auto"/>
        <w:ind w:firstLine="0"/>
        <w:rPr>
          <w:rFonts w:ascii="Times New Roman" w:hAnsi="Times New Roman"/>
          <w:color w:val="000000"/>
          <w:sz w:val="24"/>
          <w:szCs w:val="24"/>
        </w:rPr>
      </w:pPr>
    </w:p>
    <w:p w:rsidR="00A2755E" w:rsidRPr="004E2DEE" w:rsidRDefault="00A2755E" w:rsidP="00A2755E">
      <w:pPr>
        <w:autoSpaceDE w:val="0"/>
        <w:autoSpaceDN w:val="0"/>
        <w:adjustRightInd w:val="0"/>
        <w:spacing w:line="240" w:lineRule="auto"/>
        <w:ind w:firstLine="0"/>
        <w:rPr>
          <w:rFonts w:ascii="Times New Roman" w:hAnsi="Times New Roman"/>
          <w:iCs/>
          <w:color w:val="000000"/>
          <w:sz w:val="24"/>
          <w:szCs w:val="24"/>
        </w:rPr>
      </w:pPr>
      <w:r w:rsidRPr="004E2DEE">
        <w:rPr>
          <w:rFonts w:ascii="Times New Roman" w:hAnsi="Times New Roman"/>
          <w:color w:val="000000"/>
          <w:sz w:val="24"/>
          <w:szCs w:val="24"/>
        </w:rPr>
        <w:t xml:space="preserve">YALBEL, (2011), </w:t>
      </w:r>
      <w:r w:rsidRPr="004E2DEE">
        <w:rPr>
          <w:rFonts w:ascii="Times New Roman" w:hAnsi="Times New Roman"/>
          <w:iCs/>
          <w:color w:val="000000"/>
          <w:sz w:val="24"/>
          <w:szCs w:val="24"/>
        </w:rPr>
        <w:t>Afet</w:t>
      </w:r>
      <w:r w:rsidRPr="004E2DEE">
        <w:rPr>
          <w:rFonts w:ascii="Times New Roman" w:hAnsi="Times New Roman"/>
          <w:color w:val="000000"/>
          <w:sz w:val="24"/>
          <w:szCs w:val="24"/>
        </w:rPr>
        <w:t xml:space="preserve"> ve acil durum </w:t>
      </w:r>
      <w:r w:rsidRPr="004E2DEE">
        <w:rPr>
          <w:rFonts w:ascii="Times New Roman" w:hAnsi="Times New Roman"/>
          <w:iCs/>
          <w:color w:val="000000"/>
          <w:sz w:val="24"/>
          <w:szCs w:val="24"/>
        </w:rPr>
        <w:t>planı, Yalova Belediyesi.</w:t>
      </w:r>
    </w:p>
    <w:p w:rsidR="00A2755E" w:rsidRPr="004E2DEE" w:rsidRDefault="00A2755E" w:rsidP="00A2755E">
      <w:pPr>
        <w:autoSpaceDE w:val="0"/>
        <w:autoSpaceDN w:val="0"/>
        <w:adjustRightInd w:val="0"/>
        <w:spacing w:line="240" w:lineRule="auto"/>
        <w:ind w:firstLine="0"/>
        <w:rPr>
          <w:rFonts w:ascii="Times New Roman" w:hAnsi="Times New Roman"/>
          <w:iCs/>
          <w:color w:val="000000"/>
          <w:sz w:val="24"/>
          <w:szCs w:val="24"/>
        </w:rPr>
      </w:pPr>
    </w:p>
    <w:p w:rsidR="00A2755E" w:rsidRPr="004E2DEE" w:rsidRDefault="00A2755E" w:rsidP="00A2755E">
      <w:pPr>
        <w:autoSpaceDE w:val="0"/>
        <w:autoSpaceDN w:val="0"/>
        <w:adjustRightInd w:val="0"/>
        <w:spacing w:line="240" w:lineRule="auto"/>
        <w:ind w:firstLine="0"/>
        <w:rPr>
          <w:rFonts w:ascii="Times New Roman" w:hAnsi="Times New Roman"/>
          <w:color w:val="000000"/>
          <w:sz w:val="24"/>
          <w:szCs w:val="24"/>
        </w:rPr>
      </w:pPr>
      <w:r w:rsidRPr="004E2DEE">
        <w:rPr>
          <w:rFonts w:ascii="Times New Roman" w:hAnsi="Times New Roman"/>
          <w:iCs/>
          <w:color w:val="000000"/>
          <w:sz w:val="24"/>
          <w:szCs w:val="24"/>
        </w:rPr>
        <w:t>YOZVAL, (2013), Beşinci (2009-2013) dönem strateji planı, Yozgat Valiliği.</w:t>
      </w:r>
    </w:p>
    <w:p w:rsidR="00A2755E" w:rsidRPr="004E2DEE" w:rsidRDefault="00A2755E" w:rsidP="00A2755E">
      <w:pPr>
        <w:autoSpaceDE w:val="0"/>
        <w:autoSpaceDN w:val="0"/>
        <w:adjustRightInd w:val="0"/>
        <w:spacing w:line="240" w:lineRule="auto"/>
        <w:ind w:firstLine="0"/>
        <w:rPr>
          <w:rFonts w:ascii="Times New Roman" w:hAnsi="Times New Roman"/>
          <w:color w:val="000000"/>
          <w:sz w:val="24"/>
          <w:szCs w:val="24"/>
        </w:rPr>
      </w:pPr>
    </w:p>
    <w:p w:rsidR="00A2755E" w:rsidRPr="004E2DEE" w:rsidRDefault="00A2755E" w:rsidP="00A2755E">
      <w:pPr>
        <w:spacing w:line="240" w:lineRule="auto"/>
        <w:ind w:firstLine="0"/>
        <w:rPr>
          <w:rFonts w:ascii="Times New Roman" w:hAnsi="Times New Roman"/>
          <w:color w:val="000000"/>
          <w:sz w:val="24"/>
          <w:szCs w:val="24"/>
          <w:lang w:val="en-US"/>
        </w:rPr>
      </w:pPr>
      <w:r w:rsidRPr="004E2DEE">
        <w:rPr>
          <w:rFonts w:ascii="Times New Roman" w:hAnsi="Times New Roman"/>
          <w:color w:val="000000"/>
          <w:sz w:val="24"/>
          <w:szCs w:val="24"/>
          <w:lang w:val="en-US"/>
        </w:rPr>
        <w:t xml:space="preserve">Web 1, (2012), </w:t>
      </w:r>
      <w:hyperlink r:id="rId115" w:history="1">
        <w:r w:rsidRPr="00697603">
          <w:rPr>
            <w:rStyle w:val="Kpr"/>
            <w:rFonts w:ascii="Times New Roman" w:hAnsi="Times New Roman"/>
            <w:sz w:val="24"/>
            <w:szCs w:val="24"/>
            <w:lang w:val="en-US"/>
          </w:rPr>
          <w:t>http://www.gtu.edu.tr/kategori/65/0/ogrenci-el-kitabi.asp</w:t>
        </w:r>
      </w:hyperlink>
      <w:r w:rsidRPr="004E2DEE">
        <w:rPr>
          <w:rFonts w:ascii="Times New Roman" w:hAnsi="Times New Roman"/>
          <w:color w:val="000000"/>
          <w:sz w:val="24"/>
          <w:szCs w:val="24"/>
          <w:lang w:val="en-US"/>
        </w:rPr>
        <w:t>, (Erişim Tarihi: 14/06/2012).</w:t>
      </w:r>
    </w:p>
    <w:p w:rsidR="00A2755E" w:rsidRPr="004E2DEE" w:rsidRDefault="00A2755E" w:rsidP="00A2755E">
      <w:pPr>
        <w:spacing w:line="240" w:lineRule="auto"/>
        <w:ind w:firstLine="0"/>
        <w:rPr>
          <w:rFonts w:ascii="Times New Roman" w:hAnsi="Times New Roman"/>
          <w:color w:val="000000"/>
          <w:sz w:val="24"/>
          <w:szCs w:val="24"/>
          <w:lang w:val="en-US"/>
        </w:rPr>
      </w:pPr>
    </w:p>
    <w:p w:rsidR="00A2755E" w:rsidRPr="004E2DEE" w:rsidRDefault="00A2755E" w:rsidP="00A2755E">
      <w:pPr>
        <w:spacing w:line="240" w:lineRule="auto"/>
        <w:ind w:firstLine="0"/>
        <w:rPr>
          <w:rFonts w:ascii="Times New Roman" w:hAnsi="Times New Roman"/>
          <w:color w:val="000000"/>
          <w:sz w:val="24"/>
          <w:szCs w:val="24"/>
          <w:lang w:val="en-US"/>
        </w:rPr>
      </w:pPr>
      <w:r w:rsidRPr="004E2DEE">
        <w:rPr>
          <w:rFonts w:ascii="Times New Roman" w:hAnsi="Times New Roman"/>
          <w:color w:val="000000"/>
          <w:sz w:val="24"/>
          <w:szCs w:val="24"/>
          <w:lang w:val="en-US"/>
        </w:rPr>
        <w:t xml:space="preserve">Web 2, (2013), </w:t>
      </w:r>
      <w:hyperlink r:id="rId116" w:history="1">
        <w:r w:rsidRPr="004E2DEE">
          <w:rPr>
            <w:rStyle w:val="Kpr"/>
            <w:rFonts w:ascii="Times New Roman" w:hAnsi="Times New Roman"/>
            <w:color w:val="000000"/>
            <w:sz w:val="24"/>
            <w:szCs w:val="24"/>
            <w:lang w:val="en-US"/>
          </w:rPr>
          <w:t>http://www.remcom.com/xgtd</w:t>
        </w:r>
      </w:hyperlink>
      <w:r w:rsidRPr="004E2DEE">
        <w:rPr>
          <w:rFonts w:ascii="Times New Roman" w:hAnsi="Times New Roman"/>
          <w:color w:val="000000"/>
          <w:sz w:val="24"/>
          <w:szCs w:val="24"/>
          <w:lang w:val="en-US"/>
        </w:rPr>
        <w:t>, (Erişim Tarihi: 24/11/2013).</w:t>
      </w:r>
    </w:p>
    <w:p w:rsidR="00A2755E" w:rsidRPr="004E2DEE" w:rsidRDefault="00A2755E" w:rsidP="00A2755E">
      <w:pPr>
        <w:spacing w:line="240" w:lineRule="auto"/>
        <w:ind w:firstLine="0"/>
        <w:rPr>
          <w:rFonts w:ascii="Times New Roman" w:hAnsi="Times New Roman"/>
          <w:color w:val="000000"/>
          <w:sz w:val="24"/>
          <w:szCs w:val="24"/>
        </w:rPr>
      </w:pPr>
    </w:p>
    <w:p w:rsidR="00A2755E" w:rsidRPr="004E2DEE" w:rsidRDefault="00A2755E" w:rsidP="00A2755E">
      <w:pPr>
        <w:autoSpaceDE w:val="0"/>
        <w:autoSpaceDN w:val="0"/>
        <w:adjustRightInd w:val="0"/>
        <w:spacing w:line="240" w:lineRule="auto"/>
        <w:ind w:firstLine="0"/>
        <w:rPr>
          <w:rFonts w:ascii="Times New Roman" w:hAnsi="Times New Roman"/>
          <w:color w:val="000000"/>
          <w:sz w:val="24"/>
          <w:szCs w:val="24"/>
        </w:rPr>
      </w:pPr>
      <w:r w:rsidRPr="004E2DEE">
        <w:rPr>
          <w:rFonts w:ascii="Times New Roman" w:hAnsi="Times New Roman"/>
          <w:color w:val="000000"/>
          <w:sz w:val="24"/>
          <w:szCs w:val="24"/>
          <w:lang w:val="en-US"/>
        </w:rPr>
        <w:t>Williams D., (2005), “Screw Less Clip Mounted Computer Drive”, U.S. Patent</w:t>
      </w:r>
      <w:r w:rsidRPr="004E2DEE">
        <w:rPr>
          <w:rFonts w:ascii="Times New Roman" w:hAnsi="Times New Roman"/>
          <w:color w:val="000000"/>
          <w:sz w:val="24"/>
          <w:szCs w:val="24"/>
        </w:rPr>
        <w:t xml:space="preserve"> 6,885,550.</w:t>
      </w:r>
    </w:p>
    <w:p w:rsidR="00A2755E" w:rsidRPr="004E2DEE" w:rsidRDefault="00A2755E" w:rsidP="00A2755E">
      <w:pPr>
        <w:spacing w:line="240" w:lineRule="auto"/>
        <w:ind w:firstLine="0"/>
        <w:rPr>
          <w:rFonts w:ascii="Times New Roman" w:hAnsi="Times New Roman"/>
          <w:color w:val="000000"/>
          <w:sz w:val="24"/>
          <w:szCs w:val="24"/>
        </w:rPr>
      </w:pPr>
    </w:p>
    <w:p w:rsidR="00A2755E" w:rsidRPr="004E2DEE" w:rsidRDefault="00A2755E" w:rsidP="00A2755E">
      <w:pPr>
        <w:spacing w:line="240" w:lineRule="auto"/>
        <w:ind w:firstLine="0"/>
        <w:rPr>
          <w:rFonts w:ascii="Times New Roman" w:hAnsi="Times New Roman"/>
          <w:color w:val="000000"/>
          <w:sz w:val="24"/>
          <w:szCs w:val="24"/>
        </w:rPr>
      </w:pPr>
      <w:r w:rsidRPr="004E2DEE">
        <w:rPr>
          <w:rFonts w:ascii="Times New Roman" w:hAnsi="Times New Roman"/>
          <w:color w:val="000000"/>
          <w:sz w:val="24"/>
          <w:szCs w:val="24"/>
        </w:rPr>
        <w:t>Zang X. D., (2005), Wireless power transfer in concrete via coupled magnetic resonance, IEEE Transactions on Antennas And Propagation, 61 (3), 1378-1384.</w:t>
      </w:r>
    </w:p>
    <w:p w:rsidR="00A2755E" w:rsidRPr="004E2DEE" w:rsidRDefault="00A2755E" w:rsidP="00A2755E">
      <w:pPr>
        <w:autoSpaceDE w:val="0"/>
        <w:autoSpaceDN w:val="0"/>
        <w:adjustRightInd w:val="0"/>
        <w:spacing w:line="240" w:lineRule="auto"/>
        <w:ind w:firstLine="0"/>
        <w:rPr>
          <w:rFonts w:ascii="Times New Roman" w:hAnsi="Times New Roman"/>
          <w:color w:val="000000"/>
          <w:sz w:val="24"/>
          <w:szCs w:val="24"/>
          <w:lang w:val="en-US"/>
        </w:rPr>
      </w:pPr>
    </w:p>
    <w:p w:rsidR="00A2755E" w:rsidRPr="004E2DEE" w:rsidRDefault="00A2755E" w:rsidP="00A2755E">
      <w:pPr>
        <w:autoSpaceDE w:val="0"/>
        <w:autoSpaceDN w:val="0"/>
        <w:adjustRightInd w:val="0"/>
        <w:spacing w:line="240" w:lineRule="auto"/>
        <w:ind w:firstLine="0"/>
        <w:rPr>
          <w:rFonts w:ascii="Times New Roman" w:hAnsi="Times New Roman"/>
          <w:color w:val="000000"/>
          <w:sz w:val="24"/>
          <w:szCs w:val="24"/>
          <w:lang w:val="en-US"/>
        </w:rPr>
      </w:pPr>
    </w:p>
    <w:p w:rsidR="00A2755E" w:rsidRPr="004E2DEE" w:rsidRDefault="00A2755E" w:rsidP="00A2755E">
      <w:pPr>
        <w:ind w:firstLine="0"/>
        <w:rPr>
          <w:rFonts w:ascii="Times New Roman" w:hAnsi="Times New Roman"/>
          <w:color w:val="000000"/>
          <w:sz w:val="24"/>
          <w:szCs w:val="24"/>
          <w:lang w:val="en-US"/>
        </w:rPr>
      </w:pPr>
    </w:p>
    <w:p w:rsidR="00A2755E" w:rsidRPr="004E2DEE" w:rsidRDefault="00A2755E" w:rsidP="00A2755E">
      <w:pPr>
        <w:rPr>
          <w:rFonts w:ascii="Times New Roman" w:hAnsi="Times New Roman"/>
          <w:color w:val="000000"/>
          <w:sz w:val="24"/>
          <w:szCs w:val="24"/>
          <w:lang w:val="en-US"/>
        </w:rPr>
      </w:pPr>
      <w:r w:rsidRPr="004E2DEE">
        <w:rPr>
          <w:rFonts w:ascii="Times New Roman" w:hAnsi="Times New Roman"/>
          <w:color w:val="000000"/>
          <w:sz w:val="24"/>
          <w:szCs w:val="24"/>
          <w:lang w:val="en-US"/>
        </w:rPr>
        <w:br w:type="page"/>
      </w:r>
    </w:p>
    <w:p w:rsidR="00A2755E" w:rsidRPr="004E2DEE" w:rsidRDefault="00A2755E" w:rsidP="00A2755E">
      <w:pPr>
        <w:spacing w:line="240" w:lineRule="auto"/>
        <w:ind w:firstLine="0"/>
        <w:jc w:val="center"/>
        <w:rPr>
          <w:rFonts w:ascii="Times New Roman" w:hAnsi="Times New Roman"/>
          <w:b/>
          <w:color w:val="000000"/>
          <w:sz w:val="32"/>
          <w:szCs w:val="32"/>
        </w:rPr>
      </w:pPr>
      <w:bookmarkStart w:id="28" w:name="_Toc346277378"/>
      <w:bookmarkStart w:id="29" w:name="_Toc352186530"/>
      <w:bookmarkStart w:id="30" w:name="_Toc359689481"/>
      <w:r w:rsidRPr="004E2DEE">
        <w:rPr>
          <w:rFonts w:ascii="Times New Roman" w:hAnsi="Times New Roman"/>
          <w:b/>
          <w:color w:val="000000"/>
          <w:sz w:val="32"/>
          <w:szCs w:val="32"/>
        </w:rPr>
        <w:t>KAYNAKLAR</w:t>
      </w:r>
    </w:p>
    <w:p w:rsidR="00A2755E" w:rsidRPr="004E2DEE" w:rsidRDefault="00A2755E" w:rsidP="00A2755E">
      <w:pPr>
        <w:spacing w:line="240" w:lineRule="auto"/>
        <w:ind w:left="567" w:firstLine="0"/>
        <w:jc w:val="center"/>
        <w:rPr>
          <w:rFonts w:ascii="Times New Roman" w:hAnsi="Times New Roman"/>
          <w:b/>
          <w:color w:val="000000"/>
          <w:sz w:val="32"/>
          <w:szCs w:val="32"/>
        </w:rPr>
      </w:pPr>
    </w:p>
    <w:p w:rsidR="00A2755E" w:rsidRPr="004E2DEE" w:rsidRDefault="00A2755E" w:rsidP="00A2755E">
      <w:pPr>
        <w:spacing w:line="240" w:lineRule="auto"/>
        <w:ind w:left="567" w:firstLine="0"/>
        <w:jc w:val="center"/>
        <w:rPr>
          <w:rFonts w:ascii="Times New Roman" w:hAnsi="Times New Roman"/>
          <w:b/>
          <w:color w:val="000000"/>
          <w:sz w:val="32"/>
          <w:szCs w:val="32"/>
        </w:rPr>
      </w:pPr>
    </w:p>
    <w:p w:rsidR="00A2755E" w:rsidRDefault="00A2755E" w:rsidP="00A2755E">
      <w:pPr>
        <w:spacing w:line="240" w:lineRule="auto"/>
        <w:ind w:left="426" w:hanging="426"/>
        <w:rPr>
          <w:rFonts w:ascii="Times New Roman" w:hAnsi="Times New Roman"/>
          <w:sz w:val="24"/>
          <w:szCs w:val="24"/>
          <w:lang w:val="en-US"/>
        </w:rPr>
      </w:pPr>
      <w:r w:rsidRPr="005322B0">
        <w:rPr>
          <w:rFonts w:ascii="Times New Roman" w:hAnsi="Times New Roman"/>
          <w:sz w:val="24"/>
          <w:szCs w:val="24"/>
          <w:lang w:val="en-US"/>
        </w:rPr>
        <w:t>[1]</w:t>
      </w:r>
      <w:r w:rsidRPr="005322B0">
        <w:rPr>
          <w:rFonts w:ascii="Times New Roman" w:hAnsi="Times New Roman"/>
          <w:sz w:val="24"/>
          <w:szCs w:val="24"/>
          <w:lang w:val="en-US"/>
        </w:rPr>
        <w:tab/>
        <w:t>Fidel B., Heyman E., Kastner R., Ziolkowaski R. W., (1997),</w:t>
      </w:r>
      <w:r w:rsidRPr="005322B0">
        <w:rPr>
          <w:rFonts w:ascii="Times New Roman" w:hAnsi="Times New Roman"/>
          <w:sz w:val="24"/>
          <w:szCs w:val="24"/>
        </w:rPr>
        <w:t xml:space="preserve"> “</w:t>
      </w:r>
      <w:r>
        <w:rPr>
          <w:rFonts w:ascii="Times New Roman" w:hAnsi="Times New Roman"/>
          <w:sz w:val="24"/>
          <w:szCs w:val="24"/>
          <w:lang w:val="en-US"/>
        </w:rPr>
        <w:t>Hybrid Ray-</w:t>
      </w:r>
      <w:r w:rsidRPr="005322B0">
        <w:rPr>
          <w:rFonts w:ascii="Times New Roman" w:hAnsi="Times New Roman"/>
          <w:sz w:val="24"/>
          <w:szCs w:val="24"/>
          <w:lang w:val="en-US"/>
        </w:rPr>
        <w:t>FDTD moving window approach to pulse propagation”, Journal of Computational Physics, 138 (5), 480-500.</w:t>
      </w:r>
    </w:p>
    <w:p w:rsidR="00A2755E" w:rsidRPr="005322B0" w:rsidRDefault="00A2755E" w:rsidP="00A2755E">
      <w:pPr>
        <w:spacing w:line="240" w:lineRule="auto"/>
        <w:ind w:left="426" w:hanging="426"/>
        <w:rPr>
          <w:rFonts w:ascii="Times New Roman" w:hAnsi="Times New Roman"/>
          <w:sz w:val="24"/>
          <w:szCs w:val="24"/>
          <w:lang w:val="en-US"/>
        </w:rPr>
      </w:pPr>
    </w:p>
    <w:p w:rsidR="00A2755E" w:rsidRDefault="00A2755E" w:rsidP="00A2755E">
      <w:pPr>
        <w:spacing w:line="240" w:lineRule="auto"/>
        <w:ind w:left="426" w:hanging="426"/>
        <w:rPr>
          <w:rFonts w:ascii="Times New Roman" w:hAnsi="Times New Roman"/>
          <w:sz w:val="24"/>
          <w:szCs w:val="24"/>
          <w:lang w:val="en-US"/>
        </w:rPr>
      </w:pPr>
      <w:r w:rsidRPr="005322B0">
        <w:rPr>
          <w:rFonts w:ascii="Times New Roman" w:hAnsi="Times New Roman"/>
          <w:sz w:val="24"/>
          <w:szCs w:val="24"/>
          <w:lang w:val="en-US"/>
        </w:rPr>
        <w:t>[2]</w:t>
      </w:r>
      <w:r w:rsidRPr="005322B0">
        <w:rPr>
          <w:rFonts w:ascii="Times New Roman" w:hAnsi="Times New Roman"/>
          <w:sz w:val="24"/>
          <w:szCs w:val="24"/>
          <w:lang w:val="en-US"/>
        </w:rPr>
        <w:tab/>
        <w:t>Bourgeade A., (2002), “Dynamic load balancing computation of pulses propagating in a nonlinear medium”, 2nd International Conference on Parallel Processing Workshops, 246-253, Orlando, FL, USA, 18-21 August.</w:t>
      </w:r>
    </w:p>
    <w:p w:rsidR="00A2755E" w:rsidRPr="005322B0" w:rsidRDefault="00A2755E" w:rsidP="00A2755E">
      <w:pPr>
        <w:spacing w:line="240" w:lineRule="auto"/>
        <w:ind w:left="426" w:hanging="426"/>
        <w:rPr>
          <w:rFonts w:ascii="Times New Roman" w:hAnsi="Times New Roman"/>
          <w:sz w:val="24"/>
          <w:szCs w:val="24"/>
          <w:lang w:val="en-US"/>
        </w:rPr>
      </w:pPr>
    </w:p>
    <w:p w:rsidR="00A2755E" w:rsidRPr="005322B0" w:rsidRDefault="00A2755E" w:rsidP="00A2755E">
      <w:pPr>
        <w:autoSpaceDE w:val="0"/>
        <w:autoSpaceDN w:val="0"/>
        <w:adjustRightInd w:val="0"/>
        <w:spacing w:line="240" w:lineRule="auto"/>
        <w:ind w:firstLine="0"/>
        <w:rPr>
          <w:rFonts w:ascii="Times New Roman" w:hAnsi="Times New Roman"/>
          <w:sz w:val="24"/>
          <w:szCs w:val="24"/>
        </w:rPr>
      </w:pPr>
      <w:r w:rsidRPr="005322B0">
        <w:rPr>
          <w:rFonts w:ascii="Times New Roman" w:hAnsi="Times New Roman"/>
          <w:sz w:val="24"/>
          <w:szCs w:val="24"/>
        </w:rPr>
        <w:t>[3]</w:t>
      </w:r>
      <w:r w:rsidRPr="005322B0">
        <w:rPr>
          <w:rFonts w:ascii="Times New Roman" w:hAnsi="Times New Roman"/>
          <w:sz w:val="24"/>
          <w:szCs w:val="24"/>
        </w:rPr>
        <w:tab/>
        <w:t>Praokis J., Salehi M., (2007), “Digital Communications”, 5th Edition, McGraw-</w:t>
      </w:r>
    </w:p>
    <w:p w:rsidR="00A2755E" w:rsidRDefault="00A2755E" w:rsidP="00A2755E">
      <w:pPr>
        <w:autoSpaceDE w:val="0"/>
        <w:autoSpaceDN w:val="0"/>
        <w:adjustRightInd w:val="0"/>
        <w:spacing w:line="240" w:lineRule="auto"/>
        <w:ind w:firstLine="426"/>
        <w:rPr>
          <w:rFonts w:ascii="Times New Roman" w:hAnsi="Times New Roman"/>
          <w:sz w:val="24"/>
          <w:szCs w:val="24"/>
        </w:rPr>
      </w:pPr>
      <w:r w:rsidRPr="005322B0">
        <w:rPr>
          <w:rFonts w:ascii="Times New Roman" w:hAnsi="Times New Roman"/>
          <w:sz w:val="24"/>
          <w:szCs w:val="24"/>
        </w:rPr>
        <w:t>Hill.</w:t>
      </w:r>
    </w:p>
    <w:p w:rsidR="00A2755E" w:rsidRPr="005322B0" w:rsidRDefault="00A2755E" w:rsidP="00A2755E">
      <w:pPr>
        <w:autoSpaceDE w:val="0"/>
        <w:autoSpaceDN w:val="0"/>
        <w:adjustRightInd w:val="0"/>
        <w:spacing w:line="240" w:lineRule="auto"/>
        <w:ind w:firstLine="426"/>
        <w:rPr>
          <w:rFonts w:ascii="Times New Roman" w:hAnsi="Times New Roman"/>
          <w:sz w:val="24"/>
          <w:szCs w:val="24"/>
        </w:rPr>
      </w:pPr>
    </w:p>
    <w:p w:rsidR="00A2755E" w:rsidRDefault="00A2755E" w:rsidP="00A2755E">
      <w:pPr>
        <w:spacing w:line="240" w:lineRule="auto"/>
        <w:ind w:left="426" w:hanging="426"/>
        <w:rPr>
          <w:rFonts w:ascii="Times New Roman" w:hAnsi="Times New Roman"/>
          <w:sz w:val="24"/>
          <w:szCs w:val="24"/>
        </w:rPr>
      </w:pPr>
      <w:r w:rsidRPr="005322B0">
        <w:rPr>
          <w:rFonts w:ascii="Times New Roman" w:hAnsi="Times New Roman"/>
          <w:sz w:val="24"/>
          <w:szCs w:val="24"/>
        </w:rPr>
        <w:t>[4]</w:t>
      </w:r>
      <w:r w:rsidRPr="005322B0">
        <w:rPr>
          <w:rFonts w:ascii="Times New Roman" w:hAnsi="Times New Roman"/>
          <w:sz w:val="24"/>
          <w:szCs w:val="24"/>
        </w:rPr>
        <w:tab/>
        <w:t>Öztürk E., Başaran E., Aksoy S., (2011), “</w:t>
      </w:r>
      <w:r w:rsidRPr="005322B0">
        <w:rPr>
          <w:rFonts w:ascii="Times New Roman" w:hAnsi="Times New Roman"/>
          <w:sz w:val="24"/>
          <w:szCs w:val="24"/>
          <w:lang w:val="en-US"/>
        </w:rPr>
        <w:t>Modeling of Ground Penetrating Radar”.</w:t>
      </w:r>
      <w:r w:rsidRPr="005322B0">
        <w:rPr>
          <w:rFonts w:ascii="Times New Roman" w:hAnsi="Times New Roman"/>
          <w:sz w:val="24"/>
          <w:szCs w:val="24"/>
        </w:rPr>
        <w:t xml:space="preserve"> In: A. S. Turk, A. K. Hocaoglu, A. A. Vertiy, Editors, “Subsurface Sensing Book”, Wiley &amp; Sons Inc.</w:t>
      </w:r>
    </w:p>
    <w:p w:rsidR="00A2755E" w:rsidRPr="005322B0" w:rsidRDefault="00A2755E" w:rsidP="00A2755E">
      <w:pPr>
        <w:spacing w:line="240" w:lineRule="auto"/>
        <w:ind w:left="426" w:hanging="426"/>
        <w:rPr>
          <w:rFonts w:ascii="Times New Roman" w:hAnsi="Times New Roman"/>
          <w:sz w:val="24"/>
          <w:szCs w:val="24"/>
        </w:rPr>
      </w:pPr>
    </w:p>
    <w:p w:rsidR="00A2755E" w:rsidRDefault="00A2755E" w:rsidP="00A2755E">
      <w:pPr>
        <w:autoSpaceDE w:val="0"/>
        <w:autoSpaceDN w:val="0"/>
        <w:adjustRightInd w:val="0"/>
        <w:spacing w:line="240" w:lineRule="auto"/>
        <w:ind w:left="426" w:hanging="426"/>
        <w:rPr>
          <w:rFonts w:ascii="Times New Roman" w:hAnsi="Times New Roman"/>
          <w:sz w:val="24"/>
          <w:szCs w:val="24"/>
        </w:rPr>
      </w:pPr>
      <w:r w:rsidRPr="005322B0">
        <w:rPr>
          <w:rFonts w:ascii="Times New Roman" w:hAnsi="Times New Roman"/>
          <w:sz w:val="24"/>
          <w:szCs w:val="24"/>
        </w:rPr>
        <w:t>[5]</w:t>
      </w:r>
      <w:r w:rsidRPr="005322B0">
        <w:rPr>
          <w:rFonts w:ascii="Times New Roman" w:hAnsi="Times New Roman"/>
          <w:sz w:val="24"/>
          <w:szCs w:val="24"/>
        </w:rPr>
        <w:tab/>
        <w:t xml:space="preserve">Aksoy S., (2003), “Dalga Kılavuzlarında Elektromanyetik Zaman Domeni Analizlerinin Yeni Bir Analitik Metotla İncelenmesi”, Doktora Tezi, </w:t>
      </w:r>
      <w:r>
        <w:rPr>
          <w:rFonts w:ascii="Times New Roman" w:hAnsi="Times New Roman"/>
          <w:sz w:val="24"/>
          <w:szCs w:val="24"/>
        </w:rPr>
        <w:t>Gebze Teknik Üniversitesi.</w:t>
      </w:r>
    </w:p>
    <w:p w:rsidR="00A2755E" w:rsidRPr="005322B0" w:rsidRDefault="00A2755E" w:rsidP="00A2755E">
      <w:pPr>
        <w:autoSpaceDE w:val="0"/>
        <w:autoSpaceDN w:val="0"/>
        <w:adjustRightInd w:val="0"/>
        <w:spacing w:line="240" w:lineRule="auto"/>
        <w:ind w:left="426" w:hanging="426"/>
        <w:rPr>
          <w:rFonts w:ascii="Times New Roman" w:hAnsi="Times New Roman"/>
          <w:sz w:val="24"/>
          <w:szCs w:val="24"/>
        </w:rPr>
      </w:pPr>
    </w:p>
    <w:p w:rsidR="00A2755E" w:rsidRPr="005322B0" w:rsidRDefault="00A2755E" w:rsidP="00A2755E">
      <w:pPr>
        <w:spacing w:line="240" w:lineRule="auto"/>
        <w:ind w:firstLine="0"/>
        <w:rPr>
          <w:rFonts w:ascii="Times New Roman" w:hAnsi="Times New Roman"/>
          <w:sz w:val="24"/>
          <w:szCs w:val="24"/>
          <w:lang w:val="en-US"/>
        </w:rPr>
      </w:pPr>
      <w:r w:rsidRPr="005322B0">
        <w:rPr>
          <w:rFonts w:ascii="Times New Roman" w:hAnsi="Times New Roman"/>
          <w:sz w:val="24"/>
          <w:szCs w:val="24"/>
          <w:lang w:val="en-US"/>
        </w:rPr>
        <w:t>[6]</w:t>
      </w:r>
      <w:r w:rsidRPr="005322B0">
        <w:rPr>
          <w:rFonts w:ascii="Times New Roman" w:hAnsi="Times New Roman"/>
          <w:sz w:val="24"/>
          <w:szCs w:val="24"/>
          <w:lang w:val="en-US"/>
        </w:rPr>
        <w:tab/>
        <w:t xml:space="preserve">Web 1, (2012), ), </w:t>
      </w:r>
      <w:hyperlink r:id="rId117" w:history="1">
        <w:r w:rsidRPr="00697603">
          <w:rPr>
            <w:rStyle w:val="Kpr"/>
            <w:rFonts w:ascii="Times New Roman" w:hAnsi="Times New Roman"/>
            <w:sz w:val="24"/>
            <w:szCs w:val="24"/>
            <w:lang w:val="en-US"/>
          </w:rPr>
          <w:t>http://www.</w:t>
        </w:r>
        <w:r>
          <w:rPr>
            <w:rStyle w:val="Kpr"/>
            <w:rFonts w:ascii="Times New Roman" w:hAnsi="Times New Roman"/>
            <w:sz w:val="24"/>
            <w:szCs w:val="24"/>
            <w:lang w:val="en-US"/>
          </w:rPr>
          <w:t>gtu</w:t>
        </w:r>
        <w:r w:rsidRPr="00697603">
          <w:rPr>
            <w:rStyle w:val="Kpr"/>
            <w:rFonts w:ascii="Times New Roman" w:hAnsi="Times New Roman"/>
            <w:sz w:val="24"/>
            <w:szCs w:val="24"/>
            <w:lang w:val="en-US"/>
          </w:rPr>
          <w:t>.edu.tr/kategori/65/0/ogrenci-el-kitabi.asp</w:t>
        </w:r>
      </w:hyperlink>
      <w:r w:rsidRPr="005322B0">
        <w:rPr>
          <w:rFonts w:ascii="Times New Roman" w:hAnsi="Times New Roman"/>
          <w:sz w:val="24"/>
          <w:szCs w:val="24"/>
          <w:lang w:val="en-US"/>
        </w:rPr>
        <w:t xml:space="preserve">, </w:t>
      </w:r>
    </w:p>
    <w:p w:rsidR="00A2755E" w:rsidRDefault="00A2755E" w:rsidP="00A2755E">
      <w:pPr>
        <w:spacing w:line="240" w:lineRule="auto"/>
        <w:ind w:firstLine="426"/>
        <w:rPr>
          <w:rFonts w:ascii="Times New Roman" w:hAnsi="Times New Roman"/>
          <w:sz w:val="24"/>
          <w:szCs w:val="24"/>
          <w:lang w:val="en-US"/>
        </w:rPr>
      </w:pPr>
      <w:r w:rsidRPr="005322B0">
        <w:rPr>
          <w:rFonts w:ascii="Times New Roman" w:hAnsi="Times New Roman"/>
          <w:sz w:val="24"/>
          <w:szCs w:val="24"/>
          <w:lang w:val="en-US"/>
        </w:rPr>
        <w:t>(Erişim Tarihi: 14/06/2012).</w:t>
      </w:r>
    </w:p>
    <w:p w:rsidR="00A2755E" w:rsidRPr="005322B0" w:rsidRDefault="00A2755E" w:rsidP="00A2755E">
      <w:pPr>
        <w:spacing w:line="240" w:lineRule="auto"/>
        <w:ind w:firstLine="426"/>
        <w:rPr>
          <w:rFonts w:ascii="Times New Roman" w:hAnsi="Times New Roman"/>
          <w:sz w:val="24"/>
          <w:szCs w:val="24"/>
          <w:lang w:val="en-US"/>
        </w:rPr>
      </w:pPr>
    </w:p>
    <w:p w:rsidR="00A2755E" w:rsidRDefault="00A2755E" w:rsidP="00A2755E">
      <w:pPr>
        <w:spacing w:line="240" w:lineRule="auto"/>
        <w:ind w:firstLine="0"/>
        <w:rPr>
          <w:rFonts w:ascii="Times New Roman" w:hAnsi="Times New Roman"/>
          <w:sz w:val="24"/>
          <w:szCs w:val="24"/>
          <w:lang w:val="en-US"/>
        </w:rPr>
      </w:pPr>
      <w:r w:rsidRPr="005322B0">
        <w:rPr>
          <w:rFonts w:ascii="Times New Roman" w:hAnsi="Times New Roman"/>
          <w:sz w:val="24"/>
          <w:szCs w:val="24"/>
          <w:lang w:val="en-US"/>
        </w:rPr>
        <w:t>[7]</w:t>
      </w:r>
      <w:r w:rsidRPr="005322B0">
        <w:rPr>
          <w:rFonts w:ascii="Times New Roman" w:hAnsi="Times New Roman"/>
          <w:sz w:val="24"/>
          <w:szCs w:val="24"/>
          <w:lang w:val="en-US"/>
        </w:rPr>
        <w:tab/>
        <w:t xml:space="preserve">Web 2, (2013), </w:t>
      </w:r>
      <w:hyperlink r:id="rId118" w:history="1">
        <w:r w:rsidRPr="005322B0">
          <w:rPr>
            <w:rStyle w:val="Kpr"/>
            <w:rFonts w:ascii="Times New Roman" w:hAnsi="Times New Roman"/>
            <w:color w:val="auto"/>
            <w:sz w:val="24"/>
            <w:szCs w:val="24"/>
            <w:lang w:val="en-US"/>
          </w:rPr>
          <w:t>http://www.remcom.com/xgtd</w:t>
        </w:r>
      </w:hyperlink>
      <w:r w:rsidRPr="005322B0">
        <w:rPr>
          <w:rFonts w:ascii="Times New Roman" w:hAnsi="Times New Roman"/>
          <w:sz w:val="24"/>
          <w:szCs w:val="24"/>
          <w:lang w:val="en-US"/>
        </w:rPr>
        <w:t>, (Erişim Tarihi: 24/11/2013).</w:t>
      </w:r>
    </w:p>
    <w:p w:rsidR="00A2755E" w:rsidRPr="005322B0" w:rsidRDefault="00A2755E" w:rsidP="00A2755E">
      <w:pPr>
        <w:spacing w:line="240" w:lineRule="auto"/>
        <w:ind w:firstLine="0"/>
        <w:rPr>
          <w:rFonts w:ascii="Times New Roman" w:hAnsi="Times New Roman"/>
          <w:sz w:val="24"/>
          <w:szCs w:val="24"/>
          <w:lang w:val="en-US"/>
        </w:rPr>
      </w:pPr>
    </w:p>
    <w:p w:rsidR="00A2755E" w:rsidRDefault="00A2755E" w:rsidP="00A2755E">
      <w:pPr>
        <w:autoSpaceDE w:val="0"/>
        <w:autoSpaceDN w:val="0"/>
        <w:adjustRightInd w:val="0"/>
        <w:spacing w:line="240" w:lineRule="auto"/>
        <w:ind w:left="426" w:hanging="426"/>
        <w:rPr>
          <w:rFonts w:ascii="Times New Roman" w:hAnsi="Times New Roman"/>
          <w:sz w:val="24"/>
          <w:szCs w:val="24"/>
          <w:lang w:val="en-US"/>
        </w:rPr>
      </w:pPr>
      <w:r w:rsidRPr="005322B0">
        <w:rPr>
          <w:rFonts w:ascii="Times New Roman" w:hAnsi="Times New Roman"/>
          <w:sz w:val="24"/>
          <w:szCs w:val="24"/>
          <w:lang w:val="en-US"/>
        </w:rPr>
        <w:t>[8]</w:t>
      </w:r>
      <w:r w:rsidRPr="005322B0">
        <w:rPr>
          <w:rFonts w:ascii="Times New Roman" w:hAnsi="Times New Roman"/>
          <w:sz w:val="24"/>
          <w:szCs w:val="24"/>
          <w:lang w:val="en-US"/>
        </w:rPr>
        <w:tab/>
        <w:t>Haskell R. E., Case C. T., (1994), “Transient Signal Propagation in Lossless Isotropic Plasmas”, Technical Report No: ARCRL-66-234, Department of Electrical Engineering, Columbia University, USA.</w:t>
      </w:r>
    </w:p>
    <w:p w:rsidR="00A2755E" w:rsidRPr="005322B0" w:rsidRDefault="00A2755E" w:rsidP="00A2755E">
      <w:pPr>
        <w:autoSpaceDE w:val="0"/>
        <w:autoSpaceDN w:val="0"/>
        <w:adjustRightInd w:val="0"/>
        <w:spacing w:line="240" w:lineRule="auto"/>
        <w:ind w:left="426" w:hanging="426"/>
        <w:rPr>
          <w:rFonts w:ascii="Times New Roman" w:hAnsi="Times New Roman"/>
          <w:sz w:val="24"/>
          <w:szCs w:val="24"/>
          <w:lang w:val="en-US"/>
        </w:rPr>
      </w:pPr>
    </w:p>
    <w:p w:rsidR="00A2755E" w:rsidRPr="005322B0" w:rsidRDefault="00A2755E" w:rsidP="00A2755E">
      <w:pPr>
        <w:autoSpaceDE w:val="0"/>
        <w:autoSpaceDN w:val="0"/>
        <w:adjustRightInd w:val="0"/>
        <w:spacing w:line="240" w:lineRule="auto"/>
        <w:ind w:firstLine="0"/>
        <w:rPr>
          <w:rFonts w:ascii="Times New Roman" w:hAnsi="Times New Roman"/>
          <w:sz w:val="24"/>
          <w:szCs w:val="24"/>
        </w:rPr>
      </w:pPr>
      <w:r w:rsidRPr="005322B0">
        <w:rPr>
          <w:rFonts w:ascii="Times New Roman" w:hAnsi="Times New Roman"/>
          <w:sz w:val="24"/>
          <w:szCs w:val="24"/>
        </w:rPr>
        <w:t>[9]</w:t>
      </w:r>
      <w:r w:rsidRPr="005322B0">
        <w:rPr>
          <w:rFonts w:ascii="Times New Roman" w:hAnsi="Times New Roman"/>
          <w:sz w:val="24"/>
          <w:szCs w:val="24"/>
        </w:rPr>
        <w:tab/>
        <w:t xml:space="preserve">Williams D., (2005), “Screw Less Clip Mounted Computer Drive”, U.S. Patent </w:t>
      </w:r>
    </w:p>
    <w:p w:rsidR="00A2755E" w:rsidRDefault="00A2755E" w:rsidP="00A2755E">
      <w:pPr>
        <w:autoSpaceDE w:val="0"/>
        <w:autoSpaceDN w:val="0"/>
        <w:adjustRightInd w:val="0"/>
        <w:spacing w:line="240" w:lineRule="auto"/>
        <w:ind w:firstLine="426"/>
        <w:rPr>
          <w:rFonts w:ascii="Times New Roman" w:hAnsi="Times New Roman"/>
          <w:sz w:val="24"/>
          <w:szCs w:val="24"/>
        </w:rPr>
      </w:pPr>
      <w:r w:rsidRPr="005322B0">
        <w:rPr>
          <w:rFonts w:ascii="Times New Roman" w:hAnsi="Times New Roman"/>
          <w:sz w:val="24"/>
          <w:szCs w:val="24"/>
        </w:rPr>
        <w:t>6,885,550.</w:t>
      </w:r>
    </w:p>
    <w:p w:rsidR="00A2755E" w:rsidRPr="005322B0" w:rsidRDefault="00A2755E" w:rsidP="00A2755E">
      <w:pPr>
        <w:autoSpaceDE w:val="0"/>
        <w:autoSpaceDN w:val="0"/>
        <w:adjustRightInd w:val="0"/>
        <w:spacing w:line="240" w:lineRule="auto"/>
        <w:ind w:firstLine="426"/>
        <w:rPr>
          <w:rFonts w:ascii="Times New Roman" w:hAnsi="Times New Roman"/>
          <w:sz w:val="24"/>
          <w:szCs w:val="24"/>
        </w:rPr>
      </w:pPr>
    </w:p>
    <w:p w:rsidR="00A2755E" w:rsidRPr="005322B0" w:rsidRDefault="00A2755E" w:rsidP="00A2755E">
      <w:pPr>
        <w:spacing w:line="240" w:lineRule="auto"/>
        <w:ind w:firstLine="0"/>
        <w:rPr>
          <w:rFonts w:ascii="Times New Roman" w:hAnsi="Times New Roman"/>
          <w:sz w:val="24"/>
          <w:szCs w:val="24"/>
        </w:rPr>
      </w:pPr>
      <w:r w:rsidRPr="005322B0">
        <w:rPr>
          <w:rFonts w:ascii="Times New Roman" w:hAnsi="Times New Roman"/>
          <w:sz w:val="24"/>
          <w:szCs w:val="24"/>
        </w:rPr>
        <w:t>[10]</w:t>
      </w:r>
      <w:r w:rsidRPr="005322B0">
        <w:rPr>
          <w:rFonts w:ascii="Times New Roman" w:hAnsi="Times New Roman"/>
          <w:sz w:val="24"/>
          <w:szCs w:val="24"/>
        </w:rPr>
        <w:tab/>
        <w:t xml:space="preserve">  ResGaz 1, (2001), Elektrik Piyasası Kanunu, 3 Mart 2001 tarih ve 24335 sayılı </w:t>
      </w:r>
    </w:p>
    <w:p w:rsidR="00A2755E" w:rsidRDefault="00A2755E" w:rsidP="00A2755E">
      <w:pPr>
        <w:spacing w:line="240" w:lineRule="auto"/>
        <w:rPr>
          <w:rFonts w:ascii="Times New Roman" w:hAnsi="Times New Roman"/>
          <w:sz w:val="24"/>
          <w:szCs w:val="24"/>
        </w:rPr>
      </w:pPr>
      <w:r w:rsidRPr="005322B0">
        <w:rPr>
          <w:rFonts w:ascii="Times New Roman" w:hAnsi="Times New Roman"/>
          <w:sz w:val="24"/>
          <w:szCs w:val="24"/>
        </w:rPr>
        <w:t>Resmi Gazete.</w:t>
      </w:r>
    </w:p>
    <w:p w:rsidR="00A2755E" w:rsidRPr="005322B0" w:rsidRDefault="00A2755E" w:rsidP="00A2755E">
      <w:pPr>
        <w:spacing w:line="240" w:lineRule="auto"/>
        <w:rPr>
          <w:rFonts w:ascii="Times New Roman" w:hAnsi="Times New Roman"/>
          <w:sz w:val="24"/>
          <w:szCs w:val="24"/>
        </w:rPr>
      </w:pPr>
    </w:p>
    <w:p w:rsidR="00A2755E" w:rsidRPr="004E2DEE" w:rsidRDefault="00A2755E" w:rsidP="00A2755E">
      <w:pPr>
        <w:spacing w:line="240" w:lineRule="auto"/>
        <w:ind w:firstLine="0"/>
        <w:rPr>
          <w:rFonts w:ascii="Times New Roman" w:hAnsi="Times New Roman"/>
          <w:color w:val="000000"/>
          <w:sz w:val="24"/>
          <w:szCs w:val="24"/>
        </w:rPr>
      </w:pPr>
      <w:r w:rsidRPr="005322B0">
        <w:rPr>
          <w:rFonts w:ascii="Times New Roman" w:hAnsi="Times New Roman"/>
          <w:sz w:val="24"/>
          <w:szCs w:val="24"/>
        </w:rPr>
        <w:t xml:space="preserve">[11]  ResGaz 2, (2009), </w:t>
      </w:r>
      <w:r w:rsidRPr="004E2DEE">
        <w:rPr>
          <w:rFonts w:ascii="Times New Roman" w:hAnsi="Times New Roman"/>
          <w:color w:val="000000"/>
          <w:sz w:val="24"/>
          <w:szCs w:val="24"/>
        </w:rPr>
        <w:t xml:space="preserve">Dengeleme ve Uzlaştırma Yönetmeliği, 14 Nisan 2009 tarih </w:t>
      </w:r>
    </w:p>
    <w:p w:rsidR="00A2755E" w:rsidRPr="004E2DEE" w:rsidRDefault="00A2755E" w:rsidP="00A2755E">
      <w:pPr>
        <w:spacing w:line="240" w:lineRule="auto"/>
        <w:rPr>
          <w:rFonts w:ascii="Times New Roman" w:hAnsi="Times New Roman"/>
          <w:color w:val="000000"/>
          <w:sz w:val="24"/>
          <w:szCs w:val="24"/>
        </w:rPr>
      </w:pPr>
      <w:r w:rsidRPr="004E2DEE">
        <w:rPr>
          <w:rFonts w:ascii="Times New Roman" w:hAnsi="Times New Roman"/>
          <w:color w:val="000000"/>
          <w:sz w:val="24"/>
          <w:szCs w:val="24"/>
        </w:rPr>
        <w:t>ve 27200 sayılı Resmi Gazete.</w:t>
      </w:r>
    </w:p>
    <w:p w:rsidR="00A2755E" w:rsidRPr="004E2DEE" w:rsidRDefault="00A2755E" w:rsidP="00A2755E">
      <w:pPr>
        <w:rPr>
          <w:rFonts w:ascii="Times New Roman" w:hAnsi="Times New Roman"/>
          <w:b/>
          <w:color w:val="000000"/>
          <w:sz w:val="32"/>
          <w:szCs w:val="32"/>
        </w:rPr>
      </w:pPr>
    </w:p>
    <w:p w:rsidR="00A2755E" w:rsidRPr="004E2DEE" w:rsidRDefault="00A2755E" w:rsidP="00A2755E">
      <w:pPr>
        <w:rPr>
          <w:rFonts w:ascii="Times New Roman" w:hAnsi="Times New Roman"/>
          <w:b/>
          <w:color w:val="000000"/>
          <w:sz w:val="32"/>
          <w:szCs w:val="32"/>
        </w:rPr>
      </w:pPr>
    </w:p>
    <w:p w:rsidR="00A2755E" w:rsidRPr="004E2DEE" w:rsidRDefault="00A2755E" w:rsidP="004F02A1">
      <w:pPr>
        <w:jc w:val="center"/>
        <w:rPr>
          <w:rFonts w:ascii="Times New Roman" w:hAnsi="Times New Roman"/>
          <w:b/>
          <w:color w:val="000000"/>
          <w:sz w:val="32"/>
          <w:szCs w:val="32"/>
        </w:rPr>
      </w:pPr>
      <w:r w:rsidRPr="004E2DEE">
        <w:rPr>
          <w:rFonts w:ascii="Times New Roman" w:hAnsi="Times New Roman"/>
          <w:b/>
          <w:color w:val="000000"/>
          <w:sz w:val="32"/>
          <w:szCs w:val="32"/>
        </w:rPr>
        <w:br w:type="page"/>
      </w:r>
      <w:r w:rsidRPr="004E2DEE">
        <w:rPr>
          <w:rFonts w:ascii="Times New Roman" w:hAnsi="Times New Roman"/>
          <w:b/>
          <w:color w:val="000000"/>
          <w:sz w:val="32"/>
          <w:szCs w:val="32"/>
        </w:rPr>
        <w:lastRenderedPageBreak/>
        <w:t>ÖZGEÇMİŞ</w:t>
      </w:r>
      <w:bookmarkEnd w:id="28"/>
      <w:bookmarkEnd w:id="29"/>
      <w:bookmarkEnd w:id="30"/>
    </w:p>
    <w:p w:rsidR="00A2755E" w:rsidRPr="004E2DEE" w:rsidRDefault="00A2755E" w:rsidP="00A2755E">
      <w:pPr>
        <w:spacing w:line="240" w:lineRule="auto"/>
        <w:ind w:left="567" w:firstLine="0"/>
        <w:jc w:val="center"/>
        <w:rPr>
          <w:rFonts w:ascii="Times New Roman" w:hAnsi="Times New Roman"/>
          <w:b/>
          <w:color w:val="000000"/>
          <w:sz w:val="32"/>
          <w:szCs w:val="32"/>
        </w:rPr>
      </w:pPr>
    </w:p>
    <w:p w:rsidR="00A2755E" w:rsidRPr="004E2DEE" w:rsidRDefault="00A2755E" w:rsidP="00A2755E">
      <w:pPr>
        <w:spacing w:line="240" w:lineRule="auto"/>
        <w:ind w:left="567" w:firstLine="0"/>
        <w:jc w:val="center"/>
        <w:rPr>
          <w:rFonts w:ascii="Times New Roman" w:hAnsi="Times New Roman"/>
          <w:b/>
          <w:sz w:val="32"/>
          <w:szCs w:val="32"/>
        </w:rPr>
      </w:pPr>
    </w:p>
    <w:p w:rsidR="00A2755E" w:rsidRPr="004E2DEE" w:rsidRDefault="00A2755E" w:rsidP="00A2755E">
      <w:pPr>
        <w:rPr>
          <w:rFonts w:ascii="Times New Roman" w:hAnsi="Times New Roman"/>
          <w:color w:val="000000"/>
          <w:sz w:val="24"/>
          <w:szCs w:val="24"/>
        </w:rPr>
      </w:pPr>
      <w:r w:rsidRPr="004E2DEE">
        <w:rPr>
          <w:rFonts w:ascii="Times New Roman" w:hAnsi="Times New Roman"/>
          <w:sz w:val="24"/>
          <w:szCs w:val="24"/>
        </w:rPr>
        <w:t>Halil Alptuğ DALGIÇ</w:t>
      </w:r>
      <w:r w:rsidR="00AB514B">
        <w:rPr>
          <w:rFonts w:ascii="Times New Roman" w:hAnsi="Times New Roman"/>
          <w:sz w:val="24"/>
          <w:szCs w:val="24"/>
        </w:rPr>
        <w:t>,</w:t>
      </w:r>
      <w:bookmarkStart w:id="31" w:name="_GoBack"/>
      <w:bookmarkEnd w:id="31"/>
      <w:r w:rsidRPr="004E2DEE">
        <w:rPr>
          <w:rFonts w:ascii="Times New Roman" w:hAnsi="Times New Roman"/>
          <w:sz w:val="24"/>
          <w:szCs w:val="24"/>
        </w:rPr>
        <w:t xml:space="preserve"> 2004 yılında başladığı Gebze Teknik Üniversitesi Mühendislik Fakültesi Elektronik Mühendisliği Bölümünü 2009 yılında başarıyla tamamlayarak  aynı yıl yüksek lisans eğitimine Gebze Teknik Üniversitesi Fen Bilimleri Enstitüsü</w:t>
      </w:r>
      <w:r w:rsidRPr="004E2DEE">
        <w:rPr>
          <w:rFonts w:ascii="Times New Roman" w:hAnsi="Times New Roman"/>
          <w:color w:val="000000"/>
          <w:sz w:val="24"/>
          <w:szCs w:val="24"/>
        </w:rPr>
        <w:t xml:space="preserve"> Elektronik Mühendisliği Anabilim Dalında başladı. 2009 yılından bu yana TÜBİTAK BİLGEM’de RF/Mikrodalga kaynak konularında araştırmacı ve TEMPEST Test Laboratuvarında proje yürütücüsü olarak çalışmaktadır. </w:t>
      </w: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p>
    <w:p w:rsidR="00A2755E" w:rsidRPr="004E2DEE" w:rsidRDefault="00A2755E" w:rsidP="00A2755E">
      <w:pPr>
        <w:rPr>
          <w:rFonts w:ascii="Times New Roman" w:hAnsi="Times New Roman"/>
          <w:color w:val="000000"/>
          <w:sz w:val="24"/>
          <w:szCs w:val="24"/>
        </w:rPr>
      </w:pPr>
      <w:r w:rsidRPr="004E2DEE">
        <w:rPr>
          <w:rFonts w:ascii="Times New Roman" w:hAnsi="Times New Roman"/>
          <w:color w:val="000000"/>
          <w:sz w:val="24"/>
          <w:szCs w:val="24"/>
        </w:rPr>
        <w:br w:type="page"/>
      </w:r>
    </w:p>
    <w:p w:rsidR="00A2755E" w:rsidRPr="004E2DEE" w:rsidRDefault="00A2755E" w:rsidP="00A2755E">
      <w:pPr>
        <w:spacing w:line="240" w:lineRule="auto"/>
        <w:ind w:left="567" w:firstLine="0"/>
        <w:jc w:val="center"/>
        <w:rPr>
          <w:rFonts w:ascii="Times New Roman" w:hAnsi="Times New Roman"/>
          <w:b/>
          <w:color w:val="000000"/>
          <w:sz w:val="32"/>
          <w:szCs w:val="32"/>
        </w:rPr>
      </w:pPr>
      <w:r w:rsidRPr="004E2DEE">
        <w:rPr>
          <w:rFonts w:ascii="Times New Roman" w:hAnsi="Times New Roman"/>
          <w:b/>
          <w:color w:val="000000"/>
          <w:sz w:val="32"/>
          <w:szCs w:val="32"/>
        </w:rPr>
        <w:t>EKLER</w:t>
      </w:r>
    </w:p>
    <w:p w:rsidR="00A2755E" w:rsidRPr="004E2DEE" w:rsidRDefault="00A2755E" w:rsidP="00A2755E">
      <w:pPr>
        <w:spacing w:line="240" w:lineRule="auto"/>
        <w:ind w:left="567" w:firstLine="0"/>
        <w:jc w:val="center"/>
        <w:rPr>
          <w:rFonts w:ascii="Times New Roman" w:hAnsi="Times New Roman"/>
          <w:b/>
          <w:color w:val="000000"/>
          <w:sz w:val="32"/>
          <w:szCs w:val="32"/>
        </w:rPr>
      </w:pPr>
    </w:p>
    <w:p w:rsidR="00A2755E" w:rsidRPr="004E2DEE" w:rsidRDefault="00A2755E" w:rsidP="00A2755E">
      <w:pPr>
        <w:spacing w:line="240" w:lineRule="auto"/>
        <w:ind w:left="567" w:firstLine="0"/>
        <w:jc w:val="center"/>
        <w:rPr>
          <w:rFonts w:ascii="Times New Roman" w:hAnsi="Times New Roman"/>
          <w:b/>
          <w:color w:val="000000"/>
          <w:sz w:val="32"/>
          <w:szCs w:val="32"/>
        </w:rPr>
      </w:pPr>
    </w:p>
    <w:p w:rsidR="00A2755E" w:rsidRPr="005C4DBB" w:rsidRDefault="00A2755E" w:rsidP="00A2755E">
      <w:pPr>
        <w:pStyle w:val="GvdeMetni"/>
        <w:jc w:val="left"/>
        <w:rPr>
          <w:rFonts w:ascii="Times New Roman" w:hAnsi="Times New Roman"/>
          <w:b/>
          <w:sz w:val="28"/>
          <w:szCs w:val="28"/>
        </w:rPr>
      </w:pPr>
      <w:r w:rsidRPr="005C4DBB">
        <w:rPr>
          <w:rFonts w:ascii="Times New Roman" w:hAnsi="Times New Roman"/>
          <w:b/>
          <w:sz w:val="28"/>
          <w:szCs w:val="28"/>
        </w:rPr>
        <w:t xml:space="preserve">Ek </w:t>
      </w:r>
      <w:r>
        <w:rPr>
          <w:rFonts w:ascii="Times New Roman" w:hAnsi="Times New Roman"/>
          <w:b/>
          <w:sz w:val="28"/>
          <w:szCs w:val="28"/>
        </w:rPr>
        <w:t>A</w:t>
      </w:r>
      <w:r w:rsidRPr="005C4DBB">
        <w:rPr>
          <w:rFonts w:ascii="Times New Roman" w:hAnsi="Times New Roman"/>
          <w:b/>
          <w:sz w:val="28"/>
          <w:szCs w:val="28"/>
        </w:rPr>
        <w:t>: Tez Çalışması Kapsamında Yapılan Yayınlar</w:t>
      </w:r>
    </w:p>
    <w:p w:rsidR="00A2755E" w:rsidRDefault="00A2755E" w:rsidP="00A2755E">
      <w:pPr>
        <w:spacing w:line="240" w:lineRule="auto"/>
        <w:ind w:firstLine="0"/>
        <w:rPr>
          <w:rFonts w:ascii="Times New Roman" w:hAnsi="Times New Roman"/>
          <w:sz w:val="24"/>
          <w:szCs w:val="24"/>
          <w:lang w:val="en-US"/>
        </w:rPr>
      </w:pPr>
    </w:p>
    <w:p w:rsidR="00A2755E" w:rsidRPr="004E2DEE" w:rsidRDefault="00A2755E" w:rsidP="00A2755E">
      <w:pPr>
        <w:spacing w:line="240" w:lineRule="auto"/>
        <w:ind w:firstLine="0"/>
        <w:rPr>
          <w:rFonts w:ascii="Times New Roman" w:hAnsi="Times New Roman"/>
          <w:color w:val="000000"/>
          <w:sz w:val="24"/>
          <w:szCs w:val="24"/>
          <w:lang w:val="en-US"/>
        </w:rPr>
      </w:pPr>
      <w:r w:rsidRPr="004E2DEE">
        <w:rPr>
          <w:rFonts w:ascii="Times New Roman" w:hAnsi="Times New Roman"/>
          <w:color w:val="000000"/>
          <w:sz w:val="24"/>
          <w:szCs w:val="24"/>
          <w:lang w:val="en-US"/>
        </w:rPr>
        <w:t>Fidel B., Heyman E., Kastner R., Ziolkowaski R. W., (1997), “Hybrid Ray–FDTD moving window approach to pulse propagation”, Journal of Computational Physics, 138 (5), 480-500.</w:t>
      </w:r>
    </w:p>
    <w:p w:rsidR="00A2755E" w:rsidRPr="004E2DEE" w:rsidRDefault="00A2755E" w:rsidP="00A2755E">
      <w:pPr>
        <w:spacing w:line="240" w:lineRule="auto"/>
        <w:ind w:firstLine="0"/>
        <w:rPr>
          <w:rFonts w:ascii="Times New Roman" w:hAnsi="Times New Roman"/>
          <w:color w:val="000000"/>
          <w:sz w:val="24"/>
          <w:szCs w:val="24"/>
          <w:lang w:val="en-US"/>
        </w:rPr>
      </w:pPr>
    </w:p>
    <w:p w:rsidR="00A2755E" w:rsidRPr="004E2DEE" w:rsidRDefault="00A2755E" w:rsidP="00A2755E">
      <w:pPr>
        <w:spacing w:line="240" w:lineRule="auto"/>
        <w:ind w:firstLine="0"/>
        <w:rPr>
          <w:rFonts w:ascii="Times New Roman" w:hAnsi="Times New Roman"/>
          <w:color w:val="000000"/>
          <w:sz w:val="24"/>
          <w:szCs w:val="24"/>
          <w:lang w:val="en-US"/>
        </w:rPr>
      </w:pPr>
      <w:r w:rsidRPr="007E3F6E">
        <w:rPr>
          <w:rFonts w:ascii="Times New Roman" w:hAnsi="Times New Roman"/>
          <w:sz w:val="24"/>
          <w:szCs w:val="24"/>
          <w:lang w:val="en-US"/>
        </w:rPr>
        <w:t xml:space="preserve">Fidel B., (2002), “Dynamic load balancing computation of pulses propagating in a nonlinear medium”, 2nd International Conference on Parallel Processing Workshops, </w:t>
      </w:r>
      <w:r w:rsidRPr="004E2DEE">
        <w:rPr>
          <w:rFonts w:ascii="Times New Roman" w:hAnsi="Times New Roman"/>
          <w:color w:val="000000"/>
          <w:sz w:val="24"/>
          <w:szCs w:val="24"/>
          <w:lang w:val="en-US"/>
        </w:rPr>
        <w:t>246-253, Vancouver, Canada, 18-21 August.</w:t>
      </w:r>
    </w:p>
    <w:p w:rsidR="00A2755E" w:rsidRPr="004E2DEE" w:rsidRDefault="00A2755E" w:rsidP="00A2755E">
      <w:pPr>
        <w:spacing w:line="240" w:lineRule="auto"/>
        <w:ind w:firstLine="0"/>
        <w:rPr>
          <w:rFonts w:ascii="Times New Roman" w:hAnsi="Times New Roman"/>
          <w:color w:val="000000"/>
          <w:sz w:val="24"/>
          <w:szCs w:val="24"/>
          <w:lang w:val="en-US"/>
        </w:rPr>
      </w:pPr>
    </w:p>
    <w:p w:rsidR="00A2755E" w:rsidRPr="007E3F6E" w:rsidRDefault="00A2755E" w:rsidP="00A2755E">
      <w:pPr>
        <w:spacing w:line="240" w:lineRule="auto"/>
        <w:ind w:firstLine="0"/>
        <w:rPr>
          <w:rFonts w:ascii="Times New Roman" w:hAnsi="Times New Roman"/>
          <w:sz w:val="24"/>
          <w:szCs w:val="24"/>
          <w:lang w:val="en-US"/>
        </w:rPr>
      </w:pPr>
      <w:r w:rsidRPr="004E2DEE">
        <w:rPr>
          <w:rFonts w:ascii="Times New Roman" w:hAnsi="Times New Roman"/>
          <w:color w:val="000000"/>
          <w:sz w:val="24"/>
          <w:szCs w:val="24"/>
          <w:lang w:val="en-US"/>
        </w:rPr>
        <w:t>Fidel B., Başaran E., Aksoy S., (2011), “Modeling of Ground Penetrating Radar”. In:</w:t>
      </w:r>
      <w:r w:rsidRPr="007E3F6E">
        <w:rPr>
          <w:rFonts w:ascii="Times New Roman" w:hAnsi="Times New Roman"/>
          <w:sz w:val="24"/>
          <w:szCs w:val="24"/>
          <w:lang w:val="en-US"/>
        </w:rPr>
        <w:t xml:space="preserve"> A. S. Turk, A. K. Hocaoglu, A. A. Vertiy, Editors, “Subsurface Sensing Book”, Wiley &amp; Sons Inc.</w:t>
      </w:r>
    </w:p>
    <w:p w:rsidR="00A2755E" w:rsidRPr="004E2DEE" w:rsidRDefault="00A2755E" w:rsidP="00A2755E">
      <w:pPr>
        <w:ind w:firstLine="0"/>
        <w:rPr>
          <w:rFonts w:ascii="Times New Roman" w:hAnsi="Times New Roman"/>
          <w:color w:val="000000"/>
          <w:sz w:val="24"/>
          <w:szCs w:val="24"/>
        </w:rPr>
      </w:pPr>
    </w:p>
    <w:p w:rsidR="00A2755E" w:rsidRPr="005C4DBB" w:rsidRDefault="00A2755E" w:rsidP="00A2755E">
      <w:pPr>
        <w:pStyle w:val="GvdeMetni"/>
        <w:jc w:val="left"/>
        <w:rPr>
          <w:rFonts w:ascii="Times New Roman" w:hAnsi="Times New Roman"/>
          <w:b/>
          <w:sz w:val="28"/>
          <w:szCs w:val="28"/>
        </w:rPr>
      </w:pPr>
      <w:r w:rsidRPr="005C4DBB">
        <w:rPr>
          <w:rFonts w:ascii="Times New Roman" w:hAnsi="Times New Roman"/>
          <w:b/>
          <w:sz w:val="28"/>
          <w:szCs w:val="28"/>
        </w:rPr>
        <w:t xml:space="preserve">Ek </w:t>
      </w:r>
      <w:r>
        <w:rPr>
          <w:rFonts w:ascii="Times New Roman" w:hAnsi="Times New Roman"/>
          <w:b/>
          <w:sz w:val="28"/>
          <w:szCs w:val="28"/>
        </w:rPr>
        <w:t>B</w:t>
      </w:r>
      <w:r w:rsidRPr="005C4DBB">
        <w:rPr>
          <w:rFonts w:ascii="Times New Roman" w:hAnsi="Times New Roman"/>
          <w:b/>
          <w:sz w:val="28"/>
          <w:szCs w:val="28"/>
        </w:rPr>
        <w:t>: Açıklamalar</w:t>
      </w:r>
    </w:p>
    <w:p w:rsidR="00A2755E" w:rsidRDefault="00A2755E" w:rsidP="00A2755E">
      <w:pPr>
        <w:pStyle w:val="GvdeMetni"/>
        <w:ind w:firstLine="567"/>
        <w:jc w:val="left"/>
        <w:rPr>
          <w:rFonts w:ascii="Times New Roman" w:hAnsi="Times New Roman"/>
          <w:szCs w:val="24"/>
        </w:rPr>
      </w:pPr>
      <w:r>
        <w:rPr>
          <w:rFonts w:ascii="Times New Roman" w:hAnsi="Times New Roman"/>
          <w:szCs w:val="24"/>
        </w:rPr>
        <w:t>…………………………………………………………………………………………………………………………………….</w:t>
      </w:r>
    </w:p>
    <w:p w:rsidR="00A2755E" w:rsidRPr="004E2DEE" w:rsidRDefault="00A2755E" w:rsidP="00A2755E">
      <w:pPr>
        <w:ind w:firstLine="0"/>
        <w:rPr>
          <w:rFonts w:ascii="Times New Roman" w:hAnsi="Times New Roman"/>
          <w:color w:val="000000"/>
          <w:sz w:val="24"/>
          <w:szCs w:val="24"/>
        </w:rPr>
      </w:pPr>
    </w:p>
    <w:tbl>
      <w:tblPr>
        <w:tblW w:w="8472" w:type="dxa"/>
        <w:tblLayout w:type="fixed"/>
        <w:tblLook w:val="04A0" w:firstRow="1" w:lastRow="0" w:firstColumn="1" w:lastColumn="0" w:noHBand="0" w:noVBand="1"/>
      </w:tblPr>
      <w:tblGrid>
        <w:gridCol w:w="7479"/>
        <w:gridCol w:w="993"/>
      </w:tblGrid>
      <w:tr w:rsidR="00A2755E" w:rsidRPr="009D1A40" w:rsidTr="004E2DEE">
        <w:trPr>
          <w:trHeight w:val="834"/>
        </w:trPr>
        <w:tc>
          <w:tcPr>
            <w:tcW w:w="7479" w:type="dxa"/>
            <w:shd w:val="clear" w:color="auto" w:fill="auto"/>
          </w:tcPr>
          <w:p w:rsidR="00A2755E" w:rsidRPr="004E2DEE" w:rsidRDefault="00C31168" w:rsidP="00B73002">
            <w:pPr>
              <w:tabs>
                <w:tab w:val="center" w:pos="3630"/>
                <w:tab w:val="right" w:pos="7260"/>
              </w:tabs>
              <w:spacing w:before="200"/>
              <w:ind w:firstLine="0"/>
              <w:rPr>
                <w:i/>
                <w:sz w:val="24"/>
                <w:szCs w:val="24"/>
              </w:rPr>
            </w:pPr>
            <w:r>
              <w:pict>
                <v:shape id="_x0000_i1218" type="#_x0000_t75" style="width:264.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17&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9A4317&quot; wsp:rsidRDefault=&quot;009A4317&quot; wsp:rsidP=&quot;009A431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Ï&lt;/m:t&gt;&lt;/m:r&gt;&lt;/m:e&gt;&lt;m:sub&gt;&lt;m:r&gt;&lt;w:rPr&gt;&lt;w:rFonts w:ascii=&quot;Cambria Math&quot; w:h-ansi=&quot;Cambria Math&quot;/&gt;&lt;wx:font wx:val=&quot;Cambria Math&quot;/&gt;&lt;w:i/&gt;&lt;w:sz w:val=&quot;24&quot;/&gt;&lt;w:sz-cs w:val=&quot;24&quot;/&gt;&lt;/w:rPr&gt;&lt;m:t&gt;m&lt;/m:t&gt;&lt;/m:r&gt;&lt;/m:sub&gt;&lt;/m:s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C&lt;/m:t&gt;&lt;/m:r&gt;&lt;/m:e&gt;&lt;m:sub&gt;&lt;m:r&gt;&lt;w:rPr&gt;&lt;w:rFonts w:ascii=&quot;Cambria Math&quot; w:h-ansi=&quot;Cambria Math&quot;/&gt;&lt;wx:font wx:val=&quot;Cambria Math&quot;/&gt;&lt;w:i/&gt;&lt;w:sz w:val=&quot;24&quot;/&gt;&lt;w:sz-cs w:val=&quot;24&quot;/&gt;&lt;/w:rPr&gt;&lt;m:t&gt;m&lt;/m:t&gt;&lt;/m:r&gt;&lt;/m:sub&gt;&lt;/m:sSub&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âˆ‚T&lt;/m:t&gt;&lt;/m:r&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x,y,z,t&lt;/m:t&gt;&lt;/m:r&gt;&lt;/m:e&gt;&lt;/m:d&gt;&lt;/m:num&gt;&lt;m:den&gt;&lt;m:r&gt;&lt;w:rPr&gt;&lt;w:rFonts w:ascii=&quot;Cambria Math&quot; w:h-ansi=&quot;Cambria Math&quot;/&gt;&lt;wx:font wx:val=&quot;Cambria Math&quot;/&gt;&lt;w:i/&gt;&lt;w:sz w:val=&quot;24&quot;/&gt;&lt;w:sz-cs w:val=&quot;24&quot;/&gt;&lt;/w:rPr&gt;&lt;m:t&gt;âˆ‚t&lt;/m:t&gt;&lt;/m:r&gt;&lt;/m:den&gt;&lt;/m:f&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t&lt;/m:t&gt;&lt;/m:r&gt;&lt;/m:sub&gt;&lt;/m:sSub&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âˆ‡&lt;/m:t&gt;&lt;/m:r&gt;&lt;/m:e&gt;&lt;m:sup&gt;&lt;m:r&gt;&lt;w:rPr&gt;&lt;w:rFonts w:ascii=&quot;Cambria Math&quot; w:h-ansi=&quot;Cambria Math&quot;/&gt;&lt;wx:font wx:val=&quot;Cambria Math&quot;/&gt;&lt;w:i/&gt;&lt;w:sz w:val=&quot;24&quot;/&gt;&lt;w:sz-cs w:val=&quot;24&quot;/&gt;&lt;/w:rPr&gt;&lt;m:t&gt;2&lt;/m:t&gt;&lt;/m:r&gt;&lt;/m:sup&gt;&lt;/m:sSup&gt;&lt;m:r&gt;&lt;w:rPr&gt;&lt;w:rFonts w:ascii=&quot;Cambria Math&quot; w:h-ansi=&quot;Cambria Math&quot;/&gt;&lt;wx:font wx:val=&quot;Cambria Math&quot;/&gt;&lt;w:i/&gt;&lt;w:sz w:val=&quot;24&quot;/&gt;&lt;w:sz-cs w:val=&quot;24&quot;/&gt;&lt;/w:rPr&gt;&lt;m:t&gt;T&lt;/m:t&gt;&lt;/m:r&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x,y,z,t&lt;/m:t&gt;&lt;/m:r&gt;&lt;/m:e&gt;&lt;/m: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P&lt;/m:t&gt;&lt;/m:r&gt;&lt;/m:e&gt;&lt;m:sub&gt;&lt;m:r&gt;&lt;w:rPr&gt;&lt;w:rFonts w:ascii=&quot;Cambria Math&quot; w:h-ansi=&quot;Cambria Math&quot;/&gt;&lt;wx:font wx:val=&quot;Cambria Math&quot;/&gt;&lt;w:i/&gt;&lt;w:sz w:val=&quot;24&quot;/&gt;&lt;w:sz-cs w:val=&quot;24&quot;/&gt;&lt;/w:rPr&gt;&lt;m:t&gt;d&lt;/m:t&gt;&lt;/m:r&gt;&lt;/m:sub&gt;&lt;/m:sSub&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x,y,z,t&lt;/m:t&gt;&lt;/m:r&gt;&lt;/m:e&gt;&lt;/m:d&gt;&lt;/m:oMath&gt;&lt;/m:oMathPara&gt;&lt;/w:p&gt;&lt;w:sectPr wsp:rsidR=&quot;00000000&quot; wsp:rsidRPr=&quot;009A4317&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9" o:title="" chromakey="white"/>
                </v:shape>
              </w:pict>
            </w:r>
          </w:p>
        </w:tc>
        <w:tc>
          <w:tcPr>
            <w:tcW w:w="993" w:type="dxa"/>
            <w:shd w:val="clear" w:color="auto" w:fill="auto"/>
            <w:vAlign w:val="center"/>
          </w:tcPr>
          <w:p w:rsidR="00A2755E" w:rsidRPr="004E2DEE" w:rsidRDefault="00A2755E" w:rsidP="004E2DEE">
            <w:pPr>
              <w:spacing w:before="200"/>
              <w:ind w:firstLine="0"/>
              <w:jc w:val="right"/>
              <w:rPr>
                <w:rFonts w:ascii="Times New Roman" w:hAnsi="Times New Roman"/>
                <w:sz w:val="24"/>
                <w:szCs w:val="24"/>
              </w:rPr>
            </w:pPr>
            <w:r w:rsidRPr="004E2DEE">
              <w:rPr>
                <w:rFonts w:ascii="Times New Roman" w:hAnsi="Times New Roman"/>
                <w:sz w:val="24"/>
                <w:szCs w:val="24"/>
              </w:rPr>
              <w:t>(B1.1)</w:t>
            </w:r>
          </w:p>
        </w:tc>
      </w:tr>
    </w:tbl>
    <w:p w:rsidR="00A2755E" w:rsidRPr="009D1A40" w:rsidRDefault="00A2755E" w:rsidP="00A2755E">
      <w:pPr>
        <w:ind w:firstLine="0"/>
        <w:rPr>
          <w:rFonts w:ascii="Times New Roman" w:hAnsi="Times New Roman"/>
          <w:sz w:val="24"/>
          <w:szCs w:val="24"/>
        </w:rPr>
      </w:pPr>
    </w:p>
    <w:tbl>
      <w:tblPr>
        <w:tblW w:w="8472" w:type="dxa"/>
        <w:tblLayout w:type="fixed"/>
        <w:tblLook w:val="04A0" w:firstRow="1" w:lastRow="0" w:firstColumn="1" w:lastColumn="0" w:noHBand="0" w:noVBand="1"/>
      </w:tblPr>
      <w:tblGrid>
        <w:gridCol w:w="7479"/>
        <w:gridCol w:w="993"/>
      </w:tblGrid>
      <w:tr w:rsidR="00A2755E" w:rsidRPr="009D1A40" w:rsidTr="004E2DEE">
        <w:trPr>
          <w:trHeight w:val="834"/>
        </w:trPr>
        <w:tc>
          <w:tcPr>
            <w:tcW w:w="7479" w:type="dxa"/>
            <w:shd w:val="clear" w:color="auto" w:fill="auto"/>
          </w:tcPr>
          <w:tbl>
            <w:tblPr>
              <w:tblW w:w="8472" w:type="dxa"/>
              <w:tblLayout w:type="fixed"/>
              <w:tblLook w:val="04A0" w:firstRow="1" w:lastRow="0" w:firstColumn="1" w:lastColumn="0" w:noHBand="0" w:noVBand="1"/>
            </w:tblPr>
            <w:tblGrid>
              <w:gridCol w:w="7479"/>
              <w:gridCol w:w="993"/>
            </w:tblGrid>
            <w:tr w:rsidR="00A2755E" w:rsidRPr="009D1A40" w:rsidTr="004E2DEE">
              <w:trPr>
                <w:trHeight w:val="834"/>
              </w:trPr>
              <w:tc>
                <w:tcPr>
                  <w:tcW w:w="7479" w:type="dxa"/>
                  <w:shd w:val="clear" w:color="auto" w:fill="auto"/>
                </w:tcPr>
                <w:p w:rsidR="00A2755E" w:rsidRPr="004E2DEE" w:rsidRDefault="00C31168" w:rsidP="00B73002">
                  <w:pPr>
                    <w:tabs>
                      <w:tab w:val="center" w:pos="3630"/>
                      <w:tab w:val="right" w:pos="7260"/>
                    </w:tabs>
                    <w:spacing w:before="200"/>
                    <w:ind w:firstLine="0"/>
                    <w:rPr>
                      <w:i/>
                      <w:sz w:val="24"/>
                      <w:szCs w:val="24"/>
                    </w:rPr>
                  </w:pPr>
                  <w:r>
                    <w:pict>
                      <v:shape id="_x0000_i1219" type="#_x0000_t75" style="width:136.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PostScriptOverText/&gt;&lt;w:doNotEmbedSystemFonts/&gt;&lt;w:stylePaneFormatFilter w:val=&quot;3F01&quot;/&gt;&lt;w:defaultTabStop w:val=&quot;425&quot;/&gt;&lt;w:hyphenationZone w:val=&quot;425&quot;/&gt;&lt;w:drawingGridHorizontalSpacing w:val=&quot;100&quot;/&gt;&lt;w:drawingGridVerticalSpacing w:val=&quot;17&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279B&quot;/&gt;&lt;wsp:rsid wsp:val=&quot;000004C4&quot;/&gt;&lt;wsp:rsid wsp:val=&quot;0000057E&quot;/&gt;&lt;wsp:rsid wsp:val=&quot;000009E1&quot;/&gt;&lt;wsp:rsid wsp:val=&quot;00000EE1&quot;/&gt;&lt;wsp:rsid wsp:val=&quot;00002BFE&quot;/&gt;&lt;wsp:rsid wsp:val=&quot;00002D2E&quot;/&gt;&lt;wsp:rsid wsp:val=&quot;0000307F&quot;/&gt;&lt;wsp:rsid wsp:val=&quot;00003401&quot;/&gt;&lt;wsp:rsid wsp:val=&quot;000040C2&quot;/&gt;&lt;wsp:rsid wsp:val=&quot;00004814&quot;/&gt;&lt;wsp:rsid wsp:val=&quot;00004885&quot;/&gt;&lt;wsp:rsid wsp:val=&quot;00004A0D&quot;/&gt;&lt;wsp:rsid wsp:val=&quot;000056AA&quot;/&gt;&lt;wsp:rsid wsp:val=&quot;000056F5&quot;/&gt;&lt;wsp:rsid wsp:val=&quot;00006301&quot;/&gt;&lt;wsp:rsid wsp:val=&quot;000068E8&quot;/&gt;&lt;wsp:rsid wsp:val=&quot;00006974&quot;/&gt;&lt;wsp:rsid wsp:val=&quot;00006D4C&quot;/&gt;&lt;wsp:rsid wsp:val=&quot;000074D9&quot;/&gt;&lt;wsp:rsid wsp:val=&quot;000076D3&quot;/&gt;&lt;wsp:rsid wsp:val=&quot;00007E47&quot;/&gt;&lt;wsp:rsid wsp:val=&quot;00007F5B&quot;/&gt;&lt;wsp:rsid wsp:val=&quot;00010365&quot;/&gt;&lt;wsp:rsid wsp:val=&quot;000106D9&quot;/&gt;&lt;wsp:rsid wsp:val=&quot;00010D95&quot;/&gt;&lt;wsp:rsid wsp:val=&quot;00012372&quot;/&gt;&lt;wsp:rsid wsp:val=&quot;00012C09&quot;/&gt;&lt;wsp:rsid wsp:val=&quot;0001345B&quot;/&gt;&lt;wsp:rsid wsp:val=&quot;00014321&quot;/&gt;&lt;wsp:rsid wsp:val=&quot;000147DC&quot;/&gt;&lt;wsp:rsid wsp:val=&quot;00015132&quot;/&gt;&lt;wsp:rsid wsp:val=&quot;0001516E&quot;/&gt;&lt;wsp:rsid wsp:val=&quot;00015FA6&quot;/&gt;&lt;wsp:rsid wsp:val=&quot;00016D25&quot;/&gt;&lt;wsp:rsid wsp:val=&quot;00017312&quot;/&gt;&lt;wsp:rsid wsp:val=&quot;0001765F&quot;/&gt;&lt;wsp:rsid wsp:val=&quot;000176A0&quot;/&gt;&lt;wsp:rsid wsp:val=&quot;00017A29&quot;/&gt;&lt;wsp:rsid wsp:val=&quot;00017C1B&quot;/&gt;&lt;wsp:rsid wsp:val=&quot;0002012C&quot;/&gt;&lt;wsp:rsid wsp:val=&quot;00020426&quot;/&gt;&lt;wsp:rsid wsp:val=&quot;00020DD1&quot;/&gt;&lt;wsp:rsid wsp:val=&quot;00020F84&quot;/&gt;&lt;wsp:rsid wsp:val=&quot;00020FEA&quot;/&gt;&lt;wsp:rsid wsp:val=&quot;00021759&quot;/&gt;&lt;wsp:rsid wsp:val=&quot;0002248F&quot;/&gt;&lt;wsp:rsid wsp:val=&quot;00023301&quot;/&gt;&lt;wsp:rsid wsp:val=&quot;0002386B&quot;/&gt;&lt;wsp:rsid wsp:val=&quot;00023C94&quot;/&gt;&lt;wsp:rsid wsp:val=&quot;00023DE2&quot;/&gt;&lt;wsp:rsid wsp:val=&quot;0002448D&quot;/&gt;&lt;wsp:rsid wsp:val=&quot;00024C8D&quot;/&gt;&lt;wsp:rsid wsp:val=&quot;00024C9E&quot;/&gt;&lt;wsp:rsid wsp:val=&quot;000250DD&quot;/&gt;&lt;wsp:rsid wsp:val=&quot;00025CB1&quot;/&gt;&lt;wsp:rsid wsp:val=&quot;00025D9A&quot;/&gt;&lt;wsp:rsid wsp:val=&quot;00026E1C&quot;/&gt;&lt;wsp:rsid wsp:val=&quot;000275B5&quot;/&gt;&lt;wsp:rsid wsp:val=&quot;000278EC&quot;/&gt;&lt;wsp:rsid wsp:val=&quot;00027A18&quot;/&gt;&lt;wsp:rsid wsp:val=&quot;00027BA8&quot;/&gt;&lt;wsp:rsid wsp:val=&quot;000306BE&quot;/&gt;&lt;wsp:rsid wsp:val=&quot;000306FA&quot;/&gt;&lt;wsp:rsid wsp:val=&quot;00030760&quot;/&gt;&lt;wsp:rsid wsp:val=&quot;00030A98&quot;/&gt;&lt;wsp:rsid wsp:val=&quot;00030AC5&quot;/&gt;&lt;wsp:rsid wsp:val=&quot;00030ADC&quot;/&gt;&lt;wsp:rsid wsp:val=&quot;00030BF2&quot;/&gt;&lt;wsp:rsid wsp:val=&quot;00030C0B&quot;/&gt;&lt;wsp:rsid wsp:val=&quot;000311E8&quot;/&gt;&lt;wsp:rsid wsp:val=&quot;000317C5&quot;/&gt;&lt;wsp:rsid wsp:val=&quot;0003185B&quot;/&gt;&lt;wsp:rsid wsp:val=&quot;00031DC5&quot;/&gt;&lt;wsp:rsid wsp:val=&quot;00031E2C&quot;/&gt;&lt;wsp:rsid wsp:val=&quot;00031EEE&quot;/&gt;&lt;wsp:rsid wsp:val=&quot;00031FEA&quot;/&gt;&lt;wsp:rsid wsp:val=&quot;00032DB7&quot;/&gt;&lt;wsp:rsid wsp:val=&quot;0003391E&quot;/&gt;&lt;wsp:rsid wsp:val=&quot;00033CA7&quot;/&gt;&lt;wsp:rsid wsp:val=&quot;000345D0&quot;/&gt;&lt;wsp:rsid wsp:val=&quot;000346C9&quot;/&gt;&lt;wsp:rsid wsp:val=&quot;00034BF6&quot;/&gt;&lt;wsp:rsid wsp:val=&quot;00034D70&quot;/&gt;&lt;wsp:rsid wsp:val=&quot;000357BE&quot;/&gt;&lt;wsp:rsid wsp:val=&quot;000357DB&quot;/&gt;&lt;wsp:rsid wsp:val=&quot;00035836&quot;/&gt;&lt;wsp:rsid wsp:val=&quot;00035E05&quot;/&gt;&lt;wsp:rsid wsp:val=&quot;0003623F&quot;/&gt;&lt;wsp:rsid wsp:val=&quot;000364A8&quot;/&gt;&lt;wsp:rsid wsp:val=&quot;00036892&quot;/&gt;&lt;wsp:rsid wsp:val=&quot;00037656&quot;/&gt;&lt;wsp:rsid wsp:val=&quot;00037B70&quot;/&gt;&lt;wsp:rsid wsp:val=&quot;00037BD4&quot;/&gt;&lt;wsp:rsid wsp:val=&quot;000400C0&quot;/&gt;&lt;wsp:rsid wsp:val=&quot;00040A2B&quot;/&gt;&lt;wsp:rsid wsp:val=&quot;00040B58&quot;/&gt;&lt;wsp:rsid wsp:val=&quot;00041126&quot;/&gt;&lt;wsp:rsid wsp:val=&quot;00041A5F&quot;/&gt;&lt;wsp:rsid wsp:val=&quot;0004205F&quot;/&gt;&lt;wsp:rsid wsp:val=&quot;00042484&quot;/&gt;&lt;wsp:rsid wsp:val=&quot;00042508&quot;/&gt;&lt;wsp:rsid wsp:val=&quot;00042C48&quot;/&gt;&lt;wsp:rsid wsp:val=&quot;00042E47&quot;/&gt;&lt;wsp:rsid wsp:val=&quot;00043144&quot;/&gt;&lt;wsp:rsid wsp:val=&quot;00043238&quot;/&gt;&lt;wsp:rsid wsp:val=&quot;00043B28&quot;/&gt;&lt;wsp:rsid wsp:val=&quot;000446DB&quot;/&gt;&lt;wsp:rsid wsp:val=&quot;000449F3&quot;/&gt;&lt;wsp:rsid wsp:val=&quot;00044E22&quot;/&gt;&lt;wsp:rsid wsp:val=&quot;00045510&quot;/&gt;&lt;wsp:rsid wsp:val=&quot;000456C5&quot;/&gt;&lt;wsp:rsid wsp:val=&quot;000459DF&quot;/&gt;&lt;wsp:rsid wsp:val=&quot;00045C4B&quot;/&gt;&lt;wsp:rsid wsp:val=&quot;00046944&quot;/&gt;&lt;wsp:rsid wsp:val=&quot;00046F5F&quot;/&gt;&lt;wsp:rsid wsp:val=&quot;00047ABD&quot;/&gt;&lt;wsp:rsid wsp:val=&quot;00050446&quot;/&gt;&lt;wsp:rsid wsp:val=&quot;0005108E&quot;/&gt;&lt;wsp:rsid wsp:val=&quot;000510D0&quot;/&gt;&lt;wsp:rsid wsp:val=&quot;00051931&quot;/&gt;&lt;wsp:rsid wsp:val=&quot;00051CCD&quot;/&gt;&lt;wsp:rsid wsp:val=&quot;0005214C&quot;/&gt;&lt;wsp:rsid wsp:val=&quot;00052405&quot;/&gt;&lt;wsp:rsid wsp:val=&quot;0005291A&quot;/&gt;&lt;wsp:rsid wsp:val=&quot;00052E1D&quot;/&gt;&lt;wsp:rsid wsp:val=&quot;000530D1&quot;/&gt;&lt;wsp:rsid wsp:val=&quot;0005311D&quot;/&gt;&lt;wsp:rsid wsp:val=&quot;000533C5&quot;/&gt;&lt;wsp:rsid wsp:val=&quot;00053C5D&quot;/&gt;&lt;wsp:rsid wsp:val=&quot;00053FB5&quot;/&gt;&lt;wsp:rsid wsp:val=&quot;0005413D&quot;/&gt;&lt;wsp:rsid wsp:val=&quot;0005449A&quot;/&gt;&lt;wsp:rsid wsp:val=&quot;000545B6&quot;/&gt;&lt;wsp:rsid wsp:val=&quot;00054AF5&quot;/&gt;&lt;wsp:rsid wsp:val=&quot;000557F0&quot;/&gt;&lt;wsp:rsid wsp:val=&quot;00055BA2&quot;/&gt;&lt;wsp:rsid wsp:val=&quot;0005641A&quot;/&gt;&lt;wsp:rsid wsp:val=&quot;00056442&quot;/&gt;&lt;wsp:rsid wsp:val=&quot;000566AB&quot;/&gt;&lt;wsp:rsid wsp:val=&quot;00056778&quot;/&gt;&lt;wsp:rsid wsp:val=&quot;00056944&quot;/&gt;&lt;wsp:rsid wsp:val=&quot;00057C3E&quot;/&gt;&lt;wsp:rsid wsp:val=&quot;00057DFC&quot;/&gt;&lt;wsp:rsid wsp:val=&quot;00057F27&quot;/&gt;&lt;wsp:rsid wsp:val=&quot;00060FE6&quot;/&gt;&lt;wsp:rsid wsp:val=&quot;000611EA&quot;/&gt;&lt;wsp:rsid wsp:val=&quot;0006129B&quot;/&gt;&lt;wsp:rsid wsp:val=&quot;000615A4&quot;/&gt;&lt;wsp:rsid wsp:val=&quot;00061910&quot;/&gt;&lt;wsp:rsid wsp:val=&quot;00062173&quot;/&gt;&lt;wsp:rsid wsp:val=&quot;00062506&quot;/&gt;&lt;wsp:rsid wsp:val=&quot;000628CC&quot;/&gt;&lt;wsp:rsid wsp:val=&quot;00062B1A&quot;/&gt;&lt;wsp:rsid wsp:val=&quot;00062D33&quot;/&gt;&lt;wsp:rsid wsp:val=&quot;00063C09&quot;/&gt;&lt;wsp:rsid wsp:val=&quot;00063E13&quot;/&gt;&lt;wsp:rsid wsp:val=&quot;00063EED&quot;/&gt;&lt;wsp:rsid wsp:val=&quot;0006495B&quot;/&gt;&lt;wsp:rsid wsp:val=&quot;00064C2E&quot;/&gt;&lt;wsp:rsid wsp:val=&quot;00065222&quot;/&gt;&lt;wsp:rsid wsp:val=&quot;0006536F&quot;/&gt;&lt;wsp:rsid wsp:val=&quot;000656F6&quot;/&gt;&lt;wsp:rsid wsp:val=&quot;0006580A&quot;/&gt;&lt;wsp:rsid wsp:val=&quot;00065940&quot;/&gt;&lt;wsp:rsid wsp:val=&quot;00066086&quot;/&gt;&lt;wsp:rsid wsp:val=&quot;00066894&quot;/&gt;&lt;wsp:rsid wsp:val=&quot;00066AEC&quot;/&gt;&lt;wsp:rsid wsp:val=&quot;00066EE5&quot;/&gt;&lt;wsp:rsid wsp:val=&quot;00067098&quot;/&gt;&lt;wsp:rsid wsp:val=&quot;00067B0C&quot;/&gt;&lt;wsp:rsid wsp:val=&quot;00067C8B&quot;/&gt;&lt;wsp:rsid wsp:val=&quot;00067EBD&quot;/&gt;&lt;wsp:rsid wsp:val=&quot;000706BC&quot;/&gt;&lt;wsp:rsid wsp:val=&quot;00070DFE&quot;/&gt;&lt;wsp:rsid wsp:val=&quot;00070FC3&quot;/&gt;&lt;wsp:rsid wsp:val=&quot;0007144A&quot;/&gt;&lt;wsp:rsid wsp:val=&quot;0007216C&quot;/&gt;&lt;wsp:rsid wsp:val=&quot;000725B8&quot;/&gt;&lt;wsp:rsid wsp:val=&quot;000729BD&quot;/&gt;&lt;wsp:rsid wsp:val=&quot;000731C7&quot;/&gt;&lt;wsp:rsid wsp:val=&quot;000743F4&quot;/&gt;&lt;wsp:rsid wsp:val=&quot;000749EA&quot;/&gt;&lt;wsp:rsid wsp:val=&quot;00074F57&quot;/&gt;&lt;wsp:rsid wsp:val=&quot;0007550A&quot;/&gt;&lt;wsp:rsid wsp:val=&quot;000757D3&quot;/&gt;&lt;wsp:rsid wsp:val=&quot;00076124&quot;/&gt;&lt;wsp:rsid wsp:val=&quot;00076995&quot;/&gt;&lt;wsp:rsid wsp:val=&quot;00076D99&quot;/&gt;&lt;wsp:rsid wsp:val=&quot;000775D5&quot;/&gt;&lt;wsp:rsid wsp:val=&quot;000778C5&quot;/&gt;&lt;wsp:rsid wsp:val=&quot;0008015A&quot;/&gt;&lt;wsp:rsid wsp:val=&quot;00080373&quot;/&gt;&lt;wsp:rsid wsp:val=&quot;000807B6&quot;/&gt;&lt;wsp:rsid wsp:val=&quot;000810DA&quot;/&gt;&lt;wsp:rsid wsp:val=&quot;00081A18&quot;/&gt;&lt;wsp:rsid wsp:val=&quot;00081BA9&quot;/&gt;&lt;wsp:rsid wsp:val=&quot;00081FE5&quot;/&gt;&lt;wsp:rsid wsp:val=&quot;00082B0A&quot;/&gt;&lt;wsp:rsid wsp:val=&quot;00082BD2&quot;/&gt;&lt;wsp:rsid wsp:val=&quot;00082D30&quot;/&gt;&lt;wsp:rsid wsp:val=&quot;00082E2E&quot;/&gt;&lt;wsp:rsid wsp:val=&quot;00084590&quot;/&gt;&lt;wsp:rsid wsp:val=&quot;000845C1&quot;/&gt;&lt;wsp:rsid wsp:val=&quot;00084671&quot;/&gt;&lt;wsp:rsid wsp:val=&quot;0008470A&quot;/&gt;&lt;wsp:rsid wsp:val=&quot;00084761&quot;/&gt;&lt;wsp:rsid wsp:val=&quot;00084AC8&quot;/&gt;&lt;wsp:rsid wsp:val=&quot;00084E84&quot;/&gt;&lt;wsp:rsid wsp:val=&quot;00085078&quot;/&gt;&lt;wsp:rsid wsp:val=&quot;00085328&quot;/&gt;&lt;wsp:rsid wsp:val=&quot;00085A85&quot;/&gt;&lt;wsp:rsid wsp:val=&quot;00085AA8&quot;/&gt;&lt;wsp:rsid wsp:val=&quot;00085F87&quot;/&gt;&lt;wsp:rsid wsp:val=&quot;0008699F&quot;/&gt;&lt;wsp:rsid wsp:val=&quot;00086D74&quot;/&gt;&lt;wsp:rsid wsp:val=&quot;0008780E&quot;/&gt;&lt;wsp:rsid wsp:val=&quot;000878B4&quot;/&gt;&lt;wsp:rsid wsp:val=&quot;000878E0&quot;/&gt;&lt;wsp:rsid wsp:val=&quot;00087DE9&quot;/&gt;&lt;wsp:rsid wsp:val=&quot;000900F6&quot;/&gt;&lt;wsp:rsid wsp:val=&quot;00090277&quot;/&gt;&lt;wsp:rsid wsp:val=&quot;000902F0&quot;/&gt;&lt;wsp:rsid wsp:val=&quot;00090590&quot;/&gt;&lt;wsp:rsid wsp:val=&quot;00090647&quot;/&gt;&lt;wsp:rsid wsp:val=&quot;000908C4&quot;/&gt;&lt;wsp:rsid wsp:val=&quot;0009211E&quot;/&gt;&lt;wsp:rsid wsp:val=&quot;0009244C&quot;/&gt;&lt;wsp:rsid wsp:val=&quot;00092F20&quot;/&gt;&lt;wsp:rsid wsp:val=&quot;000932B1&quot;/&gt;&lt;wsp:rsid wsp:val=&quot;00093795&quot;/&gt;&lt;wsp:rsid wsp:val=&quot;00093894&quot;/&gt;&lt;wsp:rsid wsp:val=&quot;00093C18&quot;/&gt;&lt;wsp:rsid wsp:val=&quot;0009552F&quot;/&gt;&lt;wsp:rsid wsp:val=&quot;0009563D&quot;/&gt;&lt;wsp:rsid wsp:val=&quot;000958B4&quot;/&gt;&lt;wsp:rsid wsp:val=&quot;00095B9D&quot;/&gt;&lt;wsp:rsid wsp:val=&quot;00095D68&quot;/&gt;&lt;wsp:rsid wsp:val=&quot;0009615A&quot;/&gt;&lt;wsp:rsid wsp:val=&quot;0009639E&quot;/&gt;&lt;wsp:rsid wsp:val=&quot;00096EA5&quot;/&gt;&lt;wsp:rsid wsp:val=&quot;00096F79&quot;/&gt;&lt;wsp:rsid wsp:val=&quot;000976E5&quot;/&gt;&lt;wsp:rsid wsp:val=&quot;000978BB&quot;/&gt;&lt;wsp:rsid wsp:val=&quot;00097E62&quot;/&gt;&lt;wsp:rsid wsp:val=&quot;000A040F&quot;/&gt;&lt;wsp:rsid wsp:val=&quot;000A10E5&quot;/&gt;&lt;wsp:rsid wsp:val=&quot;000A1830&quot;/&gt;&lt;wsp:rsid wsp:val=&quot;000A1ADA&quot;/&gt;&lt;wsp:rsid wsp:val=&quot;000A1B9B&quot;/&gt;&lt;wsp:rsid wsp:val=&quot;000A1C51&quot;/&gt;&lt;wsp:rsid wsp:val=&quot;000A21BD&quot;/&gt;&lt;wsp:rsid wsp:val=&quot;000A270B&quot;/&gt;&lt;wsp:rsid wsp:val=&quot;000A2884&quot;/&gt;&lt;wsp:rsid wsp:val=&quot;000A3A0E&quot;/&gt;&lt;wsp:rsid wsp:val=&quot;000A3B5D&quot;/&gt;&lt;wsp:rsid wsp:val=&quot;000A4244&quot;/&gt;&lt;wsp:rsid wsp:val=&quot;000A43E3&quot;/&gt;&lt;wsp:rsid wsp:val=&quot;000A4403&quot;/&gt;&lt;wsp:rsid wsp:val=&quot;000A474A&quot;/&gt;&lt;wsp:rsid wsp:val=&quot;000A523F&quot;/&gt;&lt;wsp:rsid wsp:val=&quot;000A531A&quot;/&gt;&lt;wsp:rsid wsp:val=&quot;000A53F8&quot;/&gt;&lt;wsp:rsid wsp:val=&quot;000A5CCD&quot;/&gt;&lt;wsp:rsid wsp:val=&quot;000A6B05&quot;/&gt;&lt;wsp:rsid wsp:val=&quot;000A6CFE&quot;/&gt;&lt;wsp:rsid wsp:val=&quot;000A729F&quot;/&gt;&lt;wsp:rsid wsp:val=&quot;000A74CA&quot;/&gt;&lt;wsp:rsid wsp:val=&quot;000A78A2&quot;/&gt;&lt;wsp:rsid wsp:val=&quot;000A7A8D&quot;/&gt;&lt;wsp:rsid wsp:val=&quot;000A7AC6&quot;/&gt;&lt;wsp:rsid wsp:val=&quot;000B0234&quot;/&gt;&lt;wsp:rsid wsp:val=&quot;000B0898&quot;/&gt;&lt;wsp:rsid wsp:val=&quot;000B10CC&quot;/&gt;&lt;wsp:rsid wsp:val=&quot;000B1125&quot;/&gt;&lt;wsp:rsid wsp:val=&quot;000B20F8&quot;/&gt;&lt;wsp:rsid wsp:val=&quot;000B28A3&quot;/&gt;&lt;wsp:rsid wsp:val=&quot;000B2BAF&quot;/&gt;&lt;wsp:rsid wsp:val=&quot;000B2FC7&quot;/&gt;&lt;wsp:rsid wsp:val=&quot;000B3507&quot;/&gt;&lt;wsp:rsid wsp:val=&quot;000B36D6&quot;/&gt;&lt;wsp:rsid wsp:val=&quot;000B5457&quot;/&gt;&lt;wsp:rsid wsp:val=&quot;000B5599&quot;/&gt;&lt;wsp:rsid wsp:val=&quot;000B5807&quot;/&gt;&lt;wsp:rsid wsp:val=&quot;000B5816&quot;/&gt;&lt;wsp:rsid wsp:val=&quot;000B5CEB&quot;/&gt;&lt;wsp:rsid wsp:val=&quot;000B6092&quot;/&gt;&lt;wsp:rsid wsp:val=&quot;000B6916&quot;/&gt;&lt;wsp:rsid wsp:val=&quot;000B708D&quot;/&gt;&lt;wsp:rsid wsp:val=&quot;000B7235&quot;/&gt;&lt;wsp:rsid wsp:val=&quot;000B7CF8&quot;/&gt;&lt;wsp:rsid wsp:val=&quot;000B7E9F&quot;/&gt;&lt;wsp:rsid wsp:val=&quot;000C02EC&quot;/&gt;&lt;wsp:rsid wsp:val=&quot;000C037A&quot;/&gt;&lt;wsp:rsid wsp:val=&quot;000C0754&quot;/&gt;&lt;wsp:rsid wsp:val=&quot;000C17C0&quot;/&gt;&lt;wsp:rsid wsp:val=&quot;000C21C1&quot;/&gt;&lt;wsp:rsid wsp:val=&quot;000C2281&quot;/&gt;&lt;wsp:rsid wsp:val=&quot;000C241C&quot;/&gt;&lt;wsp:rsid wsp:val=&quot;000C2991&quot;/&gt;&lt;wsp:rsid wsp:val=&quot;000C2F53&quot;/&gt;&lt;wsp:rsid wsp:val=&quot;000C3281&quot;/&gt;&lt;wsp:rsid wsp:val=&quot;000C32C9&quot;/&gt;&lt;wsp:rsid wsp:val=&quot;000C37FC&quot;/&gt;&lt;wsp:rsid wsp:val=&quot;000C3824&quot;/&gt;&lt;wsp:rsid wsp:val=&quot;000C3846&quot;/&gt;&lt;wsp:rsid wsp:val=&quot;000C3937&quot;/&gt;&lt;wsp:rsid wsp:val=&quot;000C3C0F&quot;/&gt;&lt;wsp:rsid wsp:val=&quot;000C3FBB&quot;/&gt;&lt;wsp:rsid wsp:val=&quot;000C4527&quot;/&gt;&lt;wsp:rsid wsp:val=&quot;000C45B8&quot;/&gt;&lt;wsp:rsid wsp:val=&quot;000C4682&quot;/&gt;&lt;wsp:rsid wsp:val=&quot;000C4ADA&quot;/&gt;&lt;wsp:rsid wsp:val=&quot;000C5099&quot;/&gt;&lt;wsp:rsid wsp:val=&quot;000C54CB&quot;/&gt;&lt;wsp:rsid wsp:val=&quot;000C5D52&quot;/&gt;&lt;wsp:rsid wsp:val=&quot;000C5EAD&quot;/&gt;&lt;wsp:rsid wsp:val=&quot;000C6104&quot;/&gt;&lt;wsp:rsid wsp:val=&quot;000C6306&quot;/&gt;&lt;wsp:rsid wsp:val=&quot;000C6ABC&quot;/&gt;&lt;wsp:rsid wsp:val=&quot;000C6E3E&quot;/&gt;&lt;wsp:rsid wsp:val=&quot;000C70A9&quot;/&gt;&lt;wsp:rsid wsp:val=&quot;000C76C2&quot;/&gt;&lt;wsp:rsid wsp:val=&quot;000C78FD&quot;/&gt;&lt;wsp:rsid wsp:val=&quot;000D009F&quot;/&gt;&lt;wsp:rsid wsp:val=&quot;000D01C5&quot;/&gt;&lt;wsp:rsid wsp:val=&quot;000D02FB&quot;/&gt;&lt;wsp:rsid wsp:val=&quot;000D04E5&quot;/&gt;&lt;wsp:rsid wsp:val=&quot;000D0A1A&quot;/&gt;&lt;wsp:rsid wsp:val=&quot;000D0BAC&quot;/&gt;&lt;wsp:rsid wsp:val=&quot;000D0DF4&quot;/&gt;&lt;wsp:rsid wsp:val=&quot;000D120D&quot;/&gt;&lt;wsp:rsid wsp:val=&quot;000D1DE9&quot;/&gt;&lt;wsp:rsid wsp:val=&quot;000D1FE4&quot;/&gt;&lt;wsp:rsid wsp:val=&quot;000D209F&quot;/&gt;&lt;wsp:rsid wsp:val=&quot;000D28C1&quot;/&gt;&lt;wsp:rsid wsp:val=&quot;000D2A32&quot;/&gt;&lt;wsp:rsid wsp:val=&quot;000D36D2&quot;/&gt;&lt;wsp:rsid wsp:val=&quot;000D3A6F&quot;/&gt;&lt;wsp:rsid wsp:val=&quot;000D3D21&quot;/&gt;&lt;wsp:rsid wsp:val=&quot;000D3DC5&quot;/&gt;&lt;wsp:rsid wsp:val=&quot;000D43D1&quot;/&gt;&lt;wsp:rsid wsp:val=&quot;000D4A40&quot;/&gt;&lt;wsp:rsid wsp:val=&quot;000D4D46&quot;/&gt;&lt;wsp:rsid wsp:val=&quot;000D5035&quot;/&gt;&lt;wsp:rsid wsp:val=&quot;000D5F12&quot;/&gt;&lt;wsp:rsid wsp:val=&quot;000D612D&quot;/&gt;&lt;wsp:rsid wsp:val=&quot;000D66D3&quot;/&gt;&lt;wsp:rsid wsp:val=&quot;000D7211&quot;/&gt;&lt;wsp:rsid wsp:val=&quot;000D75D9&quot;/&gt;&lt;wsp:rsid wsp:val=&quot;000D7785&quot;/&gt;&lt;wsp:rsid wsp:val=&quot;000E01EA&quot;/&gt;&lt;wsp:rsid wsp:val=&quot;000E036D&quot;/&gt;&lt;wsp:rsid wsp:val=&quot;000E048C&quot;/&gt;&lt;wsp:rsid wsp:val=&quot;000E081C&quot;/&gt;&lt;wsp:rsid wsp:val=&quot;000E1787&quot;/&gt;&lt;wsp:rsid wsp:val=&quot;000E1C38&quot;/&gt;&lt;wsp:rsid wsp:val=&quot;000E1E68&quot;/&gt;&lt;wsp:rsid wsp:val=&quot;000E22FF&quot;/&gt;&lt;wsp:rsid wsp:val=&quot;000E267C&quot;/&gt;&lt;wsp:rsid wsp:val=&quot;000E27F1&quot;/&gt;&lt;wsp:rsid wsp:val=&quot;000E2B00&quot;/&gt;&lt;wsp:rsid wsp:val=&quot;000E2C30&quot;/&gt;&lt;wsp:rsid wsp:val=&quot;000E2CA4&quot;/&gt;&lt;wsp:rsid wsp:val=&quot;000E3196&quot;/&gt;&lt;wsp:rsid wsp:val=&quot;000E355E&quot;/&gt;&lt;wsp:rsid wsp:val=&quot;000E39D8&quot;/&gt;&lt;wsp:rsid wsp:val=&quot;000E3A50&quot;/&gt;&lt;wsp:rsid wsp:val=&quot;000E3CD9&quot;/&gt;&lt;wsp:rsid wsp:val=&quot;000E3E77&quot;/&gt;&lt;wsp:rsid wsp:val=&quot;000E4045&quot;/&gt;&lt;wsp:rsid wsp:val=&quot;000E47A4&quot;/&gt;&lt;wsp:rsid wsp:val=&quot;000E49F7&quot;/&gt;&lt;wsp:rsid wsp:val=&quot;000E4EC7&quot;/&gt;&lt;wsp:rsid wsp:val=&quot;000E4ED7&quot;/&gt;&lt;wsp:rsid wsp:val=&quot;000E5426&quot;/&gt;&lt;wsp:rsid wsp:val=&quot;000E595F&quot;/&gt;&lt;wsp:rsid wsp:val=&quot;000E5A0D&quot;/&gt;&lt;wsp:rsid wsp:val=&quot;000E6AEA&quot;/&gt;&lt;wsp:rsid wsp:val=&quot;000E7082&quot;/&gt;&lt;wsp:rsid wsp:val=&quot;000E7670&quot;/&gt;&lt;wsp:rsid wsp:val=&quot;000F0851&quot;/&gt;&lt;wsp:rsid wsp:val=&quot;000F0B83&quot;/&gt;&lt;wsp:rsid wsp:val=&quot;000F0C98&quot;/&gt;&lt;wsp:rsid wsp:val=&quot;000F0CC5&quot;/&gt;&lt;wsp:rsid wsp:val=&quot;000F14E7&quot;/&gt;&lt;wsp:rsid wsp:val=&quot;000F1A61&quot;/&gt;&lt;wsp:rsid wsp:val=&quot;000F1D17&quot;/&gt;&lt;wsp:rsid wsp:val=&quot;000F2283&quot;/&gt;&lt;wsp:rsid wsp:val=&quot;000F3446&quot;/&gt;&lt;wsp:rsid wsp:val=&quot;000F3558&quot;/&gt;&lt;wsp:rsid wsp:val=&quot;000F36C4&quot;/&gt;&lt;wsp:rsid wsp:val=&quot;000F37D5&quot;/&gt;&lt;wsp:rsid wsp:val=&quot;000F3DCA&quot;/&gt;&lt;wsp:rsid wsp:val=&quot;000F4B67&quot;/&gt;&lt;wsp:rsid wsp:val=&quot;000F5541&quot;/&gt;&lt;wsp:rsid wsp:val=&quot;000F5BB8&quot;/&gt;&lt;wsp:rsid wsp:val=&quot;000F6673&quot;/&gt;&lt;wsp:rsid wsp:val=&quot;000F67A2&quot;/&gt;&lt;wsp:rsid wsp:val=&quot;000F682E&quot;/&gt;&lt;wsp:rsid wsp:val=&quot;000F6AD1&quot;/&gt;&lt;wsp:rsid wsp:val=&quot;000F6C37&quot;/&gt;&lt;wsp:rsid wsp:val=&quot;000F79DD&quot;/&gt;&lt;wsp:rsid wsp:val=&quot;000F7D5F&quot;/&gt;&lt;wsp:rsid wsp:val=&quot;001000D7&quot;/&gt;&lt;wsp:rsid wsp:val=&quot;0010023A&quot;/&gt;&lt;wsp:rsid wsp:val=&quot;001002B4&quot;/&gt;&lt;wsp:rsid wsp:val=&quot;00101A4D&quot;/&gt;&lt;wsp:rsid wsp:val=&quot;00101A7D&quot;/&gt;&lt;wsp:rsid wsp:val=&quot;00101E31&quot;/&gt;&lt;wsp:rsid wsp:val=&quot;0010222C&quot;/&gt;&lt;wsp:rsid wsp:val=&quot;00102D16&quot;/&gt;&lt;wsp:rsid wsp:val=&quot;00102D1C&quot;/&gt;&lt;wsp:rsid wsp:val=&quot;00102DCB&quot;/&gt;&lt;wsp:rsid wsp:val=&quot;00103063&quot;/&gt;&lt;wsp:rsid wsp:val=&quot;001030E5&quot;/&gt;&lt;wsp:rsid wsp:val=&quot;00103A76&quot;/&gt;&lt;wsp:rsid wsp:val=&quot;001043EB&quot;/&gt;&lt;wsp:rsid wsp:val=&quot;001044E3&quot;/&gt;&lt;wsp:rsid wsp:val=&quot;00105F43&quot;/&gt;&lt;wsp:rsid wsp:val=&quot;001060A1&quot;/&gt;&lt;wsp:rsid wsp:val=&quot;0010645D&quot;/&gt;&lt;wsp:rsid wsp:val=&quot;00106704&quot;/&gt;&lt;wsp:rsid wsp:val=&quot;00107D2F&quot;/&gt;&lt;wsp:rsid wsp:val=&quot;00110009&quot;/&gt;&lt;wsp:rsid wsp:val=&quot;001100C7&quot;/&gt;&lt;wsp:rsid wsp:val=&quot;00110F3D&quot;/&gt;&lt;wsp:rsid wsp:val=&quot;00111232&quot;/&gt;&lt;wsp:rsid wsp:val=&quot;0011133E&quot;/&gt;&lt;wsp:rsid wsp:val=&quot;00111641&quot;/&gt;&lt;wsp:rsid wsp:val=&quot;00111711&quot;/&gt;&lt;wsp:rsid wsp:val=&quot;00111CC2&quot;/&gt;&lt;wsp:rsid wsp:val=&quot;00111F3E&quot;/&gt;&lt;wsp:rsid wsp:val=&quot;00111FD6&quot;/&gt;&lt;wsp:rsid wsp:val=&quot;001126D6&quot;/&gt;&lt;wsp:rsid wsp:val=&quot;00112DDD&quot;/&gt;&lt;wsp:rsid wsp:val=&quot;001131B3&quot;/&gt;&lt;wsp:rsid wsp:val=&quot;0011323C&quot;/&gt;&lt;wsp:rsid wsp:val=&quot;001136D2&quot;/&gt;&lt;wsp:rsid wsp:val=&quot;001140E0&quot;/&gt;&lt;wsp:rsid wsp:val=&quot;0011446C&quot;/&gt;&lt;wsp:rsid wsp:val=&quot;0011498F&quot;/&gt;&lt;wsp:rsid wsp:val=&quot;00114D3A&quot;/&gt;&lt;wsp:rsid wsp:val=&quot;0011598A&quot;/&gt;&lt;wsp:rsid wsp:val=&quot;00115B93&quot;/&gt;&lt;wsp:rsid wsp:val=&quot;00115EBF&quot;/&gt;&lt;wsp:rsid wsp:val=&quot;001161A5&quot;/&gt;&lt;wsp:rsid wsp:val=&quot;001167BC&quot;/&gt;&lt;wsp:rsid wsp:val=&quot;00116A01&quot;/&gt;&lt;wsp:rsid wsp:val=&quot;001171DA&quot;/&gt;&lt;wsp:rsid wsp:val=&quot;00117571&quot;/&gt;&lt;wsp:rsid wsp:val=&quot;001175EE&quot;/&gt;&lt;wsp:rsid wsp:val=&quot;0011791A&quot;/&gt;&lt;wsp:rsid wsp:val=&quot;00117FB9&quot;/&gt;&lt;wsp:rsid wsp:val=&quot;00120185&quot;/&gt;&lt;wsp:rsid wsp:val=&quot;00120932&quot;/&gt;&lt;wsp:rsid wsp:val=&quot;00120C16&quot;/&gt;&lt;wsp:rsid wsp:val=&quot;00120F68&quot;/&gt;&lt;wsp:rsid wsp:val=&quot;0012100A&quot;/&gt;&lt;wsp:rsid wsp:val=&quot;001210EA&quot;/&gt;&lt;wsp:rsid wsp:val=&quot;001212BE&quot;/&gt;&lt;wsp:rsid wsp:val=&quot;00121434&quot;/&gt;&lt;wsp:rsid wsp:val=&quot;001217E2&quot;/&gt;&lt;wsp:rsid wsp:val=&quot;001218FB&quot;/&gt;&lt;wsp:rsid wsp:val=&quot;001219BB&quot;/&gt;&lt;wsp:rsid wsp:val=&quot;001230D4&quot;/&gt;&lt;wsp:rsid wsp:val=&quot;00123865&quot;/&gt;&lt;wsp:rsid wsp:val=&quot;00124408&quot;/&gt;&lt;wsp:rsid wsp:val=&quot;00124CE6&quot;/&gt;&lt;wsp:rsid wsp:val=&quot;00124F21&quot;/&gt;&lt;wsp:rsid wsp:val=&quot;0012523E&quot;/&gt;&lt;wsp:rsid wsp:val=&quot;00125410&quot;/&gt;&lt;wsp:rsid wsp:val=&quot;001259E6&quot;/&gt;&lt;wsp:rsid wsp:val=&quot;00125F1F&quot;/&gt;&lt;wsp:rsid wsp:val=&quot;0012621E&quot;/&gt;&lt;wsp:rsid wsp:val=&quot;001266A7&quot;/&gt;&lt;wsp:rsid wsp:val=&quot;00126BA9&quot;/&gt;&lt;wsp:rsid wsp:val=&quot;00126C18&quot;/&gt;&lt;wsp:rsid wsp:val=&quot;0012708B&quot;/&gt;&lt;wsp:rsid wsp:val=&quot;001275BE&quot;/&gt;&lt;wsp:rsid wsp:val=&quot;001279B7&quot;/&gt;&lt;wsp:rsid wsp:val=&quot;001304F9&quot;/&gt;&lt;wsp:rsid wsp:val=&quot;00130537&quot;/&gt;&lt;wsp:rsid wsp:val=&quot;00130602&quot;/&gt;&lt;wsp:rsid wsp:val=&quot;00130A14&quot;/&gt;&lt;wsp:rsid wsp:val=&quot;00130A7F&quot;/&gt;&lt;wsp:rsid wsp:val=&quot;00131244&quot;/&gt;&lt;wsp:rsid wsp:val=&quot;00131A98&quot;/&gt;&lt;wsp:rsid wsp:val=&quot;00131E87&quot;/&gt;&lt;wsp:rsid wsp:val=&quot;00132958&quot;/&gt;&lt;wsp:rsid wsp:val=&quot;00132D20&quot;/&gt;&lt;wsp:rsid wsp:val=&quot;00134124&quot;/&gt;&lt;wsp:rsid wsp:val=&quot;00134F31&quot;/&gt;&lt;wsp:rsid wsp:val=&quot;0013687C&quot;/&gt;&lt;wsp:rsid wsp:val=&quot;00137407&quot;/&gt;&lt;wsp:rsid wsp:val=&quot;001377CF&quot;/&gt;&lt;wsp:rsid wsp:val=&quot;00137B16&quot;/&gt;&lt;wsp:rsid wsp:val=&quot;0014141E&quot;/&gt;&lt;wsp:rsid wsp:val=&quot;00141BFD&quot;/&gt;&lt;wsp:rsid wsp:val=&quot;00141FE5&quot;/&gt;&lt;wsp:rsid wsp:val=&quot;001423F5&quot;/&gt;&lt;wsp:rsid wsp:val=&quot;0014256F&quot;/&gt;&lt;wsp:rsid wsp:val=&quot;001426DE&quot;/&gt;&lt;wsp:rsid wsp:val=&quot;001427CF&quot;/&gt;&lt;wsp:rsid wsp:val=&quot;00142956&quot;/&gt;&lt;wsp:rsid wsp:val=&quot;00142F1C&quot;/&gt;&lt;wsp:rsid wsp:val=&quot;00143483&quot;/&gt;&lt;wsp:rsid wsp:val=&quot;00143C5B&quot;/&gt;&lt;wsp:rsid wsp:val=&quot;0014558F&quot;/&gt;&lt;wsp:rsid wsp:val=&quot;001455D2&quot;/&gt;&lt;wsp:rsid wsp:val=&quot;001460FB&quot;/&gt;&lt;wsp:rsid wsp:val=&quot;001465EE&quot;/&gt;&lt;wsp:rsid wsp:val=&quot;00146679&quot;/&gt;&lt;wsp:rsid wsp:val=&quot;001479E5&quot;/&gt;&lt;wsp:rsid wsp:val=&quot;001501C5&quot;/&gt;&lt;wsp:rsid wsp:val=&quot;00151231&quot;/&gt;&lt;wsp:rsid wsp:val=&quot;00151711&quot;/&gt;&lt;wsp:rsid wsp:val=&quot;0015217C&quot;/&gt;&lt;wsp:rsid wsp:val=&quot;00152245&quot;/&gt;&lt;wsp:rsid wsp:val=&quot;0015231F&quot;/&gt;&lt;wsp:rsid wsp:val=&quot;00152C43&quot;/&gt;&lt;wsp:rsid wsp:val=&quot;00152FBF&quot;/&gt;&lt;wsp:rsid wsp:val=&quot;00153F4D&quot;/&gt;&lt;wsp:rsid wsp:val=&quot;00153FDD&quot;/&gt;&lt;wsp:rsid wsp:val=&quot;00154073&quot;/&gt;&lt;wsp:rsid wsp:val=&quot;00154657&quot;/&gt;&lt;wsp:rsid wsp:val=&quot;001549DC&quot;/&gt;&lt;wsp:rsid wsp:val=&quot;00155054&quot;/&gt;&lt;wsp:rsid wsp:val=&quot;001555D0&quot;/&gt;&lt;wsp:rsid wsp:val=&quot;001555FF&quot;/&gt;&lt;wsp:rsid wsp:val=&quot;001567BE&quot;/&gt;&lt;wsp:rsid wsp:val=&quot;001568A1&quot;/&gt;&lt;wsp:rsid wsp:val=&quot;001570B4&quot;/&gt;&lt;wsp:rsid wsp:val=&quot;001571F5&quot;/&gt;&lt;wsp:rsid wsp:val=&quot;00160A35&quot;/&gt;&lt;wsp:rsid wsp:val=&quot;00160A43&quot;/&gt;&lt;wsp:rsid wsp:val=&quot;00160FF6&quot;/&gt;&lt;wsp:rsid wsp:val=&quot;0016125C&quot;/&gt;&lt;wsp:rsid wsp:val=&quot;001613A7&quot;/&gt;&lt;wsp:rsid wsp:val=&quot;0016162F&quot;/&gt;&lt;wsp:rsid wsp:val=&quot;001617AE&quot;/&gt;&lt;wsp:rsid wsp:val=&quot;00164274&quot;/&gt;&lt;wsp:rsid wsp:val=&quot;00164429&quot;/&gt;&lt;wsp:rsid wsp:val=&quot;00164532&quot;/&gt;&lt;wsp:rsid wsp:val=&quot;00164673&quot;/&gt;&lt;wsp:rsid wsp:val=&quot;00164A83&quot;/&gt;&lt;wsp:rsid wsp:val=&quot;00164CD4&quot;/&gt;&lt;wsp:rsid wsp:val=&quot;001667A0&quot;/&gt;&lt;wsp:rsid wsp:val=&quot;00166980&quot;/&gt;&lt;wsp:rsid wsp:val=&quot;00166A4C&quot;/&gt;&lt;wsp:rsid wsp:val=&quot;00166E17&quot;/&gt;&lt;wsp:rsid wsp:val=&quot;00167019&quot;/&gt;&lt;wsp:rsid wsp:val=&quot;00167826&quot;/&gt;&lt;wsp:rsid wsp:val=&quot;00167B00&quot;/&gt;&lt;wsp:rsid wsp:val=&quot;00167F51&quot;/&gt;&lt;wsp:rsid wsp:val=&quot;00170BB2&quot;/&gt;&lt;wsp:rsid wsp:val=&quot;00170CE5&quot;/&gt;&lt;wsp:rsid wsp:val=&quot;001710C0&quot;/&gt;&lt;wsp:rsid wsp:val=&quot;001718E5&quot;/&gt;&lt;wsp:rsid wsp:val=&quot;001719BB&quot;/&gt;&lt;wsp:rsid wsp:val=&quot;00171BFB&quot;/&gt;&lt;wsp:rsid wsp:val=&quot;00171C14&quot;/&gt;&lt;wsp:rsid wsp:val=&quot;001721FD&quot;/&gt;&lt;wsp:rsid wsp:val=&quot;00172B05&quot;/&gt;&lt;wsp:rsid wsp:val=&quot;0017326E&quot;/&gt;&lt;wsp:rsid wsp:val=&quot;001733E6&quot;/&gt;&lt;wsp:rsid wsp:val=&quot;00173B45&quot;/&gt;&lt;wsp:rsid wsp:val=&quot;00173D6F&quot;/&gt;&lt;wsp:rsid wsp:val=&quot;00173ECF&quot;/&gt;&lt;wsp:rsid wsp:val=&quot;001741B2&quot;/&gt;&lt;wsp:rsid wsp:val=&quot;0017452F&quot;/&gt;&lt;wsp:rsid wsp:val=&quot;001747DF&quot;/&gt;&lt;wsp:rsid wsp:val=&quot;00174E85&quot;/&gt;&lt;wsp:rsid wsp:val=&quot;00174F19&quot;/&gt;&lt;wsp:rsid wsp:val=&quot;00175E3B&quot;/&gt;&lt;wsp:rsid wsp:val=&quot;001765D2&quot;/&gt;&lt;wsp:rsid wsp:val=&quot;0017690A&quot;/&gt;&lt;wsp:rsid wsp:val=&quot;00177051&quot;/&gt;&lt;wsp:rsid wsp:val=&quot;001771E3&quot;/&gt;&lt;wsp:rsid wsp:val=&quot;001774C3&quot;/&gt;&lt;wsp:rsid wsp:val=&quot;0018000D&quot;/&gt;&lt;wsp:rsid wsp:val=&quot;00180246&quot;/&gt;&lt;wsp:rsid wsp:val=&quot;0018074F&quot;/&gt;&lt;wsp:rsid wsp:val=&quot;001817AD&quot;/&gt;&lt;wsp:rsid wsp:val=&quot;001823C7&quot;/&gt;&lt;wsp:rsid wsp:val=&quot;00182ED2&quot;/&gt;&lt;wsp:rsid wsp:val=&quot;0018307C&quot;/&gt;&lt;wsp:rsid wsp:val=&quot;0018353D&quot;/&gt;&lt;wsp:rsid wsp:val=&quot;00183BA7&quot;/&gt;&lt;wsp:rsid wsp:val=&quot;00183FB0&quot;/&gt;&lt;wsp:rsid wsp:val=&quot;0018448A&quot;/&gt;&lt;wsp:rsid wsp:val=&quot;00184603&quot;/&gt;&lt;wsp:rsid wsp:val=&quot;001850A3&quot;/&gt;&lt;wsp:rsid wsp:val=&quot;00185383&quot;/&gt;&lt;wsp:rsid wsp:val=&quot;001854E8&quot;/&gt;&lt;wsp:rsid wsp:val=&quot;001857D7&quot;/&gt;&lt;wsp:rsid wsp:val=&quot;00185947&quot;/&gt;&lt;wsp:rsid wsp:val=&quot;00185AFB&quot;/&gt;&lt;wsp:rsid wsp:val=&quot;00185DFD&quot;/&gt;&lt;wsp:rsid wsp:val=&quot;0018785C&quot;/&gt;&lt;wsp:rsid wsp:val=&quot;00187A68&quot;/&gt;&lt;wsp:rsid wsp:val=&quot;00187E8C&quot;/&gt;&lt;wsp:rsid wsp:val=&quot;00190165&quot;/&gt;&lt;wsp:rsid wsp:val=&quot;001902F2&quot;/&gt;&lt;wsp:rsid wsp:val=&quot;00190347&quot;/&gt;&lt;wsp:rsid wsp:val=&quot;001907F6&quot;/&gt;&lt;wsp:rsid wsp:val=&quot;00190ABC&quot;/&gt;&lt;wsp:rsid wsp:val=&quot;00190C56&quot;/&gt;&lt;wsp:rsid wsp:val=&quot;001913BF&quot;/&gt;&lt;wsp:rsid wsp:val=&quot;001918AA&quot;/&gt;&lt;wsp:rsid wsp:val=&quot;00192140&quot;/&gt;&lt;wsp:rsid wsp:val=&quot;00192281&quot;/&gt;&lt;wsp:rsid wsp:val=&quot;001925B5&quot;/&gt;&lt;wsp:rsid wsp:val=&quot;00192977&quot;/&gt;&lt;wsp:rsid wsp:val=&quot;00192B3F&quot;/&gt;&lt;wsp:rsid wsp:val=&quot;0019375E&quot;/&gt;&lt;wsp:rsid wsp:val=&quot;00194792&quot;/&gt;&lt;wsp:rsid wsp:val=&quot;0019482B&quot;/&gt;&lt;wsp:rsid wsp:val=&quot;0019493D&quot;/&gt;&lt;wsp:rsid wsp:val=&quot;001950B4&quot;/&gt;&lt;wsp:rsid wsp:val=&quot;00195E99&quot;/&gt;&lt;wsp:rsid wsp:val=&quot;00196099&quot;/&gt;&lt;wsp:rsid wsp:val=&quot;001963FD&quot;/&gt;&lt;wsp:rsid wsp:val=&quot;00196464&quot;/&gt;&lt;wsp:rsid wsp:val=&quot;001973DF&quot;/&gt;&lt;wsp:rsid wsp:val=&quot;0019774F&quot;/&gt;&lt;wsp:rsid wsp:val=&quot;0019790F&quot;/&gt;&lt;wsp:rsid wsp:val=&quot;00197C4F&quot;/&gt;&lt;wsp:rsid wsp:val=&quot;001A0796&quot;/&gt;&lt;wsp:rsid wsp:val=&quot;001A0B54&quot;/&gt;&lt;wsp:rsid wsp:val=&quot;001A0E05&quot;/&gt;&lt;wsp:rsid wsp:val=&quot;001A13D0&quot;/&gt;&lt;wsp:rsid wsp:val=&quot;001A1666&quot;/&gt;&lt;wsp:rsid wsp:val=&quot;001A23BB&quot;/&gt;&lt;wsp:rsid wsp:val=&quot;001A23EC&quot;/&gt;&lt;wsp:rsid wsp:val=&quot;001A24B3&quot;/&gt;&lt;wsp:rsid wsp:val=&quot;001A2718&quot;/&gt;&lt;wsp:rsid wsp:val=&quot;001A2CDD&quot;/&gt;&lt;wsp:rsid wsp:val=&quot;001A2F18&quot;/&gt;&lt;wsp:rsid wsp:val=&quot;001A36DB&quot;/&gt;&lt;wsp:rsid wsp:val=&quot;001A3A46&quot;/&gt;&lt;wsp:rsid wsp:val=&quot;001A3C2A&quot;/&gt;&lt;wsp:rsid wsp:val=&quot;001A3F1A&quot;/&gt;&lt;wsp:rsid wsp:val=&quot;001A46EB&quot;/&gt;&lt;wsp:rsid wsp:val=&quot;001A4DE5&quot;/&gt;&lt;wsp:rsid wsp:val=&quot;001A5033&quot;/&gt;&lt;wsp:rsid wsp:val=&quot;001A5AA9&quot;/&gt;&lt;wsp:rsid wsp:val=&quot;001A5C67&quot;/&gt;&lt;wsp:rsid wsp:val=&quot;001A5F2B&quot;/&gt;&lt;wsp:rsid wsp:val=&quot;001A604E&quot;/&gt;&lt;wsp:rsid wsp:val=&quot;001A650A&quot;/&gt;&lt;wsp:rsid wsp:val=&quot;001A6A22&quot;/&gt;&lt;wsp:rsid wsp:val=&quot;001A6BBE&quot;/&gt;&lt;wsp:rsid wsp:val=&quot;001A7A59&quot;/&gt;&lt;wsp:rsid wsp:val=&quot;001B086C&quot;/&gt;&lt;wsp:rsid wsp:val=&quot;001B0904&quot;/&gt;&lt;wsp:rsid wsp:val=&quot;001B1198&quot;/&gt;&lt;wsp:rsid wsp:val=&quot;001B15E3&quot;/&gt;&lt;wsp:rsid wsp:val=&quot;001B170A&quot;/&gt;&lt;wsp:rsid wsp:val=&quot;001B213D&quot;/&gt;&lt;wsp:rsid wsp:val=&quot;001B23D3&quot;/&gt;&lt;wsp:rsid wsp:val=&quot;001B2513&quot;/&gt;&lt;wsp:rsid wsp:val=&quot;001B25A5&quot;/&gt;&lt;wsp:rsid wsp:val=&quot;001B288C&quot;/&gt;&lt;wsp:rsid wsp:val=&quot;001B3A7C&quot;/&gt;&lt;wsp:rsid wsp:val=&quot;001B47A3&quot;/&gt;&lt;wsp:rsid wsp:val=&quot;001B4924&quot;/&gt;&lt;wsp:rsid wsp:val=&quot;001B4A21&quot;/&gt;&lt;wsp:rsid wsp:val=&quot;001B5728&quot;/&gt;&lt;wsp:rsid wsp:val=&quot;001B58F8&quot;/&gt;&lt;wsp:rsid wsp:val=&quot;001B5E90&quot;/&gt;&lt;wsp:rsid wsp:val=&quot;001B5F78&quot;/&gt;&lt;wsp:rsid wsp:val=&quot;001B61CD&quot;/&gt;&lt;wsp:rsid wsp:val=&quot;001B62CD&quot;/&gt;&lt;wsp:rsid wsp:val=&quot;001B6F45&quot;/&gt;&lt;wsp:rsid wsp:val=&quot;001B79EA&quot;/&gt;&lt;wsp:rsid wsp:val=&quot;001C01C2&quot;/&gt;&lt;wsp:rsid wsp:val=&quot;001C03CA&quot;/&gt;&lt;wsp:rsid wsp:val=&quot;001C0525&quot;/&gt;&lt;wsp:rsid wsp:val=&quot;001C07BE&quot;/&gt;&lt;wsp:rsid wsp:val=&quot;001C0B8E&quot;/&gt;&lt;wsp:rsid wsp:val=&quot;001C0DD0&quot;/&gt;&lt;wsp:rsid wsp:val=&quot;001C21B4&quot;/&gt;&lt;wsp:rsid wsp:val=&quot;001C229A&quot;/&gt;&lt;wsp:rsid wsp:val=&quot;001C23B5&quot;/&gt;&lt;wsp:rsid wsp:val=&quot;001C2D0F&quot;/&gt;&lt;wsp:rsid wsp:val=&quot;001C2D1C&quot;/&gt;&lt;wsp:rsid wsp:val=&quot;001C2F9B&quot;/&gt;&lt;wsp:rsid wsp:val=&quot;001C30B6&quot;/&gt;&lt;wsp:rsid wsp:val=&quot;001C349F&quot;/&gt;&lt;wsp:rsid wsp:val=&quot;001C3B09&quot;/&gt;&lt;wsp:rsid wsp:val=&quot;001C3E28&quot;/&gt;&lt;wsp:rsid wsp:val=&quot;001C4604&quot;/&gt;&lt;wsp:rsid wsp:val=&quot;001C48D5&quot;/&gt;&lt;wsp:rsid wsp:val=&quot;001C493C&quot;/&gt;&lt;wsp:rsid wsp:val=&quot;001C49BB&quot;/&gt;&lt;wsp:rsid wsp:val=&quot;001C4DF9&quot;/&gt;&lt;wsp:rsid wsp:val=&quot;001C5DD6&quot;/&gt;&lt;wsp:rsid wsp:val=&quot;001C77D1&quot;/&gt;&lt;wsp:rsid wsp:val=&quot;001C7A2F&quot;/&gt;&lt;wsp:rsid wsp:val=&quot;001D0094&quot;/&gt;&lt;wsp:rsid wsp:val=&quot;001D0259&quot;/&gt;&lt;wsp:rsid wsp:val=&quot;001D081F&quot;/&gt;&lt;wsp:rsid wsp:val=&quot;001D0F74&quot;/&gt;&lt;wsp:rsid wsp:val=&quot;001D1C5E&quot;/&gt;&lt;wsp:rsid wsp:val=&quot;001D1F04&quot;/&gt;&lt;wsp:rsid wsp:val=&quot;001D2A4F&quot;/&gt;&lt;wsp:rsid wsp:val=&quot;001D2EE7&quot;/&gt;&lt;wsp:rsid wsp:val=&quot;001D3BC9&quot;/&gt;&lt;wsp:rsid wsp:val=&quot;001D448B&quot;/&gt;&lt;wsp:rsid wsp:val=&quot;001D51AF&quot;/&gt;&lt;wsp:rsid wsp:val=&quot;001D52ED&quot;/&gt;&lt;wsp:rsid wsp:val=&quot;001D598D&quot;/&gt;&lt;wsp:rsid wsp:val=&quot;001D6166&quot;/&gt;&lt;wsp:rsid wsp:val=&quot;001D6BAA&quot;/&gt;&lt;wsp:rsid wsp:val=&quot;001D6E04&quot;/&gt;&lt;wsp:rsid wsp:val=&quot;001D7878&quot;/&gt;&lt;wsp:rsid wsp:val=&quot;001D7C04&quot;/&gt;&lt;wsp:rsid wsp:val=&quot;001E07A4&quot;/&gt;&lt;wsp:rsid wsp:val=&quot;001E1954&quot;/&gt;&lt;wsp:rsid wsp:val=&quot;001E197C&quot;/&gt;&lt;wsp:rsid wsp:val=&quot;001E1D06&quot;/&gt;&lt;wsp:rsid wsp:val=&quot;001E29F1&quot;/&gt;&lt;wsp:rsid wsp:val=&quot;001E38C5&quot;/&gt;&lt;wsp:rsid wsp:val=&quot;001E3B9E&quot;/&gt;&lt;wsp:rsid wsp:val=&quot;001E45AA&quot;/&gt;&lt;wsp:rsid wsp:val=&quot;001E45EB&quot;/&gt;&lt;wsp:rsid wsp:val=&quot;001E4D84&quot;/&gt;&lt;wsp:rsid wsp:val=&quot;001E5998&quot;/&gt;&lt;wsp:rsid wsp:val=&quot;001E5DA3&quot;/&gt;&lt;wsp:rsid wsp:val=&quot;001E6124&quot;/&gt;&lt;wsp:rsid wsp:val=&quot;001E76BC&quot;/&gt;&lt;wsp:rsid wsp:val=&quot;001F019E&quot;/&gt;&lt;wsp:rsid wsp:val=&quot;001F0E3B&quot;/&gt;&lt;wsp:rsid wsp:val=&quot;001F1224&quot;/&gt;&lt;wsp:rsid wsp:val=&quot;001F134D&quot;/&gt;&lt;wsp:rsid wsp:val=&quot;001F21B1&quot;/&gt;&lt;wsp:rsid wsp:val=&quot;001F26FA&quot;/&gt;&lt;wsp:rsid wsp:val=&quot;001F31C5&quot;/&gt;&lt;wsp:rsid wsp:val=&quot;001F34B3&quot;/&gt;&lt;wsp:rsid wsp:val=&quot;001F3654&quot;/&gt;&lt;wsp:rsid wsp:val=&quot;001F39F4&quot;/&gt;&lt;wsp:rsid wsp:val=&quot;001F3C46&quot;/&gt;&lt;wsp:rsid wsp:val=&quot;001F44DA&quot;/&gt;&lt;wsp:rsid wsp:val=&quot;001F47E6&quot;/&gt;&lt;wsp:rsid wsp:val=&quot;001F5368&quot;/&gt;&lt;wsp:rsid wsp:val=&quot;001F589C&quot;/&gt;&lt;wsp:rsid wsp:val=&quot;001F6A5E&quot;/&gt;&lt;wsp:rsid wsp:val=&quot;001F6AA4&quot;/&gt;&lt;wsp:rsid wsp:val=&quot;001F6BE8&quot;/&gt;&lt;wsp:rsid wsp:val=&quot;001F6FDE&quot;/&gt;&lt;wsp:rsid wsp:val=&quot;001F79A5&quot;/&gt;&lt;wsp:rsid wsp:val=&quot;001F7AB0&quot;/&gt;&lt;wsp:rsid wsp:val=&quot;001F7FEA&quot;/&gt;&lt;wsp:rsid wsp:val=&quot;00200724&quot;/&gt;&lt;wsp:rsid wsp:val=&quot;002008DD&quot;/&gt;&lt;wsp:rsid wsp:val=&quot;0020132F&quot;/&gt;&lt;wsp:rsid wsp:val=&quot;00201755&quot;/&gt;&lt;wsp:rsid wsp:val=&quot;0020180B&quot;/&gt;&lt;wsp:rsid wsp:val=&quot;00201DB8&quot;/&gt;&lt;wsp:rsid wsp:val=&quot;00202139&quot;/&gt;&lt;wsp:rsid wsp:val=&quot;00202820&quot;/&gt;&lt;wsp:rsid wsp:val=&quot;00202A4D&quot;/&gt;&lt;wsp:rsid wsp:val=&quot;00202B65&quot;/&gt;&lt;wsp:rsid wsp:val=&quot;00202C17&quot;/&gt;&lt;wsp:rsid wsp:val=&quot;00202D13&quot;/&gt;&lt;wsp:rsid wsp:val=&quot;0020334C&quot;/&gt;&lt;wsp:rsid wsp:val=&quot;002035C6&quot;/&gt;&lt;wsp:rsid wsp:val=&quot;002038F8&quot;/&gt;&lt;wsp:rsid wsp:val=&quot;002049D9&quot;/&gt;&lt;wsp:rsid wsp:val=&quot;00204D60&quot;/&gt;&lt;wsp:rsid wsp:val=&quot;002056AE&quot;/&gt;&lt;wsp:rsid wsp:val=&quot;00205C39&quot;/&gt;&lt;wsp:rsid wsp:val=&quot;00206612&quot;/&gt;&lt;wsp:rsid wsp:val=&quot;002075C9&quot;/&gt;&lt;wsp:rsid wsp:val=&quot;00207975&quot;/&gt;&lt;wsp:rsid wsp:val=&quot;002110C6&quot;/&gt;&lt;wsp:rsid wsp:val=&quot;00211109&quot;/&gt;&lt;wsp:rsid wsp:val=&quot;002113B9&quot;/&gt;&lt;wsp:rsid wsp:val=&quot;00211D48&quot;/&gt;&lt;wsp:rsid wsp:val=&quot;00211E0E&quot;/&gt;&lt;wsp:rsid wsp:val=&quot;00211E3D&quot;/&gt;&lt;wsp:rsid wsp:val=&quot;002121BB&quot;/&gt;&lt;wsp:rsid wsp:val=&quot;00212289&quot;/&gt;&lt;wsp:rsid wsp:val=&quot;002124A9&quot;/&gt;&lt;wsp:rsid wsp:val=&quot;0021282E&quot;/&gt;&lt;wsp:rsid wsp:val=&quot;00213425&quot;/&gt;&lt;wsp:rsid wsp:val=&quot;0021361A&quot;/&gt;&lt;wsp:rsid wsp:val=&quot;002136AC&quot;/&gt;&lt;wsp:rsid wsp:val=&quot;00213A51&quot;/&gt;&lt;wsp:rsid wsp:val=&quot;002141AF&quot;/&gt;&lt;wsp:rsid wsp:val=&quot;00214246&quot;/&gt;&lt;wsp:rsid wsp:val=&quot;00214D47&quot;/&gt;&lt;wsp:rsid wsp:val=&quot;00214EDC&quot;/&gt;&lt;wsp:rsid wsp:val=&quot;0021500F&quot;/&gt;&lt;wsp:rsid wsp:val=&quot;00215021&quot;/&gt;&lt;wsp:rsid wsp:val=&quot;002155BC&quot;/&gt;&lt;wsp:rsid wsp:val=&quot;00215681&quot;/&gt;&lt;wsp:rsid wsp:val=&quot;00216599&quot;/&gt;&lt;wsp:rsid wsp:val=&quot;00216647&quot;/&gt;&lt;wsp:rsid wsp:val=&quot;00216799&quot;/&gt;&lt;wsp:rsid wsp:val=&quot;002175FF&quot;/&gt;&lt;wsp:rsid wsp:val=&quot;00220D2C&quot;/&gt;&lt;wsp:rsid wsp:val=&quot;00221049&quot;/&gt;&lt;wsp:rsid wsp:val=&quot;0022116D&quot;/&gt;&lt;wsp:rsid wsp:val=&quot;002228AE&quot;/&gt;&lt;wsp:rsid wsp:val=&quot;00222E5C&quot;/&gt;&lt;wsp:rsid wsp:val=&quot;002230BA&quot;/&gt;&lt;wsp:rsid wsp:val=&quot;00223437&quot;/&gt;&lt;wsp:rsid wsp:val=&quot;00223ADD&quot;/&gt;&lt;wsp:rsid wsp:val=&quot;002243D8&quot;/&gt;&lt;wsp:rsid wsp:val=&quot;0022446D&quot;/&gt;&lt;wsp:rsid wsp:val=&quot;00224652&quot;/&gt;&lt;wsp:rsid wsp:val=&quot;00224CC9&quot;/&gt;&lt;wsp:rsid wsp:val=&quot;002254CB&quot;/&gt;&lt;wsp:rsid wsp:val=&quot;0022558F&quot;/&gt;&lt;wsp:rsid wsp:val=&quot;0022584C&quot;/&gt;&lt;wsp:rsid wsp:val=&quot;002261DC&quot;/&gt;&lt;wsp:rsid wsp:val=&quot;002267E3&quot;/&gt;&lt;wsp:rsid wsp:val=&quot;0022689F&quot;/&gt;&lt;wsp:rsid wsp:val=&quot;0023029B&quot;/&gt;&lt;wsp:rsid wsp:val=&quot;00230817&quot;/&gt;&lt;wsp:rsid wsp:val=&quot;002317D9&quot;/&gt;&lt;wsp:rsid wsp:val=&quot;0023297E&quot;/&gt;&lt;wsp:rsid wsp:val=&quot;00232A44&quot;/&gt;&lt;wsp:rsid wsp:val=&quot;00232B9A&quot;/&gt;&lt;wsp:rsid wsp:val=&quot;002330BD&quot;/&gt;&lt;wsp:rsid wsp:val=&quot;00233356&quot;/&gt;&lt;wsp:rsid wsp:val=&quot;002336D0&quot;/&gt;&lt;wsp:rsid wsp:val=&quot;002337A1&quot;/&gt;&lt;wsp:rsid wsp:val=&quot;0023384D&quot;/&gt;&lt;wsp:rsid wsp:val=&quot;002338FB&quot;/&gt;&lt;wsp:rsid wsp:val=&quot;0023462E&quot;/&gt;&lt;wsp:rsid wsp:val=&quot;00235190&quot;/&gt;&lt;wsp:rsid wsp:val=&quot;002357E1&quot;/&gt;&lt;wsp:rsid wsp:val=&quot;00235E82&quot;/&gt;&lt;wsp:rsid wsp:val=&quot;00236181&quot;/&gt;&lt;wsp:rsid wsp:val=&quot;0023661E&quot;/&gt;&lt;wsp:rsid wsp:val=&quot;0023677B&quot;/&gt;&lt;wsp:rsid wsp:val=&quot;00236888&quot;/&gt;&lt;wsp:rsid wsp:val=&quot;00236E15&quot;/&gt;&lt;wsp:rsid wsp:val=&quot;0023741B&quot;/&gt;&lt;wsp:rsid wsp:val=&quot;00240139&quot;/&gt;&lt;wsp:rsid wsp:val=&quot;002403C9&quot;/&gt;&lt;wsp:rsid wsp:val=&quot;002408A7&quot;/&gt;&lt;wsp:rsid wsp:val=&quot;00240C25&quot;/&gt;&lt;wsp:rsid wsp:val=&quot;00241439&quot;/&gt;&lt;wsp:rsid wsp:val=&quot;00241605&quot;/&gt;&lt;wsp:rsid wsp:val=&quot;00242838&quot;/&gt;&lt;wsp:rsid wsp:val=&quot;00242E39&quot;/&gt;&lt;wsp:rsid wsp:val=&quot;002436A0&quot;/&gt;&lt;wsp:rsid wsp:val=&quot;00243A4B&quot;/&gt;&lt;wsp:rsid wsp:val=&quot;00243BE2&quot;/&gt;&lt;wsp:rsid wsp:val=&quot;002440BD&quot;/&gt;&lt;wsp:rsid wsp:val=&quot;002442A1&quot;/&gt;&lt;wsp:rsid wsp:val=&quot;002445A6&quot;/&gt;&lt;wsp:rsid wsp:val=&quot;00244D1C&quot;/&gt;&lt;wsp:rsid wsp:val=&quot;00244FCF&quot;/&gt;&lt;wsp:rsid wsp:val=&quot;00245349&quot;/&gt;&lt;wsp:rsid wsp:val=&quot;0024568C&quot;/&gt;&lt;wsp:rsid wsp:val=&quot;00245AE3&quot;/&gt;&lt;wsp:rsid wsp:val=&quot;00245CC1&quot;/&gt;&lt;wsp:rsid wsp:val=&quot;00245E2B&quot;/&gt;&lt;wsp:rsid wsp:val=&quot;002461CA&quot;/&gt;&lt;wsp:rsid wsp:val=&quot;0024664F&quot;/&gt;&lt;wsp:rsid wsp:val=&quot;002466E0&quot;/&gt;&lt;wsp:rsid wsp:val=&quot;0024678C&quot;/&gt;&lt;wsp:rsid wsp:val=&quot;00247E11&quot;/&gt;&lt;wsp:rsid wsp:val=&quot;00247F4B&quot;/&gt;&lt;wsp:rsid wsp:val=&quot;002503A5&quot;/&gt;&lt;wsp:rsid wsp:val=&quot;00250421&quot;/&gt;&lt;wsp:rsid wsp:val=&quot;00250623&quot;/&gt;&lt;wsp:rsid wsp:val=&quot;00250764&quot;/&gt;&lt;wsp:rsid wsp:val=&quot;00250A4F&quot;/&gt;&lt;wsp:rsid wsp:val=&quot;00250BBF&quot;/&gt;&lt;wsp:rsid wsp:val=&quot;00250DD4&quot;/&gt;&lt;wsp:rsid wsp:val=&quot;002510DC&quot;/&gt;&lt;wsp:rsid wsp:val=&quot;00251790&quot;/&gt;&lt;wsp:rsid wsp:val=&quot;00251E22&quot;/&gt;&lt;wsp:rsid wsp:val=&quot;002522B9&quot;/&gt;&lt;wsp:rsid wsp:val=&quot;00253158&quot;/&gt;&lt;wsp:rsid wsp:val=&quot;00253D62&quot;/&gt;&lt;wsp:rsid wsp:val=&quot;00253F36&quot;/&gt;&lt;wsp:rsid wsp:val=&quot;002545A3&quot;/&gt;&lt;wsp:rsid wsp:val=&quot;002545DA&quot;/&gt;&lt;wsp:rsid wsp:val=&quot;002545E6&quot;/&gt;&lt;wsp:rsid wsp:val=&quot;00254818&quot;/&gt;&lt;wsp:rsid wsp:val=&quot;00254DA6&quot;/&gt;&lt;wsp:rsid wsp:val=&quot;00254DD2&quot;/&gt;&lt;wsp:rsid wsp:val=&quot;00255492&quot;/&gt;&lt;wsp:rsid wsp:val=&quot;00255AAC&quot;/&gt;&lt;wsp:rsid wsp:val=&quot;0025622A&quot;/&gt;&lt;wsp:rsid wsp:val=&quot;00256F9A&quot;/&gt;&lt;wsp:rsid wsp:val=&quot;002578AC&quot;/&gt;&lt;wsp:rsid wsp:val=&quot;00257B30&quot;/&gt;&lt;wsp:rsid wsp:val=&quot;00257C71&quot;/&gt;&lt;wsp:rsid wsp:val=&quot;00257E8E&quot;/&gt;&lt;wsp:rsid wsp:val=&quot;002600FE&quot;/&gt;&lt;wsp:rsid wsp:val=&quot;002609AD&quot;/&gt;&lt;wsp:rsid wsp:val=&quot;002609D8&quot;/&gt;&lt;wsp:rsid wsp:val=&quot;00260DA2&quot;/&gt;&lt;wsp:rsid wsp:val=&quot;00260FBE&quot;/&gt;&lt;wsp:rsid wsp:val=&quot;00261B6A&quot;/&gt;&lt;wsp:rsid wsp:val=&quot;0026235E&quot;/&gt;&lt;wsp:rsid wsp:val=&quot;00262A65&quot;/&gt;&lt;wsp:rsid wsp:val=&quot;00262BBE&quot;/&gt;&lt;wsp:rsid wsp:val=&quot;002637C7&quot;/&gt;&lt;wsp:rsid wsp:val=&quot;00263AFF&quot;/&gt;&lt;wsp:rsid wsp:val=&quot;00263CDB&quot;/&gt;&lt;wsp:rsid wsp:val=&quot;00263F56&quot;/&gt;&lt;wsp:rsid wsp:val=&quot;00264132&quot;/&gt;&lt;wsp:rsid wsp:val=&quot;002644C9&quot;/&gt;&lt;wsp:rsid wsp:val=&quot;002649B8&quot;/&gt;&lt;wsp:rsid wsp:val=&quot;00264B4F&quot;/&gt;&lt;wsp:rsid wsp:val=&quot;00264F59&quot;/&gt;&lt;wsp:rsid wsp:val=&quot;00265027&quot;/&gt;&lt;wsp:rsid wsp:val=&quot;00265595&quot;/&gt;&lt;wsp:rsid wsp:val=&quot;002659EE&quot;/&gt;&lt;wsp:rsid wsp:val=&quot;00265C00&quot;/&gt;&lt;wsp:rsid wsp:val=&quot;00266184&quot;/&gt;&lt;wsp:rsid wsp:val=&quot;00266536&quot;/&gt;&lt;wsp:rsid wsp:val=&quot;00266CF1&quot;/&gt;&lt;wsp:rsid wsp:val=&quot;002673A8&quot;/&gt;&lt;wsp:rsid wsp:val=&quot;00267504&quot;/&gt;&lt;wsp:rsid wsp:val=&quot;0027043F&quot;/&gt;&lt;wsp:rsid wsp:val=&quot;00270C9C&quot;/&gt;&lt;wsp:rsid wsp:val=&quot;00271971&quot;/&gt;&lt;wsp:rsid wsp:val=&quot;002725B1&quot;/&gt;&lt;wsp:rsid wsp:val=&quot;00272E71&quot;/&gt;&lt;wsp:rsid wsp:val=&quot;00273573&quot;/&gt;&lt;wsp:rsid wsp:val=&quot;00273AA9&quot;/&gt;&lt;wsp:rsid wsp:val=&quot;00274B09&quot;/&gt;&lt;wsp:rsid wsp:val=&quot;002754B7&quot;/&gt;&lt;wsp:rsid wsp:val=&quot;00275847&quot;/&gt;&lt;wsp:rsid wsp:val=&quot;00277993&quot;/&gt;&lt;wsp:rsid wsp:val=&quot;00277BCC&quot;/&gt;&lt;wsp:rsid wsp:val=&quot;00277F1A&quot;/&gt;&lt;wsp:rsid wsp:val=&quot;002803A3&quot;/&gt;&lt;wsp:rsid wsp:val=&quot;0028053A&quot;/&gt;&lt;wsp:rsid wsp:val=&quot;00280549&quot;/&gt;&lt;wsp:rsid wsp:val=&quot;002809FB&quot;/&gt;&lt;wsp:rsid wsp:val=&quot;00280BDE&quot;/&gt;&lt;wsp:rsid wsp:val=&quot;00280C82&quot;/&gt;&lt;wsp:rsid wsp:val=&quot;00280D84&quot;/&gt;&lt;wsp:rsid wsp:val=&quot;00281493&quot;/&gt;&lt;wsp:rsid wsp:val=&quot;00281710&quot;/&gt;&lt;wsp:rsid wsp:val=&quot;00281EAF&quot;/&gt;&lt;wsp:rsid wsp:val=&quot;00282083&quot;/&gt;&lt;wsp:rsid wsp:val=&quot;00282474&quot;/&gt;&lt;wsp:rsid wsp:val=&quot;00282832&quot;/&gt;&lt;wsp:rsid wsp:val=&quot;00282CCE&quot;/&gt;&lt;wsp:rsid wsp:val=&quot;00283491&quot;/&gt;&lt;wsp:rsid wsp:val=&quot;00283B65&quot;/&gt;&lt;wsp:rsid wsp:val=&quot;00283C62&quot;/&gt;&lt;wsp:rsid wsp:val=&quot;00283D3C&quot;/&gt;&lt;wsp:rsid wsp:val=&quot;00283EBE&quot;/&gt;&lt;wsp:rsid wsp:val=&quot;00284178&quot;/&gt;&lt;wsp:rsid wsp:val=&quot;002841A4&quot;/&gt;&lt;wsp:rsid wsp:val=&quot;00284309&quot;/&gt;&lt;wsp:rsid wsp:val=&quot;0028461B&quot;/&gt;&lt;wsp:rsid wsp:val=&quot;00284EFC&quot;/&gt;&lt;wsp:rsid wsp:val=&quot;0028647E&quot;/&gt;&lt;wsp:rsid wsp:val=&quot;002866C1&quot;/&gt;&lt;wsp:rsid wsp:val=&quot;00286D47&quot;/&gt;&lt;wsp:rsid wsp:val=&quot;00287651&quot;/&gt;&lt;wsp:rsid wsp:val=&quot;002876A2&quot;/&gt;&lt;wsp:rsid wsp:val=&quot;00290229&quot;/&gt;&lt;wsp:rsid wsp:val=&quot;002905CD&quot;/&gt;&lt;wsp:rsid wsp:val=&quot;00290665&quot;/&gt;&lt;wsp:rsid wsp:val=&quot;002909BE&quot;/&gt;&lt;wsp:rsid wsp:val=&quot;00290B2B&quot;/&gt;&lt;wsp:rsid wsp:val=&quot;00290D50&quot;/&gt;&lt;wsp:rsid wsp:val=&quot;00292B69&quot;/&gt;&lt;wsp:rsid wsp:val=&quot;00292CAD&quot;/&gt;&lt;wsp:rsid wsp:val=&quot;00293505&quot;/&gt;&lt;wsp:rsid wsp:val=&quot;002938F4&quot;/&gt;&lt;wsp:rsid wsp:val=&quot;0029395B&quot;/&gt;&lt;wsp:rsid wsp:val=&quot;002946C4&quot;/&gt;&lt;wsp:rsid wsp:val=&quot;00294CE0&quot;/&gt;&lt;wsp:rsid wsp:val=&quot;00294E34&quot;/&gt;&lt;wsp:rsid wsp:val=&quot;0029513F&quot;/&gt;&lt;wsp:rsid wsp:val=&quot;00296229&quot;/&gt;&lt;wsp:rsid wsp:val=&quot;002963E6&quot;/&gt;&lt;wsp:rsid wsp:val=&quot;00296890&quot;/&gt;&lt;wsp:rsid wsp:val=&quot;00296CE5&quot;/&gt;&lt;wsp:rsid wsp:val=&quot;002A07B8&quot;/&gt;&lt;wsp:rsid wsp:val=&quot;002A16B9&quot;/&gt;&lt;wsp:rsid wsp:val=&quot;002A1861&quot;/&gt;&lt;wsp:rsid wsp:val=&quot;002A1CFC&quot;/&gt;&lt;wsp:rsid wsp:val=&quot;002A1FFD&quot;/&gt;&lt;wsp:rsid wsp:val=&quot;002A2C34&quot;/&gt;&lt;wsp:rsid wsp:val=&quot;002A2C7D&quot;/&gt;&lt;wsp:rsid wsp:val=&quot;002A3868&quot;/&gt;&lt;wsp:rsid wsp:val=&quot;002A3D17&quot;/&gt;&lt;wsp:rsid wsp:val=&quot;002A440F&quot;/&gt;&lt;wsp:rsid wsp:val=&quot;002A443A&quot;/&gt;&lt;wsp:rsid wsp:val=&quot;002A50C9&quot;/&gt;&lt;wsp:rsid wsp:val=&quot;002A51B1&quot;/&gt;&lt;wsp:rsid wsp:val=&quot;002A5411&quot;/&gt;&lt;wsp:rsid wsp:val=&quot;002A5BD3&quot;/&gt;&lt;wsp:rsid wsp:val=&quot;002A6702&quot;/&gt;&lt;wsp:rsid wsp:val=&quot;002A715C&quot;/&gt;&lt;wsp:rsid wsp:val=&quot;002A72D2&quot;/&gt;&lt;wsp:rsid wsp:val=&quot;002A7CCD&quot;/&gt;&lt;wsp:rsid wsp:val=&quot;002A7FDD&quot;/&gt;&lt;wsp:rsid wsp:val=&quot;002B0DDF&quot;/&gt;&lt;wsp:rsid wsp:val=&quot;002B2245&quot;/&gt;&lt;wsp:rsid wsp:val=&quot;002B2A52&quot;/&gt;&lt;wsp:rsid wsp:val=&quot;002B3957&quot;/&gt;&lt;wsp:rsid wsp:val=&quot;002B3967&quot;/&gt;&lt;wsp:rsid wsp:val=&quot;002B40A2&quot;/&gt;&lt;wsp:rsid wsp:val=&quot;002B4F72&quot;/&gt;&lt;wsp:rsid wsp:val=&quot;002B572A&quot;/&gt;&lt;wsp:rsid wsp:val=&quot;002B6996&quot;/&gt;&lt;wsp:rsid wsp:val=&quot;002B6B7A&quot;/&gt;&lt;wsp:rsid wsp:val=&quot;002B7014&quot;/&gt;&lt;wsp:rsid wsp:val=&quot;002B7D38&quot;/&gt;&lt;wsp:rsid wsp:val=&quot;002C0B10&quot;/&gt;&lt;wsp:rsid wsp:val=&quot;002C14F7&quot;/&gt;&lt;wsp:rsid wsp:val=&quot;002C154C&quot;/&gt;&lt;wsp:rsid wsp:val=&quot;002C20AD&quot;/&gt;&lt;wsp:rsid wsp:val=&quot;002C224D&quot;/&gt;&lt;wsp:rsid wsp:val=&quot;002C3092&quot;/&gt;&lt;wsp:rsid wsp:val=&quot;002C4CA2&quot;/&gt;&lt;wsp:rsid wsp:val=&quot;002C4EF6&quot;/&gt;&lt;wsp:rsid wsp:val=&quot;002C588F&quot;/&gt;&lt;wsp:rsid wsp:val=&quot;002C5B29&quot;/&gt;&lt;wsp:rsid wsp:val=&quot;002C60E9&quot;/&gt;&lt;wsp:rsid wsp:val=&quot;002C7118&quot;/&gt;&lt;wsp:rsid wsp:val=&quot;002C7B2D&quot;/&gt;&lt;wsp:rsid wsp:val=&quot;002C7C38&quot;/&gt;&lt;wsp:rsid wsp:val=&quot;002C7EFF&quot;/&gt;&lt;wsp:rsid wsp:val=&quot;002C7F3D&quot;/&gt;&lt;wsp:rsid wsp:val=&quot;002D02AB&quot;/&gt;&lt;wsp:rsid wsp:val=&quot;002D035A&quot;/&gt;&lt;wsp:rsid wsp:val=&quot;002D0687&quot;/&gt;&lt;wsp:rsid wsp:val=&quot;002D070C&quot;/&gt;&lt;wsp:rsid wsp:val=&quot;002D0AEF&quot;/&gt;&lt;wsp:rsid wsp:val=&quot;002D0D64&quot;/&gt;&lt;wsp:rsid wsp:val=&quot;002D155A&quot;/&gt;&lt;wsp:rsid wsp:val=&quot;002D176B&quot;/&gt;&lt;wsp:rsid wsp:val=&quot;002D252C&quot;/&gt;&lt;wsp:rsid wsp:val=&quot;002D25F6&quot;/&gt;&lt;wsp:rsid wsp:val=&quot;002D2A41&quot;/&gt;&lt;wsp:rsid wsp:val=&quot;002D2A5E&quot;/&gt;&lt;wsp:rsid wsp:val=&quot;002D2BBF&quot;/&gt;&lt;wsp:rsid wsp:val=&quot;002D2D54&quot;/&gt;&lt;wsp:rsid wsp:val=&quot;002D3864&quot;/&gt;&lt;wsp:rsid wsp:val=&quot;002D3DF9&quot;/&gt;&lt;wsp:rsid wsp:val=&quot;002D4098&quot;/&gt;&lt;wsp:rsid wsp:val=&quot;002D44CD&quot;/&gt;&lt;wsp:rsid wsp:val=&quot;002D4ECC&quot;/&gt;&lt;wsp:rsid wsp:val=&quot;002D548F&quot;/&gt;&lt;wsp:rsid wsp:val=&quot;002D556A&quot;/&gt;&lt;wsp:rsid wsp:val=&quot;002D5D3C&quot;/&gt;&lt;wsp:rsid wsp:val=&quot;002D6124&quot;/&gt;&lt;wsp:rsid wsp:val=&quot;002D66F8&quot;/&gt;&lt;wsp:rsid wsp:val=&quot;002D79D9&quot;/&gt;&lt;wsp:rsid wsp:val=&quot;002D7AAF&quot;/&gt;&lt;wsp:rsid wsp:val=&quot;002E006C&quot;/&gt;&lt;wsp:rsid wsp:val=&quot;002E0146&quot;/&gt;&lt;wsp:rsid wsp:val=&quot;002E095C&quot;/&gt;&lt;wsp:rsid wsp:val=&quot;002E0F52&quot;/&gt;&lt;wsp:rsid wsp:val=&quot;002E0F64&quot;/&gt;&lt;wsp:rsid wsp:val=&quot;002E1072&quot;/&gt;&lt;wsp:rsid wsp:val=&quot;002E114F&quot;/&gt;&lt;wsp:rsid wsp:val=&quot;002E15C6&quot;/&gt;&lt;wsp:rsid wsp:val=&quot;002E1B7F&quot;/&gt;&lt;wsp:rsid wsp:val=&quot;002E209F&quot;/&gt;&lt;wsp:rsid wsp:val=&quot;002E20AC&quot;/&gt;&lt;wsp:rsid wsp:val=&quot;002E249A&quot;/&gt;&lt;wsp:rsid wsp:val=&quot;002E2A59&quot;/&gt;&lt;wsp:rsid wsp:val=&quot;002E2C7F&quot;/&gt;&lt;wsp:rsid wsp:val=&quot;002E2EF5&quot;/&gt;&lt;wsp:rsid wsp:val=&quot;002E30EE&quot;/&gt;&lt;wsp:rsid wsp:val=&quot;002E4692&quot;/&gt;&lt;wsp:rsid wsp:val=&quot;002E5205&quot;/&gt;&lt;wsp:rsid wsp:val=&quot;002E57DA&quot;/&gt;&lt;wsp:rsid wsp:val=&quot;002E5E73&quot;/&gt;&lt;wsp:rsid wsp:val=&quot;002E6063&quot;/&gt;&lt;wsp:rsid wsp:val=&quot;002E62D9&quot;/&gt;&lt;wsp:rsid wsp:val=&quot;002E656E&quot;/&gt;&lt;wsp:rsid wsp:val=&quot;002E6681&quot;/&gt;&lt;wsp:rsid wsp:val=&quot;002E6EA1&quot;/&gt;&lt;wsp:rsid wsp:val=&quot;002E7583&quot;/&gt;&lt;wsp:rsid wsp:val=&quot;002E7D20&quot;/&gt;&lt;wsp:rsid wsp:val=&quot;002F02FC&quot;/&gt;&lt;wsp:rsid wsp:val=&quot;002F0479&quot;/&gt;&lt;wsp:rsid wsp:val=&quot;002F1404&quot;/&gt;&lt;wsp:rsid wsp:val=&quot;002F1494&quot;/&gt;&lt;wsp:rsid wsp:val=&quot;002F1781&quot;/&gt;&lt;wsp:rsid wsp:val=&quot;002F17EA&quot;/&gt;&lt;wsp:rsid wsp:val=&quot;002F1AE8&quot;/&gt;&lt;wsp:rsid wsp:val=&quot;002F1B0A&quot;/&gt;&lt;wsp:rsid wsp:val=&quot;002F1C79&quot;/&gt;&lt;wsp:rsid wsp:val=&quot;002F200D&quot;/&gt;&lt;wsp:rsid wsp:val=&quot;002F21C0&quot;/&gt;&lt;wsp:rsid wsp:val=&quot;002F28D8&quot;/&gt;&lt;wsp:rsid wsp:val=&quot;002F3A3E&quot;/&gt;&lt;wsp:rsid wsp:val=&quot;002F3B38&quot;/&gt;&lt;wsp:rsid wsp:val=&quot;002F3B87&quot;/&gt;&lt;wsp:rsid wsp:val=&quot;002F404C&quot;/&gt;&lt;wsp:rsid wsp:val=&quot;002F4236&quot;/&gt;&lt;wsp:rsid wsp:val=&quot;002F496A&quot;/&gt;&lt;wsp:rsid wsp:val=&quot;002F4D68&quot;/&gt;&lt;wsp:rsid wsp:val=&quot;002F51CC&quot;/&gt;&lt;wsp:rsid wsp:val=&quot;002F53F5&quot;/&gt;&lt;wsp:rsid wsp:val=&quot;002F5A68&quot;/&gt;&lt;wsp:rsid wsp:val=&quot;002F5D4C&quot;/&gt;&lt;wsp:rsid wsp:val=&quot;002F6075&quot;/&gt;&lt;wsp:rsid wsp:val=&quot;002F6089&quot;/&gt;&lt;wsp:rsid wsp:val=&quot;002F626C&quot;/&gt;&lt;wsp:rsid wsp:val=&quot;002F6837&quot;/&gt;&lt;wsp:rsid wsp:val=&quot;002F6DA4&quot;/&gt;&lt;wsp:rsid wsp:val=&quot;002F6E83&quot;/&gt;&lt;wsp:rsid wsp:val=&quot;002F70F2&quot;/&gt;&lt;wsp:rsid wsp:val=&quot;003005AC&quot;/&gt;&lt;wsp:rsid wsp:val=&quot;003014D4&quot;/&gt;&lt;wsp:rsid wsp:val=&quot;00301618&quot;/&gt;&lt;wsp:rsid wsp:val=&quot;00301F03&quot;/&gt;&lt;wsp:rsid wsp:val=&quot;00302233&quot;/&gt;&lt;wsp:rsid wsp:val=&quot;00302E72&quot;/&gt;&lt;wsp:rsid wsp:val=&quot;0030391A&quot;/&gt;&lt;wsp:rsid wsp:val=&quot;00304215&quot;/&gt;&lt;wsp:rsid wsp:val=&quot;0030465A&quot;/&gt;&lt;wsp:rsid wsp:val=&quot;0030472C&quot;/&gt;&lt;wsp:rsid wsp:val=&quot;00305E1E&quot;/&gt;&lt;wsp:rsid wsp:val=&quot;00305EF3&quot;/&gt;&lt;wsp:rsid wsp:val=&quot;00305F03&quot;/&gt;&lt;wsp:rsid wsp:val=&quot;00306C74&quot;/&gt;&lt;wsp:rsid wsp:val=&quot;00307282&quot;/&gt;&lt;wsp:rsid wsp:val=&quot;0030736B&quot;/&gt;&lt;wsp:rsid wsp:val=&quot;003079BC&quot;/&gt;&lt;wsp:rsid wsp:val=&quot;003102FE&quot;/&gt;&lt;wsp:rsid wsp:val=&quot;00310DB8&quot;/&gt;&lt;wsp:rsid wsp:val=&quot;0031135C&quot;/&gt;&lt;wsp:rsid wsp:val=&quot;00311E6A&quot;/&gt;&lt;wsp:rsid wsp:val=&quot;00312760&quot;/&gt;&lt;wsp:rsid wsp:val=&quot;00313255&quot;/&gt;&lt;wsp:rsid wsp:val=&quot;00313324&quot;/&gt;&lt;wsp:rsid wsp:val=&quot;00313647&quot;/&gt;&lt;wsp:rsid wsp:val=&quot;003138EA&quot;/&gt;&lt;wsp:rsid wsp:val=&quot;00313C69&quot;/&gt;&lt;wsp:rsid wsp:val=&quot;00313FD2&quot;/&gt;&lt;wsp:rsid wsp:val=&quot;003140F2&quot;/&gt;&lt;wsp:rsid wsp:val=&quot;00314C1F&quot;/&gt;&lt;wsp:rsid wsp:val=&quot;00314DBB&quot;/&gt;&lt;wsp:rsid wsp:val=&quot;003155FC&quot;/&gt;&lt;wsp:rsid wsp:val=&quot;00315698&quot;/&gt;&lt;wsp:rsid wsp:val=&quot;00315785&quot;/&gt;&lt;wsp:rsid wsp:val=&quot;0031649F&quot;/&gt;&lt;wsp:rsid wsp:val=&quot;00316582&quot;/&gt;&lt;wsp:rsid wsp:val=&quot;00316850&quot;/&gt;&lt;wsp:rsid wsp:val=&quot;003173F0&quot;/&gt;&lt;wsp:rsid wsp:val=&quot;00317925&quot;/&gt;&lt;wsp:rsid wsp:val=&quot;00317C8D&quot;/&gt;&lt;wsp:rsid wsp:val=&quot;0032022C&quot;/&gt;&lt;wsp:rsid wsp:val=&quot;00321044&quot;/&gt;&lt;wsp:rsid wsp:val=&quot;00321330&quot;/&gt;&lt;wsp:rsid wsp:val=&quot;00321AD2&quot;/&gt;&lt;wsp:rsid wsp:val=&quot;00321E40&quot;/&gt;&lt;wsp:rsid wsp:val=&quot;0032226D&quot;/&gt;&lt;wsp:rsid wsp:val=&quot;003224EA&quot;/&gt;&lt;wsp:rsid wsp:val=&quot;003225CD&quot;/&gt;&lt;wsp:rsid wsp:val=&quot;00322993&quot;/&gt;&lt;wsp:rsid wsp:val=&quot;00322DED&quot;/&gt;&lt;wsp:rsid wsp:val=&quot;00323430&quot;/&gt;&lt;wsp:rsid wsp:val=&quot;00323AFB&quot;/&gt;&lt;wsp:rsid wsp:val=&quot;0032435A&quot;/&gt;&lt;wsp:rsid wsp:val=&quot;0032498D&quot;/&gt;&lt;wsp:rsid wsp:val=&quot;00324AF9&quot;/&gt;&lt;wsp:rsid wsp:val=&quot;00324B1D&quot;/&gt;&lt;wsp:rsid wsp:val=&quot;00324E08&quot;/&gt;&lt;wsp:rsid wsp:val=&quot;00324FC7&quot;/&gt;&lt;wsp:rsid wsp:val=&quot;00324FEE&quot;/&gt;&lt;wsp:rsid wsp:val=&quot;00325201&quot;/&gt;&lt;wsp:rsid wsp:val=&quot;0032562E&quot;/&gt;&lt;wsp:rsid wsp:val=&quot;0032598F&quot;/&gt;&lt;wsp:rsid wsp:val=&quot;00325DCF&quot;/&gt;&lt;wsp:rsid wsp:val=&quot;003261BB&quot;/&gt;&lt;wsp:rsid wsp:val=&quot;0032681E&quot;/&gt;&lt;wsp:rsid wsp:val=&quot;00326BD0&quot;/&gt;&lt;wsp:rsid wsp:val=&quot;003271D0&quot;/&gt;&lt;wsp:rsid wsp:val=&quot;0032770A&quot;/&gt;&lt;wsp:rsid wsp:val=&quot;003278A2&quot;/&gt;&lt;wsp:rsid wsp:val=&quot;00327CD9&quot;/&gt;&lt;wsp:rsid wsp:val=&quot;00330056&quot;/&gt;&lt;wsp:rsid wsp:val=&quot;00330654&quot;/&gt;&lt;wsp:rsid wsp:val=&quot;0033089B&quot;/&gt;&lt;wsp:rsid wsp:val=&quot;00330AD6&quot;/&gt;&lt;wsp:rsid wsp:val=&quot;0033149E&quot;/&gt;&lt;wsp:rsid wsp:val=&quot;00331968&quot;/&gt;&lt;wsp:rsid wsp:val=&quot;00331B1A&quot;/&gt;&lt;wsp:rsid wsp:val=&quot;0033256F&quot;/&gt;&lt;wsp:rsid wsp:val=&quot;00332B5B&quot;/&gt;&lt;wsp:rsid wsp:val=&quot;00332FFA&quot;/&gt;&lt;wsp:rsid wsp:val=&quot;003332B9&quot;/&gt;&lt;wsp:rsid wsp:val=&quot;00333415&quot;/&gt;&lt;wsp:rsid wsp:val=&quot;003335BC&quot;/&gt;&lt;wsp:rsid wsp:val=&quot;00333722&quot;/&gt;&lt;wsp:rsid wsp:val=&quot;00333B3F&quot;/&gt;&lt;wsp:rsid wsp:val=&quot;00334090&quot;/&gt;&lt;wsp:rsid wsp:val=&quot;0033529E&quot;/&gt;&lt;wsp:rsid wsp:val=&quot;00335550&quot;/&gt;&lt;wsp:rsid wsp:val=&quot;00335594&quot;/&gt;&lt;wsp:rsid wsp:val=&quot;003356D7&quot;/&gt;&lt;wsp:rsid wsp:val=&quot;00335707&quot;/&gt;&lt;wsp:rsid wsp:val=&quot;00335D4F&quot;/&gt;&lt;wsp:rsid wsp:val=&quot;003362D2&quot;/&gt;&lt;wsp:rsid wsp:val=&quot;00337204&quot;/&gt;&lt;wsp:rsid wsp:val=&quot;00337845&quot;/&gt;&lt;wsp:rsid wsp:val=&quot;00337A9C&quot;/&gt;&lt;wsp:rsid wsp:val=&quot;00337E13&quot;/&gt;&lt;wsp:rsid wsp:val=&quot;00337E8A&quot;/&gt;&lt;wsp:rsid wsp:val=&quot;00340093&quot;/&gt;&lt;wsp:rsid wsp:val=&quot;00340778&quot;/&gt;&lt;wsp:rsid wsp:val=&quot;00341F7B&quot;/&gt;&lt;wsp:rsid wsp:val=&quot;00342F7C&quot;/&gt;&lt;wsp:rsid wsp:val=&quot;00344234&quot;/&gt;&lt;wsp:rsid wsp:val=&quot;00344830&quot;/&gt;&lt;wsp:rsid wsp:val=&quot;00344896&quot;/&gt;&lt;wsp:rsid wsp:val=&quot;003449E2&quot;/&gt;&lt;wsp:rsid wsp:val=&quot;00344E0B&quot;/&gt;&lt;wsp:rsid wsp:val=&quot;003451DB&quot;/&gt;&lt;wsp:rsid wsp:val=&quot;003458E8&quot;/&gt;&lt;wsp:rsid wsp:val=&quot;00345AEB&quot;/&gt;&lt;wsp:rsid wsp:val=&quot;00346240&quot;/&gt;&lt;wsp:rsid wsp:val=&quot;00346373&quot;/&gt;&lt;wsp:rsid wsp:val=&quot;00346F83&quot;/&gt;&lt;wsp:rsid wsp:val=&quot;00346F8F&quot;/&gt;&lt;wsp:rsid wsp:val=&quot;00347078&quot;/&gt;&lt;wsp:rsid wsp:val=&quot;00347205&quot;/&gt;&lt;wsp:rsid wsp:val=&quot;00350272&quot;/&gt;&lt;wsp:rsid wsp:val=&quot;003505CD&quot;/&gt;&lt;wsp:rsid wsp:val=&quot;0035075F&quot;/&gt;&lt;wsp:rsid wsp:val=&quot;003507E8&quot;/&gt;&lt;wsp:rsid wsp:val=&quot;003512E6&quot;/&gt;&lt;wsp:rsid wsp:val=&quot;0035130E&quot;/&gt;&lt;wsp:rsid wsp:val=&quot;00351EFC&quot;/&gt;&lt;wsp:rsid wsp:val=&quot;00351FAC&quot;/&gt;&lt;wsp:rsid wsp:val=&quot;00351FCC&quot;/&gt;&lt;wsp:rsid wsp:val=&quot;003520A3&quot;/&gt;&lt;wsp:rsid wsp:val=&quot;0035331A&quot;/&gt;&lt;wsp:rsid wsp:val=&quot;00353F1B&quot;/&gt;&lt;wsp:rsid wsp:val=&quot;00353F35&quot;/&gt;&lt;wsp:rsid wsp:val=&quot;00354120&quot;/&gt;&lt;wsp:rsid wsp:val=&quot;003541E4&quot;/&gt;&lt;wsp:rsid wsp:val=&quot;00354830&quot;/&gt;&lt;wsp:rsid wsp:val=&quot;00354A12&quot;/&gt;&lt;wsp:rsid wsp:val=&quot;00354DB6&quot;/&gt;&lt;wsp:rsid wsp:val=&quot;00356376&quot;/&gt;&lt;wsp:rsid wsp:val=&quot;0035653B&quot;/&gt;&lt;wsp:rsid wsp:val=&quot;00356731&quot;/&gt;&lt;wsp:rsid wsp:val=&quot;003567C0&quot;/&gt;&lt;wsp:rsid wsp:val=&quot;00356815&quot;/&gt;&lt;wsp:rsid wsp:val=&quot;00356CDE&quot;/&gt;&lt;wsp:rsid wsp:val=&quot;00356FB6&quot;/&gt;&lt;wsp:rsid wsp:val=&quot;0035767F&quot;/&gt;&lt;wsp:rsid wsp:val=&quot;003600D5&quot;/&gt;&lt;wsp:rsid wsp:val=&quot;00360363&quot;/&gt;&lt;wsp:rsid wsp:val=&quot;003604A8&quot;/&gt;&lt;wsp:rsid wsp:val=&quot;00360A30&quot;/&gt;&lt;wsp:rsid wsp:val=&quot;00360E4B&quot;/&gt;&lt;wsp:rsid wsp:val=&quot;003613BA&quot;/&gt;&lt;wsp:rsid wsp:val=&quot;00361481&quot;/&gt;&lt;wsp:rsid wsp:val=&quot;0036158E&quot;/&gt;&lt;wsp:rsid wsp:val=&quot;00361674&quot;/&gt;&lt;wsp:rsid wsp:val=&quot;003623EE&quot;/&gt;&lt;wsp:rsid wsp:val=&quot;003624FA&quot;/&gt;&lt;wsp:rsid wsp:val=&quot;003632EB&quot;/&gt;&lt;wsp:rsid wsp:val=&quot;003635FA&quot;/&gt;&lt;wsp:rsid wsp:val=&quot;0036364D&quot;/&gt;&lt;wsp:rsid wsp:val=&quot;00363D03&quot;/&gt;&lt;wsp:rsid wsp:val=&quot;0036409C&quot;/&gt;&lt;wsp:rsid wsp:val=&quot;003645D8&quot;/&gt;&lt;wsp:rsid wsp:val=&quot;00364AA5&quot;/&gt;&lt;wsp:rsid wsp:val=&quot;003668DF&quot;/&gt;&lt;wsp:rsid wsp:val=&quot;00366A89&quot;/&gt;&lt;wsp:rsid wsp:val=&quot;00366F58&quot;/&gt;&lt;wsp:rsid wsp:val=&quot;003671EF&quot;/&gt;&lt;wsp:rsid wsp:val=&quot;0036765D&quot;/&gt;&lt;wsp:rsid wsp:val=&quot;00367A33&quot;/&gt;&lt;wsp:rsid wsp:val=&quot;00367B49&quot;/&gt;&lt;wsp:rsid wsp:val=&quot;00370128&quot;/&gt;&lt;wsp:rsid wsp:val=&quot;003707A1&quot;/&gt;&lt;wsp:rsid wsp:val=&quot;00370962&quot;/&gt;&lt;wsp:rsid wsp:val=&quot;00370C18&quot;/&gt;&lt;wsp:rsid wsp:val=&quot;00371284&quot;/&gt;&lt;wsp:rsid wsp:val=&quot;00371A33&quot;/&gt;&lt;wsp:rsid wsp:val=&quot;003734D5&quot;/&gt;&lt;wsp:rsid wsp:val=&quot;003737BA&quot;/&gt;&lt;wsp:rsid wsp:val=&quot;00373CB6&quot;/&gt;&lt;wsp:rsid wsp:val=&quot;00373DF2&quot;/&gt;&lt;wsp:rsid wsp:val=&quot;00373F9F&quot;/&gt;&lt;wsp:rsid wsp:val=&quot;003740CC&quot;/&gt;&lt;wsp:rsid wsp:val=&quot;00374194&quot;/&gt;&lt;wsp:rsid wsp:val=&quot;00374362&quot;/&gt;&lt;wsp:rsid wsp:val=&quot;00374D6C&quot;/&gt;&lt;wsp:rsid wsp:val=&quot;0037503E&quot;/&gt;&lt;wsp:rsid wsp:val=&quot;00375ABA&quot;/&gt;&lt;wsp:rsid wsp:val=&quot;0037631A&quot;/&gt;&lt;wsp:rsid wsp:val=&quot;003763A3&quot;/&gt;&lt;wsp:rsid wsp:val=&quot;0037683B&quot;/&gt;&lt;wsp:rsid wsp:val=&quot;00376A7E&quot;/&gt;&lt;wsp:rsid wsp:val=&quot;003770F3&quot;/&gt;&lt;wsp:rsid wsp:val=&quot;003800C0&quot;/&gt;&lt;wsp:rsid wsp:val=&quot;00380365&quot;/&gt;&lt;wsp:rsid wsp:val=&quot;003805A3&quot;/&gt;&lt;wsp:rsid wsp:val=&quot;003806BC&quot;/&gt;&lt;wsp:rsid wsp:val=&quot;00380DF0&quot;/&gt;&lt;wsp:rsid wsp:val=&quot;0038118F&quot;/&gt;&lt;wsp:rsid wsp:val=&quot;00381B16&quot;/&gt;&lt;wsp:rsid wsp:val=&quot;003825C2&quot;/&gt;&lt;wsp:rsid wsp:val=&quot;0038268D&quot;/&gt;&lt;wsp:rsid wsp:val=&quot;00382D00&quot;/&gt;&lt;wsp:rsid wsp:val=&quot;003832B6&quot;/&gt;&lt;wsp:rsid wsp:val=&quot;00383781&quot;/&gt;&lt;wsp:rsid wsp:val=&quot;003839AD&quot;/&gt;&lt;wsp:rsid wsp:val=&quot;00383DAF&quot;/&gt;&lt;wsp:rsid wsp:val=&quot;00384183&quot;/&gt;&lt;wsp:rsid wsp:val=&quot;0038609A&quot;/&gt;&lt;wsp:rsid wsp:val=&quot;00386487&quot;/&gt;&lt;wsp:rsid wsp:val=&quot;00386E93&quot;/&gt;&lt;wsp:rsid wsp:val=&quot;00387647&quot;/&gt;&lt;wsp:rsid wsp:val=&quot;00387940&quot;/&gt;&lt;wsp:rsid wsp:val=&quot;00387EC7&quot;/&gt;&lt;wsp:rsid wsp:val=&quot;00390365&quot;/&gt;&lt;wsp:rsid wsp:val=&quot;003907C9&quot;/&gt;&lt;wsp:rsid wsp:val=&quot;00390B73&quot;/&gt;&lt;wsp:rsid wsp:val=&quot;00391316&quot;/&gt;&lt;wsp:rsid wsp:val=&quot;003914B2&quot;/&gt;&lt;wsp:rsid wsp:val=&quot;003919C9&quot;/&gt;&lt;wsp:rsid wsp:val=&quot;00391B48&quot;/&gt;&lt;wsp:rsid wsp:val=&quot;0039216C&quot;/&gt;&lt;wsp:rsid wsp:val=&quot;003934EE&quot;/&gt;&lt;wsp:rsid wsp:val=&quot;0039372C&quot;/&gt;&lt;wsp:rsid wsp:val=&quot;003937BD&quot;/&gt;&lt;wsp:rsid wsp:val=&quot;003937D2&quot;/&gt;&lt;wsp:rsid wsp:val=&quot;00393B79&quot;/&gt;&lt;wsp:rsid wsp:val=&quot;00393BC4&quot;/&gt;&lt;wsp:rsid wsp:val=&quot;00393CE4&quot;/&gt;&lt;wsp:rsid wsp:val=&quot;00394232&quot;/&gt;&lt;wsp:rsid wsp:val=&quot;00394B61&quot;/&gt;&lt;wsp:rsid wsp:val=&quot;00394C7F&quot;/&gt;&lt;wsp:rsid wsp:val=&quot;00396231&quot;/&gt;&lt;wsp:rsid wsp:val=&quot;003967E7&quot;/&gt;&lt;wsp:rsid wsp:val=&quot;00396863&quot;/&gt;&lt;wsp:rsid wsp:val=&quot;0039753E&quot;/&gt;&lt;wsp:rsid wsp:val=&quot;00397887&quot;/&gt;&lt;wsp:rsid wsp:val=&quot;00397F9B&quot;/&gt;&lt;wsp:rsid wsp:val=&quot;003A00C6&quot;/&gt;&lt;wsp:rsid wsp:val=&quot;003A05E5&quot;/&gt;&lt;wsp:rsid wsp:val=&quot;003A0846&quot;/&gt;&lt;wsp:rsid wsp:val=&quot;003A0939&quot;/&gt;&lt;wsp:rsid wsp:val=&quot;003A0A68&quot;/&gt;&lt;wsp:rsid wsp:val=&quot;003A0BDE&quot;/&gt;&lt;wsp:rsid wsp:val=&quot;003A0C6D&quot;/&gt;&lt;wsp:rsid wsp:val=&quot;003A0CFA&quot;/&gt;&lt;wsp:rsid wsp:val=&quot;003A0F48&quot;/&gt;&lt;wsp:rsid wsp:val=&quot;003A17DB&quot;/&gt;&lt;wsp:rsid wsp:val=&quot;003A1B62&quot;/&gt;&lt;wsp:rsid wsp:val=&quot;003A1FE0&quot;/&gt;&lt;wsp:rsid wsp:val=&quot;003A286A&quot;/&gt;&lt;wsp:rsid wsp:val=&quot;003A2A26&quot;/&gt;&lt;wsp:rsid wsp:val=&quot;003A30F2&quot;/&gt;&lt;wsp:rsid wsp:val=&quot;003A3B90&quot;/&gt;&lt;wsp:rsid wsp:val=&quot;003A3E00&quot;/&gt;&lt;wsp:rsid wsp:val=&quot;003A436C&quot;/&gt;&lt;wsp:rsid wsp:val=&quot;003A43E4&quot;/&gt;&lt;wsp:rsid wsp:val=&quot;003A4695&quot;/&gt;&lt;wsp:rsid wsp:val=&quot;003A47BB&quot;/&gt;&lt;wsp:rsid wsp:val=&quot;003A4910&quot;/&gt;&lt;wsp:rsid wsp:val=&quot;003A4AEE&quot;/&gt;&lt;wsp:rsid wsp:val=&quot;003A4DC8&quot;/&gt;&lt;wsp:rsid wsp:val=&quot;003A50A2&quot;/&gt;&lt;wsp:rsid wsp:val=&quot;003A5651&quot;/&gt;&lt;wsp:rsid wsp:val=&quot;003A6151&quot;/&gt;&lt;wsp:rsid wsp:val=&quot;003A621F&quot;/&gt;&lt;wsp:rsid wsp:val=&quot;003A68C6&quot;/&gt;&lt;wsp:rsid wsp:val=&quot;003A6999&quot;/&gt;&lt;wsp:rsid wsp:val=&quot;003A69FD&quot;/&gt;&lt;wsp:rsid wsp:val=&quot;003A6BB7&quot;/&gt;&lt;wsp:rsid wsp:val=&quot;003A6F7B&quot;/&gt;&lt;wsp:rsid wsp:val=&quot;003A7E7A&quot;/&gt;&lt;wsp:rsid wsp:val=&quot;003B0A13&quot;/&gt;&lt;wsp:rsid wsp:val=&quot;003B0E4E&quot;/&gt;&lt;wsp:rsid wsp:val=&quot;003B0EDB&quot;/&gt;&lt;wsp:rsid wsp:val=&quot;003B0F35&quot;/&gt;&lt;wsp:rsid wsp:val=&quot;003B166B&quot;/&gt;&lt;wsp:rsid wsp:val=&quot;003B1AFC&quot;/&gt;&lt;wsp:rsid wsp:val=&quot;003B29EC&quot;/&gt;&lt;wsp:rsid wsp:val=&quot;003B3D81&quot;/&gt;&lt;wsp:rsid wsp:val=&quot;003B4E34&quot;/&gt;&lt;wsp:rsid wsp:val=&quot;003B50BD&quot;/&gt;&lt;wsp:rsid wsp:val=&quot;003B53EC&quot;/&gt;&lt;wsp:rsid wsp:val=&quot;003B55CA&quot;/&gt;&lt;wsp:rsid wsp:val=&quot;003B635A&quot;/&gt;&lt;wsp:rsid wsp:val=&quot;003B6405&quot;/&gt;&lt;wsp:rsid wsp:val=&quot;003B6D20&quot;/&gt;&lt;wsp:rsid wsp:val=&quot;003B6DC1&quot;/&gt;&lt;wsp:rsid wsp:val=&quot;003B7613&quot;/&gt;&lt;wsp:rsid wsp:val=&quot;003B7E44&quot;/&gt;&lt;wsp:rsid wsp:val=&quot;003C0341&quot;/&gt;&lt;wsp:rsid wsp:val=&quot;003C0CC6&quot;/&gt;&lt;wsp:rsid wsp:val=&quot;003C14EC&quot;/&gt;&lt;wsp:rsid wsp:val=&quot;003C1F28&quot;/&gt;&lt;wsp:rsid wsp:val=&quot;003C286E&quot;/&gt;&lt;wsp:rsid wsp:val=&quot;003C29AA&quot;/&gt;&lt;wsp:rsid wsp:val=&quot;003C2BB1&quot;/&gt;&lt;wsp:rsid wsp:val=&quot;003C2BE3&quot;/&gt;&lt;wsp:rsid wsp:val=&quot;003C2E80&quot;/&gt;&lt;wsp:rsid wsp:val=&quot;003C329C&quot;/&gt;&lt;wsp:rsid wsp:val=&quot;003C3353&quot;/&gt;&lt;wsp:rsid wsp:val=&quot;003C3647&quot;/&gt;&lt;wsp:rsid wsp:val=&quot;003C3790&quot;/&gt;&lt;wsp:rsid wsp:val=&quot;003C3806&quot;/&gt;&lt;wsp:rsid wsp:val=&quot;003C509E&quot;/&gt;&lt;wsp:rsid wsp:val=&quot;003C5C8D&quot;/&gt;&lt;wsp:rsid wsp:val=&quot;003C5F4A&quot;/&gt;&lt;wsp:rsid wsp:val=&quot;003C6A39&quot;/&gt;&lt;wsp:rsid wsp:val=&quot;003C6C83&quot;/&gt;&lt;wsp:rsid wsp:val=&quot;003C6E8A&quot;/&gt;&lt;wsp:rsid wsp:val=&quot;003C6E8E&quot;/&gt;&lt;wsp:rsid wsp:val=&quot;003C6ED7&quot;/&gt;&lt;wsp:rsid wsp:val=&quot;003C7EEB&quot;/&gt;&lt;wsp:rsid wsp:val=&quot;003C7FE0&quot;/&gt;&lt;wsp:rsid wsp:val=&quot;003D0049&quot;/&gt;&lt;wsp:rsid wsp:val=&quot;003D0C52&quot;/&gt;&lt;wsp:rsid wsp:val=&quot;003D1365&quot;/&gt;&lt;wsp:rsid wsp:val=&quot;003D14B4&quot;/&gt;&lt;wsp:rsid wsp:val=&quot;003D154B&quot;/&gt;&lt;wsp:rsid wsp:val=&quot;003D2375&quot;/&gt;&lt;wsp:rsid wsp:val=&quot;003D3DE0&quot;/&gt;&lt;wsp:rsid wsp:val=&quot;003D4061&quot;/&gt;&lt;wsp:rsid wsp:val=&quot;003D4207&quot;/&gt;&lt;wsp:rsid wsp:val=&quot;003D4F6A&quot;/&gt;&lt;wsp:rsid wsp:val=&quot;003D58CA&quot;/&gt;&lt;wsp:rsid wsp:val=&quot;003D5B2D&quot;/&gt;&lt;wsp:rsid wsp:val=&quot;003D5E15&quot;/&gt;&lt;wsp:rsid wsp:val=&quot;003D61A2&quot;/&gt;&lt;wsp:rsid wsp:val=&quot;003D64CB&quot;/&gt;&lt;wsp:rsid wsp:val=&quot;003D690C&quot;/&gt;&lt;wsp:rsid wsp:val=&quot;003D69D1&quot;/&gt;&lt;wsp:rsid wsp:val=&quot;003D6C03&quot;/&gt;&lt;wsp:rsid wsp:val=&quot;003D6CEB&quot;/&gt;&lt;wsp:rsid wsp:val=&quot;003D70B1&quot;/&gt;&lt;wsp:rsid wsp:val=&quot;003E00EC&quot;/&gt;&lt;wsp:rsid wsp:val=&quot;003E01FD&quot;/&gt;&lt;wsp:rsid wsp:val=&quot;003E0523&quot;/&gt;&lt;wsp:rsid wsp:val=&quot;003E1C6E&quot;/&gt;&lt;wsp:rsid wsp:val=&quot;003E1F84&quot;/&gt;&lt;wsp:rsid wsp:val=&quot;003E2774&quot;/&gt;&lt;wsp:rsid wsp:val=&quot;003E2799&quot;/&gt;&lt;wsp:rsid wsp:val=&quot;003E2BED&quot;/&gt;&lt;wsp:rsid wsp:val=&quot;003E2E58&quot;/&gt;&lt;wsp:rsid wsp:val=&quot;003E334E&quot;/&gt;&lt;wsp:rsid wsp:val=&quot;003E3C2D&quot;/&gt;&lt;wsp:rsid wsp:val=&quot;003E430B&quot;/&gt;&lt;wsp:rsid wsp:val=&quot;003E49E5&quot;/&gt;&lt;wsp:rsid wsp:val=&quot;003E4A0E&quot;/&gt;&lt;wsp:rsid wsp:val=&quot;003E4C2E&quot;/&gt;&lt;wsp:rsid wsp:val=&quot;003E4E20&quot;/&gt;&lt;wsp:rsid wsp:val=&quot;003E4F74&quot;/&gt;&lt;wsp:rsid wsp:val=&quot;003E4FA5&quot;/&gt;&lt;wsp:rsid wsp:val=&quot;003E501C&quot;/&gt;&lt;wsp:rsid wsp:val=&quot;003E53D1&quot;/&gt;&lt;wsp:rsid wsp:val=&quot;003E543C&quot;/&gt;&lt;wsp:rsid wsp:val=&quot;003E56C7&quot;/&gt;&lt;wsp:rsid wsp:val=&quot;003E62BB&quot;/&gt;&lt;wsp:rsid wsp:val=&quot;003E64F0&quot;/&gt;&lt;wsp:rsid wsp:val=&quot;003E65A3&quot;/&gt;&lt;wsp:rsid wsp:val=&quot;003E7485&quot;/&gt;&lt;wsp:rsid wsp:val=&quot;003E7D7F&quot;/&gt;&lt;wsp:rsid wsp:val=&quot;003F0251&quot;/&gt;&lt;wsp:rsid wsp:val=&quot;003F07A7&quot;/&gt;&lt;wsp:rsid wsp:val=&quot;003F08B9&quot;/&gt;&lt;wsp:rsid wsp:val=&quot;003F1A0A&quot;/&gt;&lt;wsp:rsid wsp:val=&quot;003F1A2E&quot;/&gt;&lt;wsp:rsid wsp:val=&quot;003F2CB8&quot;/&gt;&lt;wsp:rsid wsp:val=&quot;003F3750&quot;/&gt;&lt;wsp:rsid wsp:val=&quot;003F3B12&quot;/&gt;&lt;wsp:rsid wsp:val=&quot;003F3C1B&quot;/&gt;&lt;wsp:rsid wsp:val=&quot;003F459C&quot;/&gt;&lt;wsp:rsid wsp:val=&quot;003F4F6F&quot;/&gt;&lt;wsp:rsid wsp:val=&quot;003F5299&quot;/&gt;&lt;wsp:rsid wsp:val=&quot;003F54FD&quot;/&gt;&lt;wsp:rsid wsp:val=&quot;003F58E8&quot;/&gt;&lt;wsp:rsid wsp:val=&quot;003F5CE0&quot;/&gt;&lt;wsp:rsid wsp:val=&quot;003F6109&quot;/&gt;&lt;wsp:rsid wsp:val=&quot;003F6179&quot;/&gt;&lt;wsp:rsid wsp:val=&quot;003F635D&quot;/&gt;&lt;wsp:rsid wsp:val=&quot;003F6472&quot;/&gt;&lt;wsp:rsid wsp:val=&quot;003F6585&quot;/&gt;&lt;wsp:rsid wsp:val=&quot;003F6A8C&quot;/&gt;&lt;wsp:rsid wsp:val=&quot;003F6D62&quot;/&gt;&lt;wsp:rsid wsp:val=&quot;003F788B&quot;/&gt;&lt;wsp:rsid wsp:val=&quot;003F7FF2&quot;/&gt;&lt;wsp:rsid wsp:val=&quot;00400386&quot;/&gt;&lt;wsp:rsid wsp:val=&quot;0040099B&quot;/&gt;&lt;wsp:rsid wsp:val=&quot;00400F04&quot;/&gt;&lt;wsp:rsid wsp:val=&quot;00401762&quot;/&gt;&lt;wsp:rsid wsp:val=&quot;0040187E&quot;/&gt;&lt;wsp:rsid wsp:val=&quot;00402153&quot;/&gt;&lt;wsp:rsid wsp:val=&quot;00402956&quot;/&gt;&lt;wsp:rsid wsp:val=&quot;00402B7F&quot;/&gt;&lt;wsp:rsid wsp:val=&quot;00402CB2&quot;/&gt;&lt;wsp:rsid wsp:val=&quot;00402E59&quot;/&gt;&lt;wsp:rsid wsp:val=&quot;00402F32&quot;/&gt;&lt;wsp:rsid wsp:val=&quot;00403158&quot;/&gt;&lt;wsp:rsid wsp:val=&quot;004038ED&quot;/&gt;&lt;wsp:rsid wsp:val=&quot;00403A76&quot;/&gt;&lt;wsp:rsid wsp:val=&quot;00403A7F&quot;/&gt;&lt;wsp:rsid wsp:val=&quot;00403D6A&quot;/&gt;&lt;wsp:rsid wsp:val=&quot;0040415F&quot;/&gt;&lt;wsp:rsid wsp:val=&quot;004042D2&quot;/&gt;&lt;wsp:rsid wsp:val=&quot;00404787&quot;/&gt;&lt;wsp:rsid wsp:val=&quot;004047CD&quot;/&gt;&lt;wsp:rsid wsp:val=&quot;0040496D&quot;/&gt;&lt;wsp:rsid wsp:val=&quot;00405313&quot;/&gt;&lt;wsp:rsid wsp:val=&quot;00405C20&quot;/&gt;&lt;wsp:rsid wsp:val=&quot;00405EB4&quot;/&gt;&lt;wsp:rsid wsp:val=&quot;00406785&quot;/&gt;&lt;wsp:rsid wsp:val=&quot;00406A76&quot;/&gt;&lt;wsp:rsid wsp:val=&quot;00406CCD&quot;/&gt;&lt;wsp:rsid wsp:val=&quot;004078A7&quot;/&gt;&lt;wsp:rsid wsp:val=&quot;00410914&quot;/&gt;&lt;wsp:rsid wsp:val=&quot;0041155B&quot;/&gt;&lt;wsp:rsid wsp:val=&quot;0041223B&quot;/&gt;&lt;wsp:rsid wsp:val=&quot;004123BF&quot;/&gt;&lt;wsp:rsid wsp:val=&quot;0041249D&quot;/&gt;&lt;wsp:rsid wsp:val=&quot;0041270D&quot;/&gt;&lt;wsp:rsid wsp:val=&quot;00412CE6&quot;/&gt;&lt;wsp:rsid wsp:val=&quot;004131F2&quot;/&gt;&lt;wsp:rsid wsp:val=&quot;0041388F&quot;/&gt;&lt;wsp:rsid wsp:val=&quot;00413B18&quot;/&gt;&lt;wsp:rsid wsp:val=&quot;0041431E&quot;/&gt;&lt;wsp:rsid wsp:val=&quot;004145D8&quot;/&gt;&lt;wsp:rsid wsp:val=&quot;00414654&quot;/&gt;&lt;wsp:rsid wsp:val=&quot;00414881&quot;/&gt;&lt;wsp:rsid wsp:val=&quot;00414922&quot;/&gt;&lt;wsp:rsid wsp:val=&quot;00414D34&quot;/&gt;&lt;wsp:rsid wsp:val=&quot;0041516B&quot;/&gt;&lt;wsp:rsid wsp:val=&quot;0041526A&quot;/&gt;&lt;wsp:rsid wsp:val=&quot;00415510&quot;/&gt;&lt;wsp:rsid wsp:val=&quot;004159F5&quot;/&gt;&lt;wsp:rsid wsp:val=&quot;00415A75&quot;/&gt;&lt;wsp:rsid wsp:val=&quot;00415B41&quot;/&gt;&lt;wsp:rsid wsp:val=&quot;00416006&quot;/&gt;&lt;wsp:rsid wsp:val=&quot;00416A09&quot;/&gt;&lt;wsp:rsid wsp:val=&quot;00416A4D&quot;/&gt;&lt;wsp:rsid wsp:val=&quot;00416CB5&quot;/&gt;&lt;wsp:rsid wsp:val=&quot;004171ED&quot;/&gt;&lt;wsp:rsid wsp:val=&quot;00417267&quot;/&gt;&lt;wsp:rsid wsp:val=&quot;0041769C&quot;/&gt;&lt;wsp:rsid wsp:val=&quot;0042023A&quot;/&gt;&lt;wsp:rsid wsp:val=&quot;004203CD&quot;/&gt;&lt;wsp:rsid wsp:val=&quot;00421C57&quot;/&gt;&lt;wsp:rsid wsp:val=&quot;00421C91&quot;/&gt;&lt;wsp:rsid wsp:val=&quot;00422276&quot;/&gt;&lt;wsp:rsid wsp:val=&quot;00422B3C&quot;/&gt;&lt;wsp:rsid wsp:val=&quot;00422BEF&quot;/&gt;&lt;wsp:rsid wsp:val=&quot;00423584&quot;/&gt;&lt;wsp:rsid wsp:val=&quot;0042368A&quot;/&gt;&lt;wsp:rsid wsp:val=&quot;00423D90&quot;/&gt;&lt;wsp:rsid wsp:val=&quot;00423EAD&quot;/&gt;&lt;wsp:rsid wsp:val=&quot;0042439C&quot;/&gt;&lt;wsp:rsid wsp:val=&quot;00424875&quot;/&gt;&lt;wsp:rsid wsp:val=&quot;00425612&quot;/&gt;&lt;wsp:rsid wsp:val=&quot;00425667&quot;/&gt;&lt;wsp:rsid wsp:val=&quot;004256FE&quot;/&gt;&lt;wsp:rsid wsp:val=&quot;00425AC6&quot;/&gt;&lt;wsp:rsid wsp:val=&quot;00426349&quot;/&gt;&lt;wsp:rsid wsp:val=&quot;004264D4&quot;/&gt;&lt;wsp:rsid wsp:val=&quot;00426863&quot;/&gt;&lt;wsp:rsid wsp:val=&quot;00426B78&quot;/&gt;&lt;wsp:rsid wsp:val=&quot;0042717F&quot;/&gt;&lt;wsp:rsid wsp:val=&quot;004276E5&quot;/&gt;&lt;wsp:rsid wsp:val=&quot;004319CF&quot;/&gt;&lt;wsp:rsid wsp:val=&quot;0043207E&quot;/&gt;&lt;wsp:rsid wsp:val=&quot;004324D1&quot;/&gt;&lt;wsp:rsid wsp:val=&quot;00432A3B&quot;/&gt;&lt;wsp:rsid wsp:val=&quot;004333E9&quot;/&gt;&lt;wsp:rsid wsp:val=&quot;0043371E&quot;/&gt;&lt;wsp:rsid wsp:val=&quot;00433882&quot;/&gt;&lt;wsp:rsid wsp:val=&quot;0043453C&quot;/&gt;&lt;wsp:rsid wsp:val=&quot;004346A5&quot;/&gt;&lt;wsp:rsid wsp:val=&quot;00434793&quot;/&gt;&lt;wsp:rsid wsp:val=&quot;004347EC&quot;/&gt;&lt;wsp:rsid wsp:val=&quot;004353EB&quot;/&gt;&lt;wsp:rsid wsp:val=&quot;004355AE&quot;/&gt;&lt;wsp:rsid wsp:val=&quot;0043655E&quot;/&gt;&lt;wsp:rsid wsp:val=&quot;0043669F&quot;/&gt;&lt;wsp:rsid wsp:val=&quot;004369C1&quot;/&gt;&lt;wsp:rsid wsp:val=&quot;00436C09&quot;/&gt;&lt;wsp:rsid wsp:val=&quot;00437087&quot;/&gt;&lt;wsp:rsid wsp:val=&quot;00437394&quot;/&gt;&lt;wsp:rsid wsp:val=&quot;0043761B&quot;/&gt;&lt;wsp:rsid wsp:val=&quot;00437722&quot;/&gt;&lt;wsp:rsid wsp:val=&quot;004377F3&quot;/&gt;&lt;wsp:rsid wsp:val=&quot;00437AE5&quot;/&gt;&lt;wsp:rsid wsp:val=&quot;004405C8&quot;/&gt;&lt;wsp:rsid wsp:val=&quot;00440ACC&quot;/&gt;&lt;wsp:rsid wsp:val=&quot;00440C0A&quot;/&gt;&lt;wsp:rsid wsp:val=&quot;00441DDF&quot;/&gt;&lt;wsp:rsid wsp:val=&quot;00441E39&quot;/&gt;&lt;wsp:rsid wsp:val=&quot;00441E86&quot;/&gt;&lt;wsp:rsid wsp:val=&quot;00442057&quot;/&gt;&lt;wsp:rsid wsp:val=&quot;0044219F&quot;/&gt;&lt;wsp:rsid wsp:val=&quot;00442860&quot;/&gt;&lt;wsp:rsid wsp:val=&quot;00442ACD&quot;/&gt;&lt;wsp:rsid wsp:val=&quot;00444007&quot;/&gt;&lt;wsp:rsid wsp:val=&quot;004442D0&quot;/&gt;&lt;wsp:rsid wsp:val=&quot;004458E3&quot;/&gt;&lt;wsp:rsid wsp:val=&quot;00445D3A&quot;/&gt;&lt;wsp:rsid wsp:val=&quot;00446603&quot;/&gt;&lt;wsp:rsid wsp:val=&quot;00446E70&quot;/&gt;&lt;wsp:rsid wsp:val=&quot;00446F88&quot;/&gt;&lt;wsp:rsid wsp:val=&quot;00447989&quot;/&gt;&lt;wsp:rsid wsp:val=&quot;004502B1&quot;/&gt;&lt;wsp:rsid wsp:val=&quot;00450BB2&quot;/&gt;&lt;wsp:rsid wsp:val=&quot;00450C2E&quot;/&gt;&lt;wsp:rsid wsp:val=&quot;00450ECC&quot;/&gt;&lt;wsp:rsid wsp:val=&quot;00450EEF&quot;/&gt;&lt;wsp:rsid wsp:val=&quot;004510DE&quot;/&gt;&lt;wsp:rsid wsp:val=&quot;00452E7B&quot;/&gt;&lt;wsp:rsid wsp:val=&quot;0045382C&quot;/&gt;&lt;wsp:rsid wsp:val=&quot;00453EAB&quot;/&gt;&lt;wsp:rsid wsp:val=&quot;0045449B&quot;/&gt;&lt;wsp:rsid wsp:val=&quot;004547B4&quot;/&gt;&lt;wsp:rsid wsp:val=&quot;004549AF&quot;/&gt;&lt;wsp:rsid wsp:val=&quot;00454ECA&quot;/&gt;&lt;wsp:rsid wsp:val=&quot;00454FF8&quot;/&gt;&lt;wsp:rsid wsp:val=&quot;00455459&quot;/&gt;&lt;wsp:rsid wsp:val=&quot;00455777&quot;/&gt;&lt;wsp:rsid wsp:val=&quot;00455AB5&quot;/&gt;&lt;wsp:rsid wsp:val=&quot;00455BA4&quot;/&gt;&lt;wsp:rsid wsp:val=&quot;0045635E&quot;/&gt;&lt;wsp:rsid wsp:val=&quot;004563EB&quot;/&gt;&lt;wsp:rsid wsp:val=&quot;00456951&quot;/&gt;&lt;wsp:rsid wsp:val=&quot;00456E3C&quot;/&gt;&lt;wsp:rsid wsp:val=&quot;004572C7&quot;/&gt;&lt;wsp:rsid wsp:val=&quot;004572D4&quot;/&gt;&lt;wsp:rsid wsp:val=&quot;004572F2&quot;/&gt;&lt;wsp:rsid wsp:val=&quot;0045738E&quot;/&gt;&lt;wsp:rsid wsp:val=&quot;0045764E&quot;/&gt;&lt;wsp:rsid wsp:val=&quot;0046055E&quot;/&gt;&lt;wsp:rsid wsp:val=&quot;004607BF&quot;/&gt;&lt;wsp:rsid wsp:val=&quot;00461A72&quot;/&gt;&lt;wsp:rsid wsp:val=&quot;004623FE&quot;/&gt;&lt;wsp:rsid wsp:val=&quot;004629B0&quot;/&gt;&lt;wsp:rsid wsp:val=&quot;00462B9E&quot;/&gt;&lt;wsp:rsid wsp:val=&quot;00463FAD&quot;/&gt;&lt;wsp:rsid wsp:val=&quot;00464349&quot;/&gt;&lt;wsp:rsid wsp:val=&quot;00464638&quot;/&gt;&lt;wsp:rsid wsp:val=&quot;00464B2C&quot;/&gt;&lt;wsp:rsid wsp:val=&quot;00464FCB&quot;/&gt;&lt;wsp:rsid wsp:val=&quot;00465581&quot;/&gt;&lt;wsp:rsid wsp:val=&quot;00465664&quot;/&gt;&lt;wsp:rsid wsp:val=&quot;00465A5F&quot;/&gt;&lt;wsp:rsid wsp:val=&quot;0046621C&quot;/&gt;&lt;wsp:rsid wsp:val=&quot;00466463&quot;/&gt;&lt;wsp:rsid wsp:val=&quot;00466A6A&quot;/&gt;&lt;wsp:rsid wsp:val=&quot;00466D0C&quot;/&gt;&lt;wsp:rsid wsp:val=&quot;004670AB&quot;/&gt;&lt;wsp:rsid wsp:val=&quot;00467563&quot;/&gt;&lt;wsp:rsid wsp:val=&quot;004675E9&quot;/&gt;&lt;wsp:rsid wsp:val=&quot;00467709&quot;/&gt;&lt;wsp:rsid wsp:val=&quot;004678CC&quot;/&gt;&lt;wsp:rsid wsp:val=&quot;00467962&quot;/&gt;&lt;wsp:rsid wsp:val=&quot;0047057E&quot;/&gt;&lt;wsp:rsid wsp:val=&quot;004709C2&quot;/&gt;&lt;wsp:rsid wsp:val=&quot;00470A9F&quot;/&gt;&lt;wsp:rsid wsp:val=&quot;0047159B&quot;/&gt;&lt;wsp:rsid wsp:val=&quot;0047265C&quot;/&gt;&lt;wsp:rsid wsp:val=&quot;00472839&quot;/&gt;&lt;wsp:rsid wsp:val=&quot;00472ADF&quot;/&gt;&lt;wsp:rsid wsp:val=&quot;00472CBA&quot;/&gt;&lt;wsp:rsid wsp:val=&quot;004732B8&quot;/&gt;&lt;wsp:rsid wsp:val=&quot;00473801&quot;/&gt;&lt;wsp:rsid wsp:val=&quot;00473F54&quot;/&gt;&lt;wsp:rsid wsp:val=&quot;004742E9&quot;/&gt;&lt;wsp:rsid wsp:val=&quot;004745CB&quot;/&gt;&lt;wsp:rsid wsp:val=&quot;00474835&quot;/&gt;&lt;wsp:rsid wsp:val=&quot;00474B27&quot;/&gt;&lt;wsp:rsid wsp:val=&quot;00474B8B&quot;/&gt;&lt;wsp:rsid wsp:val=&quot;00474C6F&quot;/&gt;&lt;wsp:rsid wsp:val=&quot;00475B5B&quot;/&gt;&lt;wsp:rsid wsp:val=&quot;0047626B&quot;/&gt;&lt;wsp:rsid wsp:val=&quot;004765A3&quot;/&gt;&lt;wsp:rsid wsp:val=&quot;00476747&quot;/&gt;&lt;wsp:rsid wsp:val=&quot;00476A47&quot;/&gt;&lt;wsp:rsid wsp:val=&quot;004774F4&quot;/&gt;&lt;wsp:rsid wsp:val=&quot;00477500&quot;/&gt;&lt;wsp:rsid wsp:val=&quot;00477B2E&quot;/&gt;&lt;wsp:rsid wsp:val=&quot;00480171&quot;/&gt;&lt;wsp:rsid wsp:val=&quot;00480552&quot;/&gt;&lt;wsp:rsid wsp:val=&quot;00480699&quot;/&gt;&lt;wsp:rsid wsp:val=&quot;00480DCC&quot;/&gt;&lt;wsp:rsid wsp:val=&quot;00481416&quot;/&gt;&lt;wsp:rsid wsp:val=&quot;004814B1&quot;/&gt;&lt;wsp:rsid wsp:val=&quot;00481673&quot;/&gt;&lt;wsp:rsid wsp:val=&quot;00481843&quot;/&gt;&lt;wsp:rsid wsp:val=&quot;004818E7&quot;/&gt;&lt;wsp:rsid wsp:val=&quot;0048243E&quot;/&gt;&lt;wsp:rsid wsp:val=&quot;00482588&quot;/&gt;&lt;wsp:rsid wsp:val=&quot;00483576&quot;/&gt;&lt;wsp:rsid wsp:val=&quot;00483C2F&quot;/&gt;&lt;wsp:rsid wsp:val=&quot;00483EE3&quot;/&gt;&lt;wsp:rsid wsp:val=&quot;004847E0&quot;/&gt;&lt;wsp:rsid wsp:val=&quot;00484DCA&quot;/&gt;&lt;wsp:rsid wsp:val=&quot;00484F5B&quot;/&gt;&lt;wsp:rsid wsp:val=&quot;00485675&quot;/&gt;&lt;wsp:rsid wsp:val=&quot;00485B3C&quot;/&gt;&lt;wsp:rsid wsp:val=&quot;00485E3B&quot;/&gt;&lt;wsp:rsid wsp:val=&quot;004861A0&quot;/&gt;&lt;wsp:rsid wsp:val=&quot;00486542&quot;/&gt;&lt;wsp:rsid wsp:val=&quot;00486A96&quot;/&gt;&lt;wsp:rsid wsp:val=&quot;00487483&quot;/&gt;&lt;wsp:rsid wsp:val=&quot;00487826&quot;/&gt;&lt;wsp:rsid wsp:val=&quot;0049014D&quot;/&gt;&lt;wsp:rsid wsp:val=&quot;004901B9&quot;/&gt;&lt;wsp:rsid wsp:val=&quot;00490463&quot;/&gt;&lt;wsp:rsid wsp:val=&quot;004906AF&quot;/&gt;&lt;wsp:rsid wsp:val=&quot;0049074D&quot;/&gt;&lt;wsp:rsid wsp:val=&quot;00490B26&quot;/&gt;&lt;wsp:rsid wsp:val=&quot;004917AC&quot;/&gt;&lt;wsp:rsid wsp:val=&quot;00491BD9&quot;/&gt;&lt;wsp:rsid wsp:val=&quot;0049226C&quot;/&gt;&lt;wsp:rsid wsp:val=&quot;0049248F&quot;/&gt;&lt;wsp:rsid wsp:val=&quot;00492BDD&quot;/&gt;&lt;wsp:rsid wsp:val=&quot;00492BE5&quot;/&gt;&lt;wsp:rsid wsp:val=&quot;0049469B&quot;/&gt;&lt;wsp:rsid wsp:val=&quot;00494D8A&quot;/&gt;&lt;wsp:rsid wsp:val=&quot;004957B5&quot;/&gt;&lt;wsp:rsid wsp:val=&quot;00495B85&quot;/&gt;&lt;wsp:rsid wsp:val=&quot;00496735&quot;/&gt;&lt;wsp:rsid wsp:val=&quot;004979FE&quot;/&gt;&lt;wsp:rsid wsp:val=&quot;00497A2D&quot;/&gt;&lt;wsp:rsid wsp:val=&quot;004A0759&quot;/&gt;&lt;wsp:rsid wsp:val=&quot;004A08C7&quot;/&gt;&lt;wsp:rsid wsp:val=&quot;004A225F&quot;/&gt;&lt;wsp:rsid wsp:val=&quot;004A269E&quot;/&gt;&lt;wsp:rsid wsp:val=&quot;004A26C6&quot;/&gt;&lt;wsp:rsid wsp:val=&quot;004A280A&quot;/&gt;&lt;wsp:rsid wsp:val=&quot;004A3AAD&quot;/&gt;&lt;wsp:rsid wsp:val=&quot;004A3DEB&quot;/&gt;&lt;wsp:rsid wsp:val=&quot;004A4097&quot;/&gt;&lt;wsp:rsid wsp:val=&quot;004A4D4A&quot;/&gt;&lt;wsp:rsid wsp:val=&quot;004A5054&quot;/&gt;&lt;wsp:rsid wsp:val=&quot;004A5B2F&quot;/&gt;&lt;wsp:rsid wsp:val=&quot;004A5E8D&quot;/&gt;&lt;wsp:rsid wsp:val=&quot;004A6161&quot;/&gt;&lt;wsp:rsid wsp:val=&quot;004A64B4&quot;/&gt;&lt;wsp:rsid wsp:val=&quot;004A6671&quot;/&gt;&lt;wsp:rsid wsp:val=&quot;004A6FBA&quot;/&gt;&lt;wsp:rsid wsp:val=&quot;004A72B4&quot;/&gt;&lt;wsp:rsid wsp:val=&quot;004A744C&quot;/&gt;&lt;wsp:rsid wsp:val=&quot;004B0199&quot;/&gt;&lt;wsp:rsid wsp:val=&quot;004B0405&quot;/&gt;&lt;wsp:rsid wsp:val=&quot;004B04F0&quot;/&gt;&lt;wsp:rsid wsp:val=&quot;004B09FE&quot;/&gt;&lt;wsp:rsid wsp:val=&quot;004B0C0C&quot;/&gt;&lt;wsp:rsid wsp:val=&quot;004B0D72&quot;/&gt;&lt;wsp:rsid wsp:val=&quot;004B1015&quot;/&gt;&lt;wsp:rsid wsp:val=&quot;004B1DA9&quot;/&gt;&lt;wsp:rsid wsp:val=&quot;004B2FD8&quot;/&gt;&lt;wsp:rsid wsp:val=&quot;004B322E&quot;/&gt;&lt;wsp:rsid wsp:val=&quot;004B3730&quot;/&gt;&lt;wsp:rsid wsp:val=&quot;004B439B&quot;/&gt;&lt;wsp:rsid wsp:val=&quot;004B45D6&quot;/&gt;&lt;wsp:rsid wsp:val=&quot;004B498C&quot;/&gt;&lt;wsp:rsid wsp:val=&quot;004B4BCF&quot;/&gt;&lt;wsp:rsid wsp:val=&quot;004B502D&quot;/&gt;&lt;wsp:rsid wsp:val=&quot;004B55CF&quot;/&gt;&lt;wsp:rsid wsp:val=&quot;004B5C3F&quot;/&gt;&lt;wsp:rsid wsp:val=&quot;004B63E7&quot;/&gt;&lt;wsp:rsid wsp:val=&quot;004B6D01&quot;/&gt;&lt;wsp:rsid wsp:val=&quot;004B6D88&quot;/&gt;&lt;wsp:rsid wsp:val=&quot;004B7028&quot;/&gt;&lt;wsp:rsid wsp:val=&quot;004B770D&quot;/&gt;&lt;wsp:rsid wsp:val=&quot;004B7906&quot;/&gt;&lt;wsp:rsid wsp:val=&quot;004B79B9&quot;/&gt;&lt;wsp:rsid wsp:val=&quot;004C06FF&quot;/&gt;&lt;wsp:rsid wsp:val=&quot;004C08B0&quot;/&gt;&lt;wsp:rsid wsp:val=&quot;004C13F8&quot;/&gt;&lt;wsp:rsid wsp:val=&quot;004C16BE&quot;/&gt;&lt;wsp:rsid wsp:val=&quot;004C1C25&quot;/&gt;&lt;wsp:rsid wsp:val=&quot;004C1F2F&quot;/&gt;&lt;wsp:rsid wsp:val=&quot;004C1FEF&quot;/&gt;&lt;wsp:rsid wsp:val=&quot;004C2926&quot;/&gt;&lt;wsp:rsid wsp:val=&quot;004C2B68&quot;/&gt;&lt;wsp:rsid wsp:val=&quot;004C3508&quot;/&gt;&lt;wsp:rsid wsp:val=&quot;004C366E&quot;/&gt;&lt;wsp:rsid wsp:val=&quot;004C36D1&quot;/&gt;&lt;wsp:rsid wsp:val=&quot;004C38BF&quot;/&gt;&lt;wsp:rsid wsp:val=&quot;004C3E04&quot;/&gt;&lt;wsp:rsid wsp:val=&quot;004C4018&quot;/&gt;&lt;wsp:rsid wsp:val=&quot;004C4513&quot;/&gt;&lt;wsp:rsid wsp:val=&quot;004C4646&quot;/&gt;&lt;wsp:rsid wsp:val=&quot;004C4659&quot;/&gt;&lt;wsp:rsid wsp:val=&quot;004C48C8&quot;/&gt;&lt;wsp:rsid wsp:val=&quot;004C4945&quot;/&gt;&lt;wsp:rsid wsp:val=&quot;004C4A07&quot;/&gt;&lt;wsp:rsid wsp:val=&quot;004C4CF7&quot;/&gt;&lt;wsp:rsid wsp:val=&quot;004C4E9F&quot;/&gt;&lt;wsp:rsid wsp:val=&quot;004C5527&quot;/&gt;&lt;wsp:rsid wsp:val=&quot;004C5DFC&quot;/&gt;&lt;wsp:rsid wsp:val=&quot;004C62B8&quot;/&gt;&lt;wsp:rsid wsp:val=&quot;004C62E5&quot;/&gt;&lt;wsp:rsid wsp:val=&quot;004C684B&quot;/&gt;&lt;wsp:rsid wsp:val=&quot;004C69B3&quot;/&gt;&lt;wsp:rsid wsp:val=&quot;004C6C24&quot;/&gt;&lt;wsp:rsid wsp:val=&quot;004C6DC1&quot;/&gt;&lt;wsp:rsid wsp:val=&quot;004C6EDC&quot;/&gt;&lt;wsp:rsid wsp:val=&quot;004C7177&quot;/&gt;&lt;wsp:rsid wsp:val=&quot;004C74C7&quot;/&gt;&lt;wsp:rsid wsp:val=&quot;004D0C75&quot;/&gt;&lt;wsp:rsid wsp:val=&quot;004D0ECE&quot;/&gt;&lt;wsp:rsid wsp:val=&quot;004D185D&quot;/&gt;&lt;wsp:rsid wsp:val=&quot;004D22B2&quot;/&gt;&lt;wsp:rsid wsp:val=&quot;004D2A6E&quot;/&gt;&lt;wsp:rsid wsp:val=&quot;004D3993&quot;/&gt;&lt;wsp:rsid wsp:val=&quot;004D45A9&quot;/&gt;&lt;wsp:rsid wsp:val=&quot;004D4CFB&quot;/&gt;&lt;wsp:rsid wsp:val=&quot;004D4D8A&quot;/&gt;&lt;wsp:rsid wsp:val=&quot;004D5138&quot;/&gt;&lt;wsp:rsid wsp:val=&quot;004D524C&quot;/&gt;&lt;wsp:rsid wsp:val=&quot;004D5E80&quot;/&gt;&lt;wsp:rsid wsp:val=&quot;004D6108&quot;/&gt;&lt;wsp:rsid wsp:val=&quot;004D6C13&quot;/&gt;&lt;wsp:rsid wsp:val=&quot;004D6C38&quot;/&gt;&lt;wsp:rsid wsp:val=&quot;004D70F7&quot;/&gt;&lt;wsp:rsid wsp:val=&quot;004D744B&quot;/&gt;&lt;wsp:rsid wsp:val=&quot;004D7780&quot;/&gt;&lt;wsp:rsid wsp:val=&quot;004D7811&quot;/&gt;&lt;wsp:rsid wsp:val=&quot;004E0820&quot;/&gt;&lt;wsp:rsid wsp:val=&quot;004E08CC&quot;/&gt;&lt;wsp:rsid wsp:val=&quot;004E0E22&quot;/&gt;&lt;wsp:rsid wsp:val=&quot;004E1FDD&quot;/&gt;&lt;wsp:rsid wsp:val=&quot;004E24C0&quot;/&gt;&lt;wsp:rsid wsp:val=&quot;004E2CF2&quot;/&gt;&lt;wsp:rsid wsp:val=&quot;004E2DEE&quot;/&gt;&lt;wsp:rsid wsp:val=&quot;004E2E0D&quot;/&gt;&lt;wsp:rsid wsp:val=&quot;004E2E9C&quot;/&gt;&lt;wsp:rsid wsp:val=&quot;004E30E5&quot;/&gt;&lt;wsp:rsid wsp:val=&quot;004E340D&quot;/&gt;&lt;wsp:rsid wsp:val=&quot;004E3C62&quot;/&gt;&lt;wsp:rsid wsp:val=&quot;004E3E45&quot;/&gt;&lt;wsp:rsid wsp:val=&quot;004E49ED&quot;/&gt;&lt;wsp:rsid wsp:val=&quot;004E6067&quot;/&gt;&lt;wsp:rsid wsp:val=&quot;004E6BB0&quot;/&gt;&lt;wsp:rsid wsp:val=&quot;004E6C6E&quot;/&gt;&lt;wsp:rsid wsp:val=&quot;004E6D4B&quot;/&gt;&lt;wsp:rsid wsp:val=&quot;004E6F3F&quot;/&gt;&lt;wsp:rsid wsp:val=&quot;004E78C4&quot;/&gt;&lt;wsp:rsid wsp:val=&quot;004E7BBA&quot;/&gt;&lt;wsp:rsid wsp:val=&quot;004F0208&quot;/&gt;&lt;wsp:rsid wsp:val=&quot;004F06DB&quot;/&gt;&lt;wsp:rsid wsp:val=&quot;004F1225&quot;/&gt;&lt;wsp:rsid wsp:val=&quot;004F12D5&quot;/&gt;&lt;wsp:rsid wsp:val=&quot;004F15C8&quot;/&gt;&lt;wsp:rsid wsp:val=&quot;004F20D1&quot;/&gt;&lt;wsp:rsid wsp:val=&quot;004F2B4A&quot;/&gt;&lt;wsp:rsid wsp:val=&quot;004F2D89&quot;/&gt;&lt;wsp:rsid wsp:val=&quot;004F371A&quot;/&gt;&lt;wsp:rsid wsp:val=&quot;004F3DC3&quot;/&gt;&lt;wsp:rsid wsp:val=&quot;004F4224&quot;/&gt;&lt;wsp:rsid wsp:val=&quot;004F4523&quot;/&gt;&lt;wsp:rsid wsp:val=&quot;004F4C31&quot;/&gt;&lt;wsp:rsid wsp:val=&quot;004F4FD4&quot;/&gt;&lt;wsp:rsid wsp:val=&quot;004F50AE&quot;/&gt;&lt;wsp:rsid wsp:val=&quot;004F599B&quot;/&gt;&lt;wsp:rsid wsp:val=&quot;004F63D8&quot;/&gt;&lt;wsp:rsid wsp:val=&quot;004F68F9&quot;/&gt;&lt;wsp:rsid wsp:val=&quot;004F6CF4&quot;/&gt;&lt;wsp:rsid wsp:val=&quot;004F6F1A&quot;/&gt;&lt;wsp:rsid wsp:val=&quot;004F738C&quot;/&gt;&lt;wsp:rsid wsp:val=&quot;004F74C1&quot;/&gt;&lt;wsp:rsid wsp:val=&quot;004F768C&quot;/&gt;&lt;wsp:rsid wsp:val=&quot;0050056A&quot;/&gt;&lt;wsp:rsid wsp:val=&quot;005005C2&quot;/&gt;&lt;wsp:rsid wsp:val=&quot;00500842&quot;/&gt;&lt;wsp:rsid wsp:val=&quot;005017CB&quot;/&gt;&lt;wsp:rsid wsp:val=&quot;00501B61&quot;/&gt;&lt;wsp:rsid wsp:val=&quot;00501D59&quot;/&gt;&lt;wsp:rsid wsp:val=&quot;005022D5&quot;/&gt;&lt;wsp:rsid wsp:val=&quot;0050236F&quot;/&gt;&lt;wsp:rsid wsp:val=&quot;0050281D&quot;/&gt;&lt;wsp:rsid wsp:val=&quot;00503828&quot;/&gt;&lt;wsp:rsid wsp:val=&quot;00503C38&quot;/&gt;&lt;wsp:rsid wsp:val=&quot;00504756&quot;/&gt;&lt;wsp:rsid wsp:val=&quot;005049DB&quot;/&gt;&lt;wsp:rsid wsp:val=&quot;005063BD&quot;/&gt;&lt;wsp:rsid wsp:val=&quot;005068B4&quot;/&gt;&lt;wsp:rsid wsp:val=&quot;00506C25&quot;/&gt;&lt;wsp:rsid wsp:val=&quot;00507A50&quot;/&gt;&lt;wsp:rsid wsp:val=&quot;00507D17&quot;/&gt;&lt;wsp:rsid wsp:val=&quot;00507F74&quot;/&gt;&lt;wsp:rsid wsp:val=&quot;0051018C&quot;/&gt;&lt;wsp:rsid wsp:val=&quot;005102F1&quot;/&gt;&lt;wsp:rsid wsp:val=&quot;0051045D&quot;/&gt;&lt;wsp:rsid wsp:val=&quot;005107CE&quot;/&gt;&lt;wsp:rsid wsp:val=&quot;00510B24&quot;/&gt;&lt;wsp:rsid wsp:val=&quot;00512361&quot;/&gt;&lt;wsp:rsid wsp:val=&quot;005127D1&quot;/&gt;&lt;wsp:rsid wsp:val=&quot;00512897&quot;/&gt;&lt;wsp:rsid wsp:val=&quot;00512EC5&quot;/&gt;&lt;wsp:rsid wsp:val=&quot;0051337D&quot;/&gt;&lt;wsp:rsid wsp:val=&quot;00513B3B&quot;/&gt;&lt;wsp:rsid wsp:val=&quot;00513FBA&quot;/&gt;&lt;wsp:rsid wsp:val=&quot;0051430C&quot;/&gt;&lt;wsp:rsid wsp:val=&quot;00514699&quot;/&gt;&lt;wsp:rsid wsp:val=&quot;00514B69&quot;/&gt;&lt;wsp:rsid wsp:val=&quot;0051557D&quot;/&gt;&lt;wsp:rsid wsp:val=&quot;0051579C&quot;/&gt;&lt;wsp:rsid wsp:val=&quot;005157B8&quot;/&gt;&lt;wsp:rsid wsp:val=&quot;00515DB4&quot;/&gt;&lt;wsp:rsid wsp:val=&quot;00516C2A&quot;/&gt;&lt;wsp:rsid wsp:val=&quot;00516CDB&quot;/&gt;&lt;wsp:rsid wsp:val=&quot;005175A5&quot;/&gt;&lt;wsp:rsid wsp:val=&quot;00517AE5&quot;/&gt;&lt;wsp:rsid wsp:val=&quot;00517F1F&quot;/&gt;&lt;wsp:rsid wsp:val=&quot;005200D1&quot;/&gt;&lt;wsp:rsid wsp:val=&quot;00520488&quot;/&gt;&lt;wsp:rsid wsp:val=&quot;00520FE4&quot;/&gt;&lt;wsp:rsid wsp:val=&quot;00521886&quot;/&gt;&lt;wsp:rsid wsp:val=&quot;00521FA8&quot;/&gt;&lt;wsp:rsid wsp:val=&quot;00521FFD&quot;/&gt;&lt;wsp:rsid wsp:val=&quot;00522523&quot;/&gt;&lt;wsp:rsid wsp:val=&quot;00522858&quot;/&gt;&lt;wsp:rsid wsp:val=&quot;0052403F&quot;/&gt;&lt;wsp:rsid wsp:val=&quot;00524318&quot;/&gt;&lt;wsp:rsid wsp:val=&quot;00524548&quot;/&gt;&lt;wsp:rsid wsp:val=&quot;00524C3A&quot;/&gt;&lt;wsp:rsid wsp:val=&quot;005256C6&quot;/&gt;&lt;wsp:rsid wsp:val=&quot;00525DCD&quot;/&gt;&lt;wsp:rsid wsp:val=&quot;00525DCE&quot;/&gt;&lt;wsp:rsid wsp:val=&quot;005261EC&quot;/&gt;&lt;wsp:rsid wsp:val=&quot;00526422&quot;/&gt;&lt;wsp:rsid wsp:val=&quot;00526921&quot;/&gt;&lt;wsp:rsid wsp:val=&quot;00527168&quot;/&gt;&lt;wsp:rsid wsp:val=&quot;005272E1&quot;/&gt;&lt;wsp:rsid wsp:val=&quot;005274C7&quot;/&gt;&lt;wsp:rsid wsp:val=&quot;0052762C&quot;/&gt;&lt;wsp:rsid wsp:val=&quot;005276D8&quot;/&gt;&lt;wsp:rsid wsp:val=&quot;00527816&quot;/&gt;&lt;wsp:rsid wsp:val=&quot;00527C98&quot;/&gt;&lt;wsp:rsid wsp:val=&quot;00527D73&quot;/&gt;&lt;wsp:rsid wsp:val=&quot;00527E78&quot;/&gt;&lt;wsp:rsid wsp:val=&quot;00530D6A&quot;/&gt;&lt;wsp:rsid wsp:val=&quot;00531CCA&quot;/&gt;&lt;wsp:rsid wsp:val=&quot;00531D4F&quot;/&gt;&lt;wsp:rsid wsp:val=&quot;0053214C&quot;/&gt;&lt;wsp:rsid wsp:val=&quot;0053220F&quot;/&gt;&lt;wsp:rsid wsp:val=&quot;00532256&quot;/&gt;&lt;wsp:rsid wsp:val=&quot;005322B0&quot;/&gt;&lt;wsp:rsid wsp:val=&quot;00532618&quot;/&gt;&lt;wsp:rsid wsp:val=&quot;00532C57&quot;/&gt;&lt;wsp:rsid wsp:val=&quot;00532CB4&quot;/&gt;&lt;wsp:rsid wsp:val=&quot;00533A57&quot;/&gt;&lt;wsp:rsid wsp:val=&quot;00533A66&quot;/&gt;&lt;wsp:rsid wsp:val=&quot;005340D5&quot;/&gt;&lt;wsp:rsid wsp:val=&quot;00534AC5&quot;/&gt;&lt;wsp:rsid wsp:val=&quot;005352D2&quot;/&gt;&lt;wsp:rsid wsp:val=&quot;005354AD&quot;/&gt;&lt;wsp:rsid wsp:val=&quot;00535E33&quot;/&gt;&lt;wsp:rsid wsp:val=&quot;00536C07&quot;/&gt;&lt;wsp:rsid wsp:val=&quot;005378CA&quot;/&gt;&lt;wsp:rsid wsp:val=&quot;00537DC3&quot;/&gt;&lt;wsp:rsid wsp:val=&quot;00537FD1&quot;/&gt;&lt;wsp:rsid wsp:val=&quot;005404D3&quot;/&gt;&lt;wsp:rsid wsp:val=&quot;0054211C&quot;/&gt;&lt;wsp:rsid wsp:val=&quot;00542E3D&quot;/&gt;&lt;wsp:rsid wsp:val=&quot;00542E43&quot;/&gt;&lt;wsp:rsid wsp:val=&quot;00542F67&quot;/&gt;&lt;wsp:rsid wsp:val=&quot;005433E8&quot;/&gt;&lt;wsp:rsid wsp:val=&quot;00543548&quot;/&gt;&lt;wsp:rsid wsp:val=&quot;00544BC1&quot;/&gt;&lt;wsp:rsid wsp:val=&quot;00544DF5&quot;/&gt;&lt;wsp:rsid wsp:val=&quot;00544F8B&quot;/&gt;&lt;wsp:rsid wsp:val=&quot;00545EA2&quot;/&gt;&lt;wsp:rsid wsp:val=&quot;0055032E&quot;/&gt;&lt;wsp:rsid wsp:val=&quot;005514A8&quot;/&gt;&lt;wsp:rsid wsp:val=&quot;005519AD&quot;/&gt;&lt;wsp:rsid wsp:val=&quot;00551A11&quot;/&gt;&lt;wsp:rsid wsp:val=&quot;00551A87&quot;/&gt;&lt;wsp:rsid wsp:val=&quot;005523E8&quot;/&gt;&lt;wsp:rsid wsp:val=&quot;00552CF7&quot;/&gt;&lt;wsp:rsid wsp:val=&quot;00552E3A&quot;/&gt;&lt;wsp:rsid wsp:val=&quot;00553443&quot;/&gt;&lt;wsp:rsid wsp:val=&quot;00553574&quot;/&gt;&lt;wsp:rsid wsp:val=&quot;00553F50&quot;/&gt;&lt;wsp:rsid wsp:val=&quot;00554246&quot;/&gt;&lt;wsp:rsid wsp:val=&quot;005547A7&quot;/&gt;&lt;wsp:rsid wsp:val=&quot;00554AE8&quot;/&gt;&lt;wsp:rsid wsp:val=&quot;00554FBB&quot;/&gt;&lt;wsp:rsid wsp:val=&quot;00555372&quot;/&gt;&lt;wsp:rsid wsp:val=&quot;005554F9&quot;/&gt;&lt;wsp:rsid wsp:val=&quot;00555610&quot;/&gt;&lt;wsp:rsid wsp:val=&quot;00555F70&quot;/&gt;&lt;wsp:rsid wsp:val=&quot;005560AA&quot;/&gt;&lt;wsp:rsid wsp:val=&quot;0055624D&quot;/&gt;&lt;wsp:rsid wsp:val=&quot;00556296&quot;/&gt;&lt;wsp:rsid wsp:val=&quot;005566C6&quot;/&gt;&lt;wsp:rsid wsp:val=&quot;00556D7B&quot;/&gt;&lt;wsp:rsid wsp:val=&quot;005576B6&quot;/&gt;&lt;wsp:rsid wsp:val=&quot;00557C1A&quot;/&gt;&lt;wsp:rsid wsp:val=&quot;00557EF7&quot;/&gt;&lt;wsp:rsid wsp:val=&quot;00561515&quot;/&gt;&lt;wsp:rsid wsp:val=&quot;00561648&quot;/&gt;&lt;wsp:rsid wsp:val=&quot;00561857&quot;/&gt;&lt;wsp:rsid wsp:val=&quot;005619E5&quot;/&gt;&lt;wsp:rsid wsp:val=&quot;00561A30&quot;/&gt;&lt;wsp:rsid wsp:val=&quot;0056413D&quot;/&gt;&lt;wsp:rsid wsp:val=&quot;0056425A&quot;/&gt;&lt;wsp:rsid wsp:val=&quot;0056438A&quot;/&gt;&lt;wsp:rsid wsp:val=&quot;005644B2&quot;/&gt;&lt;wsp:rsid wsp:val=&quot;005649D5&quot;/&gt;&lt;wsp:rsid wsp:val=&quot;00564E54&quot;/&gt;&lt;wsp:rsid wsp:val=&quot;005654A0&quot;/&gt;&lt;wsp:rsid wsp:val=&quot;00565792&quot;/&gt;&lt;wsp:rsid wsp:val=&quot;00565AC8&quot;/&gt;&lt;wsp:rsid wsp:val=&quot;00565F27&quot;/&gt;&lt;wsp:rsid wsp:val=&quot;00565F9B&quot;/&gt;&lt;wsp:rsid wsp:val=&quot;005663B3&quot;/&gt;&lt;wsp:rsid wsp:val=&quot;005666B5&quot;/&gt;&lt;wsp:rsid wsp:val=&quot;005666FF&quot;/&gt;&lt;wsp:rsid wsp:val=&quot;00566742&quot;/&gt;&lt;wsp:rsid wsp:val=&quot;00567149&quot;/&gt;&lt;wsp:rsid wsp:val=&quot;0056715B&quot;/&gt;&lt;wsp:rsid wsp:val=&quot;005674DF&quot;/&gt;&lt;wsp:rsid wsp:val=&quot;0056781A&quot;/&gt;&lt;wsp:rsid wsp:val=&quot;00567CBA&quot;/&gt;&lt;wsp:rsid wsp:val=&quot;00570A17&quot;/&gt;&lt;wsp:rsid wsp:val=&quot;005712C3&quot;/&gt;&lt;wsp:rsid wsp:val=&quot;005712F9&quot;/&gt;&lt;wsp:rsid wsp:val=&quot;005713EC&quot;/&gt;&lt;wsp:rsid wsp:val=&quot;005719A1&quot;/&gt;&lt;wsp:rsid wsp:val=&quot;00571EBE&quot;/&gt;&lt;wsp:rsid wsp:val=&quot;0057259A&quot;/&gt;&lt;wsp:rsid wsp:val=&quot;00572AD7&quot;/&gt;&lt;wsp:rsid wsp:val=&quot;00573A29&quot;/&gt;&lt;wsp:rsid wsp:val=&quot;00574CA2&quot;/&gt;&lt;wsp:rsid wsp:val=&quot;00575122&quot;/&gt;&lt;wsp:rsid wsp:val=&quot;005752B2&quot;/&gt;&lt;wsp:rsid wsp:val=&quot;005759F0&quot;/&gt;&lt;wsp:rsid wsp:val=&quot;00575AD8&quot;/&gt;&lt;wsp:rsid wsp:val=&quot;005763A7&quot;/&gt;&lt;wsp:rsid wsp:val=&quot;0057666A&quot;/&gt;&lt;wsp:rsid wsp:val=&quot;005769A0&quot;/&gt;&lt;wsp:rsid wsp:val=&quot;00577122&quot;/&gt;&lt;wsp:rsid wsp:val=&quot;00577816&quot;/&gt;&lt;wsp:rsid wsp:val=&quot;00580AD0&quot;/&gt;&lt;wsp:rsid wsp:val=&quot;00580B32&quot;/&gt;&lt;wsp:rsid wsp:val=&quot;00581407&quot;/&gt;&lt;wsp:rsid wsp:val=&quot;00581FDC&quot;/&gt;&lt;wsp:rsid wsp:val=&quot;005821F0&quot;/&gt;&lt;wsp:rsid wsp:val=&quot;0058289A&quot;/&gt;&lt;wsp:rsid wsp:val=&quot;00582BBA&quot;/&gt;&lt;wsp:rsid wsp:val=&quot;00582BD7&quot;/&gt;&lt;wsp:rsid wsp:val=&quot;00582F2E&quot;/&gt;&lt;wsp:rsid wsp:val=&quot;00583DED&quot;/&gt;&lt;wsp:rsid wsp:val=&quot;00584226&quot;/&gt;&lt;wsp:rsid wsp:val=&quot;0058445F&quot;/&gt;&lt;wsp:rsid wsp:val=&quot;005844C5&quot;/&gt;&lt;wsp:rsid wsp:val=&quot;005847FB&quot;/&gt;&lt;wsp:rsid wsp:val=&quot;00584828&quot;/&gt;&lt;wsp:rsid wsp:val=&quot;00584C02&quot;/&gt;&lt;wsp:rsid wsp:val=&quot;00584C76&quot;/&gt;&lt;wsp:rsid wsp:val=&quot;00585093&quot;/&gt;&lt;wsp:rsid wsp:val=&quot;00585351&quot;/&gt;&lt;wsp:rsid wsp:val=&quot;00585818&quot;/&gt;&lt;wsp:rsid wsp:val=&quot;00585C09&quot;/&gt;&lt;wsp:rsid wsp:val=&quot;0058600A&quot;/&gt;&lt;wsp:rsid wsp:val=&quot;0058611C&quot;/&gt;&lt;wsp:rsid wsp:val=&quot;00586495&quot;/&gt;&lt;wsp:rsid wsp:val=&quot;00586801&quot;/&gt;&lt;wsp:rsid wsp:val=&quot;00586C3E&quot;/&gt;&lt;wsp:rsid wsp:val=&quot;00586D84&quot;/&gt;&lt;wsp:rsid wsp:val=&quot;005871F6&quot;/&gt;&lt;wsp:rsid wsp:val=&quot;0058735D&quot;/&gt;&lt;wsp:rsid wsp:val=&quot;005876D1&quot;/&gt;&lt;wsp:rsid wsp:val=&quot;005878E9&quot;/&gt;&lt;wsp:rsid wsp:val=&quot;0059009B&quot;/&gt;&lt;wsp:rsid wsp:val=&quot;00590464&quot;/&gt;&lt;wsp:rsid wsp:val=&quot;005904E7&quot;/&gt;&lt;wsp:rsid wsp:val=&quot;00590B8D&quot;/&gt;&lt;wsp:rsid wsp:val=&quot;00590BF9&quot;/&gt;&lt;wsp:rsid wsp:val=&quot;0059122A&quot;/&gt;&lt;wsp:rsid wsp:val=&quot;00591834&quot;/&gt;&lt;wsp:rsid wsp:val=&quot;0059210D&quot;/&gt;&lt;wsp:rsid wsp:val=&quot;00592C4B&quot;/&gt;&lt;wsp:rsid wsp:val=&quot;00592F96&quot;/&gt;&lt;wsp:rsid wsp:val=&quot;005931A3&quot;/&gt;&lt;wsp:rsid wsp:val=&quot;0059320D&quot;/&gt;&lt;wsp:rsid wsp:val=&quot;00594325&quot;/&gt;&lt;wsp:rsid wsp:val=&quot;00594AF1&quot;/&gt;&lt;wsp:rsid wsp:val=&quot;005955EF&quot;/&gt;&lt;wsp:rsid wsp:val=&quot;00595A19&quot;/&gt;&lt;wsp:rsid wsp:val=&quot;00595B58&quot;/&gt;&lt;wsp:rsid wsp:val=&quot;00595BC3&quot;/&gt;&lt;wsp:rsid wsp:val=&quot;0059762A&quot;/&gt;&lt;wsp:rsid wsp:val=&quot;00597698&quot;/&gt;&lt;wsp:rsid wsp:val=&quot;00597E0E&quot;/&gt;&lt;wsp:rsid wsp:val=&quot;005A00EF&quot;/&gt;&lt;wsp:rsid wsp:val=&quot;005A1586&quot;/&gt;&lt;wsp:rsid wsp:val=&quot;005A1A59&quot;/&gt;&lt;wsp:rsid wsp:val=&quot;005A1E9F&quot;/&gt;&lt;wsp:rsid wsp:val=&quot;005A1FAD&quot;/&gt;&lt;wsp:rsid wsp:val=&quot;005A2268&quot;/&gt;&lt;wsp:rsid wsp:val=&quot;005A258A&quot;/&gt;&lt;wsp:rsid wsp:val=&quot;005A2A19&quot;/&gt;&lt;wsp:rsid wsp:val=&quot;005A2DFB&quot;/&gt;&lt;wsp:rsid wsp:val=&quot;005A3BC2&quot;/&gt;&lt;wsp:rsid wsp:val=&quot;005A416C&quot;/&gt;&lt;wsp:rsid wsp:val=&quot;005A4553&quot;/&gt;&lt;wsp:rsid wsp:val=&quot;005A4692&quot;/&gt;&lt;wsp:rsid wsp:val=&quot;005A4898&quot;/&gt;&lt;wsp:rsid wsp:val=&quot;005A4F27&quot;/&gt;&lt;wsp:rsid wsp:val=&quot;005A5BC1&quot;/&gt;&lt;wsp:rsid wsp:val=&quot;005A6105&quot;/&gt;&lt;wsp:rsid wsp:val=&quot;005A6208&quot;/&gt;&lt;wsp:rsid wsp:val=&quot;005A6942&quot;/&gt;&lt;wsp:rsid wsp:val=&quot;005A6D90&quot;/&gt;&lt;wsp:rsid wsp:val=&quot;005A6E33&quot;/&gt;&lt;wsp:rsid wsp:val=&quot;005A7512&quot;/&gt;&lt;wsp:rsid wsp:val=&quot;005A7AFA&quot;/&gt;&lt;wsp:rsid wsp:val=&quot;005A7B62&quot;/&gt;&lt;wsp:rsid wsp:val=&quot;005B0371&quot;/&gt;&lt;wsp:rsid wsp:val=&quot;005B04C0&quot;/&gt;&lt;wsp:rsid wsp:val=&quot;005B0FB5&quot;/&gt;&lt;wsp:rsid wsp:val=&quot;005B1091&quot;/&gt;&lt;wsp:rsid wsp:val=&quot;005B223A&quot;/&gt;&lt;wsp:rsid wsp:val=&quot;005B306B&quot;/&gt;&lt;wsp:rsid wsp:val=&quot;005B3523&quot;/&gt;&lt;wsp:rsid wsp:val=&quot;005B35D2&quot;/&gt;&lt;wsp:rsid wsp:val=&quot;005B3884&quot;/&gt;&lt;wsp:rsid wsp:val=&quot;005B3C09&quot;/&gt;&lt;wsp:rsid wsp:val=&quot;005B4121&quot;/&gt;&lt;wsp:rsid wsp:val=&quot;005B43F5&quot;/&gt;&lt;wsp:rsid wsp:val=&quot;005B46A6&quot;/&gt;&lt;wsp:rsid wsp:val=&quot;005B49DC&quot;/&gt;&lt;wsp:rsid wsp:val=&quot;005B5901&quot;/&gt;&lt;wsp:rsid wsp:val=&quot;005B652A&quot;/&gt;&lt;wsp:rsid wsp:val=&quot;005B659E&quot;/&gt;&lt;wsp:rsid wsp:val=&quot;005B6640&quot;/&gt;&lt;wsp:rsid wsp:val=&quot;005B66B7&quot;/&gt;&lt;wsp:rsid wsp:val=&quot;005B7BCE&quot;/&gt;&lt;wsp:rsid wsp:val=&quot;005C0304&quot;/&gt;&lt;wsp:rsid wsp:val=&quot;005C0944&quot;/&gt;&lt;wsp:rsid wsp:val=&quot;005C103C&quot;/&gt;&lt;wsp:rsid wsp:val=&quot;005C1F30&quot;/&gt;&lt;wsp:rsid wsp:val=&quot;005C2E6F&quot;/&gt;&lt;wsp:rsid wsp:val=&quot;005C3915&quot;/&gt;&lt;wsp:rsid wsp:val=&quot;005C3D49&quot;/&gt;&lt;wsp:rsid wsp:val=&quot;005C3F09&quot;/&gt;&lt;wsp:rsid wsp:val=&quot;005C4CCE&quot;/&gt;&lt;wsp:rsid wsp:val=&quot;005C4F14&quot;/&gt;&lt;wsp:rsid wsp:val=&quot;005C4F20&quot;/&gt;&lt;wsp:rsid wsp:val=&quot;005C58E8&quot;/&gt;&lt;wsp:rsid wsp:val=&quot;005C5CFA&quot;/&gt;&lt;wsp:rsid wsp:val=&quot;005C5E51&quot;/&gt;&lt;wsp:rsid wsp:val=&quot;005C611B&quot;/&gt;&lt;wsp:rsid wsp:val=&quot;005C6572&quot;/&gt;&lt;wsp:rsid wsp:val=&quot;005C65EE&quot;/&gt;&lt;wsp:rsid wsp:val=&quot;005C682A&quot;/&gt;&lt;wsp:rsid wsp:val=&quot;005C68BB&quot;/&gt;&lt;wsp:rsid wsp:val=&quot;005C7B9F&quot;/&gt;&lt;wsp:rsid wsp:val=&quot;005C7ED5&quot;/&gt;&lt;wsp:rsid wsp:val=&quot;005D03FF&quot;/&gt;&lt;wsp:rsid wsp:val=&quot;005D0612&quot;/&gt;&lt;wsp:rsid wsp:val=&quot;005D0F61&quot;/&gt;&lt;wsp:rsid wsp:val=&quot;005D0F6B&quot;/&gt;&lt;wsp:rsid wsp:val=&quot;005D0FAD&quot;/&gt;&lt;wsp:rsid wsp:val=&quot;005D1383&quot;/&gt;&lt;wsp:rsid wsp:val=&quot;005D197F&quot;/&gt;&lt;wsp:rsid wsp:val=&quot;005D1DD0&quot;/&gt;&lt;wsp:rsid wsp:val=&quot;005D1E99&quot;/&gt;&lt;wsp:rsid wsp:val=&quot;005D2CFC&quot;/&gt;&lt;wsp:rsid wsp:val=&quot;005D4061&quot;/&gt;&lt;wsp:rsid wsp:val=&quot;005D4301&quot;/&gt;&lt;wsp:rsid wsp:val=&quot;005D4536&quot;/&gt;&lt;wsp:rsid wsp:val=&quot;005D46D4&quot;/&gt;&lt;wsp:rsid wsp:val=&quot;005D4721&quot;/&gt;&lt;wsp:rsid wsp:val=&quot;005D4D34&quot;/&gt;&lt;wsp:rsid wsp:val=&quot;005D68EA&quot;/&gt;&lt;wsp:rsid wsp:val=&quot;005D6F5B&quot;/&gt;&lt;wsp:rsid wsp:val=&quot;005D71DD&quot;/&gt;&lt;wsp:rsid wsp:val=&quot;005D755B&quot;/&gt;&lt;wsp:rsid wsp:val=&quot;005D7D23&quot;/&gt;&lt;wsp:rsid wsp:val=&quot;005E006E&quot;/&gt;&lt;wsp:rsid wsp:val=&quot;005E0BB8&quot;/&gt;&lt;wsp:rsid wsp:val=&quot;005E0C2A&quot;/&gt;&lt;wsp:rsid wsp:val=&quot;005E0C33&quot;/&gt;&lt;wsp:rsid wsp:val=&quot;005E0C56&quot;/&gt;&lt;wsp:rsid wsp:val=&quot;005E1A17&quot;/&gt;&lt;wsp:rsid wsp:val=&quot;005E24D3&quot;/&gt;&lt;wsp:rsid wsp:val=&quot;005E26C7&quot;/&gt;&lt;wsp:rsid wsp:val=&quot;005E2D1B&quot;/&gt;&lt;wsp:rsid wsp:val=&quot;005E3B4B&quot;/&gt;&lt;wsp:rsid wsp:val=&quot;005E401A&quot;/&gt;&lt;wsp:rsid wsp:val=&quot;005E4273&quot;/&gt;&lt;wsp:rsid wsp:val=&quot;005E48F4&quot;/&gt;&lt;wsp:rsid wsp:val=&quot;005E5058&quot;/&gt;&lt;wsp:rsid wsp:val=&quot;005E52E5&quot;/&gt;&lt;wsp:rsid wsp:val=&quot;005E5A5B&quot;/&gt;&lt;wsp:rsid wsp:val=&quot;005E5D44&quot;/&gt;&lt;wsp:rsid wsp:val=&quot;005E619D&quot;/&gt;&lt;wsp:rsid wsp:val=&quot;005E6D8F&quot;/&gt;&lt;wsp:rsid wsp:val=&quot;005E7111&quot;/&gt;&lt;wsp:rsid wsp:val=&quot;005E7FAE&quot;/&gt;&lt;wsp:rsid wsp:val=&quot;005F0890&quot;/&gt;&lt;wsp:rsid wsp:val=&quot;005F1059&quot;/&gt;&lt;wsp:rsid wsp:val=&quot;005F1A8B&quot;/&gt;&lt;wsp:rsid wsp:val=&quot;005F1D95&quot;/&gt;&lt;wsp:rsid wsp:val=&quot;005F23EB&quot;/&gt;&lt;wsp:rsid wsp:val=&quot;005F2C9B&quot;/&gt;&lt;wsp:rsid wsp:val=&quot;005F30D7&quot;/&gt;&lt;wsp:rsid wsp:val=&quot;005F3217&quot;/&gt;&lt;wsp:rsid wsp:val=&quot;005F331B&quot;/&gt;&lt;wsp:rsid wsp:val=&quot;005F34B6&quot;/&gt;&lt;wsp:rsid wsp:val=&quot;005F38B7&quot;/&gt;&lt;wsp:rsid wsp:val=&quot;005F3981&quot;/&gt;&lt;wsp:rsid wsp:val=&quot;005F43E9&quot;/&gt;&lt;wsp:rsid wsp:val=&quot;005F4542&quot;/&gt;&lt;wsp:rsid wsp:val=&quot;005F4DCA&quot;/&gt;&lt;wsp:rsid wsp:val=&quot;005F54B3&quot;/&gt;&lt;wsp:rsid wsp:val=&quot;005F5F44&quot;/&gt;&lt;wsp:rsid wsp:val=&quot;005F5F4F&quot;/&gt;&lt;wsp:rsid wsp:val=&quot;005F67E2&quot;/&gt;&lt;wsp:rsid wsp:val=&quot;005F6BA4&quot;/&gt;&lt;wsp:rsid wsp:val=&quot;005F7417&quot;/&gt;&lt;wsp:rsid wsp:val=&quot;005F7911&quot;/&gt;&lt;wsp:rsid wsp:val=&quot;0060006E&quot;/&gt;&lt;wsp:rsid wsp:val=&quot;006002EA&quot;/&gt;&lt;wsp:rsid wsp:val=&quot;006007B2&quot;/&gt;&lt;wsp:rsid wsp:val=&quot;00600D97&quot;/&gt;&lt;wsp:rsid wsp:val=&quot;00600DB3&quot;/&gt;&lt;wsp:rsid wsp:val=&quot;00601621&quot;/&gt;&lt;wsp:rsid wsp:val=&quot;00601BE4&quot;/&gt;&lt;wsp:rsid wsp:val=&quot;006025F6&quot;/&gt;&lt;wsp:rsid wsp:val=&quot;00602C1D&quot;/&gt;&lt;wsp:rsid wsp:val=&quot;0060346D&quot;/&gt;&lt;wsp:rsid wsp:val=&quot;006039E8&quot;/&gt;&lt;wsp:rsid wsp:val=&quot;00603B7D&quot;/&gt;&lt;wsp:rsid wsp:val=&quot;00606A62&quot;/&gt;&lt;wsp:rsid wsp:val=&quot;00606CCB&quot;/&gt;&lt;wsp:rsid wsp:val=&quot;00607227&quot;/&gt;&lt;wsp:rsid wsp:val=&quot;00607509&quot;/&gt;&lt;wsp:rsid wsp:val=&quot;006075BA&quot;/&gt;&lt;wsp:rsid wsp:val=&quot;006078BA&quot;/&gt;&lt;wsp:rsid wsp:val=&quot;00607C61&quot;/&gt;&lt;wsp:rsid wsp:val=&quot;00607DBC&quot;/&gt;&lt;wsp:rsid wsp:val=&quot;00607DF9&quot;/&gt;&lt;wsp:rsid wsp:val=&quot;006103CA&quot;/&gt;&lt;wsp:rsid wsp:val=&quot;00610711&quot;/&gt;&lt;wsp:rsid wsp:val=&quot;00610BFE&quot;/&gt;&lt;wsp:rsid wsp:val=&quot;006118A9&quot;/&gt;&lt;wsp:rsid wsp:val=&quot;0061193A&quot;/&gt;&lt;wsp:rsid wsp:val=&quot;00611AA7&quot;/&gt;&lt;wsp:rsid wsp:val=&quot;006126F0&quot;/&gt;&lt;wsp:rsid wsp:val=&quot;00612CBB&quot;/&gt;&lt;wsp:rsid wsp:val=&quot;00612DE1&quot;/&gt;&lt;wsp:rsid wsp:val=&quot;00612ED1&quot;/&gt;&lt;wsp:rsid wsp:val=&quot;006133D0&quot;/&gt;&lt;wsp:rsid wsp:val=&quot;006145EB&quot;/&gt;&lt;wsp:rsid wsp:val=&quot;006148B9&quot;/&gt;&lt;wsp:rsid wsp:val=&quot;00614958&quot;/&gt;&lt;wsp:rsid wsp:val=&quot;00615F75&quot;/&gt;&lt;wsp:rsid wsp:val=&quot;00616319&quot;/&gt;&lt;wsp:rsid wsp:val=&quot;00616864&quot;/&gt;&lt;wsp:rsid wsp:val=&quot;00616F58&quot;/&gt;&lt;wsp:rsid wsp:val=&quot;00617521&quot;/&gt;&lt;wsp:rsid wsp:val=&quot;00620527&quot;/&gt;&lt;wsp:rsid wsp:val=&quot;00620696&quot;/&gt;&lt;wsp:rsid wsp:val=&quot;00621251&quot;/&gt;&lt;wsp:rsid wsp:val=&quot;006215A6&quot;/&gt;&lt;wsp:rsid wsp:val=&quot;00621CA7&quot;/&gt;&lt;wsp:rsid wsp:val=&quot;006227B5&quot;/&gt;&lt;wsp:rsid wsp:val=&quot;00622A71&quot;/&gt;&lt;wsp:rsid wsp:val=&quot;00622A81&quot;/&gt;&lt;wsp:rsid wsp:val=&quot;00623553&quot;/&gt;&lt;wsp:rsid wsp:val=&quot;006238F2&quot;/&gt;&lt;wsp:rsid wsp:val=&quot;00623A94&quot;/&gt;&lt;wsp:rsid wsp:val=&quot;00623F3B&quot;/&gt;&lt;wsp:rsid wsp:val=&quot;0062428C&quot;/&gt;&lt;wsp:rsid wsp:val=&quot;006247CB&quot;/&gt;&lt;wsp:rsid wsp:val=&quot;00624AEA&quot;/&gt;&lt;wsp:rsid wsp:val=&quot;00624FFE&quot;/&gt;&lt;wsp:rsid wsp:val=&quot;00625265&quot;/&gt;&lt;wsp:rsid wsp:val=&quot;00627212&quot;/&gt;&lt;wsp:rsid wsp:val=&quot;006276BA&quot;/&gt;&lt;wsp:rsid wsp:val=&quot;006300FA&quot;/&gt;&lt;wsp:rsid wsp:val=&quot;006306E6&quot;/&gt;&lt;wsp:rsid wsp:val=&quot;00630993&quot;/&gt;&lt;wsp:rsid wsp:val=&quot;006313D6&quot;/&gt;&lt;wsp:rsid wsp:val=&quot;006320E9&quot;/&gt;&lt;wsp:rsid wsp:val=&quot;006323C8&quot;/&gt;&lt;wsp:rsid wsp:val=&quot;00632960&quot;/&gt;&lt;wsp:rsid wsp:val=&quot;0063315B&quot;/&gt;&lt;wsp:rsid wsp:val=&quot;00633241&quot;/&gt;&lt;wsp:rsid wsp:val=&quot;00633A83&quot;/&gt;&lt;wsp:rsid wsp:val=&quot;00633C69&quot;/&gt;&lt;wsp:rsid wsp:val=&quot;00633D6E&quot;/&gt;&lt;wsp:rsid wsp:val=&quot;00633E1F&quot;/&gt;&lt;wsp:rsid wsp:val=&quot;00633EC5&quot;/&gt;&lt;wsp:rsid wsp:val=&quot;006340E2&quot;/&gt;&lt;wsp:rsid wsp:val=&quot;00634102&quot;/&gt;&lt;wsp:rsid wsp:val=&quot;00634546&quot;/&gt;&lt;wsp:rsid wsp:val=&quot;00634875&quot;/&gt;&lt;wsp:rsid wsp:val=&quot;00634910&quot;/&gt;&lt;wsp:rsid wsp:val=&quot;00634BB8&quot;/&gt;&lt;wsp:rsid wsp:val=&quot;00635B8C&quot;/&gt;&lt;wsp:rsid wsp:val=&quot;00635C79&quot;/&gt;&lt;wsp:rsid wsp:val=&quot;00636015&quot;/&gt;&lt;wsp:rsid wsp:val=&quot;00636081&quot;/&gt;&lt;wsp:rsid wsp:val=&quot;006375A1&quot;/&gt;&lt;wsp:rsid wsp:val=&quot;00640147&quot;/&gt;&lt;wsp:rsid wsp:val=&quot;00640975&quot;/&gt;&lt;wsp:rsid wsp:val=&quot;00640B20&quot;/&gt;&lt;wsp:rsid wsp:val=&quot;00641256&quot;/&gt;&lt;wsp:rsid wsp:val=&quot;00641442&quot;/&gt;&lt;wsp:rsid wsp:val=&quot;0064160E&quot;/&gt;&lt;wsp:rsid wsp:val=&quot;006419FB&quot;/&gt;&lt;wsp:rsid wsp:val=&quot;006420D1&quot;/&gt;&lt;wsp:rsid wsp:val=&quot;006421BA&quot;/&gt;&lt;wsp:rsid wsp:val=&quot;00642629&quot;/&gt;&lt;wsp:rsid wsp:val=&quot;00643002&quot;/&gt;&lt;wsp:rsid wsp:val=&quot;0064303D&quot;/&gt;&lt;wsp:rsid wsp:val=&quot;00643432&quot;/&gt;&lt;wsp:rsid wsp:val=&quot;00643F70&quot;/&gt;&lt;wsp:rsid wsp:val=&quot;00644BF2&quot;/&gt;&lt;wsp:rsid wsp:val=&quot;006454F0&quot;/&gt;&lt;wsp:rsid wsp:val=&quot;006455B9&quot;/&gt;&lt;wsp:rsid wsp:val=&quot;006456C1&quot;/&gt;&lt;wsp:rsid wsp:val=&quot;00645C70&quot;/&gt;&lt;wsp:rsid wsp:val=&quot;006462C2&quot;/&gt;&lt;wsp:rsid wsp:val=&quot;00646AE5&quot;/&gt;&lt;wsp:rsid wsp:val=&quot;00646C27&quot;/&gt;&lt;wsp:rsid wsp:val=&quot;006470D7&quot;/&gt;&lt;wsp:rsid wsp:val=&quot;0064716C&quot;/&gt;&lt;wsp:rsid wsp:val=&quot;0064751E&quot;/&gt;&lt;wsp:rsid wsp:val=&quot;00647749&quot;/&gt;&lt;wsp:rsid wsp:val=&quot;00647963&quot;/&gt;&lt;wsp:rsid wsp:val=&quot;00647986&quot;/&gt;&lt;wsp:rsid wsp:val=&quot;00647ABC&quot;/&gt;&lt;wsp:rsid wsp:val=&quot;00647D8A&quot;/&gt;&lt;wsp:rsid wsp:val=&quot;00647E5E&quot;/&gt;&lt;wsp:rsid wsp:val=&quot;00647EA9&quot;/&gt;&lt;wsp:rsid wsp:val=&quot;00647EC0&quot;/&gt;&lt;wsp:rsid wsp:val=&quot;006505BB&quot;/&gt;&lt;wsp:rsid wsp:val=&quot;00650B53&quot;/&gt;&lt;wsp:rsid wsp:val=&quot;00651847&quot;/&gt;&lt;wsp:rsid wsp:val=&quot;00651A00&quot;/&gt;&lt;wsp:rsid wsp:val=&quot;00651FD3&quot;/&gt;&lt;wsp:rsid wsp:val=&quot;00652228&quot;/&gt;&lt;wsp:rsid wsp:val=&quot;00652ADE&quot;/&gt;&lt;wsp:rsid wsp:val=&quot;00652D54&quot;/&gt;&lt;wsp:rsid wsp:val=&quot;00652E6B&quot;/&gt;&lt;wsp:rsid wsp:val=&quot;00653A3C&quot;/&gt;&lt;wsp:rsid wsp:val=&quot;00653A42&quot;/&gt;&lt;wsp:rsid wsp:val=&quot;00653EB7&quot;/&gt;&lt;wsp:rsid wsp:val=&quot;00653ECB&quot;/&gt;&lt;wsp:rsid wsp:val=&quot;00654DA5&quot;/&gt;&lt;wsp:rsid wsp:val=&quot;00655782&quot;/&gt;&lt;wsp:rsid wsp:val=&quot;00655E50&quot;/&gt;&lt;wsp:rsid wsp:val=&quot;00655FC4&quot;/&gt;&lt;wsp:rsid wsp:val=&quot;00656111&quot;/&gt;&lt;wsp:rsid wsp:val=&quot;00656236&quot;/&gt;&lt;wsp:rsid wsp:val=&quot;00656A97&quot;/&gt;&lt;wsp:rsid wsp:val=&quot;00656E06&quot;/&gt;&lt;wsp:rsid wsp:val=&quot;00657454&quot;/&gt;&lt;wsp:rsid wsp:val=&quot;0065788B&quot;/&gt;&lt;wsp:rsid wsp:val=&quot;00657A9E&quot;/&gt;&lt;wsp:rsid wsp:val=&quot;00657B2A&quot;/&gt;&lt;wsp:rsid wsp:val=&quot;00657D10&quot;/&gt;&lt;wsp:rsid wsp:val=&quot;00657F59&quot;/&gt;&lt;wsp:rsid wsp:val=&quot;00660088&quot;/&gt;&lt;wsp:rsid wsp:val=&quot;0066012A&quot;/&gt;&lt;wsp:rsid wsp:val=&quot;00660B87&quot;/&gt;&lt;wsp:rsid wsp:val=&quot;006611EF&quot;/&gt;&lt;wsp:rsid wsp:val=&quot;0066121D&quot;/&gt;&lt;wsp:rsid wsp:val=&quot;006615B5&quot;/&gt;&lt;wsp:rsid wsp:val=&quot;00663549&quot;/&gt;&lt;wsp:rsid wsp:val=&quot;006636AF&quot;/&gt;&lt;wsp:rsid wsp:val=&quot;00663D09&quot;/&gt;&lt;wsp:rsid wsp:val=&quot;0066459B&quot;/&gt;&lt;wsp:rsid wsp:val=&quot;006645E2&quot;/&gt;&lt;wsp:rsid wsp:val=&quot;00664F79&quot;/&gt;&lt;wsp:rsid wsp:val=&quot;00665257&quot;/&gt;&lt;wsp:rsid wsp:val=&quot;00665399&quot;/&gt;&lt;wsp:rsid wsp:val=&quot;006667EA&quot;/&gt;&lt;wsp:rsid wsp:val=&quot;0066705C&quot;/&gt;&lt;wsp:rsid wsp:val=&quot;00667342&quot;/&gt;&lt;wsp:rsid wsp:val=&quot;00667CC9&quot;/&gt;&lt;wsp:rsid wsp:val=&quot;00667D32&quot;/&gt;&lt;wsp:rsid wsp:val=&quot;0067007D&quot;/&gt;&lt;wsp:rsid wsp:val=&quot;006700F0&quot;/&gt;&lt;wsp:rsid wsp:val=&quot;00670594&quot;/&gt;&lt;wsp:rsid wsp:val=&quot;00670698&quot;/&gt;&lt;wsp:rsid wsp:val=&quot;00670A7D&quot;/&gt;&lt;wsp:rsid wsp:val=&quot;00670CC0&quot;/&gt;&lt;wsp:rsid wsp:val=&quot;006712F9&quot;/&gt;&lt;wsp:rsid wsp:val=&quot;006716A5&quot;/&gt;&lt;wsp:rsid wsp:val=&quot;006716CC&quot;/&gt;&lt;wsp:rsid wsp:val=&quot;0067185D&quot;/&gt;&lt;wsp:rsid wsp:val=&quot;0067247D&quot;/&gt;&lt;wsp:rsid wsp:val=&quot;00672846&quot;/&gt;&lt;wsp:rsid wsp:val=&quot;00672AA7&quot;/&gt;&lt;wsp:rsid wsp:val=&quot;0067334B&quot;/&gt;&lt;wsp:rsid wsp:val=&quot;00673525&quot;/&gt;&lt;wsp:rsid wsp:val=&quot;0067359C&quot;/&gt;&lt;wsp:rsid wsp:val=&quot;0067399C&quot;/&gt;&lt;wsp:rsid wsp:val=&quot;0067429E&quot;/&gt;&lt;wsp:rsid wsp:val=&quot;006747FB&quot;/&gt;&lt;wsp:rsid wsp:val=&quot;00675434&quot;/&gt;&lt;wsp:rsid wsp:val=&quot;00676038&quot;/&gt;&lt;wsp:rsid wsp:val=&quot;0067638E&quot;/&gt;&lt;wsp:rsid wsp:val=&quot;006767CC&quot;/&gt;&lt;wsp:rsid wsp:val=&quot;00676BE3&quot;/&gt;&lt;wsp:rsid wsp:val=&quot;00676C7F&quot;/&gt;&lt;wsp:rsid wsp:val=&quot;00676ECF&quot;/&gt;&lt;wsp:rsid wsp:val=&quot;00676EFE&quot;/&gt;&lt;wsp:rsid wsp:val=&quot;00677876&quot;/&gt;&lt;wsp:rsid wsp:val=&quot;00680267&quot;/&gt;&lt;wsp:rsid wsp:val=&quot;00680711&quot;/&gt;&lt;wsp:rsid wsp:val=&quot;00680F3D&quot;/&gt;&lt;wsp:rsid wsp:val=&quot;00681090&quot;/&gt;&lt;wsp:rsid wsp:val=&quot;00681467&quot;/&gt;&lt;wsp:rsid wsp:val=&quot;00681550&quot;/&gt;&lt;wsp:rsid wsp:val=&quot;00681566&quot;/&gt;&lt;wsp:rsid wsp:val=&quot;00681779&quot;/&gt;&lt;wsp:rsid wsp:val=&quot;0068179C&quot;/&gt;&lt;wsp:rsid wsp:val=&quot;006826DC&quot;/&gt;&lt;wsp:rsid wsp:val=&quot;00682F21&quot;/&gt;&lt;wsp:rsid wsp:val=&quot;00683CA5&quot;/&gt;&lt;wsp:rsid wsp:val=&quot;00683DA3&quot;/&gt;&lt;wsp:rsid wsp:val=&quot;0068425F&quot;/&gt;&lt;wsp:rsid wsp:val=&quot;0068434C&quot;/&gt;&lt;wsp:rsid wsp:val=&quot;00684A95&quot;/&gt;&lt;wsp:rsid wsp:val=&quot;00684C8B&quot;/&gt;&lt;wsp:rsid wsp:val=&quot;0068538B&quot;/&gt;&lt;wsp:rsid wsp:val=&quot;0068543D&quot;/&gt;&lt;wsp:rsid wsp:val=&quot;00686A8E&quot;/&gt;&lt;wsp:rsid wsp:val=&quot;00690730&quot;/&gt;&lt;wsp:rsid wsp:val=&quot;0069181E&quot;/&gt;&lt;wsp:rsid wsp:val=&quot;00692418&quot;/&gt;&lt;wsp:rsid wsp:val=&quot;00692C41&quot;/&gt;&lt;wsp:rsid wsp:val=&quot;00692D23&quot;/&gt;&lt;wsp:rsid wsp:val=&quot;006931D2&quot;/&gt;&lt;wsp:rsid wsp:val=&quot;00693EEF&quot;/&gt;&lt;wsp:rsid wsp:val=&quot;00694358&quot;/&gt;&lt;wsp:rsid wsp:val=&quot;006945AA&quot;/&gt;&lt;wsp:rsid wsp:val=&quot;00694E87&quot;/&gt;&lt;wsp:rsid wsp:val=&quot;00695307&quot;/&gt;&lt;wsp:rsid wsp:val=&quot;00695F23&quot;/&gt;&lt;wsp:rsid wsp:val=&quot;00696011&quot;/&gt;&lt;wsp:rsid wsp:val=&quot;00696370&quot;/&gt;&lt;wsp:rsid wsp:val=&quot;00696BB6&quot;/&gt;&lt;wsp:rsid wsp:val=&quot;00696D89&quot;/&gt;&lt;wsp:rsid wsp:val=&quot;00697356&quot;/&gt;&lt;wsp:rsid wsp:val=&quot;00697429&quot;/&gt;&lt;wsp:rsid wsp:val=&quot;0069773F&quot;/&gt;&lt;wsp:rsid wsp:val=&quot;006A0530&quot;/&gt;&lt;wsp:rsid wsp:val=&quot;006A1218&quot;/&gt;&lt;wsp:rsid wsp:val=&quot;006A1B7D&quot;/&gt;&lt;wsp:rsid wsp:val=&quot;006A1BD9&quot;/&gt;&lt;wsp:rsid wsp:val=&quot;006A1C16&quot;/&gt;&lt;wsp:rsid wsp:val=&quot;006A2180&quot;/&gt;&lt;wsp:rsid wsp:val=&quot;006A22CF&quot;/&gt;&lt;wsp:rsid wsp:val=&quot;006A230B&quot;/&gt;&lt;wsp:rsid wsp:val=&quot;006A25A0&quot;/&gt;&lt;wsp:rsid wsp:val=&quot;006A2A46&quot;/&gt;&lt;wsp:rsid wsp:val=&quot;006A2BB9&quot;/&gt;&lt;wsp:rsid wsp:val=&quot;006A350E&quot;/&gt;&lt;wsp:rsid wsp:val=&quot;006A4C8E&quot;/&gt;&lt;wsp:rsid wsp:val=&quot;006A4D82&quot;/&gt;&lt;wsp:rsid wsp:val=&quot;006A5E46&quot;/&gt;&lt;wsp:rsid wsp:val=&quot;006A6133&quot;/&gt;&lt;wsp:rsid wsp:val=&quot;006A7CFB&quot;/&gt;&lt;wsp:rsid wsp:val=&quot;006A7EFC&quot;/&gt;&lt;wsp:rsid wsp:val=&quot;006B019A&quot;/&gt;&lt;wsp:rsid wsp:val=&quot;006B1718&quot;/&gt;&lt;wsp:rsid wsp:val=&quot;006B1AC7&quot;/&gt;&lt;wsp:rsid wsp:val=&quot;006B2074&quot;/&gt;&lt;wsp:rsid wsp:val=&quot;006B2E37&quot;/&gt;&lt;wsp:rsid wsp:val=&quot;006B2E67&quot;/&gt;&lt;wsp:rsid wsp:val=&quot;006B3112&quot;/&gt;&lt;wsp:rsid wsp:val=&quot;006B3786&quot;/&gt;&lt;wsp:rsid wsp:val=&quot;006B3C89&quot;/&gt;&lt;wsp:rsid wsp:val=&quot;006B3F85&quot;/&gt;&lt;wsp:rsid wsp:val=&quot;006B4247&quot;/&gt;&lt;wsp:rsid wsp:val=&quot;006B5418&quot;/&gt;&lt;wsp:rsid wsp:val=&quot;006B583E&quot;/&gt;&lt;wsp:rsid wsp:val=&quot;006B760F&quot;/&gt;&lt;wsp:rsid wsp:val=&quot;006B78CD&quot;/&gt;&lt;wsp:rsid wsp:val=&quot;006B7E3B&quot;/&gt;&lt;wsp:rsid wsp:val=&quot;006C1EAD&quot;/&gt;&lt;wsp:rsid wsp:val=&quot;006C229E&quot;/&gt;&lt;wsp:rsid wsp:val=&quot;006C28F2&quot;/&gt;&lt;wsp:rsid wsp:val=&quot;006C2EF7&quot;/&gt;&lt;wsp:rsid wsp:val=&quot;006C3A7A&quot;/&gt;&lt;wsp:rsid wsp:val=&quot;006C3DEB&quot;/&gt;&lt;wsp:rsid wsp:val=&quot;006C40DF&quot;/&gt;&lt;wsp:rsid wsp:val=&quot;006C56B8&quot;/&gt;&lt;wsp:rsid wsp:val=&quot;006C577C&quot;/&gt;&lt;wsp:rsid wsp:val=&quot;006C5B87&quot;/&gt;&lt;wsp:rsid wsp:val=&quot;006C5D1C&quot;/&gt;&lt;wsp:rsid wsp:val=&quot;006C5EAA&quot;/&gt;&lt;wsp:rsid wsp:val=&quot;006C61B3&quot;/&gt;&lt;wsp:rsid wsp:val=&quot;006C628A&quot;/&gt;&lt;wsp:rsid wsp:val=&quot;006C6335&quot;/&gt;&lt;wsp:rsid wsp:val=&quot;006C65CA&quot;/&gt;&lt;wsp:rsid wsp:val=&quot;006C697A&quot;/&gt;&lt;wsp:rsid wsp:val=&quot;006C6B39&quot;/&gt;&lt;wsp:rsid wsp:val=&quot;006C73DB&quot;/&gt;&lt;wsp:rsid wsp:val=&quot;006C763E&quot;/&gt;&lt;wsp:rsid wsp:val=&quot;006C799C&quot;/&gt;&lt;wsp:rsid wsp:val=&quot;006C7C81&quot;/&gt;&lt;wsp:rsid wsp:val=&quot;006D008D&quot;/&gt;&lt;wsp:rsid wsp:val=&quot;006D0172&quot;/&gt;&lt;wsp:rsid wsp:val=&quot;006D0676&quot;/&gt;&lt;wsp:rsid wsp:val=&quot;006D0734&quot;/&gt;&lt;wsp:rsid wsp:val=&quot;006D0835&quot;/&gt;&lt;wsp:rsid wsp:val=&quot;006D1172&quot;/&gt;&lt;wsp:rsid wsp:val=&quot;006D11AD&quot;/&gt;&lt;wsp:rsid wsp:val=&quot;006D138B&quot;/&gt;&lt;wsp:rsid wsp:val=&quot;006D1D95&quot;/&gt;&lt;wsp:rsid wsp:val=&quot;006D1E36&quot;/&gt;&lt;wsp:rsid wsp:val=&quot;006D1E7C&quot;/&gt;&lt;wsp:rsid wsp:val=&quot;006D2199&quot;/&gt;&lt;wsp:rsid wsp:val=&quot;006D2A97&quot;/&gt;&lt;wsp:rsid wsp:val=&quot;006D36CB&quot;/&gt;&lt;wsp:rsid wsp:val=&quot;006D3992&quot;/&gt;&lt;wsp:rsid wsp:val=&quot;006D3A7D&quot;/&gt;&lt;wsp:rsid wsp:val=&quot;006D3E68&quot;/&gt;&lt;wsp:rsid wsp:val=&quot;006D46EF&quot;/&gt;&lt;wsp:rsid wsp:val=&quot;006D4EBD&quot;/&gt;&lt;wsp:rsid wsp:val=&quot;006D4FC3&quot;/&gt;&lt;wsp:rsid wsp:val=&quot;006D4FFE&quot;/&gt;&lt;wsp:rsid wsp:val=&quot;006D51C9&quot;/&gt;&lt;wsp:rsid wsp:val=&quot;006D5464&quot;/&gt;&lt;wsp:rsid wsp:val=&quot;006D5BE3&quot;/&gt;&lt;wsp:rsid wsp:val=&quot;006D5C9F&quot;/&gt;&lt;wsp:rsid wsp:val=&quot;006D6938&quot;/&gt;&lt;wsp:rsid wsp:val=&quot;006D7253&quot;/&gt;&lt;wsp:rsid wsp:val=&quot;006D72A5&quot;/&gt;&lt;wsp:rsid wsp:val=&quot;006D74AC&quot;/&gt;&lt;wsp:rsid wsp:val=&quot;006D78EA&quot;/&gt;&lt;wsp:rsid wsp:val=&quot;006D7A4B&quot;/&gt;&lt;wsp:rsid wsp:val=&quot;006D7BAF&quot;/&gt;&lt;wsp:rsid wsp:val=&quot;006D7DC6&quot;/&gt;&lt;wsp:rsid wsp:val=&quot;006E038D&quot;/&gt;&lt;wsp:rsid wsp:val=&quot;006E040E&quot;/&gt;&lt;wsp:rsid wsp:val=&quot;006E0580&quot;/&gt;&lt;wsp:rsid wsp:val=&quot;006E08B7&quot;/&gt;&lt;wsp:rsid wsp:val=&quot;006E136D&quot;/&gt;&lt;wsp:rsid wsp:val=&quot;006E1767&quot;/&gt;&lt;wsp:rsid wsp:val=&quot;006E17FC&quot;/&gt;&lt;wsp:rsid wsp:val=&quot;006E1C2D&quot;/&gt;&lt;wsp:rsid wsp:val=&quot;006E2011&quot;/&gt;&lt;wsp:rsid wsp:val=&quot;006E2475&quot;/&gt;&lt;wsp:rsid wsp:val=&quot;006E27BC&quot;/&gt;&lt;wsp:rsid wsp:val=&quot;006E2955&quot;/&gt;&lt;wsp:rsid wsp:val=&quot;006E29C8&quot;/&gt;&lt;wsp:rsid wsp:val=&quot;006E399D&quot;/&gt;&lt;wsp:rsid wsp:val=&quot;006E3CA1&quot;/&gt;&lt;wsp:rsid wsp:val=&quot;006E3F00&quot;/&gt;&lt;wsp:rsid wsp:val=&quot;006E4001&quot;/&gt;&lt;wsp:rsid wsp:val=&quot;006E54E4&quot;/&gt;&lt;wsp:rsid wsp:val=&quot;006E57BF&quot;/&gt;&lt;wsp:rsid wsp:val=&quot;006E5801&quot;/&gt;&lt;wsp:rsid wsp:val=&quot;006E60A3&quot;/&gt;&lt;wsp:rsid wsp:val=&quot;006E662E&quot;/&gt;&lt;wsp:rsid wsp:val=&quot;006E67B3&quot;/&gt;&lt;wsp:rsid wsp:val=&quot;006E74F1&quot;/&gt;&lt;wsp:rsid wsp:val=&quot;006F011D&quot;/&gt;&lt;wsp:rsid wsp:val=&quot;006F0CD3&quot;/&gt;&lt;wsp:rsid wsp:val=&quot;006F124F&quot;/&gt;&lt;wsp:rsid wsp:val=&quot;006F1874&quot;/&gt;&lt;wsp:rsid wsp:val=&quot;006F1EDB&quot;/&gt;&lt;wsp:rsid wsp:val=&quot;006F2DC9&quot;/&gt;&lt;wsp:rsid wsp:val=&quot;006F3A17&quot;/&gt;&lt;wsp:rsid wsp:val=&quot;006F3BDA&quot;/&gt;&lt;wsp:rsid wsp:val=&quot;006F452C&quot;/&gt;&lt;wsp:rsid wsp:val=&quot;006F478A&quot;/&gt;&lt;wsp:rsid wsp:val=&quot;006F5E4A&quot;/&gt;&lt;wsp:rsid wsp:val=&quot;006F5EAD&quot;/&gt;&lt;wsp:rsid wsp:val=&quot;006F5FD4&quot;/&gt;&lt;wsp:rsid wsp:val=&quot;006F65DB&quot;/&gt;&lt;wsp:rsid wsp:val=&quot;006F65FA&quot;/&gt;&lt;wsp:rsid wsp:val=&quot;006F6C0E&quot;/&gt;&lt;wsp:rsid wsp:val=&quot;006F7AE4&quot;/&gt;&lt;wsp:rsid wsp:val=&quot;00700825&quot;/&gt;&lt;wsp:rsid wsp:val=&quot;00700BDD&quot;/&gt;&lt;wsp:rsid wsp:val=&quot;00701009&quot;/&gt;&lt;wsp:rsid wsp:val=&quot;0070104F&quot;/&gt;&lt;wsp:rsid wsp:val=&quot;00701103&quot;/&gt;&lt;wsp:rsid wsp:val=&quot;007017C9&quot;/&gt;&lt;wsp:rsid wsp:val=&quot;00701881&quot;/&gt;&lt;wsp:rsid wsp:val=&quot;007018F3&quot;/&gt;&lt;wsp:rsid wsp:val=&quot;00702B73&quot;/&gt;&lt;wsp:rsid wsp:val=&quot;007033F7&quot;/&gt;&lt;wsp:rsid wsp:val=&quot;007035E2&quot;/&gt;&lt;wsp:rsid wsp:val=&quot;007039A0&quot;/&gt;&lt;wsp:rsid wsp:val=&quot;00703A75&quot;/&gt;&lt;wsp:rsid wsp:val=&quot;00703FAB&quot;/&gt;&lt;wsp:rsid wsp:val=&quot;00704195&quot;/&gt;&lt;wsp:rsid wsp:val=&quot;00704BB4&quot;/&gt;&lt;wsp:rsid wsp:val=&quot;00704CFA&quot;/&gt;&lt;wsp:rsid wsp:val=&quot;007054D9&quot;/&gt;&lt;wsp:rsid wsp:val=&quot;00705688&quot;/&gt;&lt;wsp:rsid wsp:val=&quot;00706D01&quot;/&gt;&lt;wsp:rsid wsp:val=&quot;00706D8C&quot;/&gt;&lt;wsp:rsid wsp:val=&quot;007072AA&quot;/&gt;&lt;wsp:rsid wsp:val=&quot;00707429&quot;/&gt;&lt;wsp:rsid wsp:val=&quot;00707539&quot;/&gt;&lt;wsp:rsid wsp:val=&quot;00710464&quot;/&gt;&lt;wsp:rsid wsp:val=&quot;007108C5&quot;/&gt;&lt;wsp:rsid wsp:val=&quot;007109B0&quot;/&gt;&lt;wsp:rsid wsp:val=&quot;007116A3&quot;/&gt;&lt;wsp:rsid wsp:val=&quot;00711708&quot;/&gt;&lt;wsp:rsid wsp:val=&quot;00711A4B&quot;/&gt;&lt;wsp:rsid wsp:val=&quot;00711D76&quot;/&gt;&lt;wsp:rsid wsp:val=&quot;00712922&quot;/&gt;&lt;wsp:rsid wsp:val=&quot;00713434&quot;/&gt;&lt;wsp:rsid wsp:val=&quot;0071369B&quot;/&gt;&lt;wsp:rsid wsp:val=&quot;00713B26&quot;/&gt;&lt;wsp:rsid wsp:val=&quot;00714122&quot;/&gt;&lt;wsp:rsid wsp:val=&quot;00714456&quot;/&gt;&lt;wsp:rsid wsp:val=&quot;00715275&quot;/&gt;&lt;wsp:rsid wsp:val=&quot;007154D5&quot;/&gt;&lt;wsp:rsid wsp:val=&quot;007158E2&quot;/&gt;&lt;wsp:rsid wsp:val=&quot;00717448&quot;/&gt;&lt;wsp:rsid wsp:val=&quot;00717EBB&quot;/&gt;&lt;wsp:rsid wsp:val=&quot;0072095E&quot;/&gt;&lt;wsp:rsid wsp:val=&quot;00720D8A&quot;/&gt;&lt;wsp:rsid wsp:val=&quot;00720DE2&quot;/&gt;&lt;wsp:rsid wsp:val=&quot;00720DE6&quot;/&gt;&lt;wsp:rsid wsp:val=&quot;00721446&quot;/&gt;&lt;wsp:rsid wsp:val=&quot;00721466&quot;/&gt;&lt;wsp:rsid wsp:val=&quot;00721838&quot;/&gt;&lt;wsp:rsid wsp:val=&quot;0072204F&quot;/&gt;&lt;wsp:rsid wsp:val=&quot;00722549&quot;/&gt;&lt;wsp:rsid wsp:val=&quot;00722593&quot;/&gt;&lt;wsp:rsid wsp:val=&quot;00722BC7&quot;/&gt;&lt;wsp:rsid wsp:val=&quot;00722C53&quot;/&gt;&lt;wsp:rsid wsp:val=&quot;00722E66&quot;/&gt;&lt;wsp:rsid wsp:val=&quot;0072373B&quot;/&gt;&lt;wsp:rsid wsp:val=&quot;0072378F&quot;/&gt;&lt;wsp:rsid wsp:val=&quot;007238B5&quot;/&gt;&lt;wsp:rsid wsp:val=&quot;00724CE8&quot;/&gt;&lt;wsp:rsid wsp:val=&quot;007253DB&quot;/&gt;&lt;wsp:rsid wsp:val=&quot;007254F6&quot;/&gt;&lt;wsp:rsid wsp:val=&quot;00725750&quot;/&gt;&lt;wsp:rsid wsp:val=&quot;0072665F&quot;/&gt;&lt;wsp:rsid wsp:val=&quot;00726782&quot;/&gt;&lt;wsp:rsid wsp:val=&quot;00726AF4&quot;/&gt;&lt;wsp:rsid wsp:val=&quot;00726D9D&quot;/&gt;&lt;wsp:rsid wsp:val=&quot;007271C8&quot;/&gt;&lt;wsp:rsid wsp:val=&quot;007277F9&quot;/&gt;&lt;wsp:rsid wsp:val=&quot;00727DD2&quot;/&gt;&lt;wsp:rsid wsp:val=&quot;007301A6&quot;/&gt;&lt;wsp:rsid wsp:val=&quot;00730820&quot;/&gt;&lt;wsp:rsid wsp:val=&quot;00730D50&quot;/&gt;&lt;wsp:rsid wsp:val=&quot;00731466&quot;/&gt;&lt;wsp:rsid wsp:val=&quot;007328A4&quot;/&gt;&lt;wsp:rsid wsp:val=&quot;00732A89&quot;/&gt;&lt;wsp:rsid wsp:val=&quot;00732B9D&quot;/&gt;&lt;wsp:rsid wsp:val=&quot;00733400&quot;/&gt;&lt;wsp:rsid wsp:val=&quot;00733B56&quot;/&gt;&lt;wsp:rsid wsp:val=&quot;007349CF&quot;/&gt;&lt;wsp:rsid wsp:val=&quot;00734C4F&quot;/&gt;&lt;wsp:rsid wsp:val=&quot;007356C9&quot;/&gt;&lt;wsp:rsid wsp:val=&quot;00735CE4&quot;/&gt;&lt;wsp:rsid wsp:val=&quot;00736096&quot;/&gt;&lt;wsp:rsid wsp:val=&quot;00736474&quot;/&gt;&lt;wsp:rsid wsp:val=&quot;00737446&quot;/&gt;&lt;wsp:rsid wsp:val=&quot;007377DA&quot;/&gt;&lt;wsp:rsid wsp:val=&quot;007378B6&quot;/&gt;&lt;wsp:rsid wsp:val=&quot;00737CF0&quot;/&gt;&lt;wsp:rsid wsp:val=&quot;00737E82&quot;/&gt;&lt;wsp:rsid wsp:val=&quot;00740422&quot;/&gt;&lt;wsp:rsid wsp:val=&quot;007416C0&quot;/&gt;&lt;wsp:rsid wsp:val=&quot;0074308D&quot;/&gt;&lt;wsp:rsid wsp:val=&quot;007431C8&quot;/&gt;&lt;wsp:rsid wsp:val=&quot;007434A5&quot;/&gt;&lt;wsp:rsid wsp:val=&quot;007437A7&quot;/&gt;&lt;wsp:rsid wsp:val=&quot;007438F3&quot;/&gt;&lt;wsp:rsid wsp:val=&quot;00743DAC&quot;/&gt;&lt;wsp:rsid wsp:val=&quot;00743EEB&quot;/&gt;&lt;wsp:rsid wsp:val=&quot;00743FAF&quot;/&gt;&lt;wsp:rsid wsp:val=&quot;00745BFA&quot;/&gt;&lt;wsp:rsid wsp:val=&quot;00745CB9&quot;/&gt;&lt;wsp:rsid wsp:val=&quot;00745DBA&quot;/&gt;&lt;wsp:rsid wsp:val=&quot;00746044&quot;/&gt;&lt;wsp:rsid wsp:val=&quot;00746A2D&quot;/&gt;&lt;wsp:rsid wsp:val=&quot;00746F24&quot;/&gt;&lt;wsp:rsid wsp:val=&quot;00747189&quot;/&gt;&lt;wsp:rsid wsp:val=&quot;0074735D&quot;/&gt;&lt;wsp:rsid wsp:val=&quot;00747529&quot;/&gt;&lt;wsp:rsid wsp:val=&quot;00747A37&quot;/&gt;&lt;wsp:rsid wsp:val=&quot;00750155&quot;/&gt;&lt;wsp:rsid wsp:val=&quot;0075027C&quot;/&gt;&lt;wsp:rsid wsp:val=&quot;007507B6&quot;/&gt;&lt;wsp:rsid wsp:val=&quot;007510D4&quot;/&gt;&lt;wsp:rsid wsp:val=&quot;007513B5&quot;/&gt;&lt;wsp:rsid wsp:val=&quot;007516DD&quot;/&gt;&lt;wsp:rsid wsp:val=&quot;00751838&quot;/&gt;&lt;wsp:rsid wsp:val=&quot;00751885&quot;/&gt;&lt;wsp:rsid wsp:val=&quot;00751EA2&quot;/&gt;&lt;wsp:rsid wsp:val=&quot;00752755&quot;/&gt;&lt;wsp:rsid wsp:val=&quot;00752909&quot;/&gt;&lt;wsp:rsid wsp:val=&quot;007529EC&quot;/&gt;&lt;wsp:rsid wsp:val=&quot;00752E6D&quot;/&gt;&lt;wsp:rsid wsp:val=&quot;007536EC&quot;/&gt;&lt;wsp:rsid wsp:val=&quot;00753BD8&quot;/&gt;&lt;wsp:rsid wsp:val=&quot;00754D21&quot;/&gt;&lt;wsp:rsid wsp:val=&quot;00754E2A&quot;/&gt;&lt;wsp:rsid wsp:val=&quot;007557B1&quot;/&gt;&lt;wsp:rsid wsp:val=&quot;00755E78&quot;/&gt;&lt;wsp:rsid wsp:val=&quot;007577E6&quot;/&gt;&lt;wsp:rsid wsp:val=&quot;00757C3B&quot;/&gt;&lt;wsp:rsid wsp:val=&quot;00757E54&quot;/&gt;&lt;wsp:rsid wsp:val=&quot;00760E85&quot;/&gt;&lt;wsp:rsid wsp:val=&quot;007610B7&quot;/&gt;&lt;wsp:rsid wsp:val=&quot;0076138C&quot;/&gt;&lt;wsp:rsid wsp:val=&quot;00761E8D&quot;/&gt;&lt;wsp:rsid wsp:val=&quot;007620FD&quot;/&gt;&lt;wsp:rsid wsp:val=&quot;00762316&quot;/&gt;&lt;wsp:rsid wsp:val=&quot;007625DA&quot;/&gt;&lt;wsp:rsid wsp:val=&quot;00762C1F&quot;/&gt;&lt;wsp:rsid wsp:val=&quot;00762C2D&quot;/&gt;&lt;wsp:rsid wsp:val=&quot;00762E42&quot;/&gt;&lt;wsp:rsid wsp:val=&quot;007631AC&quot;/&gt;&lt;wsp:rsid wsp:val=&quot;0076346E&quot;/&gt;&lt;wsp:rsid wsp:val=&quot;007637E9&quot;/&gt;&lt;wsp:rsid wsp:val=&quot;00763EB4&quot;/&gt;&lt;wsp:rsid wsp:val=&quot;00763F32&quot;/&gt;&lt;wsp:rsid wsp:val=&quot;00763FD2&quot;/&gt;&lt;wsp:rsid wsp:val=&quot;0076405D&quot;/&gt;&lt;wsp:rsid wsp:val=&quot;00764EB2&quot;/&gt;&lt;wsp:rsid wsp:val=&quot;007658FD&quot;/&gt;&lt;wsp:rsid wsp:val=&quot;00765A40&quot;/&gt;&lt;wsp:rsid wsp:val=&quot;00765B11&quot;/&gt;&lt;wsp:rsid wsp:val=&quot;00765E64&quot;/&gt;&lt;wsp:rsid wsp:val=&quot;00766057&quot;/&gt;&lt;wsp:rsid wsp:val=&quot;00766261&quot;/&gt;&lt;wsp:rsid wsp:val=&quot;00766646&quot;/&gt;&lt;wsp:rsid wsp:val=&quot;00766733&quot;/&gt;&lt;wsp:rsid wsp:val=&quot;00766AA1&quot;/&gt;&lt;wsp:rsid wsp:val=&quot;00766C68&quot;/&gt;&lt;wsp:rsid wsp:val=&quot;007700D2&quot;/&gt;&lt;wsp:rsid wsp:val=&quot;00770786&quot;/&gt;&lt;wsp:rsid wsp:val=&quot;007709B0&quot;/&gt;&lt;wsp:rsid wsp:val=&quot;00770B03&quot;/&gt;&lt;wsp:rsid wsp:val=&quot;00771E26&quot;/&gt;&lt;wsp:rsid wsp:val=&quot;0077265F&quot;/&gt;&lt;wsp:rsid wsp:val=&quot;00772B32&quot;/&gt;&lt;wsp:rsid wsp:val=&quot;00772B8B&quot;/&gt;&lt;wsp:rsid wsp:val=&quot;007731DB&quot;/&gt;&lt;wsp:rsid wsp:val=&quot;00773998&quot;/&gt;&lt;wsp:rsid wsp:val=&quot;00774713&quot;/&gt;&lt;wsp:rsid wsp:val=&quot;007755FE&quot;/&gt;&lt;wsp:rsid wsp:val=&quot;00775858&quot;/&gt;&lt;wsp:rsid wsp:val=&quot;00776033&quot;/&gt;&lt;wsp:rsid wsp:val=&quot;0077648E&quot;/&gt;&lt;wsp:rsid wsp:val=&quot;0077746C&quot;/&gt;&lt;wsp:rsid wsp:val=&quot;00777833&quot;/&gt;&lt;wsp:rsid wsp:val=&quot;00777D22&quot;/&gt;&lt;wsp:rsid wsp:val=&quot;007807B8&quot;/&gt;&lt;wsp:rsid wsp:val=&quot;00780991&quot;/&gt;&lt;wsp:rsid wsp:val=&quot;00780BD7&quot;/&gt;&lt;wsp:rsid wsp:val=&quot;00780EE4&quot;/&gt;&lt;wsp:rsid wsp:val=&quot;0078136B&quot;/&gt;&lt;wsp:rsid wsp:val=&quot;007816D5&quot;/&gt;&lt;wsp:rsid wsp:val=&quot;007818EC&quot;/&gt;&lt;wsp:rsid wsp:val=&quot;00781C06&quot;/&gt;&lt;wsp:rsid wsp:val=&quot;007825F0&quot;/&gt;&lt;wsp:rsid wsp:val=&quot;00782710&quot;/&gt;&lt;wsp:rsid wsp:val=&quot;00782B67&quot;/&gt;&lt;wsp:rsid wsp:val=&quot;00783373&quot;/&gt;&lt;wsp:rsid wsp:val=&quot;00783970&quot;/&gt;&lt;wsp:rsid wsp:val=&quot;007842F5&quot;/&gt;&lt;wsp:rsid wsp:val=&quot;00784DBB&quot;/&gt;&lt;wsp:rsid wsp:val=&quot;007853D0&quot;/&gt;&lt;wsp:rsid wsp:val=&quot;007859D5&quot;/&gt;&lt;wsp:rsid wsp:val=&quot;00785DA1&quot;/&gt;&lt;wsp:rsid wsp:val=&quot;007862EC&quot;/&gt;&lt;wsp:rsid wsp:val=&quot;007877C2&quot;/&gt;&lt;wsp:rsid wsp:val=&quot;00787C5D&quot;/&gt;&lt;wsp:rsid wsp:val=&quot;00787EFD&quot;/&gt;&lt;wsp:rsid wsp:val=&quot;0079000F&quot;/&gt;&lt;wsp:rsid wsp:val=&quot;00790483&quot;/&gt;&lt;wsp:rsid wsp:val=&quot;00790B7E&quot;/&gt;&lt;wsp:rsid wsp:val=&quot;007915C2&quot;/&gt;&lt;wsp:rsid wsp:val=&quot;00791FE2&quot;/&gt;&lt;wsp:rsid wsp:val=&quot;007936CF&quot;/&gt;&lt;wsp:rsid wsp:val=&quot;00793C97&quot;/&gt;&lt;wsp:rsid wsp:val=&quot;00793D5D&quot;/&gt;&lt;wsp:rsid wsp:val=&quot;00794BB3&quot;/&gt;&lt;wsp:rsid wsp:val=&quot;00794BE7&quot;/&gt;&lt;wsp:rsid wsp:val=&quot;00794F17&quot;/&gt;&lt;wsp:rsid wsp:val=&quot;00794F1A&quot;/&gt;&lt;wsp:rsid wsp:val=&quot;00795736&quot;/&gt;&lt;wsp:rsid wsp:val=&quot;00795BF1&quot;/&gt;&lt;wsp:rsid wsp:val=&quot;00795F1C&quot;/&gt;&lt;wsp:rsid wsp:val=&quot;00796BCC&quot;/&gt;&lt;wsp:rsid wsp:val=&quot;00797819&quot;/&gt;&lt;wsp:rsid wsp:val=&quot;007A16E0&quot;/&gt;&lt;wsp:rsid wsp:val=&quot;007A227C&quot;/&gt;&lt;wsp:rsid wsp:val=&quot;007A2B02&quot;/&gt;&lt;wsp:rsid wsp:val=&quot;007A39E0&quot;/&gt;&lt;wsp:rsid wsp:val=&quot;007A3CA1&quot;/&gt;&lt;wsp:rsid wsp:val=&quot;007A4A5B&quot;/&gt;&lt;wsp:rsid wsp:val=&quot;007A4EB0&quot;/&gt;&lt;wsp:rsid wsp:val=&quot;007A510C&quot;/&gt;&lt;wsp:rsid wsp:val=&quot;007A5326&quot;/&gt;&lt;wsp:rsid wsp:val=&quot;007A54B1&quot;/&gt;&lt;wsp:rsid wsp:val=&quot;007A57F0&quot;/&gt;&lt;wsp:rsid wsp:val=&quot;007A5B4B&quot;/&gt;&lt;wsp:rsid wsp:val=&quot;007A655E&quot;/&gt;&lt;wsp:rsid wsp:val=&quot;007A6791&quot;/&gt;&lt;wsp:rsid wsp:val=&quot;007A6812&quot;/&gt;&lt;wsp:rsid wsp:val=&quot;007A6AE4&quot;/&gt;&lt;wsp:rsid wsp:val=&quot;007A7667&quot;/&gt;&lt;wsp:rsid wsp:val=&quot;007A79B1&quot;/&gt;&lt;wsp:rsid wsp:val=&quot;007A7C2A&quot;/&gt;&lt;wsp:rsid wsp:val=&quot;007B0004&quot;/&gt;&lt;wsp:rsid wsp:val=&quot;007B016E&quot;/&gt;&lt;wsp:rsid wsp:val=&quot;007B06AC&quot;/&gt;&lt;wsp:rsid wsp:val=&quot;007B1106&quot;/&gt;&lt;wsp:rsid wsp:val=&quot;007B11CB&quot;/&gt;&lt;wsp:rsid wsp:val=&quot;007B17B8&quot;/&gt;&lt;wsp:rsid wsp:val=&quot;007B1EA1&quot;/&gt;&lt;wsp:rsid wsp:val=&quot;007B226B&quot;/&gt;&lt;wsp:rsid wsp:val=&quot;007B241A&quot;/&gt;&lt;wsp:rsid wsp:val=&quot;007B2A48&quot;/&gt;&lt;wsp:rsid wsp:val=&quot;007B2B60&quot;/&gt;&lt;wsp:rsid wsp:val=&quot;007B2FFF&quot;/&gt;&lt;wsp:rsid wsp:val=&quot;007B32D8&quot;/&gt;&lt;wsp:rsid wsp:val=&quot;007B3595&quot;/&gt;&lt;wsp:rsid wsp:val=&quot;007B3AA5&quot;/&gt;&lt;wsp:rsid wsp:val=&quot;007B3B6C&quot;/&gt;&lt;wsp:rsid wsp:val=&quot;007B3C88&quot;/&gt;&lt;wsp:rsid wsp:val=&quot;007B3E87&quot;/&gt;&lt;wsp:rsid wsp:val=&quot;007B415B&quot;/&gt;&lt;wsp:rsid wsp:val=&quot;007B434C&quot;/&gt;&lt;wsp:rsid wsp:val=&quot;007B461A&quot;/&gt;&lt;wsp:rsid wsp:val=&quot;007B4996&quot;/&gt;&lt;wsp:rsid wsp:val=&quot;007B4C73&quot;/&gt;&lt;wsp:rsid wsp:val=&quot;007B52A9&quot;/&gt;&lt;wsp:rsid wsp:val=&quot;007B536B&quot;/&gt;&lt;wsp:rsid wsp:val=&quot;007B59F3&quot;/&gt;&lt;wsp:rsid wsp:val=&quot;007B5AB3&quot;/&gt;&lt;wsp:rsid wsp:val=&quot;007B5F06&quot;/&gt;&lt;wsp:rsid wsp:val=&quot;007B5FC4&quot;/&gt;&lt;wsp:rsid wsp:val=&quot;007B5FDB&quot;/&gt;&lt;wsp:rsid wsp:val=&quot;007B6328&quot;/&gt;&lt;wsp:rsid wsp:val=&quot;007C088F&quot;/&gt;&lt;wsp:rsid wsp:val=&quot;007C0DB7&quot;/&gt;&lt;wsp:rsid wsp:val=&quot;007C0E6E&quot;/&gt;&lt;wsp:rsid wsp:val=&quot;007C10FB&quot;/&gt;&lt;wsp:rsid wsp:val=&quot;007C1B70&quot;/&gt;&lt;wsp:rsid wsp:val=&quot;007C21B8&quot;/&gt;&lt;wsp:rsid wsp:val=&quot;007C24EE&quot;/&gt;&lt;wsp:rsid wsp:val=&quot;007C2984&quot;/&gt;&lt;wsp:rsid wsp:val=&quot;007C2BD9&quot;/&gt;&lt;wsp:rsid wsp:val=&quot;007C2E15&quot;/&gt;&lt;wsp:rsid wsp:val=&quot;007C352C&quot;/&gt;&lt;wsp:rsid wsp:val=&quot;007C357A&quot;/&gt;&lt;wsp:rsid wsp:val=&quot;007C3A78&quot;/&gt;&lt;wsp:rsid wsp:val=&quot;007C3B12&quot;/&gt;&lt;wsp:rsid wsp:val=&quot;007C3DF3&quot;/&gt;&lt;wsp:rsid wsp:val=&quot;007C4418&quot;/&gt;&lt;wsp:rsid wsp:val=&quot;007C4691&quot;/&gt;&lt;wsp:rsid wsp:val=&quot;007C4CB9&quot;/&gt;&lt;wsp:rsid wsp:val=&quot;007C4D31&quot;/&gt;&lt;wsp:rsid wsp:val=&quot;007C5968&quot;/&gt;&lt;wsp:rsid wsp:val=&quot;007C5E7F&quot;/&gt;&lt;wsp:rsid wsp:val=&quot;007C60B0&quot;/&gt;&lt;wsp:rsid wsp:val=&quot;007C63D6&quot;/&gt;&lt;wsp:rsid wsp:val=&quot;007C749E&quot;/&gt;&lt;wsp:rsid wsp:val=&quot;007C7DE5&quot;/&gt;&lt;wsp:rsid wsp:val=&quot;007C7FE4&quot;/&gt;&lt;wsp:rsid wsp:val=&quot;007D0752&quot;/&gt;&lt;wsp:rsid wsp:val=&quot;007D07B1&quot;/&gt;&lt;wsp:rsid wsp:val=&quot;007D097F&quot;/&gt;&lt;wsp:rsid wsp:val=&quot;007D09E6&quot;/&gt;&lt;wsp:rsid wsp:val=&quot;007D0B9E&quot;/&gt;&lt;wsp:rsid wsp:val=&quot;007D1ED7&quot;/&gt;&lt;wsp:rsid wsp:val=&quot;007D225B&quot;/&gt;&lt;wsp:rsid wsp:val=&quot;007D258B&quot;/&gt;&lt;wsp:rsid wsp:val=&quot;007D3269&quot;/&gt;&lt;wsp:rsid wsp:val=&quot;007D4C48&quot;/&gt;&lt;wsp:rsid wsp:val=&quot;007D5110&quot;/&gt;&lt;wsp:rsid wsp:val=&quot;007D62AE&quot;/&gt;&lt;wsp:rsid wsp:val=&quot;007D63FF&quot;/&gt;&lt;wsp:rsid wsp:val=&quot;007D67EA&quot;/&gt;&lt;wsp:rsid wsp:val=&quot;007D6D0F&quot;/&gt;&lt;wsp:rsid wsp:val=&quot;007D7F77&quot;/&gt;&lt;wsp:rsid wsp:val=&quot;007E0446&quot;/&gt;&lt;wsp:rsid wsp:val=&quot;007E09FA&quot;/&gt;&lt;wsp:rsid wsp:val=&quot;007E0EDF&quot;/&gt;&lt;wsp:rsid wsp:val=&quot;007E15C1&quot;/&gt;&lt;wsp:rsid wsp:val=&quot;007E1919&quot;/&gt;&lt;wsp:rsid wsp:val=&quot;007E2262&quot;/&gt;&lt;wsp:rsid wsp:val=&quot;007E2611&quot;/&gt;&lt;wsp:rsid wsp:val=&quot;007E2757&quot;/&gt;&lt;wsp:rsid wsp:val=&quot;007E2AF0&quot;/&gt;&lt;wsp:rsid wsp:val=&quot;007E3642&quot;/&gt;&lt;wsp:rsid wsp:val=&quot;007E36C2&quot;/&gt;&lt;wsp:rsid wsp:val=&quot;007E3B9A&quot;/&gt;&lt;wsp:rsid wsp:val=&quot;007E3F6E&quot;/&gt;&lt;wsp:rsid wsp:val=&quot;007E42C8&quot;/&gt;&lt;wsp:rsid wsp:val=&quot;007E4441&quot;/&gt;&lt;wsp:rsid wsp:val=&quot;007E493B&quot;/&gt;&lt;wsp:rsid wsp:val=&quot;007E4B97&quot;/&gt;&lt;wsp:rsid wsp:val=&quot;007E50DA&quot;/&gt;&lt;wsp:rsid wsp:val=&quot;007E53EB&quot;/&gt;&lt;wsp:rsid wsp:val=&quot;007E5B4E&quot;/&gt;&lt;wsp:rsid wsp:val=&quot;007E6490&quot;/&gt;&lt;wsp:rsid wsp:val=&quot;007E693A&quot;/&gt;&lt;wsp:rsid wsp:val=&quot;007E700E&quot;/&gt;&lt;wsp:rsid wsp:val=&quot;007F07C1&quot;/&gt;&lt;wsp:rsid wsp:val=&quot;007F0872&quot;/&gt;&lt;wsp:rsid wsp:val=&quot;007F0874&quot;/&gt;&lt;wsp:rsid wsp:val=&quot;007F08C5&quot;/&gt;&lt;wsp:rsid wsp:val=&quot;007F091A&quot;/&gt;&lt;wsp:rsid wsp:val=&quot;007F0A81&quot;/&gt;&lt;wsp:rsid wsp:val=&quot;007F1251&quot;/&gt;&lt;wsp:rsid wsp:val=&quot;007F202E&quot;/&gt;&lt;wsp:rsid wsp:val=&quot;007F2EC1&quot;/&gt;&lt;wsp:rsid wsp:val=&quot;007F45D9&quot;/&gt;&lt;wsp:rsid wsp:val=&quot;007F5ABC&quot;/&gt;&lt;wsp:rsid wsp:val=&quot;007F5B79&quot;/&gt;&lt;wsp:rsid wsp:val=&quot;007F68C6&quot;/&gt;&lt;wsp:rsid wsp:val=&quot;007F70EC&quot;/&gt;&lt;wsp:rsid wsp:val=&quot;007F73D0&quot;/&gt;&lt;wsp:rsid wsp:val=&quot;007F78F0&quot;/&gt;&lt;wsp:rsid wsp:val=&quot;007F7E57&quot;/&gt;&lt;wsp:rsid wsp:val=&quot;00800348&quot;/&gt;&lt;wsp:rsid wsp:val=&quot;00800AD1&quot;/&gt;&lt;wsp:rsid wsp:val=&quot;00800D54&quot;/&gt;&lt;wsp:rsid wsp:val=&quot;0080109C&quot;/&gt;&lt;wsp:rsid wsp:val=&quot;00801D4D&quot;/&gt;&lt;wsp:rsid wsp:val=&quot;00801DEC&quot;/&gt;&lt;wsp:rsid wsp:val=&quot;0080235B&quot;/&gt;&lt;wsp:rsid wsp:val=&quot;008024D6&quot;/&gt;&lt;wsp:rsid wsp:val=&quot;00802D62&quot;/&gt;&lt;wsp:rsid wsp:val=&quot;00803212&quot;/&gt;&lt;wsp:rsid wsp:val=&quot;00803CDF&quot;/&gt;&lt;wsp:rsid wsp:val=&quot;00804428&quot;/&gt;&lt;wsp:rsid wsp:val=&quot;00804502&quot;/&gt;&lt;wsp:rsid wsp:val=&quot;00804697&quot;/&gt;&lt;wsp:rsid wsp:val=&quot;00804A43&quot;/&gt;&lt;wsp:rsid wsp:val=&quot;00804E14&quot;/&gt;&lt;wsp:rsid wsp:val=&quot;00804E8C&quot;/&gt;&lt;wsp:rsid wsp:val=&quot;0080532C&quot;/&gt;&lt;wsp:rsid wsp:val=&quot;008054D7&quot;/&gt;&lt;wsp:rsid wsp:val=&quot;00805831&quot;/&gt;&lt;wsp:rsid wsp:val=&quot;008058FE&quot;/&gt;&lt;wsp:rsid wsp:val=&quot;00805BB7&quot;/&gt;&lt;wsp:rsid wsp:val=&quot;00805C19&quot;/&gt;&lt;wsp:rsid wsp:val=&quot;00806220&quot;/&gt;&lt;wsp:rsid wsp:val=&quot;0081008A&quot;/&gt;&lt;wsp:rsid wsp:val=&quot;00810139&quot;/&gt;&lt;wsp:rsid wsp:val=&quot;00810A0D&quot;/&gt;&lt;wsp:rsid wsp:val=&quot;00810A8E&quot;/&gt;&lt;wsp:rsid wsp:val=&quot;008114EC&quot;/&gt;&lt;wsp:rsid wsp:val=&quot;008119A1&quot;/&gt;&lt;wsp:rsid wsp:val=&quot;00811BE0&quot;/&gt;&lt;wsp:rsid wsp:val=&quot;00811DE8&quot;/&gt;&lt;wsp:rsid wsp:val=&quot;0081231E&quot;/&gt;&lt;wsp:rsid wsp:val=&quot;008125BA&quot;/&gt;&lt;wsp:rsid wsp:val=&quot;00812902&quot;/&gt;&lt;wsp:rsid wsp:val=&quot;00812AA6&quot;/&gt;&lt;wsp:rsid wsp:val=&quot;0081312D&quot;/&gt;&lt;wsp:rsid wsp:val=&quot;0081336C&quot;/&gt;&lt;wsp:rsid wsp:val=&quot;00813782&quot;/&gt;&lt;wsp:rsid wsp:val=&quot;008138F5&quot;/&gt;&lt;wsp:rsid wsp:val=&quot;00813F1F&quot;/&gt;&lt;wsp:rsid wsp:val=&quot;0081421E&quot;/&gt;&lt;wsp:rsid wsp:val=&quot;00814792&quot;/&gt;&lt;wsp:rsid wsp:val=&quot;0081482A&quot;/&gt;&lt;wsp:rsid wsp:val=&quot;00814E53&quot;/&gt;&lt;wsp:rsid wsp:val=&quot;00814EE4&quot;/&gt;&lt;wsp:rsid wsp:val=&quot;00814F3C&quot;/&gt;&lt;wsp:rsid wsp:val=&quot;00815195&quot;/&gt;&lt;wsp:rsid wsp:val=&quot;008153F2&quot;/&gt;&lt;wsp:rsid wsp:val=&quot;00815E39&quot;/&gt;&lt;wsp:rsid wsp:val=&quot;0081614F&quot;/&gt;&lt;wsp:rsid wsp:val=&quot;008166A8&quot;/&gt;&lt;wsp:rsid wsp:val=&quot;00816920&quot;/&gt;&lt;wsp:rsid wsp:val=&quot;00816AE5&quot;/&gt;&lt;wsp:rsid wsp:val=&quot;008170E2&quot;/&gt;&lt;wsp:rsid wsp:val=&quot;00817849&quot;/&gt;&lt;wsp:rsid wsp:val=&quot;00817B27&quot;/&gt;&lt;wsp:rsid wsp:val=&quot;00820039&quot;/&gt;&lt;wsp:rsid wsp:val=&quot;008204B6&quot;/&gt;&lt;wsp:rsid wsp:val=&quot;00820666&quot;/&gt;&lt;wsp:rsid wsp:val=&quot;008206D5&quot;/&gt;&lt;wsp:rsid wsp:val=&quot;00821206&quot;/&gt;&lt;wsp:rsid wsp:val=&quot;008213E7&quot;/&gt;&lt;wsp:rsid wsp:val=&quot;00821982&quot;/&gt;&lt;wsp:rsid wsp:val=&quot;00821A71&quot;/&gt;&lt;wsp:rsid wsp:val=&quot;00822F90&quot;/&gt;&lt;wsp:rsid wsp:val=&quot;00823202&quot;/&gt;&lt;wsp:rsid wsp:val=&quot;00823517&quot;/&gt;&lt;wsp:rsid wsp:val=&quot;00823A31&quot;/&gt;&lt;wsp:rsid wsp:val=&quot;00823C4E&quot;/&gt;&lt;wsp:rsid wsp:val=&quot;008242BB&quot;/&gt;&lt;wsp:rsid wsp:val=&quot;008243D3&quot;/&gt;&lt;wsp:rsid wsp:val=&quot;00824997&quot;/&gt;&lt;wsp:rsid wsp:val=&quot;00824F5F&quot;/&gt;&lt;wsp:rsid wsp:val=&quot;00825624&quot;/&gt;&lt;wsp:rsid wsp:val=&quot;00825795&quot;/&gt;&lt;wsp:rsid wsp:val=&quot;00825843&quot;/&gt;&lt;wsp:rsid wsp:val=&quot;00825B65&quot;/&gt;&lt;wsp:rsid wsp:val=&quot;00825DDF&quot;/&gt;&lt;wsp:rsid wsp:val=&quot;00825FBB&quot;/&gt;&lt;wsp:rsid wsp:val=&quot;0082676A&quot;/&gt;&lt;wsp:rsid wsp:val=&quot;00826B77&quot;/&gt;&lt;wsp:rsid wsp:val=&quot;00826C0E&quot;/&gt;&lt;wsp:rsid wsp:val=&quot;00826CCF&quot;/&gt;&lt;wsp:rsid wsp:val=&quot;008270DC&quot;/&gt;&lt;wsp:rsid wsp:val=&quot;00827570&quot;/&gt;&lt;wsp:rsid wsp:val=&quot;0082787C&quot;/&gt;&lt;wsp:rsid wsp:val=&quot;00827CE5&quot;/&gt;&lt;wsp:rsid wsp:val=&quot;00827EBD&quot;/&gt;&lt;wsp:rsid wsp:val=&quot;00827F87&quot;/&gt;&lt;wsp:rsid wsp:val=&quot;008306BD&quot;/&gt;&lt;wsp:rsid wsp:val=&quot;008307EE&quot;/&gt;&lt;wsp:rsid wsp:val=&quot;00830EB7&quot;/&gt;&lt;wsp:rsid wsp:val=&quot;008316BD&quot;/&gt;&lt;wsp:rsid wsp:val=&quot;00831D01&quot;/&gt;&lt;wsp:rsid wsp:val=&quot;0083259C&quot;/&gt;&lt;wsp:rsid wsp:val=&quot;00832B7B&quot;/&gt;&lt;wsp:rsid wsp:val=&quot;00832BC5&quot;/&gt;&lt;wsp:rsid wsp:val=&quot;008332DD&quot;/&gt;&lt;wsp:rsid wsp:val=&quot;00833575&quot;/&gt;&lt;wsp:rsid wsp:val=&quot;00833E9B&quot;/&gt;&lt;wsp:rsid wsp:val=&quot;00834B57&quot;/&gt;&lt;wsp:rsid wsp:val=&quot;00834C60&quot;/&gt;&lt;wsp:rsid wsp:val=&quot;008356AF&quot;/&gt;&lt;wsp:rsid wsp:val=&quot;008358A8&quot;/&gt;&lt;wsp:rsid wsp:val=&quot;008359C7&quot;/&gt;&lt;wsp:rsid wsp:val=&quot;00835F5C&quot;/&gt;&lt;wsp:rsid wsp:val=&quot;00836611&quot;/&gt;&lt;wsp:rsid wsp:val=&quot;008401A5&quot;/&gt;&lt;wsp:rsid wsp:val=&quot;00840319&quot;/&gt;&lt;wsp:rsid wsp:val=&quot;00840A63&quot;/&gt;&lt;wsp:rsid wsp:val=&quot;008413E1&quot;/&gt;&lt;wsp:rsid wsp:val=&quot;008418BB&quot;/&gt;&lt;wsp:rsid wsp:val=&quot;00841EC6&quot;/&gt;&lt;wsp:rsid wsp:val=&quot;00842317&quot;/&gt;&lt;wsp:rsid wsp:val=&quot;0084269C&quot;/&gt;&lt;wsp:rsid wsp:val=&quot;00842BDC&quot;/&gt;&lt;wsp:rsid wsp:val=&quot;008431B7&quot;/&gt;&lt;wsp:rsid wsp:val=&quot;00843334&quot;/&gt;&lt;wsp:rsid wsp:val=&quot;00843A11&quot;/&gt;&lt;wsp:rsid wsp:val=&quot;0084405F&quot;/&gt;&lt;wsp:rsid wsp:val=&quot;00844550&quot;/&gt;&lt;wsp:rsid wsp:val=&quot;0084474E&quot;/&gt;&lt;wsp:rsid wsp:val=&quot;008454F0&quot;/&gt;&lt;wsp:rsid wsp:val=&quot;00845941&quot;/&gt;&lt;wsp:rsid wsp:val=&quot;0084616C&quot;/&gt;&lt;wsp:rsid wsp:val=&quot;00846A88&quot;/&gt;&lt;wsp:rsid wsp:val=&quot;00847067&quot;/&gt;&lt;wsp:rsid wsp:val=&quot;008470A5&quot;/&gt;&lt;wsp:rsid wsp:val=&quot;008470B0&quot;/&gt;&lt;wsp:rsid wsp:val=&quot;008472CA&quot;/&gt;&lt;wsp:rsid wsp:val=&quot;00847A5F&quot;/&gt;&lt;wsp:rsid wsp:val=&quot;00850668&quot;/&gt;&lt;wsp:rsid wsp:val=&quot;00850D74&quot;/&gt;&lt;wsp:rsid wsp:val=&quot;0085157C&quot;/&gt;&lt;wsp:rsid wsp:val=&quot;00851DC9&quot;/&gt;&lt;wsp:rsid wsp:val=&quot;00851E1A&quot;/&gt;&lt;wsp:rsid wsp:val=&quot;0085202E&quot;/&gt;&lt;wsp:rsid wsp:val=&quot;00853FFA&quot;/&gt;&lt;wsp:rsid wsp:val=&quot;00854791&quot;/&gt;&lt;wsp:rsid wsp:val=&quot;008551C3&quot;/&gt;&lt;wsp:rsid wsp:val=&quot;00855276&quot;/&gt;&lt;wsp:rsid wsp:val=&quot;008565D2&quot;/&gt;&lt;wsp:rsid wsp:val=&quot;0085660B&quot;/&gt;&lt;wsp:rsid wsp:val=&quot;008575A5&quot;/&gt;&lt;wsp:rsid wsp:val=&quot;008578DD&quot;/&gt;&lt;wsp:rsid wsp:val=&quot;00857B09&quot;/&gt;&lt;wsp:rsid wsp:val=&quot;00860335&quot;/&gt;&lt;wsp:rsid wsp:val=&quot;0086034C&quot;/&gt;&lt;wsp:rsid wsp:val=&quot;00860390&quot;/&gt;&lt;wsp:rsid wsp:val=&quot;008603C1&quot;/&gt;&lt;wsp:rsid wsp:val=&quot;00860B11&quot;/&gt;&lt;wsp:rsid wsp:val=&quot;0086107B&quot;/&gt;&lt;wsp:rsid wsp:val=&quot;008611D3&quot;/&gt;&lt;wsp:rsid wsp:val=&quot;008612E5&quot;/&gt;&lt;wsp:rsid wsp:val=&quot;00861432&quot;/&gt;&lt;wsp:rsid wsp:val=&quot;00861527&quot;/&gt;&lt;wsp:rsid wsp:val=&quot;00861B01&quot;/&gt;&lt;wsp:rsid wsp:val=&quot;00862411&quot;/&gt;&lt;wsp:rsid wsp:val=&quot;00862511&quot;/&gt;&lt;wsp:rsid wsp:val=&quot;00863A08&quot;/&gt;&lt;wsp:rsid wsp:val=&quot;0086409A&quot;/&gt;&lt;wsp:rsid wsp:val=&quot;008641F9&quot;/&gt;&lt;wsp:rsid wsp:val=&quot;0086495A&quot;/&gt;&lt;wsp:rsid wsp:val=&quot;00864A3C&quot;/&gt;&lt;wsp:rsid wsp:val=&quot;00864C46&quot;/&gt;&lt;wsp:rsid wsp:val=&quot;00864F66&quot;/&gt;&lt;wsp:rsid wsp:val=&quot;008650A2&quot;/&gt;&lt;wsp:rsid wsp:val=&quot;008659D6&quot;/&gt;&lt;wsp:rsid wsp:val=&quot;00865EE1&quot;/&gt;&lt;wsp:rsid wsp:val=&quot;00866426&quot;/&gt;&lt;wsp:rsid wsp:val=&quot;00866445&quot;/&gt;&lt;wsp:rsid wsp:val=&quot;00866881&quot;/&gt;&lt;wsp:rsid wsp:val=&quot;00866B28&quot;/&gt;&lt;wsp:rsid wsp:val=&quot;00866BAE&quot;/&gt;&lt;wsp:rsid wsp:val=&quot;00866E85&quot;/&gt;&lt;wsp:rsid wsp:val=&quot;00867B69&quot;/&gt;&lt;wsp:rsid wsp:val=&quot;00867BAF&quot;/&gt;&lt;wsp:rsid wsp:val=&quot;00870268&quot;/&gt;&lt;wsp:rsid wsp:val=&quot;00870ADE&quot;/&gt;&lt;wsp:rsid wsp:val=&quot;00870CAE&quot;/&gt;&lt;wsp:rsid wsp:val=&quot;0087158C&quot;/&gt;&lt;wsp:rsid wsp:val=&quot;00871917&quot;/&gt;&lt;wsp:rsid wsp:val=&quot;00871AC3&quot;/&gt;&lt;wsp:rsid wsp:val=&quot;00871D60&quot;/&gt;&lt;wsp:rsid wsp:val=&quot;008728B8&quot;/&gt;&lt;wsp:rsid wsp:val=&quot;00872A3F&quot;/&gt;&lt;wsp:rsid wsp:val=&quot;00872A5D&quot;/&gt;&lt;wsp:rsid wsp:val=&quot;00872C6B&quot;/&gt;&lt;wsp:rsid wsp:val=&quot;00872D9F&quot;/&gt;&lt;wsp:rsid wsp:val=&quot;008732E4&quot;/&gt;&lt;wsp:rsid wsp:val=&quot;008736BE&quot;/&gt;&lt;wsp:rsid wsp:val=&quot;00873BC6&quot;/&gt;&lt;wsp:rsid wsp:val=&quot;00874068&quot;/&gt;&lt;wsp:rsid wsp:val=&quot;00874E32&quot;/&gt;&lt;wsp:rsid wsp:val=&quot;00875095&quot;/&gt;&lt;wsp:rsid wsp:val=&quot;00875360&quot;/&gt;&lt;wsp:rsid wsp:val=&quot;00875761&quot;/&gt;&lt;wsp:rsid wsp:val=&quot;00875A3D&quot;/&gt;&lt;wsp:rsid wsp:val=&quot;00876382&quot;/&gt;&lt;wsp:rsid wsp:val=&quot;00876BB6&quot;/&gt;&lt;wsp:rsid wsp:val=&quot;00876C26&quot;/&gt;&lt;wsp:rsid wsp:val=&quot;00876D16&quot;/&gt;&lt;wsp:rsid wsp:val=&quot;00876DBC&quot;/&gt;&lt;wsp:rsid wsp:val=&quot;00877369&quot;/&gt;&lt;wsp:rsid wsp:val=&quot;008803D8&quot;/&gt;&lt;wsp:rsid wsp:val=&quot;008806E7&quot;/&gt;&lt;wsp:rsid wsp:val=&quot;00880ECD&quot;/&gt;&lt;wsp:rsid wsp:val=&quot;008819D9&quot;/&gt;&lt;wsp:rsid wsp:val=&quot;00881C0A&quot;/&gt;&lt;wsp:rsid wsp:val=&quot;00881DBD&quot;/&gt;&lt;wsp:rsid wsp:val=&quot;00881F76&quot;/&gt;&lt;wsp:rsid wsp:val=&quot;00882330&quot;/&gt;&lt;wsp:rsid wsp:val=&quot;00882778&quot;/&gt;&lt;wsp:rsid wsp:val=&quot;00882924&quot;/&gt;&lt;wsp:rsid wsp:val=&quot;00882AA8&quot;/&gt;&lt;wsp:rsid wsp:val=&quot;00883230&quot;/&gt;&lt;wsp:rsid wsp:val=&quot;0088325F&quot;/&gt;&lt;wsp:rsid wsp:val=&quot;0088347B&quot;/&gt;&lt;wsp:rsid wsp:val=&quot;00883548&quot;/&gt;&lt;wsp:rsid wsp:val=&quot;00883BF1&quot;/&gt;&lt;wsp:rsid wsp:val=&quot;008843E7&quot;/&gt;&lt;wsp:rsid wsp:val=&quot;00884487&quot;/&gt;&lt;wsp:rsid wsp:val=&quot;0088467A&quot;/&gt;&lt;wsp:rsid wsp:val=&quot;008847B7&quot;/&gt;&lt;wsp:rsid wsp:val=&quot;00884972&quot;/&gt;&lt;wsp:rsid wsp:val=&quot;00884AC8&quot;/&gt;&lt;wsp:rsid wsp:val=&quot;00884D9B&quot;/&gt;&lt;wsp:rsid wsp:val=&quot;00884FFD&quot;/&gt;&lt;wsp:rsid wsp:val=&quot;00885170&quot;/&gt;&lt;wsp:rsid wsp:val=&quot;0088528B&quot;/&gt;&lt;wsp:rsid wsp:val=&quot;00885799&quot;/&gt;&lt;wsp:rsid wsp:val=&quot;00885815&quot;/&gt;&lt;wsp:rsid wsp:val=&quot;00886296&quot;/&gt;&lt;wsp:rsid wsp:val=&quot;008867CE&quot;/&gt;&lt;wsp:rsid wsp:val=&quot;00886DDC&quot;/&gt;&lt;wsp:rsid wsp:val=&quot;00886F18&quot;/&gt;&lt;wsp:rsid wsp:val=&quot;008870A5&quot;/&gt;&lt;wsp:rsid wsp:val=&quot;00887693&quot;/&gt;&lt;wsp:rsid wsp:val=&quot;0088786E&quot;/&gt;&lt;wsp:rsid wsp:val=&quot;008906DF&quot;/&gt;&lt;wsp:rsid wsp:val=&quot;00890AAB&quot;/&gt;&lt;wsp:rsid wsp:val=&quot;00890F5A&quot;/&gt;&lt;wsp:rsid wsp:val=&quot;008911C9&quot;/&gt;&lt;wsp:rsid wsp:val=&quot;0089138C&quot;/&gt;&lt;wsp:rsid wsp:val=&quot;00891F91&quot;/&gt;&lt;wsp:rsid wsp:val=&quot;00892220&quot;/&gt;&lt;wsp:rsid wsp:val=&quot;00892287&quot;/&gt;&lt;wsp:rsid wsp:val=&quot;00892766&quot;/&gt;&lt;wsp:rsid wsp:val=&quot;008928F0&quot;/&gt;&lt;wsp:rsid wsp:val=&quot;00892BAB&quot;/&gt;&lt;wsp:rsid wsp:val=&quot;00892C2E&quot;/&gt;&lt;wsp:rsid wsp:val=&quot;00892CB0&quot;/&gt;&lt;wsp:rsid wsp:val=&quot;00892D74&quot;/&gt;&lt;wsp:rsid wsp:val=&quot;00892DF3&quot;/&gt;&lt;wsp:rsid wsp:val=&quot;00892FE7&quot;/&gt;&lt;wsp:rsid wsp:val=&quot;00893141&quot;/&gt;&lt;wsp:rsid wsp:val=&quot;0089348E&quot;/&gt;&lt;wsp:rsid wsp:val=&quot;00893583&quot;/&gt;&lt;wsp:rsid wsp:val=&quot;00893715&quot;/&gt;&lt;wsp:rsid wsp:val=&quot;0089371C&quot;/&gt;&lt;wsp:rsid wsp:val=&quot;00893743&quot;/&gt;&lt;wsp:rsid wsp:val=&quot;00894CE1&quot;/&gt;&lt;wsp:rsid wsp:val=&quot;00895E90&quot;/&gt;&lt;wsp:rsid wsp:val=&quot;00895EB0&quot;/&gt;&lt;wsp:rsid wsp:val=&quot;00897083&quot;/&gt;&lt;wsp:rsid wsp:val=&quot;008973C1&quot;/&gt;&lt;wsp:rsid wsp:val=&quot;00897718&quot;/&gt;&lt;wsp:rsid wsp:val=&quot;008979A9&quot;/&gt;&lt;wsp:rsid wsp:val=&quot;00897D91&quot;/&gt;&lt;wsp:rsid wsp:val=&quot;00897EBE&quot;/&gt;&lt;wsp:rsid wsp:val=&quot;008A0FF9&quot;/&gt;&lt;wsp:rsid wsp:val=&quot;008A1A72&quot;/&gt;&lt;wsp:rsid wsp:val=&quot;008A1BDE&quot;/&gt;&lt;wsp:rsid wsp:val=&quot;008A21BD&quot;/&gt;&lt;wsp:rsid wsp:val=&quot;008A26AD&quot;/&gt;&lt;wsp:rsid wsp:val=&quot;008A27A8&quot;/&gt;&lt;wsp:rsid wsp:val=&quot;008A331D&quot;/&gt;&lt;wsp:rsid wsp:val=&quot;008A332B&quot;/&gt;&lt;wsp:rsid wsp:val=&quot;008A3480&quot;/&gt;&lt;wsp:rsid wsp:val=&quot;008A3948&quot;/&gt;&lt;wsp:rsid wsp:val=&quot;008A4202&quot;/&gt;&lt;wsp:rsid wsp:val=&quot;008A59B0&quot;/&gt;&lt;wsp:rsid wsp:val=&quot;008A5B74&quot;/&gt;&lt;wsp:rsid wsp:val=&quot;008A60F3&quot;/&gt;&lt;wsp:rsid wsp:val=&quot;008A64A0&quot;/&gt;&lt;wsp:rsid wsp:val=&quot;008A6812&quot;/&gt;&lt;wsp:rsid wsp:val=&quot;008A6D3B&quot;/&gt;&lt;wsp:rsid wsp:val=&quot;008A6FE7&quot;/&gt;&lt;wsp:rsid wsp:val=&quot;008A745A&quot;/&gt;&lt;wsp:rsid wsp:val=&quot;008A74E3&quot;/&gt;&lt;wsp:rsid wsp:val=&quot;008A7C34&quot;/&gt;&lt;wsp:rsid wsp:val=&quot;008A7D5A&quot;/&gt;&lt;wsp:rsid wsp:val=&quot;008B03DD&quot;/&gt;&lt;wsp:rsid wsp:val=&quot;008B140C&quot;/&gt;&lt;wsp:rsid wsp:val=&quot;008B1579&quot;/&gt;&lt;wsp:rsid wsp:val=&quot;008B1654&quot;/&gt;&lt;wsp:rsid wsp:val=&quot;008B1F46&quot;/&gt;&lt;wsp:rsid wsp:val=&quot;008B267B&quot;/&gt;&lt;wsp:rsid wsp:val=&quot;008B2938&quot;/&gt;&lt;wsp:rsid wsp:val=&quot;008B2C8F&quot;/&gt;&lt;wsp:rsid wsp:val=&quot;008B4339&quot;/&gt;&lt;wsp:rsid wsp:val=&quot;008B546E&quot;/&gt;&lt;wsp:rsid wsp:val=&quot;008B59E1&quot;/&gt;&lt;wsp:rsid wsp:val=&quot;008B696B&quot;/&gt;&lt;wsp:rsid wsp:val=&quot;008B7964&quot;/&gt;&lt;wsp:rsid wsp:val=&quot;008C0140&quot;/&gt;&lt;wsp:rsid wsp:val=&quot;008C0C17&quot;/&gt;&lt;wsp:rsid wsp:val=&quot;008C0E87&quot;/&gt;&lt;wsp:rsid wsp:val=&quot;008C0E88&quot;/&gt;&lt;wsp:rsid wsp:val=&quot;008C108C&quot;/&gt;&lt;wsp:rsid wsp:val=&quot;008C1147&quot;/&gt;&lt;wsp:rsid wsp:val=&quot;008C12D2&quot;/&gt;&lt;wsp:rsid wsp:val=&quot;008C13CE&quot;/&gt;&lt;wsp:rsid wsp:val=&quot;008C2CAD&quot;/&gt;&lt;wsp:rsid wsp:val=&quot;008C2D3D&quot;/&gt;&lt;wsp:rsid wsp:val=&quot;008C39D5&quot;/&gt;&lt;wsp:rsid wsp:val=&quot;008C3C1D&quot;/&gt;&lt;wsp:rsid wsp:val=&quot;008C470E&quot;/&gt;&lt;wsp:rsid wsp:val=&quot;008C4A55&quot;/&gt;&lt;wsp:rsid wsp:val=&quot;008C4EDE&quot;/&gt;&lt;wsp:rsid wsp:val=&quot;008C5B1C&quot;/&gt;&lt;wsp:rsid wsp:val=&quot;008C5C89&quot;/&gt;&lt;wsp:rsid wsp:val=&quot;008C5FD9&quot;/&gt;&lt;wsp:rsid wsp:val=&quot;008C6701&quot;/&gt;&lt;wsp:rsid wsp:val=&quot;008C70CA&quot;/&gt;&lt;wsp:rsid wsp:val=&quot;008C73F0&quot;/&gt;&lt;wsp:rsid wsp:val=&quot;008C7A89&quot;/&gt;&lt;wsp:rsid wsp:val=&quot;008D019A&quot;/&gt;&lt;wsp:rsid wsp:val=&quot;008D04CA&quot;/&gt;&lt;wsp:rsid wsp:val=&quot;008D0687&quot;/&gt;&lt;wsp:rsid wsp:val=&quot;008D0700&quot;/&gt;&lt;wsp:rsid wsp:val=&quot;008D0711&quot;/&gt;&lt;wsp:rsid wsp:val=&quot;008D0D89&quot;/&gt;&lt;wsp:rsid wsp:val=&quot;008D108E&quot;/&gt;&lt;wsp:rsid wsp:val=&quot;008D1239&quot;/&gt;&lt;wsp:rsid wsp:val=&quot;008D20CF&quot;/&gt;&lt;wsp:rsid wsp:val=&quot;008D2C5E&quot;/&gt;&lt;wsp:rsid wsp:val=&quot;008D2CD2&quot;/&gt;&lt;wsp:rsid wsp:val=&quot;008D2D0E&quot;/&gt;&lt;wsp:rsid wsp:val=&quot;008D2E4A&quot;/&gt;&lt;wsp:rsid wsp:val=&quot;008D302B&quot;/&gt;&lt;wsp:rsid wsp:val=&quot;008D34AC&quot;/&gt;&lt;wsp:rsid wsp:val=&quot;008D407C&quot;/&gt;&lt;wsp:rsid wsp:val=&quot;008D4808&quot;/&gt;&lt;wsp:rsid wsp:val=&quot;008D48EF&quot;/&gt;&lt;wsp:rsid wsp:val=&quot;008D4DA2&quot;/&gt;&lt;wsp:rsid wsp:val=&quot;008D54CF&quot;/&gt;&lt;wsp:rsid wsp:val=&quot;008D569D&quot;/&gt;&lt;wsp:rsid wsp:val=&quot;008D5888&quot;/&gt;&lt;wsp:rsid wsp:val=&quot;008D61DE&quot;/&gt;&lt;wsp:rsid wsp:val=&quot;008D63A4&quot;/&gt;&lt;wsp:rsid wsp:val=&quot;008D6590&quot;/&gt;&lt;wsp:rsid wsp:val=&quot;008D6BA6&quot;/&gt;&lt;wsp:rsid wsp:val=&quot;008D72ED&quot;/&gt;&lt;wsp:rsid wsp:val=&quot;008D752D&quot;/&gt;&lt;wsp:rsid wsp:val=&quot;008E0C0F&quot;/&gt;&lt;wsp:rsid wsp:val=&quot;008E1BA4&quot;/&gt;&lt;wsp:rsid wsp:val=&quot;008E260C&quot;/&gt;&lt;wsp:rsid wsp:val=&quot;008E2B4A&quot;/&gt;&lt;wsp:rsid wsp:val=&quot;008E2BAF&quot;/&gt;&lt;wsp:rsid wsp:val=&quot;008E42DD&quot;/&gt;&lt;wsp:rsid wsp:val=&quot;008E4673&quot;/&gt;&lt;wsp:rsid wsp:val=&quot;008E4F81&quot;/&gt;&lt;wsp:rsid wsp:val=&quot;008E6254&quot;/&gt;&lt;wsp:rsid wsp:val=&quot;008E66C5&quot;/&gt;&lt;wsp:rsid wsp:val=&quot;008E7A24&quot;/&gt;&lt;wsp:rsid wsp:val=&quot;008F0036&quot;/&gt;&lt;wsp:rsid wsp:val=&quot;008F05D3&quot;/&gt;&lt;wsp:rsid wsp:val=&quot;008F116B&quot;/&gt;&lt;wsp:rsid wsp:val=&quot;008F1414&quot;/&gt;&lt;wsp:rsid wsp:val=&quot;008F17F7&quot;/&gt;&lt;wsp:rsid wsp:val=&quot;008F1B74&quot;/&gt;&lt;wsp:rsid wsp:val=&quot;008F1B7E&quot;/&gt;&lt;wsp:rsid wsp:val=&quot;008F1C70&quot;/&gt;&lt;wsp:rsid wsp:val=&quot;008F1E52&quot;/&gt;&lt;wsp:rsid wsp:val=&quot;008F208F&quot;/&gt;&lt;wsp:rsid wsp:val=&quot;008F26BB&quot;/&gt;&lt;wsp:rsid wsp:val=&quot;008F2750&quot;/&gt;&lt;wsp:rsid wsp:val=&quot;008F2ED4&quot;/&gt;&lt;wsp:rsid wsp:val=&quot;008F3904&quot;/&gt;&lt;wsp:rsid wsp:val=&quot;008F3C3C&quot;/&gt;&lt;wsp:rsid wsp:val=&quot;008F5001&quot;/&gt;&lt;wsp:rsid wsp:val=&quot;008F557A&quot;/&gt;&lt;wsp:rsid wsp:val=&quot;008F58C6&quot;/&gt;&lt;wsp:rsid wsp:val=&quot;008F679C&quot;/&gt;&lt;wsp:rsid wsp:val=&quot;008F6B51&quot;/&gt;&lt;wsp:rsid wsp:val=&quot;008F6DBB&quot;/&gt;&lt;wsp:rsid wsp:val=&quot;008F71EE&quot;/&gt;&lt;wsp:rsid wsp:val=&quot;008F7841&quot;/&gt;&lt;wsp:rsid wsp:val=&quot;00900AC1&quot;/&gt;&lt;wsp:rsid wsp:val=&quot;00900B69&quot;/&gt;&lt;wsp:rsid wsp:val=&quot;00900EFC&quot;/&gt;&lt;wsp:rsid wsp:val=&quot;00901006&quot;/&gt;&lt;wsp:rsid wsp:val=&quot;00901225&quot;/&gt;&lt;wsp:rsid wsp:val=&quot;00902314&quot;/&gt;&lt;wsp:rsid wsp:val=&quot;00902A8E&quot;/&gt;&lt;wsp:rsid wsp:val=&quot;00903025&quot;/&gt;&lt;wsp:rsid wsp:val=&quot;009033F1&quot;/&gt;&lt;wsp:rsid wsp:val=&quot;009036F3&quot;/&gt;&lt;wsp:rsid wsp:val=&quot;00903987&quot;/&gt;&lt;wsp:rsid wsp:val=&quot;009042FF&quot;/&gt;&lt;wsp:rsid wsp:val=&quot;0090490A&quot;/&gt;&lt;wsp:rsid wsp:val=&quot;00904E60&quot;/&gt;&lt;wsp:rsid wsp:val=&quot;0090501C&quot;/&gt;&lt;wsp:rsid wsp:val=&quot;00905F0F&quot;/&gt;&lt;wsp:rsid wsp:val=&quot;00906445&quot;/&gt;&lt;wsp:rsid wsp:val=&quot;009065C0&quot;/&gt;&lt;wsp:rsid wsp:val=&quot;009068BD&quot;/&gt;&lt;wsp:rsid wsp:val=&quot;00906A09&quot;/&gt;&lt;wsp:rsid wsp:val=&quot;00906A33&quot;/&gt;&lt;wsp:rsid wsp:val=&quot;00906B00&quot;/&gt;&lt;wsp:rsid wsp:val=&quot;00906F52&quot;/&gt;&lt;wsp:rsid wsp:val=&quot;00907856&quot;/&gt;&lt;wsp:rsid wsp:val=&quot;009078D9&quot;/&gt;&lt;wsp:rsid wsp:val=&quot;009100DA&quot;/&gt;&lt;wsp:rsid wsp:val=&quot;009103BC&quot;/&gt;&lt;wsp:rsid wsp:val=&quot;0091123F&quot;/&gt;&lt;wsp:rsid wsp:val=&quot;0091149F&quot;/&gt;&lt;wsp:rsid wsp:val=&quot;0091154C&quot;/&gt;&lt;wsp:rsid wsp:val=&quot;009116CF&quot;/&gt;&lt;wsp:rsid wsp:val=&quot;00912924&quot;/&gt;&lt;wsp:rsid wsp:val=&quot;0091312D&quot;/&gt;&lt;wsp:rsid wsp:val=&quot;009136D5&quot;/&gt;&lt;wsp:rsid wsp:val=&quot;0091400B&quot;/&gt;&lt;wsp:rsid wsp:val=&quot;0091431F&quot;/&gt;&lt;wsp:rsid wsp:val=&quot;00914843&quot;/&gt;&lt;wsp:rsid wsp:val=&quot;0091536D&quot;/&gt;&lt;wsp:rsid wsp:val=&quot;00915699&quot;/&gt;&lt;wsp:rsid wsp:val=&quot;00916320&quot;/&gt;&lt;wsp:rsid wsp:val=&quot;0091638B&quot;/&gt;&lt;wsp:rsid wsp:val=&quot;0091707A&quot;/&gt;&lt;wsp:rsid wsp:val=&quot;00917BCB&quot;/&gt;&lt;wsp:rsid wsp:val=&quot;00917E9E&quot;/&gt;&lt;wsp:rsid wsp:val=&quot;00917F23&quot;/&gt;&lt;wsp:rsid wsp:val=&quot;00920223&quot;/&gt;&lt;wsp:rsid wsp:val=&quot;00920A82&quot;/&gt;&lt;wsp:rsid wsp:val=&quot;00920BE0&quot;/&gt;&lt;wsp:rsid wsp:val=&quot;00921385&quot;/&gt;&lt;wsp:rsid wsp:val=&quot;00921CA5&quot;/&gt;&lt;wsp:rsid wsp:val=&quot;00921CEB&quot;/&gt;&lt;wsp:rsid wsp:val=&quot;00921D8F&quot;/&gt;&lt;wsp:rsid wsp:val=&quot;00922187&quot;/&gt;&lt;wsp:rsid wsp:val=&quot;00923A61&quot;/&gt;&lt;wsp:rsid wsp:val=&quot;00923C66&quot;/&gt;&lt;wsp:rsid wsp:val=&quot;00924298&quot;/&gt;&lt;wsp:rsid wsp:val=&quot;009246FB&quot;/&gt;&lt;wsp:rsid wsp:val=&quot;009247FE&quot;/&gt;&lt;wsp:rsid wsp:val=&quot;00924C59&quot;/&gt;&lt;wsp:rsid wsp:val=&quot;00924CE4&quot;/&gt;&lt;wsp:rsid wsp:val=&quot;00925015&quot;/&gt;&lt;wsp:rsid wsp:val=&quot;009251E8&quot;/&gt;&lt;wsp:rsid wsp:val=&quot;0092643A&quot;/&gt;&lt;wsp:rsid wsp:val=&quot;0092673B&quot;/&gt;&lt;wsp:rsid wsp:val=&quot;00926814&quot;/&gt;&lt;wsp:rsid wsp:val=&quot;00927875&quot;/&gt;&lt;wsp:rsid wsp:val=&quot;00927D28&quot;/&gt;&lt;wsp:rsid wsp:val=&quot;00930401&quot;/&gt;&lt;wsp:rsid wsp:val=&quot;00930A95&quot;/&gt;&lt;wsp:rsid wsp:val=&quot;00930C79&quot;/&gt;&lt;wsp:rsid wsp:val=&quot;00930D5F&quot;/&gt;&lt;wsp:rsid wsp:val=&quot;00931765&quot;/&gt;&lt;wsp:rsid wsp:val=&quot;00931C3C&quot;/&gt;&lt;wsp:rsid wsp:val=&quot;00932ECC&quot;/&gt;&lt;wsp:rsid wsp:val=&quot;00933198&quot;/&gt;&lt;wsp:rsid wsp:val=&quot;00933E6C&quot;/&gt;&lt;wsp:rsid wsp:val=&quot;00933E8D&quot;/&gt;&lt;wsp:rsid wsp:val=&quot;00934410&quot;/&gt;&lt;wsp:rsid wsp:val=&quot;009344F2&quot;/&gt;&lt;wsp:rsid wsp:val=&quot;009346DA&quot;/&gt;&lt;wsp:rsid wsp:val=&quot;00934C5C&quot;/&gt;&lt;wsp:rsid wsp:val=&quot;009352B0&quot;/&gt;&lt;wsp:rsid wsp:val=&quot;009357AF&quot;/&gt;&lt;wsp:rsid wsp:val=&quot;00935A72&quot;/&gt;&lt;wsp:rsid wsp:val=&quot;00935C21&quot;/&gt;&lt;wsp:rsid wsp:val=&quot;0093648C&quot;/&gt;&lt;wsp:rsid wsp:val=&quot;00936AEE&quot;/&gt;&lt;wsp:rsid wsp:val=&quot;00936EEC&quot;/&gt;&lt;wsp:rsid wsp:val=&quot;00937D63&quot;/&gt;&lt;wsp:rsid wsp:val=&quot;00941604&quot;/&gt;&lt;wsp:rsid wsp:val=&quot;00942696&quot;/&gt;&lt;wsp:rsid wsp:val=&quot;00942901&quot;/&gt;&lt;wsp:rsid wsp:val=&quot;00942C89&quot;/&gt;&lt;wsp:rsid wsp:val=&quot;00944C21&quot;/&gt;&lt;wsp:rsid wsp:val=&quot;00945066&quot;/&gt;&lt;wsp:rsid wsp:val=&quot;009458E1&quot;/&gt;&lt;wsp:rsid wsp:val=&quot;00945ADF&quot;/&gt;&lt;wsp:rsid wsp:val=&quot;0094615C&quot;/&gt;&lt;wsp:rsid wsp:val=&quot;0094650D&quot;/&gt;&lt;wsp:rsid wsp:val=&quot;00946842&quot;/&gt;&lt;wsp:rsid wsp:val=&quot;00946BDD&quot;/&gt;&lt;wsp:rsid wsp:val=&quot;00947368&quot;/&gt;&lt;wsp:rsid wsp:val=&quot;00947CEA&quot;/&gt;&lt;wsp:rsid wsp:val=&quot;00947E13&quot;/&gt;&lt;wsp:rsid wsp:val=&quot;00947F00&quot;/&gt;&lt;wsp:rsid wsp:val=&quot;0095036D&quot;/&gt;&lt;wsp:rsid wsp:val=&quot;00950976&quot;/&gt;&lt;wsp:rsid wsp:val=&quot;00950B7D&quot;/&gt;&lt;wsp:rsid wsp:val=&quot;00950ECA&quot;/&gt;&lt;wsp:rsid wsp:val=&quot;00951068&quot;/&gt;&lt;wsp:rsid wsp:val=&quot;009515A4&quot;/&gt;&lt;wsp:rsid wsp:val=&quot;009516F2&quot;/&gt;&lt;wsp:rsid wsp:val=&quot;00951CA0&quot;/&gt;&lt;wsp:rsid wsp:val=&quot;00952160&quot;/&gt;&lt;wsp:rsid wsp:val=&quot;0095291B&quot;/&gt;&lt;wsp:rsid wsp:val=&quot;00952B3A&quot;/&gt;&lt;wsp:rsid wsp:val=&quot;00952D2A&quot;/&gt;&lt;wsp:rsid wsp:val=&quot;00953087&quot;/&gt;&lt;wsp:rsid wsp:val=&quot;009536EE&quot;/&gt;&lt;wsp:rsid wsp:val=&quot;00953872&quot;/&gt;&lt;wsp:rsid wsp:val=&quot;00953912&quot;/&gt;&lt;wsp:rsid wsp:val=&quot;00953A3C&quot;/&gt;&lt;wsp:rsid wsp:val=&quot;00953BB4&quot;/&gt;&lt;wsp:rsid wsp:val=&quot;00954C79&quot;/&gt;&lt;wsp:rsid wsp:val=&quot;00954DC2&quot;/&gt;&lt;wsp:rsid wsp:val=&quot;009555C7&quot;/&gt;&lt;wsp:rsid wsp:val=&quot;00955D41&quot;/&gt;&lt;wsp:rsid wsp:val=&quot;00955ECB&quot;/&gt;&lt;wsp:rsid wsp:val=&quot;00956312&quot;/&gt;&lt;wsp:rsid wsp:val=&quot;00956AFC&quot;/&gt;&lt;wsp:rsid wsp:val=&quot;00956CD0&quot;/&gt;&lt;wsp:rsid wsp:val=&quot;009576BD&quot;/&gt;&lt;wsp:rsid wsp:val=&quot;00957EBE&quot;/&gt;&lt;wsp:rsid wsp:val=&quot;0096091E&quot;/&gt;&lt;wsp:rsid wsp:val=&quot;009613EA&quot;/&gt;&lt;wsp:rsid wsp:val=&quot;00961678&quot;/&gt;&lt;wsp:rsid wsp:val=&quot;0096188E&quot;/&gt;&lt;wsp:rsid wsp:val=&quot;009623C2&quot;/&gt;&lt;wsp:rsid wsp:val=&quot;009628E3&quot;/&gt;&lt;wsp:rsid wsp:val=&quot;00962FA4&quot;/&gt;&lt;wsp:rsid wsp:val=&quot;009630F2&quot;/&gt;&lt;wsp:rsid wsp:val=&quot;00964871&quot;/&gt;&lt;wsp:rsid wsp:val=&quot;00965016&quot;/&gt;&lt;wsp:rsid wsp:val=&quot;00965203&quot;/&gt;&lt;wsp:rsid wsp:val=&quot;00965A3B&quot;/&gt;&lt;wsp:rsid wsp:val=&quot;00965D53&quot;/&gt;&lt;wsp:rsid wsp:val=&quot;00965E47&quot;/&gt;&lt;wsp:rsid wsp:val=&quot;00965F46&quot;/&gt;&lt;wsp:rsid wsp:val=&quot;009661C6&quot;/&gt;&lt;wsp:rsid wsp:val=&quot;0096626B&quot;/&gt;&lt;wsp:rsid wsp:val=&quot;0096655D&quot;/&gt;&lt;wsp:rsid wsp:val=&quot;00966C7F&quot;/&gt;&lt;wsp:rsid wsp:val=&quot;00967479&quot;/&gt;&lt;wsp:rsid wsp:val=&quot;009678C2&quot;/&gt;&lt;wsp:rsid wsp:val=&quot;00967CB4&quot;/&gt;&lt;wsp:rsid wsp:val=&quot;0097011A&quot;/&gt;&lt;wsp:rsid wsp:val=&quot;0097014F&quot;/&gt;&lt;wsp:rsid wsp:val=&quot;009701FA&quot;/&gt;&lt;wsp:rsid wsp:val=&quot;00970898&quot;/&gt;&lt;wsp:rsid wsp:val=&quot;00970BE0&quot;/&gt;&lt;wsp:rsid wsp:val=&quot;00970C27&quot;/&gt;&lt;wsp:rsid wsp:val=&quot;00970D2A&quot;/&gt;&lt;wsp:rsid wsp:val=&quot;009713EB&quot;/&gt;&lt;wsp:rsid wsp:val=&quot;00971558&quot;/&gt;&lt;wsp:rsid wsp:val=&quot;00971828&quot;/&gt;&lt;wsp:rsid wsp:val=&quot;00971D0E&quot;/&gt;&lt;wsp:rsid wsp:val=&quot;0097220D&quot;/&gt;&lt;wsp:rsid wsp:val=&quot;00972BEE&quot;/&gt;&lt;wsp:rsid wsp:val=&quot;00972CD4&quot;/&gt;&lt;wsp:rsid wsp:val=&quot;00972F83&quot;/&gt;&lt;wsp:rsid wsp:val=&quot;00973C7E&quot;/&gt;&lt;wsp:rsid wsp:val=&quot;00973E5F&quot;/&gt;&lt;wsp:rsid wsp:val=&quot;00973F66&quot;/&gt;&lt;wsp:rsid wsp:val=&quot;0097428F&quot;/&gt;&lt;wsp:rsid wsp:val=&quot;00974364&quot;/&gt;&lt;wsp:rsid wsp:val=&quot;00974A6D&quot;/&gt;&lt;wsp:rsid wsp:val=&quot;00974CD4&quot;/&gt;&lt;wsp:rsid wsp:val=&quot;00974E26&quot;/&gt;&lt;wsp:rsid wsp:val=&quot;00974F09&quot;/&gt;&lt;wsp:rsid wsp:val=&quot;00975326&quot;/&gt;&lt;wsp:rsid wsp:val=&quot;0097591C&quot;/&gt;&lt;wsp:rsid wsp:val=&quot;00975EE2&quot;/&gt;&lt;wsp:rsid wsp:val=&quot;00976155&quot;/&gt;&lt;wsp:rsid wsp:val=&quot;00976264&quot;/&gt;&lt;wsp:rsid wsp:val=&quot;00976522&quot;/&gt;&lt;wsp:rsid wsp:val=&quot;0097679F&quot;/&gt;&lt;wsp:rsid wsp:val=&quot;0097680B&quot;/&gt;&lt;wsp:rsid wsp:val=&quot;00976C9F&quot;/&gt;&lt;wsp:rsid wsp:val=&quot;009772F8&quot;/&gt;&lt;wsp:rsid wsp:val=&quot;00977868&quot;/&gt;&lt;wsp:rsid wsp:val=&quot;00981816&quot;/&gt;&lt;wsp:rsid wsp:val=&quot;0098238A&quot;/&gt;&lt;wsp:rsid wsp:val=&quot;00982477&quot;/&gt;&lt;wsp:rsid wsp:val=&quot;00983276&quot;/&gt;&lt;wsp:rsid wsp:val=&quot;00983704&quot;/&gt;&lt;wsp:rsid wsp:val=&quot;00983A8E&quot;/&gt;&lt;wsp:rsid wsp:val=&quot;00983BA3&quot;/&gt;&lt;wsp:rsid wsp:val=&quot;00983C3F&quot;/&gt;&lt;wsp:rsid wsp:val=&quot;00983ED8&quot;/&gt;&lt;wsp:rsid wsp:val=&quot;00984125&quot;/&gt;&lt;wsp:rsid wsp:val=&quot;009852EE&quot;/&gt;&lt;wsp:rsid wsp:val=&quot;00985938&quot;/&gt;&lt;wsp:rsid wsp:val=&quot;00986077&quot;/&gt;&lt;wsp:rsid wsp:val=&quot;0098609F&quot;/&gt;&lt;wsp:rsid wsp:val=&quot;009871A8&quot;/&gt;&lt;wsp:rsid wsp:val=&quot;00987E3C&quot;/&gt;&lt;wsp:rsid wsp:val=&quot;00987EF4&quot;/&gt;&lt;wsp:rsid wsp:val=&quot;00990613&quot;/&gt;&lt;wsp:rsid wsp:val=&quot;009909C1&quot;/&gt;&lt;wsp:rsid wsp:val=&quot;00990BF6&quot;/&gt;&lt;wsp:rsid wsp:val=&quot;00990C51&quot;/&gt;&lt;wsp:rsid wsp:val=&quot;0099136B&quot;/&gt;&lt;wsp:rsid wsp:val=&quot;00991BAD&quot;/&gt;&lt;wsp:rsid wsp:val=&quot;00991F8D&quot;/&gt;&lt;wsp:rsid wsp:val=&quot;00992A4E&quot;/&gt;&lt;wsp:rsid wsp:val=&quot;009930F1&quot;/&gt;&lt;wsp:rsid wsp:val=&quot;0099374A&quot;/&gt;&lt;wsp:rsid wsp:val=&quot;00993A9A&quot;/&gt;&lt;wsp:rsid wsp:val=&quot;009940E7&quot;/&gt;&lt;wsp:rsid wsp:val=&quot;0099481F&quot;/&gt;&lt;wsp:rsid wsp:val=&quot;00994930&quot;/&gt;&lt;wsp:rsid wsp:val=&quot;009958AE&quot;/&gt;&lt;wsp:rsid wsp:val=&quot;00996743&quot;/&gt;&lt;wsp:rsid wsp:val=&quot;00997420&quot;/&gt;&lt;wsp:rsid wsp:val=&quot;0099785F&quot;/&gt;&lt;wsp:rsid wsp:val=&quot;00997E26&quot;/&gt;&lt;wsp:rsid wsp:val=&quot;009A08A8&quot;/&gt;&lt;wsp:rsid wsp:val=&quot;009A09B3&quot;/&gt;&lt;wsp:rsid wsp:val=&quot;009A09B5&quot;/&gt;&lt;wsp:rsid wsp:val=&quot;009A0A9A&quot;/&gt;&lt;wsp:rsid wsp:val=&quot;009A1135&quot;/&gt;&lt;wsp:rsid wsp:val=&quot;009A117A&quot;/&gt;&lt;wsp:rsid wsp:val=&quot;009A1276&quot;/&gt;&lt;wsp:rsid wsp:val=&quot;009A188D&quot;/&gt;&lt;wsp:rsid wsp:val=&quot;009A1E6E&quot;/&gt;&lt;wsp:rsid wsp:val=&quot;009A23BB&quot;/&gt;&lt;wsp:rsid wsp:val=&quot;009A2407&quot;/&gt;&lt;wsp:rsid wsp:val=&quot;009A2937&quot;/&gt;&lt;wsp:rsid wsp:val=&quot;009A29E7&quot;/&gt;&lt;wsp:rsid wsp:val=&quot;009A3635&quot;/&gt;&lt;wsp:rsid wsp:val=&quot;009A3E43&quot;/&gt;&lt;wsp:rsid wsp:val=&quot;009A4085&quot;/&gt;&lt;wsp:rsid wsp:val=&quot;009A434C&quot;/&gt;&lt;wsp:rsid wsp:val=&quot;009A43CB&quot;/&gt;&lt;wsp:rsid wsp:val=&quot;009A6C28&quot;/&gt;&lt;wsp:rsid wsp:val=&quot;009A6DA2&quot;/&gt;&lt;wsp:rsid wsp:val=&quot;009A7528&quot;/&gt;&lt;wsp:rsid wsp:val=&quot;009A7978&quot;/&gt;&lt;wsp:rsid wsp:val=&quot;009A7A3D&quot;/&gt;&lt;wsp:rsid wsp:val=&quot;009A7F1D&quot;/&gt;&lt;wsp:rsid wsp:val=&quot;009B0171&quot;/&gt;&lt;wsp:rsid wsp:val=&quot;009B08EB&quot;/&gt;&lt;wsp:rsid wsp:val=&quot;009B0F41&quot;/&gt;&lt;wsp:rsid wsp:val=&quot;009B0FD6&quot;/&gt;&lt;wsp:rsid wsp:val=&quot;009B1172&quot;/&gt;&lt;wsp:rsid wsp:val=&quot;009B1D89&quot;/&gt;&lt;wsp:rsid wsp:val=&quot;009B298C&quot;/&gt;&lt;wsp:rsid wsp:val=&quot;009B2B4E&quot;/&gt;&lt;wsp:rsid wsp:val=&quot;009B3906&quot;/&gt;&lt;wsp:rsid wsp:val=&quot;009B41DF&quot;/&gt;&lt;wsp:rsid wsp:val=&quot;009B4472&quot;/&gt;&lt;wsp:rsid wsp:val=&quot;009B4589&quot;/&gt;&lt;wsp:rsid wsp:val=&quot;009B485E&quot;/&gt;&lt;wsp:rsid wsp:val=&quot;009B4A19&quot;/&gt;&lt;wsp:rsid wsp:val=&quot;009B4EE2&quot;/&gt;&lt;wsp:rsid wsp:val=&quot;009B5826&quot;/&gt;&lt;wsp:rsid wsp:val=&quot;009B5979&quot;/&gt;&lt;wsp:rsid wsp:val=&quot;009B5BC1&quot;/&gt;&lt;wsp:rsid wsp:val=&quot;009B665F&quot;/&gt;&lt;wsp:rsid wsp:val=&quot;009B673F&quot;/&gt;&lt;wsp:rsid wsp:val=&quot;009B7183&quot;/&gt;&lt;wsp:rsid wsp:val=&quot;009B72D8&quot;/&gt;&lt;wsp:rsid wsp:val=&quot;009B76CF&quot;/&gt;&lt;wsp:rsid wsp:val=&quot;009B784C&quot;/&gt;&lt;wsp:rsid wsp:val=&quot;009B7953&quot;/&gt;&lt;wsp:rsid wsp:val=&quot;009C01CB&quot;/&gt;&lt;wsp:rsid wsp:val=&quot;009C0997&quot;/&gt;&lt;wsp:rsid wsp:val=&quot;009C0C93&quot;/&gt;&lt;wsp:rsid wsp:val=&quot;009C0CE7&quot;/&gt;&lt;wsp:rsid wsp:val=&quot;009C1340&quot;/&gt;&lt;wsp:rsid wsp:val=&quot;009C204F&quot;/&gt;&lt;wsp:rsid wsp:val=&quot;009C2165&quot;/&gt;&lt;wsp:rsid wsp:val=&quot;009C26DA&quot;/&gt;&lt;wsp:rsid wsp:val=&quot;009C3825&quot;/&gt;&lt;wsp:rsid wsp:val=&quot;009C3D4A&quot;/&gt;&lt;wsp:rsid wsp:val=&quot;009C40B8&quot;/&gt;&lt;wsp:rsid wsp:val=&quot;009C4407&quot;/&gt;&lt;wsp:rsid wsp:val=&quot;009C4712&quot;/&gt;&lt;wsp:rsid wsp:val=&quot;009C542E&quot;/&gt;&lt;wsp:rsid wsp:val=&quot;009C589C&quot;/&gt;&lt;wsp:rsid wsp:val=&quot;009C58C6&quot;/&gt;&lt;wsp:rsid wsp:val=&quot;009C6F59&quot;/&gt;&lt;wsp:rsid wsp:val=&quot;009C7DFF&quot;/&gt;&lt;wsp:rsid wsp:val=&quot;009D025C&quot;/&gt;&lt;wsp:rsid wsp:val=&quot;009D04BC&quot;/&gt;&lt;wsp:rsid wsp:val=&quot;009D05F7&quot;/&gt;&lt;wsp:rsid wsp:val=&quot;009D060E&quot;/&gt;&lt;wsp:rsid wsp:val=&quot;009D1029&quot;/&gt;&lt;wsp:rsid wsp:val=&quot;009D111E&quot;/&gt;&lt;wsp:rsid wsp:val=&quot;009D1A40&quot;/&gt;&lt;wsp:rsid wsp:val=&quot;009D1AC5&quot;/&gt;&lt;wsp:rsid wsp:val=&quot;009D1F93&quot;/&gt;&lt;wsp:rsid wsp:val=&quot;009D20A6&quot;/&gt;&lt;wsp:rsid wsp:val=&quot;009D5AA6&quot;/&gt;&lt;wsp:rsid wsp:val=&quot;009D5E9D&quot;/&gt;&lt;wsp:rsid wsp:val=&quot;009D5FCD&quot;/&gt;&lt;wsp:rsid wsp:val=&quot;009D6894&quot;/&gt;&lt;wsp:rsid wsp:val=&quot;009D698C&quot;/&gt;&lt;wsp:rsid wsp:val=&quot;009D6EF2&quot;/&gt;&lt;wsp:rsid wsp:val=&quot;009D7867&quot;/&gt;&lt;wsp:rsid wsp:val=&quot;009D7902&quot;/&gt;&lt;wsp:rsid wsp:val=&quot;009E0081&quot;/&gt;&lt;wsp:rsid wsp:val=&quot;009E0369&quot;/&gt;&lt;wsp:rsid wsp:val=&quot;009E1150&quot;/&gt;&lt;wsp:rsid wsp:val=&quot;009E11F9&quot;/&gt;&lt;wsp:rsid wsp:val=&quot;009E1282&quot;/&gt;&lt;wsp:rsid wsp:val=&quot;009E1950&quot;/&gt;&lt;wsp:rsid wsp:val=&quot;009E1CEC&quot;/&gt;&lt;wsp:rsid wsp:val=&quot;009E1EC6&quot;/&gt;&lt;wsp:rsid wsp:val=&quot;009E2110&quot;/&gt;&lt;wsp:rsid wsp:val=&quot;009E2C09&quot;/&gt;&lt;wsp:rsid wsp:val=&quot;009E33CE&quot;/&gt;&lt;wsp:rsid wsp:val=&quot;009E3596&quot;/&gt;&lt;wsp:rsid wsp:val=&quot;009E391E&quot;/&gt;&lt;wsp:rsid wsp:val=&quot;009E40BC&quot;/&gt;&lt;wsp:rsid wsp:val=&quot;009E46C9&quot;/&gt;&lt;wsp:rsid wsp:val=&quot;009E58D2&quot;/&gt;&lt;wsp:rsid wsp:val=&quot;009E608D&quot;/&gt;&lt;wsp:rsid wsp:val=&quot;009E7163&quot;/&gt;&lt;wsp:rsid wsp:val=&quot;009E737D&quot;/&gt;&lt;wsp:rsid wsp:val=&quot;009E7CEA&quot;/&gt;&lt;wsp:rsid wsp:val=&quot;009E7E45&quot;/&gt;&lt;wsp:rsid wsp:val=&quot;009F0472&quot;/&gt;&lt;wsp:rsid wsp:val=&quot;009F0A86&quot;/&gt;&lt;wsp:rsid wsp:val=&quot;009F1443&quot;/&gt;&lt;wsp:rsid wsp:val=&quot;009F245B&quot;/&gt;&lt;wsp:rsid wsp:val=&quot;009F2A6E&quot;/&gt;&lt;wsp:rsid wsp:val=&quot;009F2E6B&quot;/&gt;&lt;wsp:rsid wsp:val=&quot;009F32D1&quot;/&gt;&lt;wsp:rsid wsp:val=&quot;009F3326&quot;/&gt;&lt;wsp:rsid wsp:val=&quot;009F41DA&quot;/&gt;&lt;wsp:rsid wsp:val=&quot;009F4696&quot;/&gt;&lt;wsp:rsid wsp:val=&quot;009F4985&quot;/&gt;&lt;wsp:rsid wsp:val=&quot;009F503B&quot;/&gt;&lt;wsp:rsid wsp:val=&quot;009F55BB&quot;/&gt;&lt;wsp:rsid wsp:val=&quot;009F5633&quot;/&gt;&lt;wsp:rsid wsp:val=&quot;009F59D4&quot;/&gt;&lt;wsp:rsid wsp:val=&quot;009F5E37&quot;/&gt;&lt;wsp:rsid wsp:val=&quot;009F6110&quot;/&gt;&lt;wsp:rsid wsp:val=&quot;009F62CE&quot;/&gt;&lt;wsp:rsid wsp:val=&quot;009F6AD6&quot;/&gt;&lt;wsp:rsid wsp:val=&quot;009F7320&quot;/&gt;&lt;wsp:rsid wsp:val=&quot;009F776D&quot;/&gt;&lt;wsp:rsid wsp:val=&quot;009F7DA8&quot;/&gt;&lt;wsp:rsid wsp:val=&quot;00A0060E&quot;/&gt;&lt;wsp:rsid wsp:val=&quot;00A00F20&quot;/&gt;&lt;wsp:rsid wsp:val=&quot;00A01509&quot;/&gt;&lt;wsp:rsid wsp:val=&quot;00A0168B&quot;/&gt;&lt;wsp:rsid wsp:val=&quot;00A020F7&quot;/&gt;&lt;wsp:rsid wsp:val=&quot;00A02238&quot;/&gt;&lt;wsp:rsid wsp:val=&quot;00A027A2&quot;/&gt;&lt;wsp:rsid wsp:val=&quot;00A02F71&quot;/&gt;&lt;wsp:rsid wsp:val=&quot;00A034E0&quot;/&gt;&lt;wsp:rsid wsp:val=&quot;00A0383B&quot;/&gt;&lt;wsp:rsid wsp:val=&quot;00A04237&quot;/&gt;&lt;wsp:rsid wsp:val=&quot;00A04DF5&quot;/&gt;&lt;wsp:rsid wsp:val=&quot;00A04DFF&quot;/&gt;&lt;wsp:rsid wsp:val=&quot;00A05873&quot;/&gt;&lt;wsp:rsid wsp:val=&quot;00A05DD9&quot;/&gt;&lt;wsp:rsid wsp:val=&quot;00A0673A&quot;/&gt;&lt;wsp:rsid wsp:val=&quot;00A069F2&quot;/&gt;&lt;wsp:rsid wsp:val=&quot;00A06CEC&quot;/&gt;&lt;wsp:rsid wsp:val=&quot;00A07463&quot;/&gt;&lt;wsp:rsid wsp:val=&quot;00A07496&quot;/&gt;&lt;wsp:rsid wsp:val=&quot;00A07F6B&quot;/&gt;&lt;wsp:rsid wsp:val=&quot;00A1024F&quot;/&gt;&lt;wsp:rsid wsp:val=&quot;00A103B6&quot;/&gt;&lt;wsp:rsid wsp:val=&quot;00A1055A&quot;/&gt;&lt;wsp:rsid wsp:val=&quot;00A109AD&quot;/&gt;&lt;wsp:rsid wsp:val=&quot;00A11164&quot;/&gt;&lt;wsp:rsid wsp:val=&quot;00A11712&quot;/&gt;&lt;wsp:rsid wsp:val=&quot;00A11AEA&quot;/&gt;&lt;wsp:rsid wsp:val=&quot;00A11EB6&quot;/&gt;&lt;wsp:rsid wsp:val=&quot;00A1281F&quot;/&gt;&lt;wsp:rsid wsp:val=&quot;00A12D96&quot;/&gt;&lt;wsp:rsid wsp:val=&quot;00A12E46&quot;/&gt;&lt;wsp:rsid wsp:val=&quot;00A130D9&quot;/&gt;&lt;wsp:rsid wsp:val=&quot;00A13150&quot;/&gt;&lt;wsp:rsid wsp:val=&quot;00A1348B&quot;/&gt;&lt;wsp:rsid wsp:val=&quot;00A145D1&quot;/&gt;&lt;wsp:rsid wsp:val=&quot;00A15D90&quot;/&gt;&lt;wsp:rsid wsp:val=&quot;00A16648&quot;/&gt;&lt;wsp:rsid wsp:val=&quot;00A16A5E&quot;/&gt;&lt;wsp:rsid wsp:val=&quot;00A1740A&quot;/&gt;&lt;wsp:rsid wsp:val=&quot;00A17587&quot;/&gt;&lt;wsp:rsid wsp:val=&quot;00A20390&quot;/&gt;&lt;wsp:rsid wsp:val=&quot;00A209E2&quot;/&gt;&lt;wsp:rsid wsp:val=&quot;00A20B92&quot;/&gt;&lt;wsp:rsid wsp:val=&quot;00A21367&quot;/&gt;&lt;wsp:rsid wsp:val=&quot;00A21542&quot;/&gt;&lt;wsp:rsid wsp:val=&quot;00A216F5&quot;/&gt;&lt;wsp:rsid wsp:val=&quot;00A21AB7&quot;/&gt;&lt;wsp:rsid wsp:val=&quot;00A222BD&quot;/&gt;&lt;wsp:rsid wsp:val=&quot;00A22669&quot;/&gt;&lt;wsp:rsid wsp:val=&quot;00A22D25&quot;/&gt;&lt;wsp:rsid wsp:val=&quot;00A238AD&quot;/&gt;&lt;wsp:rsid wsp:val=&quot;00A23C4F&quot;/&gt;&lt;wsp:rsid wsp:val=&quot;00A24AF9&quot;/&gt;&lt;wsp:rsid wsp:val=&quot;00A24CBD&quot;/&gt;&lt;wsp:rsid wsp:val=&quot;00A24DD2&quot;/&gt;&lt;wsp:rsid wsp:val=&quot;00A2600B&quot;/&gt;&lt;wsp:rsid wsp:val=&quot;00A26392&quot;/&gt;&lt;wsp:rsid wsp:val=&quot;00A26431&quot;/&gt;&lt;wsp:rsid wsp:val=&quot;00A266A5&quot;/&gt;&lt;wsp:rsid wsp:val=&quot;00A26778&quot;/&gt;&lt;wsp:rsid wsp:val=&quot;00A26B96&quot;/&gt;&lt;wsp:rsid wsp:val=&quot;00A274BE&quot;/&gt;&lt;wsp:rsid wsp:val=&quot;00A2755E&quot;/&gt;&lt;wsp:rsid wsp:val=&quot;00A2763B&quot;/&gt;&lt;wsp:rsid wsp:val=&quot;00A27B2E&quot;/&gt;&lt;wsp:rsid wsp:val=&quot;00A27C86&quot;/&gt;&lt;wsp:rsid wsp:val=&quot;00A27D27&quot;/&gt;&lt;wsp:rsid wsp:val=&quot;00A27E10&quot;/&gt;&lt;wsp:rsid wsp:val=&quot;00A27E2E&quot;/&gt;&lt;wsp:rsid wsp:val=&quot;00A27EDD&quot;/&gt;&lt;wsp:rsid wsp:val=&quot;00A3027E&quot;/&gt;&lt;wsp:rsid wsp:val=&quot;00A30B73&quot;/&gt;&lt;wsp:rsid wsp:val=&quot;00A313F7&quot;/&gt;&lt;wsp:rsid wsp:val=&quot;00A31B42&quot;/&gt;&lt;wsp:rsid wsp:val=&quot;00A320A2&quot;/&gt;&lt;wsp:rsid wsp:val=&quot;00A320C4&quot;/&gt;&lt;wsp:rsid wsp:val=&quot;00A32291&quot;/&gt;&lt;wsp:rsid wsp:val=&quot;00A324F2&quot;/&gt;&lt;wsp:rsid wsp:val=&quot;00A32555&quot;/&gt;&lt;wsp:rsid wsp:val=&quot;00A333B3&quot;/&gt;&lt;wsp:rsid wsp:val=&quot;00A3345B&quot;/&gt;&lt;wsp:rsid wsp:val=&quot;00A33C38&quot;/&gt;&lt;wsp:rsid wsp:val=&quot;00A33C55&quot;/&gt;&lt;wsp:rsid wsp:val=&quot;00A33D61&quot;/&gt;&lt;wsp:rsid wsp:val=&quot;00A349AE&quot;/&gt;&lt;wsp:rsid wsp:val=&quot;00A34DD3&quot;/&gt;&lt;wsp:rsid wsp:val=&quot;00A350C0&quot;/&gt;&lt;wsp:rsid wsp:val=&quot;00A35A05&quot;/&gt;&lt;wsp:rsid wsp:val=&quot;00A35B44&quot;/&gt;&lt;wsp:rsid wsp:val=&quot;00A35B55&quot;/&gt;&lt;wsp:rsid wsp:val=&quot;00A36730&quot;/&gt;&lt;wsp:rsid wsp:val=&quot;00A36A02&quot;/&gt;&lt;wsp:rsid wsp:val=&quot;00A36B08&quot;/&gt;&lt;wsp:rsid wsp:val=&quot;00A37013&quot;/&gt;&lt;wsp:rsid wsp:val=&quot;00A379DE&quot;/&gt;&lt;wsp:rsid wsp:val=&quot;00A37ED9&quot;/&gt;&lt;wsp:rsid wsp:val=&quot;00A40E05&quot;/&gt;&lt;wsp:rsid wsp:val=&quot;00A419C1&quot;/&gt;&lt;wsp:rsid wsp:val=&quot;00A41A93&quot;/&gt;&lt;wsp:rsid wsp:val=&quot;00A41D49&quot;/&gt;&lt;wsp:rsid wsp:val=&quot;00A41EAB&quot;/&gt;&lt;wsp:rsid wsp:val=&quot;00A41ED8&quot;/&gt;&lt;wsp:rsid wsp:val=&quot;00A41FFD&quot;/&gt;&lt;wsp:rsid wsp:val=&quot;00A42803&quot;/&gt;&lt;wsp:rsid wsp:val=&quot;00A42872&quot;/&gt;&lt;wsp:rsid wsp:val=&quot;00A42F17&quot;/&gt;&lt;wsp:rsid wsp:val=&quot;00A42F52&quot;/&gt;&lt;wsp:rsid wsp:val=&quot;00A435A1&quot;/&gt;&lt;wsp:rsid wsp:val=&quot;00A438D9&quot;/&gt;&lt;wsp:rsid wsp:val=&quot;00A43D54&quot;/&gt;&lt;wsp:rsid wsp:val=&quot;00A44426&quot;/&gt;&lt;wsp:rsid wsp:val=&quot;00A453F6&quot;/&gt;&lt;wsp:rsid wsp:val=&quot;00A454C5&quot;/&gt;&lt;wsp:rsid wsp:val=&quot;00A45AE1&quot;/&gt;&lt;wsp:rsid wsp:val=&quot;00A45C1D&quot;/&gt;&lt;wsp:rsid wsp:val=&quot;00A46095&quot;/&gt;&lt;wsp:rsid wsp:val=&quot;00A4665E&quot;/&gt;&lt;wsp:rsid wsp:val=&quot;00A47277&quot;/&gt;&lt;wsp:rsid wsp:val=&quot;00A472A5&quot;/&gt;&lt;wsp:rsid wsp:val=&quot;00A504B8&quot;/&gt;&lt;wsp:rsid wsp:val=&quot;00A5078A&quot;/&gt;&lt;wsp:rsid wsp:val=&quot;00A50A86&quot;/&gt;&lt;wsp:rsid wsp:val=&quot;00A514C9&quot;/&gt;&lt;wsp:rsid wsp:val=&quot;00A5151F&quot;/&gt;&lt;wsp:rsid wsp:val=&quot;00A5190B&quot;/&gt;&lt;wsp:rsid wsp:val=&quot;00A51B51&quot;/&gt;&lt;wsp:rsid wsp:val=&quot;00A52207&quot;/&gt;&lt;wsp:rsid wsp:val=&quot;00A52DFE&quot;/&gt;&lt;wsp:rsid wsp:val=&quot;00A535B3&quot;/&gt;&lt;wsp:rsid wsp:val=&quot;00A53929&quot;/&gt;&lt;wsp:rsid wsp:val=&quot;00A53A00&quot;/&gt;&lt;wsp:rsid wsp:val=&quot;00A53E30&quot;/&gt;&lt;wsp:rsid wsp:val=&quot;00A53EE7&quot;/&gt;&lt;wsp:rsid wsp:val=&quot;00A554D1&quot;/&gt;&lt;wsp:rsid wsp:val=&quot;00A558D1&quot;/&gt;&lt;wsp:rsid wsp:val=&quot;00A5627E&quot;/&gt;&lt;wsp:rsid wsp:val=&quot;00A575DB&quot;/&gt;&lt;wsp:rsid wsp:val=&quot;00A57885&quot;/&gt;&lt;wsp:rsid wsp:val=&quot;00A57ABF&quot;/&gt;&lt;wsp:rsid wsp:val=&quot;00A57BA8&quot;/&gt;&lt;wsp:rsid wsp:val=&quot;00A6039F&quot;/&gt;&lt;wsp:rsid wsp:val=&quot;00A607E9&quot;/&gt;&lt;wsp:rsid wsp:val=&quot;00A6125E&quot;/&gt;&lt;wsp:rsid wsp:val=&quot;00A61F00&quot;/&gt;&lt;wsp:rsid wsp:val=&quot;00A62646&quot;/&gt;&lt;wsp:rsid wsp:val=&quot;00A62727&quot;/&gt;&lt;wsp:rsid wsp:val=&quot;00A62ECD&quot;/&gt;&lt;wsp:rsid wsp:val=&quot;00A6388C&quot;/&gt;&lt;wsp:rsid wsp:val=&quot;00A642FD&quot;/&gt;&lt;wsp:rsid wsp:val=&quot;00A645AB&quot;/&gt;&lt;wsp:rsid wsp:val=&quot;00A6470F&quot;/&gt;&lt;wsp:rsid wsp:val=&quot;00A64772&quot;/&gt;&lt;wsp:rsid wsp:val=&quot;00A64A0D&quot;/&gt;&lt;wsp:rsid wsp:val=&quot;00A64A6A&quot;/&gt;&lt;wsp:rsid wsp:val=&quot;00A650A7&quot;/&gt;&lt;wsp:rsid wsp:val=&quot;00A650B3&quot;/&gt;&lt;wsp:rsid wsp:val=&quot;00A65833&quot;/&gt;&lt;wsp:rsid wsp:val=&quot;00A65902&quot;/&gt;&lt;wsp:rsid wsp:val=&quot;00A65CDF&quot;/&gt;&lt;wsp:rsid wsp:val=&quot;00A6601C&quot;/&gt;&lt;wsp:rsid wsp:val=&quot;00A66414&quot;/&gt;&lt;wsp:rsid wsp:val=&quot;00A665BD&quot;/&gt;&lt;wsp:rsid wsp:val=&quot;00A66B39&quot;/&gt;&lt;wsp:rsid wsp:val=&quot;00A66C38&quot;/&gt;&lt;wsp:rsid wsp:val=&quot;00A67BC6&quot;/&gt;&lt;wsp:rsid wsp:val=&quot;00A700BC&quot;/&gt;&lt;wsp:rsid wsp:val=&quot;00A70317&quot;/&gt;&lt;wsp:rsid wsp:val=&quot;00A716E6&quot;/&gt;&lt;wsp:rsid wsp:val=&quot;00A71981&quot;/&gt;&lt;wsp:rsid wsp:val=&quot;00A71A69&quot;/&gt;&lt;wsp:rsid wsp:val=&quot;00A71AAB&quot;/&gt;&lt;wsp:rsid wsp:val=&quot;00A71B43&quot;/&gt;&lt;wsp:rsid wsp:val=&quot;00A726AE&quot;/&gt;&lt;wsp:rsid wsp:val=&quot;00A731ED&quot;/&gt;&lt;wsp:rsid wsp:val=&quot;00A7423E&quot;/&gt;&lt;wsp:rsid wsp:val=&quot;00A747FC&quot;/&gt;&lt;wsp:rsid wsp:val=&quot;00A7509A&quot;/&gt;&lt;wsp:rsid wsp:val=&quot;00A75274&quot;/&gt;&lt;wsp:rsid wsp:val=&quot;00A75531&quot;/&gt;&lt;wsp:rsid wsp:val=&quot;00A7581B&quot;/&gt;&lt;wsp:rsid wsp:val=&quot;00A7587D&quot;/&gt;&lt;wsp:rsid wsp:val=&quot;00A75F65&quot;/&gt;&lt;wsp:rsid wsp:val=&quot;00A761C6&quot;/&gt;&lt;wsp:rsid wsp:val=&quot;00A7630F&quot;/&gt;&lt;wsp:rsid wsp:val=&quot;00A77601&quot;/&gt;&lt;wsp:rsid wsp:val=&quot;00A77C52&quot;/&gt;&lt;wsp:rsid wsp:val=&quot;00A80532&quot;/&gt;&lt;wsp:rsid wsp:val=&quot;00A806D7&quot;/&gt;&lt;wsp:rsid wsp:val=&quot;00A80D56&quot;/&gt;&lt;wsp:rsid wsp:val=&quot;00A80E65&quot;/&gt;&lt;wsp:rsid wsp:val=&quot;00A81059&quot;/&gt;&lt;wsp:rsid wsp:val=&quot;00A81226&quot;/&gt;&lt;wsp:rsid wsp:val=&quot;00A814EE&quot;/&gt;&lt;wsp:rsid wsp:val=&quot;00A817FE&quot;/&gt;&lt;wsp:rsid wsp:val=&quot;00A81888&quot;/&gt;&lt;wsp:rsid wsp:val=&quot;00A81EA1&quot;/&gt;&lt;wsp:rsid wsp:val=&quot;00A81EFA&quot;/&gt;&lt;wsp:rsid wsp:val=&quot;00A81F93&quot;/&gt;&lt;wsp:rsid wsp:val=&quot;00A822BB&quot;/&gt;&lt;wsp:rsid wsp:val=&quot;00A82F78&quot;/&gt;&lt;wsp:rsid wsp:val=&quot;00A830D6&quot;/&gt;&lt;wsp:rsid wsp:val=&quot;00A83863&quot;/&gt;&lt;wsp:rsid wsp:val=&quot;00A83A78&quot;/&gt;&lt;wsp:rsid wsp:val=&quot;00A8526D&quot;/&gt;&lt;wsp:rsid wsp:val=&quot;00A8587A&quot;/&gt;&lt;wsp:rsid wsp:val=&quot;00A863FB&quot;/&gt;&lt;wsp:rsid wsp:val=&quot;00A86FAC&quot;/&gt;&lt;wsp:rsid wsp:val=&quot;00A87395&quot;/&gt;&lt;wsp:rsid wsp:val=&quot;00A90AF5&quot;/&gt;&lt;wsp:rsid wsp:val=&quot;00A90E8B&quot;/&gt;&lt;wsp:rsid wsp:val=&quot;00A91686&quot;/&gt;&lt;wsp:rsid wsp:val=&quot;00A91947&quot;/&gt;&lt;wsp:rsid wsp:val=&quot;00A91D02&quot;/&gt;&lt;wsp:rsid wsp:val=&quot;00A91F9A&quot;/&gt;&lt;wsp:rsid wsp:val=&quot;00A92253&quot;/&gt;&lt;wsp:rsid wsp:val=&quot;00A92979&quot;/&gt;&lt;wsp:rsid wsp:val=&quot;00A92C60&quot;/&gt;&lt;wsp:rsid wsp:val=&quot;00A93FBC&quot;/&gt;&lt;wsp:rsid wsp:val=&quot;00A94325&quot;/&gt;&lt;wsp:rsid wsp:val=&quot;00A94AA5&quot;/&gt;&lt;wsp:rsid wsp:val=&quot;00A95771&quot;/&gt;&lt;wsp:rsid wsp:val=&quot;00A95AB5&quot;/&gt;&lt;wsp:rsid wsp:val=&quot;00A95CC5&quot;/&gt;&lt;wsp:rsid wsp:val=&quot;00A95D41&quot;/&gt;&lt;wsp:rsid wsp:val=&quot;00A95F12&quot;/&gt;&lt;wsp:rsid wsp:val=&quot;00A9636D&quot;/&gt;&lt;wsp:rsid wsp:val=&quot;00A965CA&quot;/&gt;&lt;wsp:rsid wsp:val=&quot;00A97250&quot;/&gt;&lt;wsp:rsid wsp:val=&quot;00A97483&quot;/&gt;&lt;wsp:rsid wsp:val=&quot;00AA0085&quot;/&gt;&lt;wsp:rsid wsp:val=&quot;00AA0096&quot;/&gt;&lt;wsp:rsid wsp:val=&quot;00AA08B3&quot;/&gt;&lt;wsp:rsid wsp:val=&quot;00AA0BD6&quot;/&gt;&lt;wsp:rsid wsp:val=&quot;00AA2400&quot;/&gt;&lt;wsp:rsid wsp:val=&quot;00AA25F2&quot;/&gt;&lt;wsp:rsid wsp:val=&quot;00AA30A2&quot;/&gt;&lt;wsp:rsid wsp:val=&quot;00AA30CB&quot;/&gt;&lt;wsp:rsid wsp:val=&quot;00AA351C&quot;/&gt;&lt;wsp:rsid wsp:val=&quot;00AA361C&quot;/&gt;&lt;wsp:rsid wsp:val=&quot;00AA39C8&quot;/&gt;&lt;wsp:rsid wsp:val=&quot;00AA3BB0&quot;/&gt;&lt;wsp:rsid wsp:val=&quot;00AA40F9&quot;/&gt;&lt;wsp:rsid wsp:val=&quot;00AA432C&quot;/&gt;&lt;wsp:rsid wsp:val=&quot;00AA4985&quot;/&gt;&lt;wsp:rsid wsp:val=&quot;00AA53AE&quot;/&gt;&lt;wsp:rsid wsp:val=&quot;00AA65F7&quot;/&gt;&lt;wsp:rsid wsp:val=&quot;00AA706A&quot;/&gt;&lt;wsp:rsid wsp:val=&quot;00AB00E7&quot;/&gt;&lt;wsp:rsid wsp:val=&quot;00AB0BB3&quot;/&gt;&lt;wsp:rsid wsp:val=&quot;00AB0C6E&quot;/&gt;&lt;wsp:rsid wsp:val=&quot;00AB0D3A&quot;/&gt;&lt;wsp:rsid wsp:val=&quot;00AB0E49&quot;/&gt;&lt;wsp:rsid wsp:val=&quot;00AB17A4&quot;/&gt;&lt;wsp:rsid wsp:val=&quot;00AB18CA&quot;/&gt;&lt;wsp:rsid wsp:val=&quot;00AB21FC&quot;/&gt;&lt;wsp:rsid wsp:val=&quot;00AB221F&quot;/&gt;&lt;wsp:rsid wsp:val=&quot;00AB23CE&quot;/&gt;&lt;wsp:rsid wsp:val=&quot;00AB2645&quot;/&gt;&lt;wsp:rsid wsp:val=&quot;00AB2745&quot;/&gt;&lt;wsp:rsid wsp:val=&quot;00AB2AA5&quot;/&gt;&lt;wsp:rsid wsp:val=&quot;00AB2C35&quot;/&gt;&lt;wsp:rsid wsp:val=&quot;00AB2F9B&quot;/&gt;&lt;wsp:rsid wsp:val=&quot;00AB3454&quot;/&gt;&lt;wsp:rsid wsp:val=&quot;00AB34E6&quot;/&gt;&lt;wsp:rsid wsp:val=&quot;00AB3586&quot;/&gt;&lt;wsp:rsid wsp:val=&quot;00AB39E0&quot;/&gt;&lt;wsp:rsid wsp:val=&quot;00AB4152&quot;/&gt;&lt;wsp:rsid wsp:val=&quot;00AB42F3&quot;/&gt;&lt;wsp:rsid wsp:val=&quot;00AB46FD&quot;/&gt;&lt;wsp:rsid wsp:val=&quot;00AB516E&quot;/&gt;&lt;wsp:rsid wsp:val=&quot;00AB51F3&quot;/&gt;&lt;wsp:rsid wsp:val=&quot;00AB58FE&quot;/&gt;&lt;wsp:rsid wsp:val=&quot;00AB5C3C&quot;/&gt;&lt;wsp:rsid wsp:val=&quot;00AB6649&quot;/&gt;&lt;wsp:rsid wsp:val=&quot;00AB6B52&quot;/&gt;&lt;wsp:rsid wsp:val=&quot;00AB6D23&quot;/&gt;&lt;wsp:rsid wsp:val=&quot;00AB7E5E&quot;/&gt;&lt;wsp:rsid wsp:val=&quot;00AC05A8&quot;/&gt;&lt;wsp:rsid wsp:val=&quot;00AC05EE&quot;/&gt;&lt;wsp:rsid wsp:val=&quot;00AC09B3&quot;/&gt;&lt;wsp:rsid wsp:val=&quot;00AC0AEA&quot;/&gt;&lt;wsp:rsid wsp:val=&quot;00AC0D82&quot;/&gt;&lt;wsp:rsid wsp:val=&quot;00AC14C4&quot;/&gt;&lt;wsp:rsid wsp:val=&quot;00AC15CF&quot;/&gt;&lt;wsp:rsid wsp:val=&quot;00AC171E&quot;/&gt;&lt;wsp:rsid wsp:val=&quot;00AC1FB4&quot;/&gt;&lt;wsp:rsid wsp:val=&quot;00AC2A49&quot;/&gt;&lt;wsp:rsid wsp:val=&quot;00AC2B15&quot;/&gt;&lt;wsp:rsid wsp:val=&quot;00AC2B99&quot;/&gt;&lt;wsp:rsid wsp:val=&quot;00AC32C4&quot;/&gt;&lt;wsp:rsid wsp:val=&quot;00AC3D75&quot;/&gt;&lt;wsp:rsid wsp:val=&quot;00AC3D99&quot;/&gt;&lt;wsp:rsid wsp:val=&quot;00AC456F&quot;/&gt;&lt;wsp:rsid wsp:val=&quot;00AC47A1&quot;/&gt;&lt;wsp:rsid wsp:val=&quot;00AC4996&quot;/&gt;&lt;wsp:rsid wsp:val=&quot;00AC521E&quot;/&gt;&lt;wsp:rsid wsp:val=&quot;00AC5B87&quot;/&gt;&lt;wsp:rsid wsp:val=&quot;00AC60BB&quot;/&gt;&lt;wsp:rsid wsp:val=&quot;00AC6375&quot;/&gt;&lt;wsp:rsid wsp:val=&quot;00AC64B8&quot;/&gt;&lt;wsp:rsid wsp:val=&quot;00AC64ED&quot;/&gt;&lt;wsp:rsid wsp:val=&quot;00AC7257&quot;/&gt;&lt;wsp:rsid wsp:val=&quot;00AC7394&quot;/&gt;&lt;wsp:rsid wsp:val=&quot;00AC77EE&quot;/&gt;&lt;wsp:rsid wsp:val=&quot;00AC7C75&quot;/&gt;&lt;wsp:rsid wsp:val=&quot;00AC7E84&quot;/&gt;&lt;wsp:rsid wsp:val=&quot;00AD0EF8&quot;/&gt;&lt;wsp:rsid wsp:val=&quot;00AD13E2&quot;/&gt;&lt;wsp:rsid wsp:val=&quot;00AD13F9&quot;/&gt;&lt;wsp:rsid wsp:val=&quot;00AD1CD3&quot;/&gt;&lt;wsp:rsid wsp:val=&quot;00AD231C&quot;/&gt;&lt;wsp:rsid wsp:val=&quot;00AD27B3&quot;/&gt;&lt;wsp:rsid wsp:val=&quot;00AD29BF&quot;/&gt;&lt;wsp:rsid wsp:val=&quot;00AD2C1C&quot;/&gt;&lt;wsp:rsid wsp:val=&quot;00AD2EA2&quot;/&gt;&lt;wsp:rsid wsp:val=&quot;00AD41FF&quot;/&gt;&lt;wsp:rsid wsp:val=&quot;00AD4427&quot;/&gt;&lt;wsp:rsid wsp:val=&quot;00AD4678&quot;/&gt;&lt;wsp:rsid wsp:val=&quot;00AD48EB&quot;/&gt;&lt;wsp:rsid wsp:val=&quot;00AD5155&quot;/&gt;&lt;wsp:rsid wsp:val=&quot;00AD6FE9&quot;/&gt;&lt;wsp:rsid wsp:val=&quot;00AD703E&quot;/&gt;&lt;wsp:rsid wsp:val=&quot;00AD708D&quot;/&gt;&lt;wsp:rsid wsp:val=&quot;00AD7A6A&quot;/&gt;&lt;wsp:rsid wsp:val=&quot;00AE013A&quot;/&gt;&lt;wsp:rsid wsp:val=&quot;00AE04BD&quot;/&gt;&lt;wsp:rsid wsp:val=&quot;00AE072A&quot;/&gt;&lt;wsp:rsid wsp:val=&quot;00AE0AA1&quot;/&gt;&lt;wsp:rsid wsp:val=&quot;00AE0F7C&quot;/&gt;&lt;wsp:rsid wsp:val=&quot;00AE10EE&quot;/&gt;&lt;wsp:rsid wsp:val=&quot;00AE130D&quot;/&gt;&lt;wsp:rsid wsp:val=&quot;00AE1936&quot;/&gt;&lt;wsp:rsid wsp:val=&quot;00AE2D43&quot;/&gt;&lt;wsp:rsid wsp:val=&quot;00AE3687&quot;/&gt;&lt;wsp:rsid wsp:val=&quot;00AE36DD&quot;/&gt;&lt;wsp:rsid wsp:val=&quot;00AE3B8A&quot;/&gt;&lt;wsp:rsid wsp:val=&quot;00AE3BED&quot;/&gt;&lt;wsp:rsid wsp:val=&quot;00AE3EBC&quot;/&gt;&lt;wsp:rsid wsp:val=&quot;00AE422C&quot;/&gt;&lt;wsp:rsid wsp:val=&quot;00AE506E&quot;/&gt;&lt;wsp:rsid wsp:val=&quot;00AE50AF&quot;/&gt;&lt;wsp:rsid wsp:val=&quot;00AE510A&quot;/&gt;&lt;wsp:rsid wsp:val=&quot;00AE512C&quot;/&gt;&lt;wsp:rsid wsp:val=&quot;00AE5354&quot;/&gt;&lt;wsp:rsid wsp:val=&quot;00AE5E76&quot;/&gt;&lt;wsp:rsid wsp:val=&quot;00AE644A&quot;/&gt;&lt;wsp:rsid wsp:val=&quot;00AE64F8&quot;/&gt;&lt;wsp:rsid wsp:val=&quot;00AE6F0F&quot;/&gt;&lt;wsp:rsid wsp:val=&quot;00AE710E&quot;/&gt;&lt;wsp:rsid wsp:val=&quot;00AE76F5&quot;/&gt;&lt;wsp:rsid wsp:val=&quot;00AE7CA7&quot;/&gt;&lt;wsp:rsid wsp:val=&quot;00AF070F&quot;/&gt;&lt;wsp:rsid wsp:val=&quot;00AF0E6A&quot;/&gt;&lt;wsp:rsid wsp:val=&quot;00AF0FF7&quot;/&gt;&lt;wsp:rsid wsp:val=&quot;00AF2463&quot;/&gt;&lt;wsp:rsid wsp:val=&quot;00AF256D&quot;/&gt;&lt;wsp:rsid wsp:val=&quot;00AF290F&quot;/&gt;&lt;wsp:rsid wsp:val=&quot;00AF2AF3&quot;/&gt;&lt;wsp:rsid wsp:val=&quot;00AF338B&quot;/&gt;&lt;wsp:rsid wsp:val=&quot;00AF36C7&quot;/&gt;&lt;wsp:rsid wsp:val=&quot;00AF3D2E&quot;/&gt;&lt;wsp:rsid wsp:val=&quot;00AF4BA3&quot;/&gt;&lt;wsp:rsid wsp:val=&quot;00AF4BE0&quot;/&gt;&lt;wsp:rsid wsp:val=&quot;00AF4EBD&quot;/&gt;&lt;wsp:rsid wsp:val=&quot;00AF4F8F&quot;/&gt;&lt;wsp:rsid wsp:val=&quot;00AF538A&quot;/&gt;&lt;wsp:rsid wsp:val=&quot;00AF5515&quot;/&gt;&lt;wsp:rsid wsp:val=&quot;00AF5D02&quot;/&gt;&lt;wsp:rsid wsp:val=&quot;00AF6BEC&quot;/&gt;&lt;wsp:rsid wsp:val=&quot;00AF6EC8&quot;/&gt;&lt;wsp:rsid wsp:val=&quot;00AF704F&quot;/&gt;&lt;wsp:rsid wsp:val=&quot;00AF7D57&quot;/&gt;&lt;wsp:rsid wsp:val=&quot;00B00006&quot;/&gt;&lt;wsp:rsid wsp:val=&quot;00B0166D&quot;/&gt;&lt;wsp:rsid wsp:val=&quot;00B01E47&quot;/&gt;&lt;wsp:rsid wsp:val=&quot;00B02255&quot;/&gt;&lt;wsp:rsid wsp:val=&quot;00B0226B&quot;/&gt;&lt;wsp:rsid wsp:val=&quot;00B03E4C&quot;/&gt;&lt;wsp:rsid wsp:val=&quot;00B04291&quot;/&gt;&lt;wsp:rsid wsp:val=&quot;00B04844&quot;/&gt;&lt;wsp:rsid wsp:val=&quot;00B05170&quot;/&gt;&lt;wsp:rsid wsp:val=&quot;00B05AB5&quot;/&gt;&lt;wsp:rsid wsp:val=&quot;00B05B2D&quot;/&gt;&lt;wsp:rsid wsp:val=&quot;00B06308&quot;/&gt;&lt;wsp:rsid wsp:val=&quot;00B066DD&quot;/&gt;&lt;wsp:rsid wsp:val=&quot;00B06A30&quot;/&gt;&lt;wsp:rsid wsp:val=&quot;00B06F65&quot;/&gt;&lt;wsp:rsid wsp:val=&quot;00B0778A&quot;/&gt;&lt;wsp:rsid wsp:val=&quot;00B07B64&quot;/&gt;&lt;wsp:rsid wsp:val=&quot;00B100F7&quot;/&gt;&lt;wsp:rsid wsp:val=&quot;00B107CD&quot;/&gt;&lt;wsp:rsid wsp:val=&quot;00B113A0&quot;/&gt;&lt;wsp:rsid wsp:val=&quot;00B1171F&quot;/&gt;&lt;wsp:rsid wsp:val=&quot;00B11843&quot;/&gt;&lt;wsp:rsid wsp:val=&quot;00B11D3E&quot;/&gt;&lt;wsp:rsid wsp:val=&quot;00B12411&quot;/&gt;&lt;wsp:rsid wsp:val=&quot;00B1279B&quot;/&gt;&lt;wsp:rsid wsp:val=&quot;00B12B59&quot;/&gt;&lt;wsp:rsid wsp:val=&quot;00B1314E&quot;/&gt;&lt;wsp:rsid wsp:val=&quot;00B13C5A&quot;/&gt;&lt;wsp:rsid wsp:val=&quot;00B13D2F&quot;/&gt;&lt;wsp:rsid wsp:val=&quot;00B14189&quot;/&gt;&lt;wsp:rsid wsp:val=&quot;00B149D1&quot;/&gt;&lt;wsp:rsid wsp:val=&quot;00B14B1F&quot;/&gt;&lt;wsp:rsid wsp:val=&quot;00B14F40&quot;/&gt;&lt;wsp:rsid wsp:val=&quot;00B15100&quot;/&gt;&lt;wsp:rsid wsp:val=&quot;00B15227&quot;/&gt;&lt;wsp:rsid wsp:val=&quot;00B15BAB&quot;/&gt;&lt;wsp:rsid wsp:val=&quot;00B15D86&quot;/&gt;&lt;wsp:rsid wsp:val=&quot;00B15E06&quot;/&gt;&lt;wsp:rsid wsp:val=&quot;00B16246&quot;/&gt;&lt;wsp:rsid wsp:val=&quot;00B169A6&quot;/&gt;&lt;wsp:rsid wsp:val=&quot;00B16BBE&quot;/&gt;&lt;wsp:rsid wsp:val=&quot;00B16C1D&quot;/&gt;&lt;wsp:rsid wsp:val=&quot;00B17568&quot;/&gt;&lt;wsp:rsid wsp:val=&quot;00B17819&quot;/&gt;&lt;wsp:rsid wsp:val=&quot;00B179E1&quot;/&gt;&lt;wsp:rsid wsp:val=&quot;00B200A6&quot;/&gt;&lt;wsp:rsid wsp:val=&quot;00B205AB&quot;/&gt;&lt;wsp:rsid wsp:val=&quot;00B2226D&quot;/&gt;&lt;wsp:rsid wsp:val=&quot;00B225C5&quot;/&gt;&lt;wsp:rsid wsp:val=&quot;00B22B65&quot;/&gt;&lt;wsp:rsid wsp:val=&quot;00B22F0B&quot;/&gt;&lt;wsp:rsid wsp:val=&quot;00B235C2&quot;/&gt;&lt;wsp:rsid wsp:val=&quot;00B2387D&quot;/&gt;&lt;wsp:rsid wsp:val=&quot;00B2408F&quot;/&gt;&lt;wsp:rsid wsp:val=&quot;00B2475C&quot;/&gt;&lt;wsp:rsid wsp:val=&quot;00B25942&quot;/&gt;&lt;wsp:rsid wsp:val=&quot;00B25C04&quot;/&gt;&lt;wsp:rsid wsp:val=&quot;00B25E46&quot;/&gt;&lt;wsp:rsid wsp:val=&quot;00B25EE9&quot;/&gt;&lt;wsp:rsid wsp:val=&quot;00B260CC&quot;/&gt;&lt;wsp:rsid wsp:val=&quot;00B260ED&quot;/&gt;&lt;wsp:rsid wsp:val=&quot;00B2642B&quot;/&gt;&lt;wsp:rsid wsp:val=&quot;00B26609&quot;/&gt;&lt;wsp:rsid wsp:val=&quot;00B26BE9&quot;/&gt;&lt;wsp:rsid wsp:val=&quot;00B26F14&quot;/&gt;&lt;wsp:rsid wsp:val=&quot;00B27079&quot;/&gt;&lt;wsp:rsid wsp:val=&quot;00B27159&quot;/&gt;&lt;wsp:rsid wsp:val=&quot;00B27865&quot;/&gt;&lt;wsp:rsid wsp:val=&quot;00B27B77&quot;/&gt;&lt;wsp:rsid wsp:val=&quot;00B27BEA&quot;/&gt;&lt;wsp:rsid wsp:val=&quot;00B27F7C&quot;/&gt;&lt;wsp:rsid wsp:val=&quot;00B3060E&quot;/&gt;&lt;wsp:rsid wsp:val=&quot;00B3094D&quot;/&gt;&lt;wsp:rsid wsp:val=&quot;00B309F0&quot;/&gt;&lt;wsp:rsid wsp:val=&quot;00B316CD&quot;/&gt;&lt;wsp:rsid wsp:val=&quot;00B31AA2&quot;/&gt;&lt;wsp:rsid wsp:val=&quot;00B31B93&quot;/&gt;&lt;wsp:rsid wsp:val=&quot;00B327D4&quot;/&gt;&lt;wsp:rsid wsp:val=&quot;00B32E3C&quot;/&gt;&lt;wsp:rsid wsp:val=&quot;00B33A17&quot;/&gt;&lt;wsp:rsid wsp:val=&quot;00B33B8F&quot;/&gt;&lt;wsp:rsid wsp:val=&quot;00B34617&quot;/&gt;&lt;wsp:rsid wsp:val=&quot;00B34A57&quot;/&gt;&lt;wsp:rsid wsp:val=&quot;00B35281&quot;/&gt;&lt;wsp:rsid wsp:val=&quot;00B356E9&quot;/&gt;&lt;wsp:rsid wsp:val=&quot;00B35719&quot;/&gt;&lt;wsp:rsid wsp:val=&quot;00B3760F&quot;/&gt;&lt;wsp:rsid wsp:val=&quot;00B377E5&quot;/&gt;&lt;wsp:rsid wsp:val=&quot;00B37F4B&quot;/&gt;&lt;wsp:rsid wsp:val=&quot;00B41ECB&quot;/&gt;&lt;wsp:rsid wsp:val=&quot;00B4245D&quot;/&gt;&lt;wsp:rsid wsp:val=&quot;00B424E5&quot;/&gt;&lt;wsp:rsid wsp:val=&quot;00B4324B&quot;/&gt;&lt;wsp:rsid wsp:val=&quot;00B43EF5&quot;/&gt;&lt;wsp:rsid wsp:val=&quot;00B43F70&quot;/&gt;&lt;wsp:rsid wsp:val=&quot;00B455E3&quot;/&gt;&lt;wsp:rsid wsp:val=&quot;00B46D04&quot;/&gt;&lt;wsp:rsid wsp:val=&quot;00B470E6&quot;/&gt;&lt;wsp:rsid wsp:val=&quot;00B4750B&quot;/&gt;&lt;wsp:rsid wsp:val=&quot;00B4785C&quot;/&gt;&lt;wsp:rsid wsp:val=&quot;00B479D8&quot;/&gt;&lt;wsp:rsid wsp:val=&quot;00B47ABD&quot;/&gt;&lt;wsp:rsid wsp:val=&quot;00B47C97&quot;/&gt;&lt;wsp:rsid wsp:val=&quot;00B47DCD&quot;/&gt;&lt;wsp:rsid wsp:val=&quot;00B508EC&quot;/&gt;&lt;wsp:rsid wsp:val=&quot;00B51248&quot;/&gt;&lt;wsp:rsid wsp:val=&quot;00B5142E&quot;/&gt;&lt;wsp:rsid wsp:val=&quot;00B51CA4&quot;/&gt;&lt;wsp:rsid wsp:val=&quot;00B5254E&quot;/&gt;&lt;wsp:rsid wsp:val=&quot;00B5263B&quot;/&gt;&lt;wsp:rsid wsp:val=&quot;00B52971&quot;/&gt;&lt;wsp:rsid wsp:val=&quot;00B53545&quot;/&gt;&lt;wsp:rsid wsp:val=&quot;00B538C4&quot;/&gt;&lt;wsp:rsid wsp:val=&quot;00B538D6&quot;/&gt;&lt;wsp:rsid wsp:val=&quot;00B54087&quot;/&gt;&lt;wsp:rsid wsp:val=&quot;00B5461E&quot;/&gt;&lt;wsp:rsid wsp:val=&quot;00B55203&quot;/&gt;&lt;wsp:rsid wsp:val=&quot;00B55769&quot;/&gt;&lt;wsp:rsid wsp:val=&quot;00B56257&quot;/&gt;&lt;wsp:rsid wsp:val=&quot;00B564A8&quot;/&gt;&lt;wsp:rsid wsp:val=&quot;00B5698C&quot;/&gt;&lt;wsp:rsid wsp:val=&quot;00B56FDD&quot;/&gt;&lt;wsp:rsid wsp:val=&quot;00B574F4&quot;/&gt;&lt;wsp:rsid wsp:val=&quot;00B575BE&quot;/&gt;&lt;wsp:rsid wsp:val=&quot;00B57A20&quot;/&gt;&lt;wsp:rsid wsp:val=&quot;00B60E4E&quot;/&gt;&lt;wsp:rsid wsp:val=&quot;00B60F02&quot;/&gt;&lt;wsp:rsid wsp:val=&quot;00B621AE&quot;/&gt;&lt;wsp:rsid wsp:val=&quot;00B62294&quot;/&gt;&lt;wsp:rsid wsp:val=&quot;00B622EC&quot;/&gt;&lt;wsp:rsid wsp:val=&quot;00B62315&quot;/&gt;&lt;wsp:rsid wsp:val=&quot;00B624D3&quot;/&gt;&lt;wsp:rsid wsp:val=&quot;00B62838&quot;/&gt;&lt;wsp:rsid wsp:val=&quot;00B634E1&quot;/&gt;&lt;wsp:rsid wsp:val=&quot;00B638FD&quot;/&gt;&lt;wsp:rsid wsp:val=&quot;00B63BF1&quot;/&gt;&lt;wsp:rsid wsp:val=&quot;00B63F4F&quot;/&gt;&lt;wsp:rsid wsp:val=&quot;00B6466A&quot;/&gt;&lt;wsp:rsid wsp:val=&quot;00B64996&quot;/&gt;&lt;wsp:rsid wsp:val=&quot;00B64D5B&quot;/&gt;&lt;wsp:rsid wsp:val=&quot;00B64F53&quot;/&gt;&lt;wsp:rsid wsp:val=&quot;00B651C2&quot;/&gt;&lt;wsp:rsid wsp:val=&quot;00B6549D&quot;/&gt;&lt;wsp:rsid wsp:val=&quot;00B6568F&quot;/&gt;&lt;wsp:rsid wsp:val=&quot;00B657E5&quot;/&gt;&lt;wsp:rsid wsp:val=&quot;00B65939&quot;/&gt;&lt;wsp:rsid wsp:val=&quot;00B65E89&quot;/&gt;&lt;wsp:rsid wsp:val=&quot;00B67BA4&quot;/&gt;&lt;wsp:rsid wsp:val=&quot;00B70948&quot;/&gt;&lt;wsp:rsid wsp:val=&quot;00B72E04&quot;/&gt;&lt;wsp:rsid wsp:val=&quot;00B73002&quot;/&gt;&lt;wsp:rsid wsp:val=&quot;00B7347C&quot;/&gt;&lt;wsp:rsid wsp:val=&quot;00B739BC&quot;/&gt;&lt;wsp:rsid wsp:val=&quot;00B7409E&quot;/&gt;&lt;wsp:rsid wsp:val=&quot;00B74537&quot;/&gt;&lt;wsp:rsid wsp:val=&quot;00B75F3D&quot;/&gt;&lt;wsp:rsid wsp:val=&quot;00B77059&quot;/&gt;&lt;wsp:rsid wsp:val=&quot;00B77C77&quot;/&gt;&lt;wsp:rsid wsp:val=&quot;00B80136&quot;/&gt;&lt;wsp:rsid wsp:val=&quot;00B8027D&quot;/&gt;&lt;wsp:rsid wsp:val=&quot;00B802EB&quot;/&gt;&lt;wsp:rsid wsp:val=&quot;00B808BA&quot;/&gt;&lt;wsp:rsid wsp:val=&quot;00B80E80&quot;/&gt;&lt;wsp:rsid wsp:val=&quot;00B820F2&quot;/&gt;&lt;wsp:rsid wsp:val=&quot;00B829B8&quot;/&gt;&lt;wsp:rsid wsp:val=&quot;00B82C17&quot;/&gt;&lt;wsp:rsid wsp:val=&quot;00B83B85&quot;/&gt;&lt;wsp:rsid wsp:val=&quot;00B844DB&quot;/&gt;&lt;wsp:rsid wsp:val=&quot;00B8450F&quot;/&gt;&lt;wsp:rsid wsp:val=&quot;00B8639F&quot;/&gt;&lt;wsp:rsid wsp:val=&quot;00B86BA1&quot;/&gt;&lt;wsp:rsid wsp:val=&quot;00B86EBA&quot;/&gt;&lt;wsp:rsid wsp:val=&quot;00B87175&quot;/&gt;&lt;wsp:rsid wsp:val=&quot;00B909FB&quot;/&gt;&lt;wsp:rsid wsp:val=&quot;00B90B6C&quot;/&gt;&lt;wsp:rsid wsp:val=&quot;00B90BEC&quot;/&gt;&lt;wsp:rsid wsp:val=&quot;00B90DA9&quot;/&gt;&lt;wsp:rsid wsp:val=&quot;00B910E9&quot;/&gt;&lt;wsp:rsid wsp:val=&quot;00B9153F&quot;/&gt;&lt;wsp:rsid wsp:val=&quot;00B917AD&quot;/&gt;&lt;wsp:rsid wsp:val=&quot;00B92049&quot;/&gt;&lt;wsp:rsid wsp:val=&quot;00B9350B&quot;/&gt;&lt;wsp:rsid wsp:val=&quot;00B9408C&quot;/&gt;&lt;wsp:rsid wsp:val=&quot;00B94102&quot;/&gt;&lt;wsp:rsid wsp:val=&quot;00B94F6F&quot;/&gt;&lt;wsp:rsid wsp:val=&quot;00B94F97&quot;/&gt;&lt;wsp:rsid wsp:val=&quot;00B95459&quot;/&gt;&lt;wsp:rsid wsp:val=&quot;00B957F0&quot;/&gt;&lt;wsp:rsid wsp:val=&quot;00B95CBB&quot;/&gt;&lt;wsp:rsid wsp:val=&quot;00B95D84&quot;/&gt;&lt;wsp:rsid wsp:val=&quot;00B9601B&quot;/&gt;&lt;wsp:rsid wsp:val=&quot;00B96045&quot;/&gt;&lt;wsp:rsid wsp:val=&quot;00B961DC&quot;/&gt;&lt;wsp:rsid wsp:val=&quot;00B96361&quot;/&gt;&lt;wsp:rsid wsp:val=&quot;00B967C3&quot;/&gt;&lt;wsp:rsid wsp:val=&quot;00B967F8&quot;/&gt;&lt;wsp:rsid wsp:val=&quot;00B9705E&quot;/&gt;&lt;wsp:rsid wsp:val=&quot;00B974BD&quot;/&gt;&lt;wsp:rsid wsp:val=&quot;00B978A4&quot;/&gt;&lt;wsp:rsid wsp:val=&quot;00B97E8A&quot;/&gt;&lt;wsp:rsid wsp:val=&quot;00BA05D8&quot;/&gt;&lt;wsp:rsid wsp:val=&quot;00BA060B&quot;/&gt;&lt;wsp:rsid wsp:val=&quot;00BA07D6&quot;/&gt;&lt;wsp:rsid wsp:val=&quot;00BA1431&quot;/&gt;&lt;wsp:rsid wsp:val=&quot;00BA16C3&quot;/&gt;&lt;wsp:rsid wsp:val=&quot;00BA219C&quot;/&gt;&lt;wsp:rsid wsp:val=&quot;00BA266F&quot;/&gt;&lt;wsp:rsid wsp:val=&quot;00BA275B&quot;/&gt;&lt;wsp:rsid wsp:val=&quot;00BA2810&quot;/&gt;&lt;wsp:rsid wsp:val=&quot;00BA32DE&quot;/&gt;&lt;wsp:rsid wsp:val=&quot;00BA3475&quot;/&gt;&lt;wsp:rsid wsp:val=&quot;00BA3D0C&quot;/&gt;&lt;wsp:rsid wsp:val=&quot;00BA3EF7&quot;/&gt;&lt;wsp:rsid wsp:val=&quot;00BA4AC9&quot;/&gt;&lt;wsp:rsid wsp:val=&quot;00BA60CC&quot;/&gt;&lt;wsp:rsid wsp:val=&quot;00BA6A1A&quot;/&gt;&lt;wsp:rsid wsp:val=&quot;00BA7158&quot;/&gt;&lt;wsp:rsid wsp:val=&quot;00BA75EB&quot;/&gt;&lt;wsp:rsid wsp:val=&quot;00BA77AE&quot;/&gt;&lt;wsp:rsid wsp:val=&quot;00BA7889&quot;/&gt;&lt;wsp:rsid wsp:val=&quot;00BA7B9C&quot;/&gt;&lt;wsp:rsid wsp:val=&quot;00BA7D73&quot;/&gt;&lt;wsp:rsid wsp:val=&quot;00BB00BE&quot;/&gt;&lt;wsp:rsid wsp:val=&quot;00BB11B8&quot;/&gt;&lt;wsp:rsid wsp:val=&quot;00BB13C0&quot;/&gt;&lt;wsp:rsid wsp:val=&quot;00BB1732&quot;/&gt;&lt;wsp:rsid wsp:val=&quot;00BB1DBC&quot;/&gt;&lt;wsp:rsid wsp:val=&quot;00BB1FA7&quot;/&gt;&lt;wsp:rsid wsp:val=&quot;00BB20B4&quot;/&gt;&lt;wsp:rsid wsp:val=&quot;00BB22F5&quot;/&gt;&lt;wsp:rsid wsp:val=&quot;00BB2AD3&quot;/&gt;&lt;wsp:rsid wsp:val=&quot;00BB2EC0&quot;/&gt;&lt;wsp:rsid wsp:val=&quot;00BB2FB0&quot;/&gt;&lt;wsp:rsid wsp:val=&quot;00BB2FF9&quot;/&gt;&lt;wsp:rsid wsp:val=&quot;00BB36BD&quot;/&gt;&lt;wsp:rsid wsp:val=&quot;00BB3819&quot;/&gt;&lt;wsp:rsid wsp:val=&quot;00BB4B9B&quot;/&gt;&lt;wsp:rsid wsp:val=&quot;00BB624C&quot;/&gt;&lt;wsp:rsid wsp:val=&quot;00BB63D1&quot;/&gt;&lt;wsp:rsid wsp:val=&quot;00BB6A92&quot;/&gt;&lt;wsp:rsid wsp:val=&quot;00BB7229&quot;/&gt;&lt;wsp:rsid wsp:val=&quot;00BB7A27&quot;/&gt;&lt;wsp:rsid wsp:val=&quot;00BB7B6A&quot;/&gt;&lt;wsp:rsid wsp:val=&quot;00BB7DD9&quot;/&gt;&lt;wsp:rsid wsp:val=&quot;00BB7DE8&quot;/&gt;&lt;wsp:rsid wsp:val=&quot;00BC046F&quot;/&gt;&lt;wsp:rsid wsp:val=&quot;00BC1057&quot;/&gt;&lt;wsp:rsid wsp:val=&quot;00BC12AB&quot;/&gt;&lt;wsp:rsid wsp:val=&quot;00BC2B3E&quot;/&gt;&lt;wsp:rsid wsp:val=&quot;00BC3143&quot;/&gt;&lt;wsp:rsid wsp:val=&quot;00BC40B1&quot;/&gt;&lt;wsp:rsid wsp:val=&quot;00BC43AD&quot;/&gt;&lt;wsp:rsid wsp:val=&quot;00BC4ECF&quot;/&gt;&lt;wsp:rsid wsp:val=&quot;00BC5758&quot;/&gt;&lt;wsp:rsid wsp:val=&quot;00BC5A10&quot;/&gt;&lt;wsp:rsid wsp:val=&quot;00BC5D97&quot;/&gt;&lt;wsp:rsid wsp:val=&quot;00BC6238&quot;/&gt;&lt;wsp:rsid wsp:val=&quot;00BC6B79&quot;/&gt;&lt;wsp:rsid wsp:val=&quot;00BC6E7F&quot;/&gt;&lt;wsp:rsid wsp:val=&quot;00BC7054&quot;/&gt;&lt;wsp:rsid wsp:val=&quot;00BC726A&quot;/&gt;&lt;wsp:rsid wsp:val=&quot;00BC7BC2&quot;/&gt;&lt;wsp:rsid wsp:val=&quot;00BC7E8A&quot;/&gt;&lt;wsp:rsid wsp:val=&quot;00BD00EA&quot;/&gt;&lt;wsp:rsid wsp:val=&quot;00BD013D&quot;/&gt;&lt;wsp:rsid wsp:val=&quot;00BD09F7&quot;/&gt;&lt;wsp:rsid wsp:val=&quot;00BD214A&quot;/&gt;&lt;wsp:rsid wsp:val=&quot;00BD2230&quot;/&gt;&lt;wsp:rsid wsp:val=&quot;00BD29B2&quot;/&gt;&lt;wsp:rsid wsp:val=&quot;00BD2B1A&quot;/&gt;&lt;wsp:rsid wsp:val=&quot;00BD2F25&quot;/&gt;&lt;wsp:rsid wsp:val=&quot;00BD30FC&quot;/&gt;&lt;wsp:rsid wsp:val=&quot;00BD3135&quot;/&gt;&lt;wsp:rsid wsp:val=&quot;00BD3235&quot;/&gt;&lt;wsp:rsid wsp:val=&quot;00BD3582&quot;/&gt;&lt;wsp:rsid wsp:val=&quot;00BD39C8&quot;/&gt;&lt;wsp:rsid wsp:val=&quot;00BD3B73&quot;/&gt;&lt;wsp:rsid wsp:val=&quot;00BD4347&quot;/&gt;&lt;wsp:rsid wsp:val=&quot;00BD470D&quot;/&gt;&lt;wsp:rsid wsp:val=&quot;00BD5C27&quot;/&gt;&lt;wsp:rsid wsp:val=&quot;00BD647A&quot;/&gt;&lt;wsp:rsid wsp:val=&quot;00BD64A2&quot;/&gt;&lt;wsp:rsid wsp:val=&quot;00BD64BA&quot;/&gt;&lt;wsp:rsid wsp:val=&quot;00BD65FF&quot;/&gt;&lt;wsp:rsid wsp:val=&quot;00BD703C&quot;/&gt;&lt;wsp:rsid wsp:val=&quot;00BD7C31&quot;/&gt;&lt;wsp:rsid wsp:val=&quot;00BE05B7&quot;/&gt;&lt;wsp:rsid wsp:val=&quot;00BE06A1&quot;/&gt;&lt;wsp:rsid wsp:val=&quot;00BE0774&quot;/&gt;&lt;wsp:rsid wsp:val=&quot;00BE0B07&quot;/&gt;&lt;wsp:rsid wsp:val=&quot;00BE116D&quot;/&gt;&lt;wsp:rsid wsp:val=&quot;00BE155D&quot;/&gt;&lt;wsp:rsid wsp:val=&quot;00BE15BA&quot;/&gt;&lt;wsp:rsid wsp:val=&quot;00BE20DB&quot;/&gt;&lt;wsp:rsid wsp:val=&quot;00BE2F23&quot;/&gt;&lt;wsp:rsid wsp:val=&quot;00BE5383&quot;/&gt;&lt;wsp:rsid wsp:val=&quot;00BE54A7&quot;/&gt;&lt;wsp:rsid wsp:val=&quot;00BE7169&quot;/&gt;&lt;wsp:rsid wsp:val=&quot;00BE744D&quot;/&gt;&lt;wsp:rsid wsp:val=&quot;00BE77EE&quot;/&gt;&lt;wsp:rsid wsp:val=&quot;00BE7F86&quot;/&gt;&lt;wsp:rsid wsp:val=&quot;00BE7FF4&quot;/&gt;&lt;wsp:rsid wsp:val=&quot;00BF0099&quot;/&gt;&lt;wsp:rsid wsp:val=&quot;00BF0904&quot;/&gt;&lt;wsp:rsid wsp:val=&quot;00BF0A56&quot;/&gt;&lt;wsp:rsid wsp:val=&quot;00BF1112&quot;/&gt;&lt;wsp:rsid wsp:val=&quot;00BF1780&quot;/&gt;&lt;wsp:rsid wsp:val=&quot;00BF1B9C&quot;/&gt;&lt;wsp:rsid wsp:val=&quot;00BF1C07&quot;/&gt;&lt;wsp:rsid wsp:val=&quot;00BF3035&quot;/&gt;&lt;wsp:rsid wsp:val=&quot;00BF37D0&quot;/&gt;&lt;wsp:rsid wsp:val=&quot;00BF3D8B&quot;/&gt;&lt;wsp:rsid wsp:val=&quot;00BF489E&quot;/&gt;&lt;wsp:rsid wsp:val=&quot;00BF4B53&quot;/&gt;&lt;wsp:rsid wsp:val=&quot;00BF57DC&quot;/&gt;&lt;wsp:rsid wsp:val=&quot;00BF5FDB&quot;/&gt;&lt;wsp:rsid wsp:val=&quot;00BF60C4&quot;/&gt;&lt;wsp:rsid wsp:val=&quot;00BF618E&quot;/&gt;&lt;wsp:rsid wsp:val=&quot;00BF62AF&quot;/&gt;&lt;wsp:rsid wsp:val=&quot;00BF69F4&quot;/&gt;&lt;wsp:rsid wsp:val=&quot;00BF69FE&quot;/&gt;&lt;wsp:rsid wsp:val=&quot;00BF6E53&quot;/&gt;&lt;wsp:rsid wsp:val=&quot;00BF71EA&quot;/&gt;&lt;wsp:rsid wsp:val=&quot;00BF7375&quot;/&gt;&lt;wsp:rsid wsp:val=&quot;00C0009E&quot;/&gt;&lt;wsp:rsid wsp:val=&quot;00C002D8&quot;/&gt;&lt;wsp:rsid wsp:val=&quot;00C0046D&quot;/&gt;&lt;wsp:rsid wsp:val=&quot;00C00B55&quot;/&gt;&lt;wsp:rsid wsp:val=&quot;00C00CE3&quot;/&gt;&lt;wsp:rsid wsp:val=&quot;00C013B6&quot;/&gt;&lt;wsp:rsid wsp:val=&quot;00C01AF8&quot;/&gt;&lt;wsp:rsid wsp:val=&quot;00C02380&quot;/&gt;&lt;wsp:rsid wsp:val=&quot;00C0264B&quot;/&gt;&lt;wsp:rsid wsp:val=&quot;00C02D4E&quot;/&gt;&lt;wsp:rsid wsp:val=&quot;00C0358E&quot;/&gt;&lt;wsp:rsid wsp:val=&quot;00C03A96&quot;/&gt;&lt;wsp:rsid wsp:val=&quot;00C04437&quot;/&gt;&lt;wsp:rsid wsp:val=&quot;00C0488C&quot;/&gt;&lt;wsp:rsid wsp:val=&quot;00C04D05&quot;/&gt;&lt;wsp:rsid wsp:val=&quot;00C05642&quot;/&gt;&lt;wsp:rsid wsp:val=&quot;00C05808&quot;/&gt;&lt;wsp:rsid wsp:val=&quot;00C06B7C&quot;/&gt;&lt;wsp:rsid wsp:val=&quot;00C073BE&quot;/&gt;&lt;wsp:rsid wsp:val=&quot;00C0790B&quot;/&gt;&lt;wsp:rsid wsp:val=&quot;00C07BD6&quot;/&gt;&lt;wsp:rsid wsp:val=&quot;00C1048D&quot;/&gt;&lt;wsp:rsid wsp:val=&quot;00C11443&quot;/&gt;&lt;wsp:rsid wsp:val=&quot;00C1151E&quot;/&gt;&lt;wsp:rsid wsp:val=&quot;00C11978&quot;/&gt;&lt;wsp:rsid wsp:val=&quot;00C11F70&quot;/&gt;&lt;wsp:rsid wsp:val=&quot;00C130CB&quot;/&gt;&lt;wsp:rsid wsp:val=&quot;00C1336F&quot;/&gt;&lt;wsp:rsid wsp:val=&quot;00C1359E&quot;/&gt;&lt;wsp:rsid wsp:val=&quot;00C13ECA&quot;/&gt;&lt;wsp:rsid wsp:val=&quot;00C14521&quot;/&gt;&lt;wsp:rsid wsp:val=&quot;00C14B9F&quot;/&gt;&lt;wsp:rsid wsp:val=&quot;00C14FDE&quot;/&gt;&lt;wsp:rsid wsp:val=&quot;00C154F6&quot;/&gt;&lt;wsp:rsid wsp:val=&quot;00C1566C&quot;/&gt;&lt;wsp:rsid wsp:val=&quot;00C1571A&quot;/&gt;&lt;wsp:rsid wsp:val=&quot;00C15EF7&quot;/&gt;&lt;wsp:rsid wsp:val=&quot;00C16155&quot;/&gt;&lt;wsp:rsid wsp:val=&quot;00C174A8&quot;/&gt;&lt;wsp:rsid wsp:val=&quot;00C20377&quot;/&gt;&lt;wsp:rsid wsp:val=&quot;00C21663&quot;/&gt;&lt;wsp:rsid wsp:val=&quot;00C2195B&quot;/&gt;&lt;wsp:rsid wsp:val=&quot;00C21A29&quot;/&gt;&lt;wsp:rsid wsp:val=&quot;00C22269&quot;/&gt;&lt;wsp:rsid wsp:val=&quot;00C227C3&quot;/&gt;&lt;wsp:rsid wsp:val=&quot;00C22A18&quot;/&gt;&lt;wsp:rsid wsp:val=&quot;00C22BF4&quot;/&gt;&lt;wsp:rsid wsp:val=&quot;00C22DC6&quot;/&gt;&lt;wsp:rsid wsp:val=&quot;00C22DE0&quot;/&gt;&lt;wsp:rsid wsp:val=&quot;00C237C1&quot;/&gt;&lt;wsp:rsid wsp:val=&quot;00C237C4&quot;/&gt;&lt;wsp:rsid wsp:val=&quot;00C23C42&quot;/&gt;&lt;wsp:rsid wsp:val=&quot;00C24CB5&quot;/&gt;&lt;wsp:rsid wsp:val=&quot;00C24CE8&quot;/&gt;&lt;wsp:rsid wsp:val=&quot;00C25323&quot;/&gt;&lt;wsp:rsid wsp:val=&quot;00C253A6&quot;/&gt;&lt;wsp:rsid wsp:val=&quot;00C25667&quot;/&gt;&lt;wsp:rsid wsp:val=&quot;00C256E0&quot;/&gt;&lt;wsp:rsid wsp:val=&quot;00C25B03&quot;/&gt;&lt;wsp:rsid wsp:val=&quot;00C2647C&quot;/&gt;&lt;wsp:rsid wsp:val=&quot;00C264B6&quot;/&gt;&lt;wsp:rsid wsp:val=&quot;00C26CBA&quot;/&gt;&lt;wsp:rsid wsp:val=&quot;00C27AE7&quot;/&gt;&lt;wsp:rsid wsp:val=&quot;00C27EED&quot;/&gt;&lt;wsp:rsid wsp:val=&quot;00C300A3&quot;/&gt;&lt;wsp:rsid wsp:val=&quot;00C30179&quot;/&gt;&lt;wsp:rsid wsp:val=&quot;00C30998&quot;/&gt;&lt;wsp:rsid wsp:val=&quot;00C3198D&quot;/&gt;&lt;wsp:rsid wsp:val=&quot;00C32204&quot;/&gt;&lt;wsp:rsid wsp:val=&quot;00C32332&quot;/&gt;&lt;wsp:rsid wsp:val=&quot;00C32642&quot;/&gt;&lt;wsp:rsid wsp:val=&quot;00C32926&quot;/&gt;&lt;wsp:rsid wsp:val=&quot;00C32C4F&quot;/&gt;&lt;wsp:rsid wsp:val=&quot;00C33249&quot;/&gt;&lt;wsp:rsid wsp:val=&quot;00C332B9&quot;/&gt;&lt;wsp:rsid wsp:val=&quot;00C3341E&quot;/&gt;&lt;wsp:rsid wsp:val=&quot;00C334F9&quot;/&gt;&lt;wsp:rsid wsp:val=&quot;00C3381D&quot;/&gt;&lt;wsp:rsid wsp:val=&quot;00C33901&quot;/&gt;&lt;wsp:rsid wsp:val=&quot;00C33E8C&quot;/&gt;&lt;wsp:rsid wsp:val=&quot;00C34269&quot;/&gt;&lt;wsp:rsid wsp:val=&quot;00C35ABD&quot;/&gt;&lt;wsp:rsid wsp:val=&quot;00C35ECF&quot;/&gt;&lt;wsp:rsid wsp:val=&quot;00C36FF3&quot;/&gt;&lt;wsp:rsid wsp:val=&quot;00C404EE&quot;/&gt;&lt;wsp:rsid wsp:val=&quot;00C407AE&quot;/&gt;&lt;wsp:rsid wsp:val=&quot;00C4116E&quot;/&gt;&lt;wsp:rsid wsp:val=&quot;00C411D3&quot;/&gt;&lt;wsp:rsid wsp:val=&quot;00C41309&quot;/&gt;&lt;wsp:rsid wsp:val=&quot;00C413DD&quot;/&gt;&lt;wsp:rsid wsp:val=&quot;00C41924&quot;/&gt;&lt;wsp:rsid wsp:val=&quot;00C41EAE&quot;/&gt;&lt;wsp:rsid wsp:val=&quot;00C42395&quot;/&gt;&lt;wsp:rsid wsp:val=&quot;00C42816&quot;/&gt;&lt;wsp:rsid wsp:val=&quot;00C42C14&quot;/&gt;&lt;wsp:rsid wsp:val=&quot;00C42C8E&quot;/&gt;&lt;wsp:rsid wsp:val=&quot;00C42EDC&quot;/&gt;&lt;wsp:rsid wsp:val=&quot;00C43C22&quot;/&gt;&lt;wsp:rsid wsp:val=&quot;00C4415D&quot;/&gt;&lt;wsp:rsid wsp:val=&quot;00C4526A&quot;/&gt;&lt;wsp:rsid wsp:val=&quot;00C454FB&quot;/&gt;&lt;wsp:rsid wsp:val=&quot;00C46267&quot;/&gt;&lt;wsp:rsid wsp:val=&quot;00C466F6&quot;/&gt;&lt;wsp:rsid wsp:val=&quot;00C474EF&quot;/&gt;&lt;wsp:rsid wsp:val=&quot;00C47D29&quot;/&gt;&lt;wsp:rsid wsp:val=&quot;00C50964&quot;/&gt;&lt;wsp:rsid wsp:val=&quot;00C50B99&quot;/&gt;&lt;wsp:rsid wsp:val=&quot;00C50F55&quot;/&gt;&lt;wsp:rsid wsp:val=&quot;00C51564&quot;/&gt;&lt;wsp:rsid wsp:val=&quot;00C516CD&quot;/&gt;&lt;wsp:rsid wsp:val=&quot;00C51CD9&quot;/&gt;&lt;wsp:rsid wsp:val=&quot;00C5218A&quot;/&gt;&lt;wsp:rsid wsp:val=&quot;00C521DD&quot;/&gt;&lt;wsp:rsid wsp:val=&quot;00C52EA5&quot;/&gt;&lt;wsp:rsid wsp:val=&quot;00C5309E&quot;/&gt;&lt;wsp:rsid wsp:val=&quot;00C53BEE&quot;/&gt;&lt;wsp:rsid wsp:val=&quot;00C53F40&quot;/&gt;&lt;wsp:rsid wsp:val=&quot;00C541D4&quot;/&gt;&lt;wsp:rsid wsp:val=&quot;00C54346&quot;/&gt;&lt;wsp:rsid wsp:val=&quot;00C544C7&quot;/&gt;&lt;wsp:rsid wsp:val=&quot;00C547AE&quot;/&gt;&lt;wsp:rsid wsp:val=&quot;00C54B5E&quot;/&gt;&lt;wsp:rsid wsp:val=&quot;00C54CBC&quot;/&gt;&lt;wsp:rsid wsp:val=&quot;00C55113&quot;/&gt;&lt;wsp:rsid wsp:val=&quot;00C5543E&quot;/&gt;&lt;wsp:rsid wsp:val=&quot;00C55A8A&quot;/&gt;&lt;wsp:rsid wsp:val=&quot;00C56D7B&quot;/&gt;&lt;wsp:rsid wsp:val=&quot;00C60BE2&quot;/&gt;&lt;wsp:rsid wsp:val=&quot;00C60D52&quot;/&gt;&lt;wsp:rsid wsp:val=&quot;00C60D59&quot;/&gt;&lt;wsp:rsid wsp:val=&quot;00C61420&quot;/&gt;&lt;wsp:rsid wsp:val=&quot;00C618A9&quot;/&gt;&lt;wsp:rsid wsp:val=&quot;00C61E2D&quot;/&gt;&lt;wsp:rsid wsp:val=&quot;00C621B6&quot;/&gt;&lt;wsp:rsid wsp:val=&quot;00C6246E&quot;/&gt;&lt;wsp:rsid wsp:val=&quot;00C62E19&quot;/&gt;&lt;wsp:rsid wsp:val=&quot;00C62F5C&quot;/&gt;&lt;wsp:rsid wsp:val=&quot;00C630B8&quot;/&gt;&lt;wsp:rsid wsp:val=&quot;00C630E6&quot;/&gt;&lt;wsp:rsid wsp:val=&quot;00C6320E&quot;/&gt;&lt;wsp:rsid wsp:val=&quot;00C63225&quot;/&gt;&lt;wsp:rsid wsp:val=&quot;00C63714&quot;/&gt;&lt;wsp:rsid wsp:val=&quot;00C63841&quot;/&gt;&lt;wsp:rsid wsp:val=&quot;00C63E32&quot;/&gt;&lt;wsp:rsid wsp:val=&quot;00C6410D&quot;/&gt;&lt;wsp:rsid wsp:val=&quot;00C6453C&quot;/&gt;&lt;wsp:rsid wsp:val=&quot;00C64B7B&quot;/&gt;&lt;wsp:rsid wsp:val=&quot;00C650BD&quot;/&gt;&lt;wsp:rsid wsp:val=&quot;00C65107&quot;/&gt;&lt;wsp:rsid wsp:val=&quot;00C65152&quot;/&gt;&lt;wsp:rsid wsp:val=&quot;00C651CD&quot;/&gt;&lt;wsp:rsid wsp:val=&quot;00C656A8&quot;/&gt;&lt;wsp:rsid wsp:val=&quot;00C65A26&quot;/&gt;&lt;wsp:rsid wsp:val=&quot;00C65CCB&quot;/&gt;&lt;wsp:rsid wsp:val=&quot;00C66485&quot;/&gt;&lt;wsp:rsid wsp:val=&quot;00C6694A&quot;/&gt;&lt;wsp:rsid wsp:val=&quot;00C66CEA&quot;/&gt;&lt;wsp:rsid wsp:val=&quot;00C67854&quot;/&gt;&lt;wsp:rsid wsp:val=&quot;00C67A24&quot;/&gt;&lt;wsp:rsid wsp:val=&quot;00C67E06&quot;/&gt;&lt;wsp:rsid wsp:val=&quot;00C70EB0&quot;/&gt;&lt;wsp:rsid wsp:val=&quot;00C7161B&quot;/&gt;&lt;wsp:rsid wsp:val=&quot;00C718C0&quot;/&gt;&lt;wsp:rsid wsp:val=&quot;00C71F21&quot;/&gt;&lt;wsp:rsid wsp:val=&quot;00C7274A&quot;/&gt;&lt;wsp:rsid wsp:val=&quot;00C72988&quot;/&gt;&lt;wsp:rsid wsp:val=&quot;00C72D2B&quot;/&gt;&lt;wsp:rsid wsp:val=&quot;00C72D3B&quot;/&gt;&lt;wsp:rsid wsp:val=&quot;00C72F97&quot;/&gt;&lt;wsp:rsid wsp:val=&quot;00C731AD&quot;/&gt;&lt;wsp:rsid wsp:val=&quot;00C73528&quot;/&gt;&lt;wsp:rsid wsp:val=&quot;00C735EE&quot;/&gt;&lt;wsp:rsid wsp:val=&quot;00C73EE1&quot;/&gt;&lt;wsp:rsid wsp:val=&quot;00C75338&quot;/&gt;&lt;wsp:rsid wsp:val=&quot;00C758A0&quot;/&gt;&lt;wsp:rsid wsp:val=&quot;00C76465&quot;/&gt;&lt;wsp:rsid wsp:val=&quot;00C76A56&quot;/&gt;&lt;wsp:rsid wsp:val=&quot;00C77AEE&quot;/&gt;&lt;wsp:rsid wsp:val=&quot;00C77B5E&quot;/&gt;&lt;wsp:rsid wsp:val=&quot;00C8035F&quot;/&gt;&lt;wsp:rsid wsp:val=&quot;00C81118&quot;/&gt;&lt;wsp:rsid wsp:val=&quot;00C8170E&quot;/&gt;&lt;wsp:rsid wsp:val=&quot;00C81C12&quot;/&gt;&lt;wsp:rsid wsp:val=&quot;00C81F15&quot;/&gt;&lt;wsp:rsid wsp:val=&quot;00C82159&quot;/&gt;&lt;wsp:rsid wsp:val=&quot;00C82419&quot;/&gt;&lt;wsp:rsid wsp:val=&quot;00C827AA&quot;/&gt;&lt;wsp:rsid wsp:val=&quot;00C8289C&quot;/&gt;&lt;wsp:rsid wsp:val=&quot;00C828E2&quot;/&gt;&lt;wsp:rsid wsp:val=&quot;00C82948&quot;/&gt;&lt;wsp:rsid wsp:val=&quot;00C83080&quot;/&gt;&lt;wsp:rsid wsp:val=&quot;00C8361E&quot;/&gt;&lt;wsp:rsid wsp:val=&quot;00C83DA8&quot;/&gt;&lt;wsp:rsid wsp:val=&quot;00C83E64&quot;/&gt;&lt;wsp:rsid wsp:val=&quot;00C83ECA&quot;/&gt;&lt;wsp:rsid wsp:val=&quot;00C8423A&quot;/&gt;&lt;wsp:rsid wsp:val=&quot;00C85805&quot;/&gt;&lt;wsp:rsid wsp:val=&quot;00C85CB7&quot;/&gt;&lt;wsp:rsid wsp:val=&quot;00C8636B&quot;/&gt;&lt;wsp:rsid wsp:val=&quot;00C86C57&quot;/&gt;&lt;wsp:rsid wsp:val=&quot;00C86E08&quot;/&gt;&lt;wsp:rsid wsp:val=&quot;00C8726B&quot;/&gt;&lt;wsp:rsid wsp:val=&quot;00C87E98&quot;/&gt;&lt;wsp:rsid wsp:val=&quot;00C903A4&quot;/&gt;&lt;wsp:rsid wsp:val=&quot;00C90B49&quot;/&gt;&lt;wsp:rsid wsp:val=&quot;00C90E85&quot;/&gt;&lt;wsp:rsid wsp:val=&quot;00C90EA3&quot;/&gt;&lt;wsp:rsid wsp:val=&quot;00C91EE8&quot;/&gt;&lt;wsp:rsid wsp:val=&quot;00C923A4&quot;/&gt;&lt;wsp:rsid wsp:val=&quot;00C92FF8&quot;/&gt;&lt;wsp:rsid wsp:val=&quot;00C93538&quot;/&gt;&lt;wsp:rsid wsp:val=&quot;00C93947&quot;/&gt;&lt;wsp:rsid wsp:val=&quot;00C94288&quot;/&gt;&lt;wsp:rsid wsp:val=&quot;00C9456E&quot;/&gt;&lt;wsp:rsid wsp:val=&quot;00C94AEA&quot;/&gt;&lt;wsp:rsid wsp:val=&quot;00C94BB0&quot;/&gt;&lt;wsp:rsid wsp:val=&quot;00C9501C&quot;/&gt;&lt;wsp:rsid wsp:val=&quot;00C9515F&quot;/&gt;&lt;wsp:rsid wsp:val=&quot;00C95919&quot;/&gt;&lt;wsp:rsid wsp:val=&quot;00C96068&quot;/&gt;&lt;wsp:rsid wsp:val=&quot;00C96402&quot;/&gt;&lt;wsp:rsid wsp:val=&quot;00C96585&quot;/&gt;&lt;wsp:rsid wsp:val=&quot;00C969F9&quot;/&gt;&lt;wsp:rsid wsp:val=&quot;00C96CF7&quot;/&gt;&lt;wsp:rsid wsp:val=&quot;00C96D04&quot;/&gt;&lt;wsp:rsid wsp:val=&quot;00CA0CD2&quot;/&gt;&lt;wsp:rsid wsp:val=&quot;00CA2244&quot;/&gt;&lt;wsp:rsid wsp:val=&quot;00CA29EE&quot;/&gt;&lt;wsp:rsid wsp:val=&quot;00CA2A6B&quot;/&gt;&lt;wsp:rsid wsp:val=&quot;00CA2AEE&quot;/&gt;&lt;wsp:rsid wsp:val=&quot;00CA2B89&quot;/&gt;&lt;wsp:rsid wsp:val=&quot;00CA2C5A&quot;/&gt;&lt;wsp:rsid wsp:val=&quot;00CA2E08&quot;/&gt;&lt;wsp:rsid wsp:val=&quot;00CA3F9B&quot;/&gt;&lt;wsp:rsid wsp:val=&quot;00CA4FCE&quot;/&gt;&lt;wsp:rsid wsp:val=&quot;00CA526D&quot;/&gt;&lt;wsp:rsid wsp:val=&quot;00CA566C&quot;/&gt;&lt;wsp:rsid wsp:val=&quot;00CA5DF4&quot;/&gt;&lt;wsp:rsid wsp:val=&quot;00CA6105&quot;/&gt;&lt;wsp:rsid wsp:val=&quot;00CA694F&quot;/&gt;&lt;wsp:rsid wsp:val=&quot;00CA6CC5&quot;/&gt;&lt;wsp:rsid wsp:val=&quot;00CA7328&quot;/&gt;&lt;wsp:rsid wsp:val=&quot;00CA760E&quot;/&gt;&lt;wsp:rsid wsp:val=&quot;00CA798E&quot;/&gt;&lt;wsp:rsid wsp:val=&quot;00CB05CA&quot;/&gt;&lt;wsp:rsid wsp:val=&quot;00CB0819&quot;/&gt;&lt;wsp:rsid wsp:val=&quot;00CB08A9&quot;/&gt;&lt;wsp:rsid wsp:val=&quot;00CB0F91&quot;/&gt;&lt;wsp:rsid wsp:val=&quot;00CB1061&quot;/&gt;&lt;wsp:rsid wsp:val=&quot;00CB1AF9&quot;/&gt;&lt;wsp:rsid wsp:val=&quot;00CB1B4D&quot;/&gt;&lt;wsp:rsid wsp:val=&quot;00CB1D4D&quot;/&gt;&lt;wsp:rsid wsp:val=&quot;00CB1F81&quot;/&gt;&lt;wsp:rsid wsp:val=&quot;00CB201B&quot;/&gt;&lt;wsp:rsid wsp:val=&quot;00CB21A0&quot;/&gt;&lt;wsp:rsid wsp:val=&quot;00CB2E21&quot;/&gt;&lt;wsp:rsid wsp:val=&quot;00CB38D4&quot;/&gt;&lt;wsp:rsid wsp:val=&quot;00CB392A&quot;/&gt;&lt;wsp:rsid wsp:val=&quot;00CB3961&quot;/&gt;&lt;wsp:rsid wsp:val=&quot;00CB3E61&quot;/&gt;&lt;wsp:rsid wsp:val=&quot;00CB3F37&quot;/&gt;&lt;wsp:rsid wsp:val=&quot;00CB3F50&quot;/&gt;&lt;wsp:rsid wsp:val=&quot;00CB40AA&quot;/&gt;&lt;wsp:rsid wsp:val=&quot;00CB42A3&quot;/&gt;&lt;wsp:rsid wsp:val=&quot;00CB447D&quot;/&gt;&lt;wsp:rsid wsp:val=&quot;00CB5675&quot;/&gt;&lt;wsp:rsid wsp:val=&quot;00CB60CB&quot;/&gt;&lt;wsp:rsid wsp:val=&quot;00CB6620&quot;/&gt;&lt;wsp:rsid wsp:val=&quot;00CB6A60&quot;/&gt;&lt;wsp:rsid wsp:val=&quot;00CB6FAD&quot;/&gt;&lt;wsp:rsid wsp:val=&quot;00CB7359&quot;/&gt;&lt;wsp:rsid wsp:val=&quot;00CB774B&quot;/&gt;&lt;wsp:rsid wsp:val=&quot;00CB77B4&quot;/&gt;&lt;wsp:rsid wsp:val=&quot;00CC180F&quot;/&gt;&lt;wsp:rsid wsp:val=&quot;00CC1C41&quot;/&gt;&lt;wsp:rsid wsp:val=&quot;00CC26FF&quot;/&gt;&lt;wsp:rsid wsp:val=&quot;00CC2E91&quot;/&gt;&lt;wsp:rsid wsp:val=&quot;00CC2F66&quot;/&gt;&lt;wsp:rsid wsp:val=&quot;00CC2F77&quot;/&gt;&lt;wsp:rsid wsp:val=&quot;00CC32DF&quot;/&gt;&lt;wsp:rsid wsp:val=&quot;00CC4045&quot;/&gt;&lt;wsp:rsid wsp:val=&quot;00CC4401&quot;/&gt;&lt;wsp:rsid wsp:val=&quot;00CC52FB&quot;/&gt;&lt;wsp:rsid wsp:val=&quot;00CC5B65&quot;/&gt;&lt;wsp:rsid wsp:val=&quot;00CC5C04&quot;/&gt;&lt;wsp:rsid wsp:val=&quot;00CC635D&quot;/&gt;&lt;wsp:rsid wsp:val=&quot;00CC6E06&quot;/&gt;&lt;wsp:rsid wsp:val=&quot;00CC704A&quot;/&gt;&lt;wsp:rsid wsp:val=&quot;00CC7DA4&quot;/&gt;&lt;wsp:rsid wsp:val=&quot;00CC7EDC&quot;/&gt;&lt;wsp:rsid wsp:val=&quot;00CD01BC&quot;/&gt;&lt;wsp:rsid wsp:val=&quot;00CD0418&quot;/&gt;&lt;wsp:rsid wsp:val=&quot;00CD10A3&quot;/&gt;&lt;wsp:rsid wsp:val=&quot;00CD1A5F&quot;/&gt;&lt;wsp:rsid wsp:val=&quot;00CD1A61&quot;/&gt;&lt;wsp:rsid wsp:val=&quot;00CD1C6B&quot;/&gt;&lt;wsp:rsid wsp:val=&quot;00CD3E5A&quot;/&gt;&lt;wsp:rsid wsp:val=&quot;00CD3F4F&quot;/&gt;&lt;wsp:rsid wsp:val=&quot;00CD41CF&quot;/&gt;&lt;wsp:rsid wsp:val=&quot;00CD44BB&quot;/&gt;&lt;wsp:rsid wsp:val=&quot;00CD4C55&quot;/&gt;&lt;wsp:rsid wsp:val=&quot;00CD4D89&quot;/&gt;&lt;wsp:rsid wsp:val=&quot;00CD500A&quot;/&gt;&lt;wsp:rsid wsp:val=&quot;00CD5051&quot;/&gt;&lt;wsp:rsid wsp:val=&quot;00CD5522&quot;/&gt;&lt;wsp:rsid wsp:val=&quot;00CD6208&quot;/&gt;&lt;wsp:rsid wsp:val=&quot;00CD69BB&quot;/&gt;&lt;wsp:rsid wsp:val=&quot;00CD796A&quot;/&gt;&lt;wsp:rsid wsp:val=&quot;00CE00F3&quot;/&gt;&lt;wsp:rsid wsp:val=&quot;00CE0A32&quot;/&gt;&lt;wsp:rsid wsp:val=&quot;00CE10FA&quot;/&gt;&lt;wsp:rsid wsp:val=&quot;00CE13D3&quot;/&gt;&lt;wsp:rsid wsp:val=&quot;00CE1D4C&quot;/&gt;&lt;wsp:rsid wsp:val=&quot;00CE1D73&quot;/&gt;&lt;wsp:rsid wsp:val=&quot;00CE1D9B&quot;/&gt;&lt;wsp:rsid wsp:val=&quot;00CE1DD4&quot;/&gt;&lt;wsp:rsid wsp:val=&quot;00CE20E8&quot;/&gt;&lt;wsp:rsid wsp:val=&quot;00CE236F&quot;/&gt;&lt;wsp:rsid wsp:val=&quot;00CE247B&quot;/&gt;&lt;wsp:rsid wsp:val=&quot;00CE24A7&quot;/&gt;&lt;wsp:rsid wsp:val=&quot;00CE26BB&quot;/&gt;&lt;wsp:rsid wsp:val=&quot;00CE26E9&quot;/&gt;&lt;wsp:rsid wsp:val=&quot;00CE27C3&quot;/&gt;&lt;wsp:rsid wsp:val=&quot;00CE2FD4&quot;/&gt;&lt;wsp:rsid wsp:val=&quot;00CE343B&quot;/&gt;&lt;wsp:rsid wsp:val=&quot;00CE3A06&quot;/&gt;&lt;wsp:rsid wsp:val=&quot;00CE3BC8&quot;/&gt;&lt;wsp:rsid wsp:val=&quot;00CE50D6&quot;/&gt;&lt;wsp:rsid wsp:val=&quot;00CE5F76&quot;/&gt;&lt;wsp:rsid wsp:val=&quot;00CE620E&quot;/&gt;&lt;wsp:rsid wsp:val=&quot;00CE740A&quot;/&gt;&lt;wsp:rsid wsp:val=&quot;00CE7428&quot;/&gt;&lt;wsp:rsid wsp:val=&quot;00CE7497&quot;/&gt;&lt;wsp:rsid wsp:val=&quot;00CF03C6&quot;/&gt;&lt;wsp:rsid wsp:val=&quot;00CF052C&quot;/&gt;&lt;wsp:rsid wsp:val=&quot;00CF096C&quot;/&gt;&lt;wsp:rsid wsp:val=&quot;00CF0D83&quot;/&gt;&lt;wsp:rsid wsp:val=&quot;00CF128C&quot;/&gt;&lt;wsp:rsid wsp:val=&quot;00CF13EA&quot;/&gt;&lt;wsp:rsid wsp:val=&quot;00CF1829&quot;/&gt;&lt;wsp:rsid wsp:val=&quot;00CF18CB&quot;/&gt;&lt;wsp:rsid wsp:val=&quot;00CF1B39&quot;/&gt;&lt;wsp:rsid wsp:val=&quot;00CF242B&quot;/&gt;&lt;wsp:rsid wsp:val=&quot;00CF2D8B&quot;/&gt;&lt;wsp:rsid wsp:val=&quot;00CF4625&quot;/&gt;&lt;wsp:rsid wsp:val=&quot;00CF48CD&quot;/&gt;&lt;wsp:rsid wsp:val=&quot;00CF526A&quot;/&gt;&lt;wsp:rsid wsp:val=&quot;00CF547E&quot;/&gt;&lt;wsp:rsid wsp:val=&quot;00CF5D89&quot;/&gt;&lt;wsp:rsid wsp:val=&quot;00CF65D2&quot;/&gt;&lt;wsp:rsid wsp:val=&quot;00CF79DD&quot;/&gt;&lt;wsp:rsid wsp:val=&quot;00CF7D98&quot;/&gt;&lt;wsp:rsid wsp:val=&quot;00D0001B&quot;/&gt;&lt;wsp:rsid wsp:val=&quot;00D00E93&quot;/&gt;&lt;wsp:rsid wsp:val=&quot;00D012F0&quot;/&gt;&lt;wsp:rsid wsp:val=&quot;00D01456&quot;/&gt;&lt;wsp:rsid wsp:val=&quot;00D01536&quot;/&gt;&lt;wsp:rsid wsp:val=&quot;00D0170C&quot;/&gt;&lt;wsp:rsid wsp:val=&quot;00D01BE7&quot;/&gt;&lt;wsp:rsid wsp:val=&quot;00D028BF&quot;/&gt;&lt;wsp:rsid wsp:val=&quot;00D038F0&quot;/&gt;&lt;wsp:rsid wsp:val=&quot;00D03DA2&quot;/&gt;&lt;wsp:rsid wsp:val=&quot;00D03F55&quot;/&gt;&lt;wsp:rsid wsp:val=&quot;00D04998&quot;/&gt;&lt;wsp:rsid wsp:val=&quot;00D049BC&quot;/&gt;&lt;wsp:rsid wsp:val=&quot;00D053BD&quot;/&gt;&lt;wsp:rsid wsp:val=&quot;00D05863&quot;/&gt;&lt;wsp:rsid wsp:val=&quot;00D05AB6&quot;/&gt;&lt;wsp:rsid wsp:val=&quot;00D05B95&quot;/&gt;&lt;wsp:rsid wsp:val=&quot;00D05F87&quot;/&gt;&lt;wsp:rsid wsp:val=&quot;00D0642B&quot;/&gt;&lt;wsp:rsid wsp:val=&quot;00D0709D&quot;/&gt;&lt;wsp:rsid wsp:val=&quot;00D07D23&quot;/&gt;&lt;wsp:rsid wsp:val=&quot;00D07E5D&quot;/&gt;&lt;wsp:rsid wsp:val=&quot;00D1000B&quot;/&gt;&lt;wsp:rsid wsp:val=&quot;00D10494&quot;/&gt;&lt;wsp:rsid wsp:val=&quot;00D104B7&quot;/&gt;&lt;wsp:rsid wsp:val=&quot;00D10C8C&quot;/&gt;&lt;wsp:rsid wsp:val=&quot;00D10D27&quot;/&gt;&lt;wsp:rsid wsp:val=&quot;00D117FB&quot;/&gt;&lt;wsp:rsid wsp:val=&quot;00D11883&quot;/&gt;&lt;wsp:rsid wsp:val=&quot;00D11969&quot;/&gt;&lt;wsp:rsid wsp:val=&quot;00D11E17&quot;/&gt;&lt;wsp:rsid wsp:val=&quot;00D12465&quot;/&gt;&lt;wsp:rsid wsp:val=&quot;00D13339&quot;/&gt;&lt;wsp:rsid wsp:val=&quot;00D1335A&quot;/&gt;&lt;wsp:rsid wsp:val=&quot;00D13E37&quot;/&gt;&lt;wsp:rsid wsp:val=&quot;00D14565&quot;/&gt;&lt;wsp:rsid wsp:val=&quot;00D1494A&quot;/&gt;&lt;wsp:rsid wsp:val=&quot;00D14A54&quot;/&gt;&lt;wsp:rsid wsp:val=&quot;00D14CDC&quot;/&gt;&lt;wsp:rsid wsp:val=&quot;00D153F9&quot;/&gt;&lt;wsp:rsid wsp:val=&quot;00D155A5&quot;/&gt;&lt;wsp:rsid wsp:val=&quot;00D15D79&quot;/&gt;&lt;wsp:rsid wsp:val=&quot;00D176CF&quot;/&gt;&lt;wsp:rsid wsp:val=&quot;00D1775E&quot;/&gt;&lt;wsp:rsid wsp:val=&quot;00D17760&quot;/&gt;&lt;wsp:rsid wsp:val=&quot;00D178D1&quot;/&gt;&lt;wsp:rsid wsp:val=&quot;00D201E6&quot;/&gt;&lt;wsp:rsid wsp:val=&quot;00D20895&quot;/&gt;&lt;wsp:rsid wsp:val=&quot;00D20C65&quot;/&gt;&lt;wsp:rsid wsp:val=&quot;00D20F95&quot;/&gt;&lt;wsp:rsid wsp:val=&quot;00D2114D&quot;/&gt;&lt;wsp:rsid wsp:val=&quot;00D215B9&quot;/&gt;&lt;wsp:rsid wsp:val=&quot;00D21C71&quot;/&gt;&lt;wsp:rsid wsp:val=&quot;00D2368B&quot;/&gt;&lt;wsp:rsid wsp:val=&quot;00D23726&quot;/&gt;&lt;wsp:rsid wsp:val=&quot;00D23905&quot;/&gt;&lt;wsp:rsid wsp:val=&quot;00D23B23&quot;/&gt;&lt;wsp:rsid wsp:val=&quot;00D241D6&quot;/&gt;&lt;wsp:rsid wsp:val=&quot;00D2448B&quot;/&gt;&lt;wsp:rsid wsp:val=&quot;00D2457B&quot;/&gt;&lt;wsp:rsid wsp:val=&quot;00D24BFD&quot;/&gt;&lt;wsp:rsid wsp:val=&quot;00D24C1F&quot;/&gt;&lt;wsp:rsid wsp:val=&quot;00D25080&quot;/&gt;&lt;wsp:rsid wsp:val=&quot;00D2515D&quot;/&gt;&lt;wsp:rsid wsp:val=&quot;00D2551D&quot;/&gt;&lt;wsp:rsid wsp:val=&quot;00D25B0D&quot;/&gt;&lt;wsp:rsid wsp:val=&quot;00D276D3&quot;/&gt;&lt;wsp:rsid wsp:val=&quot;00D2783F&quot;/&gt;&lt;wsp:rsid wsp:val=&quot;00D30A73&quot;/&gt;&lt;wsp:rsid wsp:val=&quot;00D30B00&quot;/&gt;&lt;wsp:rsid wsp:val=&quot;00D30BE1&quot;/&gt;&lt;wsp:rsid wsp:val=&quot;00D31193&quot;/&gt;&lt;wsp:rsid wsp:val=&quot;00D31480&quot;/&gt;&lt;wsp:rsid wsp:val=&quot;00D316EB&quot;/&gt;&lt;wsp:rsid wsp:val=&quot;00D31D20&quot;/&gt;&lt;wsp:rsid wsp:val=&quot;00D33A19&quot;/&gt;&lt;wsp:rsid wsp:val=&quot;00D344E9&quot;/&gt;&lt;wsp:rsid wsp:val=&quot;00D34942&quot;/&gt;&lt;wsp:rsid wsp:val=&quot;00D35523&quot;/&gt;&lt;wsp:rsid wsp:val=&quot;00D35779&quot;/&gt;&lt;wsp:rsid wsp:val=&quot;00D36354&quot;/&gt;&lt;wsp:rsid wsp:val=&quot;00D366ED&quot;/&gt;&lt;wsp:rsid wsp:val=&quot;00D374E7&quot;/&gt;&lt;wsp:rsid wsp:val=&quot;00D37520&quot;/&gt;&lt;wsp:rsid wsp:val=&quot;00D37723&quot;/&gt;&lt;wsp:rsid wsp:val=&quot;00D379EA&quot;/&gt;&lt;wsp:rsid wsp:val=&quot;00D40214&quot;/&gt;&lt;wsp:rsid wsp:val=&quot;00D40758&quot;/&gt;&lt;wsp:rsid wsp:val=&quot;00D41118&quot;/&gt;&lt;wsp:rsid wsp:val=&quot;00D418A2&quot;/&gt;&lt;wsp:rsid wsp:val=&quot;00D42648&quot;/&gt;&lt;wsp:rsid wsp:val=&quot;00D42A54&quot;/&gt;&lt;wsp:rsid wsp:val=&quot;00D42E1A&quot;/&gt;&lt;wsp:rsid wsp:val=&quot;00D4371B&quot;/&gt;&lt;wsp:rsid wsp:val=&quot;00D4425E&quot;/&gt;&lt;wsp:rsid wsp:val=&quot;00D4432E&quot;/&gt;&lt;wsp:rsid wsp:val=&quot;00D443CB&quot;/&gt;&lt;wsp:rsid wsp:val=&quot;00D447F2&quot;/&gt;&lt;wsp:rsid wsp:val=&quot;00D44A2D&quot;/&gt;&lt;wsp:rsid wsp:val=&quot;00D44CB5&quot;/&gt;&lt;wsp:rsid wsp:val=&quot;00D45123&quot;/&gt;&lt;wsp:rsid wsp:val=&quot;00D45981&quot;/&gt;&lt;wsp:rsid wsp:val=&quot;00D45DCC&quot;/&gt;&lt;wsp:rsid wsp:val=&quot;00D45FC4&quot;/&gt;&lt;wsp:rsid wsp:val=&quot;00D46148&quot;/&gt;&lt;wsp:rsid wsp:val=&quot;00D46BFA&quot;/&gt;&lt;wsp:rsid wsp:val=&quot;00D476D0&quot;/&gt;&lt;wsp:rsid wsp:val=&quot;00D5000E&quot;/&gt;&lt;wsp:rsid wsp:val=&quot;00D504A7&quot;/&gt;&lt;wsp:rsid wsp:val=&quot;00D504CD&quot;/&gt;&lt;wsp:rsid wsp:val=&quot;00D51106&quot;/&gt;&lt;wsp:rsid wsp:val=&quot;00D511F6&quot;/&gt;&lt;wsp:rsid wsp:val=&quot;00D51202&quot;/&gt;&lt;wsp:rsid wsp:val=&quot;00D51405&quot;/&gt;&lt;wsp:rsid wsp:val=&quot;00D51464&quot;/&gt;&lt;wsp:rsid wsp:val=&quot;00D5190A&quot;/&gt;&lt;wsp:rsid wsp:val=&quot;00D52CE6&quot;/&gt;&lt;wsp:rsid wsp:val=&quot;00D54DB8&quot;/&gt;&lt;wsp:rsid wsp:val=&quot;00D5669B&quot;/&gt;&lt;wsp:rsid wsp:val=&quot;00D5674F&quot;/&gt;&lt;wsp:rsid wsp:val=&quot;00D573D3&quot;/&gt;&lt;wsp:rsid wsp:val=&quot;00D575C0&quot;/&gt;&lt;wsp:rsid wsp:val=&quot;00D57CF5&quot;/&gt;&lt;wsp:rsid wsp:val=&quot;00D6057B&quot;/&gt;&lt;wsp:rsid wsp:val=&quot;00D609F7&quot;/&gt;&lt;wsp:rsid wsp:val=&quot;00D610FF&quot;/&gt;&lt;wsp:rsid wsp:val=&quot;00D6114A&quot;/&gt;&lt;wsp:rsid wsp:val=&quot;00D61362&quot;/&gt;&lt;wsp:rsid wsp:val=&quot;00D6156E&quot;/&gt;&lt;wsp:rsid wsp:val=&quot;00D61F67&quot;/&gt;&lt;wsp:rsid wsp:val=&quot;00D620C8&quot;/&gt;&lt;wsp:rsid wsp:val=&quot;00D622B2&quot;/&gt;&lt;wsp:rsid wsp:val=&quot;00D62ECC&quot;/&gt;&lt;wsp:rsid wsp:val=&quot;00D62F44&quot;/&gt;&lt;wsp:rsid wsp:val=&quot;00D6388D&quot;/&gt;&lt;wsp:rsid wsp:val=&quot;00D65773&quot;/&gt;&lt;wsp:rsid wsp:val=&quot;00D658DF&quot;/&gt;&lt;wsp:rsid wsp:val=&quot;00D65DEE&quot;/&gt;&lt;wsp:rsid wsp:val=&quot;00D668F1&quot;/&gt;&lt;wsp:rsid wsp:val=&quot;00D675CE&quot;/&gt;&lt;wsp:rsid wsp:val=&quot;00D67FA2&quot;/&gt;&lt;wsp:rsid wsp:val=&quot;00D70797&quot;/&gt;&lt;wsp:rsid wsp:val=&quot;00D70AE0&quot;/&gt;&lt;wsp:rsid wsp:val=&quot;00D719E1&quot;/&gt;&lt;wsp:rsid wsp:val=&quot;00D71CBB&quot;/&gt;&lt;wsp:rsid wsp:val=&quot;00D720B4&quot;/&gt;&lt;wsp:rsid wsp:val=&quot;00D721BE&quot;/&gt;&lt;wsp:rsid wsp:val=&quot;00D722F8&quot;/&gt;&lt;wsp:rsid wsp:val=&quot;00D72750&quot;/&gt;&lt;wsp:rsid wsp:val=&quot;00D72865&quot;/&gt;&lt;wsp:rsid wsp:val=&quot;00D72B4F&quot;/&gt;&lt;wsp:rsid wsp:val=&quot;00D732A1&quot;/&gt;&lt;wsp:rsid wsp:val=&quot;00D73354&quot;/&gt;&lt;wsp:rsid wsp:val=&quot;00D73841&quot;/&gt;&lt;wsp:rsid wsp:val=&quot;00D742A2&quot;/&gt;&lt;wsp:rsid wsp:val=&quot;00D74A0E&quot;/&gt;&lt;wsp:rsid wsp:val=&quot;00D74C35&quot;/&gt;&lt;wsp:rsid wsp:val=&quot;00D751CE&quot;/&gt;&lt;wsp:rsid wsp:val=&quot;00D75333&quot;/&gt;&lt;wsp:rsid wsp:val=&quot;00D75486&quot;/&gt;&lt;wsp:rsid wsp:val=&quot;00D75C28&quot;/&gt;&lt;wsp:rsid wsp:val=&quot;00D75DAD&quot;/&gt;&lt;wsp:rsid wsp:val=&quot;00D760E5&quot;/&gt;&lt;wsp:rsid wsp:val=&quot;00D7617C&quot;/&gt;&lt;wsp:rsid wsp:val=&quot;00D7673C&quot;/&gt;&lt;wsp:rsid wsp:val=&quot;00D76788&quot;/&gt;&lt;wsp:rsid wsp:val=&quot;00D767E5&quot;/&gt;&lt;wsp:rsid wsp:val=&quot;00D76D97&quot;/&gt;&lt;wsp:rsid wsp:val=&quot;00D77655&quot;/&gt;&lt;wsp:rsid wsp:val=&quot;00D77ACC&quot;/&gt;&lt;wsp:rsid wsp:val=&quot;00D77D67&quot;/&gt;&lt;wsp:rsid wsp:val=&quot;00D80666&quot;/&gt;&lt;wsp:rsid wsp:val=&quot;00D80F39&quot;/&gt;&lt;wsp:rsid wsp:val=&quot;00D810A7&quot;/&gt;&lt;wsp:rsid wsp:val=&quot;00D81AE1&quot;/&gt;&lt;wsp:rsid wsp:val=&quot;00D8224B&quot;/&gt;&lt;wsp:rsid wsp:val=&quot;00D822B9&quot;/&gt;&lt;wsp:rsid wsp:val=&quot;00D824F8&quot;/&gt;&lt;wsp:rsid wsp:val=&quot;00D82602&quot;/&gt;&lt;wsp:rsid wsp:val=&quot;00D82936&quot;/&gt;&lt;wsp:rsid wsp:val=&quot;00D82AB2&quot;/&gt;&lt;wsp:rsid wsp:val=&quot;00D82B9E&quot;/&gt;&lt;wsp:rsid wsp:val=&quot;00D82BA1&quot;/&gt;&lt;wsp:rsid wsp:val=&quot;00D833DC&quot;/&gt;&lt;wsp:rsid wsp:val=&quot;00D83821&quot;/&gt;&lt;wsp:rsid wsp:val=&quot;00D83C87&quot;/&gt;&lt;wsp:rsid wsp:val=&quot;00D8440F&quot;/&gt;&lt;wsp:rsid wsp:val=&quot;00D84480&quot;/&gt;&lt;wsp:rsid wsp:val=&quot;00D853B3&quot;/&gt;&lt;wsp:rsid wsp:val=&quot;00D85683&quot;/&gt;&lt;wsp:rsid wsp:val=&quot;00D85AAB&quot;/&gt;&lt;wsp:rsid wsp:val=&quot;00D85AC6&quot;/&gt;&lt;wsp:rsid wsp:val=&quot;00D860C3&quot;/&gt;&lt;wsp:rsid wsp:val=&quot;00D86205&quot;/&gt;&lt;wsp:rsid wsp:val=&quot;00D875EA&quot;/&gt;&lt;wsp:rsid wsp:val=&quot;00D878B3&quot;/&gt;&lt;wsp:rsid wsp:val=&quot;00D87939&quot;/&gt;&lt;wsp:rsid wsp:val=&quot;00D87CF6&quot;/&gt;&lt;wsp:rsid wsp:val=&quot;00D90742&quot;/&gt;&lt;wsp:rsid wsp:val=&quot;00D907A0&quot;/&gt;&lt;wsp:rsid wsp:val=&quot;00D90D6E&quot;/&gt;&lt;wsp:rsid wsp:val=&quot;00D91AEB&quot;/&gt;&lt;wsp:rsid wsp:val=&quot;00D91E69&quot;/&gt;&lt;wsp:rsid wsp:val=&quot;00D92318&quot;/&gt;&lt;wsp:rsid wsp:val=&quot;00D92320&quot;/&gt;&lt;wsp:rsid wsp:val=&quot;00D9273C&quot;/&gt;&lt;wsp:rsid wsp:val=&quot;00D932F5&quot;/&gt;&lt;wsp:rsid wsp:val=&quot;00D933B4&quot;/&gt;&lt;wsp:rsid wsp:val=&quot;00D93490&quot;/&gt;&lt;wsp:rsid wsp:val=&quot;00D93C46&quot;/&gt;&lt;wsp:rsid wsp:val=&quot;00D94127&quot;/&gt;&lt;wsp:rsid wsp:val=&quot;00D94366&quot;/&gt;&lt;wsp:rsid wsp:val=&quot;00D94ED4&quot;/&gt;&lt;wsp:rsid wsp:val=&quot;00D9540E&quot;/&gt;&lt;wsp:rsid wsp:val=&quot;00D9594B&quot;/&gt;&lt;wsp:rsid wsp:val=&quot;00D96685&quot;/&gt;&lt;wsp:rsid wsp:val=&quot;00D96A1B&quot;/&gt;&lt;wsp:rsid wsp:val=&quot;00D96B2B&quot;/&gt;&lt;wsp:rsid wsp:val=&quot;00D97D6F&quot;/&gt;&lt;wsp:rsid wsp:val=&quot;00D97FEF&quot;/&gt;&lt;wsp:rsid wsp:val=&quot;00DA023F&quot;/&gt;&lt;wsp:rsid wsp:val=&quot;00DA073B&quot;/&gt;&lt;wsp:rsid wsp:val=&quot;00DA0BA8&quot;/&gt;&lt;wsp:rsid wsp:val=&quot;00DA0C9A&quot;/&gt;&lt;wsp:rsid wsp:val=&quot;00DA11FF&quot;/&gt;&lt;wsp:rsid wsp:val=&quot;00DA13E3&quot;/&gt;&lt;wsp:rsid wsp:val=&quot;00DA1523&quot;/&gt;&lt;wsp:rsid wsp:val=&quot;00DA2D17&quot;/&gt;&lt;wsp:rsid wsp:val=&quot;00DA2DC7&quot;/&gt;&lt;wsp:rsid wsp:val=&quot;00DA2F1D&quot;/&gt;&lt;wsp:rsid wsp:val=&quot;00DA306A&quot;/&gt;&lt;wsp:rsid wsp:val=&quot;00DA4794&quot;/&gt;&lt;wsp:rsid wsp:val=&quot;00DA4AD7&quot;/&gt;&lt;wsp:rsid wsp:val=&quot;00DA50F5&quot;/&gt;&lt;wsp:rsid wsp:val=&quot;00DA52DC&quot;/&gt;&lt;wsp:rsid wsp:val=&quot;00DA5932&quot;/&gt;&lt;wsp:rsid wsp:val=&quot;00DA5B27&quot;/&gt;&lt;wsp:rsid wsp:val=&quot;00DA5BE0&quot;/&gt;&lt;wsp:rsid wsp:val=&quot;00DA5F3D&quot;/&gt;&lt;wsp:rsid wsp:val=&quot;00DA6077&quot;/&gt;&lt;wsp:rsid wsp:val=&quot;00DA69E4&quot;/&gt;&lt;wsp:rsid wsp:val=&quot;00DA7135&quot;/&gt;&lt;wsp:rsid wsp:val=&quot;00DA731A&quot;/&gt;&lt;wsp:rsid wsp:val=&quot;00DA73F1&quot;/&gt;&lt;wsp:rsid wsp:val=&quot;00DA7581&quot;/&gt;&lt;wsp:rsid wsp:val=&quot;00DA7C4F&quot;/&gt;&lt;wsp:rsid wsp:val=&quot;00DA7D40&quot;/&gt;&lt;wsp:rsid wsp:val=&quot;00DB028C&quot;/&gt;&lt;wsp:rsid wsp:val=&quot;00DB046A&quot;/&gt;&lt;wsp:rsid wsp:val=&quot;00DB06BB&quot;/&gt;&lt;wsp:rsid wsp:val=&quot;00DB07E7&quot;/&gt;&lt;wsp:rsid wsp:val=&quot;00DB0AF1&quot;/&gt;&lt;wsp:rsid wsp:val=&quot;00DB0B64&quot;/&gt;&lt;wsp:rsid wsp:val=&quot;00DB14A0&quot;/&gt;&lt;wsp:rsid wsp:val=&quot;00DB2222&quot;/&gt;&lt;wsp:rsid wsp:val=&quot;00DB268E&quot;/&gt;&lt;wsp:rsid wsp:val=&quot;00DB2C41&quot;/&gt;&lt;wsp:rsid wsp:val=&quot;00DB385B&quot;/&gt;&lt;wsp:rsid wsp:val=&quot;00DB4C9F&quot;/&gt;&lt;wsp:rsid wsp:val=&quot;00DB5110&quot;/&gt;&lt;wsp:rsid wsp:val=&quot;00DB51F6&quot;/&gt;&lt;wsp:rsid wsp:val=&quot;00DB53A2&quot;/&gt;&lt;wsp:rsid wsp:val=&quot;00DB5FC4&quot;/&gt;&lt;wsp:rsid wsp:val=&quot;00DB6DD0&quot;/&gt;&lt;wsp:rsid wsp:val=&quot;00DB7237&quot;/&gt;&lt;wsp:rsid wsp:val=&quot;00DB726E&quot;/&gt;&lt;wsp:rsid wsp:val=&quot;00DB72CC&quot;/&gt;&lt;wsp:rsid wsp:val=&quot;00DB789A&quot;/&gt;&lt;wsp:rsid wsp:val=&quot;00DC0FF0&quot;/&gt;&lt;wsp:rsid wsp:val=&quot;00DC1164&quot;/&gt;&lt;wsp:rsid wsp:val=&quot;00DC168D&quot;/&gt;&lt;wsp:rsid wsp:val=&quot;00DC178B&quot;/&gt;&lt;wsp:rsid wsp:val=&quot;00DC1808&quot;/&gt;&lt;wsp:rsid wsp:val=&quot;00DC1F0B&quot;/&gt;&lt;wsp:rsid wsp:val=&quot;00DC213D&quot;/&gt;&lt;wsp:rsid wsp:val=&quot;00DC2B55&quot;/&gt;&lt;wsp:rsid wsp:val=&quot;00DC3442&quot;/&gt;&lt;wsp:rsid wsp:val=&quot;00DC3510&quot;/&gt;&lt;wsp:rsid wsp:val=&quot;00DC3791&quot;/&gt;&lt;wsp:rsid wsp:val=&quot;00DC4DDC&quot;/&gt;&lt;wsp:rsid wsp:val=&quot;00DC5A4C&quot;/&gt;&lt;wsp:rsid wsp:val=&quot;00DC62E2&quot;/&gt;&lt;wsp:rsid wsp:val=&quot;00DC6545&quot;/&gt;&lt;wsp:rsid wsp:val=&quot;00DC6761&quot;/&gt;&lt;wsp:rsid wsp:val=&quot;00DC77AB&quot;/&gt;&lt;wsp:rsid wsp:val=&quot;00DC79E2&quot;/&gt;&lt;wsp:rsid wsp:val=&quot;00DC7E52&quot;/&gt;&lt;wsp:rsid wsp:val=&quot;00DD0329&quot;/&gt;&lt;wsp:rsid wsp:val=&quot;00DD0361&quot;/&gt;&lt;wsp:rsid wsp:val=&quot;00DD03F1&quot;/&gt;&lt;wsp:rsid wsp:val=&quot;00DD0E05&quot;/&gt;&lt;wsp:rsid wsp:val=&quot;00DD194A&quot;/&gt;&lt;wsp:rsid wsp:val=&quot;00DD1B5D&quot;/&gt;&lt;wsp:rsid wsp:val=&quot;00DD1C63&quot;/&gt;&lt;wsp:rsid wsp:val=&quot;00DD1CB5&quot;/&gt;&lt;wsp:rsid wsp:val=&quot;00DD22E7&quot;/&gt;&lt;wsp:rsid wsp:val=&quot;00DD256F&quot;/&gt;&lt;wsp:rsid wsp:val=&quot;00DD2A1D&quot;/&gt;&lt;wsp:rsid wsp:val=&quot;00DD2AB9&quot;/&gt;&lt;wsp:rsid wsp:val=&quot;00DD368F&quot;/&gt;&lt;wsp:rsid wsp:val=&quot;00DD3BD5&quot;/&gt;&lt;wsp:rsid wsp:val=&quot;00DD4613&quot;/&gt;&lt;wsp:rsid wsp:val=&quot;00DD4F54&quot;/&gt;&lt;wsp:rsid wsp:val=&quot;00DD50B2&quot;/&gt;&lt;wsp:rsid wsp:val=&quot;00DD554F&quot;/&gt;&lt;wsp:rsid wsp:val=&quot;00DD5BCF&quot;/&gt;&lt;wsp:rsid wsp:val=&quot;00DD5D2D&quot;/&gt;&lt;wsp:rsid wsp:val=&quot;00DD5F44&quot;/&gt;&lt;wsp:rsid wsp:val=&quot;00DD5FBA&quot;/&gt;&lt;wsp:rsid wsp:val=&quot;00DD5FFA&quot;/&gt;&lt;wsp:rsid wsp:val=&quot;00DD6D06&quot;/&gt;&lt;wsp:rsid wsp:val=&quot;00DD700A&quot;/&gt;&lt;wsp:rsid wsp:val=&quot;00DD7329&quot;/&gt;&lt;wsp:rsid wsp:val=&quot;00DD7453&quot;/&gt;&lt;wsp:rsid wsp:val=&quot;00DD7D77&quot;/&gt;&lt;wsp:rsid wsp:val=&quot;00DE040F&quot;/&gt;&lt;wsp:rsid wsp:val=&quot;00DE07E5&quot;/&gt;&lt;wsp:rsid wsp:val=&quot;00DE0872&quot;/&gt;&lt;wsp:rsid wsp:val=&quot;00DE0AE4&quot;/&gt;&lt;wsp:rsid wsp:val=&quot;00DE19E1&quot;/&gt;&lt;wsp:rsid wsp:val=&quot;00DE20A4&quot;/&gt;&lt;wsp:rsid wsp:val=&quot;00DE2298&quot;/&gt;&lt;wsp:rsid wsp:val=&quot;00DE268C&quot;/&gt;&lt;wsp:rsid wsp:val=&quot;00DE2AE8&quot;/&gt;&lt;wsp:rsid wsp:val=&quot;00DE2DA0&quot;/&gt;&lt;wsp:rsid wsp:val=&quot;00DE37C3&quot;/&gt;&lt;wsp:rsid wsp:val=&quot;00DE402D&quot;/&gt;&lt;wsp:rsid wsp:val=&quot;00DE4079&quot;/&gt;&lt;wsp:rsid wsp:val=&quot;00DE43BC&quot;/&gt;&lt;wsp:rsid wsp:val=&quot;00DE447C&quot;/&gt;&lt;wsp:rsid wsp:val=&quot;00DE4B7A&quot;/&gt;&lt;wsp:rsid wsp:val=&quot;00DE5030&quot;/&gt;&lt;wsp:rsid wsp:val=&quot;00DE619A&quot;/&gt;&lt;wsp:rsid wsp:val=&quot;00DE67B3&quot;/&gt;&lt;wsp:rsid wsp:val=&quot;00DE6F6F&quot;/&gt;&lt;wsp:rsid wsp:val=&quot;00DE7106&quot;/&gt;&lt;wsp:rsid wsp:val=&quot;00DE7190&quot;/&gt;&lt;wsp:rsid wsp:val=&quot;00DE73AB&quot;/&gt;&lt;wsp:rsid wsp:val=&quot;00DE7644&quot;/&gt;&lt;wsp:rsid wsp:val=&quot;00DE76F0&quot;/&gt;&lt;wsp:rsid wsp:val=&quot;00DE7FD1&quot;/&gt;&lt;wsp:rsid wsp:val=&quot;00DF09F5&quot;/&gt;&lt;wsp:rsid wsp:val=&quot;00DF152E&quot;/&gt;&lt;wsp:rsid wsp:val=&quot;00DF1982&quot;/&gt;&lt;wsp:rsid wsp:val=&quot;00DF1E0E&quot;/&gt;&lt;wsp:rsid wsp:val=&quot;00DF3E96&quot;/&gt;&lt;wsp:rsid wsp:val=&quot;00DF4AC6&quot;/&gt;&lt;wsp:rsid wsp:val=&quot;00DF5191&quot;/&gt;&lt;wsp:rsid wsp:val=&quot;00DF5623&quot;/&gt;&lt;wsp:rsid wsp:val=&quot;00DF56A5&quot;/&gt;&lt;wsp:rsid wsp:val=&quot;00DF5C4F&quot;/&gt;&lt;wsp:rsid wsp:val=&quot;00DF5C5E&quot;/&gt;&lt;wsp:rsid wsp:val=&quot;00DF636C&quot;/&gt;&lt;wsp:rsid wsp:val=&quot;00DF6907&quot;/&gt;&lt;wsp:rsid wsp:val=&quot;00DF6974&quot;/&gt;&lt;wsp:rsid wsp:val=&quot;00DF6B1C&quot;/&gt;&lt;wsp:rsid wsp:val=&quot;00DF7263&quot;/&gt;&lt;wsp:rsid wsp:val=&quot;00DF72D2&quot;/&gt;&lt;wsp:rsid wsp:val=&quot;00DF732A&quot;/&gt;&lt;wsp:rsid wsp:val=&quot;00DF7DF4&quot;/&gt;&lt;wsp:rsid wsp:val=&quot;00E00170&quot;/&gt;&lt;wsp:rsid wsp:val=&quot;00E00C65&quot;/&gt;&lt;wsp:rsid wsp:val=&quot;00E012A5&quot;/&gt;&lt;wsp:rsid wsp:val=&quot;00E02138&quot;/&gt;&lt;wsp:rsid wsp:val=&quot;00E02CA5&quot;/&gt;&lt;wsp:rsid wsp:val=&quot;00E03B12&quot;/&gt;&lt;wsp:rsid wsp:val=&quot;00E03C47&quot;/&gt;&lt;wsp:rsid wsp:val=&quot;00E03C90&quot;/&gt;&lt;wsp:rsid wsp:val=&quot;00E03D19&quot;/&gt;&lt;wsp:rsid wsp:val=&quot;00E03E4B&quot;/&gt;&lt;wsp:rsid wsp:val=&quot;00E047D2&quot;/&gt;&lt;wsp:rsid wsp:val=&quot;00E05254&quot;/&gt;&lt;wsp:rsid wsp:val=&quot;00E05EAB&quot;/&gt;&lt;wsp:rsid wsp:val=&quot;00E06876&quot;/&gt;&lt;wsp:rsid wsp:val=&quot;00E076FD&quot;/&gt;&lt;wsp:rsid wsp:val=&quot;00E07CAB&quot;/&gt;&lt;wsp:rsid wsp:val=&quot;00E1029E&quot;/&gt;&lt;wsp:rsid wsp:val=&quot;00E10307&quot;/&gt;&lt;wsp:rsid wsp:val=&quot;00E10464&quot;/&gt;&lt;wsp:rsid wsp:val=&quot;00E10FC6&quot;/&gt;&lt;wsp:rsid wsp:val=&quot;00E117DB&quot;/&gt;&lt;wsp:rsid wsp:val=&quot;00E1184A&quot;/&gt;&lt;wsp:rsid wsp:val=&quot;00E11904&quot;/&gt;&lt;wsp:rsid wsp:val=&quot;00E11B3B&quot;/&gt;&lt;wsp:rsid wsp:val=&quot;00E11F26&quot;/&gt;&lt;wsp:rsid wsp:val=&quot;00E123C7&quot;/&gt;&lt;wsp:rsid wsp:val=&quot;00E124E4&quot;/&gt;&lt;wsp:rsid wsp:val=&quot;00E12BFF&quot;/&gt;&lt;wsp:rsid wsp:val=&quot;00E1302E&quot;/&gt;&lt;wsp:rsid wsp:val=&quot;00E1351B&quot;/&gt;&lt;wsp:rsid wsp:val=&quot;00E13D85&quot;/&gt;&lt;wsp:rsid wsp:val=&quot;00E152CD&quot;/&gt;&lt;wsp:rsid wsp:val=&quot;00E15343&quot;/&gt;&lt;wsp:rsid wsp:val=&quot;00E16A37&quot;/&gt;&lt;wsp:rsid wsp:val=&quot;00E16F1D&quot;/&gt;&lt;wsp:rsid wsp:val=&quot;00E17100&quot;/&gt;&lt;wsp:rsid wsp:val=&quot;00E179EB&quot;/&gt;&lt;wsp:rsid wsp:val=&quot;00E17F87&quot;/&gt;&lt;wsp:rsid wsp:val=&quot;00E201D1&quot;/&gt;&lt;wsp:rsid wsp:val=&quot;00E20773&quot;/&gt;&lt;wsp:rsid wsp:val=&quot;00E20EB2&quot;/&gt;&lt;wsp:rsid wsp:val=&quot;00E20EC5&quot;/&gt;&lt;wsp:rsid wsp:val=&quot;00E20F76&quot;/&gt;&lt;wsp:rsid wsp:val=&quot;00E21EC5&quot;/&gt;&lt;wsp:rsid wsp:val=&quot;00E22882&quot;/&gt;&lt;wsp:rsid wsp:val=&quot;00E228DA&quot;/&gt;&lt;wsp:rsid wsp:val=&quot;00E22EC7&quot;/&gt;&lt;wsp:rsid wsp:val=&quot;00E23622&quot;/&gt;&lt;wsp:rsid wsp:val=&quot;00E23FE6&quot;/&gt;&lt;wsp:rsid wsp:val=&quot;00E2436E&quot;/&gt;&lt;wsp:rsid wsp:val=&quot;00E244FA&quot;/&gt;&lt;wsp:rsid wsp:val=&quot;00E246FA&quot;/&gt;&lt;wsp:rsid wsp:val=&quot;00E25A5E&quot;/&gt;&lt;wsp:rsid wsp:val=&quot;00E26010&quot;/&gt;&lt;wsp:rsid wsp:val=&quot;00E26165&quot;/&gt;&lt;wsp:rsid wsp:val=&quot;00E26316&quot;/&gt;&lt;wsp:rsid wsp:val=&quot;00E26B3E&quot;/&gt;&lt;wsp:rsid wsp:val=&quot;00E26CAA&quot;/&gt;&lt;wsp:rsid wsp:val=&quot;00E26F10&quot;/&gt;&lt;wsp:rsid wsp:val=&quot;00E272AE&quot;/&gt;&lt;wsp:rsid wsp:val=&quot;00E27B3E&quot;/&gt;&lt;wsp:rsid wsp:val=&quot;00E27D02&quot;/&gt;&lt;wsp:rsid wsp:val=&quot;00E30612&quot;/&gt;&lt;wsp:rsid wsp:val=&quot;00E30F56&quot;/&gt;&lt;wsp:rsid wsp:val=&quot;00E31188&quot;/&gt;&lt;wsp:rsid wsp:val=&quot;00E313DE&quot;/&gt;&lt;wsp:rsid wsp:val=&quot;00E315DB&quot;/&gt;&lt;wsp:rsid wsp:val=&quot;00E31659&quot;/&gt;&lt;wsp:rsid wsp:val=&quot;00E31ED9&quot;/&gt;&lt;wsp:rsid wsp:val=&quot;00E32556&quot;/&gt;&lt;wsp:rsid wsp:val=&quot;00E32DD6&quot;/&gt;&lt;wsp:rsid wsp:val=&quot;00E33279&quot;/&gt;&lt;wsp:rsid wsp:val=&quot;00E3490C&quot;/&gt;&lt;wsp:rsid wsp:val=&quot;00E352B7&quot;/&gt;&lt;wsp:rsid wsp:val=&quot;00E35D03&quot;/&gt;&lt;wsp:rsid wsp:val=&quot;00E36762&quot;/&gt;&lt;wsp:rsid wsp:val=&quot;00E3697E&quot;/&gt;&lt;wsp:rsid wsp:val=&quot;00E36AC4&quot;/&gt;&lt;wsp:rsid wsp:val=&quot;00E36C6E&quot;/&gt;&lt;wsp:rsid wsp:val=&quot;00E37042&quot;/&gt;&lt;wsp:rsid wsp:val=&quot;00E376BB&quot;/&gt;&lt;wsp:rsid wsp:val=&quot;00E378F2&quot;/&gt;&lt;wsp:rsid wsp:val=&quot;00E4005F&quot;/&gt;&lt;wsp:rsid wsp:val=&quot;00E40174&quot;/&gt;&lt;wsp:rsid wsp:val=&quot;00E40792&quot;/&gt;&lt;wsp:rsid wsp:val=&quot;00E40A52&quot;/&gt;&lt;wsp:rsid wsp:val=&quot;00E40A99&quot;/&gt;&lt;wsp:rsid wsp:val=&quot;00E417E9&quot;/&gt;&lt;wsp:rsid wsp:val=&quot;00E41E77&quot;/&gt;&lt;wsp:rsid wsp:val=&quot;00E41F7F&quot;/&gt;&lt;wsp:rsid wsp:val=&quot;00E42385&quot;/&gt;&lt;wsp:rsid wsp:val=&quot;00E42BA0&quot;/&gt;&lt;wsp:rsid wsp:val=&quot;00E43185&quot;/&gt;&lt;wsp:rsid wsp:val=&quot;00E4320F&quot;/&gt;&lt;wsp:rsid wsp:val=&quot;00E43641&quot;/&gt;&lt;wsp:rsid wsp:val=&quot;00E43A36&quot;/&gt;&lt;wsp:rsid wsp:val=&quot;00E43D6C&quot;/&gt;&lt;wsp:rsid wsp:val=&quot;00E43FB2&quot;/&gt;&lt;wsp:rsid wsp:val=&quot;00E44A48&quot;/&gt;&lt;wsp:rsid wsp:val=&quot;00E44ADA&quot;/&gt;&lt;wsp:rsid wsp:val=&quot;00E45E92&quot;/&gt;&lt;wsp:rsid wsp:val=&quot;00E462DE&quot;/&gt;&lt;wsp:rsid wsp:val=&quot;00E463E5&quot;/&gt;&lt;wsp:rsid wsp:val=&quot;00E464AC&quot;/&gt;&lt;wsp:rsid wsp:val=&quot;00E4798B&quot;/&gt;&lt;wsp:rsid wsp:val=&quot;00E47991&quot;/&gt;&lt;wsp:rsid wsp:val=&quot;00E47B13&quot;/&gt;&lt;wsp:rsid wsp:val=&quot;00E50172&quot;/&gt;&lt;wsp:rsid wsp:val=&quot;00E5044B&quot;/&gt;&lt;wsp:rsid wsp:val=&quot;00E509AB&quot;/&gt;&lt;wsp:rsid wsp:val=&quot;00E520A8&quot;/&gt;&lt;wsp:rsid wsp:val=&quot;00E52ADB&quot;/&gt;&lt;wsp:rsid wsp:val=&quot;00E5345E&quot;/&gt;&lt;wsp:rsid wsp:val=&quot;00E54069&quot;/&gt;&lt;wsp:rsid wsp:val=&quot;00E54526&quot;/&gt;&lt;wsp:rsid wsp:val=&quot;00E5455D&quot;/&gt;&lt;wsp:rsid wsp:val=&quot;00E54CEA&quot;/&gt;&lt;wsp:rsid wsp:val=&quot;00E55A1E&quot;/&gt;&lt;wsp:rsid wsp:val=&quot;00E55AD9&quot;/&gt;&lt;wsp:rsid wsp:val=&quot;00E5739B&quot;/&gt;&lt;wsp:rsid wsp:val=&quot;00E57517&quot;/&gt;&lt;wsp:rsid wsp:val=&quot;00E601EE&quot;/&gt;&lt;wsp:rsid wsp:val=&quot;00E60792&quot;/&gt;&lt;wsp:rsid wsp:val=&quot;00E60902&quot;/&gt;&lt;wsp:rsid wsp:val=&quot;00E60FD4&quot;/&gt;&lt;wsp:rsid wsp:val=&quot;00E6227D&quot;/&gt;&lt;wsp:rsid wsp:val=&quot;00E6272E&quot;/&gt;&lt;wsp:rsid wsp:val=&quot;00E62C7D&quot;/&gt;&lt;wsp:rsid wsp:val=&quot;00E636D2&quot;/&gt;&lt;wsp:rsid wsp:val=&quot;00E63D73&quot;/&gt;&lt;wsp:rsid wsp:val=&quot;00E63FAC&quot;/&gt;&lt;wsp:rsid wsp:val=&quot;00E641EC&quot;/&gt;&lt;wsp:rsid wsp:val=&quot;00E64CDF&quot;/&gt;&lt;wsp:rsid wsp:val=&quot;00E64FB0&quot;/&gt;&lt;wsp:rsid wsp:val=&quot;00E653AB&quot;/&gt;&lt;wsp:rsid wsp:val=&quot;00E65658&quot;/&gt;&lt;wsp:rsid wsp:val=&quot;00E6575B&quot;/&gt;&lt;wsp:rsid wsp:val=&quot;00E672B2&quot;/&gt;&lt;wsp:rsid wsp:val=&quot;00E673E0&quot;/&gt;&lt;wsp:rsid wsp:val=&quot;00E6760D&quot;/&gt;&lt;wsp:rsid wsp:val=&quot;00E679FD&quot;/&gt;&lt;wsp:rsid wsp:val=&quot;00E7023E&quot;/&gt;&lt;wsp:rsid wsp:val=&quot;00E706C3&quot;/&gt;&lt;wsp:rsid wsp:val=&quot;00E70EB2&quot;/&gt;&lt;wsp:rsid wsp:val=&quot;00E7100C&quot;/&gt;&lt;wsp:rsid wsp:val=&quot;00E71574&quot;/&gt;&lt;wsp:rsid wsp:val=&quot;00E71D79&quot;/&gt;&lt;wsp:rsid wsp:val=&quot;00E71FD4&quot;/&gt;&lt;wsp:rsid wsp:val=&quot;00E72ABD&quot;/&gt;&lt;wsp:rsid wsp:val=&quot;00E72B17&quot;/&gt;&lt;wsp:rsid wsp:val=&quot;00E72BD5&quot;/&gt;&lt;wsp:rsid wsp:val=&quot;00E72D29&quot;/&gt;&lt;wsp:rsid wsp:val=&quot;00E72E99&quot;/&gt;&lt;wsp:rsid wsp:val=&quot;00E73213&quot;/&gt;&lt;wsp:rsid wsp:val=&quot;00E73849&quot;/&gt;&lt;wsp:rsid wsp:val=&quot;00E73C2B&quot;/&gt;&lt;wsp:rsid wsp:val=&quot;00E73E39&quot;/&gt;&lt;wsp:rsid wsp:val=&quot;00E740A0&quot;/&gt;&lt;wsp:rsid wsp:val=&quot;00E74786&quot;/&gt;&lt;wsp:rsid wsp:val=&quot;00E74A70&quot;/&gt;&lt;wsp:rsid wsp:val=&quot;00E74AC8&quot;/&gt;&lt;wsp:rsid wsp:val=&quot;00E75894&quot;/&gt;&lt;wsp:rsid wsp:val=&quot;00E75A2D&quot;/&gt;&lt;wsp:rsid wsp:val=&quot;00E75D27&quot;/&gt;&lt;wsp:rsid wsp:val=&quot;00E76563&quot;/&gt;&lt;wsp:rsid wsp:val=&quot;00E76801&quot;/&gt;&lt;wsp:rsid wsp:val=&quot;00E76C21&quot;/&gt;&lt;wsp:rsid wsp:val=&quot;00E76C3F&quot;/&gt;&lt;wsp:rsid wsp:val=&quot;00E76DB6&quot;/&gt;&lt;wsp:rsid wsp:val=&quot;00E81C80&quot;/&gt;&lt;wsp:rsid wsp:val=&quot;00E82507&quot;/&gt;&lt;wsp:rsid wsp:val=&quot;00E82A7C&quot;/&gt;&lt;wsp:rsid wsp:val=&quot;00E82C72&quot;/&gt;&lt;wsp:rsid wsp:val=&quot;00E8369D&quot;/&gt;&lt;wsp:rsid wsp:val=&quot;00E83CDB&quot;/&gt;&lt;wsp:rsid wsp:val=&quot;00E840F4&quot;/&gt;&lt;wsp:rsid wsp:val=&quot;00E843B4&quot;/&gt;&lt;wsp:rsid wsp:val=&quot;00E84539&quot;/&gt;&lt;wsp:rsid wsp:val=&quot;00E8457C&quot;/&gt;&lt;wsp:rsid wsp:val=&quot;00E849AE&quot;/&gt;&lt;wsp:rsid wsp:val=&quot;00E84AD2&quot;/&gt;&lt;wsp:rsid wsp:val=&quot;00E850DC&quot;/&gt;&lt;wsp:rsid wsp:val=&quot;00E8566F&quot;/&gt;&lt;wsp:rsid wsp:val=&quot;00E85998&quot;/&gt;&lt;wsp:rsid wsp:val=&quot;00E85CE0&quot;/&gt;&lt;wsp:rsid wsp:val=&quot;00E865CD&quot;/&gt;&lt;wsp:rsid wsp:val=&quot;00E86EF6&quot;/&gt;&lt;wsp:rsid wsp:val=&quot;00E87FCB&quot;/&gt;&lt;wsp:rsid wsp:val=&quot;00E901CD&quot;/&gt;&lt;wsp:rsid wsp:val=&quot;00E902A0&quot;/&gt;&lt;wsp:rsid wsp:val=&quot;00E908DF&quot;/&gt;&lt;wsp:rsid wsp:val=&quot;00E91552&quot;/&gt;&lt;wsp:rsid wsp:val=&quot;00E92789&quot;/&gt;&lt;wsp:rsid wsp:val=&quot;00E92F22&quot;/&gt;&lt;wsp:rsid wsp:val=&quot;00E9352B&quot;/&gt;&lt;wsp:rsid wsp:val=&quot;00E93B9C&quot;/&gt;&lt;wsp:rsid wsp:val=&quot;00E93F80&quot;/&gt;&lt;wsp:rsid wsp:val=&quot;00E940C3&quot;/&gt;&lt;wsp:rsid wsp:val=&quot;00E94586&quot;/&gt;&lt;wsp:rsid wsp:val=&quot;00E9466A&quot;/&gt;&lt;wsp:rsid wsp:val=&quot;00E94729&quot;/&gt;&lt;wsp:rsid wsp:val=&quot;00E9479E&quot;/&gt;&lt;wsp:rsid wsp:val=&quot;00E94C49&quot;/&gt;&lt;wsp:rsid wsp:val=&quot;00E9554C&quot;/&gt;&lt;wsp:rsid wsp:val=&quot;00E95F82&quot;/&gt;&lt;wsp:rsid wsp:val=&quot;00E96AB1&quot;/&gt;&lt;wsp:rsid wsp:val=&quot;00E96DFD&quot;/&gt;&lt;wsp:rsid wsp:val=&quot;00E970B8&quot;/&gt;&lt;wsp:rsid wsp:val=&quot;00E97B61&quot;/&gt;&lt;wsp:rsid wsp:val=&quot;00E97D4F&quot;/&gt;&lt;wsp:rsid wsp:val=&quot;00E97EA0&quot;/&gt;&lt;wsp:rsid wsp:val=&quot;00EA0BC1&quot;/&gt;&lt;wsp:rsid wsp:val=&quot;00EA1DA5&quot;/&gt;&lt;wsp:rsid wsp:val=&quot;00EA245B&quot;/&gt;&lt;wsp:rsid wsp:val=&quot;00EA2FBC&quot;/&gt;&lt;wsp:rsid wsp:val=&quot;00EA376F&quot;/&gt;&lt;wsp:rsid wsp:val=&quot;00EA3AA4&quot;/&gt;&lt;wsp:rsid wsp:val=&quot;00EA3F1C&quot;/&gt;&lt;wsp:rsid wsp:val=&quot;00EA47E3&quot;/&gt;&lt;wsp:rsid wsp:val=&quot;00EA4B79&quot;/&gt;&lt;wsp:rsid wsp:val=&quot;00EA4EB0&quot;/&gt;&lt;wsp:rsid wsp:val=&quot;00EA4F06&quot;/&gt;&lt;wsp:rsid wsp:val=&quot;00EA5920&quot;/&gt;&lt;wsp:rsid wsp:val=&quot;00EA5E26&quot;/&gt;&lt;wsp:rsid wsp:val=&quot;00EA5F79&quot;/&gt;&lt;wsp:rsid wsp:val=&quot;00EA6E54&quot;/&gt;&lt;wsp:rsid wsp:val=&quot;00EA73CC&quot;/&gt;&lt;wsp:rsid wsp:val=&quot;00EB0F88&quot;/&gt;&lt;wsp:rsid wsp:val=&quot;00EB112C&quot;/&gt;&lt;wsp:rsid wsp:val=&quot;00EB1237&quot;/&gt;&lt;wsp:rsid wsp:val=&quot;00EB1315&quot;/&gt;&lt;wsp:rsid wsp:val=&quot;00EB137C&quot;/&gt;&lt;wsp:rsid wsp:val=&quot;00EB1F0B&quot;/&gt;&lt;wsp:rsid wsp:val=&quot;00EB1F29&quot;/&gt;&lt;wsp:rsid wsp:val=&quot;00EB216A&quot;/&gt;&lt;wsp:rsid wsp:val=&quot;00EB285D&quot;/&gt;&lt;wsp:rsid wsp:val=&quot;00EB3807&quot;/&gt;&lt;wsp:rsid wsp:val=&quot;00EB3D0C&quot;/&gt;&lt;wsp:rsid wsp:val=&quot;00EB419A&quot;/&gt;&lt;wsp:rsid wsp:val=&quot;00EB45C0&quot;/&gt;&lt;wsp:rsid wsp:val=&quot;00EB46D1&quot;/&gt;&lt;wsp:rsid wsp:val=&quot;00EB4711&quot;/&gt;&lt;wsp:rsid wsp:val=&quot;00EB4EB7&quot;/&gt;&lt;wsp:rsid wsp:val=&quot;00EB593A&quot;/&gt;&lt;wsp:rsid wsp:val=&quot;00EB5ACB&quot;/&gt;&lt;wsp:rsid wsp:val=&quot;00EB5B97&quot;/&gt;&lt;wsp:rsid wsp:val=&quot;00EB5CF4&quot;/&gt;&lt;wsp:rsid wsp:val=&quot;00EB655C&quot;/&gt;&lt;wsp:rsid wsp:val=&quot;00EB7D83&quot;/&gt;&lt;wsp:rsid wsp:val=&quot;00EC00FB&quot;/&gt;&lt;wsp:rsid wsp:val=&quot;00EC01C0&quot;/&gt;&lt;wsp:rsid wsp:val=&quot;00EC0536&quot;/&gt;&lt;wsp:rsid wsp:val=&quot;00EC0980&quot;/&gt;&lt;wsp:rsid wsp:val=&quot;00EC0D14&quot;/&gt;&lt;wsp:rsid wsp:val=&quot;00EC12AF&quot;/&gt;&lt;wsp:rsid wsp:val=&quot;00EC16DF&quot;/&gt;&lt;wsp:rsid wsp:val=&quot;00EC1930&quot;/&gt;&lt;wsp:rsid wsp:val=&quot;00EC1FA1&quot;/&gt;&lt;wsp:rsid wsp:val=&quot;00EC2125&quot;/&gt;&lt;wsp:rsid wsp:val=&quot;00EC22EE&quot;/&gt;&lt;wsp:rsid wsp:val=&quot;00EC2ACF&quot;/&gt;&lt;wsp:rsid wsp:val=&quot;00EC2D7B&quot;/&gt;&lt;wsp:rsid wsp:val=&quot;00EC2E3D&quot;/&gt;&lt;wsp:rsid wsp:val=&quot;00EC33FD&quot;/&gt;&lt;wsp:rsid wsp:val=&quot;00EC438B&quot;/&gt;&lt;wsp:rsid wsp:val=&quot;00EC537E&quot;/&gt;&lt;wsp:rsid wsp:val=&quot;00EC5B16&quot;/&gt;&lt;wsp:rsid wsp:val=&quot;00EC5B5C&quot;/&gt;&lt;wsp:rsid wsp:val=&quot;00EC5BAC&quot;/&gt;&lt;wsp:rsid wsp:val=&quot;00EC6204&quot;/&gt;&lt;wsp:rsid wsp:val=&quot;00EC68E8&quot;/&gt;&lt;wsp:rsid wsp:val=&quot;00EC71F6&quot;/&gt;&lt;wsp:rsid wsp:val=&quot;00EC736C&quot;/&gt;&lt;wsp:rsid wsp:val=&quot;00EC73EB&quot;/&gt;&lt;wsp:rsid wsp:val=&quot;00EC77AB&quot;/&gt;&lt;wsp:rsid wsp:val=&quot;00EC7919&quot;/&gt;&lt;wsp:rsid wsp:val=&quot;00ED0431&quot;/&gt;&lt;wsp:rsid wsp:val=&quot;00ED050A&quot;/&gt;&lt;wsp:rsid wsp:val=&quot;00ED08E1&quot;/&gt;&lt;wsp:rsid wsp:val=&quot;00ED0EE1&quot;/&gt;&lt;wsp:rsid wsp:val=&quot;00ED1542&quot;/&gt;&lt;wsp:rsid wsp:val=&quot;00ED1B3A&quot;/&gt;&lt;wsp:rsid wsp:val=&quot;00ED1D4A&quot;/&gt;&lt;wsp:rsid wsp:val=&quot;00ED1F8C&quot;/&gt;&lt;wsp:rsid wsp:val=&quot;00ED1FCD&quot;/&gt;&lt;wsp:rsid wsp:val=&quot;00ED2148&quot;/&gt;&lt;wsp:rsid wsp:val=&quot;00ED24BA&quot;/&gt;&lt;wsp:rsid wsp:val=&quot;00ED3250&quot;/&gt;&lt;wsp:rsid wsp:val=&quot;00ED3261&quot;/&gt;&lt;wsp:rsid wsp:val=&quot;00ED41CF&quot;/&gt;&lt;wsp:rsid wsp:val=&quot;00ED5B89&quot;/&gt;&lt;wsp:rsid wsp:val=&quot;00ED5FE8&quot;/&gt;&lt;wsp:rsid wsp:val=&quot;00ED65D4&quot;/&gt;&lt;wsp:rsid wsp:val=&quot;00ED662A&quot;/&gt;&lt;wsp:rsid wsp:val=&quot;00ED6698&quot;/&gt;&lt;wsp:rsid wsp:val=&quot;00ED69CB&quot;/&gt;&lt;wsp:rsid wsp:val=&quot;00ED6FE1&quot;/&gt;&lt;wsp:rsid wsp:val=&quot;00ED70DF&quot;/&gt;&lt;wsp:rsid wsp:val=&quot;00ED792C&quot;/&gt;&lt;wsp:rsid wsp:val=&quot;00EE00B4&quot;/&gt;&lt;wsp:rsid wsp:val=&quot;00EE01FE&quot;/&gt;&lt;wsp:rsid wsp:val=&quot;00EE033D&quot;/&gt;&lt;wsp:rsid wsp:val=&quot;00EE04D1&quot;/&gt;&lt;wsp:rsid wsp:val=&quot;00EE097F&quot;/&gt;&lt;wsp:rsid wsp:val=&quot;00EE0FAB&quot;/&gt;&lt;wsp:rsid wsp:val=&quot;00EE1238&quot;/&gt;&lt;wsp:rsid wsp:val=&quot;00EE1AB0&quot;/&gt;&lt;wsp:rsid wsp:val=&quot;00EE1AD7&quot;/&gt;&lt;wsp:rsid wsp:val=&quot;00EE2AC2&quot;/&gt;&lt;wsp:rsid wsp:val=&quot;00EE2D19&quot;/&gt;&lt;wsp:rsid wsp:val=&quot;00EE2E26&quot;/&gt;&lt;wsp:rsid wsp:val=&quot;00EE33BE&quot;/&gt;&lt;wsp:rsid wsp:val=&quot;00EE362B&quot;/&gt;&lt;wsp:rsid wsp:val=&quot;00EE38A3&quot;/&gt;&lt;wsp:rsid wsp:val=&quot;00EE3C96&quot;/&gt;&lt;wsp:rsid wsp:val=&quot;00EE4716&quot;/&gt;&lt;wsp:rsid wsp:val=&quot;00EE4765&quot;/&gt;&lt;wsp:rsid wsp:val=&quot;00EE49D7&quot;/&gt;&lt;wsp:rsid wsp:val=&quot;00EE4AD6&quot;/&gt;&lt;wsp:rsid wsp:val=&quot;00EE4B45&quot;/&gt;&lt;wsp:rsid wsp:val=&quot;00EE4DA5&quot;/&gt;&lt;wsp:rsid wsp:val=&quot;00EE4EE9&quot;/&gt;&lt;wsp:rsid wsp:val=&quot;00EE52BD&quot;/&gt;&lt;wsp:rsid wsp:val=&quot;00EE5D83&quot;/&gt;&lt;wsp:rsid wsp:val=&quot;00EE63B7&quot;/&gt;&lt;wsp:rsid wsp:val=&quot;00EE6844&quot;/&gt;&lt;wsp:rsid wsp:val=&quot;00EE6E6F&quot;/&gt;&lt;wsp:rsid wsp:val=&quot;00EE6E91&quot;/&gt;&lt;wsp:rsid wsp:val=&quot;00EE6F4F&quot;/&gt;&lt;wsp:rsid wsp:val=&quot;00EE73C8&quot;/&gt;&lt;wsp:rsid wsp:val=&quot;00EE7867&quot;/&gt;&lt;wsp:rsid wsp:val=&quot;00EE7FD8&quot;/&gt;&lt;wsp:rsid wsp:val=&quot;00EF0051&quot;/&gt;&lt;wsp:rsid wsp:val=&quot;00EF039E&quot;/&gt;&lt;wsp:rsid wsp:val=&quot;00EF1282&quot;/&gt;&lt;wsp:rsid wsp:val=&quot;00EF13F0&quot;/&gt;&lt;wsp:rsid wsp:val=&quot;00EF1AA0&quot;/&gt;&lt;wsp:rsid wsp:val=&quot;00EF1C6D&quot;/&gt;&lt;wsp:rsid wsp:val=&quot;00EF20F1&quot;/&gt;&lt;wsp:rsid wsp:val=&quot;00EF21AC&quot;/&gt;&lt;wsp:rsid wsp:val=&quot;00EF2834&quot;/&gt;&lt;wsp:rsid wsp:val=&quot;00EF295A&quot;/&gt;&lt;wsp:rsid wsp:val=&quot;00EF2C87&quot;/&gt;&lt;wsp:rsid wsp:val=&quot;00EF34DB&quot;/&gt;&lt;wsp:rsid wsp:val=&quot;00EF4517&quot;/&gt;&lt;wsp:rsid wsp:val=&quot;00EF4A9A&quot;/&gt;&lt;wsp:rsid wsp:val=&quot;00EF4AA4&quot;/&gt;&lt;wsp:rsid wsp:val=&quot;00EF52A4&quot;/&gt;&lt;wsp:rsid wsp:val=&quot;00EF533C&quot;/&gt;&lt;wsp:rsid wsp:val=&quot;00EF55AF&quot;/&gt;&lt;wsp:rsid wsp:val=&quot;00EF5ADD&quot;/&gt;&lt;wsp:rsid wsp:val=&quot;00EF5C5D&quot;/&gt;&lt;wsp:rsid wsp:val=&quot;00EF7560&quot;/&gt;&lt;wsp:rsid wsp:val=&quot;00EF7F66&quot;/&gt;&lt;wsp:rsid wsp:val=&quot;00F00294&quot;/&gt;&lt;wsp:rsid wsp:val=&quot;00F00A8C&quot;/&gt;&lt;wsp:rsid wsp:val=&quot;00F0112C&quot;/&gt;&lt;wsp:rsid wsp:val=&quot;00F0238C&quot;/&gt;&lt;wsp:rsid wsp:val=&quot;00F02807&quot;/&gt;&lt;wsp:rsid wsp:val=&quot;00F02B20&quot;/&gt;&lt;wsp:rsid wsp:val=&quot;00F0381B&quot;/&gt;&lt;wsp:rsid wsp:val=&quot;00F045C6&quot;/&gt;&lt;wsp:rsid wsp:val=&quot;00F056E2&quot;/&gt;&lt;wsp:rsid wsp:val=&quot;00F05FC3&quot;/&gt;&lt;wsp:rsid wsp:val=&quot;00F06BF9&quot;/&gt;&lt;wsp:rsid wsp:val=&quot;00F06DA8&quot;/&gt;&lt;wsp:rsid wsp:val=&quot;00F06E20&quot;/&gt;&lt;wsp:rsid wsp:val=&quot;00F0757E&quot;/&gt;&lt;wsp:rsid wsp:val=&quot;00F079C2&quot;/&gt;&lt;wsp:rsid wsp:val=&quot;00F07DBF&quot;/&gt;&lt;wsp:rsid wsp:val=&quot;00F1031C&quot;/&gt;&lt;wsp:rsid wsp:val=&quot;00F10E09&quot;/&gt;&lt;wsp:rsid wsp:val=&quot;00F1126D&quot;/&gt;&lt;wsp:rsid wsp:val=&quot;00F11910&quot;/&gt;&lt;wsp:rsid wsp:val=&quot;00F11BD2&quot;/&gt;&lt;wsp:rsid wsp:val=&quot;00F1240C&quot;/&gt;&lt;wsp:rsid wsp:val=&quot;00F1295C&quot;/&gt;&lt;wsp:rsid wsp:val=&quot;00F1348B&quot;/&gt;&lt;wsp:rsid wsp:val=&quot;00F13880&quot;/&gt;&lt;wsp:rsid wsp:val=&quot;00F14121&quot;/&gt;&lt;wsp:rsid wsp:val=&quot;00F14281&quot;/&gt;&lt;wsp:rsid wsp:val=&quot;00F15430&quot;/&gt;&lt;wsp:rsid wsp:val=&quot;00F15539&quot;/&gt;&lt;wsp:rsid wsp:val=&quot;00F156FB&quot;/&gt;&lt;wsp:rsid wsp:val=&quot;00F1604F&quot;/&gt;&lt;wsp:rsid wsp:val=&quot;00F16D2D&quot;/&gt;&lt;wsp:rsid wsp:val=&quot;00F1716E&quot;/&gt;&lt;wsp:rsid wsp:val=&quot;00F17C98&quot;/&gt;&lt;wsp:rsid wsp:val=&quot;00F2001D&quot;/&gt;&lt;wsp:rsid wsp:val=&quot;00F204DC&quot;/&gt;&lt;wsp:rsid wsp:val=&quot;00F20D75&quot;/&gt;&lt;wsp:rsid wsp:val=&quot;00F216B4&quot;/&gt;&lt;wsp:rsid wsp:val=&quot;00F21A6C&quot;/&gt;&lt;wsp:rsid wsp:val=&quot;00F224E4&quot;/&gt;&lt;wsp:rsid wsp:val=&quot;00F22C85&quot;/&gt;&lt;wsp:rsid wsp:val=&quot;00F2362C&quot;/&gt;&lt;wsp:rsid wsp:val=&quot;00F23694&quot;/&gt;&lt;wsp:rsid wsp:val=&quot;00F2384B&quot;/&gt;&lt;wsp:rsid wsp:val=&quot;00F23C6F&quot;/&gt;&lt;wsp:rsid wsp:val=&quot;00F24977&quot;/&gt;&lt;wsp:rsid wsp:val=&quot;00F24A48&quot;/&gt;&lt;wsp:rsid wsp:val=&quot;00F25248&quot;/&gt;&lt;wsp:rsid wsp:val=&quot;00F25764&quot;/&gt;&lt;wsp:rsid wsp:val=&quot;00F25ACC&quot;/&gt;&lt;wsp:rsid wsp:val=&quot;00F27B5B&quot;/&gt;&lt;wsp:rsid wsp:val=&quot;00F3037B&quot;/&gt;&lt;wsp:rsid wsp:val=&quot;00F3060F&quot;/&gt;&lt;wsp:rsid wsp:val=&quot;00F307FC&quot;/&gt;&lt;wsp:rsid wsp:val=&quot;00F30D69&quot;/&gt;&lt;wsp:rsid wsp:val=&quot;00F30DF7&quot;/&gt;&lt;wsp:rsid wsp:val=&quot;00F3185E&quot;/&gt;&lt;wsp:rsid wsp:val=&quot;00F31FE5&quot;/&gt;&lt;wsp:rsid wsp:val=&quot;00F32446&quot;/&gt;&lt;wsp:rsid wsp:val=&quot;00F32EB2&quot;/&gt;&lt;wsp:rsid wsp:val=&quot;00F3334F&quot;/&gt;&lt;wsp:rsid wsp:val=&quot;00F335A1&quot;/&gt;&lt;wsp:rsid wsp:val=&quot;00F33730&quot;/&gt;&lt;wsp:rsid wsp:val=&quot;00F33784&quot;/&gt;&lt;wsp:rsid wsp:val=&quot;00F33BA8&quot;/&gt;&lt;wsp:rsid wsp:val=&quot;00F343A3&quot;/&gt;&lt;wsp:rsid wsp:val=&quot;00F346A4&quot;/&gt;&lt;wsp:rsid wsp:val=&quot;00F35CF6&quot;/&gt;&lt;wsp:rsid wsp:val=&quot;00F35F4B&quot;/&gt;&lt;wsp:rsid wsp:val=&quot;00F363DE&quot;/&gt;&lt;wsp:rsid wsp:val=&quot;00F400D5&quot;/&gt;&lt;wsp:rsid wsp:val=&quot;00F407BF&quot;/&gt;&lt;wsp:rsid wsp:val=&quot;00F409B9&quot;/&gt;&lt;wsp:rsid wsp:val=&quot;00F409DE&quot;/&gt;&lt;wsp:rsid wsp:val=&quot;00F418F6&quot;/&gt;&lt;wsp:rsid wsp:val=&quot;00F419FA&quot;/&gt;&lt;wsp:rsid wsp:val=&quot;00F41C1F&quot;/&gt;&lt;wsp:rsid wsp:val=&quot;00F41E5B&quot;/&gt;&lt;wsp:rsid wsp:val=&quot;00F41F8D&quot;/&gt;&lt;wsp:rsid wsp:val=&quot;00F42053&quot;/&gt;&lt;wsp:rsid wsp:val=&quot;00F420EE&quot;/&gt;&lt;wsp:rsid wsp:val=&quot;00F428A5&quot;/&gt;&lt;wsp:rsid wsp:val=&quot;00F42B50&quot;/&gt;&lt;wsp:rsid wsp:val=&quot;00F42B59&quot;/&gt;&lt;wsp:rsid wsp:val=&quot;00F433EC&quot;/&gt;&lt;wsp:rsid wsp:val=&quot;00F43878&quot;/&gt;&lt;wsp:rsid wsp:val=&quot;00F4394D&quot;/&gt;&lt;wsp:rsid wsp:val=&quot;00F43ABD&quot;/&gt;&lt;wsp:rsid wsp:val=&quot;00F442E4&quot;/&gt;&lt;wsp:rsid wsp:val=&quot;00F4451C&quot;/&gt;&lt;wsp:rsid wsp:val=&quot;00F44651&quot;/&gt;&lt;wsp:rsid wsp:val=&quot;00F44A25&quot;/&gt;&lt;wsp:rsid wsp:val=&quot;00F44F55&quot;/&gt;&lt;wsp:rsid wsp:val=&quot;00F450DD&quot;/&gt;&lt;wsp:rsid wsp:val=&quot;00F45831&quot;/&gt;&lt;wsp:rsid wsp:val=&quot;00F45943&quot;/&gt;&lt;wsp:rsid wsp:val=&quot;00F45D27&quot;/&gt;&lt;wsp:rsid wsp:val=&quot;00F45FA3&quot;/&gt;&lt;wsp:rsid wsp:val=&quot;00F461F3&quot;/&gt;&lt;wsp:rsid wsp:val=&quot;00F46D28&quot;/&gt;&lt;wsp:rsid wsp:val=&quot;00F46D43&quot;/&gt;&lt;wsp:rsid wsp:val=&quot;00F46EC6&quot;/&gt;&lt;wsp:rsid wsp:val=&quot;00F476D1&quot;/&gt;&lt;wsp:rsid wsp:val=&quot;00F47D47&quot;/&gt;&lt;wsp:rsid wsp:val=&quot;00F512BA&quot;/&gt;&lt;wsp:rsid wsp:val=&quot;00F515A8&quot;/&gt;&lt;wsp:rsid wsp:val=&quot;00F51E34&quot;/&gt;&lt;wsp:rsid wsp:val=&quot;00F51F4D&quot;/&gt;&lt;wsp:rsid wsp:val=&quot;00F543A0&quot;/&gt;&lt;wsp:rsid wsp:val=&quot;00F5525B&quot;/&gt;&lt;wsp:rsid wsp:val=&quot;00F55894&quot;/&gt;&lt;wsp:rsid wsp:val=&quot;00F561F9&quot;/&gt;&lt;wsp:rsid wsp:val=&quot;00F564C0&quot;/&gt;&lt;wsp:rsid wsp:val=&quot;00F568ED&quot;/&gt;&lt;wsp:rsid wsp:val=&quot;00F56969&quot;/&gt;&lt;wsp:rsid wsp:val=&quot;00F569E4&quot;/&gt;&lt;wsp:rsid wsp:val=&quot;00F56B17&quot;/&gt;&lt;wsp:rsid wsp:val=&quot;00F56C69&quot;/&gt;&lt;wsp:rsid wsp:val=&quot;00F572B0&quot;/&gt;&lt;wsp:rsid wsp:val=&quot;00F572C3&quot;/&gt;&lt;wsp:rsid wsp:val=&quot;00F57334&quot;/&gt;&lt;wsp:rsid wsp:val=&quot;00F575E1&quot;/&gt;&lt;wsp:rsid wsp:val=&quot;00F576A3&quot;/&gt;&lt;wsp:rsid wsp:val=&quot;00F57B04&quot;/&gt;&lt;wsp:rsid wsp:val=&quot;00F57B13&quot;/&gt;&lt;wsp:rsid wsp:val=&quot;00F602BA&quot;/&gt;&lt;wsp:rsid wsp:val=&quot;00F60752&quot;/&gt;&lt;wsp:rsid wsp:val=&quot;00F60A50&quot;/&gt;&lt;wsp:rsid wsp:val=&quot;00F60B60&quot;/&gt;&lt;wsp:rsid wsp:val=&quot;00F60C13&quot;/&gt;&lt;wsp:rsid wsp:val=&quot;00F60EAF&quot;/&gt;&lt;wsp:rsid wsp:val=&quot;00F6132C&quot;/&gt;&lt;wsp:rsid wsp:val=&quot;00F61378&quot;/&gt;&lt;wsp:rsid wsp:val=&quot;00F61C66&quot;/&gt;&lt;wsp:rsid wsp:val=&quot;00F625B9&quot;/&gt;&lt;wsp:rsid wsp:val=&quot;00F627B5&quot;/&gt;&lt;wsp:rsid wsp:val=&quot;00F63729&quot;/&gt;&lt;wsp:rsid wsp:val=&quot;00F63896&quot;/&gt;&lt;wsp:rsid wsp:val=&quot;00F63A13&quot;/&gt;&lt;wsp:rsid wsp:val=&quot;00F63E48&quot;/&gt;&lt;wsp:rsid wsp:val=&quot;00F64456&quot;/&gt;&lt;wsp:rsid wsp:val=&quot;00F64607&quot;/&gt;&lt;wsp:rsid wsp:val=&quot;00F64760&quot;/&gt;&lt;wsp:rsid wsp:val=&quot;00F64D5F&quot;/&gt;&lt;wsp:rsid wsp:val=&quot;00F64F56&quot;/&gt;&lt;wsp:rsid wsp:val=&quot;00F6502C&quot;/&gt;&lt;wsp:rsid wsp:val=&quot;00F651F7&quot;/&gt;&lt;wsp:rsid wsp:val=&quot;00F652C3&quot;/&gt;&lt;wsp:rsid wsp:val=&quot;00F65902&quot;/&gt;&lt;wsp:rsid wsp:val=&quot;00F65C68&quot;/&gt;&lt;wsp:rsid wsp:val=&quot;00F65E1A&quot;/&gt;&lt;wsp:rsid wsp:val=&quot;00F6609C&quot;/&gt;&lt;wsp:rsid wsp:val=&quot;00F66610&quot;/&gt;&lt;wsp:rsid wsp:val=&quot;00F666B8&quot;/&gt;&lt;wsp:rsid wsp:val=&quot;00F66ACC&quot;/&gt;&lt;wsp:rsid wsp:val=&quot;00F66DAB&quot;/&gt;&lt;wsp:rsid wsp:val=&quot;00F6741C&quot;/&gt;&lt;wsp:rsid wsp:val=&quot;00F67C61&quot;/&gt;&lt;wsp:rsid wsp:val=&quot;00F67CBE&quot;/&gt;&lt;wsp:rsid wsp:val=&quot;00F67D67&quot;/&gt;&lt;wsp:rsid wsp:val=&quot;00F70422&quot;/&gt;&lt;wsp:rsid wsp:val=&quot;00F710E9&quot;/&gt;&lt;wsp:rsid wsp:val=&quot;00F712A6&quot;/&gt;&lt;wsp:rsid wsp:val=&quot;00F717AE&quot;/&gt;&lt;wsp:rsid wsp:val=&quot;00F72044&quot;/&gt;&lt;wsp:rsid wsp:val=&quot;00F73395&quot;/&gt;&lt;wsp:rsid wsp:val=&quot;00F73F34&quot;/&gt;&lt;wsp:rsid wsp:val=&quot;00F7449D&quot;/&gt;&lt;wsp:rsid wsp:val=&quot;00F74FB7&quot;/&gt;&lt;wsp:rsid wsp:val=&quot;00F7522A&quot;/&gt;&lt;wsp:rsid wsp:val=&quot;00F753DD&quot;/&gt;&lt;wsp:rsid wsp:val=&quot;00F75761&quot;/&gt;&lt;wsp:rsid wsp:val=&quot;00F75E12&quot;/&gt;&lt;wsp:rsid wsp:val=&quot;00F76425&quot;/&gt;&lt;wsp:rsid wsp:val=&quot;00F76614&quot;/&gt;&lt;wsp:rsid wsp:val=&quot;00F76896&quot;/&gt;&lt;wsp:rsid wsp:val=&quot;00F77441&quot;/&gt;&lt;wsp:rsid wsp:val=&quot;00F77560&quot;/&gt;&lt;wsp:rsid wsp:val=&quot;00F77B1C&quot;/&gt;&lt;wsp:rsid wsp:val=&quot;00F77C1D&quot;/&gt;&lt;wsp:rsid wsp:val=&quot;00F77DD8&quot;/&gt;&lt;wsp:rsid wsp:val=&quot;00F77FA7&quot;/&gt;&lt;wsp:rsid wsp:val=&quot;00F802A8&quot;/&gt;&lt;wsp:rsid wsp:val=&quot;00F8055F&quot;/&gt;&lt;wsp:rsid wsp:val=&quot;00F80936&quot;/&gt;&lt;wsp:rsid wsp:val=&quot;00F80A7B&quot;/&gt;&lt;wsp:rsid wsp:val=&quot;00F80CF3&quot;/&gt;&lt;wsp:rsid wsp:val=&quot;00F80EE0&quot;/&gt;&lt;wsp:rsid wsp:val=&quot;00F817DB&quot;/&gt;&lt;wsp:rsid wsp:val=&quot;00F81BB3&quot;/&gt;&lt;wsp:rsid wsp:val=&quot;00F82EF0&quot;/&gt;&lt;wsp:rsid wsp:val=&quot;00F82F01&quot;/&gt;&lt;wsp:rsid wsp:val=&quot;00F83DBA&quot;/&gt;&lt;wsp:rsid wsp:val=&quot;00F83E3A&quot;/&gt;&lt;wsp:rsid wsp:val=&quot;00F843FB&quot;/&gt;&lt;wsp:rsid wsp:val=&quot;00F84907&quot;/&gt;&lt;wsp:rsid wsp:val=&quot;00F84D66&quot;/&gt;&lt;wsp:rsid wsp:val=&quot;00F8512D&quot;/&gt;&lt;wsp:rsid wsp:val=&quot;00F8560C&quot;/&gt;&lt;wsp:rsid wsp:val=&quot;00F859B5&quot;/&gt;&lt;wsp:rsid wsp:val=&quot;00F862E1&quot;/&gt;&lt;wsp:rsid wsp:val=&quot;00F86928&quot;/&gt;&lt;wsp:rsid wsp:val=&quot;00F86C01&quot;/&gt;&lt;wsp:rsid wsp:val=&quot;00F86C82&quot;/&gt;&lt;wsp:rsid wsp:val=&quot;00F86F0E&quot;/&gt;&lt;wsp:rsid wsp:val=&quot;00F870C5&quot;/&gt;&lt;wsp:rsid wsp:val=&quot;00F90906&quot;/&gt;&lt;wsp:rsid wsp:val=&quot;00F90AAF&quot;/&gt;&lt;wsp:rsid wsp:val=&quot;00F90E36&quot;/&gt;&lt;wsp:rsid wsp:val=&quot;00F91282&quot;/&gt;&lt;wsp:rsid wsp:val=&quot;00F912E0&quot;/&gt;&lt;wsp:rsid wsp:val=&quot;00F9151F&quot;/&gt;&lt;wsp:rsid wsp:val=&quot;00F919E5&quot;/&gt;&lt;wsp:rsid wsp:val=&quot;00F91EF5&quot;/&gt;&lt;wsp:rsid wsp:val=&quot;00F92BEA&quot;/&gt;&lt;wsp:rsid wsp:val=&quot;00F9303D&quot;/&gt;&lt;wsp:rsid wsp:val=&quot;00F93107&quot;/&gt;&lt;wsp:rsid wsp:val=&quot;00F93ED9&quot;/&gt;&lt;wsp:rsid wsp:val=&quot;00F94CAD&quot;/&gt;&lt;wsp:rsid wsp:val=&quot;00F94DC9&quot;/&gt;&lt;wsp:rsid wsp:val=&quot;00F94E22&quot;/&gt;&lt;wsp:rsid wsp:val=&quot;00F9525E&quot;/&gt;&lt;wsp:rsid wsp:val=&quot;00F95639&quot;/&gt;&lt;wsp:rsid wsp:val=&quot;00F958CB&quot;/&gt;&lt;wsp:rsid wsp:val=&quot;00F95FF9&quot;/&gt;&lt;wsp:rsid wsp:val=&quot;00F966DB&quot;/&gt;&lt;wsp:rsid wsp:val=&quot;00F96916&quot;/&gt;&lt;wsp:rsid wsp:val=&quot;00F97738&quot;/&gt;&lt;wsp:rsid wsp:val=&quot;00F97DE6&quot;/&gt;&lt;wsp:rsid wsp:val=&quot;00F97E68&quot;/&gt;&lt;wsp:rsid wsp:val=&quot;00F97E82&quot;/&gt;&lt;wsp:rsid wsp:val=&quot;00FA0157&quot;/&gt;&lt;wsp:rsid wsp:val=&quot;00FA0B41&quot;/&gt;&lt;wsp:rsid wsp:val=&quot;00FA0F61&quot;/&gt;&lt;wsp:rsid wsp:val=&quot;00FA0FF9&quot;/&gt;&lt;wsp:rsid wsp:val=&quot;00FA2017&quot;/&gt;&lt;wsp:rsid wsp:val=&quot;00FA2509&quot;/&gt;&lt;wsp:rsid wsp:val=&quot;00FA28A2&quot;/&gt;&lt;wsp:rsid wsp:val=&quot;00FA2B7F&quot;/&gt;&lt;wsp:rsid wsp:val=&quot;00FA3A50&quot;/&gt;&lt;wsp:rsid wsp:val=&quot;00FA3F06&quot;/&gt;&lt;wsp:rsid wsp:val=&quot;00FA4530&quot;/&gt;&lt;wsp:rsid wsp:val=&quot;00FA4659&quot;/&gt;&lt;wsp:rsid wsp:val=&quot;00FA4677&quot;/&gt;&lt;wsp:rsid wsp:val=&quot;00FA4DDE&quot;/&gt;&lt;wsp:rsid wsp:val=&quot;00FA4F55&quot;/&gt;&lt;wsp:rsid wsp:val=&quot;00FA4F82&quot;/&gt;&lt;wsp:rsid wsp:val=&quot;00FA5437&quot;/&gt;&lt;wsp:rsid wsp:val=&quot;00FA569C&quot;/&gt;&lt;wsp:rsid wsp:val=&quot;00FA6084&quot;/&gt;&lt;wsp:rsid wsp:val=&quot;00FA7454&quot;/&gt;&lt;wsp:rsid wsp:val=&quot;00FB003D&quot;/&gt;&lt;wsp:rsid wsp:val=&quot;00FB0FD9&quot;/&gt;&lt;wsp:rsid wsp:val=&quot;00FB1307&quot;/&gt;&lt;wsp:rsid wsp:val=&quot;00FB1EE9&quot;/&gt;&lt;wsp:rsid wsp:val=&quot;00FB1FCB&quot;/&gt;&lt;wsp:rsid wsp:val=&quot;00FB21F2&quot;/&gt;&lt;wsp:rsid wsp:val=&quot;00FB2226&quot;/&gt;&lt;wsp:rsid wsp:val=&quot;00FB223B&quot;/&gt;&lt;wsp:rsid wsp:val=&quot;00FB24B3&quot;/&gt;&lt;wsp:rsid wsp:val=&quot;00FB2581&quot;/&gt;&lt;wsp:rsid wsp:val=&quot;00FB286A&quot;/&gt;&lt;wsp:rsid wsp:val=&quot;00FB28B1&quot;/&gt;&lt;wsp:rsid wsp:val=&quot;00FB29D1&quot;/&gt;&lt;wsp:rsid wsp:val=&quot;00FB31BB&quot;/&gt;&lt;wsp:rsid wsp:val=&quot;00FB331E&quot;/&gt;&lt;wsp:rsid wsp:val=&quot;00FB339E&quot;/&gt;&lt;wsp:rsid wsp:val=&quot;00FB38BE&quot;/&gt;&lt;wsp:rsid wsp:val=&quot;00FB3B61&quot;/&gt;&lt;wsp:rsid wsp:val=&quot;00FB3C85&quot;/&gt;&lt;wsp:rsid wsp:val=&quot;00FB4383&quot;/&gt;&lt;wsp:rsid wsp:val=&quot;00FB6998&quot;/&gt;&lt;wsp:rsid wsp:val=&quot;00FB6E48&quot;/&gt;&lt;wsp:rsid wsp:val=&quot;00FB6FC8&quot;/&gt;&lt;wsp:rsid wsp:val=&quot;00FB7F2B&quot;/&gt;&lt;wsp:rsid wsp:val=&quot;00FC03FE&quot;/&gt;&lt;wsp:rsid wsp:val=&quot;00FC0433&quot;/&gt;&lt;wsp:rsid wsp:val=&quot;00FC0796&quot;/&gt;&lt;wsp:rsid wsp:val=&quot;00FC07C0&quot;/&gt;&lt;wsp:rsid wsp:val=&quot;00FC102E&quot;/&gt;&lt;wsp:rsid wsp:val=&quot;00FC10F9&quot;/&gt;&lt;wsp:rsid wsp:val=&quot;00FC1582&quot;/&gt;&lt;wsp:rsid wsp:val=&quot;00FC19D3&quot;/&gt;&lt;wsp:rsid wsp:val=&quot;00FC21A7&quot;/&gt;&lt;wsp:rsid wsp:val=&quot;00FC2677&quot;/&gt;&lt;wsp:rsid wsp:val=&quot;00FC2A5E&quot;/&gt;&lt;wsp:rsid wsp:val=&quot;00FC2A60&quot;/&gt;&lt;wsp:rsid wsp:val=&quot;00FC390A&quot;/&gt;&lt;wsp:rsid wsp:val=&quot;00FC3B88&quot;/&gt;&lt;wsp:rsid wsp:val=&quot;00FC483F&quot;/&gt;&lt;wsp:rsid wsp:val=&quot;00FC4E99&quot;/&gt;&lt;wsp:rsid wsp:val=&quot;00FC71B0&quot;/&gt;&lt;wsp:rsid wsp:val=&quot;00FC72DC&quot;/&gt;&lt;wsp:rsid wsp:val=&quot;00FD0040&quot;/&gt;&lt;wsp:rsid wsp:val=&quot;00FD08B7&quot;/&gt;&lt;wsp:rsid wsp:val=&quot;00FD1070&quot;/&gt;&lt;wsp:rsid wsp:val=&quot;00FD132F&quot;/&gt;&lt;wsp:rsid wsp:val=&quot;00FD13D5&quot;/&gt;&lt;wsp:rsid wsp:val=&quot;00FD14BD&quot;/&gt;&lt;wsp:rsid wsp:val=&quot;00FD1D90&quot;/&gt;&lt;wsp:rsid wsp:val=&quot;00FD2580&quot;/&gt;&lt;wsp:rsid wsp:val=&quot;00FD2CF7&quot;/&gt;&lt;wsp:rsid wsp:val=&quot;00FD3C67&quot;/&gt;&lt;wsp:rsid wsp:val=&quot;00FD4176&quot;/&gt;&lt;wsp:rsid wsp:val=&quot;00FD46C4&quot;/&gt;&lt;wsp:rsid wsp:val=&quot;00FD55C6&quot;/&gt;&lt;wsp:rsid wsp:val=&quot;00FD576B&quot;/&gt;&lt;wsp:rsid wsp:val=&quot;00FD5AB7&quot;/&gt;&lt;wsp:rsid wsp:val=&quot;00FD5C1F&quot;/&gt;&lt;wsp:rsid wsp:val=&quot;00FD61AC&quot;/&gt;&lt;wsp:rsid wsp:val=&quot;00FD6573&quot;/&gt;&lt;wsp:rsid wsp:val=&quot;00FD65AE&quot;/&gt;&lt;wsp:rsid wsp:val=&quot;00FD68A0&quot;/&gt;&lt;wsp:rsid wsp:val=&quot;00FD6CCB&quot;/&gt;&lt;wsp:rsid wsp:val=&quot;00FD7122&quot;/&gt;&lt;wsp:rsid wsp:val=&quot;00FD71EA&quot;/&gt;&lt;wsp:rsid wsp:val=&quot;00FD786E&quot;/&gt;&lt;wsp:rsid wsp:val=&quot;00FD7BB1&quot;/&gt;&lt;wsp:rsid wsp:val=&quot;00FD7C7A&quot;/&gt;&lt;wsp:rsid wsp:val=&quot;00FE04CF&quot;/&gt;&lt;wsp:rsid wsp:val=&quot;00FE05F6&quot;/&gt;&lt;wsp:rsid wsp:val=&quot;00FE103D&quot;/&gt;&lt;wsp:rsid wsp:val=&quot;00FE107E&quot;/&gt;&lt;wsp:rsid wsp:val=&quot;00FE1BAC&quot;/&gt;&lt;wsp:rsid wsp:val=&quot;00FE1C5A&quot;/&gt;&lt;wsp:rsid wsp:val=&quot;00FE252B&quot;/&gt;&lt;wsp:rsid wsp:val=&quot;00FE279B&quot;/&gt;&lt;wsp:rsid wsp:val=&quot;00FE2A0F&quot;/&gt;&lt;wsp:rsid wsp:val=&quot;00FE4017&quot;/&gt;&lt;wsp:rsid wsp:val=&quot;00FE40E1&quot;/&gt;&lt;wsp:rsid wsp:val=&quot;00FE414D&quot;/&gt;&lt;wsp:rsid wsp:val=&quot;00FE44DE&quot;/&gt;&lt;wsp:rsid wsp:val=&quot;00FE4734&quot;/&gt;&lt;wsp:rsid wsp:val=&quot;00FE4BD7&quot;/&gt;&lt;wsp:rsid wsp:val=&quot;00FE4FEC&quot;/&gt;&lt;wsp:rsid wsp:val=&quot;00FE500C&quot;/&gt;&lt;wsp:rsid wsp:val=&quot;00FE6173&quot;/&gt;&lt;wsp:rsid wsp:val=&quot;00FE6BA1&quot;/&gt;&lt;wsp:rsid wsp:val=&quot;00FE6C3A&quot;/&gt;&lt;wsp:rsid wsp:val=&quot;00FE7286&quot;/&gt;&lt;wsp:rsid wsp:val=&quot;00FE7879&quot;/&gt;&lt;wsp:rsid wsp:val=&quot;00FE78C3&quot;/&gt;&lt;wsp:rsid wsp:val=&quot;00FE78E3&quot;/&gt;&lt;wsp:rsid wsp:val=&quot;00FE7CA0&quot;/&gt;&lt;wsp:rsid wsp:val=&quot;00FF0000&quot;/&gt;&lt;wsp:rsid wsp:val=&quot;00FF01B7&quot;/&gt;&lt;wsp:rsid wsp:val=&quot;00FF01C2&quot;/&gt;&lt;wsp:rsid wsp:val=&quot;00FF0803&quot;/&gt;&lt;wsp:rsid wsp:val=&quot;00FF1493&quot;/&gt;&lt;wsp:rsid wsp:val=&quot;00FF158C&quot;/&gt;&lt;wsp:rsid wsp:val=&quot;00FF1B23&quot;/&gt;&lt;wsp:rsid wsp:val=&quot;00FF1E8C&quot;/&gt;&lt;wsp:rsid wsp:val=&quot;00FF388A&quot;/&gt;&lt;wsp:rsid wsp:val=&quot;00FF3941&quot;/&gt;&lt;wsp:rsid wsp:val=&quot;00FF39E8&quot;/&gt;&lt;wsp:rsid wsp:val=&quot;00FF402B&quot;/&gt;&lt;wsp:rsid wsp:val=&quot;00FF42CE&quot;/&gt;&lt;wsp:rsid wsp:val=&quot;00FF4CDD&quot;/&gt;&lt;wsp:rsid wsp:val=&quot;00FF510E&quot;/&gt;&lt;wsp:rsid wsp:val=&quot;00FF56BA&quot;/&gt;&lt;wsp:rsid wsp:val=&quot;00FF5E8F&quot;/&gt;&lt;wsp:rsid wsp:val=&quot;00FF6784&quot;/&gt;&lt;wsp:rsid wsp:val=&quot;00FF7A72&quot;/&gt;&lt;/wsp:rsids&gt;&lt;/w:docPr&gt;&lt;w:body&gt;&lt;wx:sect&gt;&lt;w:p wsp:rsidR=&quot;00000000&quot; wsp:rsidRPr=&quot;00DA2DC7&quot; wsp:rsidRDefault=&quot;00DA2DC7&quot; wsp:rsidP=&quot;00DA2DC7&quot;&gt;&lt;m:oMathPara&gt;&lt;m:oMath&gt;&lt;m:r&gt;&lt;w:rPr&gt;&lt;w:rFonts w:ascii=&quot;Cambria Math&quot; w:h-ansi=&quot;Cambria Math&quot;/&gt;&lt;wx:font wx:val=&quot;Cambria Math&quot;/&gt;&lt;w:i/&gt;&lt;w:sz w:val=&quot;24&quot;/&gt;&lt;w:sz-cs w:val=&quot;24&quot;/&gt;&lt;/w:rPr&gt;&lt;m:t&gt;F(x,y,z,t)=ma(x,y,z,t)&lt;/m:t&gt;&lt;/m:r&gt;&lt;/m:oMath&gt;&lt;/m:oMathPara&gt;&lt;/w:p&gt;&lt;w:sectPr wsp:rsidR=&quot;00000000&quot; wsp:rsidRPr=&quot;00DA2DC7&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0" o:title="" chromakey="white"/>
                      </v:shape>
                    </w:pict>
                  </w:r>
                </w:p>
              </w:tc>
              <w:tc>
                <w:tcPr>
                  <w:tcW w:w="993" w:type="dxa"/>
                  <w:shd w:val="clear" w:color="auto" w:fill="auto"/>
                  <w:vAlign w:val="center"/>
                </w:tcPr>
                <w:p w:rsidR="00A2755E" w:rsidRPr="004E2DEE" w:rsidRDefault="00A2755E" w:rsidP="004E2DEE">
                  <w:pPr>
                    <w:spacing w:before="200"/>
                    <w:ind w:firstLine="0"/>
                    <w:jc w:val="right"/>
                    <w:rPr>
                      <w:sz w:val="24"/>
                      <w:szCs w:val="24"/>
                    </w:rPr>
                  </w:pPr>
                  <w:r w:rsidRPr="004E2DEE">
                    <w:rPr>
                      <w:sz w:val="24"/>
                      <w:szCs w:val="24"/>
                    </w:rPr>
                    <w:t>(B1.1)</w:t>
                  </w:r>
                </w:p>
              </w:tc>
            </w:tr>
          </w:tbl>
          <w:p w:rsidR="00A2755E" w:rsidRPr="004E2DEE" w:rsidRDefault="00A2755E" w:rsidP="004E2DEE">
            <w:pPr>
              <w:tabs>
                <w:tab w:val="center" w:pos="3630"/>
                <w:tab w:val="right" w:pos="7260"/>
              </w:tabs>
              <w:spacing w:before="200"/>
              <w:ind w:firstLine="0"/>
              <w:rPr>
                <w:rFonts w:ascii="Times New Roman" w:hAnsi="Times New Roman"/>
                <w:sz w:val="24"/>
                <w:szCs w:val="24"/>
              </w:rPr>
            </w:pPr>
          </w:p>
        </w:tc>
        <w:tc>
          <w:tcPr>
            <w:tcW w:w="993" w:type="dxa"/>
            <w:shd w:val="clear" w:color="auto" w:fill="auto"/>
            <w:vAlign w:val="center"/>
          </w:tcPr>
          <w:p w:rsidR="00A2755E" w:rsidRPr="004E2DEE" w:rsidRDefault="00A2755E" w:rsidP="004E2DEE">
            <w:pPr>
              <w:spacing w:before="200"/>
              <w:ind w:firstLine="0"/>
              <w:jc w:val="right"/>
              <w:rPr>
                <w:rFonts w:ascii="Times New Roman" w:hAnsi="Times New Roman"/>
                <w:sz w:val="24"/>
                <w:szCs w:val="24"/>
              </w:rPr>
            </w:pPr>
            <w:r w:rsidRPr="004E2DEE">
              <w:rPr>
                <w:rFonts w:ascii="Times New Roman" w:hAnsi="Times New Roman"/>
                <w:sz w:val="24"/>
                <w:szCs w:val="24"/>
              </w:rPr>
              <w:t>(B1.2)</w:t>
            </w:r>
          </w:p>
        </w:tc>
      </w:tr>
    </w:tbl>
    <w:p w:rsidR="00A2755E" w:rsidRPr="009D1A40" w:rsidRDefault="00A2755E" w:rsidP="00A2755E">
      <w:pPr>
        <w:ind w:firstLine="0"/>
        <w:rPr>
          <w:rFonts w:ascii="Times New Roman" w:hAnsi="Times New Roman"/>
          <w:sz w:val="24"/>
          <w:szCs w:val="24"/>
        </w:rPr>
      </w:pPr>
    </w:p>
    <w:p w:rsidR="00A2755E" w:rsidRPr="009D1A40" w:rsidRDefault="00C31168" w:rsidP="00A2755E">
      <w:pPr>
        <w:pStyle w:val="ResimYazs"/>
        <w:spacing w:line="240" w:lineRule="auto"/>
        <w:ind w:firstLine="0"/>
        <w:jc w:val="center"/>
        <w:rPr>
          <w:rFonts w:ascii="Times New Roman" w:hAnsi="Times New Roman"/>
          <w:b w:val="0"/>
          <w:sz w:val="24"/>
          <w:szCs w:val="24"/>
        </w:rPr>
      </w:pPr>
      <w:r>
        <w:rPr>
          <w:noProof/>
          <w:sz w:val="24"/>
          <w:szCs w:val="24"/>
        </w:rPr>
        <w:pict>
          <v:shape id="Resim 11" o:spid="_x0000_i1220" type="#_x0000_t75" style="width:336pt;height:150pt;visibility:visible" o:bordertopcolor="black" o:borderleftcolor="black" o:borderbottomcolor="black" o:borderrightcolor="black">
            <v:imagedata r:id="rId121" o:title=""/>
            <w10:bordertop type="single" width="4"/>
            <w10:borderleft type="single" width="4"/>
            <w10:borderbottom type="single" width="4"/>
            <w10:borderright type="single" width="4"/>
          </v:shape>
        </w:pict>
      </w:r>
    </w:p>
    <w:p w:rsidR="00A2755E" w:rsidRPr="009D1A40" w:rsidRDefault="00A2755E" w:rsidP="00A2755E">
      <w:pPr>
        <w:pStyle w:val="ResimYazs"/>
        <w:spacing w:line="240" w:lineRule="auto"/>
        <w:ind w:firstLine="0"/>
        <w:jc w:val="center"/>
        <w:rPr>
          <w:rFonts w:ascii="Times New Roman" w:hAnsi="Times New Roman"/>
          <w:b w:val="0"/>
          <w:sz w:val="24"/>
          <w:szCs w:val="24"/>
        </w:rPr>
      </w:pPr>
      <w:bookmarkStart w:id="32" w:name="_Toc262541188"/>
    </w:p>
    <w:p w:rsidR="00A2755E" w:rsidRPr="009D1A40" w:rsidRDefault="00A2755E" w:rsidP="00A2755E">
      <w:pPr>
        <w:pStyle w:val="ResimYazs"/>
        <w:spacing w:line="240" w:lineRule="auto"/>
        <w:ind w:firstLine="0"/>
        <w:jc w:val="center"/>
        <w:rPr>
          <w:rFonts w:ascii="Times New Roman" w:hAnsi="Times New Roman"/>
          <w:b w:val="0"/>
          <w:sz w:val="24"/>
          <w:szCs w:val="24"/>
        </w:rPr>
      </w:pPr>
      <w:r w:rsidRPr="009D1A40">
        <w:rPr>
          <w:rFonts w:ascii="Times New Roman" w:hAnsi="Times New Roman"/>
          <w:b w:val="0"/>
          <w:sz w:val="24"/>
          <w:szCs w:val="24"/>
        </w:rPr>
        <w:t>Şekil B1.1</w:t>
      </w:r>
      <w:r w:rsidRPr="009D1A40">
        <w:rPr>
          <w:rFonts w:ascii="Times New Roman" w:hAnsi="Times New Roman"/>
          <w:b w:val="0"/>
          <w:noProof/>
          <w:sz w:val="24"/>
          <w:szCs w:val="24"/>
        </w:rPr>
        <w:t>:</w:t>
      </w:r>
      <w:r w:rsidRPr="009D1A40">
        <w:rPr>
          <w:rFonts w:ascii="Times New Roman" w:hAnsi="Times New Roman"/>
          <w:b w:val="0"/>
          <w:sz w:val="24"/>
          <w:szCs w:val="24"/>
        </w:rPr>
        <w:t xml:space="preserve"> Bobinli elektromanyetik fırlatıcı (</w:t>
      </w:r>
      <w:r w:rsidRPr="009D1A40">
        <w:rPr>
          <w:rFonts w:ascii="Times New Roman" w:hAnsi="Times New Roman"/>
          <w:b w:val="0"/>
          <w:i/>
          <w:sz w:val="24"/>
          <w:szCs w:val="24"/>
        </w:rPr>
        <w:t>x</w:t>
      </w:r>
      <w:r w:rsidRPr="009D1A40">
        <w:rPr>
          <w:rFonts w:ascii="Times New Roman" w:hAnsi="Times New Roman"/>
          <w:b w:val="0"/>
          <w:sz w:val="24"/>
          <w:szCs w:val="24"/>
        </w:rPr>
        <w:t>-</w:t>
      </w:r>
      <w:r w:rsidRPr="009D1A40">
        <w:rPr>
          <w:rFonts w:ascii="Times New Roman" w:hAnsi="Times New Roman"/>
          <w:b w:val="0"/>
          <w:i/>
          <w:sz w:val="24"/>
          <w:szCs w:val="24"/>
        </w:rPr>
        <w:t>z</w:t>
      </w:r>
      <w:r w:rsidRPr="009D1A40">
        <w:rPr>
          <w:rFonts w:ascii="Times New Roman" w:hAnsi="Times New Roman"/>
          <w:b w:val="0"/>
          <w:sz w:val="24"/>
          <w:szCs w:val="24"/>
        </w:rPr>
        <w:t>) düzlemi kesiti.</w:t>
      </w:r>
      <w:bookmarkEnd w:id="32"/>
    </w:p>
    <w:p w:rsidR="00A2755E" w:rsidRPr="004E2DEE" w:rsidRDefault="00A2755E" w:rsidP="00A2755E">
      <w:pPr>
        <w:ind w:firstLine="0"/>
        <w:rPr>
          <w:rFonts w:ascii="Times New Roman" w:hAnsi="Times New Roman"/>
          <w:color w:val="000000"/>
          <w:sz w:val="24"/>
          <w:szCs w:val="24"/>
        </w:rPr>
      </w:pPr>
    </w:p>
    <w:p w:rsidR="00A2755E" w:rsidRPr="004E2DEE" w:rsidRDefault="00A2755E" w:rsidP="00A2755E">
      <w:pPr>
        <w:ind w:firstLine="0"/>
        <w:rPr>
          <w:rFonts w:ascii="Times New Roman" w:hAnsi="Times New Roman"/>
          <w:color w:val="000000"/>
          <w:sz w:val="24"/>
          <w:szCs w:val="24"/>
        </w:rPr>
      </w:pPr>
    </w:p>
    <w:p w:rsidR="00A2755E" w:rsidRPr="004E2DEE" w:rsidRDefault="00C31168" w:rsidP="00A2755E">
      <w:pPr>
        <w:spacing w:line="240" w:lineRule="auto"/>
        <w:ind w:firstLine="0"/>
        <w:jc w:val="center"/>
        <w:rPr>
          <w:rFonts w:ascii="Times New Roman" w:hAnsi="Times New Roman"/>
          <w:color w:val="000000"/>
          <w:sz w:val="24"/>
          <w:szCs w:val="24"/>
        </w:rPr>
      </w:pPr>
      <w:r>
        <w:rPr>
          <w:noProof/>
        </w:rPr>
        <w:pict>
          <v:shape id="Resim 21" o:spid="_x0000_i1221" type="#_x0000_t75" alt="https://encrypted-tbn0.gstatic.com/images?q=tbn:ANd9GcTtqvJIvloTyBKp-xwPCQ6fZN4VkRAn4i2815Yo7GXTywPcOdIXZQ" style="width:238.5pt;height:118.5pt;visibility:visible">
            <v:imagedata r:id="rId122" o:title="ANd9GcTtqvJIvloTyBKp-xwPCQ6fZN4VkRAn4i2815Yo7GXTywPcOdIXZQ"/>
          </v:shape>
        </w:pict>
      </w:r>
    </w:p>
    <w:p w:rsidR="00A2755E" w:rsidRPr="0043761B" w:rsidRDefault="00A2755E" w:rsidP="00A2755E">
      <w:pPr>
        <w:pStyle w:val="ResimYazs"/>
        <w:spacing w:line="240" w:lineRule="auto"/>
        <w:ind w:firstLine="0"/>
        <w:jc w:val="center"/>
        <w:rPr>
          <w:rFonts w:ascii="Times New Roman" w:hAnsi="Times New Roman"/>
          <w:b w:val="0"/>
          <w:sz w:val="24"/>
          <w:szCs w:val="24"/>
        </w:rPr>
      </w:pPr>
    </w:p>
    <w:p w:rsidR="00A2755E" w:rsidRPr="009D1A40" w:rsidRDefault="00A2755E" w:rsidP="00A2755E">
      <w:pPr>
        <w:pStyle w:val="ResimYazs"/>
        <w:spacing w:line="240" w:lineRule="auto"/>
        <w:ind w:firstLine="0"/>
        <w:jc w:val="center"/>
        <w:rPr>
          <w:rFonts w:ascii="Times New Roman" w:hAnsi="Times New Roman"/>
          <w:b w:val="0"/>
          <w:sz w:val="24"/>
          <w:szCs w:val="24"/>
        </w:rPr>
      </w:pPr>
      <w:r w:rsidRPr="009D1A40">
        <w:rPr>
          <w:rFonts w:ascii="Times New Roman" w:hAnsi="Times New Roman"/>
          <w:b w:val="0"/>
          <w:sz w:val="24"/>
          <w:szCs w:val="24"/>
        </w:rPr>
        <w:t>Şekil B1.2</w:t>
      </w:r>
      <w:r w:rsidRPr="009D1A40">
        <w:rPr>
          <w:rFonts w:ascii="Times New Roman" w:hAnsi="Times New Roman"/>
          <w:b w:val="0"/>
          <w:noProof/>
          <w:sz w:val="24"/>
          <w:szCs w:val="24"/>
        </w:rPr>
        <w:t>:</w:t>
      </w:r>
      <w:r w:rsidRPr="009D1A40">
        <w:rPr>
          <w:rFonts w:ascii="Times New Roman" w:hAnsi="Times New Roman"/>
          <w:b w:val="0"/>
          <w:sz w:val="24"/>
          <w:szCs w:val="24"/>
        </w:rPr>
        <w:t xml:space="preserve"> Manyetik alan dağılımı.</w:t>
      </w:r>
    </w:p>
    <w:p w:rsidR="00A2755E" w:rsidRPr="004E2DEE" w:rsidRDefault="00A2755E" w:rsidP="00A2755E">
      <w:pPr>
        <w:ind w:firstLine="0"/>
        <w:rPr>
          <w:rFonts w:ascii="Times New Roman" w:hAnsi="Times New Roman"/>
          <w:color w:val="000000"/>
          <w:sz w:val="24"/>
          <w:szCs w:val="24"/>
        </w:rPr>
      </w:pPr>
    </w:p>
    <w:p w:rsidR="00A2755E" w:rsidRPr="005C4DBB" w:rsidRDefault="00A2755E" w:rsidP="00A2755E">
      <w:pPr>
        <w:pStyle w:val="GvdeMetni"/>
        <w:jc w:val="left"/>
        <w:rPr>
          <w:rFonts w:ascii="Times New Roman" w:hAnsi="Times New Roman"/>
          <w:b/>
          <w:sz w:val="28"/>
          <w:szCs w:val="28"/>
        </w:rPr>
      </w:pPr>
      <w:r w:rsidRPr="005C4DBB">
        <w:rPr>
          <w:rFonts w:ascii="Times New Roman" w:hAnsi="Times New Roman"/>
          <w:b/>
          <w:sz w:val="28"/>
          <w:szCs w:val="28"/>
        </w:rPr>
        <w:t xml:space="preserve">Ek </w:t>
      </w:r>
      <w:r>
        <w:rPr>
          <w:rFonts w:ascii="Times New Roman" w:hAnsi="Times New Roman"/>
          <w:b/>
          <w:sz w:val="28"/>
          <w:szCs w:val="28"/>
        </w:rPr>
        <w:t>C</w:t>
      </w:r>
      <w:r w:rsidRPr="005C4DBB">
        <w:rPr>
          <w:rFonts w:ascii="Times New Roman" w:hAnsi="Times New Roman"/>
          <w:b/>
          <w:sz w:val="28"/>
          <w:szCs w:val="28"/>
        </w:rPr>
        <w:t>: Diğer Ekler</w:t>
      </w:r>
    </w:p>
    <w:p w:rsidR="00A2755E" w:rsidRPr="004E2DEE" w:rsidRDefault="00A2755E" w:rsidP="00A2755E">
      <w:pPr>
        <w:pStyle w:val="GvdeMetni"/>
        <w:ind w:firstLine="567"/>
        <w:jc w:val="left"/>
        <w:rPr>
          <w:rFonts w:ascii="Times New Roman" w:hAnsi="Times New Roman"/>
          <w:color w:val="000000"/>
          <w:szCs w:val="24"/>
        </w:rPr>
      </w:pPr>
      <w:r>
        <w:rPr>
          <w:rFonts w:ascii="Times New Roman" w:hAnsi="Times New Roman"/>
          <w:szCs w:val="24"/>
        </w:rPr>
        <w:t>……………………………………………………………………………………………………</w:t>
      </w:r>
    </w:p>
    <w:p w:rsidR="007B536B" w:rsidRPr="00A2755E" w:rsidRDefault="007B536B" w:rsidP="00A2755E">
      <w:pPr>
        <w:rPr>
          <w:szCs w:val="24"/>
        </w:rPr>
      </w:pPr>
    </w:p>
    <w:sectPr w:rsidR="007B536B" w:rsidRPr="00A2755E" w:rsidSect="009F41DA">
      <w:footerReference w:type="default" r:id="rId123"/>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168" w:rsidRDefault="00C31168" w:rsidP="00E60792">
      <w:r>
        <w:separator/>
      </w:r>
    </w:p>
  </w:endnote>
  <w:endnote w:type="continuationSeparator" w:id="0">
    <w:p w:rsidR="00C31168" w:rsidRDefault="00C31168" w:rsidP="00E6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Default="008E4F81" w:rsidP="00E60792">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9</w:t>
    </w:r>
    <w:r>
      <w:rPr>
        <w:rStyle w:val="SayfaNumaras"/>
      </w:rPr>
      <w:fldChar w:fldCharType="end"/>
    </w:r>
  </w:p>
  <w:p w:rsidR="008E4F81" w:rsidRDefault="008E4F81" w:rsidP="00E6079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Pr="0011323C" w:rsidRDefault="008E4F81" w:rsidP="00393CE4">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Default="008E4F81" w:rsidP="00393CE4">
    <w:pPr>
      <w:pStyle w:val="AltBilgi"/>
      <w:ind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Default="008E4F81" w:rsidP="00E60792">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9</w:t>
    </w:r>
    <w:r>
      <w:rPr>
        <w:rStyle w:val="SayfaNumaras"/>
      </w:rPr>
      <w:fldChar w:fldCharType="end"/>
    </w:r>
  </w:p>
  <w:p w:rsidR="008E4F81" w:rsidRDefault="008E4F81" w:rsidP="00E60792">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Default="008E4F81">
    <w:pPr>
      <w:pStyle w:val="AltBilgi"/>
      <w:jc w:val="center"/>
    </w:pPr>
  </w:p>
  <w:p w:rsidR="008E4F81" w:rsidRPr="0011323C" w:rsidRDefault="008E4F81" w:rsidP="00E60792">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Default="008E4F81" w:rsidP="00393CE4">
    <w:pPr>
      <w:pStyle w:val="AltBilgi"/>
      <w:ind w:firstLine="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Pr="004E2DEE" w:rsidRDefault="008E4F81" w:rsidP="00393CE4">
    <w:pPr>
      <w:pStyle w:val="AltBilgi"/>
      <w:jc w:val="center"/>
      <w:rPr>
        <w:rFonts w:ascii="Calibri" w:hAnsi="Calibri" w:cs="Calibri"/>
        <w:sz w:val="22"/>
        <w:szCs w:val="22"/>
      </w:rPr>
    </w:pPr>
    <w:r w:rsidRPr="004E2DEE">
      <w:rPr>
        <w:rFonts w:ascii="Calibri" w:hAnsi="Calibri" w:cs="Calibri"/>
        <w:sz w:val="22"/>
        <w:szCs w:val="22"/>
      </w:rPr>
      <w:fldChar w:fldCharType="begin"/>
    </w:r>
    <w:r w:rsidRPr="004E2DEE">
      <w:rPr>
        <w:rFonts w:ascii="Calibri" w:hAnsi="Calibri" w:cs="Calibri"/>
        <w:sz w:val="22"/>
        <w:szCs w:val="22"/>
      </w:rPr>
      <w:instrText xml:space="preserve"> PAGE   \* MERGEFORMAT </w:instrText>
    </w:r>
    <w:r w:rsidRPr="004E2DEE">
      <w:rPr>
        <w:rFonts w:ascii="Calibri" w:hAnsi="Calibri" w:cs="Calibri"/>
        <w:sz w:val="22"/>
        <w:szCs w:val="22"/>
      </w:rPr>
      <w:fldChar w:fldCharType="separate"/>
    </w:r>
    <w:r w:rsidR="00AB514B">
      <w:rPr>
        <w:rFonts w:ascii="Calibri" w:hAnsi="Calibri" w:cs="Calibri"/>
        <w:noProof/>
        <w:sz w:val="22"/>
        <w:szCs w:val="22"/>
      </w:rPr>
      <w:t>xi</w:t>
    </w:r>
    <w:r w:rsidRPr="004E2DEE">
      <w:rPr>
        <w:rFonts w:ascii="Calibri" w:hAnsi="Calibri" w:cs="Calibri"/>
        <w:noProof/>
        <w:sz w:val="22"/>
        <w:szCs w:val="22"/>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Pr="004E2DEE" w:rsidRDefault="008E4F81" w:rsidP="00393CE4">
    <w:pPr>
      <w:pStyle w:val="AltBilgi"/>
      <w:jc w:val="center"/>
      <w:rPr>
        <w:rFonts w:ascii="Calibri" w:hAnsi="Calibri" w:cs="Calibri"/>
        <w:sz w:val="22"/>
        <w:szCs w:val="22"/>
      </w:rPr>
    </w:pPr>
    <w:r w:rsidRPr="004E2DEE">
      <w:rPr>
        <w:rFonts w:ascii="Calibri" w:hAnsi="Calibri" w:cs="Calibri"/>
        <w:sz w:val="22"/>
        <w:szCs w:val="22"/>
      </w:rPr>
      <w:fldChar w:fldCharType="begin"/>
    </w:r>
    <w:r w:rsidRPr="004E2DEE">
      <w:rPr>
        <w:rFonts w:ascii="Calibri" w:hAnsi="Calibri" w:cs="Calibri"/>
        <w:sz w:val="22"/>
        <w:szCs w:val="22"/>
      </w:rPr>
      <w:instrText xml:space="preserve"> PAGE   \* MERGEFORMAT </w:instrText>
    </w:r>
    <w:r w:rsidRPr="004E2DEE">
      <w:rPr>
        <w:rFonts w:ascii="Calibri" w:hAnsi="Calibri" w:cs="Calibri"/>
        <w:sz w:val="22"/>
        <w:szCs w:val="22"/>
      </w:rPr>
      <w:fldChar w:fldCharType="separate"/>
    </w:r>
    <w:r w:rsidR="004F02A1">
      <w:rPr>
        <w:rFonts w:ascii="Calibri" w:hAnsi="Calibri" w:cs="Calibri"/>
        <w:noProof/>
        <w:sz w:val="22"/>
        <w:szCs w:val="22"/>
      </w:rPr>
      <w:t>v</w:t>
    </w:r>
    <w:r w:rsidRPr="004E2DEE">
      <w:rPr>
        <w:rFonts w:ascii="Calibri" w:hAnsi="Calibri" w:cs="Calibri"/>
        <w:noProof/>
        <w:sz w:val="22"/>
        <w:szCs w:val="22"/>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Pr="004E2DEE" w:rsidRDefault="008E4F81" w:rsidP="002578AC">
    <w:pPr>
      <w:pStyle w:val="AltBilgi"/>
      <w:jc w:val="right"/>
      <w:rPr>
        <w:rFonts w:ascii="Calibri" w:hAnsi="Calibri" w:cs="Calibri"/>
        <w:sz w:val="22"/>
        <w:szCs w:val="22"/>
      </w:rPr>
    </w:pPr>
    <w:r w:rsidRPr="004E2DEE">
      <w:rPr>
        <w:rFonts w:ascii="Calibri" w:hAnsi="Calibri" w:cs="Calibri"/>
        <w:sz w:val="22"/>
        <w:szCs w:val="22"/>
      </w:rPr>
      <w:fldChar w:fldCharType="begin"/>
    </w:r>
    <w:r w:rsidRPr="004E2DEE">
      <w:rPr>
        <w:rFonts w:ascii="Calibri" w:hAnsi="Calibri" w:cs="Calibri"/>
        <w:sz w:val="22"/>
        <w:szCs w:val="22"/>
      </w:rPr>
      <w:instrText xml:space="preserve"> PAGE   \* MERGEFORMAT </w:instrText>
    </w:r>
    <w:r w:rsidRPr="004E2DEE">
      <w:rPr>
        <w:rFonts w:ascii="Calibri" w:hAnsi="Calibri" w:cs="Calibri"/>
        <w:sz w:val="22"/>
        <w:szCs w:val="22"/>
      </w:rPr>
      <w:fldChar w:fldCharType="separate"/>
    </w:r>
    <w:r w:rsidR="00AB514B">
      <w:rPr>
        <w:rFonts w:ascii="Calibri" w:hAnsi="Calibri" w:cs="Calibri"/>
        <w:noProof/>
        <w:sz w:val="22"/>
        <w:szCs w:val="22"/>
      </w:rPr>
      <w:t>16</w:t>
    </w:r>
    <w:r w:rsidRPr="004E2DEE">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168" w:rsidRDefault="00C31168" w:rsidP="00E60792">
      <w:r>
        <w:separator/>
      </w:r>
    </w:p>
  </w:footnote>
  <w:footnote w:type="continuationSeparator" w:id="0">
    <w:p w:rsidR="00C31168" w:rsidRDefault="00C31168" w:rsidP="00E607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Default="008E4F8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Default="008E4F81" w:rsidP="002578AC">
    <w:pPr>
      <w:pStyle w:val="stBilgi"/>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Default="008E4F81">
    <w:pPr>
      <w:pStyle w:val="stBilgi"/>
      <w:jc w:val="right"/>
    </w:pPr>
  </w:p>
  <w:p w:rsidR="008E4F81" w:rsidRDefault="008E4F81">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Default="008E4F81">
    <w:pPr>
      <w:pStyle w:val="stBilgi"/>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Pr="0091123F" w:rsidRDefault="008E4F81" w:rsidP="0091123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121"/>
    <w:multiLevelType w:val="hybridMultilevel"/>
    <w:tmpl w:val="17AA5134"/>
    <w:lvl w:ilvl="0" w:tplc="C91CBD6A">
      <w:start w:val="1"/>
      <w:numFmt w:val="low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B26525A"/>
    <w:multiLevelType w:val="hybridMultilevel"/>
    <w:tmpl w:val="12DE1900"/>
    <w:lvl w:ilvl="0" w:tplc="D89EE4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331057"/>
    <w:multiLevelType w:val="multilevel"/>
    <w:tmpl w:val="4D6A41C0"/>
    <w:lvl w:ilvl="0">
      <w:start w:val="1"/>
      <w:numFmt w:val="decimal"/>
      <w:pStyle w:val="Balk1"/>
      <w:suff w:val="space"/>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 w15:restartNumberingAfterBreak="0">
    <w:nsid w:val="174F5E01"/>
    <w:multiLevelType w:val="hybridMultilevel"/>
    <w:tmpl w:val="489CF6D4"/>
    <w:lvl w:ilvl="0" w:tplc="B1A44E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0E2ED4"/>
    <w:multiLevelType w:val="hybridMultilevel"/>
    <w:tmpl w:val="086670A0"/>
    <w:lvl w:ilvl="0" w:tplc="4D288DFC">
      <w:start w:val="1"/>
      <w:numFmt w:val="decimal"/>
      <w:pStyle w:val="Balk2"/>
      <w:suff w:val="space"/>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14DE6"/>
    <w:multiLevelType w:val="multilevel"/>
    <w:tmpl w:val="6A1E7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3A7207"/>
    <w:multiLevelType w:val="hybridMultilevel"/>
    <w:tmpl w:val="5C523A86"/>
    <w:lvl w:ilvl="0" w:tplc="3D5670A2">
      <w:start w:val="1"/>
      <w:numFmt w:val="bullet"/>
      <w:suff w:val="space"/>
      <w:lvlText w:val=""/>
      <w:lvlJc w:val="left"/>
      <w:pPr>
        <w:ind w:left="1208" w:hanging="360"/>
      </w:pPr>
      <w:rPr>
        <w:rFonts w:ascii="Symbol" w:hAnsi="Symbol" w:hint="default"/>
      </w:rPr>
    </w:lvl>
    <w:lvl w:ilvl="1" w:tplc="041F0003" w:tentative="1">
      <w:start w:val="1"/>
      <w:numFmt w:val="bullet"/>
      <w:lvlText w:val="o"/>
      <w:lvlJc w:val="left"/>
      <w:pPr>
        <w:ind w:left="1928" w:hanging="360"/>
      </w:pPr>
      <w:rPr>
        <w:rFonts w:ascii="Courier New" w:hAnsi="Courier New" w:cs="Courier New" w:hint="default"/>
      </w:rPr>
    </w:lvl>
    <w:lvl w:ilvl="2" w:tplc="041F0005" w:tentative="1">
      <w:start w:val="1"/>
      <w:numFmt w:val="bullet"/>
      <w:lvlText w:val=""/>
      <w:lvlJc w:val="left"/>
      <w:pPr>
        <w:ind w:left="2648" w:hanging="360"/>
      </w:pPr>
      <w:rPr>
        <w:rFonts w:ascii="Wingdings" w:hAnsi="Wingdings" w:hint="default"/>
      </w:rPr>
    </w:lvl>
    <w:lvl w:ilvl="3" w:tplc="041F0001" w:tentative="1">
      <w:start w:val="1"/>
      <w:numFmt w:val="bullet"/>
      <w:lvlText w:val=""/>
      <w:lvlJc w:val="left"/>
      <w:pPr>
        <w:ind w:left="3368" w:hanging="360"/>
      </w:pPr>
      <w:rPr>
        <w:rFonts w:ascii="Symbol" w:hAnsi="Symbol" w:hint="default"/>
      </w:rPr>
    </w:lvl>
    <w:lvl w:ilvl="4" w:tplc="041F0003" w:tentative="1">
      <w:start w:val="1"/>
      <w:numFmt w:val="bullet"/>
      <w:lvlText w:val="o"/>
      <w:lvlJc w:val="left"/>
      <w:pPr>
        <w:ind w:left="4088" w:hanging="360"/>
      </w:pPr>
      <w:rPr>
        <w:rFonts w:ascii="Courier New" w:hAnsi="Courier New" w:cs="Courier New" w:hint="default"/>
      </w:rPr>
    </w:lvl>
    <w:lvl w:ilvl="5" w:tplc="041F0005" w:tentative="1">
      <w:start w:val="1"/>
      <w:numFmt w:val="bullet"/>
      <w:lvlText w:val=""/>
      <w:lvlJc w:val="left"/>
      <w:pPr>
        <w:ind w:left="4808" w:hanging="360"/>
      </w:pPr>
      <w:rPr>
        <w:rFonts w:ascii="Wingdings" w:hAnsi="Wingdings" w:hint="default"/>
      </w:rPr>
    </w:lvl>
    <w:lvl w:ilvl="6" w:tplc="041F0001" w:tentative="1">
      <w:start w:val="1"/>
      <w:numFmt w:val="bullet"/>
      <w:lvlText w:val=""/>
      <w:lvlJc w:val="left"/>
      <w:pPr>
        <w:ind w:left="5528" w:hanging="360"/>
      </w:pPr>
      <w:rPr>
        <w:rFonts w:ascii="Symbol" w:hAnsi="Symbol" w:hint="default"/>
      </w:rPr>
    </w:lvl>
    <w:lvl w:ilvl="7" w:tplc="041F0003" w:tentative="1">
      <w:start w:val="1"/>
      <w:numFmt w:val="bullet"/>
      <w:lvlText w:val="o"/>
      <w:lvlJc w:val="left"/>
      <w:pPr>
        <w:ind w:left="6248" w:hanging="360"/>
      </w:pPr>
      <w:rPr>
        <w:rFonts w:ascii="Courier New" w:hAnsi="Courier New" w:cs="Courier New" w:hint="default"/>
      </w:rPr>
    </w:lvl>
    <w:lvl w:ilvl="8" w:tplc="041F0005" w:tentative="1">
      <w:start w:val="1"/>
      <w:numFmt w:val="bullet"/>
      <w:lvlText w:val=""/>
      <w:lvlJc w:val="left"/>
      <w:pPr>
        <w:ind w:left="6968" w:hanging="360"/>
      </w:pPr>
      <w:rPr>
        <w:rFonts w:ascii="Wingdings" w:hAnsi="Wingdings" w:hint="default"/>
      </w:rPr>
    </w:lvl>
  </w:abstractNum>
  <w:abstractNum w:abstractNumId="7" w15:restartNumberingAfterBreak="0">
    <w:nsid w:val="2A5403D1"/>
    <w:multiLevelType w:val="hybridMultilevel"/>
    <w:tmpl w:val="32DEDED0"/>
    <w:lvl w:ilvl="0" w:tplc="B1A44E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0439A5"/>
    <w:multiLevelType w:val="hybridMultilevel"/>
    <w:tmpl w:val="C1542FD8"/>
    <w:lvl w:ilvl="0" w:tplc="1AA0F348">
      <w:start w:val="1"/>
      <w:numFmt w:val="bullet"/>
      <w:suff w:val="space"/>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A423E6"/>
    <w:multiLevelType w:val="hybridMultilevel"/>
    <w:tmpl w:val="BEB81008"/>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EE61647"/>
    <w:multiLevelType w:val="hybridMultilevel"/>
    <w:tmpl w:val="D3DAEB42"/>
    <w:lvl w:ilvl="0" w:tplc="543E2C82">
      <w:start w:val="1"/>
      <w:numFmt w:val="lowerRoman"/>
      <w:suff w:val="space"/>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501875D5"/>
    <w:multiLevelType w:val="hybridMultilevel"/>
    <w:tmpl w:val="19425B7A"/>
    <w:lvl w:ilvl="0" w:tplc="6726A3C0">
      <w:start w:val="1"/>
      <w:numFmt w:val="bullet"/>
      <w:suff w:val="space"/>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5DBC3B44"/>
    <w:multiLevelType w:val="hybridMultilevel"/>
    <w:tmpl w:val="BADC2326"/>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4" w15:restartNumberingAfterBreak="0">
    <w:nsid w:val="60D81CC0"/>
    <w:multiLevelType w:val="hybridMultilevel"/>
    <w:tmpl w:val="EA0EA41A"/>
    <w:lvl w:ilvl="0" w:tplc="90941236">
      <w:start w:val="2"/>
      <w:numFmt w:val="bullet"/>
      <w:suff w:val="space"/>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1"/>
  </w:num>
  <w:num w:numId="2">
    <w:abstractNumId w:val="9"/>
  </w:num>
  <w:num w:numId="3">
    <w:abstractNumId w:val="10"/>
  </w:num>
  <w:num w:numId="4">
    <w:abstractNumId w:val="6"/>
  </w:num>
  <w:num w:numId="5">
    <w:abstractNumId w:val="13"/>
  </w:num>
  <w:num w:numId="6">
    <w:abstractNumId w:val="2"/>
  </w:num>
  <w:num w:numId="7">
    <w:abstractNumId w:val="3"/>
  </w:num>
  <w:num w:numId="8">
    <w:abstractNumId w:val="7"/>
  </w:num>
  <w:num w:numId="9">
    <w:abstractNumId w:val="4"/>
  </w:num>
  <w:num w:numId="10">
    <w:abstractNumId w:val="5"/>
  </w:num>
  <w:num w:numId="11">
    <w:abstractNumId w:val="0"/>
  </w:num>
  <w:num w:numId="12">
    <w:abstractNumId w:val="11"/>
  </w:num>
  <w:num w:numId="13">
    <w:abstractNumId w:val="12"/>
  </w:num>
  <w:num w:numId="14">
    <w:abstractNumId w:val="8"/>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hyphenationZone w:val="425"/>
  <w:drawingGridHorizontalSpacing w:val="100"/>
  <w:drawingGridVerticalSpacing w:val="17"/>
  <w:displayHorizontalDrawingGridEvery w:val="2"/>
  <w:characterSpacingControl w:val="doNotCompress"/>
  <w:hdrShapeDefaults>
    <o:shapedefaults v:ext="edit" spidmax="2049">
      <v:shadow offset="3pt,13pt" offset2="2pt,22pt"/>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279B"/>
    <w:rsid w:val="000004C4"/>
    <w:rsid w:val="0000057E"/>
    <w:rsid w:val="000009E1"/>
    <w:rsid w:val="00000EE1"/>
    <w:rsid w:val="00002BFE"/>
    <w:rsid w:val="00002D2E"/>
    <w:rsid w:val="0000307F"/>
    <w:rsid w:val="00003401"/>
    <w:rsid w:val="000040C2"/>
    <w:rsid w:val="00004814"/>
    <w:rsid w:val="00004885"/>
    <w:rsid w:val="00004A0D"/>
    <w:rsid w:val="000056AA"/>
    <w:rsid w:val="000056F5"/>
    <w:rsid w:val="00006301"/>
    <w:rsid w:val="000068E8"/>
    <w:rsid w:val="00006974"/>
    <w:rsid w:val="00006D4C"/>
    <w:rsid w:val="000074D9"/>
    <w:rsid w:val="000076D3"/>
    <w:rsid w:val="00007E47"/>
    <w:rsid w:val="00007F5B"/>
    <w:rsid w:val="00010365"/>
    <w:rsid w:val="000106D9"/>
    <w:rsid w:val="00010D95"/>
    <w:rsid w:val="00012372"/>
    <w:rsid w:val="00012C09"/>
    <w:rsid w:val="0001345B"/>
    <w:rsid w:val="00014321"/>
    <w:rsid w:val="000147DC"/>
    <w:rsid w:val="00015132"/>
    <w:rsid w:val="0001516E"/>
    <w:rsid w:val="00015FA6"/>
    <w:rsid w:val="00016D25"/>
    <w:rsid w:val="00017312"/>
    <w:rsid w:val="0001765F"/>
    <w:rsid w:val="000176A0"/>
    <w:rsid w:val="00017A29"/>
    <w:rsid w:val="00017C1B"/>
    <w:rsid w:val="0002012C"/>
    <w:rsid w:val="00020426"/>
    <w:rsid w:val="00020DD1"/>
    <w:rsid w:val="00020F84"/>
    <w:rsid w:val="00020FEA"/>
    <w:rsid w:val="00021759"/>
    <w:rsid w:val="0002248F"/>
    <w:rsid w:val="00023301"/>
    <w:rsid w:val="0002386B"/>
    <w:rsid w:val="00023C94"/>
    <w:rsid w:val="00023DE2"/>
    <w:rsid w:val="0002448D"/>
    <w:rsid w:val="00024C8D"/>
    <w:rsid w:val="00024C9E"/>
    <w:rsid w:val="000250DD"/>
    <w:rsid w:val="00025CB1"/>
    <w:rsid w:val="00025D9A"/>
    <w:rsid w:val="00026E1C"/>
    <w:rsid w:val="000275B5"/>
    <w:rsid w:val="000278EC"/>
    <w:rsid w:val="00027A18"/>
    <w:rsid w:val="00027BA8"/>
    <w:rsid w:val="000306BE"/>
    <w:rsid w:val="000306FA"/>
    <w:rsid w:val="00030760"/>
    <w:rsid w:val="00030A98"/>
    <w:rsid w:val="00030AC5"/>
    <w:rsid w:val="00030ADC"/>
    <w:rsid w:val="00030BF2"/>
    <w:rsid w:val="00030C0B"/>
    <w:rsid w:val="000311E8"/>
    <w:rsid w:val="000317C5"/>
    <w:rsid w:val="0003185B"/>
    <w:rsid w:val="00031DC5"/>
    <w:rsid w:val="00031E2C"/>
    <w:rsid w:val="00031EEE"/>
    <w:rsid w:val="00031FEA"/>
    <w:rsid w:val="00032DB7"/>
    <w:rsid w:val="0003391E"/>
    <w:rsid w:val="00033CA7"/>
    <w:rsid w:val="000345D0"/>
    <w:rsid w:val="000346C9"/>
    <w:rsid w:val="00034BF6"/>
    <w:rsid w:val="00034D70"/>
    <w:rsid w:val="000357BE"/>
    <w:rsid w:val="000357DB"/>
    <w:rsid w:val="00035836"/>
    <w:rsid w:val="00035E05"/>
    <w:rsid w:val="0003623F"/>
    <w:rsid w:val="000364A8"/>
    <w:rsid w:val="00036892"/>
    <w:rsid w:val="00037656"/>
    <w:rsid w:val="00037B70"/>
    <w:rsid w:val="00037BD4"/>
    <w:rsid w:val="000400C0"/>
    <w:rsid w:val="00040A2B"/>
    <w:rsid w:val="00040B58"/>
    <w:rsid w:val="00041126"/>
    <w:rsid w:val="00041A5F"/>
    <w:rsid w:val="0004205F"/>
    <w:rsid w:val="00042484"/>
    <w:rsid w:val="00042508"/>
    <w:rsid w:val="00042C48"/>
    <w:rsid w:val="00042E47"/>
    <w:rsid w:val="00043144"/>
    <w:rsid w:val="00043238"/>
    <w:rsid w:val="00043B28"/>
    <w:rsid w:val="000446DB"/>
    <w:rsid w:val="000449F3"/>
    <w:rsid w:val="00044E22"/>
    <w:rsid w:val="00045510"/>
    <w:rsid w:val="000456C5"/>
    <w:rsid w:val="000459DF"/>
    <w:rsid w:val="00045C4B"/>
    <w:rsid w:val="00046944"/>
    <w:rsid w:val="00046F5F"/>
    <w:rsid w:val="00047ABD"/>
    <w:rsid w:val="00050446"/>
    <w:rsid w:val="0005108E"/>
    <w:rsid w:val="000510D0"/>
    <w:rsid w:val="00051931"/>
    <w:rsid w:val="00051CCD"/>
    <w:rsid w:val="0005214C"/>
    <w:rsid w:val="00052405"/>
    <w:rsid w:val="0005291A"/>
    <w:rsid w:val="00052E1D"/>
    <w:rsid w:val="000530D1"/>
    <w:rsid w:val="0005311D"/>
    <w:rsid w:val="000533C5"/>
    <w:rsid w:val="00053C5D"/>
    <w:rsid w:val="00053FB5"/>
    <w:rsid w:val="0005413D"/>
    <w:rsid w:val="0005449A"/>
    <w:rsid w:val="000545B6"/>
    <w:rsid w:val="00054AF5"/>
    <w:rsid w:val="000557F0"/>
    <w:rsid w:val="00055BA2"/>
    <w:rsid w:val="0005641A"/>
    <w:rsid w:val="00056442"/>
    <w:rsid w:val="000566AB"/>
    <w:rsid w:val="00056778"/>
    <w:rsid w:val="00056944"/>
    <w:rsid w:val="00057C3E"/>
    <w:rsid w:val="00057DFC"/>
    <w:rsid w:val="00057F27"/>
    <w:rsid w:val="00060FE6"/>
    <w:rsid w:val="000611EA"/>
    <w:rsid w:val="0006129B"/>
    <w:rsid w:val="000615A4"/>
    <w:rsid w:val="00061910"/>
    <w:rsid w:val="00062173"/>
    <w:rsid w:val="00062506"/>
    <w:rsid w:val="000628CC"/>
    <w:rsid w:val="00062B1A"/>
    <w:rsid w:val="00062D33"/>
    <w:rsid w:val="00063C09"/>
    <w:rsid w:val="00063E13"/>
    <w:rsid w:val="00063EED"/>
    <w:rsid w:val="0006495B"/>
    <w:rsid w:val="00064C2E"/>
    <w:rsid w:val="00065222"/>
    <w:rsid w:val="0006536F"/>
    <w:rsid w:val="000656F6"/>
    <w:rsid w:val="0006580A"/>
    <w:rsid w:val="00065940"/>
    <w:rsid w:val="00066086"/>
    <w:rsid w:val="00066894"/>
    <w:rsid w:val="00066AEC"/>
    <w:rsid w:val="00066EE5"/>
    <w:rsid w:val="00067098"/>
    <w:rsid w:val="00067B0C"/>
    <w:rsid w:val="00067C8B"/>
    <w:rsid w:val="00067EBD"/>
    <w:rsid w:val="000706BC"/>
    <w:rsid w:val="00070DFE"/>
    <w:rsid w:val="00070FC3"/>
    <w:rsid w:val="0007144A"/>
    <w:rsid w:val="0007216C"/>
    <w:rsid w:val="000725B8"/>
    <w:rsid w:val="000729BD"/>
    <w:rsid w:val="000731C7"/>
    <w:rsid w:val="000743F4"/>
    <w:rsid w:val="000749EA"/>
    <w:rsid w:val="00074F57"/>
    <w:rsid w:val="0007550A"/>
    <w:rsid w:val="000757D3"/>
    <w:rsid w:val="00076124"/>
    <w:rsid w:val="00076995"/>
    <w:rsid w:val="00076D99"/>
    <w:rsid w:val="000775D5"/>
    <w:rsid w:val="000778C5"/>
    <w:rsid w:val="0008015A"/>
    <w:rsid w:val="00080373"/>
    <w:rsid w:val="000807B6"/>
    <w:rsid w:val="000810DA"/>
    <w:rsid w:val="00081A18"/>
    <w:rsid w:val="00081BA9"/>
    <w:rsid w:val="00081FE5"/>
    <w:rsid w:val="00082B0A"/>
    <w:rsid w:val="00082BD2"/>
    <w:rsid w:val="00082D30"/>
    <w:rsid w:val="00082E2E"/>
    <w:rsid w:val="00084590"/>
    <w:rsid w:val="000845C1"/>
    <w:rsid w:val="00084671"/>
    <w:rsid w:val="0008470A"/>
    <w:rsid w:val="00084761"/>
    <w:rsid w:val="00084AC8"/>
    <w:rsid w:val="00084E84"/>
    <w:rsid w:val="00085078"/>
    <w:rsid w:val="00085328"/>
    <w:rsid w:val="00085A85"/>
    <w:rsid w:val="00085AA8"/>
    <w:rsid w:val="00085F87"/>
    <w:rsid w:val="0008699F"/>
    <w:rsid w:val="00086D74"/>
    <w:rsid w:val="0008780E"/>
    <w:rsid w:val="000878B4"/>
    <w:rsid w:val="000878E0"/>
    <w:rsid w:val="00087DE9"/>
    <w:rsid w:val="000900F6"/>
    <w:rsid w:val="00090277"/>
    <w:rsid w:val="000902F0"/>
    <w:rsid w:val="00090590"/>
    <w:rsid w:val="00090647"/>
    <w:rsid w:val="000908C4"/>
    <w:rsid w:val="0009211E"/>
    <w:rsid w:val="0009244C"/>
    <w:rsid w:val="00092F20"/>
    <w:rsid w:val="000932B1"/>
    <w:rsid w:val="00093795"/>
    <w:rsid w:val="00093894"/>
    <w:rsid w:val="00093C18"/>
    <w:rsid w:val="0009552F"/>
    <w:rsid w:val="0009563D"/>
    <w:rsid w:val="000958B4"/>
    <w:rsid w:val="00095B9D"/>
    <w:rsid w:val="00095D68"/>
    <w:rsid w:val="0009615A"/>
    <w:rsid w:val="0009639E"/>
    <w:rsid w:val="00096EA5"/>
    <w:rsid w:val="00096F79"/>
    <w:rsid w:val="000976E5"/>
    <w:rsid w:val="000978BB"/>
    <w:rsid w:val="00097E62"/>
    <w:rsid w:val="000A040F"/>
    <w:rsid w:val="000A10E5"/>
    <w:rsid w:val="000A1830"/>
    <w:rsid w:val="000A1ADA"/>
    <w:rsid w:val="000A1B9B"/>
    <w:rsid w:val="000A1C51"/>
    <w:rsid w:val="000A21BD"/>
    <w:rsid w:val="000A270B"/>
    <w:rsid w:val="000A2884"/>
    <w:rsid w:val="000A3A0E"/>
    <w:rsid w:val="000A3B5D"/>
    <w:rsid w:val="000A4244"/>
    <w:rsid w:val="000A43E3"/>
    <w:rsid w:val="000A4403"/>
    <w:rsid w:val="000A474A"/>
    <w:rsid w:val="000A523F"/>
    <w:rsid w:val="000A531A"/>
    <w:rsid w:val="000A53F8"/>
    <w:rsid w:val="000A5CCD"/>
    <w:rsid w:val="000A6B05"/>
    <w:rsid w:val="000A6CFE"/>
    <w:rsid w:val="000A729F"/>
    <w:rsid w:val="000A74CA"/>
    <w:rsid w:val="000A78A2"/>
    <w:rsid w:val="000A7A8D"/>
    <w:rsid w:val="000A7AC6"/>
    <w:rsid w:val="000B0234"/>
    <w:rsid w:val="000B0898"/>
    <w:rsid w:val="000B10CC"/>
    <w:rsid w:val="000B1125"/>
    <w:rsid w:val="000B20F8"/>
    <w:rsid w:val="000B28A3"/>
    <w:rsid w:val="000B2BAF"/>
    <w:rsid w:val="000B2FC7"/>
    <w:rsid w:val="000B3507"/>
    <w:rsid w:val="000B36D6"/>
    <w:rsid w:val="000B5457"/>
    <w:rsid w:val="000B5599"/>
    <w:rsid w:val="000B5807"/>
    <w:rsid w:val="000B5816"/>
    <w:rsid w:val="000B5CEB"/>
    <w:rsid w:val="000B6092"/>
    <w:rsid w:val="000B6916"/>
    <w:rsid w:val="000B708D"/>
    <w:rsid w:val="000B7235"/>
    <w:rsid w:val="000B7CF8"/>
    <w:rsid w:val="000B7E9F"/>
    <w:rsid w:val="000C02EC"/>
    <w:rsid w:val="000C037A"/>
    <w:rsid w:val="000C0754"/>
    <w:rsid w:val="000C17C0"/>
    <w:rsid w:val="000C21C1"/>
    <w:rsid w:val="000C2281"/>
    <w:rsid w:val="000C241C"/>
    <w:rsid w:val="000C2991"/>
    <w:rsid w:val="000C2F53"/>
    <w:rsid w:val="000C3281"/>
    <w:rsid w:val="000C32C9"/>
    <w:rsid w:val="000C37FC"/>
    <w:rsid w:val="000C3824"/>
    <w:rsid w:val="000C3846"/>
    <w:rsid w:val="000C3937"/>
    <w:rsid w:val="000C3C0F"/>
    <w:rsid w:val="000C3FBB"/>
    <w:rsid w:val="000C4527"/>
    <w:rsid w:val="000C45B8"/>
    <w:rsid w:val="000C4682"/>
    <w:rsid w:val="000C4ADA"/>
    <w:rsid w:val="000C5099"/>
    <w:rsid w:val="000C54CB"/>
    <w:rsid w:val="000C5D52"/>
    <w:rsid w:val="000C5EAD"/>
    <w:rsid w:val="000C6104"/>
    <w:rsid w:val="000C6306"/>
    <w:rsid w:val="000C6ABC"/>
    <w:rsid w:val="000C6E3E"/>
    <w:rsid w:val="000C70A9"/>
    <w:rsid w:val="000C76C2"/>
    <w:rsid w:val="000C78FD"/>
    <w:rsid w:val="000D009F"/>
    <w:rsid w:val="000D01C5"/>
    <w:rsid w:val="000D02FB"/>
    <w:rsid w:val="000D04E5"/>
    <w:rsid w:val="000D0A1A"/>
    <w:rsid w:val="000D0BAC"/>
    <w:rsid w:val="000D0DF4"/>
    <w:rsid w:val="000D120D"/>
    <w:rsid w:val="000D1DE9"/>
    <w:rsid w:val="000D1FE4"/>
    <w:rsid w:val="000D209F"/>
    <w:rsid w:val="000D28C1"/>
    <w:rsid w:val="000D2A32"/>
    <w:rsid w:val="000D36D2"/>
    <w:rsid w:val="000D3A6F"/>
    <w:rsid w:val="000D3D21"/>
    <w:rsid w:val="000D3DC5"/>
    <w:rsid w:val="000D43D1"/>
    <w:rsid w:val="000D4A40"/>
    <w:rsid w:val="000D4D46"/>
    <w:rsid w:val="000D5035"/>
    <w:rsid w:val="000D5F12"/>
    <w:rsid w:val="000D612D"/>
    <w:rsid w:val="000D66D3"/>
    <w:rsid w:val="000D7211"/>
    <w:rsid w:val="000D75D9"/>
    <w:rsid w:val="000D7785"/>
    <w:rsid w:val="000E01EA"/>
    <w:rsid w:val="000E036D"/>
    <w:rsid w:val="000E048C"/>
    <w:rsid w:val="000E081C"/>
    <w:rsid w:val="000E1787"/>
    <w:rsid w:val="000E1C38"/>
    <w:rsid w:val="000E1E68"/>
    <w:rsid w:val="000E22FF"/>
    <w:rsid w:val="000E267C"/>
    <w:rsid w:val="000E27F1"/>
    <w:rsid w:val="000E2B00"/>
    <w:rsid w:val="000E2C30"/>
    <w:rsid w:val="000E2CA4"/>
    <w:rsid w:val="000E3196"/>
    <w:rsid w:val="000E355E"/>
    <w:rsid w:val="000E39D8"/>
    <w:rsid w:val="000E3A50"/>
    <w:rsid w:val="000E3CD9"/>
    <w:rsid w:val="000E3E77"/>
    <w:rsid w:val="000E4045"/>
    <w:rsid w:val="000E47A4"/>
    <w:rsid w:val="000E49F7"/>
    <w:rsid w:val="000E4EC7"/>
    <w:rsid w:val="000E4ED7"/>
    <w:rsid w:val="000E5426"/>
    <w:rsid w:val="000E595F"/>
    <w:rsid w:val="000E5A0D"/>
    <w:rsid w:val="000E6AEA"/>
    <w:rsid w:val="000E7082"/>
    <w:rsid w:val="000E7670"/>
    <w:rsid w:val="000F0851"/>
    <w:rsid w:val="000F0B83"/>
    <w:rsid w:val="000F0C98"/>
    <w:rsid w:val="000F0CC5"/>
    <w:rsid w:val="000F14E7"/>
    <w:rsid w:val="000F1A61"/>
    <w:rsid w:val="000F1D17"/>
    <w:rsid w:val="000F2283"/>
    <w:rsid w:val="000F3446"/>
    <w:rsid w:val="000F3558"/>
    <w:rsid w:val="000F36C4"/>
    <w:rsid w:val="000F37D5"/>
    <w:rsid w:val="000F3DCA"/>
    <w:rsid w:val="000F4B67"/>
    <w:rsid w:val="000F5541"/>
    <w:rsid w:val="000F5BB8"/>
    <w:rsid w:val="000F6673"/>
    <w:rsid w:val="000F67A2"/>
    <w:rsid w:val="000F682E"/>
    <w:rsid w:val="000F6AD1"/>
    <w:rsid w:val="000F6C37"/>
    <w:rsid w:val="000F79DD"/>
    <w:rsid w:val="000F7D5F"/>
    <w:rsid w:val="001000D7"/>
    <w:rsid w:val="0010023A"/>
    <w:rsid w:val="001002B4"/>
    <w:rsid w:val="00101A4D"/>
    <w:rsid w:val="00101A7D"/>
    <w:rsid w:val="00101E31"/>
    <w:rsid w:val="0010222C"/>
    <w:rsid w:val="00102D16"/>
    <w:rsid w:val="00102D1C"/>
    <w:rsid w:val="00102DCB"/>
    <w:rsid w:val="00103063"/>
    <w:rsid w:val="001030E5"/>
    <w:rsid w:val="00103A76"/>
    <w:rsid w:val="001043EB"/>
    <w:rsid w:val="001044E3"/>
    <w:rsid w:val="00105F43"/>
    <w:rsid w:val="001060A1"/>
    <w:rsid w:val="0010645D"/>
    <w:rsid w:val="00106704"/>
    <w:rsid w:val="00107D2F"/>
    <w:rsid w:val="00110009"/>
    <w:rsid w:val="001100C7"/>
    <w:rsid w:val="00110F3D"/>
    <w:rsid w:val="00111232"/>
    <w:rsid w:val="0011133E"/>
    <w:rsid w:val="00111641"/>
    <w:rsid w:val="00111711"/>
    <w:rsid w:val="00111CC2"/>
    <w:rsid w:val="00111F3E"/>
    <w:rsid w:val="00111FD6"/>
    <w:rsid w:val="001126D6"/>
    <w:rsid w:val="00112DDD"/>
    <w:rsid w:val="001131B3"/>
    <w:rsid w:val="0011323C"/>
    <w:rsid w:val="001136D2"/>
    <w:rsid w:val="001140E0"/>
    <w:rsid w:val="0011446C"/>
    <w:rsid w:val="0011498F"/>
    <w:rsid w:val="00114D3A"/>
    <w:rsid w:val="0011598A"/>
    <w:rsid w:val="00115B93"/>
    <w:rsid w:val="00115EBF"/>
    <w:rsid w:val="001161A5"/>
    <w:rsid w:val="001167BC"/>
    <w:rsid w:val="00116A01"/>
    <w:rsid w:val="001171DA"/>
    <w:rsid w:val="00117571"/>
    <w:rsid w:val="001175EE"/>
    <w:rsid w:val="0011791A"/>
    <w:rsid w:val="00117FB9"/>
    <w:rsid w:val="00120185"/>
    <w:rsid w:val="00120932"/>
    <w:rsid w:val="00120C16"/>
    <w:rsid w:val="00120F68"/>
    <w:rsid w:val="0012100A"/>
    <w:rsid w:val="001210EA"/>
    <w:rsid w:val="001212BE"/>
    <w:rsid w:val="00121434"/>
    <w:rsid w:val="001217E2"/>
    <w:rsid w:val="001218FB"/>
    <w:rsid w:val="001219BB"/>
    <w:rsid w:val="001230D4"/>
    <w:rsid w:val="00123865"/>
    <w:rsid w:val="00124408"/>
    <w:rsid w:val="00124CE6"/>
    <w:rsid w:val="00124F21"/>
    <w:rsid w:val="0012523E"/>
    <w:rsid w:val="00125410"/>
    <w:rsid w:val="001259E6"/>
    <w:rsid w:val="00125F1F"/>
    <w:rsid w:val="0012621E"/>
    <w:rsid w:val="001266A7"/>
    <w:rsid w:val="00126BA9"/>
    <w:rsid w:val="00126C18"/>
    <w:rsid w:val="0012708B"/>
    <w:rsid w:val="001275BE"/>
    <w:rsid w:val="001279B7"/>
    <w:rsid w:val="001304F9"/>
    <w:rsid w:val="00130537"/>
    <w:rsid w:val="00130602"/>
    <w:rsid w:val="00130A14"/>
    <w:rsid w:val="00130A7F"/>
    <w:rsid w:val="00131244"/>
    <w:rsid w:val="00131A98"/>
    <w:rsid w:val="00131E87"/>
    <w:rsid w:val="00132958"/>
    <w:rsid w:val="00132D20"/>
    <w:rsid w:val="00134124"/>
    <w:rsid w:val="00134F31"/>
    <w:rsid w:val="0013687C"/>
    <w:rsid w:val="00137407"/>
    <w:rsid w:val="001377CF"/>
    <w:rsid w:val="00137B16"/>
    <w:rsid w:val="0014141E"/>
    <w:rsid w:val="00141BFD"/>
    <w:rsid w:val="00141FE5"/>
    <w:rsid w:val="001423F5"/>
    <w:rsid w:val="0014256F"/>
    <w:rsid w:val="001426DE"/>
    <w:rsid w:val="001427CF"/>
    <w:rsid w:val="00142956"/>
    <w:rsid w:val="00142F1C"/>
    <w:rsid w:val="00143483"/>
    <w:rsid w:val="00143C5B"/>
    <w:rsid w:val="0014558F"/>
    <w:rsid w:val="001455D2"/>
    <w:rsid w:val="001460FB"/>
    <w:rsid w:val="001465EE"/>
    <w:rsid w:val="00146679"/>
    <w:rsid w:val="001479E5"/>
    <w:rsid w:val="001501C5"/>
    <w:rsid w:val="00151231"/>
    <w:rsid w:val="00151711"/>
    <w:rsid w:val="0015217C"/>
    <w:rsid w:val="00152245"/>
    <w:rsid w:val="0015231F"/>
    <w:rsid w:val="00152C43"/>
    <w:rsid w:val="00152FBF"/>
    <w:rsid w:val="00153F4D"/>
    <w:rsid w:val="00153FDD"/>
    <w:rsid w:val="00154073"/>
    <w:rsid w:val="00154657"/>
    <w:rsid w:val="001549DC"/>
    <w:rsid w:val="00155054"/>
    <w:rsid w:val="001555D0"/>
    <w:rsid w:val="001555FF"/>
    <w:rsid w:val="001567BE"/>
    <w:rsid w:val="001568A1"/>
    <w:rsid w:val="001570B4"/>
    <w:rsid w:val="001571F5"/>
    <w:rsid w:val="00160A35"/>
    <w:rsid w:val="00160A43"/>
    <w:rsid w:val="00160FF6"/>
    <w:rsid w:val="0016125C"/>
    <w:rsid w:val="001613A7"/>
    <w:rsid w:val="0016162F"/>
    <w:rsid w:val="001617AE"/>
    <w:rsid w:val="00164274"/>
    <w:rsid w:val="00164429"/>
    <w:rsid w:val="00164532"/>
    <w:rsid w:val="00164673"/>
    <w:rsid w:val="00164A83"/>
    <w:rsid w:val="00164CD4"/>
    <w:rsid w:val="001667A0"/>
    <w:rsid w:val="00166980"/>
    <w:rsid w:val="00166A4C"/>
    <w:rsid w:val="00166E17"/>
    <w:rsid w:val="00167019"/>
    <w:rsid w:val="00167826"/>
    <w:rsid w:val="00167B00"/>
    <w:rsid w:val="00167F51"/>
    <w:rsid w:val="00170BB2"/>
    <w:rsid w:val="00170CE5"/>
    <w:rsid w:val="001710C0"/>
    <w:rsid w:val="001718E5"/>
    <w:rsid w:val="001719BB"/>
    <w:rsid w:val="00171BFB"/>
    <w:rsid w:val="00171C14"/>
    <w:rsid w:val="001721FD"/>
    <w:rsid w:val="00172B05"/>
    <w:rsid w:val="0017326E"/>
    <w:rsid w:val="001733E6"/>
    <w:rsid w:val="00173B45"/>
    <w:rsid w:val="00173D6F"/>
    <w:rsid w:val="00173ECF"/>
    <w:rsid w:val="001741B2"/>
    <w:rsid w:val="0017452F"/>
    <w:rsid w:val="001747DF"/>
    <w:rsid w:val="00174E85"/>
    <w:rsid w:val="00174F19"/>
    <w:rsid w:val="00175E3B"/>
    <w:rsid w:val="001765D2"/>
    <w:rsid w:val="0017690A"/>
    <w:rsid w:val="00177051"/>
    <w:rsid w:val="001771E3"/>
    <w:rsid w:val="001774C3"/>
    <w:rsid w:val="0018000D"/>
    <w:rsid w:val="00180246"/>
    <w:rsid w:val="0018074F"/>
    <w:rsid w:val="001817AD"/>
    <w:rsid w:val="001823C7"/>
    <w:rsid w:val="00182ED2"/>
    <w:rsid w:val="0018307C"/>
    <w:rsid w:val="0018353D"/>
    <w:rsid w:val="00183BA7"/>
    <w:rsid w:val="00183FB0"/>
    <w:rsid w:val="0018448A"/>
    <w:rsid w:val="00184603"/>
    <w:rsid w:val="001850A3"/>
    <w:rsid w:val="00185383"/>
    <w:rsid w:val="001854E8"/>
    <w:rsid w:val="001857D7"/>
    <w:rsid w:val="00185947"/>
    <w:rsid w:val="00185AFB"/>
    <w:rsid w:val="00185DFD"/>
    <w:rsid w:val="0018785C"/>
    <w:rsid w:val="00187A68"/>
    <w:rsid w:val="00187E8C"/>
    <w:rsid w:val="00190165"/>
    <w:rsid w:val="001902F2"/>
    <w:rsid w:val="00190347"/>
    <w:rsid w:val="001907F6"/>
    <w:rsid w:val="00190ABC"/>
    <w:rsid w:val="00190C56"/>
    <w:rsid w:val="001913BF"/>
    <w:rsid w:val="001918AA"/>
    <w:rsid w:val="00192140"/>
    <w:rsid w:val="00192281"/>
    <w:rsid w:val="001925B5"/>
    <w:rsid w:val="00192977"/>
    <w:rsid w:val="00192B3F"/>
    <w:rsid w:val="0019375E"/>
    <w:rsid w:val="00194792"/>
    <w:rsid w:val="0019482B"/>
    <w:rsid w:val="0019493D"/>
    <w:rsid w:val="001950B4"/>
    <w:rsid w:val="00195E99"/>
    <w:rsid w:val="00196099"/>
    <w:rsid w:val="001963FD"/>
    <w:rsid w:val="00196464"/>
    <w:rsid w:val="001973DF"/>
    <w:rsid w:val="0019774F"/>
    <w:rsid w:val="0019790F"/>
    <w:rsid w:val="00197C4F"/>
    <w:rsid w:val="001A0796"/>
    <w:rsid w:val="001A0B54"/>
    <w:rsid w:val="001A0E05"/>
    <w:rsid w:val="001A13D0"/>
    <w:rsid w:val="001A1666"/>
    <w:rsid w:val="001A23BB"/>
    <w:rsid w:val="001A23EC"/>
    <w:rsid w:val="001A24B3"/>
    <w:rsid w:val="001A2718"/>
    <w:rsid w:val="001A2CDD"/>
    <w:rsid w:val="001A2F18"/>
    <w:rsid w:val="001A36DB"/>
    <w:rsid w:val="001A3A46"/>
    <w:rsid w:val="001A3C2A"/>
    <w:rsid w:val="001A3F1A"/>
    <w:rsid w:val="001A46EB"/>
    <w:rsid w:val="001A4DE5"/>
    <w:rsid w:val="001A5033"/>
    <w:rsid w:val="001A5AA9"/>
    <w:rsid w:val="001A5C67"/>
    <w:rsid w:val="001A5F2B"/>
    <w:rsid w:val="001A604E"/>
    <w:rsid w:val="001A650A"/>
    <w:rsid w:val="001A6A22"/>
    <w:rsid w:val="001A6BBE"/>
    <w:rsid w:val="001A7A59"/>
    <w:rsid w:val="001B086C"/>
    <w:rsid w:val="001B0904"/>
    <w:rsid w:val="001B1198"/>
    <w:rsid w:val="001B15E3"/>
    <w:rsid w:val="001B170A"/>
    <w:rsid w:val="001B213D"/>
    <w:rsid w:val="001B23D3"/>
    <w:rsid w:val="001B2513"/>
    <w:rsid w:val="001B25A5"/>
    <w:rsid w:val="001B288C"/>
    <w:rsid w:val="001B3A7C"/>
    <w:rsid w:val="001B47A3"/>
    <w:rsid w:val="001B4924"/>
    <w:rsid w:val="001B4A21"/>
    <w:rsid w:val="001B5728"/>
    <w:rsid w:val="001B58F8"/>
    <w:rsid w:val="001B5E90"/>
    <w:rsid w:val="001B5F78"/>
    <w:rsid w:val="001B61CD"/>
    <w:rsid w:val="001B62CD"/>
    <w:rsid w:val="001B6F45"/>
    <w:rsid w:val="001B79EA"/>
    <w:rsid w:val="001C01C2"/>
    <w:rsid w:val="001C03CA"/>
    <w:rsid w:val="001C0525"/>
    <w:rsid w:val="001C07BE"/>
    <w:rsid w:val="001C0B8E"/>
    <w:rsid w:val="001C0DD0"/>
    <w:rsid w:val="001C21B4"/>
    <w:rsid w:val="001C229A"/>
    <w:rsid w:val="001C23B5"/>
    <w:rsid w:val="001C2D0F"/>
    <w:rsid w:val="001C2D1C"/>
    <w:rsid w:val="001C2F9B"/>
    <w:rsid w:val="001C30B6"/>
    <w:rsid w:val="001C349F"/>
    <w:rsid w:val="001C3B09"/>
    <w:rsid w:val="001C3E28"/>
    <w:rsid w:val="001C4604"/>
    <w:rsid w:val="001C48D5"/>
    <w:rsid w:val="001C493C"/>
    <w:rsid w:val="001C49BB"/>
    <w:rsid w:val="001C4DF9"/>
    <w:rsid w:val="001C5DD6"/>
    <w:rsid w:val="001C77D1"/>
    <w:rsid w:val="001C7A2F"/>
    <w:rsid w:val="001D0094"/>
    <w:rsid w:val="001D0259"/>
    <w:rsid w:val="001D081F"/>
    <w:rsid w:val="001D0F74"/>
    <w:rsid w:val="001D1C5E"/>
    <w:rsid w:val="001D1F04"/>
    <w:rsid w:val="001D2A4F"/>
    <w:rsid w:val="001D2EE7"/>
    <w:rsid w:val="001D3BC9"/>
    <w:rsid w:val="001D448B"/>
    <w:rsid w:val="001D51AF"/>
    <w:rsid w:val="001D52ED"/>
    <w:rsid w:val="001D598D"/>
    <w:rsid w:val="001D6166"/>
    <w:rsid w:val="001D6BAA"/>
    <w:rsid w:val="001D6E04"/>
    <w:rsid w:val="001D7878"/>
    <w:rsid w:val="001D7C04"/>
    <w:rsid w:val="001E07A4"/>
    <w:rsid w:val="001E1954"/>
    <w:rsid w:val="001E197C"/>
    <w:rsid w:val="001E1D06"/>
    <w:rsid w:val="001E29F1"/>
    <w:rsid w:val="001E38C5"/>
    <w:rsid w:val="001E3B9E"/>
    <w:rsid w:val="001E45AA"/>
    <w:rsid w:val="001E45EB"/>
    <w:rsid w:val="001E4D84"/>
    <w:rsid w:val="001E5998"/>
    <w:rsid w:val="001E5DA3"/>
    <w:rsid w:val="001E6124"/>
    <w:rsid w:val="001E76BC"/>
    <w:rsid w:val="001F019E"/>
    <w:rsid w:val="001F0E3B"/>
    <w:rsid w:val="001F1224"/>
    <w:rsid w:val="001F134D"/>
    <w:rsid w:val="001F21B1"/>
    <w:rsid w:val="001F26FA"/>
    <w:rsid w:val="001F31C5"/>
    <w:rsid w:val="001F34B3"/>
    <w:rsid w:val="001F3654"/>
    <w:rsid w:val="001F39F4"/>
    <w:rsid w:val="001F3C46"/>
    <w:rsid w:val="001F44DA"/>
    <w:rsid w:val="001F47E6"/>
    <w:rsid w:val="001F5368"/>
    <w:rsid w:val="001F589C"/>
    <w:rsid w:val="001F6A5E"/>
    <w:rsid w:val="001F6AA4"/>
    <w:rsid w:val="001F6BE8"/>
    <w:rsid w:val="001F6FDE"/>
    <w:rsid w:val="001F79A5"/>
    <w:rsid w:val="001F7AB0"/>
    <w:rsid w:val="001F7FEA"/>
    <w:rsid w:val="00200724"/>
    <w:rsid w:val="002008DD"/>
    <w:rsid w:val="0020132F"/>
    <w:rsid w:val="00201755"/>
    <w:rsid w:val="0020180B"/>
    <w:rsid w:val="00201DB8"/>
    <w:rsid w:val="00202139"/>
    <w:rsid w:val="00202820"/>
    <w:rsid w:val="00202A4D"/>
    <w:rsid w:val="00202B65"/>
    <w:rsid w:val="00202C17"/>
    <w:rsid w:val="00202D13"/>
    <w:rsid w:val="0020334C"/>
    <w:rsid w:val="002035C6"/>
    <w:rsid w:val="002038F8"/>
    <w:rsid w:val="002049D9"/>
    <w:rsid w:val="00204D60"/>
    <w:rsid w:val="002056AE"/>
    <w:rsid w:val="00205C39"/>
    <w:rsid w:val="00206612"/>
    <w:rsid w:val="002075C9"/>
    <w:rsid w:val="00207975"/>
    <w:rsid w:val="002110C6"/>
    <w:rsid w:val="00211109"/>
    <w:rsid w:val="002113B9"/>
    <w:rsid w:val="00211D48"/>
    <w:rsid w:val="00211E0E"/>
    <w:rsid w:val="00211E3D"/>
    <w:rsid w:val="002121BB"/>
    <w:rsid w:val="00212289"/>
    <w:rsid w:val="002124A9"/>
    <w:rsid w:val="0021282E"/>
    <w:rsid w:val="00213425"/>
    <w:rsid w:val="0021361A"/>
    <w:rsid w:val="002136AC"/>
    <w:rsid w:val="00213A51"/>
    <w:rsid w:val="002141AF"/>
    <w:rsid w:val="00214246"/>
    <w:rsid w:val="00214D47"/>
    <w:rsid w:val="00214EDC"/>
    <w:rsid w:val="0021500F"/>
    <w:rsid w:val="00215021"/>
    <w:rsid w:val="002155BC"/>
    <w:rsid w:val="00215681"/>
    <w:rsid w:val="00216599"/>
    <w:rsid w:val="00216647"/>
    <w:rsid w:val="00216799"/>
    <w:rsid w:val="002175FF"/>
    <w:rsid w:val="00220D2C"/>
    <w:rsid w:val="00221049"/>
    <w:rsid w:val="0022116D"/>
    <w:rsid w:val="002228AE"/>
    <w:rsid w:val="00222E5C"/>
    <w:rsid w:val="002230BA"/>
    <w:rsid w:val="00223437"/>
    <w:rsid w:val="00223ADD"/>
    <w:rsid w:val="002243D8"/>
    <w:rsid w:val="0022446D"/>
    <w:rsid w:val="00224652"/>
    <w:rsid w:val="00224CC9"/>
    <w:rsid w:val="002254CB"/>
    <w:rsid w:val="0022558F"/>
    <w:rsid w:val="0022584C"/>
    <w:rsid w:val="00225E39"/>
    <w:rsid w:val="002261DC"/>
    <w:rsid w:val="002267E3"/>
    <w:rsid w:val="0022689F"/>
    <w:rsid w:val="0023029B"/>
    <w:rsid w:val="00230817"/>
    <w:rsid w:val="002317D9"/>
    <w:rsid w:val="0023297E"/>
    <w:rsid w:val="00232A44"/>
    <w:rsid w:val="00232B9A"/>
    <w:rsid w:val="002330BD"/>
    <w:rsid w:val="00233356"/>
    <w:rsid w:val="002336D0"/>
    <w:rsid w:val="002337A1"/>
    <w:rsid w:val="0023384D"/>
    <w:rsid w:val="002338FB"/>
    <w:rsid w:val="0023462E"/>
    <w:rsid w:val="00235190"/>
    <w:rsid w:val="002357E1"/>
    <w:rsid w:val="00235E82"/>
    <w:rsid w:val="00236181"/>
    <w:rsid w:val="0023661E"/>
    <w:rsid w:val="0023677B"/>
    <w:rsid w:val="00236888"/>
    <w:rsid w:val="00236E15"/>
    <w:rsid w:val="0023741B"/>
    <w:rsid w:val="00240139"/>
    <w:rsid w:val="002403C9"/>
    <w:rsid w:val="002408A7"/>
    <w:rsid w:val="00240C25"/>
    <w:rsid w:val="00241439"/>
    <w:rsid w:val="00241605"/>
    <w:rsid w:val="00242838"/>
    <w:rsid w:val="00242E39"/>
    <w:rsid w:val="002436A0"/>
    <w:rsid w:val="00243A4B"/>
    <w:rsid w:val="00243BE2"/>
    <w:rsid w:val="002440BD"/>
    <w:rsid w:val="002442A1"/>
    <w:rsid w:val="002445A6"/>
    <w:rsid w:val="00244D1C"/>
    <w:rsid w:val="00244FCF"/>
    <w:rsid w:val="00245349"/>
    <w:rsid w:val="0024568C"/>
    <w:rsid w:val="00245AE3"/>
    <w:rsid w:val="00245CC1"/>
    <w:rsid w:val="00245E2B"/>
    <w:rsid w:val="002461CA"/>
    <w:rsid w:val="0024664F"/>
    <w:rsid w:val="002466E0"/>
    <w:rsid w:val="0024678C"/>
    <w:rsid w:val="00247E11"/>
    <w:rsid w:val="00247F4B"/>
    <w:rsid w:val="002503A5"/>
    <w:rsid w:val="00250421"/>
    <w:rsid w:val="00250623"/>
    <w:rsid w:val="00250764"/>
    <w:rsid w:val="00250A4F"/>
    <w:rsid w:val="00250BBF"/>
    <w:rsid w:val="00250DD4"/>
    <w:rsid w:val="002510DC"/>
    <w:rsid w:val="00251790"/>
    <w:rsid w:val="00251E22"/>
    <w:rsid w:val="002522B9"/>
    <w:rsid w:val="00253158"/>
    <w:rsid w:val="00253D62"/>
    <w:rsid w:val="00253F36"/>
    <w:rsid w:val="002545A3"/>
    <w:rsid w:val="002545DA"/>
    <w:rsid w:val="002545E6"/>
    <w:rsid w:val="00254795"/>
    <w:rsid w:val="00254818"/>
    <w:rsid w:val="00254DA6"/>
    <w:rsid w:val="00254DD2"/>
    <w:rsid w:val="00255492"/>
    <w:rsid w:val="00255AAC"/>
    <w:rsid w:val="0025622A"/>
    <w:rsid w:val="00256F9A"/>
    <w:rsid w:val="002578AC"/>
    <w:rsid w:val="00257B30"/>
    <w:rsid w:val="00257C71"/>
    <w:rsid w:val="00257E8E"/>
    <w:rsid w:val="002600FE"/>
    <w:rsid w:val="002609AD"/>
    <w:rsid w:val="002609D8"/>
    <w:rsid w:val="00260DA2"/>
    <w:rsid w:val="00260FBE"/>
    <w:rsid w:val="00261B6A"/>
    <w:rsid w:val="0026235E"/>
    <w:rsid w:val="00262A65"/>
    <w:rsid w:val="00262BBE"/>
    <w:rsid w:val="002637C7"/>
    <w:rsid w:val="00263AFF"/>
    <w:rsid w:val="00263CDB"/>
    <w:rsid w:val="00263F56"/>
    <w:rsid w:val="00264132"/>
    <w:rsid w:val="002644C9"/>
    <w:rsid w:val="002649B8"/>
    <w:rsid w:val="00264B4F"/>
    <w:rsid w:val="00264F59"/>
    <w:rsid w:val="00265027"/>
    <w:rsid w:val="00265595"/>
    <w:rsid w:val="002659EE"/>
    <w:rsid w:val="00265C00"/>
    <w:rsid w:val="00266184"/>
    <w:rsid w:val="00266536"/>
    <w:rsid w:val="00266CF1"/>
    <w:rsid w:val="002673A8"/>
    <w:rsid w:val="00267504"/>
    <w:rsid w:val="0027043F"/>
    <w:rsid w:val="00270C9C"/>
    <w:rsid w:val="00271971"/>
    <w:rsid w:val="002725B1"/>
    <w:rsid w:val="00272E71"/>
    <w:rsid w:val="00273573"/>
    <w:rsid w:val="00273AA9"/>
    <w:rsid w:val="00274B09"/>
    <w:rsid w:val="002754B7"/>
    <w:rsid w:val="00275847"/>
    <w:rsid w:val="00277993"/>
    <w:rsid w:val="00277BCC"/>
    <w:rsid w:val="00277F1A"/>
    <w:rsid w:val="002803A3"/>
    <w:rsid w:val="0028053A"/>
    <w:rsid w:val="00280549"/>
    <w:rsid w:val="002809FB"/>
    <w:rsid w:val="00280BDE"/>
    <w:rsid w:val="00280C82"/>
    <w:rsid w:val="00280D84"/>
    <w:rsid w:val="00281493"/>
    <w:rsid w:val="00281710"/>
    <w:rsid w:val="00281EAF"/>
    <w:rsid w:val="00282083"/>
    <w:rsid w:val="00282474"/>
    <w:rsid w:val="00282832"/>
    <w:rsid w:val="00282CCE"/>
    <w:rsid w:val="00283491"/>
    <w:rsid w:val="00283B65"/>
    <w:rsid w:val="00283C62"/>
    <w:rsid w:val="00283D3C"/>
    <w:rsid w:val="00283EBE"/>
    <w:rsid w:val="00284178"/>
    <w:rsid w:val="002841A4"/>
    <w:rsid w:val="00284309"/>
    <w:rsid w:val="0028461B"/>
    <w:rsid w:val="00284EFC"/>
    <w:rsid w:val="0028647E"/>
    <w:rsid w:val="002866C1"/>
    <w:rsid w:val="00286D47"/>
    <w:rsid w:val="00287651"/>
    <w:rsid w:val="002876A2"/>
    <w:rsid w:val="00290229"/>
    <w:rsid w:val="002905CD"/>
    <w:rsid w:val="00290665"/>
    <w:rsid w:val="002909BE"/>
    <w:rsid w:val="00290B2B"/>
    <w:rsid w:val="00290D50"/>
    <w:rsid w:val="00292B69"/>
    <w:rsid w:val="00292CAD"/>
    <w:rsid w:val="00293505"/>
    <w:rsid w:val="002938F4"/>
    <w:rsid w:val="0029395B"/>
    <w:rsid w:val="002946C4"/>
    <w:rsid w:val="00294CE0"/>
    <w:rsid w:val="00294E34"/>
    <w:rsid w:val="0029513F"/>
    <w:rsid w:val="00296229"/>
    <w:rsid w:val="002963E6"/>
    <w:rsid w:val="00296890"/>
    <w:rsid w:val="00296CE5"/>
    <w:rsid w:val="002A07B8"/>
    <w:rsid w:val="002A16B9"/>
    <w:rsid w:val="002A1861"/>
    <w:rsid w:val="002A1CFC"/>
    <w:rsid w:val="002A1FFD"/>
    <w:rsid w:val="002A2C34"/>
    <w:rsid w:val="002A2C7D"/>
    <w:rsid w:val="002A3868"/>
    <w:rsid w:val="002A3D17"/>
    <w:rsid w:val="002A440F"/>
    <w:rsid w:val="002A443A"/>
    <w:rsid w:val="002A50C9"/>
    <w:rsid w:val="002A51B1"/>
    <w:rsid w:val="002A5411"/>
    <w:rsid w:val="002A5BD3"/>
    <w:rsid w:val="002A6702"/>
    <w:rsid w:val="002A715C"/>
    <w:rsid w:val="002A72D2"/>
    <w:rsid w:val="002A7CCD"/>
    <w:rsid w:val="002A7FDD"/>
    <w:rsid w:val="002B0DDF"/>
    <w:rsid w:val="002B2245"/>
    <w:rsid w:val="002B2A52"/>
    <w:rsid w:val="002B3957"/>
    <w:rsid w:val="002B3967"/>
    <w:rsid w:val="002B40A2"/>
    <w:rsid w:val="002B4F72"/>
    <w:rsid w:val="002B572A"/>
    <w:rsid w:val="002B6996"/>
    <w:rsid w:val="002B6B7A"/>
    <w:rsid w:val="002B7014"/>
    <w:rsid w:val="002B7D38"/>
    <w:rsid w:val="002C0B10"/>
    <w:rsid w:val="002C14F7"/>
    <w:rsid w:val="002C154C"/>
    <w:rsid w:val="002C20AD"/>
    <w:rsid w:val="002C224D"/>
    <w:rsid w:val="002C3092"/>
    <w:rsid w:val="002C4CA2"/>
    <w:rsid w:val="002C4EF6"/>
    <w:rsid w:val="002C588F"/>
    <w:rsid w:val="002C5B29"/>
    <w:rsid w:val="002C60E9"/>
    <w:rsid w:val="002C7118"/>
    <w:rsid w:val="002C7B2D"/>
    <w:rsid w:val="002C7C38"/>
    <w:rsid w:val="002C7EFF"/>
    <w:rsid w:val="002C7F3D"/>
    <w:rsid w:val="002D02AB"/>
    <w:rsid w:val="002D035A"/>
    <w:rsid w:val="002D0687"/>
    <w:rsid w:val="002D070C"/>
    <w:rsid w:val="002D0AEF"/>
    <w:rsid w:val="002D0D64"/>
    <w:rsid w:val="002D155A"/>
    <w:rsid w:val="002D176B"/>
    <w:rsid w:val="002D252C"/>
    <w:rsid w:val="002D25F6"/>
    <w:rsid w:val="002D2A41"/>
    <w:rsid w:val="002D2A5E"/>
    <w:rsid w:val="002D2BBF"/>
    <w:rsid w:val="002D2D54"/>
    <w:rsid w:val="002D3864"/>
    <w:rsid w:val="002D3DF9"/>
    <w:rsid w:val="002D4098"/>
    <w:rsid w:val="002D44CD"/>
    <w:rsid w:val="002D4ECC"/>
    <w:rsid w:val="002D548F"/>
    <w:rsid w:val="002D556A"/>
    <w:rsid w:val="002D5D3C"/>
    <w:rsid w:val="002D6124"/>
    <w:rsid w:val="002D66F8"/>
    <w:rsid w:val="002D79D9"/>
    <w:rsid w:val="002D7AAF"/>
    <w:rsid w:val="002E006C"/>
    <w:rsid w:val="002E0146"/>
    <w:rsid w:val="002E095C"/>
    <w:rsid w:val="002E0F52"/>
    <w:rsid w:val="002E0F64"/>
    <w:rsid w:val="002E1072"/>
    <w:rsid w:val="002E114F"/>
    <w:rsid w:val="002E15C6"/>
    <w:rsid w:val="002E1B7F"/>
    <w:rsid w:val="002E209F"/>
    <w:rsid w:val="002E20AC"/>
    <w:rsid w:val="002E249A"/>
    <w:rsid w:val="002E2A59"/>
    <w:rsid w:val="002E2C7F"/>
    <w:rsid w:val="002E2EF5"/>
    <w:rsid w:val="002E30EE"/>
    <w:rsid w:val="002E4692"/>
    <w:rsid w:val="002E5205"/>
    <w:rsid w:val="002E57DA"/>
    <w:rsid w:val="002E5E73"/>
    <w:rsid w:val="002E6063"/>
    <w:rsid w:val="002E62D9"/>
    <w:rsid w:val="002E656E"/>
    <w:rsid w:val="002E6681"/>
    <w:rsid w:val="002E6EA1"/>
    <w:rsid w:val="002E7583"/>
    <w:rsid w:val="002E7D20"/>
    <w:rsid w:val="002F02FC"/>
    <w:rsid w:val="002F0479"/>
    <w:rsid w:val="002F1404"/>
    <w:rsid w:val="002F1494"/>
    <w:rsid w:val="002F1781"/>
    <w:rsid w:val="002F17EA"/>
    <w:rsid w:val="002F1AE8"/>
    <w:rsid w:val="002F1B0A"/>
    <w:rsid w:val="002F1C79"/>
    <w:rsid w:val="002F200D"/>
    <w:rsid w:val="002F21C0"/>
    <w:rsid w:val="002F28D8"/>
    <w:rsid w:val="002F3A3E"/>
    <w:rsid w:val="002F3B38"/>
    <w:rsid w:val="002F3B87"/>
    <w:rsid w:val="002F404C"/>
    <w:rsid w:val="002F4236"/>
    <w:rsid w:val="002F496A"/>
    <w:rsid w:val="002F4D68"/>
    <w:rsid w:val="002F51CC"/>
    <w:rsid w:val="002F53F5"/>
    <w:rsid w:val="002F5A68"/>
    <w:rsid w:val="002F5D4C"/>
    <w:rsid w:val="002F6075"/>
    <w:rsid w:val="002F6089"/>
    <w:rsid w:val="002F626C"/>
    <w:rsid w:val="002F6837"/>
    <w:rsid w:val="002F6DA4"/>
    <w:rsid w:val="002F6E83"/>
    <w:rsid w:val="002F70F2"/>
    <w:rsid w:val="003005AC"/>
    <w:rsid w:val="003014D4"/>
    <w:rsid w:val="00301618"/>
    <w:rsid w:val="00301F03"/>
    <w:rsid w:val="00302233"/>
    <w:rsid w:val="00302E72"/>
    <w:rsid w:val="0030391A"/>
    <w:rsid w:val="00304215"/>
    <w:rsid w:val="0030465A"/>
    <w:rsid w:val="0030472C"/>
    <w:rsid w:val="00305E1E"/>
    <w:rsid w:val="00305EF3"/>
    <w:rsid w:val="00305F03"/>
    <w:rsid w:val="00306C74"/>
    <w:rsid w:val="00307282"/>
    <w:rsid w:val="0030736B"/>
    <w:rsid w:val="003079BC"/>
    <w:rsid w:val="003102FE"/>
    <w:rsid w:val="00310DB8"/>
    <w:rsid w:val="0031135C"/>
    <w:rsid w:val="00311E6A"/>
    <w:rsid w:val="00312760"/>
    <w:rsid w:val="00313255"/>
    <w:rsid w:val="00313324"/>
    <w:rsid w:val="00313647"/>
    <w:rsid w:val="003138EA"/>
    <w:rsid w:val="00313C69"/>
    <w:rsid w:val="00313FD2"/>
    <w:rsid w:val="003140F2"/>
    <w:rsid w:val="00314C1F"/>
    <w:rsid w:val="00314DBB"/>
    <w:rsid w:val="003155FC"/>
    <w:rsid w:val="00315698"/>
    <w:rsid w:val="00315785"/>
    <w:rsid w:val="0031649F"/>
    <w:rsid w:val="00316582"/>
    <w:rsid w:val="00316850"/>
    <w:rsid w:val="003173F0"/>
    <w:rsid w:val="00317925"/>
    <w:rsid w:val="00317C8D"/>
    <w:rsid w:val="0032022C"/>
    <w:rsid w:val="00321044"/>
    <w:rsid w:val="00321330"/>
    <w:rsid w:val="00321AD2"/>
    <w:rsid w:val="00321E40"/>
    <w:rsid w:val="0032226D"/>
    <w:rsid w:val="003224EA"/>
    <w:rsid w:val="003225CD"/>
    <w:rsid w:val="00322993"/>
    <w:rsid w:val="00322DED"/>
    <w:rsid w:val="00323430"/>
    <w:rsid w:val="00323AFB"/>
    <w:rsid w:val="0032435A"/>
    <w:rsid w:val="0032498D"/>
    <w:rsid w:val="00324AF9"/>
    <w:rsid w:val="00324B1D"/>
    <w:rsid w:val="00324E08"/>
    <w:rsid w:val="00324FC7"/>
    <w:rsid w:val="00324FEE"/>
    <w:rsid w:val="00325201"/>
    <w:rsid w:val="0032562E"/>
    <w:rsid w:val="0032598F"/>
    <w:rsid w:val="00325DCF"/>
    <w:rsid w:val="003261BB"/>
    <w:rsid w:val="0032681E"/>
    <w:rsid w:val="00326BD0"/>
    <w:rsid w:val="003271D0"/>
    <w:rsid w:val="0032770A"/>
    <w:rsid w:val="003278A2"/>
    <w:rsid w:val="00327CD9"/>
    <w:rsid w:val="00330056"/>
    <w:rsid w:val="00330654"/>
    <w:rsid w:val="0033089B"/>
    <w:rsid w:val="00330AD6"/>
    <w:rsid w:val="0033149E"/>
    <w:rsid w:val="00331968"/>
    <w:rsid w:val="00331B1A"/>
    <w:rsid w:val="0033256F"/>
    <w:rsid w:val="00332B5B"/>
    <w:rsid w:val="00332FFA"/>
    <w:rsid w:val="003332B9"/>
    <w:rsid w:val="00333415"/>
    <w:rsid w:val="003335BC"/>
    <w:rsid w:val="00333722"/>
    <w:rsid w:val="00333B3F"/>
    <w:rsid w:val="00334090"/>
    <w:rsid w:val="0033529E"/>
    <w:rsid w:val="00335550"/>
    <w:rsid w:val="00335594"/>
    <w:rsid w:val="003356D7"/>
    <w:rsid w:val="00335707"/>
    <w:rsid w:val="00335D4F"/>
    <w:rsid w:val="003362D2"/>
    <w:rsid w:val="00337204"/>
    <w:rsid w:val="00337845"/>
    <w:rsid w:val="00337A9C"/>
    <w:rsid w:val="00337E13"/>
    <w:rsid w:val="00337E8A"/>
    <w:rsid w:val="00340093"/>
    <w:rsid w:val="00340778"/>
    <w:rsid w:val="00341F7B"/>
    <w:rsid w:val="00342F7C"/>
    <w:rsid w:val="00344234"/>
    <w:rsid w:val="00344830"/>
    <w:rsid w:val="00344896"/>
    <w:rsid w:val="003449E2"/>
    <w:rsid w:val="00344E0B"/>
    <w:rsid w:val="003451DB"/>
    <w:rsid w:val="003458E8"/>
    <w:rsid w:val="00345AEB"/>
    <w:rsid w:val="00346240"/>
    <w:rsid w:val="00346373"/>
    <w:rsid w:val="00346F83"/>
    <w:rsid w:val="00346F8F"/>
    <w:rsid w:val="00347078"/>
    <w:rsid w:val="00347205"/>
    <w:rsid w:val="00350272"/>
    <w:rsid w:val="003505CD"/>
    <w:rsid w:val="0035075F"/>
    <w:rsid w:val="003507E8"/>
    <w:rsid w:val="003512E6"/>
    <w:rsid w:val="0035130E"/>
    <w:rsid w:val="00351EFC"/>
    <w:rsid w:val="00351FAC"/>
    <w:rsid w:val="00351FCC"/>
    <w:rsid w:val="003520A3"/>
    <w:rsid w:val="0035331A"/>
    <w:rsid w:val="00353F1B"/>
    <w:rsid w:val="00353F35"/>
    <w:rsid w:val="00354120"/>
    <w:rsid w:val="003541E4"/>
    <w:rsid w:val="00354830"/>
    <w:rsid w:val="00354A12"/>
    <w:rsid w:val="00354DB6"/>
    <w:rsid w:val="00356376"/>
    <w:rsid w:val="0035653B"/>
    <w:rsid w:val="00356731"/>
    <w:rsid w:val="003567C0"/>
    <w:rsid w:val="00356815"/>
    <w:rsid w:val="00356CDE"/>
    <w:rsid w:val="00356FB6"/>
    <w:rsid w:val="0035767F"/>
    <w:rsid w:val="003600D5"/>
    <w:rsid w:val="00360363"/>
    <w:rsid w:val="003604A8"/>
    <w:rsid w:val="00360A30"/>
    <w:rsid w:val="00360E4B"/>
    <w:rsid w:val="003613BA"/>
    <w:rsid w:val="00361481"/>
    <w:rsid w:val="0036158E"/>
    <w:rsid w:val="00361674"/>
    <w:rsid w:val="003623EE"/>
    <w:rsid w:val="003624FA"/>
    <w:rsid w:val="003632EB"/>
    <w:rsid w:val="003635FA"/>
    <w:rsid w:val="0036364D"/>
    <w:rsid w:val="00363D03"/>
    <w:rsid w:val="0036409C"/>
    <w:rsid w:val="003645D8"/>
    <w:rsid w:val="00364AA5"/>
    <w:rsid w:val="003668DF"/>
    <w:rsid w:val="00366A89"/>
    <w:rsid w:val="00366F58"/>
    <w:rsid w:val="003671EF"/>
    <w:rsid w:val="0036765D"/>
    <w:rsid w:val="00367A33"/>
    <w:rsid w:val="00367B49"/>
    <w:rsid w:val="00370128"/>
    <w:rsid w:val="003707A1"/>
    <w:rsid w:val="00370962"/>
    <w:rsid w:val="00370C18"/>
    <w:rsid w:val="00371284"/>
    <w:rsid w:val="00371A33"/>
    <w:rsid w:val="003734D5"/>
    <w:rsid w:val="003737BA"/>
    <w:rsid w:val="00373CB6"/>
    <w:rsid w:val="00373DF2"/>
    <w:rsid w:val="00373F9F"/>
    <w:rsid w:val="003740CC"/>
    <w:rsid w:val="00374194"/>
    <w:rsid w:val="00374362"/>
    <w:rsid w:val="00374D6C"/>
    <w:rsid w:val="0037503E"/>
    <w:rsid w:val="00375ABA"/>
    <w:rsid w:val="0037631A"/>
    <w:rsid w:val="003763A3"/>
    <w:rsid w:val="0037683B"/>
    <w:rsid w:val="00376A7E"/>
    <w:rsid w:val="003770F3"/>
    <w:rsid w:val="003800C0"/>
    <w:rsid w:val="00380365"/>
    <w:rsid w:val="003805A3"/>
    <w:rsid w:val="003806BC"/>
    <w:rsid w:val="00380DF0"/>
    <w:rsid w:val="0038118F"/>
    <w:rsid w:val="00381B16"/>
    <w:rsid w:val="003825C2"/>
    <w:rsid w:val="0038268D"/>
    <w:rsid w:val="00382D00"/>
    <w:rsid w:val="003832B6"/>
    <w:rsid w:val="00383781"/>
    <w:rsid w:val="003839AD"/>
    <w:rsid w:val="00383DAF"/>
    <w:rsid w:val="00384183"/>
    <w:rsid w:val="0038609A"/>
    <w:rsid w:val="00386487"/>
    <w:rsid w:val="00386E93"/>
    <w:rsid w:val="00387647"/>
    <w:rsid w:val="00387940"/>
    <w:rsid w:val="00387EC7"/>
    <w:rsid w:val="00390365"/>
    <w:rsid w:val="003907C9"/>
    <w:rsid w:val="00390B73"/>
    <w:rsid w:val="00391316"/>
    <w:rsid w:val="003914B2"/>
    <w:rsid w:val="003919C9"/>
    <w:rsid w:val="00391B48"/>
    <w:rsid w:val="0039216C"/>
    <w:rsid w:val="003934EE"/>
    <w:rsid w:val="0039372C"/>
    <w:rsid w:val="003937BD"/>
    <w:rsid w:val="003937D2"/>
    <w:rsid w:val="00393B79"/>
    <w:rsid w:val="00393BC4"/>
    <w:rsid w:val="00393CE4"/>
    <w:rsid w:val="00394232"/>
    <w:rsid w:val="00394B61"/>
    <w:rsid w:val="00394C7F"/>
    <w:rsid w:val="00396231"/>
    <w:rsid w:val="003967E7"/>
    <w:rsid w:val="00396863"/>
    <w:rsid w:val="0039753E"/>
    <w:rsid w:val="00397887"/>
    <w:rsid w:val="00397F9B"/>
    <w:rsid w:val="003A00C6"/>
    <w:rsid w:val="003A05E5"/>
    <w:rsid w:val="003A0846"/>
    <w:rsid w:val="003A0939"/>
    <w:rsid w:val="003A0A68"/>
    <w:rsid w:val="003A0BDE"/>
    <w:rsid w:val="003A0C6D"/>
    <w:rsid w:val="003A0CFA"/>
    <w:rsid w:val="003A0F48"/>
    <w:rsid w:val="003A17DB"/>
    <w:rsid w:val="003A1B62"/>
    <w:rsid w:val="003A1FE0"/>
    <w:rsid w:val="003A286A"/>
    <w:rsid w:val="003A2A26"/>
    <w:rsid w:val="003A30F2"/>
    <w:rsid w:val="003A3B90"/>
    <w:rsid w:val="003A3E00"/>
    <w:rsid w:val="003A436C"/>
    <w:rsid w:val="003A43E4"/>
    <w:rsid w:val="003A4695"/>
    <w:rsid w:val="003A47BB"/>
    <w:rsid w:val="003A4910"/>
    <w:rsid w:val="003A4AEE"/>
    <w:rsid w:val="003A4DC8"/>
    <w:rsid w:val="003A50A2"/>
    <w:rsid w:val="003A5651"/>
    <w:rsid w:val="003A6151"/>
    <w:rsid w:val="003A621F"/>
    <w:rsid w:val="003A68C6"/>
    <w:rsid w:val="003A6999"/>
    <w:rsid w:val="003A69FD"/>
    <w:rsid w:val="003A6BB7"/>
    <w:rsid w:val="003A6F7B"/>
    <w:rsid w:val="003A7E7A"/>
    <w:rsid w:val="003B0A13"/>
    <w:rsid w:val="003B0E4E"/>
    <w:rsid w:val="003B0EDB"/>
    <w:rsid w:val="003B0F35"/>
    <w:rsid w:val="003B166B"/>
    <w:rsid w:val="003B1AFC"/>
    <w:rsid w:val="003B29EC"/>
    <w:rsid w:val="003B3D81"/>
    <w:rsid w:val="003B4E34"/>
    <w:rsid w:val="003B50BD"/>
    <w:rsid w:val="003B53EC"/>
    <w:rsid w:val="003B55CA"/>
    <w:rsid w:val="003B635A"/>
    <w:rsid w:val="003B6405"/>
    <w:rsid w:val="003B6D20"/>
    <w:rsid w:val="003B6DC1"/>
    <w:rsid w:val="003B7613"/>
    <w:rsid w:val="003B7E44"/>
    <w:rsid w:val="003C0341"/>
    <w:rsid w:val="003C0CC6"/>
    <w:rsid w:val="003C14EC"/>
    <w:rsid w:val="003C1F28"/>
    <w:rsid w:val="003C286E"/>
    <w:rsid w:val="003C29AA"/>
    <w:rsid w:val="003C2BB1"/>
    <w:rsid w:val="003C2BE3"/>
    <w:rsid w:val="003C2E80"/>
    <w:rsid w:val="003C329C"/>
    <w:rsid w:val="003C3353"/>
    <w:rsid w:val="003C3647"/>
    <w:rsid w:val="003C3790"/>
    <w:rsid w:val="003C3806"/>
    <w:rsid w:val="003C509E"/>
    <w:rsid w:val="003C5C8D"/>
    <w:rsid w:val="003C5F4A"/>
    <w:rsid w:val="003C6A39"/>
    <w:rsid w:val="003C6C83"/>
    <w:rsid w:val="003C6E8A"/>
    <w:rsid w:val="003C6E8E"/>
    <w:rsid w:val="003C6ED7"/>
    <w:rsid w:val="003C7EEB"/>
    <w:rsid w:val="003C7FE0"/>
    <w:rsid w:val="003D0049"/>
    <w:rsid w:val="003D0C52"/>
    <w:rsid w:val="003D1365"/>
    <w:rsid w:val="003D14B4"/>
    <w:rsid w:val="003D154B"/>
    <w:rsid w:val="003D2375"/>
    <w:rsid w:val="003D3DE0"/>
    <w:rsid w:val="003D4061"/>
    <w:rsid w:val="003D4207"/>
    <w:rsid w:val="003D4F6A"/>
    <w:rsid w:val="003D58CA"/>
    <w:rsid w:val="003D5B2D"/>
    <w:rsid w:val="003D5E15"/>
    <w:rsid w:val="003D61A2"/>
    <w:rsid w:val="003D64CB"/>
    <w:rsid w:val="003D690C"/>
    <w:rsid w:val="003D69D1"/>
    <w:rsid w:val="003D6C03"/>
    <w:rsid w:val="003D6CEB"/>
    <w:rsid w:val="003D70B1"/>
    <w:rsid w:val="003E00EC"/>
    <w:rsid w:val="003E01FD"/>
    <w:rsid w:val="003E0523"/>
    <w:rsid w:val="003E1C6E"/>
    <w:rsid w:val="003E1F84"/>
    <w:rsid w:val="003E2774"/>
    <w:rsid w:val="003E2799"/>
    <w:rsid w:val="003E2BED"/>
    <w:rsid w:val="003E2E58"/>
    <w:rsid w:val="003E334E"/>
    <w:rsid w:val="003E3C2D"/>
    <w:rsid w:val="003E430B"/>
    <w:rsid w:val="003E49E5"/>
    <w:rsid w:val="003E4A0E"/>
    <w:rsid w:val="003E4C2E"/>
    <w:rsid w:val="003E4E20"/>
    <w:rsid w:val="003E4F74"/>
    <w:rsid w:val="003E4FA5"/>
    <w:rsid w:val="003E501C"/>
    <w:rsid w:val="003E53D1"/>
    <w:rsid w:val="003E543C"/>
    <w:rsid w:val="003E56C7"/>
    <w:rsid w:val="003E62BB"/>
    <w:rsid w:val="003E64F0"/>
    <w:rsid w:val="003E65A3"/>
    <w:rsid w:val="003E7485"/>
    <w:rsid w:val="003E7D7F"/>
    <w:rsid w:val="003F0251"/>
    <w:rsid w:val="003F07A7"/>
    <w:rsid w:val="003F08B9"/>
    <w:rsid w:val="003F1A0A"/>
    <w:rsid w:val="003F1A2E"/>
    <w:rsid w:val="003F2CB8"/>
    <w:rsid w:val="003F3750"/>
    <w:rsid w:val="003F3B12"/>
    <w:rsid w:val="003F3C1B"/>
    <w:rsid w:val="003F459C"/>
    <w:rsid w:val="003F4F6F"/>
    <w:rsid w:val="003F5299"/>
    <w:rsid w:val="003F54FD"/>
    <w:rsid w:val="003F58E8"/>
    <w:rsid w:val="003F5CE0"/>
    <w:rsid w:val="003F6109"/>
    <w:rsid w:val="003F6179"/>
    <w:rsid w:val="003F635D"/>
    <w:rsid w:val="003F6472"/>
    <w:rsid w:val="003F6585"/>
    <w:rsid w:val="003F6A8C"/>
    <w:rsid w:val="003F6D62"/>
    <w:rsid w:val="003F788B"/>
    <w:rsid w:val="003F7FF2"/>
    <w:rsid w:val="00400386"/>
    <w:rsid w:val="0040099B"/>
    <w:rsid w:val="00400F04"/>
    <w:rsid w:val="00401762"/>
    <w:rsid w:val="0040187E"/>
    <w:rsid w:val="00402153"/>
    <w:rsid w:val="00402956"/>
    <w:rsid w:val="00402B7F"/>
    <w:rsid w:val="00402CB2"/>
    <w:rsid w:val="00402E59"/>
    <w:rsid w:val="00402F32"/>
    <w:rsid w:val="00403158"/>
    <w:rsid w:val="004038ED"/>
    <w:rsid w:val="00403A76"/>
    <w:rsid w:val="00403A7F"/>
    <w:rsid w:val="00403D6A"/>
    <w:rsid w:val="0040415F"/>
    <w:rsid w:val="004042D2"/>
    <w:rsid w:val="00404787"/>
    <w:rsid w:val="004047CD"/>
    <w:rsid w:val="0040496D"/>
    <w:rsid w:val="00405313"/>
    <w:rsid w:val="00405C20"/>
    <w:rsid w:val="00405EB4"/>
    <w:rsid w:val="00406785"/>
    <w:rsid w:val="00406A76"/>
    <w:rsid w:val="00406CCD"/>
    <w:rsid w:val="004078A7"/>
    <w:rsid w:val="00410914"/>
    <w:rsid w:val="0041155B"/>
    <w:rsid w:val="0041223B"/>
    <w:rsid w:val="004123BF"/>
    <w:rsid w:val="0041249D"/>
    <w:rsid w:val="0041270D"/>
    <w:rsid w:val="00412CE6"/>
    <w:rsid w:val="004131F2"/>
    <w:rsid w:val="0041388F"/>
    <w:rsid w:val="00413B18"/>
    <w:rsid w:val="0041431E"/>
    <w:rsid w:val="004145D8"/>
    <w:rsid w:val="00414654"/>
    <w:rsid w:val="00414881"/>
    <w:rsid w:val="00414922"/>
    <w:rsid w:val="00414D34"/>
    <w:rsid w:val="0041516B"/>
    <w:rsid w:val="0041526A"/>
    <w:rsid w:val="00415510"/>
    <w:rsid w:val="004159F5"/>
    <w:rsid w:val="00415A75"/>
    <w:rsid w:val="00415B41"/>
    <w:rsid w:val="00416006"/>
    <w:rsid w:val="00416A09"/>
    <w:rsid w:val="00416A4D"/>
    <w:rsid w:val="00416CB5"/>
    <w:rsid w:val="004171ED"/>
    <w:rsid w:val="00417267"/>
    <w:rsid w:val="0041769C"/>
    <w:rsid w:val="0042023A"/>
    <w:rsid w:val="004203CD"/>
    <w:rsid w:val="00421C57"/>
    <w:rsid w:val="00421C91"/>
    <w:rsid w:val="00422276"/>
    <w:rsid w:val="00422B3C"/>
    <w:rsid w:val="00422BEF"/>
    <w:rsid w:val="00423584"/>
    <w:rsid w:val="0042368A"/>
    <w:rsid w:val="00423D90"/>
    <w:rsid w:val="00423EAD"/>
    <w:rsid w:val="0042439C"/>
    <w:rsid w:val="00424875"/>
    <w:rsid w:val="00425612"/>
    <w:rsid w:val="00425667"/>
    <w:rsid w:val="004256FE"/>
    <w:rsid w:val="00425AC6"/>
    <w:rsid w:val="00426349"/>
    <w:rsid w:val="004264D4"/>
    <w:rsid w:val="00426863"/>
    <w:rsid w:val="00426B78"/>
    <w:rsid w:val="0042717F"/>
    <w:rsid w:val="004276E5"/>
    <w:rsid w:val="004319CF"/>
    <w:rsid w:val="0043207E"/>
    <w:rsid w:val="004324D1"/>
    <w:rsid w:val="00432A3B"/>
    <w:rsid w:val="004333E9"/>
    <w:rsid w:val="0043371E"/>
    <w:rsid w:val="00433882"/>
    <w:rsid w:val="0043453C"/>
    <w:rsid w:val="004346A5"/>
    <w:rsid w:val="00434793"/>
    <w:rsid w:val="004347EC"/>
    <w:rsid w:val="004353EB"/>
    <w:rsid w:val="004355AE"/>
    <w:rsid w:val="0043655E"/>
    <w:rsid w:val="0043669F"/>
    <w:rsid w:val="004369C1"/>
    <w:rsid w:val="00436C09"/>
    <w:rsid w:val="00437087"/>
    <w:rsid w:val="00437394"/>
    <w:rsid w:val="0043761B"/>
    <w:rsid w:val="00437722"/>
    <w:rsid w:val="004377F3"/>
    <w:rsid w:val="00437AE5"/>
    <w:rsid w:val="004405C8"/>
    <w:rsid w:val="00440ACC"/>
    <w:rsid w:val="00440C0A"/>
    <w:rsid w:val="00441DDF"/>
    <w:rsid w:val="00441E39"/>
    <w:rsid w:val="00441E86"/>
    <w:rsid w:val="00442057"/>
    <w:rsid w:val="0044219F"/>
    <w:rsid w:val="00442860"/>
    <w:rsid w:val="00442ACD"/>
    <w:rsid w:val="00444007"/>
    <w:rsid w:val="004442D0"/>
    <w:rsid w:val="004458E3"/>
    <w:rsid w:val="00445D3A"/>
    <w:rsid w:val="00446603"/>
    <w:rsid w:val="00446E70"/>
    <w:rsid w:val="00446F88"/>
    <w:rsid w:val="00447989"/>
    <w:rsid w:val="004502B1"/>
    <w:rsid w:val="00450BB2"/>
    <w:rsid w:val="00450C2E"/>
    <w:rsid w:val="00450ECC"/>
    <w:rsid w:val="00450EEF"/>
    <w:rsid w:val="004510DE"/>
    <w:rsid w:val="00452E7B"/>
    <w:rsid w:val="0045382C"/>
    <w:rsid w:val="00453EAB"/>
    <w:rsid w:val="0045449B"/>
    <w:rsid w:val="004547B4"/>
    <w:rsid w:val="004549AF"/>
    <w:rsid w:val="00454ECA"/>
    <w:rsid w:val="00454FF8"/>
    <w:rsid w:val="00455459"/>
    <w:rsid w:val="00455777"/>
    <w:rsid w:val="00455AB5"/>
    <w:rsid w:val="00455BA4"/>
    <w:rsid w:val="0045635E"/>
    <w:rsid w:val="004563EB"/>
    <w:rsid w:val="00456951"/>
    <w:rsid w:val="00456E3C"/>
    <w:rsid w:val="004572C7"/>
    <w:rsid w:val="004572D4"/>
    <w:rsid w:val="004572F2"/>
    <w:rsid w:val="0045738E"/>
    <w:rsid w:val="0045764E"/>
    <w:rsid w:val="0046055E"/>
    <w:rsid w:val="004607BF"/>
    <w:rsid w:val="00461A72"/>
    <w:rsid w:val="004623FE"/>
    <w:rsid w:val="004629B0"/>
    <w:rsid w:val="00462B9E"/>
    <w:rsid w:val="00463FAD"/>
    <w:rsid w:val="00464349"/>
    <w:rsid w:val="00464638"/>
    <w:rsid w:val="00464B2C"/>
    <w:rsid w:val="00464FCB"/>
    <w:rsid w:val="00465581"/>
    <w:rsid w:val="00465664"/>
    <w:rsid w:val="00465A5F"/>
    <w:rsid w:val="0046621C"/>
    <w:rsid w:val="00466463"/>
    <w:rsid w:val="00466A6A"/>
    <w:rsid w:val="00466D0C"/>
    <w:rsid w:val="004670AB"/>
    <w:rsid w:val="00467563"/>
    <w:rsid w:val="004675E9"/>
    <w:rsid w:val="00467709"/>
    <w:rsid w:val="004678CC"/>
    <w:rsid w:val="00467962"/>
    <w:rsid w:val="0047057E"/>
    <w:rsid w:val="004709C2"/>
    <w:rsid w:val="00470A9F"/>
    <w:rsid w:val="0047159B"/>
    <w:rsid w:val="0047265C"/>
    <w:rsid w:val="00472839"/>
    <w:rsid w:val="00472ADF"/>
    <w:rsid w:val="00472CBA"/>
    <w:rsid w:val="004732B8"/>
    <w:rsid w:val="00473801"/>
    <w:rsid w:val="00473F54"/>
    <w:rsid w:val="004742E9"/>
    <w:rsid w:val="004745CB"/>
    <w:rsid w:val="00474835"/>
    <w:rsid w:val="00474B27"/>
    <w:rsid w:val="00474B8B"/>
    <w:rsid w:val="00474C6F"/>
    <w:rsid w:val="00475B5B"/>
    <w:rsid w:val="0047626B"/>
    <w:rsid w:val="004765A3"/>
    <w:rsid w:val="00476747"/>
    <w:rsid w:val="00476A47"/>
    <w:rsid w:val="004774F4"/>
    <w:rsid w:val="00477500"/>
    <w:rsid w:val="00477B2E"/>
    <w:rsid w:val="00480171"/>
    <w:rsid w:val="00480552"/>
    <w:rsid w:val="00480699"/>
    <w:rsid w:val="00480DCC"/>
    <w:rsid w:val="00481416"/>
    <w:rsid w:val="004814B1"/>
    <w:rsid w:val="00481673"/>
    <w:rsid w:val="00481843"/>
    <w:rsid w:val="004818E7"/>
    <w:rsid w:val="0048243E"/>
    <w:rsid w:val="00482588"/>
    <w:rsid w:val="00483576"/>
    <w:rsid w:val="00483C2F"/>
    <w:rsid w:val="00483EE3"/>
    <w:rsid w:val="004847E0"/>
    <w:rsid w:val="00484DCA"/>
    <w:rsid w:val="00484F5B"/>
    <w:rsid w:val="00485675"/>
    <w:rsid w:val="00485B3C"/>
    <w:rsid w:val="00485E3B"/>
    <w:rsid w:val="004861A0"/>
    <w:rsid w:val="00486542"/>
    <w:rsid w:val="00486A96"/>
    <w:rsid w:val="00487483"/>
    <w:rsid w:val="00487826"/>
    <w:rsid w:val="0049014D"/>
    <w:rsid w:val="004901B9"/>
    <w:rsid w:val="00490463"/>
    <w:rsid w:val="004906AF"/>
    <w:rsid w:val="0049074D"/>
    <w:rsid w:val="00490B26"/>
    <w:rsid w:val="004917AC"/>
    <w:rsid w:val="00491BD9"/>
    <w:rsid w:val="0049226C"/>
    <w:rsid w:val="0049248F"/>
    <w:rsid w:val="00492BDD"/>
    <w:rsid w:val="00492BE5"/>
    <w:rsid w:val="0049469B"/>
    <w:rsid w:val="00494D8A"/>
    <w:rsid w:val="004957B5"/>
    <w:rsid w:val="00495B85"/>
    <w:rsid w:val="00496735"/>
    <w:rsid w:val="004979FE"/>
    <w:rsid w:val="00497A2D"/>
    <w:rsid w:val="004A0759"/>
    <w:rsid w:val="004A08C7"/>
    <w:rsid w:val="004A225F"/>
    <w:rsid w:val="004A269E"/>
    <w:rsid w:val="004A26C6"/>
    <w:rsid w:val="004A280A"/>
    <w:rsid w:val="004A3AAD"/>
    <w:rsid w:val="004A3DEB"/>
    <w:rsid w:val="004A4097"/>
    <w:rsid w:val="004A4D4A"/>
    <w:rsid w:val="004A5054"/>
    <w:rsid w:val="004A5B2F"/>
    <w:rsid w:val="004A5E8D"/>
    <w:rsid w:val="004A6161"/>
    <w:rsid w:val="004A64B4"/>
    <w:rsid w:val="004A6671"/>
    <w:rsid w:val="004A6FBA"/>
    <w:rsid w:val="004A72B4"/>
    <w:rsid w:val="004A744C"/>
    <w:rsid w:val="004B0199"/>
    <w:rsid w:val="004B0405"/>
    <w:rsid w:val="004B04F0"/>
    <w:rsid w:val="004B09FE"/>
    <w:rsid w:val="004B0C0C"/>
    <w:rsid w:val="004B0D72"/>
    <w:rsid w:val="004B1015"/>
    <w:rsid w:val="004B1DA9"/>
    <w:rsid w:val="004B2FD8"/>
    <w:rsid w:val="004B322E"/>
    <w:rsid w:val="004B3730"/>
    <w:rsid w:val="004B439B"/>
    <w:rsid w:val="004B45D6"/>
    <w:rsid w:val="004B498C"/>
    <w:rsid w:val="004B4BCF"/>
    <w:rsid w:val="004B502D"/>
    <w:rsid w:val="004B55CF"/>
    <w:rsid w:val="004B5C3F"/>
    <w:rsid w:val="004B63E7"/>
    <w:rsid w:val="004B6D01"/>
    <w:rsid w:val="004B6D88"/>
    <w:rsid w:val="004B7028"/>
    <w:rsid w:val="004B770D"/>
    <w:rsid w:val="004B7906"/>
    <w:rsid w:val="004B79B9"/>
    <w:rsid w:val="004C06FF"/>
    <w:rsid w:val="004C08B0"/>
    <w:rsid w:val="004C13F8"/>
    <w:rsid w:val="004C16BE"/>
    <w:rsid w:val="004C1C25"/>
    <w:rsid w:val="004C1F2F"/>
    <w:rsid w:val="004C1FEF"/>
    <w:rsid w:val="004C2926"/>
    <w:rsid w:val="004C2B68"/>
    <w:rsid w:val="004C3508"/>
    <w:rsid w:val="004C366E"/>
    <w:rsid w:val="004C36D1"/>
    <w:rsid w:val="004C38BF"/>
    <w:rsid w:val="004C3E04"/>
    <w:rsid w:val="004C4018"/>
    <w:rsid w:val="004C4513"/>
    <w:rsid w:val="004C4646"/>
    <w:rsid w:val="004C4659"/>
    <w:rsid w:val="004C48C8"/>
    <w:rsid w:val="004C4945"/>
    <w:rsid w:val="004C4A07"/>
    <w:rsid w:val="004C4CF7"/>
    <w:rsid w:val="004C4E9F"/>
    <w:rsid w:val="004C5527"/>
    <w:rsid w:val="004C5DFC"/>
    <w:rsid w:val="004C62B8"/>
    <w:rsid w:val="004C62E5"/>
    <w:rsid w:val="004C684B"/>
    <w:rsid w:val="004C69B3"/>
    <w:rsid w:val="004C6C24"/>
    <w:rsid w:val="004C6DC1"/>
    <w:rsid w:val="004C6EDC"/>
    <w:rsid w:val="004C7177"/>
    <w:rsid w:val="004C74C7"/>
    <w:rsid w:val="004D0C75"/>
    <w:rsid w:val="004D0ECE"/>
    <w:rsid w:val="004D185D"/>
    <w:rsid w:val="004D22B2"/>
    <w:rsid w:val="004D2A6E"/>
    <w:rsid w:val="004D3993"/>
    <w:rsid w:val="004D45A9"/>
    <w:rsid w:val="004D4CFB"/>
    <w:rsid w:val="004D4D8A"/>
    <w:rsid w:val="004D5138"/>
    <w:rsid w:val="004D524C"/>
    <w:rsid w:val="004D5E80"/>
    <w:rsid w:val="004D6108"/>
    <w:rsid w:val="004D6C13"/>
    <w:rsid w:val="004D6C38"/>
    <w:rsid w:val="004D70F7"/>
    <w:rsid w:val="004D744B"/>
    <w:rsid w:val="004D7780"/>
    <w:rsid w:val="004D7811"/>
    <w:rsid w:val="004E0820"/>
    <w:rsid w:val="004E08CC"/>
    <w:rsid w:val="004E0E22"/>
    <w:rsid w:val="004E1FDD"/>
    <w:rsid w:val="004E24C0"/>
    <w:rsid w:val="004E2CF2"/>
    <w:rsid w:val="004E2DEE"/>
    <w:rsid w:val="004E2E0D"/>
    <w:rsid w:val="004E2E9C"/>
    <w:rsid w:val="004E30E5"/>
    <w:rsid w:val="004E340D"/>
    <w:rsid w:val="004E3C62"/>
    <w:rsid w:val="004E3E45"/>
    <w:rsid w:val="004E49ED"/>
    <w:rsid w:val="004E6067"/>
    <w:rsid w:val="004E6BB0"/>
    <w:rsid w:val="004E6C6E"/>
    <w:rsid w:val="004E6D4B"/>
    <w:rsid w:val="004E6F3F"/>
    <w:rsid w:val="004E78C4"/>
    <w:rsid w:val="004E7BBA"/>
    <w:rsid w:val="004F0208"/>
    <w:rsid w:val="004F02A1"/>
    <w:rsid w:val="004F06DB"/>
    <w:rsid w:val="004F1225"/>
    <w:rsid w:val="004F12D5"/>
    <w:rsid w:val="004F15C8"/>
    <w:rsid w:val="004F20D1"/>
    <w:rsid w:val="004F2B4A"/>
    <w:rsid w:val="004F2D89"/>
    <w:rsid w:val="004F371A"/>
    <w:rsid w:val="004F3DC3"/>
    <w:rsid w:val="004F4224"/>
    <w:rsid w:val="004F4523"/>
    <w:rsid w:val="004F4C31"/>
    <w:rsid w:val="004F4FD4"/>
    <w:rsid w:val="004F50AE"/>
    <w:rsid w:val="004F599B"/>
    <w:rsid w:val="004F63D8"/>
    <w:rsid w:val="004F68F9"/>
    <w:rsid w:val="004F6CF4"/>
    <w:rsid w:val="004F6F1A"/>
    <w:rsid w:val="004F738C"/>
    <w:rsid w:val="004F74C1"/>
    <w:rsid w:val="004F768C"/>
    <w:rsid w:val="0050056A"/>
    <w:rsid w:val="005005C2"/>
    <w:rsid w:val="00500842"/>
    <w:rsid w:val="005017CB"/>
    <w:rsid w:val="00501B61"/>
    <w:rsid w:val="00501D59"/>
    <w:rsid w:val="005022D5"/>
    <w:rsid w:val="0050236F"/>
    <w:rsid w:val="0050281D"/>
    <w:rsid w:val="00503828"/>
    <w:rsid w:val="00503C38"/>
    <w:rsid w:val="00504756"/>
    <w:rsid w:val="005049DB"/>
    <w:rsid w:val="005063BD"/>
    <w:rsid w:val="005068B4"/>
    <w:rsid w:val="00506C25"/>
    <w:rsid w:val="00507A50"/>
    <w:rsid w:val="00507D17"/>
    <w:rsid w:val="00507F74"/>
    <w:rsid w:val="0051018C"/>
    <w:rsid w:val="005102F1"/>
    <w:rsid w:val="0051045D"/>
    <w:rsid w:val="005107CE"/>
    <w:rsid w:val="00510B24"/>
    <w:rsid w:val="00512361"/>
    <w:rsid w:val="005127D1"/>
    <w:rsid w:val="00512897"/>
    <w:rsid w:val="00512EC5"/>
    <w:rsid w:val="0051337D"/>
    <w:rsid w:val="00513B3B"/>
    <w:rsid w:val="00513FBA"/>
    <w:rsid w:val="0051430C"/>
    <w:rsid w:val="00514699"/>
    <w:rsid w:val="00514B69"/>
    <w:rsid w:val="0051557D"/>
    <w:rsid w:val="0051579C"/>
    <w:rsid w:val="005157B8"/>
    <w:rsid w:val="00515DB4"/>
    <w:rsid w:val="00516C2A"/>
    <w:rsid w:val="00516CDB"/>
    <w:rsid w:val="005175A5"/>
    <w:rsid w:val="00517AE5"/>
    <w:rsid w:val="00517F1F"/>
    <w:rsid w:val="005200D1"/>
    <w:rsid w:val="00520488"/>
    <w:rsid w:val="00520FE4"/>
    <w:rsid w:val="00521886"/>
    <w:rsid w:val="00521FA8"/>
    <w:rsid w:val="00521FFD"/>
    <w:rsid w:val="00522523"/>
    <w:rsid w:val="00522858"/>
    <w:rsid w:val="0052403F"/>
    <w:rsid w:val="00524318"/>
    <w:rsid w:val="00524548"/>
    <w:rsid w:val="00524C3A"/>
    <w:rsid w:val="005256C6"/>
    <w:rsid w:val="00525DCD"/>
    <w:rsid w:val="00525DCE"/>
    <w:rsid w:val="005261EC"/>
    <w:rsid w:val="00526422"/>
    <w:rsid w:val="00526921"/>
    <w:rsid w:val="00527168"/>
    <w:rsid w:val="005272E1"/>
    <w:rsid w:val="005274C7"/>
    <w:rsid w:val="0052762C"/>
    <w:rsid w:val="005276D8"/>
    <w:rsid w:val="00527816"/>
    <w:rsid w:val="00527C98"/>
    <w:rsid w:val="00527D73"/>
    <w:rsid w:val="00527E78"/>
    <w:rsid w:val="00530D6A"/>
    <w:rsid w:val="00531CCA"/>
    <w:rsid w:val="00531D4F"/>
    <w:rsid w:val="0053214C"/>
    <w:rsid w:val="0053220F"/>
    <w:rsid w:val="00532256"/>
    <w:rsid w:val="005322B0"/>
    <w:rsid w:val="00532618"/>
    <w:rsid w:val="00532C57"/>
    <w:rsid w:val="00532CB4"/>
    <w:rsid w:val="00533A57"/>
    <w:rsid w:val="00533A66"/>
    <w:rsid w:val="005340D5"/>
    <w:rsid w:val="00534AC5"/>
    <w:rsid w:val="005352D2"/>
    <w:rsid w:val="005354AD"/>
    <w:rsid w:val="00535E33"/>
    <w:rsid w:val="00536C07"/>
    <w:rsid w:val="005378CA"/>
    <w:rsid w:val="00537DC3"/>
    <w:rsid w:val="00537FD1"/>
    <w:rsid w:val="005404D3"/>
    <w:rsid w:val="0054211C"/>
    <w:rsid w:val="00542E3D"/>
    <w:rsid w:val="00542E43"/>
    <w:rsid w:val="00542F67"/>
    <w:rsid w:val="005433E8"/>
    <w:rsid w:val="00543548"/>
    <w:rsid w:val="00544BC1"/>
    <w:rsid w:val="00544DF5"/>
    <w:rsid w:val="00544F8B"/>
    <w:rsid w:val="00545EA2"/>
    <w:rsid w:val="0055032E"/>
    <w:rsid w:val="005514A8"/>
    <w:rsid w:val="005519AD"/>
    <w:rsid w:val="00551A11"/>
    <w:rsid w:val="00551A87"/>
    <w:rsid w:val="005523E8"/>
    <w:rsid w:val="00552CF7"/>
    <w:rsid w:val="00552E3A"/>
    <w:rsid w:val="00553443"/>
    <w:rsid w:val="00553574"/>
    <w:rsid w:val="00553F50"/>
    <w:rsid w:val="00554246"/>
    <w:rsid w:val="005547A7"/>
    <w:rsid w:val="00554AE8"/>
    <w:rsid w:val="00554FBB"/>
    <w:rsid w:val="00555372"/>
    <w:rsid w:val="005554F9"/>
    <w:rsid w:val="00555610"/>
    <w:rsid w:val="00555F70"/>
    <w:rsid w:val="005560AA"/>
    <w:rsid w:val="0055624D"/>
    <w:rsid w:val="00556296"/>
    <w:rsid w:val="005566C6"/>
    <w:rsid w:val="00556D7B"/>
    <w:rsid w:val="005576B6"/>
    <w:rsid w:val="00557C1A"/>
    <w:rsid w:val="00557EF7"/>
    <w:rsid w:val="00561515"/>
    <w:rsid w:val="00561648"/>
    <w:rsid w:val="00561857"/>
    <w:rsid w:val="005619E5"/>
    <w:rsid w:val="00561A30"/>
    <w:rsid w:val="0056413D"/>
    <w:rsid w:val="0056425A"/>
    <w:rsid w:val="0056438A"/>
    <w:rsid w:val="005644B2"/>
    <w:rsid w:val="005649D5"/>
    <w:rsid w:val="00564E54"/>
    <w:rsid w:val="005654A0"/>
    <w:rsid w:val="00565792"/>
    <w:rsid w:val="00565AC8"/>
    <w:rsid w:val="00565F27"/>
    <w:rsid w:val="00565F9B"/>
    <w:rsid w:val="005663B3"/>
    <w:rsid w:val="005666B5"/>
    <w:rsid w:val="005666FF"/>
    <w:rsid w:val="00566742"/>
    <w:rsid w:val="00567149"/>
    <w:rsid w:val="0056715B"/>
    <w:rsid w:val="005674DF"/>
    <w:rsid w:val="0056781A"/>
    <w:rsid w:val="00567CBA"/>
    <w:rsid w:val="00570A17"/>
    <w:rsid w:val="005712C3"/>
    <w:rsid w:val="005712F9"/>
    <w:rsid w:val="005713EC"/>
    <w:rsid w:val="005719A1"/>
    <w:rsid w:val="00571EBE"/>
    <w:rsid w:val="0057259A"/>
    <w:rsid w:val="00572AD7"/>
    <w:rsid w:val="00573A29"/>
    <w:rsid w:val="00574CA2"/>
    <w:rsid w:val="00575122"/>
    <w:rsid w:val="005752B2"/>
    <w:rsid w:val="005759F0"/>
    <w:rsid w:val="00575AD8"/>
    <w:rsid w:val="005763A7"/>
    <w:rsid w:val="0057666A"/>
    <w:rsid w:val="005769A0"/>
    <w:rsid w:val="00577122"/>
    <w:rsid w:val="00577816"/>
    <w:rsid w:val="00580AD0"/>
    <w:rsid w:val="00580B32"/>
    <w:rsid w:val="00581407"/>
    <w:rsid w:val="00581FDC"/>
    <w:rsid w:val="005821F0"/>
    <w:rsid w:val="0058289A"/>
    <w:rsid w:val="00582BBA"/>
    <w:rsid w:val="00582BD7"/>
    <w:rsid w:val="00582F2E"/>
    <w:rsid w:val="00583DED"/>
    <w:rsid w:val="00584226"/>
    <w:rsid w:val="0058445F"/>
    <w:rsid w:val="005844C5"/>
    <w:rsid w:val="005847FB"/>
    <w:rsid w:val="00584828"/>
    <w:rsid w:val="00584C02"/>
    <w:rsid w:val="00584C76"/>
    <w:rsid w:val="00585093"/>
    <w:rsid w:val="00585351"/>
    <w:rsid w:val="00585818"/>
    <w:rsid w:val="00585C09"/>
    <w:rsid w:val="0058600A"/>
    <w:rsid w:val="0058611C"/>
    <w:rsid w:val="00586495"/>
    <w:rsid w:val="00586801"/>
    <w:rsid w:val="00586C3E"/>
    <w:rsid w:val="00586D84"/>
    <w:rsid w:val="005871F6"/>
    <w:rsid w:val="0058735D"/>
    <w:rsid w:val="005876D1"/>
    <w:rsid w:val="005878E9"/>
    <w:rsid w:val="0059009B"/>
    <w:rsid w:val="00590464"/>
    <w:rsid w:val="005904E7"/>
    <w:rsid w:val="00590B8D"/>
    <w:rsid w:val="00590BF9"/>
    <w:rsid w:val="0059122A"/>
    <w:rsid w:val="00591834"/>
    <w:rsid w:val="0059210D"/>
    <w:rsid w:val="00592C4B"/>
    <w:rsid w:val="00592F96"/>
    <w:rsid w:val="005931A3"/>
    <w:rsid w:val="0059320D"/>
    <w:rsid w:val="00594325"/>
    <w:rsid w:val="00594AF1"/>
    <w:rsid w:val="005955EF"/>
    <w:rsid w:val="00595A19"/>
    <w:rsid w:val="00595B58"/>
    <w:rsid w:val="00595BC3"/>
    <w:rsid w:val="0059762A"/>
    <w:rsid w:val="00597698"/>
    <w:rsid w:val="00597E0E"/>
    <w:rsid w:val="005A00EF"/>
    <w:rsid w:val="005A1586"/>
    <w:rsid w:val="005A1A59"/>
    <w:rsid w:val="005A1E9F"/>
    <w:rsid w:val="005A1FAD"/>
    <w:rsid w:val="005A2268"/>
    <w:rsid w:val="005A258A"/>
    <w:rsid w:val="005A2A19"/>
    <w:rsid w:val="005A2DFB"/>
    <w:rsid w:val="005A3BC2"/>
    <w:rsid w:val="005A416C"/>
    <w:rsid w:val="005A4553"/>
    <w:rsid w:val="005A4692"/>
    <w:rsid w:val="005A4898"/>
    <w:rsid w:val="005A4F27"/>
    <w:rsid w:val="005A5BC1"/>
    <w:rsid w:val="005A6105"/>
    <w:rsid w:val="005A6208"/>
    <w:rsid w:val="005A6942"/>
    <w:rsid w:val="005A6D90"/>
    <w:rsid w:val="005A6E33"/>
    <w:rsid w:val="005A7512"/>
    <w:rsid w:val="005A7AFA"/>
    <w:rsid w:val="005A7B62"/>
    <w:rsid w:val="005B0371"/>
    <w:rsid w:val="005B04C0"/>
    <w:rsid w:val="005B0FB5"/>
    <w:rsid w:val="005B1091"/>
    <w:rsid w:val="005B223A"/>
    <w:rsid w:val="005B306B"/>
    <w:rsid w:val="005B3523"/>
    <w:rsid w:val="005B35D2"/>
    <w:rsid w:val="005B3884"/>
    <w:rsid w:val="005B3C09"/>
    <w:rsid w:val="005B4121"/>
    <w:rsid w:val="005B43F5"/>
    <w:rsid w:val="005B46A6"/>
    <w:rsid w:val="005B49DC"/>
    <w:rsid w:val="005B5901"/>
    <w:rsid w:val="005B652A"/>
    <w:rsid w:val="005B659E"/>
    <w:rsid w:val="005B6640"/>
    <w:rsid w:val="005B66B7"/>
    <w:rsid w:val="005B7BCE"/>
    <w:rsid w:val="005C0304"/>
    <w:rsid w:val="005C0944"/>
    <w:rsid w:val="005C103C"/>
    <w:rsid w:val="005C1F30"/>
    <w:rsid w:val="005C2E6F"/>
    <w:rsid w:val="005C3915"/>
    <w:rsid w:val="005C3D49"/>
    <w:rsid w:val="005C3F09"/>
    <w:rsid w:val="005C4CCE"/>
    <w:rsid w:val="005C4F14"/>
    <w:rsid w:val="005C4F20"/>
    <w:rsid w:val="005C58E8"/>
    <w:rsid w:val="005C5CFA"/>
    <w:rsid w:val="005C5E51"/>
    <w:rsid w:val="005C611B"/>
    <w:rsid w:val="005C6572"/>
    <w:rsid w:val="005C65EE"/>
    <w:rsid w:val="005C682A"/>
    <w:rsid w:val="005C68BB"/>
    <w:rsid w:val="005C7B9F"/>
    <w:rsid w:val="005C7ED5"/>
    <w:rsid w:val="005D03FF"/>
    <w:rsid w:val="005D0612"/>
    <w:rsid w:val="005D0F61"/>
    <w:rsid w:val="005D0F6B"/>
    <w:rsid w:val="005D0FAD"/>
    <w:rsid w:val="005D1383"/>
    <w:rsid w:val="005D197F"/>
    <w:rsid w:val="005D1DD0"/>
    <w:rsid w:val="005D1E99"/>
    <w:rsid w:val="005D2CFC"/>
    <w:rsid w:val="005D4061"/>
    <w:rsid w:val="005D4301"/>
    <w:rsid w:val="005D4536"/>
    <w:rsid w:val="005D46D4"/>
    <w:rsid w:val="005D4721"/>
    <w:rsid w:val="005D4D34"/>
    <w:rsid w:val="005D68EA"/>
    <w:rsid w:val="005D6F5B"/>
    <w:rsid w:val="005D71DD"/>
    <w:rsid w:val="005D755B"/>
    <w:rsid w:val="005D7D23"/>
    <w:rsid w:val="005E006E"/>
    <w:rsid w:val="005E0BB8"/>
    <w:rsid w:val="005E0C2A"/>
    <w:rsid w:val="005E0C33"/>
    <w:rsid w:val="005E0C56"/>
    <w:rsid w:val="005E1A17"/>
    <w:rsid w:val="005E24D3"/>
    <w:rsid w:val="005E26C7"/>
    <w:rsid w:val="005E2D1B"/>
    <w:rsid w:val="005E3B4B"/>
    <w:rsid w:val="005E401A"/>
    <w:rsid w:val="005E4273"/>
    <w:rsid w:val="005E48F4"/>
    <w:rsid w:val="005E5058"/>
    <w:rsid w:val="005E52E5"/>
    <w:rsid w:val="005E5A5B"/>
    <w:rsid w:val="005E5D44"/>
    <w:rsid w:val="005E619D"/>
    <w:rsid w:val="005E6D8F"/>
    <w:rsid w:val="005E7111"/>
    <w:rsid w:val="005E7FAE"/>
    <w:rsid w:val="005F0890"/>
    <w:rsid w:val="005F1059"/>
    <w:rsid w:val="005F1A8B"/>
    <w:rsid w:val="005F1D95"/>
    <w:rsid w:val="005F23EB"/>
    <w:rsid w:val="005F2C9B"/>
    <w:rsid w:val="005F30D7"/>
    <w:rsid w:val="005F3217"/>
    <w:rsid w:val="005F331B"/>
    <w:rsid w:val="005F34B6"/>
    <w:rsid w:val="005F38B7"/>
    <w:rsid w:val="005F3981"/>
    <w:rsid w:val="005F43E9"/>
    <w:rsid w:val="005F4542"/>
    <w:rsid w:val="005F4DCA"/>
    <w:rsid w:val="005F54B3"/>
    <w:rsid w:val="005F5F44"/>
    <w:rsid w:val="005F5F4F"/>
    <w:rsid w:val="005F67E2"/>
    <w:rsid w:val="005F6BA4"/>
    <w:rsid w:val="005F7417"/>
    <w:rsid w:val="005F7911"/>
    <w:rsid w:val="0060006E"/>
    <w:rsid w:val="006002EA"/>
    <w:rsid w:val="006007B2"/>
    <w:rsid w:val="00600D97"/>
    <w:rsid w:val="00600DB3"/>
    <w:rsid w:val="00601621"/>
    <w:rsid w:val="00601BE4"/>
    <w:rsid w:val="006025F6"/>
    <w:rsid w:val="00602C1D"/>
    <w:rsid w:val="0060346D"/>
    <w:rsid w:val="006039E8"/>
    <w:rsid w:val="00603B7D"/>
    <w:rsid w:val="00606A62"/>
    <w:rsid w:val="00606CCB"/>
    <w:rsid w:val="00607227"/>
    <w:rsid w:val="00607509"/>
    <w:rsid w:val="006075BA"/>
    <w:rsid w:val="006078BA"/>
    <w:rsid w:val="00607C61"/>
    <w:rsid w:val="00607DBC"/>
    <w:rsid w:val="00607DF9"/>
    <w:rsid w:val="006103CA"/>
    <w:rsid w:val="00610711"/>
    <w:rsid w:val="00610BFE"/>
    <w:rsid w:val="006118A9"/>
    <w:rsid w:val="0061193A"/>
    <w:rsid w:val="00611AA7"/>
    <w:rsid w:val="006126F0"/>
    <w:rsid w:val="00612CBB"/>
    <w:rsid w:val="00612DE1"/>
    <w:rsid w:val="00612ED1"/>
    <w:rsid w:val="006133D0"/>
    <w:rsid w:val="006145EB"/>
    <w:rsid w:val="006148B9"/>
    <w:rsid w:val="00614958"/>
    <w:rsid w:val="00615F75"/>
    <w:rsid w:val="00616319"/>
    <w:rsid w:val="00616864"/>
    <w:rsid w:val="00616F58"/>
    <w:rsid w:val="00617521"/>
    <w:rsid w:val="00620527"/>
    <w:rsid w:val="00620696"/>
    <w:rsid w:val="00621251"/>
    <w:rsid w:val="006215A6"/>
    <w:rsid w:val="00621CA7"/>
    <w:rsid w:val="006227B5"/>
    <w:rsid w:val="00622A71"/>
    <w:rsid w:val="00622A81"/>
    <w:rsid w:val="00623553"/>
    <w:rsid w:val="006238F2"/>
    <w:rsid w:val="00623A94"/>
    <w:rsid w:val="00623F3B"/>
    <w:rsid w:val="0062428C"/>
    <w:rsid w:val="006247CB"/>
    <w:rsid w:val="00624AEA"/>
    <w:rsid w:val="00624FFE"/>
    <w:rsid w:val="00625265"/>
    <w:rsid w:val="00627212"/>
    <w:rsid w:val="006276BA"/>
    <w:rsid w:val="006300FA"/>
    <w:rsid w:val="006306E6"/>
    <w:rsid w:val="00630993"/>
    <w:rsid w:val="006313D6"/>
    <w:rsid w:val="006320E9"/>
    <w:rsid w:val="006323C8"/>
    <w:rsid w:val="00632960"/>
    <w:rsid w:val="0063315B"/>
    <w:rsid w:val="00633241"/>
    <w:rsid w:val="00633A83"/>
    <w:rsid w:val="00633C69"/>
    <w:rsid w:val="00633D6E"/>
    <w:rsid w:val="00633E1F"/>
    <w:rsid w:val="00633EC5"/>
    <w:rsid w:val="006340E2"/>
    <w:rsid w:val="00634102"/>
    <w:rsid w:val="00634546"/>
    <w:rsid w:val="00634875"/>
    <w:rsid w:val="00634910"/>
    <w:rsid w:val="00634BB8"/>
    <w:rsid w:val="00635B8C"/>
    <w:rsid w:val="00635C79"/>
    <w:rsid w:val="00636015"/>
    <w:rsid w:val="00636081"/>
    <w:rsid w:val="006375A1"/>
    <w:rsid w:val="00640147"/>
    <w:rsid w:val="00640975"/>
    <w:rsid w:val="00640B20"/>
    <w:rsid w:val="00641256"/>
    <w:rsid w:val="00641442"/>
    <w:rsid w:val="0064160E"/>
    <w:rsid w:val="006419FB"/>
    <w:rsid w:val="006420D1"/>
    <w:rsid w:val="006421BA"/>
    <w:rsid w:val="00642629"/>
    <w:rsid w:val="00643002"/>
    <w:rsid w:val="0064303D"/>
    <w:rsid w:val="00643432"/>
    <w:rsid w:val="00643F70"/>
    <w:rsid w:val="00644BF2"/>
    <w:rsid w:val="006454F0"/>
    <w:rsid w:val="006455B9"/>
    <w:rsid w:val="006456C1"/>
    <w:rsid w:val="00645C70"/>
    <w:rsid w:val="006462C2"/>
    <w:rsid w:val="00646AE5"/>
    <w:rsid w:val="00646C27"/>
    <w:rsid w:val="006470D7"/>
    <w:rsid w:val="0064716C"/>
    <w:rsid w:val="0064751E"/>
    <w:rsid w:val="00647749"/>
    <w:rsid w:val="00647963"/>
    <w:rsid w:val="00647986"/>
    <w:rsid w:val="00647ABC"/>
    <w:rsid w:val="00647D8A"/>
    <w:rsid w:val="00647E5E"/>
    <w:rsid w:val="00647EA9"/>
    <w:rsid w:val="00647EC0"/>
    <w:rsid w:val="006505BB"/>
    <w:rsid w:val="00650B53"/>
    <w:rsid w:val="00651847"/>
    <w:rsid w:val="00651A00"/>
    <w:rsid w:val="00651FD3"/>
    <w:rsid w:val="00652228"/>
    <w:rsid w:val="00652ADE"/>
    <w:rsid w:val="00652D54"/>
    <w:rsid w:val="00652E6B"/>
    <w:rsid w:val="00653A3C"/>
    <w:rsid w:val="00653A42"/>
    <w:rsid w:val="00653EB7"/>
    <w:rsid w:val="00653ECB"/>
    <w:rsid w:val="00654DA5"/>
    <w:rsid w:val="00655782"/>
    <w:rsid w:val="00655E50"/>
    <w:rsid w:val="00655FC4"/>
    <w:rsid w:val="00656111"/>
    <w:rsid w:val="00656236"/>
    <w:rsid w:val="00656A97"/>
    <w:rsid w:val="00656E06"/>
    <w:rsid w:val="00657454"/>
    <w:rsid w:val="0065788B"/>
    <w:rsid w:val="00657A9E"/>
    <w:rsid w:val="00657B2A"/>
    <w:rsid w:val="00657D10"/>
    <w:rsid w:val="00657F59"/>
    <w:rsid w:val="00660088"/>
    <w:rsid w:val="0066012A"/>
    <w:rsid w:val="00660B87"/>
    <w:rsid w:val="006611EF"/>
    <w:rsid w:val="0066121D"/>
    <w:rsid w:val="006615B5"/>
    <w:rsid w:val="00663549"/>
    <w:rsid w:val="006636AF"/>
    <w:rsid w:val="00663D09"/>
    <w:rsid w:val="0066459B"/>
    <w:rsid w:val="006645E2"/>
    <w:rsid w:val="00664F79"/>
    <w:rsid w:val="00665257"/>
    <w:rsid w:val="00665399"/>
    <w:rsid w:val="006667EA"/>
    <w:rsid w:val="0066705C"/>
    <w:rsid w:val="00667342"/>
    <w:rsid w:val="00667CC9"/>
    <w:rsid w:val="00667D32"/>
    <w:rsid w:val="0067007D"/>
    <w:rsid w:val="006700F0"/>
    <w:rsid w:val="00670594"/>
    <w:rsid w:val="00670698"/>
    <w:rsid w:val="00670A7D"/>
    <w:rsid w:val="00670CC0"/>
    <w:rsid w:val="006712F9"/>
    <w:rsid w:val="006716A5"/>
    <w:rsid w:val="006716CC"/>
    <w:rsid w:val="0067185D"/>
    <w:rsid w:val="0067247D"/>
    <w:rsid w:val="00672846"/>
    <w:rsid w:val="00672AA7"/>
    <w:rsid w:val="0067334B"/>
    <w:rsid w:val="00673525"/>
    <w:rsid w:val="0067359C"/>
    <w:rsid w:val="0067399C"/>
    <w:rsid w:val="0067429E"/>
    <w:rsid w:val="006747FB"/>
    <w:rsid w:val="00675434"/>
    <w:rsid w:val="00676038"/>
    <w:rsid w:val="0067638E"/>
    <w:rsid w:val="006767CC"/>
    <w:rsid w:val="00676BE3"/>
    <w:rsid w:val="00676C7F"/>
    <w:rsid w:val="00676ECF"/>
    <w:rsid w:val="00676EFE"/>
    <w:rsid w:val="00677876"/>
    <w:rsid w:val="00680267"/>
    <w:rsid w:val="00680711"/>
    <w:rsid w:val="00680F3D"/>
    <w:rsid w:val="00681090"/>
    <w:rsid w:val="00681467"/>
    <w:rsid w:val="00681550"/>
    <w:rsid w:val="00681566"/>
    <w:rsid w:val="00681779"/>
    <w:rsid w:val="0068179C"/>
    <w:rsid w:val="006826DC"/>
    <w:rsid w:val="00682F21"/>
    <w:rsid w:val="00683CA5"/>
    <w:rsid w:val="00683DA3"/>
    <w:rsid w:val="0068425F"/>
    <w:rsid w:val="0068434C"/>
    <w:rsid w:val="00684A95"/>
    <w:rsid w:val="00684C8B"/>
    <w:rsid w:val="0068538B"/>
    <w:rsid w:val="0068543D"/>
    <w:rsid w:val="00686A8E"/>
    <w:rsid w:val="00690730"/>
    <w:rsid w:val="0069181E"/>
    <w:rsid w:val="00692418"/>
    <w:rsid w:val="00692C41"/>
    <w:rsid w:val="00692D23"/>
    <w:rsid w:val="006931D2"/>
    <w:rsid w:val="00693EEF"/>
    <w:rsid w:val="00694358"/>
    <w:rsid w:val="006945AA"/>
    <w:rsid w:val="00694E87"/>
    <w:rsid w:val="00695307"/>
    <w:rsid w:val="00695F23"/>
    <w:rsid w:val="00696011"/>
    <w:rsid w:val="00696370"/>
    <w:rsid w:val="00696BB6"/>
    <w:rsid w:val="00696D89"/>
    <w:rsid w:val="00697356"/>
    <w:rsid w:val="00697429"/>
    <w:rsid w:val="0069773F"/>
    <w:rsid w:val="006A0530"/>
    <w:rsid w:val="006A1218"/>
    <w:rsid w:val="006A1B7D"/>
    <w:rsid w:val="006A1BD9"/>
    <w:rsid w:val="006A1C16"/>
    <w:rsid w:val="006A2180"/>
    <w:rsid w:val="006A22CF"/>
    <w:rsid w:val="006A230B"/>
    <w:rsid w:val="006A25A0"/>
    <w:rsid w:val="006A2A46"/>
    <w:rsid w:val="006A2BB9"/>
    <w:rsid w:val="006A350E"/>
    <w:rsid w:val="006A4C8E"/>
    <w:rsid w:val="006A4D82"/>
    <w:rsid w:val="006A5E46"/>
    <w:rsid w:val="006A6133"/>
    <w:rsid w:val="006A7CFB"/>
    <w:rsid w:val="006A7EFC"/>
    <w:rsid w:val="006B019A"/>
    <w:rsid w:val="006B1718"/>
    <w:rsid w:val="006B1AC7"/>
    <w:rsid w:val="006B2074"/>
    <w:rsid w:val="006B2E37"/>
    <w:rsid w:val="006B2E67"/>
    <w:rsid w:val="006B3112"/>
    <w:rsid w:val="006B3786"/>
    <w:rsid w:val="006B3C89"/>
    <w:rsid w:val="006B3F85"/>
    <w:rsid w:val="006B4247"/>
    <w:rsid w:val="006B5418"/>
    <w:rsid w:val="006B583E"/>
    <w:rsid w:val="006B760F"/>
    <w:rsid w:val="006B78CD"/>
    <w:rsid w:val="006B7E3B"/>
    <w:rsid w:val="006C1EAD"/>
    <w:rsid w:val="006C229E"/>
    <w:rsid w:val="006C28F2"/>
    <w:rsid w:val="006C2EF7"/>
    <w:rsid w:val="006C3A7A"/>
    <w:rsid w:val="006C3DEB"/>
    <w:rsid w:val="006C40DF"/>
    <w:rsid w:val="006C56B8"/>
    <w:rsid w:val="006C577C"/>
    <w:rsid w:val="006C5B87"/>
    <w:rsid w:val="006C5D1C"/>
    <w:rsid w:val="006C5EAA"/>
    <w:rsid w:val="006C61B3"/>
    <w:rsid w:val="006C628A"/>
    <w:rsid w:val="006C6335"/>
    <w:rsid w:val="006C65CA"/>
    <w:rsid w:val="006C697A"/>
    <w:rsid w:val="006C6B39"/>
    <w:rsid w:val="006C73DB"/>
    <w:rsid w:val="006C763E"/>
    <w:rsid w:val="006C799C"/>
    <w:rsid w:val="006C7C81"/>
    <w:rsid w:val="006D008D"/>
    <w:rsid w:val="006D0172"/>
    <w:rsid w:val="006D0676"/>
    <w:rsid w:val="006D0734"/>
    <w:rsid w:val="006D0835"/>
    <w:rsid w:val="006D1172"/>
    <w:rsid w:val="006D11AD"/>
    <w:rsid w:val="006D138B"/>
    <w:rsid w:val="006D1D95"/>
    <w:rsid w:val="006D1E36"/>
    <w:rsid w:val="006D1E7C"/>
    <w:rsid w:val="006D2199"/>
    <w:rsid w:val="006D2A97"/>
    <w:rsid w:val="006D36CB"/>
    <w:rsid w:val="006D3992"/>
    <w:rsid w:val="006D3A7D"/>
    <w:rsid w:val="006D3E68"/>
    <w:rsid w:val="006D46EF"/>
    <w:rsid w:val="006D4EBD"/>
    <w:rsid w:val="006D4FC3"/>
    <w:rsid w:val="006D4FFE"/>
    <w:rsid w:val="006D51C9"/>
    <w:rsid w:val="006D5464"/>
    <w:rsid w:val="006D5BE3"/>
    <w:rsid w:val="006D5C9F"/>
    <w:rsid w:val="006D6938"/>
    <w:rsid w:val="006D7253"/>
    <w:rsid w:val="006D72A5"/>
    <w:rsid w:val="006D74AC"/>
    <w:rsid w:val="006D78EA"/>
    <w:rsid w:val="006D7A4B"/>
    <w:rsid w:val="006D7BAF"/>
    <w:rsid w:val="006D7DC6"/>
    <w:rsid w:val="006E038D"/>
    <w:rsid w:val="006E040E"/>
    <w:rsid w:val="006E0580"/>
    <w:rsid w:val="006E08B7"/>
    <w:rsid w:val="006E136D"/>
    <w:rsid w:val="006E1767"/>
    <w:rsid w:val="006E17FC"/>
    <w:rsid w:val="006E1C2D"/>
    <w:rsid w:val="006E2011"/>
    <w:rsid w:val="006E2475"/>
    <w:rsid w:val="006E27BC"/>
    <w:rsid w:val="006E2955"/>
    <w:rsid w:val="006E29C8"/>
    <w:rsid w:val="006E399D"/>
    <w:rsid w:val="006E3CA1"/>
    <w:rsid w:val="006E3F00"/>
    <w:rsid w:val="006E4001"/>
    <w:rsid w:val="006E54E4"/>
    <w:rsid w:val="006E57BF"/>
    <w:rsid w:val="006E5801"/>
    <w:rsid w:val="006E60A3"/>
    <w:rsid w:val="006E662E"/>
    <w:rsid w:val="006E67B3"/>
    <w:rsid w:val="006E74F1"/>
    <w:rsid w:val="006F011D"/>
    <w:rsid w:val="006F0CD3"/>
    <w:rsid w:val="006F124F"/>
    <w:rsid w:val="006F1874"/>
    <w:rsid w:val="006F1EDB"/>
    <w:rsid w:val="006F2DC9"/>
    <w:rsid w:val="006F3A17"/>
    <w:rsid w:val="006F3BDA"/>
    <w:rsid w:val="006F452C"/>
    <w:rsid w:val="006F478A"/>
    <w:rsid w:val="006F5E4A"/>
    <w:rsid w:val="006F5EAD"/>
    <w:rsid w:val="006F5FD4"/>
    <w:rsid w:val="006F65DB"/>
    <w:rsid w:val="006F65FA"/>
    <w:rsid w:val="006F6C0E"/>
    <w:rsid w:val="006F7AE4"/>
    <w:rsid w:val="00700825"/>
    <w:rsid w:val="00700BDD"/>
    <w:rsid w:val="00701009"/>
    <w:rsid w:val="0070104F"/>
    <w:rsid w:val="00701103"/>
    <w:rsid w:val="007017C9"/>
    <w:rsid w:val="00701881"/>
    <w:rsid w:val="007018F3"/>
    <w:rsid w:val="00702B73"/>
    <w:rsid w:val="007033F7"/>
    <w:rsid w:val="007035E2"/>
    <w:rsid w:val="007039A0"/>
    <w:rsid w:val="00703A75"/>
    <w:rsid w:val="00703FAB"/>
    <w:rsid w:val="00704195"/>
    <w:rsid w:val="00704BB4"/>
    <w:rsid w:val="00704CFA"/>
    <w:rsid w:val="007054D9"/>
    <w:rsid w:val="00705688"/>
    <w:rsid w:val="00706D01"/>
    <w:rsid w:val="00706D8C"/>
    <w:rsid w:val="007072AA"/>
    <w:rsid w:val="00707429"/>
    <w:rsid w:val="00707539"/>
    <w:rsid w:val="00710464"/>
    <w:rsid w:val="007108C5"/>
    <w:rsid w:val="007109B0"/>
    <w:rsid w:val="007116A3"/>
    <w:rsid w:val="00711708"/>
    <w:rsid w:val="00711A4B"/>
    <w:rsid w:val="00711D76"/>
    <w:rsid w:val="00712922"/>
    <w:rsid w:val="00713434"/>
    <w:rsid w:val="0071369B"/>
    <w:rsid w:val="00713B26"/>
    <w:rsid w:val="00714122"/>
    <w:rsid w:val="00714456"/>
    <w:rsid w:val="00715275"/>
    <w:rsid w:val="007154D5"/>
    <w:rsid w:val="007158E2"/>
    <w:rsid w:val="00717448"/>
    <w:rsid w:val="00717EBB"/>
    <w:rsid w:val="0072095E"/>
    <w:rsid w:val="00720D8A"/>
    <w:rsid w:val="00720DE2"/>
    <w:rsid w:val="00720DE6"/>
    <w:rsid w:val="00721446"/>
    <w:rsid w:val="00721466"/>
    <w:rsid w:val="00721838"/>
    <w:rsid w:val="0072204F"/>
    <w:rsid w:val="00722549"/>
    <w:rsid w:val="00722593"/>
    <w:rsid w:val="00722BC7"/>
    <w:rsid w:val="00722C53"/>
    <w:rsid w:val="00722E66"/>
    <w:rsid w:val="0072373B"/>
    <w:rsid w:val="0072378F"/>
    <w:rsid w:val="007238B5"/>
    <w:rsid w:val="00724CE8"/>
    <w:rsid w:val="007253DB"/>
    <w:rsid w:val="007254F6"/>
    <w:rsid w:val="00725750"/>
    <w:rsid w:val="0072665F"/>
    <w:rsid w:val="00726782"/>
    <w:rsid w:val="00726AF4"/>
    <w:rsid w:val="00726D9D"/>
    <w:rsid w:val="007271C8"/>
    <w:rsid w:val="007277F9"/>
    <w:rsid w:val="00727DD2"/>
    <w:rsid w:val="007301A6"/>
    <w:rsid w:val="00730820"/>
    <w:rsid w:val="00730D50"/>
    <w:rsid w:val="00731466"/>
    <w:rsid w:val="007328A4"/>
    <w:rsid w:val="00732A89"/>
    <w:rsid w:val="00732B9D"/>
    <w:rsid w:val="00733400"/>
    <w:rsid w:val="00733B56"/>
    <w:rsid w:val="007349CF"/>
    <w:rsid w:val="00734C4F"/>
    <w:rsid w:val="007356C9"/>
    <w:rsid w:val="00735CE4"/>
    <w:rsid w:val="00736096"/>
    <w:rsid w:val="00736474"/>
    <w:rsid w:val="00737446"/>
    <w:rsid w:val="007377DA"/>
    <w:rsid w:val="007378B6"/>
    <w:rsid w:val="00737CF0"/>
    <w:rsid w:val="00737E82"/>
    <w:rsid w:val="00740422"/>
    <w:rsid w:val="007416C0"/>
    <w:rsid w:val="0074308D"/>
    <w:rsid w:val="007431C8"/>
    <w:rsid w:val="007434A5"/>
    <w:rsid w:val="007437A7"/>
    <w:rsid w:val="007438F3"/>
    <w:rsid w:val="00743DAC"/>
    <w:rsid w:val="00743EEB"/>
    <w:rsid w:val="00743FAF"/>
    <w:rsid w:val="00745BFA"/>
    <w:rsid w:val="00745CB9"/>
    <w:rsid w:val="00745DBA"/>
    <w:rsid w:val="00746044"/>
    <w:rsid w:val="00746A2D"/>
    <w:rsid w:val="00746F24"/>
    <w:rsid w:val="00747189"/>
    <w:rsid w:val="0074735D"/>
    <w:rsid w:val="00747529"/>
    <w:rsid w:val="00747A37"/>
    <w:rsid w:val="00750155"/>
    <w:rsid w:val="0075027C"/>
    <w:rsid w:val="007507B6"/>
    <w:rsid w:val="007510D4"/>
    <w:rsid w:val="007513B5"/>
    <w:rsid w:val="007516DD"/>
    <w:rsid w:val="00751838"/>
    <w:rsid w:val="00751885"/>
    <w:rsid w:val="00751EA2"/>
    <w:rsid w:val="00752755"/>
    <w:rsid w:val="00752909"/>
    <w:rsid w:val="007529EC"/>
    <w:rsid w:val="00752E6D"/>
    <w:rsid w:val="007536EC"/>
    <w:rsid w:val="00753BD8"/>
    <w:rsid w:val="00754D21"/>
    <w:rsid w:val="00754E2A"/>
    <w:rsid w:val="007557B1"/>
    <w:rsid w:val="00755E78"/>
    <w:rsid w:val="007577E6"/>
    <w:rsid w:val="00757C3B"/>
    <w:rsid w:val="00757E54"/>
    <w:rsid w:val="00760E85"/>
    <w:rsid w:val="007610B7"/>
    <w:rsid w:val="0076138C"/>
    <w:rsid w:val="00761E8D"/>
    <w:rsid w:val="007620FD"/>
    <w:rsid w:val="00762316"/>
    <w:rsid w:val="007625DA"/>
    <w:rsid w:val="00762C1F"/>
    <w:rsid w:val="00762C2D"/>
    <w:rsid w:val="00762E42"/>
    <w:rsid w:val="007631AC"/>
    <w:rsid w:val="0076346E"/>
    <w:rsid w:val="007637E9"/>
    <w:rsid w:val="00763EB4"/>
    <w:rsid w:val="00763F32"/>
    <w:rsid w:val="00763FD2"/>
    <w:rsid w:val="0076405D"/>
    <w:rsid w:val="00764EB2"/>
    <w:rsid w:val="007658FD"/>
    <w:rsid w:val="00765A40"/>
    <w:rsid w:val="00765B11"/>
    <w:rsid w:val="00765E64"/>
    <w:rsid w:val="00766057"/>
    <w:rsid w:val="00766261"/>
    <w:rsid w:val="00766646"/>
    <w:rsid w:val="00766733"/>
    <w:rsid w:val="00766AA1"/>
    <w:rsid w:val="00766C68"/>
    <w:rsid w:val="007700D2"/>
    <w:rsid w:val="00770786"/>
    <w:rsid w:val="007709B0"/>
    <w:rsid w:val="00770B03"/>
    <w:rsid w:val="00771E26"/>
    <w:rsid w:val="0077265F"/>
    <w:rsid w:val="00772B32"/>
    <w:rsid w:val="00772B8B"/>
    <w:rsid w:val="007731DB"/>
    <w:rsid w:val="00773998"/>
    <w:rsid w:val="00774713"/>
    <w:rsid w:val="007755FE"/>
    <w:rsid w:val="00775858"/>
    <w:rsid w:val="00776033"/>
    <w:rsid w:val="0077648E"/>
    <w:rsid w:val="0077746C"/>
    <w:rsid w:val="00777833"/>
    <w:rsid w:val="00777D22"/>
    <w:rsid w:val="007807B8"/>
    <w:rsid w:val="00780991"/>
    <w:rsid w:val="00780BD7"/>
    <w:rsid w:val="00780EE4"/>
    <w:rsid w:val="0078136B"/>
    <w:rsid w:val="007816D5"/>
    <w:rsid w:val="007818EC"/>
    <w:rsid w:val="00781C06"/>
    <w:rsid w:val="007825F0"/>
    <w:rsid w:val="00782710"/>
    <w:rsid w:val="00782B67"/>
    <w:rsid w:val="00783373"/>
    <w:rsid w:val="00783970"/>
    <w:rsid w:val="007842F5"/>
    <w:rsid w:val="00784DBB"/>
    <w:rsid w:val="007853D0"/>
    <w:rsid w:val="007859D5"/>
    <w:rsid w:val="00785DA1"/>
    <w:rsid w:val="007862EC"/>
    <w:rsid w:val="007877C2"/>
    <w:rsid w:val="00787C5D"/>
    <w:rsid w:val="00787EFD"/>
    <w:rsid w:val="0079000F"/>
    <w:rsid w:val="00790483"/>
    <w:rsid w:val="00790B7E"/>
    <w:rsid w:val="007915C2"/>
    <w:rsid w:val="00791FE2"/>
    <w:rsid w:val="007936CF"/>
    <w:rsid w:val="00793C97"/>
    <w:rsid w:val="00793D5D"/>
    <w:rsid w:val="00794BB3"/>
    <w:rsid w:val="00794BE7"/>
    <w:rsid w:val="00794F17"/>
    <w:rsid w:val="00794F1A"/>
    <w:rsid w:val="00795736"/>
    <w:rsid w:val="00795BF1"/>
    <w:rsid w:val="00795F1C"/>
    <w:rsid w:val="00796BCC"/>
    <w:rsid w:val="00797819"/>
    <w:rsid w:val="007A16E0"/>
    <w:rsid w:val="007A227C"/>
    <w:rsid w:val="007A2B02"/>
    <w:rsid w:val="007A39E0"/>
    <w:rsid w:val="007A3CA1"/>
    <w:rsid w:val="007A4A5B"/>
    <w:rsid w:val="007A4EB0"/>
    <w:rsid w:val="007A510C"/>
    <w:rsid w:val="007A5326"/>
    <w:rsid w:val="007A54B1"/>
    <w:rsid w:val="007A57F0"/>
    <w:rsid w:val="007A5B4B"/>
    <w:rsid w:val="007A655E"/>
    <w:rsid w:val="007A6791"/>
    <w:rsid w:val="007A6812"/>
    <w:rsid w:val="007A6AE4"/>
    <w:rsid w:val="007A7667"/>
    <w:rsid w:val="007A79B1"/>
    <w:rsid w:val="007A7C2A"/>
    <w:rsid w:val="007B0004"/>
    <w:rsid w:val="007B016E"/>
    <w:rsid w:val="007B06AC"/>
    <w:rsid w:val="007B1106"/>
    <w:rsid w:val="007B11CB"/>
    <w:rsid w:val="007B17B8"/>
    <w:rsid w:val="007B1EA1"/>
    <w:rsid w:val="007B226B"/>
    <w:rsid w:val="007B241A"/>
    <w:rsid w:val="007B2A48"/>
    <w:rsid w:val="007B2B60"/>
    <w:rsid w:val="007B2FFF"/>
    <w:rsid w:val="007B32D8"/>
    <w:rsid w:val="007B3595"/>
    <w:rsid w:val="007B3AA5"/>
    <w:rsid w:val="007B3B6C"/>
    <w:rsid w:val="007B3C88"/>
    <w:rsid w:val="007B3E87"/>
    <w:rsid w:val="007B415B"/>
    <w:rsid w:val="007B434C"/>
    <w:rsid w:val="007B461A"/>
    <w:rsid w:val="007B4996"/>
    <w:rsid w:val="007B4C73"/>
    <w:rsid w:val="007B52A9"/>
    <w:rsid w:val="007B536B"/>
    <w:rsid w:val="007B59F3"/>
    <w:rsid w:val="007B5AB3"/>
    <w:rsid w:val="007B5F06"/>
    <w:rsid w:val="007B5FC4"/>
    <w:rsid w:val="007B5FDB"/>
    <w:rsid w:val="007B6328"/>
    <w:rsid w:val="007C088F"/>
    <w:rsid w:val="007C0DB7"/>
    <w:rsid w:val="007C0E6E"/>
    <w:rsid w:val="007C10FB"/>
    <w:rsid w:val="007C1B70"/>
    <w:rsid w:val="007C21B8"/>
    <w:rsid w:val="007C24EE"/>
    <w:rsid w:val="007C2984"/>
    <w:rsid w:val="007C2BD9"/>
    <w:rsid w:val="007C2E15"/>
    <w:rsid w:val="007C352C"/>
    <w:rsid w:val="007C357A"/>
    <w:rsid w:val="007C3A78"/>
    <w:rsid w:val="007C3B12"/>
    <w:rsid w:val="007C3DF3"/>
    <w:rsid w:val="007C4418"/>
    <w:rsid w:val="007C4691"/>
    <w:rsid w:val="007C4CB9"/>
    <w:rsid w:val="007C4D31"/>
    <w:rsid w:val="007C5968"/>
    <w:rsid w:val="007C5E7F"/>
    <w:rsid w:val="007C60B0"/>
    <w:rsid w:val="007C63D6"/>
    <w:rsid w:val="007C749E"/>
    <w:rsid w:val="007C7DE5"/>
    <w:rsid w:val="007C7FE4"/>
    <w:rsid w:val="007D0752"/>
    <w:rsid w:val="007D07B1"/>
    <w:rsid w:val="007D097F"/>
    <w:rsid w:val="007D09E6"/>
    <w:rsid w:val="007D0B9E"/>
    <w:rsid w:val="007D1ED7"/>
    <w:rsid w:val="007D225B"/>
    <w:rsid w:val="007D258B"/>
    <w:rsid w:val="007D3269"/>
    <w:rsid w:val="007D4C48"/>
    <w:rsid w:val="007D5110"/>
    <w:rsid w:val="007D62AE"/>
    <w:rsid w:val="007D63FF"/>
    <w:rsid w:val="007D67EA"/>
    <w:rsid w:val="007D6D0F"/>
    <w:rsid w:val="007D7F77"/>
    <w:rsid w:val="007E0446"/>
    <w:rsid w:val="007E09FA"/>
    <w:rsid w:val="007E0EDF"/>
    <w:rsid w:val="007E15C1"/>
    <w:rsid w:val="007E1919"/>
    <w:rsid w:val="007E2262"/>
    <w:rsid w:val="007E2611"/>
    <w:rsid w:val="007E2757"/>
    <w:rsid w:val="007E2AF0"/>
    <w:rsid w:val="007E3642"/>
    <w:rsid w:val="007E36C2"/>
    <w:rsid w:val="007E3B9A"/>
    <w:rsid w:val="007E3F6E"/>
    <w:rsid w:val="007E42C8"/>
    <w:rsid w:val="007E4441"/>
    <w:rsid w:val="007E493B"/>
    <w:rsid w:val="007E4B97"/>
    <w:rsid w:val="007E50DA"/>
    <w:rsid w:val="007E53EB"/>
    <w:rsid w:val="007E5B4E"/>
    <w:rsid w:val="007E6490"/>
    <w:rsid w:val="007E693A"/>
    <w:rsid w:val="007E700E"/>
    <w:rsid w:val="007F07C1"/>
    <w:rsid w:val="007F0872"/>
    <w:rsid w:val="007F0874"/>
    <w:rsid w:val="007F08C5"/>
    <w:rsid w:val="007F091A"/>
    <w:rsid w:val="007F0A81"/>
    <w:rsid w:val="007F1251"/>
    <w:rsid w:val="007F202E"/>
    <w:rsid w:val="007F2EC1"/>
    <w:rsid w:val="007F45D9"/>
    <w:rsid w:val="007F5ABC"/>
    <w:rsid w:val="007F5B79"/>
    <w:rsid w:val="007F68C6"/>
    <w:rsid w:val="007F70EC"/>
    <w:rsid w:val="007F73D0"/>
    <w:rsid w:val="007F78F0"/>
    <w:rsid w:val="007F7E57"/>
    <w:rsid w:val="00800348"/>
    <w:rsid w:val="00800AD1"/>
    <w:rsid w:val="00800D54"/>
    <w:rsid w:val="0080109C"/>
    <w:rsid w:val="00801D4D"/>
    <w:rsid w:val="00801DEC"/>
    <w:rsid w:val="0080235B"/>
    <w:rsid w:val="008024D6"/>
    <w:rsid w:val="00802D62"/>
    <w:rsid w:val="00803212"/>
    <w:rsid w:val="00803CDF"/>
    <w:rsid w:val="00804428"/>
    <w:rsid w:val="00804502"/>
    <w:rsid w:val="00804697"/>
    <w:rsid w:val="00804A43"/>
    <w:rsid w:val="00804E14"/>
    <w:rsid w:val="00804E8C"/>
    <w:rsid w:val="0080532C"/>
    <w:rsid w:val="008054D7"/>
    <w:rsid w:val="00805831"/>
    <w:rsid w:val="008058FE"/>
    <w:rsid w:val="00805BB7"/>
    <w:rsid w:val="00805C19"/>
    <w:rsid w:val="00806220"/>
    <w:rsid w:val="0081008A"/>
    <w:rsid w:val="00810139"/>
    <w:rsid w:val="00810A0D"/>
    <w:rsid w:val="00810A8E"/>
    <w:rsid w:val="008114EC"/>
    <w:rsid w:val="008119A1"/>
    <w:rsid w:val="00811BE0"/>
    <w:rsid w:val="00811DE8"/>
    <w:rsid w:val="0081231E"/>
    <w:rsid w:val="008125BA"/>
    <w:rsid w:val="00812902"/>
    <w:rsid w:val="00812AA6"/>
    <w:rsid w:val="0081312D"/>
    <w:rsid w:val="0081336C"/>
    <w:rsid w:val="00813782"/>
    <w:rsid w:val="008138F5"/>
    <w:rsid w:val="00813F1F"/>
    <w:rsid w:val="0081421E"/>
    <w:rsid w:val="00814792"/>
    <w:rsid w:val="0081482A"/>
    <w:rsid w:val="00814E53"/>
    <w:rsid w:val="00814EE4"/>
    <w:rsid w:val="00814F3C"/>
    <w:rsid w:val="00815195"/>
    <w:rsid w:val="008153F2"/>
    <w:rsid w:val="00815E39"/>
    <w:rsid w:val="0081614F"/>
    <w:rsid w:val="008166A8"/>
    <w:rsid w:val="00816920"/>
    <w:rsid w:val="00816AE5"/>
    <w:rsid w:val="008170E2"/>
    <w:rsid w:val="00817849"/>
    <w:rsid w:val="00817B27"/>
    <w:rsid w:val="00820039"/>
    <w:rsid w:val="008204B6"/>
    <w:rsid w:val="00820666"/>
    <w:rsid w:val="008206D5"/>
    <w:rsid w:val="00821206"/>
    <w:rsid w:val="008213E7"/>
    <w:rsid w:val="00821982"/>
    <w:rsid w:val="00821A71"/>
    <w:rsid w:val="00822F90"/>
    <w:rsid w:val="00823202"/>
    <w:rsid w:val="00823517"/>
    <w:rsid w:val="00823A31"/>
    <w:rsid w:val="00823C4E"/>
    <w:rsid w:val="008242BB"/>
    <w:rsid w:val="008243D3"/>
    <w:rsid w:val="00824997"/>
    <w:rsid w:val="00824F5F"/>
    <w:rsid w:val="00825624"/>
    <w:rsid w:val="00825795"/>
    <w:rsid w:val="00825843"/>
    <w:rsid w:val="00825B65"/>
    <w:rsid w:val="00825DDF"/>
    <w:rsid w:val="00825FBB"/>
    <w:rsid w:val="0082676A"/>
    <w:rsid w:val="00826B77"/>
    <w:rsid w:val="00826C0E"/>
    <w:rsid w:val="00826CCF"/>
    <w:rsid w:val="008270DC"/>
    <w:rsid w:val="00827570"/>
    <w:rsid w:val="0082787C"/>
    <w:rsid w:val="00827CE5"/>
    <w:rsid w:val="00827EBD"/>
    <w:rsid w:val="00827F87"/>
    <w:rsid w:val="008306BD"/>
    <w:rsid w:val="008307EE"/>
    <w:rsid w:val="00830EB7"/>
    <w:rsid w:val="008316BD"/>
    <w:rsid w:val="00831D01"/>
    <w:rsid w:val="0083259C"/>
    <w:rsid w:val="00832B7B"/>
    <w:rsid w:val="00832BC5"/>
    <w:rsid w:val="008332DD"/>
    <w:rsid w:val="00833575"/>
    <w:rsid w:val="00833E9B"/>
    <w:rsid w:val="00834B57"/>
    <w:rsid w:val="00834C60"/>
    <w:rsid w:val="008356AF"/>
    <w:rsid w:val="008358A8"/>
    <w:rsid w:val="008359C7"/>
    <w:rsid w:val="00835F5C"/>
    <w:rsid w:val="00836611"/>
    <w:rsid w:val="008401A5"/>
    <w:rsid w:val="00840319"/>
    <w:rsid w:val="00840A63"/>
    <w:rsid w:val="008413E1"/>
    <w:rsid w:val="008418BB"/>
    <w:rsid w:val="00841EC6"/>
    <w:rsid w:val="00842317"/>
    <w:rsid w:val="0084269C"/>
    <w:rsid w:val="00842BDC"/>
    <w:rsid w:val="008431B7"/>
    <w:rsid w:val="00843334"/>
    <w:rsid w:val="00843A11"/>
    <w:rsid w:val="0084405F"/>
    <w:rsid w:val="00844550"/>
    <w:rsid w:val="0084474E"/>
    <w:rsid w:val="008454F0"/>
    <w:rsid w:val="00845941"/>
    <w:rsid w:val="0084616C"/>
    <w:rsid w:val="00846A88"/>
    <w:rsid w:val="00847067"/>
    <w:rsid w:val="008470A5"/>
    <w:rsid w:val="008470B0"/>
    <w:rsid w:val="008472CA"/>
    <w:rsid w:val="00847A5F"/>
    <w:rsid w:val="00850668"/>
    <w:rsid w:val="00850D74"/>
    <w:rsid w:val="0085157C"/>
    <w:rsid w:val="00851DC9"/>
    <w:rsid w:val="00851E1A"/>
    <w:rsid w:val="0085202E"/>
    <w:rsid w:val="00853FFA"/>
    <w:rsid w:val="00854791"/>
    <w:rsid w:val="008551C3"/>
    <w:rsid w:val="00855276"/>
    <w:rsid w:val="008565D2"/>
    <w:rsid w:val="0085660B"/>
    <w:rsid w:val="008575A5"/>
    <w:rsid w:val="008578DD"/>
    <w:rsid w:val="00857B09"/>
    <w:rsid w:val="00860335"/>
    <w:rsid w:val="0086034C"/>
    <w:rsid w:val="00860390"/>
    <w:rsid w:val="008603C1"/>
    <w:rsid w:val="00860B11"/>
    <w:rsid w:val="0086107B"/>
    <w:rsid w:val="008611D3"/>
    <w:rsid w:val="008612E5"/>
    <w:rsid w:val="00861432"/>
    <w:rsid w:val="00861527"/>
    <w:rsid w:val="00861B01"/>
    <w:rsid w:val="00862411"/>
    <w:rsid w:val="00862511"/>
    <w:rsid w:val="00863A08"/>
    <w:rsid w:val="0086409A"/>
    <w:rsid w:val="008641F9"/>
    <w:rsid w:val="0086495A"/>
    <w:rsid w:val="00864A3C"/>
    <w:rsid w:val="00864C46"/>
    <w:rsid w:val="00864F66"/>
    <w:rsid w:val="008650A2"/>
    <w:rsid w:val="008659D6"/>
    <w:rsid w:val="00865EE1"/>
    <w:rsid w:val="00866426"/>
    <w:rsid w:val="00866445"/>
    <w:rsid w:val="00866881"/>
    <w:rsid w:val="00866B28"/>
    <w:rsid w:val="00866BAE"/>
    <w:rsid w:val="00866E85"/>
    <w:rsid w:val="00867B69"/>
    <w:rsid w:val="00867BAF"/>
    <w:rsid w:val="00870268"/>
    <w:rsid w:val="00870ADE"/>
    <w:rsid w:val="00870CAE"/>
    <w:rsid w:val="0087158C"/>
    <w:rsid w:val="00871917"/>
    <w:rsid w:val="00871AC3"/>
    <w:rsid w:val="00871D60"/>
    <w:rsid w:val="008728B8"/>
    <w:rsid w:val="00872A3F"/>
    <w:rsid w:val="00872A5D"/>
    <w:rsid w:val="00872C6B"/>
    <w:rsid w:val="00872D9F"/>
    <w:rsid w:val="008732E4"/>
    <w:rsid w:val="008736BE"/>
    <w:rsid w:val="00873BC6"/>
    <w:rsid w:val="00874068"/>
    <w:rsid w:val="00874E32"/>
    <w:rsid w:val="00875095"/>
    <w:rsid w:val="00875360"/>
    <w:rsid w:val="00875761"/>
    <w:rsid w:val="00875A3D"/>
    <w:rsid w:val="00876382"/>
    <w:rsid w:val="00876BB6"/>
    <w:rsid w:val="00876C26"/>
    <w:rsid w:val="00876D16"/>
    <w:rsid w:val="00876DBC"/>
    <w:rsid w:val="00877369"/>
    <w:rsid w:val="008803D8"/>
    <w:rsid w:val="008806E7"/>
    <w:rsid w:val="00880ECD"/>
    <w:rsid w:val="008819D9"/>
    <w:rsid w:val="00881C0A"/>
    <w:rsid w:val="00881DBD"/>
    <w:rsid w:val="00881F76"/>
    <w:rsid w:val="00882330"/>
    <w:rsid w:val="00882778"/>
    <w:rsid w:val="00882924"/>
    <w:rsid w:val="00882AA8"/>
    <w:rsid w:val="00883230"/>
    <w:rsid w:val="0088325F"/>
    <w:rsid w:val="0088347B"/>
    <w:rsid w:val="00883548"/>
    <w:rsid w:val="00883BF1"/>
    <w:rsid w:val="008843E7"/>
    <w:rsid w:val="00884487"/>
    <w:rsid w:val="0088467A"/>
    <w:rsid w:val="008847B7"/>
    <w:rsid w:val="00884972"/>
    <w:rsid w:val="00884AC8"/>
    <w:rsid w:val="00884D9B"/>
    <w:rsid w:val="00884FFD"/>
    <w:rsid w:val="00885170"/>
    <w:rsid w:val="0088528B"/>
    <w:rsid w:val="00885799"/>
    <w:rsid w:val="00885815"/>
    <w:rsid w:val="00886296"/>
    <w:rsid w:val="008867CE"/>
    <w:rsid w:val="00886DDC"/>
    <w:rsid w:val="00886F18"/>
    <w:rsid w:val="008870A5"/>
    <w:rsid w:val="00887693"/>
    <w:rsid w:val="0088786E"/>
    <w:rsid w:val="008906DF"/>
    <w:rsid w:val="00890AAB"/>
    <w:rsid w:val="00890F5A"/>
    <w:rsid w:val="008911C9"/>
    <w:rsid w:val="0089138C"/>
    <w:rsid w:val="00891F91"/>
    <w:rsid w:val="00892220"/>
    <w:rsid w:val="00892287"/>
    <w:rsid w:val="00892766"/>
    <w:rsid w:val="008928F0"/>
    <w:rsid w:val="00892BAB"/>
    <w:rsid w:val="00892C2E"/>
    <w:rsid w:val="00892CB0"/>
    <w:rsid w:val="00892D74"/>
    <w:rsid w:val="00892DF3"/>
    <w:rsid w:val="00892FE7"/>
    <w:rsid w:val="00893141"/>
    <w:rsid w:val="0089348E"/>
    <w:rsid w:val="00893583"/>
    <w:rsid w:val="00893715"/>
    <w:rsid w:val="0089371C"/>
    <w:rsid w:val="00893743"/>
    <w:rsid w:val="00894CE1"/>
    <w:rsid w:val="00895E90"/>
    <w:rsid w:val="00895EB0"/>
    <w:rsid w:val="00897083"/>
    <w:rsid w:val="008973C1"/>
    <w:rsid w:val="00897718"/>
    <w:rsid w:val="008979A9"/>
    <w:rsid w:val="00897D91"/>
    <w:rsid w:val="00897EBE"/>
    <w:rsid w:val="008A0FF9"/>
    <w:rsid w:val="008A1A72"/>
    <w:rsid w:val="008A1BDE"/>
    <w:rsid w:val="008A21BD"/>
    <w:rsid w:val="008A26AD"/>
    <w:rsid w:val="008A27A8"/>
    <w:rsid w:val="008A331D"/>
    <w:rsid w:val="008A332B"/>
    <w:rsid w:val="008A3480"/>
    <w:rsid w:val="008A3948"/>
    <w:rsid w:val="008A4202"/>
    <w:rsid w:val="008A59B0"/>
    <w:rsid w:val="008A5B74"/>
    <w:rsid w:val="008A60F3"/>
    <w:rsid w:val="008A64A0"/>
    <w:rsid w:val="008A6812"/>
    <w:rsid w:val="008A6D3B"/>
    <w:rsid w:val="008A6FE7"/>
    <w:rsid w:val="008A745A"/>
    <w:rsid w:val="008A74E3"/>
    <w:rsid w:val="008A7C34"/>
    <w:rsid w:val="008A7D5A"/>
    <w:rsid w:val="008B03DD"/>
    <w:rsid w:val="008B140C"/>
    <w:rsid w:val="008B1579"/>
    <w:rsid w:val="008B1654"/>
    <w:rsid w:val="008B1F46"/>
    <w:rsid w:val="008B267B"/>
    <w:rsid w:val="008B2938"/>
    <w:rsid w:val="008B2C8F"/>
    <w:rsid w:val="008B4339"/>
    <w:rsid w:val="008B546E"/>
    <w:rsid w:val="008B59E1"/>
    <w:rsid w:val="008B696B"/>
    <w:rsid w:val="008B7964"/>
    <w:rsid w:val="008C0140"/>
    <w:rsid w:val="008C0C17"/>
    <w:rsid w:val="008C0E87"/>
    <w:rsid w:val="008C0E88"/>
    <w:rsid w:val="008C108C"/>
    <w:rsid w:val="008C1147"/>
    <w:rsid w:val="008C12D2"/>
    <w:rsid w:val="008C13CE"/>
    <w:rsid w:val="008C2CAD"/>
    <w:rsid w:val="008C2D3D"/>
    <w:rsid w:val="008C39D5"/>
    <w:rsid w:val="008C3C1D"/>
    <w:rsid w:val="008C470E"/>
    <w:rsid w:val="008C4A55"/>
    <w:rsid w:val="008C4EDE"/>
    <w:rsid w:val="008C5B1C"/>
    <w:rsid w:val="008C5C89"/>
    <w:rsid w:val="008C5FD9"/>
    <w:rsid w:val="008C6701"/>
    <w:rsid w:val="008C70CA"/>
    <w:rsid w:val="008C73F0"/>
    <w:rsid w:val="008C7A89"/>
    <w:rsid w:val="008D019A"/>
    <w:rsid w:val="008D04CA"/>
    <w:rsid w:val="008D0687"/>
    <w:rsid w:val="008D0700"/>
    <w:rsid w:val="008D0711"/>
    <w:rsid w:val="008D0D89"/>
    <w:rsid w:val="008D108E"/>
    <w:rsid w:val="008D1239"/>
    <w:rsid w:val="008D20CF"/>
    <w:rsid w:val="008D2C5E"/>
    <w:rsid w:val="008D2CD2"/>
    <w:rsid w:val="008D2D0E"/>
    <w:rsid w:val="008D2E4A"/>
    <w:rsid w:val="008D302B"/>
    <w:rsid w:val="008D34AC"/>
    <w:rsid w:val="008D407C"/>
    <w:rsid w:val="008D4808"/>
    <w:rsid w:val="008D48EF"/>
    <w:rsid w:val="008D4DA2"/>
    <w:rsid w:val="008D54CF"/>
    <w:rsid w:val="008D569D"/>
    <w:rsid w:val="008D5888"/>
    <w:rsid w:val="008D61DE"/>
    <w:rsid w:val="008D63A4"/>
    <w:rsid w:val="008D6590"/>
    <w:rsid w:val="008D6BA6"/>
    <w:rsid w:val="008D72ED"/>
    <w:rsid w:val="008D752D"/>
    <w:rsid w:val="008E0C0F"/>
    <w:rsid w:val="008E1BA4"/>
    <w:rsid w:val="008E260C"/>
    <w:rsid w:val="008E2B4A"/>
    <w:rsid w:val="008E2BAF"/>
    <w:rsid w:val="008E42DD"/>
    <w:rsid w:val="008E4673"/>
    <w:rsid w:val="008E4F81"/>
    <w:rsid w:val="008E6254"/>
    <w:rsid w:val="008E66C5"/>
    <w:rsid w:val="008E7A24"/>
    <w:rsid w:val="008F0036"/>
    <w:rsid w:val="008F05D3"/>
    <w:rsid w:val="008F116B"/>
    <w:rsid w:val="008F1414"/>
    <w:rsid w:val="008F17F7"/>
    <w:rsid w:val="008F1B74"/>
    <w:rsid w:val="008F1B7E"/>
    <w:rsid w:val="008F1C70"/>
    <w:rsid w:val="008F1E52"/>
    <w:rsid w:val="008F208F"/>
    <w:rsid w:val="008F26BB"/>
    <w:rsid w:val="008F2750"/>
    <w:rsid w:val="008F2ED4"/>
    <w:rsid w:val="008F3904"/>
    <w:rsid w:val="008F3C3C"/>
    <w:rsid w:val="008F5001"/>
    <w:rsid w:val="008F557A"/>
    <w:rsid w:val="008F58C6"/>
    <w:rsid w:val="008F679C"/>
    <w:rsid w:val="008F6B51"/>
    <w:rsid w:val="008F6DBB"/>
    <w:rsid w:val="008F71EE"/>
    <w:rsid w:val="008F7841"/>
    <w:rsid w:val="00900AC1"/>
    <w:rsid w:val="00900B69"/>
    <w:rsid w:val="00900EFC"/>
    <w:rsid w:val="00901006"/>
    <w:rsid w:val="00901225"/>
    <w:rsid w:val="00902314"/>
    <w:rsid w:val="00902A8E"/>
    <w:rsid w:val="00903025"/>
    <w:rsid w:val="009033F1"/>
    <w:rsid w:val="009036F3"/>
    <w:rsid w:val="00903987"/>
    <w:rsid w:val="009042FF"/>
    <w:rsid w:val="0090490A"/>
    <w:rsid w:val="00904E60"/>
    <w:rsid w:val="0090501C"/>
    <w:rsid w:val="00905F0F"/>
    <w:rsid w:val="00906445"/>
    <w:rsid w:val="009065C0"/>
    <w:rsid w:val="009068BD"/>
    <w:rsid w:val="00906A09"/>
    <w:rsid w:val="00906A33"/>
    <w:rsid w:val="00906B00"/>
    <w:rsid w:val="00906F52"/>
    <w:rsid w:val="00907856"/>
    <w:rsid w:val="009078D9"/>
    <w:rsid w:val="009100DA"/>
    <w:rsid w:val="009103BC"/>
    <w:rsid w:val="0091123F"/>
    <w:rsid w:val="0091149F"/>
    <w:rsid w:val="0091154C"/>
    <w:rsid w:val="009116CF"/>
    <w:rsid w:val="00912924"/>
    <w:rsid w:val="0091312D"/>
    <w:rsid w:val="009136D5"/>
    <w:rsid w:val="0091400B"/>
    <w:rsid w:val="0091431F"/>
    <w:rsid w:val="00914843"/>
    <w:rsid w:val="0091536D"/>
    <w:rsid w:val="00915699"/>
    <w:rsid w:val="00916320"/>
    <w:rsid w:val="0091638B"/>
    <w:rsid w:val="0091707A"/>
    <w:rsid w:val="00917BCB"/>
    <w:rsid w:val="00917E9E"/>
    <w:rsid w:val="00917F23"/>
    <w:rsid w:val="00920223"/>
    <w:rsid w:val="00920A82"/>
    <w:rsid w:val="00920BE0"/>
    <w:rsid w:val="00921385"/>
    <w:rsid w:val="00921CA5"/>
    <w:rsid w:val="00921CEB"/>
    <w:rsid w:val="00921D8F"/>
    <w:rsid w:val="00922187"/>
    <w:rsid w:val="00923A61"/>
    <w:rsid w:val="00923C66"/>
    <w:rsid w:val="00924298"/>
    <w:rsid w:val="009246FB"/>
    <w:rsid w:val="009247FE"/>
    <w:rsid w:val="00924C59"/>
    <w:rsid w:val="00924CE4"/>
    <w:rsid w:val="00925015"/>
    <w:rsid w:val="009251E8"/>
    <w:rsid w:val="0092643A"/>
    <w:rsid w:val="0092673B"/>
    <w:rsid w:val="00926814"/>
    <w:rsid w:val="00927875"/>
    <w:rsid w:val="00927D28"/>
    <w:rsid w:val="00930401"/>
    <w:rsid w:val="00930A95"/>
    <w:rsid w:val="00930C79"/>
    <w:rsid w:val="00930D5F"/>
    <w:rsid w:val="00931765"/>
    <w:rsid w:val="00931C3C"/>
    <w:rsid w:val="00932ECC"/>
    <w:rsid w:val="00933198"/>
    <w:rsid w:val="00933E6C"/>
    <w:rsid w:val="00933E8D"/>
    <w:rsid w:val="00934410"/>
    <w:rsid w:val="009344F2"/>
    <w:rsid w:val="009346DA"/>
    <w:rsid w:val="00934C5C"/>
    <w:rsid w:val="009352B0"/>
    <w:rsid w:val="009357AF"/>
    <w:rsid w:val="00935A72"/>
    <w:rsid w:val="00935C21"/>
    <w:rsid w:val="0093648C"/>
    <w:rsid w:val="00936AEE"/>
    <w:rsid w:val="00936EEC"/>
    <w:rsid w:val="00937D63"/>
    <w:rsid w:val="00941604"/>
    <w:rsid w:val="00942696"/>
    <w:rsid w:val="00942901"/>
    <w:rsid w:val="00942C89"/>
    <w:rsid w:val="00944C21"/>
    <w:rsid w:val="00945066"/>
    <w:rsid w:val="009458E1"/>
    <w:rsid w:val="00945ADF"/>
    <w:rsid w:val="0094615C"/>
    <w:rsid w:val="0094650D"/>
    <w:rsid w:val="00946842"/>
    <w:rsid w:val="00946BDD"/>
    <w:rsid w:val="00947368"/>
    <w:rsid w:val="00947CEA"/>
    <w:rsid w:val="00947E13"/>
    <w:rsid w:val="00947F00"/>
    <w:rsid w:val="0095036D"/>
    <w:rsid w:val="00950976"/>
    <w:rsid w:val="00950B7D"/>
    <w:rsid w:val="00950ECA"/>
    <w:rsid w:val="00951068"/>
    <w:rsid w:val="009515A4"/>
    <w:rsid w:val="009516F2"/>
    <w:rsid w:val="00951CA0"/>
    <w:rsid w:val="00952160"/>
    <w:rsid w:val="0095291B"/>
    <w:rsid w:val="00952B3A"/>
    <w:rsid w:val="00952D2A"/>
    <w:rsid w:val="00953087"/>
    <w:rsid w:val="009536EE"/>
    <w:rsid w:val="00953872"/>
    <w:rsid w:val="00953912"/>
    <w:rsid w:val="00953A3C"/>
    <w:rsid w:val="00953BB4"/>
    <w:rsid w:val="00954C79"/>
    <w:rsid w:val="00954DC2"/>
    <w:rsid w:val="009555C7"/>
    <w:rsid w:val="00955D41"/>
    <w:rsid w:val="00955ECB"/>
    <w:rsid w:val="00956312"/>
    <w:rsid w:val="00956AFC"/>
    <w:rsid w:val="00956CD0"/>
    <w:rsid w:val="009576BD"/>
    <w:rsid w:val="00957EBE"/>
    <w:rsid w:val="0096091E"/>
    <w:rsid w:val="009613EA"/>
    <w:rsid w:val="00961678"/>
    <w:rsid w:val="0096188E"/>
    <w:rsid w:val="009623C2"/>
    <w:rsid w:val="009628E3"/>
    <w:rsid w:val="00962FA4"/>
    <w:rsid w:val="009630F2"/>
    <w:rsid w:val="00964871"/>
    <w:rsid w:val="00965016"/>
    <w:rsid w:val="00965203"/>
    <w:rsid w:val="00965A3B"/>
    <w:rsid w:val="00965D53"/>
    <w:rsid w:val="00965E47"/>
    <w:rsid w:val="00965F46"/>
    <w:rsid w:val="009661C6"/>
    <w:rsid w:val="0096626B"/>
    <w:rsid w:val="0096655D"/>
    <w:rsid w:val="00966C7F"/>
    <w:rsid w:val="00967479"/>
    <w:rsid w:val="009678C2"/>
    <w:rsid w:val="00967CB4"/>
    <w:rsid w:val="0097011A"/>
    <w:rsid w:val="0097014F"/>
    <w:rsid w:val="009701FA"/>
    <w:rsid w:val="00970898"/>
    <w:rsid w:val="00970BE0"/>
    <w:rsid w:val="00970C27"/>
    <w:rsid w:val="00970D2A"/>
    <w:rsid w:val="009713EB"/>
    <w:rsid w:val="00971558"/>
    <w:rsid w:val="00971828"/>
    <w:rsid w:val="00971D0E"/>
    <w:rsid w:val="0097220D"/>
    <w:rsid w:val="00972BEE"/>
    <w:rsid w:val="00972CD4"/>
    <w:rsid w:val="00972F83"/>
    <w:rsid w:val="00973C7E"/>
    <w:rsid w:val="00973E5F"/>
    <w:rsid w:val="00973F66"/>
    <w:rsid w:val="0097428F"/>
    <w:rsid w:val="00974364"/>
    <w:rsid w:val="00974A6D"/>
    <w:rsid w:val="00974CD4"/>
    <w:rsid w:val="00974E26"/>
    <w:rsid w:val="00974F09"/>
    <w:rsid w:val="00975326"/>
    <w:rsid w:val="0097591C"/>
    <w:rsid w:val="00975EE2"/>
    <w:rsid w:val="00976155"/>
    <w:rsid w:val="00976264"/>
    <w:rsid w:val="00976522"/>
    <w:rsid w:val="0097679F"/>
    <w:rsid w:val="0097680B"/>
    <w:rsid w:val="00976C9F"/>
    <w:rsid w:val="009772F8"/>
    <w:rsid w:val="00977868"/>
    <w:rsid w:val="00981816"/>
    <w:rsid w:val="0098238A"/>
    <w:rsid w:val="00982477"/>
    <w:rsid w:val="00983276"/>
    <w:rsid w:val="00983704"/>
    <w:rsid w:val="00983A8E"/>
    <w:rsid w:val="00983BA3"/>
    <w:rsid w:val="00983C3F"/>
    <w:rsid w:val="00983ED8"/>
    <w:rsid w:val="00984125"/>
    <w:rsid w:val="009852EE"/>
    <w:rsid w:val="00985938"/>
    <w:rsid w:val="00986077"/>
    <w:rsid w:val="0098609F"/>
    <w:rsid w:val="009871A8"/>
    <w:rsid w:val="00987E3C"/>
    <w:rsid w:val="00987EF4"/>
    <w:rsid w:val="00990613"/>
    <w:rsid w:val="009909C1"/>
    <w:rsid w:val="00990BF6"/>
    <w:rsid w:val="00990C51"/>
    <w:rsid w:val="0099136B"/>
    <w:rsid w:val="00991BAD"/>
    <w:rsid w:val="00991F8D"/>
    <w:rsid w:val="00992A4E"/>
    <w:rsid w:val="009930F1"/>
    <w:rsid w:val="0099374A"/>
    <w:rsid w:val="00993A9A"/>
    <w:rsid w:val="009940E7"/>
    <w:rsid w:val="0099481F"/>
    <w:rsid w:val="00994930"/>
    <w:rsid w:val="009958AE"/>
    <w:rsid w:val="00996743"/>
    <w:rsid w:val="00997420"/>
    <w:rsid w:val="0099785F"/>
    <w:rsid w:val="00997E26"/>
    <w:rsid w:val="009A08A8"/>
    <w:rsid w:val="009A09B3"/>
    <w:rsid w:val="009A09B5"/>
    <w:rsid w:val="009A0A9A"/>
    <w:rsid w:val="009A1135"/>
    <w:rsid w:val="009A117A"/>
    <w:rsid w:val="009A1276"/>
    <w:rsid w:val="009A188D"/>
    <w:rsid w:val="009A1E6E"/>
    <w:rsid w:val="009A23BB"/>
    <w:rsid w:val="009A2407"/>
    <w:rsid w:val="009A2937"/>
    <w:rsid w:val="009A29E7"/>
    <w:rsid w:val="009A3635"/>
    <w:rsid w:val="009A3E43"/>
    <w:rsid w:val="009A4085"/>
    <w:rsid w:val="009A434C"/>
    <w:rsid w:val="009A43CB"/>
    <w:rsid w:val="009A6C28"/>
    <w:rsid w:val="009A6DA2"/>
    <w:rsid w:val="009A7528"/>
    <w:rsid w:val="009A7978"/>
    <w:rsid w:val="009A7A3D"/>
    <w:rsid w:val="009A7F1D"/>
    <w:rsid w:val="009B0171"/>
    <w:rsid w:val="009B08EB"/>
    <w:rsid w:val="009B0F41"/>
    <w:rsid w:val="009B0FD6"/>
    <w:rsid w:val="009B1172"/>
    <w:rsid w:val="009B1D89"/>
    <w:rsid w:val="009B298C"/>
    <w:rsid w:val="009B2B4E"/>
    <w:rsid w:val="009B3906"/>
    <w:rsid w:val="009B41DF"/>
    <w:rsid w:val="009B4472"/>
    <w:rsid w:val="009B4589"/>
    <w:rsid w:val="009B485E"/>
    <w:rsid w:val="009B4A19"/>
    <w:rsid w:val="009B4EE2"/>
    <w:rsid w:val="009B5826"/>
    <w:rsid w:val="009B5979"/>
    <w:rsid w:val="009B5BC1"/>
    <w:rsid w:val="009B665F"/>
    <w:rsid w:val="009B673F"/>
    <w:rsid w:val="009B7183"/>
    <w:rsid w:val="009B72D8"/>
    <w:rsid w:val="009B76CF"/>
    <w:rsid w:val="009B784C"/>
    <w:rsid w:val="009B7953"/>
    <w:rsid w:val="009C01CB"/>
    <w:rsid w:val="009C0997"/>
    <w:rsid w:val="009C0C93"/>
    <w:rsid w:val="009C0CE7"/>
    <w:rsid w:val="009C1340"/>
    <w:rsid w:val="009C204F"/>
    <w:rsid w:val="009C2165"/>
    <w:rsid w:val="009C26DA"/>
    <w:rsid w:val="009C3825"/>
    <w:rsid w:val="009C3D4A"/>
    <w:rsid w:val="009C40B8"/>
    <w:rsid w:val="009C4407"/>
    <w:rsid w:val="009C4712"/>
    <w:rsid w:val="009C542E"/>
    <w:rsid w:val="009C589C"/>
    <w:rsid w:val="009C58C6"/>
    <w:rsid w:val="009C6F59"/>
    <w:rsid w:val="009C7DFF"/>
    <w:rsid w:val="009D025C"/>
    <w:rsid w:val="009D04BC"/>
    <w:rsid w:val="009D05F7"/>
    <w:rsid w:val="009D060E"/>
    <w:rsid w:val="009D1029"/>
    <w:rsid w:val="009D111E"/>
    <w:rsid w:val="009D1A40"/>
    <w:rsid w:val="009D1AC5"/>
    <w:rsid w:val="009D1F93"/>
    <w:rsid w:val="009D20A6"/>
    <w:rsid w:val="009D5AA6"/>
    <w:rsid w:val="009D5E9D"/>
    <w:rsid w:val="009D5FCD"/>
    <w:rsid w:val="009D6894"/>
    <w:rsid w:val="009D698C"/>
    <w:rsid w:val="009D6EF2"/>
    <w:rsid w:val="009D7867"/>
    <w:rsid w:val="009D7902"/>
    <w:rsid w:val="009E0081"/>
    <w:rsid w:val="009E0369"/>
    <w:rsid w:val="009E1150"/>
    <w:rsid w:val="009E11F9"/>
    <w:rsid w:val="009E1282"/>
    <w:rsid w:val="009E1950"/>
    <w:rsid w:val="009E1CEC"/>
    <w:rsid w:val="009E1EC6"/>
    <w:rsid w:val="009E2110"/>
    <w:rsid w:val="009E2C09"/>
    <w:rsid w:val="009E33CE"/>
    <w:rsid w:val="009E3596"/>
    <w:rsid w:val="009E391E"/>
    <w:rsid w:val="009E40BC"/>
    <w:rsid w:val="009E46C9"/>
    <w:rsid w:val="009E58D2"/>
    <w:rsid w:val="009E608D"/>
    <w:rsid w:val="009E7163"/>
    <w:rsid w:val="009E737D"/>
    <w:rsid w:val="009E7CEA"/>
    <w:rsid w:val="009E7E45"/>
    <w:rsid w:val="009F0472"/>
    <w:rsid w:val="009F0A86"/>
    <w:rsid w:val="009F1443"/>
    <w:rsid w:val="009F245B"/>
    <w:rsid w:val="009F2A6E"/>
    <w:rsid w:val="009F2E6B"/>
    <w:rsid w:val="009F32D1"/>
    <w:rsid w:val="009F3326"/>
    <w:rsid w:val="009F41DA"/>
    <w:rsid w:val="009F4696"/>
    <w:rsid w:val="009F4985"/>
    <w:rsid w:val="009F503B"/>
    <w:rsid w:val="009F55BB"/>
    <w:rsid w:val="009F5633"/>
    <w:rsid w:val="009F59D4"/>
    <w:rsid w:val="009F5E37"/>
    <w:rsid w:val="009F6110"/>
    <w:rsid w:val="009F62CE"/>
    <w:rsid w:val="009F6AD6"/>
    <w:rsid w:val="009F7320"/>
    <w:rsid w:val="009F776D"/>
    <w:rsid w:val="009F7DA8"/>
    <w:rsid w:val="00A0060E"/>
    <w:rsid w:val="00A00F20"/>
    <w:rsid w:val="00A01509"/>
    <w:rsid w:val="00A0168B"/>
    <w:rsid w:val="00A020F7"/>
    <w:rsid w:val="00A02238"/>
    <w:rsid w:val="00A027A2"/>
    <w:rsid w:val="00A02F71"/>
    <w:rsid w:val="00A034E0"/>
    <w:rsid w:val="00A0383B"/>
    <w:rsid w:val="00A04237"/>
    <w:rsid w:val="00A04DF5"/>
    <w:rsid w:val="00A04DFF"/>
    <w:rsid w:val="00A05873"/>
    <w:rsid w:val="00A05DD9"/>
    <w:rsid w:val="00A0673A"/>
    <w:rsid w:val="00A069F2"/>
    <w:rsid w:val="00A06CEC"/>
    <w:rsid w:val="00A07463"/>
    <w:rsid w:val="00A07496"/>
    <w:rsid w:val="00A07F6B"/>
    <w:rsid w:val="00A1024F"/>
    <w:rsid w:val="00A103B6"/>
    <w:rsid w:val="00A1055A"/>
    <w:rsid w:val="00A109AD"/>
    <w:rsid w:val="00A11164"/>
    <w:rsid w:val="00A11712"/>
    <w:rsid w:val="00A11AEA"/>
    <w:rsid w:val="00A11EB6"/>
    <w:rsid w:val="00A1281F"/>
    <w:rsid w:val="00A12D96"/>
    <w:rsid w:val="00A12E46"/>
    <w:rsid w:val="00A130D9"/>
    <w:rsid w:val="00A13150"/>
    <w:rsid w:val="00A1348B"/>
    <w:rsid w:val="00A145D1"/>
    <w:rsid w:val="00A15D90"/>
    <w:rsid w:val="00A16648"/>
    <w:rsid w:val="00A16A5E"/>
    <w:rsid w:val="00A1740A"/>
    <w:rsid w:val="00A17587"/>
    <w:rsid w:val="00A20390"/>
    <w:rsid w:val="00A209E2"/>
    <w:rsid w:val="00A20B92"/>
    <w:rsid w:val="00A21367"/>
    <w:rsid w:val="00A21542"/>
    <w:rsid w:val="00A216F5"/>
    <w:rsid w:val="00A21AB7"/>
    <w:rsid w:val="00A222BD"/>
    <w:rsid w:val="00A22669"/>
    <w:rsid w:val="00A22D25"/>
    <w:rsid w:val="00A238AD"/>
    <w:rsid w:val="00A23C4F"/>
    <w:rsid w:val="00A24AF9"/>
    <w:rsid w:val="00A24CBD"/>
    <w:rsid w:val="00A24DD2"/>
    <w:rsid w:val="00A2600B"/>
    <w:rsid w:val="00A26392"/>
    <w:rsid w:val="00A26431"/>
    <w:rsid w:val="00A266A5"/>
    <w:rsid w:val="00A26778"/>
    <w:rsid w:val="00A26B96"/>
    <w:rsid w:val="00A274BE"/>
    <w:rsid w:val="00A2755E"/>
    <w:rsid w:val="00A2763B"/>
    <w:rsid w:val="00A27B2E"/>
    <w:rsid w:val="00A27C86"/>
    <w:rsid w:val="00A27D27"/>
    <w:rsid w:val="00A27E10"/>
    <w:rsid w:val="00A27E2E"/>
    <w:rsid w:val="00A27EDD"/>
    <w:rsid w:val="00A3027E"/>
    <w:rsid w:val="00A30B73"/>
    <w:rsid w:val="00A313F7"/>
    <w:rsid w:val="00A31B42"/>
    <w:rsid w:val="00A320A2"/>
    <w:rsid w:val="00A320C4"/>
    <w:rsid w:val="00A32291"/>
    <w:rsid w:val="00A324F2"/>
    <w:rsid w:val="00A32555"/>
    <w:rsid w:val="00A333B3"/>
    <w:rsid w:val="00A3345B"/>
    <w:rsid w:val="00A33C38"/>
    <w:rsid w:val="00A33C55"/>
    <w:rsid w:val="00A33D61"/>
    <w:rsid w:val="00A349AE"/>
    <w:rsid w:val="00A34DD3"/>
    <w:rsid w:val="00A350C0"/>
    <w:rsid w:val="00A35A05"/>
    <w:rsid w:val="00A35B44"/>
    <w:rsid w:val="00A35B55"/>
    <w:rsid w:val="00A36730"/>
    <w:rsid w:val="00A36A02"/>
    <w:rsid w:val="00A36B08"/>
    <w:rsid w:val="00A37013"/>
    <w:rsid w:val="00A379DE"/>
    <w:rsid w:val="00A37ED9"/>
    <w:rsid w:val="00A40E05"/>
    <w:rsid w:val="00A419C1"/>
    <w:rsid w:val="00A41A93"/>
    <w:rsid w:val="00A41D49"/>
    <w:rsid w:val="00A41EAB"/>
    <w:rsid w:val="00A41ED8"/>
    <w:rsid w:val="00A41FFD"/>
    <w:rsid w:val="00A42803"/>
    <w:rsid w:val="00A42872"/>
    <w:rsid w:val="00A42F17"/>
    <w:rsid w:val="00A42F52"/>
    <w:rsid w:val="00A435A1"/>
    <w:rsid w:val="00A438D9"/>
    <w:rsid w:val="00A43D54"/>
    <w:rsid w:val="00A44426"/>
    <w:rsid w:val="00A453F6"/>
    <w:rsid w:val="00A454C5"/>
    <w:rsid w:val="00A45AE1"/>
    <w:rsid w:val="00A45C1D"/>
    <w:rsid w:val="00A46095"/>
    <w:rsid w:val="00A4665E"/>
    <w:rsid w:val="00A47277"/>
    <w:rsid w:val="00A472A5"/>
    <w:rsid w:val="00A504B8"/>
    <w:rsid w:val="00A5078A"/>
    <w:rsid w:val="00A50A86"/>
    <w:rsid w:val="00A514C9"/>
    <w:rsid w:val="00A5151F"/>
    <w:rsid w:val="00A5190B"/>
    <w:rsid w:val="00A51B51"/>
    <w:rsid w:val="00A52207"/>
    <w:rsid w:val="00A52DFE"/>
    <w:rsid w:val="00A535B3"/>
    <w:rsid w:val="00A53929"/>
    <w:rsid w:val="00A53A00"/>
    <w:rsid w:val="00A53E30"/>
    <w:rsid w:val="00A53EE7"/>
    <w:rsid w:val="00A554D1"/>
    <w:rsid w:val="00A558D1"/>
    <w:rsid w:val="00A5627E"/>
    <w:rsid w:val="00A575DB"/>
    <w:rsid w:val="00A57885"/>
    <w:rsid w:val="00A57ABF"/>
    <w:rsid w:val="00A57BA8"/>
    <w:rsid w:val="00A6039F"/>
    <w:rsid w:val="00A607E9"/>
    <w:rsid w:val="00A6125E"/>
    <w:rsid w:val="00A61F00"/>
    <w:rsid w:val="00A62646"/>
    <w:rsid w:val="00A62727"/>
    <w:rsid w:val="00A62ECD"/>
    <w:rsid w:val="00A6388C"/>
    <w:rsid w:val="00A642FD"/>
    <w:rsid w:val="00A645AB"/>
    <w:rsid w:val="00A6470F"/>
    <w:rsid w:val="00A64772"/>
    <w:rsid w:val="00A64A0D"/>
    <w:rsid w:val="00A64A6A"/>
    <w:rsid w:val="00A650A7"/>
    <w:rsid w:val="00A650B3"/>
    <w:rsid w:val="00A65833"/>
    <w:rsid w:val="00A65902"/>
    <w:rsid w:val="00A65CDF"/>
    <w:rsid w:val="00A6601C"/>
    <w:rsid w:val="00A66414"/>
    <w:rsid w:val="00A665BD"/>
    <w:rsid w:val="00A66B39"/>
    <w:rsid w:val="00A66C38"/>
    <w:rsid w:val="00A67BC6"/>
    <w:rsid w:val="00A700BC"/>
    <w:rsid w:val="00A70317"/>
    <w:rsid w:val="00A716E6"/>
    <w:rsid w:val="00A71981"/>
    <w:rsid w:val="00A71A69"/>
    <w:rsid w:val="00A71AAB"/>
    <w:rsid w:val="00A71B43"/>
    <w:rsid w:val="00A726AE"/>
    <w:rsid w:val="00A731ED"/>
    <w:rsid w:val="00A7423E"/>
    <w:rsid w:val="00A747FC"/>
    <w:rsid w:val="00A7509A"/>
    <w:rsid w:val="00A75274"/>
    <w:rsid w:val="00A75531"/>
    <w:rsid w:val="00A7581B"/>
    <w:rsid w:val="00A7587D"/>
    <w:rsid w:val="00A75F65"/>
    <w:rsid w:val="00A761C6"/>
    <w:rsid w:val="00A7630F"/>
    <w:rsid w:val="00A77601"/>
    <w:rsid w:val="00A77C52"/>
    <w:rsid w:val="00A80532"/>
    <w:rsid w:val="00A806D7"/>
    <w:rsid w:val="00A80D56"/>
    <w:rsid w:val="00A80E65"/>
    <w:rsid w:val="00A81059"/>
    <w:rsid w:val="00A81226"/>
    <w:rsid w:val="00A814EE"/>
    <w:rsid w:val="00A817FE"/>
    <w:rsid w:val="00A81888"/>
    <w:rsid w:val="00A81EA1"/>
    <w:rsid w:val="00A81EFA"/>
    <w:rsid w:val="00A81F93"/>
    <w:rsid w:val="00A822BB"/>
    <w:rsid w:val="00A82F78"/>
    <w:rsid w:val="00A830D6"/>
    <w:rsid w:val="00A83863"/>
    <w:rsid w:val="00A83A78"/>
    <w:rsid w:val="00A8526D"/>
    <w:rsid w:val="00A8587A"/>
    <w:rsid w:val="00A863FB"/>
    <w:rsid w:val="00A86FAC"/>
    <w:rsid w:val="00A87395"/>
    <w:rsid w:val="00A90AF5"/>
    <w:rsid w:val="00A90E8B"/>
    <w:rsid w:val="00A91686"/>
    <w:rsid w:val="00A91947"/>
    <w:rsid w:val="00A91D02"/>
    <w:rsid w:val="00A91F9A"/>
    <w:rsid w:val="00A92253"/>
    <w:rsid w:val="00A92979"/>
    <w:rsid w:val="00A92C60"/>
    <w:rsid w:val="00A93FBC"/>
    <w:rsid w:val="00A94325"/>
    <w:rsid w:val="00A94AA5"/>
    <w:rsid w:val="00A95771"/>
    <w:rsid w:val="00A95AB5"/>
    <w:rsid w:val="00A95CC5"/>
    <w:rsid w:val="00A95D41"/>
    <w:rsid w:val="00A95F12"/>
    <w:rsid w:val="00A9636D"/>
    <w:rsid w:val="00A965CA"/>
    <w:rsid w:val="00A97250"/>
    <w:rsid w:val="00A97483"/>
    <w:rsid w:val="00AA0085"/>
    <w:rsid w:val="00AA0096"/>
    <w:rsid w:val="00AA08B3"/>
    <w:rsid w:val="00AA0BD6"/>
    <w:rsid w:val="00AA2400"/>
    <w:rsid w:val="00AA25F2"/>
    <w:rsid w:val="00AA30A2"/>
    <w:rsid w:val="00AA30CB"/>
    <w:rsid w:val="00AA351C"/>
    <w:rsid w:val="00AA361C"/>
    <w:rsid w:val="00AA39C8"/>
    <w:rsid w:val="00AA3BB0"/>
    <w:rsid w:val="00AA40F9"/>
    <w:rsid w:val="00AA432C"/>
    <w:rsid w:val="00AA4985"/>
    <w:rsid w:val="00AA53AE"/>
    <w:rsid w:val="00AA65F7"/>
    <w:rsid w:val="00AA706A"/>
    <w:rsid w:val="00AB00E7"/>
    <w:rsid w:val="00AB0BB3"/>
    <w:rsid w:val="00AB0C6E"/>
    <w:rsid w:val="00AB0D3A"/>
    <w:rsid w:val="00AB0E49"/>
    <w:rsid w:val="00AB17A4"/>
    <w:rsid w:val="00AB18CA"/>
    <w:rsid w:val="00AB21FC"/>
    <w:rsid w:val="00AB221F"/>
    <w:rsid w:val="00AB23CE"/>
    <w:rsid w:val="00AB2645"/>
    <w:rsid w:val="00AB2745"/>
    <w:rsid w:val="00AB2AA5"/>
    <w:rsid w:val="00AB2C35"/>
    <w:rsid w:val="00AB2F9B"/>
    <w:rsid w:val="00AB3454"/>
    <w:rsid w:val="00AB34E6"/>
    <w:rsid w:val="00AB3586"/>
    <w:rsid w:val="00AB39E0"/>
    <w:rsid w:val="00AB4152"/>
    <w:rsid w:val="00AB42F3"/>
    <w:rsid w:val="00AB46FD"/>
    <w:rsid w:val="00AB514B"/>
    <w:rsid w:val="00AB516E"/>
    <w:rsid w:val="00AB51F3"/>
    <w:rsid w:val="00AB58FE"/>
    <w:rsid w:val="00AB5C3C"/>
    <w:rsid w:val="00AB6649"/>
    <w:rsid w:val="00AB6B52"/>
    <w:rsid w:val="00AB6D23"/>
    <w:rsid w:val="00AB7E5E"/>
    <w:rsid w:val="00AC05A8"/>
    <w:rsid w:val="00AC05EE"/>
    <w:rsid w:val="00AC09B3"/>
    <w:rsid w:val="00AC0AEA"/>
    <w:rsid w:val="00AC0D82"/>
    <w:rsid w:val="00AC14C4"/>
    <w:rsid w:val="00AC15CF"/>
    <w:rsid w:val="00AC171E"/>
    <w:rsid w:val="00AC1FB4"/>
    <w:rsid w:val="00AC2A49"/>
    <w:rsid w:val="00AC2B15"/>
    <w:rsid w:val="00AC2B99"/>
    <w:rsid w:val="00AC32C4"/>
    <w:rsid w:val="00AC3D75"/>
    <w:rsid w:val="00AC3D99"/>
    <w:rsid w:val="00AC456F"/>
    <w:rsid w:val="00AC47A1"/>
    <w:rsid w:val="00AC4996"/>
    <w:rsid w:val="00AC521E"/>
    <w:rsid w:val="00AC5B87"/>
    <w:rsid w:val="00AC60BB"/>
    <w:rsid w:val="00AC6375"/>
    <w:rsid w:val="00AC64B8"/>
    <w:rsid w:val="00AC64ED"/>
    <w:rsid w:val="00AC7257"/>
    <w:rsid w:val="00AC7394"/>
    <w:rsid w:val="00AC77EE"/>
    <w:rsid w:val="00AC7C75"/>
    <w:rsid w:val="00AC7E84"/>
    <w:rsid w:val="00AD0EF8"/>
    <w:rsid w:val="00AD13E2"/>
    <w:rsid w:val="00AD13F9"/>
    <w:rsid w:val="00AD1CD3"/>
    <w:rsid w:val="00AD231C"/>
    <w:rsid w:val="00AD27B3"/>
    <w:rsid w:val="00AD29BF"/>
    <w:rsid w:val="00AD2C1C"/>
    <w:rsid w:val="00AD2EA2"/>
    <w:rsid w:val="00AD41FF"/>
    <w:rsid w:val="00AD4427"/>
    <w:rsid w:val="00AD4678"/>
    <w:rsid w:val="00AD48EB"/>
    <w:rsid w:val="00AD5155"/>
    <w:rsid w:val="00AD6FE9"/>
    <w:rsid w:val="00AD703E"/>
    <w:rsid w:val="00AD708D"/>
    <w:rsid w:val="00AD7A6A"/>
    <w:rsid w:val="00AE013A"/>
    <w:rsid w:val="00AE04BD"/>
    <w:rsid w:val="00AE072A"/>
    <w:rsid w:val="00AE0AA1"/>
    <w:rsid w:val="00AE0F7C"/>
    <w:rsid w:val="00AE10EE"/>
    <w:rsid w:val="00AE130D"/>
    <w:rsid w:val="00AE1936"/>
    <w:rsid w:val="00AE2D43"/>
    <w:rsid w:val="00AE3687"/>
    <w:rsid w:val="00AE36DD"/>
    <w:rsid w:val="00AE3B8A"/>
    <w:rsid w:val="00AE3BED"/>
    <w:rsid w:val="00AE3EBC"/>
    <w:rsid w:val="00AE422C"/>
    <w:rsid w:val="00AE506E"/>
    <w:rsid w:val="00AE50AF"/>
    <w:rsid w:val="00AE510A"/>
    <w:rsid w:val="00AE512C"/>
    <w:rsid w:val="00AE5354"/>
    <w:rsid w:val="00AE5E76"/>
    <w:rsid w:val="00AE644A"/>
    <w:rsid w:val="00AE64F8"/>
    <w:rsid w:val="00AE6F0F"/>
    <w:rsid w:val="00AE710E"/>
    <w:rsid w:val="00AE76F5"/>
    <w:rsid w:val="00AE7CA7"/>
    <w:rsid w:val="00AF070F"/>
    <w:rsid w:val="00AF0E6A"/>
    <w:rsid w:val="00AF0FF7"/>
    <w:rsid w:val="00AF2463"/>
    <w:rsid w:val="00AF256D"/>
    <w:rsid w:val="00AF290F"/>
    <w:rsid w:val="00AF2AF3"/>
    <w:rsid w:val="00AF338B"/>
    <w:rsid w:val="00AF36C7"/>
    <w:rsid w:val="00AF3D2E"/>
    <w:rsid w:val="00AF4BA3"/>
    <w:rsid w:val="00AF4BE0"/>
    <w:rsid w:val="00AF4EBD"/>
    <w:rsid w:val="00AF4F8F"/>
    <w:rsid w:val="00AF538A"/>
    <w:rsid w:val="00AF5515"/>
    <w:rsid w:val="00AF5D02"/>
    <w:rsid w:val="00AF6BEC"/>
    <w:rsid w:val="00AF6EC8"/>
    <w:rsid w:val="00AF704F"/>
    <w:rsid w:val="00AF7D57"/>
    <w:rsid w:val="00B00006"/>
    <w:rsid w:val="00B0166D"/>
    <w:rsid w:val="00B01E47"/>
    <w:rsid w:val="00B02255"/>
    <w:rsid w:val="00B0226B"/>
    <w:rsid w:val="00B03E4C"/>
    <w:rsid w:val="00B04291"/>
    <w:rsid w:val="00B04844"/>
    <w:rsid w:val="00B05170"/>
    <w:rsid w:val="00B05AB5"/>
    <w:rsid w:val="00B05B2D"/>
    <w:rsid w:val="00B06308"/>
    <w:rsid w:val="00B066DD"/>
    <w:rsid w:val="00B06A30"/>
    <w:rsid w:val="00B06F65"/>
    <w:rsid w:val="00B0778A"/>
    <w:rsid w:val="00B07B64"/>
    <w:rsid w:val="00B100F7"/>
    <w:rsid w:val="00B107CD"/>
    <w:rsid w:val="00B113A0"/>
    <w:rsid w:val="00B1171F"/>
    <w:rsid w:val="00B11843"/>
    <w:rsid w:val="00B11D3E"/>
    <w:rsid w:val="00B12411"/>
    <w:rsid w:val="00B1279B"/>
    <w:rsid w:val="00B12B59"/>
    <w:rsid w:val="00B1314E"/>
    <w:rsid w:val="00B13C5A"/>
    <w:rsid w:val="00B13D2F"/>
    <w:rsid w:val="00B14189"/>
    <w:rsid w:val="00B149D1"/>
    <w:rsid w:val="00B14B1F"/>
    <w:rsid w:val="00B14F40"/>
    <w:rsid w:val="00B15100"/>
    <w:rsid w:val="00B15227"/>
    <w:rsid w:val="00B15BAB"/>
    <w:rsid w:val="00B15D86"/>
    <w:rsid w:val="00B15E06"/>
    <w:rsid w:val="00B16246"/>
    <w:rsid w:val="00B169A6"/>
    <w:rsid w:val="00B16BBE"/>
    <w:rsid w:val="00B16C1D"/>
    <w:rsid w:val="00B17568"/>
    <w:rsid w:val="00B17819"/>
    <w:rsid w:val="00B179E1"/>
    <w:rsid w:val="00B200A6"/>
    <w:rsid w:val="00B205AB"/>
    <w:rsid w:val="00B2226D"/>
    <w:rsid w:val="00B225C5"/>
    <w:rsid w:val="00B22B65"/>
    <w:rsid w:val="00B22F0B"/>
    <w:rsid w:val="00B235C2"/>
    <w:rsid w:val="00B2387D"/>
    <w:rsid w:val="00B2408F"/>
    <w:rsid w:val="00B2475C"/>
    <w:rsid w:val="00B25942"/>
    <w:rsid w:val="00B25C04"/>
    <w:rsid w:val="00B25E46"/>
    <w:rsid w:val="00B25EE9"/>
    <w:rsid w:val="00B260CC"/>
    <w:rsid w:val="00B260ED"/>
    <w:rsid w:val="00B2642B"/>
    <w:rsid w:val="00B26609"/>
    <w:rsid w:val="00B26BE9"/>
    <w:rsid w:val="00B26F14"/>
    <w:rsid w:val="00B27079"/>
    <w:rsid w:val="00B27159"/>
    <w:rsid w:val="00B27865"/>
    <w:rsid w:val="00B27B77"/>
    <w:rsid w:val="00B27BEA"/>
    <w:rsid w:val="00B27F7C"/>
    <w:rsid w:val="00B3060E"/>
    <w:rsid w:val="00B3094D"/>
    <w:rsid w:val="00B309F0"/>
    <w:rsid w:val="00B316CD"/>
    <w:rsid w:val="00B31AA2"/>
    <w:rsid w:val="00B31B93"/>
    <w:rsid w:val="00B327D4"/>
    <w:rsid w:val="00B32E3C"/>
    <w:rsid w:val="00B33A17"/>
    <w:rsid w:val="00B33B8F"/>
    <w:rsid w:val="00B34617"/>
    <w:rsid w:val="00B34A57"/>
    <w:rsid w:val="00B35281"/>
    <w:rsid w:val="00B356E9"/>
    <w:rsid w:val="00B35719"/>
    <w:rsid w:val="00B3760F"/>
    <w:rsid w:val="00B377E5"/>
    <w:rsid w:val="00B37F4B"/>
    <w:rsid w:val="00B41ECB"/>
    <w:rsid w:val="00B4245D"/>
    <w:rsid w:val="00B424E5"/>
    <w:rsid w:val="00B4324B"/>
    <w:rsid w:val="00B43EF5"/>
    <w:rsid w:val="00B43F70"/>
    <w:rsid w:val="00B455E3"/>
    <w:rsid w:val="00B46D04"/>
    <w:rsid w:val="00B470E6"/>
    <w:rsid w:val="00B4750B"/>
    <w:rsid w:val="00B4785C"/>
    <w:rsid w:val="00B479D8"/>
    <w:rsid w:val="00B47ABD"/>
    <w:rsid w:val="00B47C97"/>
    <w:rsid w:val="00B47DCD"/>
    <w:rsid w:val="00B508EC"/>
    <w:rsid w:val="00B51248"/>
    <w:rsid w:val="00B5142E"/>
    <w:rsid w:val="00B51CA4"/>
    <w:rsid w:val="00B5254E"/>
    <w:rsid w:val="00B5263B"/>
    <w:rsid w:val="00B52971"/>
    <w:rsid w:val="00B53545"/>
    <w:rsid w:val="00B538C4"/>
    <w:rsid w:val="00B538D6"/>
    <w:rsid w:val="00B54087"/>
    <w:rsid w:val="00B5461E"/>
    <w:rsid w:val="00B55203"/>
    <w:rsid w:val="00B55769"/>
    <w:rsid w:val="00B56257"/>
    <w:rsid w:val="00B564A8"/>
    <w:rsid w:val="00B5698C"/>
    <w:rsid w:val="00B56FDD"/>
    <w:rsid w:val="00B574F4"/>
    <w:rsid w:val="00B575BE"/>
    <w:rsid w:val="00B57A20"/>
    <w:rsid w:val="00B60E4E"/>
    <w:rsid w:val="00B60F02"/>
    <w:rsid w:val="00B621AE"/>
    <w:rsid w:val="00B62294"/>
    <w:rsid w:val="00B622EC"/>
    <w:rsid w:val="00B62315"/>
    <w:rsid w:val="00B624D3"/>
    <w:rsid w:val="00B62838"/>
    <w:rsid w:val="00B634E1"/>
    <w:rsid w:val="00B638FD"/>
    <w:rsid w:val="00B63BF1"/>
    <w:rsid w:val="00B63F4F"/>
    <w:rsid w:val="00B6466A"/>
    <w:rsid w:val="00B64996"/>
    <w:rsid w:val="00B64D5B"/>
    <w:rsid w:val="00B64F53"/>
    <w:rsid w:val="00B651C2"/>
    <w:rsid w:val="00B6549D"/>
    <w:rsid w:val="00B6568F"/>
    <w:rsid w:val="00B657E5"/>
    <w:rsid w:val="00B65939"/>
    <w:rsid w:val="00B65E89"/>
    <w:rsid w:val="00B67BA4"/>
    <w:rsid w:val="00B70948"/>
    <w:rsid w:val="00B72E04"/>
    <w:rsid w:val="00B73002"/>
    <w:rsid w:val="00B7347C"/>
    <w:rsid w:val="00B739BC"/>
    <w:rsid w:val="00B7409E"/>
    <w:rsid w:val="00B74537"/>
    <w:rsid w:val="00B75F3D"/>
    <w:rsid w:val="00B77059"/>
    <w:rsid w:val="00B77C77"/>
    <w:rsid w:val="00B80136"/>
    <w:rsid w:val="00B8027D"/>
    <w:rsid w:val="00B802EB"/>
    <w:rsid w:val="00B808BA"/>
    <w:rsid w:val="00B80E80"/>
    <w:rsid w:val="00B820F2"/>
    <w:rsid w:val="00B829B8"/>
    <w:rsid w:val="00B82C17"/>
    <w:rsid w:val="00B83B85"/>
    <w:rsid w:val="00B844DB"/>
    <w:rsid w:val="00B8450F"/>
    <w:rsid w:val="00B8639F"/>
    <w:rsid w:val="00B86BA1"/>
    <w:rsid w:val="00B86EBA"/>
    <w:rsid w:val="00B87175"/>
    <w:rsid w:val="00B909FB"/>
    <w:rsid w:val="00B90B6C"/>
    <w:rsid w:val="00B90BEC"/>
    <w:rsid w:val="00B90DA9"/>
    <w:rsid w:val="00B910E9"/>
    <w:rsid w:val="00B9153F"/>
    <w:rsid w:val="00B917AD"/>
    <w:rsid w:val="00B92049"/>
    <w:rsid w:val="00B9350B"/>
    <w:rsid w:val="00B9408C"/>
    <w:rsid w:val="00B94102"/>
    <w:rsid w:val="00B94A18"/>
    <w:rsid w:val="00B94F6F"/>
    <w:rsid w:val="00B94F97"/>
    <w:rsid w:val="00B95459"/>
    <w:rsid w:val="00B957F0"/>
    <w:rsid w:val="00B95CBB"/>
    <w:rsid w:val="00B95D84"/>
    <w:rsid w:val="00B9601B"/>
    <w:rsid w:val="00B96045"/>
    <w:rsid w:val="00B961DC"/>
    <w:rsid w:val="00B96361"/>
    <w:rsid w:val="00B967C3"/>
    <w:rsid w:val="00B967F8"/>
    <w:rsid w:val="00B9705E"/>
    <w:rsid w:val="00B974BD"/>
    <w:rsid w:val="00B978A4"/>
    <w:rsid w:val="00B97E8A"/>
    <w:rsid w:val="00BA05D8"/>
    <w:rsid w:val="00BA060B"/>
    <w:rsid w:val="00BA07D6"/>
    <w:rsid w:val="00BA1431"/>
    <w:rsid w:val="00BA16C3"/>
    <w:rsid w:val="00BA219C"/>
    <w:rsid w:val="00BA266F"/>
    <w:rsid w:val="00BA275B"/>
    <w:rsid w:val="00BA2810"/>
    <w:rsid w:val="00BA32DE"/>
    <w:rsid w:val="00BA3475"/>
    <w:rsid w:val="00BA3D0C"/>
    <w:rsid w:val="00BA3EF7"/>
    <w:rsid w:val="00BA4AC9"/>
    <w:rsid w:val="00BA60CC"/>
    <w:rsid w:val="00BA6A1A"/>
    <w:rsid w:val="00BA7158"/>
    <w:rsid w:val="00BA75EB"/>
    <w:rsid w:val="00BA77AE"/>
    <w:rsid w:val="00BA7889"/>
    <w:rsid w:val="00BA7B9C"/>
    <w:rsid w:val="00BA7D73"/>
    <w:rsid w:val="00BB00BE"/>
    <w:rsid w:val="00BB11B8"/>
    <w:rsid w:val="00BB13C0"/>
    <w:rsid w:val="00BB1732"/>
    <w:rsid w:val="00BB1DBC"/>
    <w:rsid w:val="00BB1FA7"/>
    <w:rsid w:val="00BB20B4"/>
    <w:rsid w:val="00BB22F5"/>
    <w:rsid w:val="00BB2AD3"/>
    <w:rsid w:val="00BB2EC0"/>
    <w:rsid w:val="00BB2FB0"/>
    <w:rsid w:val="00BB2FF9"/>
    <w:rsid w:val="00BB36BD"/>
    <w:rsid w:val="00BB3819"/>
    <w:rsid w:val="00BB4B9B"/>
    <w:rsid w:val="00BB624C"/>
    <w:rsid w:val="00BB63D1"/>
    <w:rsid w:val="00BB6A92"/>
    <w:rsid w:val="00BB7229"/>
    <w:rsid w:val="00BB7A27"/>
    <w:rsid w:val="00BB7B6A"/>
    <w:rsid w:val="00BB7DD9"/>
    <w:rsid w:val="00BB7DE8"/>
    <w:rsid w:val="00BC046F"/>
    <w:rsid w:val="00BC1057"/>
    <w:rsid w:val="00BC12AB"/>
    <w:rsid w:val="00BC2B3E"/>
    <w:rsid w:val="00BC3143"/>
    <w:rsid w:val="00BC40B1"/>
    <w:rsid w:val="00BC43AD"/>
    <w:rsid w:val="00BC4ECF"/>
    <w:rsid w:val="00BC5758"/>
    <w:rsid w:val="00BC5A10"/>
    <w:rsid w:val="00BC5D97"/>
    <w:rsid w:val="00BC6238"/>
    <w:rsid w:val="00BC6B79"/>
    <w:rsid w:val="00BC6E7F"/>
    <w:rsid w:val="00BC7054"/>
    <w:rsid w:val="00BC726A"/>
    <w:rsid w:val="00BC7BC2"/>
    <w:rsid w:val="00BC7E8A"/>
    <w:rsid w:val="00BD00EA"/>
    <w:rsid w:val="00BD013D"/>
    <w:rsid w:val="00BD09F7"/>
    <w:rsid w:val="00BD214A"/>
    <w:rsid w:val="00BD2230"/>
    <w:rsid w:val="00BD29B2"/>
    <w:rsid w:val="00BD2B1A"/>
    <w:rsid w:val="00BD2F25"/>
    <w:rsid w:val="00BD30FC"/>
    <w:rsid w:val="00BD3135"/>
    <w:rsid w:val="00BD3235"/>
    <w:rsid w:val="00BD3582"/>
    <w:rsid w:val="00BD39C8"/>
    <w:rsid w:val="00BD3B73"/>
    <w:rsid w:val="00BD4347"/>
    <w:rsid w:val="00BD470D"/>
    <w:rsid w:val="00BD5C27"/>
    <w:rsid w:val="00BD647A"/>
    <w:rsid w:val="00BD64A2"/>
    <w:rsid w:val="00BD64BA"/>
    <w:rsid w:val="00BD65FF"/>
    <w:rsid w:val="00BD703C"/>
    <w:rsid w:val="00BD7C31"/>
    <w:rsid w:val="00BE05B7"/>
    <w:rsid w:val="00BE06A1"/>
    <w:rsid w:val="00BE0774"/>
    <w:rsid w:val="00BE0B07"/>
    <w:rsid w:val="00BE116D"/>
    <w:rsid w:val="00BE155D"/>
    <w:rsid w:val="00BE15BA"/>
    <w:rsid w:val="00BE20DB"/>
    <w:rsid w:val="00BE2F23"/>
    <w:rsid w:val="00BE5383"/>
    <w:rsid w:val="00BE54A7"/>
    <w:rsid w:val="00BE7169"/>
    <w:rsid w:val="00BE744D"/>
    <w:rsid w:val="00BE77EE"/>
    <w:rsid w:val="00BE7F86"/>
    <w:rsid w:val="00BE7FF4"/>
    <w:rsid w:val="00BF0099"/>
    <w:rsid w:val="00BF0904"/>
    <w:rsid w:val="00BF0A56"/>
    <w:rsid w:val="00BF1112"/>
    <w:rsid w:val="00BF1780"/>
    <w:rsid w:val="00BF1B9C"/>
    <w:rsid w:val="00BF1C07"/>
    <w:rsid w:val="00BF3035"/>
    <w:rsid w:val="00BF37D0"/>
    <w:rsid w:val="00BF3D8B"/>
    <w:rsid w:val="00BF489E"/>
    <w:rsid w:val="00BF4B53"/>
    <w:rsid w:val="00BF57DC"/>
    <w:rsid w:val="00BF5FDB"/>
    <w:rsid w:val="00BF60C4"/>
    <w:rsid w:val="00BF618E"/>
    <w:rsid w:val="00BF62AF"/>
    <w:rsid w:val="00BF69F4"/>
    <w:rsid w:val="00BF69FE"/>
    <w:rsid w:val="00BF6E53"/>
    <w:rsid w:val="00BF71EA"/>
    <w:rsid w:val="00BF7375"/>
    <w:rsid w:val="00C0009E"/>
    <w:rsid w:val="00C002D8"/>
    <w:rsid w:val="00C0046D"/>
    <w:rsid w:val="00C00B55"/>
    <w:rsid w:val="00C00CE3"/>
    <w:rsid w:val="00C013B6"/>
    <w:rsid w:val="00C01AF8"/>
    <w:rsid w:val="00C02380"/>
    <w:rsid w:val="00C0264B"/>
    <w:rsid w:val="00C02D4E"/>
    <w:rsid w:val="00C0358E"/>
    <w:rsid w:val="00C03A96"/>
    <w:rsid w:val="00C04437"/>
    <w:rsid w:val="00C0488C"/>
    <w:rsid w:val="00C04D05"/>
    <w:rsid w:val="00C05642"/>
    <w:rsid w:val="00C05808"/>
    <w:rsid w:val="00C06B7C"/>
    <w:rsid w:val="00C073BE"/>
    <w:rsid w:val="00C0790B"/>
    <w:rsid w:val="00C07BD6"/>
    <w:rsid w:val="00C1048D"/>
    <w:rsid w:val="00C11443"/>
    <w:rsid w:val="00C1151E"/>
    <w:rsid w:val="00C11978"/>
    <w:rsid w:val="00C11F70"/>
    <w:rsid w:val="00C130CB"/>
    <w:rsid w:val="00C1336F"/>
    <w:rsid w:val="00C1359E"/>
    <w:rsid w:val="00C13ECA"/>
    <w:rsid w:val="00C14521"/>
    <w:rsid w:val="00C14B9F"/>
    <w:rsid w:val="00C14FDE"/>
    <w:rsid w:val="00C154F6"/>
    <w:rsid w:val="00C1566C"/>
    <w:rsid w:val="00C1571A"/>
    <w:rsid w:val="00C15EF7"/>
    <w:rsid w:val="00C16155"/>
    <w:rsid w:val="00C174A8"/>
    <w:rsid w:val="00C20377"/>
    <w:rsid w:val="00C21663"/>
    <w:rsid w:val="00C2195B"/>
    <w:rsid w:val="00C21A29"/>
    <w:rsid w:val="00C22269"/>
    <w:rsid w:val="00C227C3"/>
    <w:rsid w:val="00C22A18"/>
    <w:rsid w:val="00C22BF4"/>
    <w:rsid w:val="00C22DC6"/>
    <w:rsid w:val="00C22DE0"/>
    <w:rsid w:val="00C237C1"/>
    <w:rsid w:val="00C237C4"/>
    <w:rsid w:val="00C23C42"/>
    <w:rsid w:val="00C24CB5"/>
    <w:rsid w:val="00C24CE8"/>
    <w:rsid w:val="00C25323"/>
    <w:rsid w:val="00C253A6"/>
    <w:rsid w:val="00C25667"/>
    <w:rsid w:val="00C256E0"/>
    <w:rsid w:val="00C25B03"/>
    <w:rsid w:val="00C2647C"/>
    <w:rsid w:val="00C264B6"/>
    <w:rsid w:val="00C26CBA"/>
    <w:rsid w:val="00C27AE7"/>
    <w:rsid w:val="00C27EED"/>
    <w:rsid w:val="00C300A3"/>
    <w:rsid w:val="00C30179"/>
    <w:rsid w:val="00C30998"/>
    <w:rsid w:val="00C31168"/>
    <w:rsid w:val="00C3198D"/>
    <w:rsid w:val="00C32204"/>
    <w:rsid w:val="00C32332"/>
    <w:rsid w:val="00C32642"/>
    <w:rsid w:val="00C32926"/>
    <w:rsid w:val="00C32C4F"/>
    <w:rsid w:val="00C33249"/>
    <w:rsid w:val="00C332B9"/>
    <w:rsid w:val="00C3341E"/>
    <w:rsid w:val="00C334F9"/>
    <w:rsid w:val="00C3381D"/>
    <w:rsid w:val="00C33901"/>
    <w:rsid w:val="00C33E8C"/>
    <w:rsid w:val="00C34269"/>
    <w:rsid w:val="00C35ABD"/>
    <w:rsid w:val="00C35ECF"/>
    <w:rsid w:val="00C36FF3"/>
    <w:rsid w:val="00C404EE"/>
    <w:rsid w:val="00C407AE"/>
    <w:rsid w:val="00C4116E"/>
    <w:rsid w:val="00C411D3"/>
    <w:rsid w:val="00C41309"/>
    <w:rsid w:val="00C413DD"/>
    <w:rsid w:val="00C41924"/>
    <w:rsid w:val="00C41EAE"/>
    <w:rsid w:val="00C42395"/>
    <w:rsid w:val="00C42816"/>
    <w:rsid w:val="00C42C14"/>
    <w:rsid w:val="00C42C8E"/>
    <w:rsid w:val="00C42EDC"/>
    <w:rsid w:val="00C43C22"/>
    <w:rsid w:val="00C4415D"/>
    <w:rsid w:val="00C4526A"/>
    <w:rsid w:val="00C454FB"/>
    <w:rsid w:val="00C46267"/>
    <w:rsid w:val="00C466F6"/>
    <w:rsid w:val="00C474EF"/>
    <w:rsid w:val="00C47D29"/>
    <w:rsid w:val="00C50964"/>
    <w:rsid w:val="00C50B99"/>
    <w:rsid w:val="00C50F55"/>
    <w:rsid w:val="00C51564"/>
    <w:rsid w:val="00C516CD"/>
    <w:rsid w:val="00C51CD9"/>
    <w:rsid w:val="00C5218A"/>
    <w:rsid w:val="00C521DD"/>
    <w:rsid w:val="00C52EA5"/>
    <w:rsid w:val="00C5309E"/>
    <w:rsid w:val="00C53BEE"/>
    <w:rsid w:val="00C53F40"/>
    <w:rsid w:val="00C541D4"/>
    <w:rsid w:val="00C54346"/>
    <w:rsid w:val="00C544C7"/>
    <w:rsid w:val="00C547AE"/>
    <w:rsid w:val="00C54B5E"/>
    <w:rsid w:val="00C54CBC"/>
    <w:rsid w:val="00C55113"/>
    <w:rsid w:val="00C5543E"/>
    <w:rsid w:val="00C55A8A"/>
    <w:rsid w:val="00C56D7B"/>
    <w:rsid w:val="00C60BE2"/>
    <w:rsid w:val="00C60D52"/>
    <w:rsid w:val="00C60D59"/>
    <w:rsid w:val="00C61420"/>
    <w:rsid w:val="00C618A9"/>
    <w:rsid w:val="00C61E2D"/>
    <w:rsid w:val="00C621B6"/>
    <w:rsid w:val="00C6246E"/>
    <w:rsid w:val="00C62E19"/>
    <w:rsid w:val="00C62F5C"/>
    <w:rsid w:val="00C630B8"/>
    <w:rsid w:val="00C630E6"/>
    <w:rsid w:val="00C6320E"/>
    <w:rsid w:val="00C63225"/>
    <w:rsid w:val="00C63714"/>
    <w:rsid w:val="00C63841"/>
    <w:rsid w:val="00C63E32"/>
    <w:rsid w:val="00C6410D"/>
    <w:rsid w:val="00C6453C"/>
    <w:rsid w:val="00C64B7B"/>
    <w:rsid w:val="00C650BD"/>
    <w:rsid w:val="00C65107"/>
    <w:rsid w:val="00C65152"/>
    <w:rsid w:val="00C651CD"/>
    <w:rsid w:val="00C656A8"/>
    <w:rsid w:val="00C65A26"/>
    <w:rsid w:val="00C65CCB"/>
    <w:rsid w:val="00C66485"/>
    <w:rsid w:val="00C6694A"/>
    <w:rsid w:val="00C66CEA"/>
    <w:rsid w:val="00C67854"/>
    <w:rsid w:val="00C67A24"/>
    <w:rsid w:val="00C67E06"/>
    <w:rsid w:val="00C70EB0"/>
    <w:rsid w:val="00C7161B"/>
    <w:rsid w:val="00C718C0"/>
    <w:rsid w:val="00C71F21"/>
    <w:rsid w:val="00C7274A"/>
    <w:rsid w:val="00C72988"/>
    <w:rsid w:val="00C72D2B"/>
    <w:rsid w:val="00C72D3B"/>
    <w:rsid w:val="00C72F97"/>
    <w:rsid w:val="00C731AD"/>
    <w:rsid w:val="00C73528"/>
    <w:rsid w:val="00C735EE"/>
    <w:rsid w:val="00C73EE1"/>
    <w:rsid w:val="00C75338"/>
    <w:rsid w:val="00C758A0"/>
    <w:rsid w:val="00C76465"/>
    <w:rsid w:val="00C76A56"/>
    <w:rsid w:val="00C77AEE"/>
    <w:rsid w:val="00C77B5E"/>
    <w:rsid w:val="00C8035F"/>
    <w:rsid w:val="00C81118"/>
    <w:rsid w:val="00C8170E"/>
    <w:rsid w:val="00C81C12"/>
    <w:rsid w:val="00C81F15"/>
    <w:rsid w:val="00C82159"/>
    <w:rsid w:val="00C82419"/>
    <w:rsid w:val="00C827AA"/>
    <w:rsid w:val="00C8289C"/>
    <w:rsid w:val="00C828E2"/>
    <w:rsid w:val="00C82948"/>
    <w:rsid w:val="00C83080"/>
    <w:rsid w:val="00C8361E"/>
    <w:rsid w:val="00C83DA8"/>
    <w:rsid w:val="00C83E64"/>
    <w:rsid w:val="00C83ECA"/>
    <w:rsid w:val="00C8423A"/>
    <w:rsid w:val="00C85805"/>
    <w:rsid w:val="00C85CB7"/>
    <w:rsid w:val="00C8636B"/>
    <w:rsid w:val="00C86C57"/>
    <w:rsid w:val="00C86E08"/>
    <w:rsid w:val="00C8726B"/>
    <w:rsid w:val="00C87E98"/>
    <w:rsid w:val="00C903A4"/>
    <w:rsid w:val="00C90B49"/>
    <w:rsid w:val="00C90E85"/>
    <w:rsid w:val="00C90EA3"/>
    <w:rsid w:val="00C91EE8"/>
    <w:rsid w:val="00C923A4"/>
    <w:rsid w:val="00C92FF8"/>
    <w:rsid w:val="00C93538"/>
    <w:rsid w:val="00C93947"/>
    <w:rsid w:val="00C94288"/>
    <w:rsid w:val="00C9456E"/>
    <w:rsid w:val="00C94AEA"/>
    <w:rsid w:val="00C94BB0"/>
    <w:rsid w:val="00C9501C"/>
    <w:rsid w:val="00C9515F"/>
    <w:rsid w:val="00C95919"/>
    <w:rsid w:val="00C96068"/>
    <w:rsid w:val="00C96402"/>
    <w:rsid w:val="00C96585"/>
    <w:rsid w:val="00C969F9"/>
    <w:rsid w:val="00C96CF7"/>
    <w:rsid w:val="00C96D04"/>
    <w:rsid w:val="00CA0CD2"/>
    <w:rsid w:val="00CA2244"/>
    <w:rsid w:val="00CA29EE"/>
    <w:rsid w:val="00CA2A6B"/>
    <w:rsid w:val="00CA2AEE"/>
    <w:rsid w:val="00CA2B89"/>
    <w:rsid w:val="00CA2C5A"/>
    <w:rsid w:val="00CA2E08"/>
    <w:rsid w:val="00CA3F9B"/>
    <w:rsid w:val="00CA4FCE"/>
    <w:rsid w:val="00CA526D"/>
    <w:rsid w:val="00CA566C"/>
    <w:rsid w:val="00CA5DF4"/>
    <w:rsid w:val="00CA6105"/>
    <w:rsid w:val="00CA694F"/>
    <w:rsid w:val="00CA6CC5"/>
    <w:rsid w:val="00CA7328"/>
    <w:rsid w:val="00CA760E"/>
    <w:rsid w:val="00CA798E"/>
    <w:rsid w:val="00CB05CA"/>
    <w:rsid w:val="00CB0819"/>
    <w:rsid w:val="00CB08A9"/>
    <w:rsid w:val="00CB0F91"/>
    <w:rsid w:val="00CB1061"/>
    <w:rsid w:val="00CB1AF9"/>
    <w:rsid w:val="00CB1B4D"/>
    <w:rsid w:val="00CB1D4D"/>
    <w:rsid w:val="00CB1F81"/>
    <w:rsid w:val="00CB201B"/>
    <w:rsid w:val="00CB21A0"/>
    <w:rsid w:val="00CB2E21"/>
    <w:rsid w:val="00CB38D4"/>
    <w:rsid w:val="00CB392A"/>
    <w:rsid w:val="00CB3961"/>
    <w:rsid w:val="00CB3E61"/>
    <w:rsid w:val="00CB3F37"/>
    <w:rsid w:val="00CB3F50"/>
    <w:rsid w:val="00CB40AA"/>
    <w:rsid w:val="00CB42A3"/>
    <w:rsid w:val="00CB447D"/>
    <w:rsid w:val="00CB5675"/>
    <w:rsid w:val="00CB60CB"/>
    <w:rsid w:val="00CB6620"/>
    <w:rsid w:val="00CB6A60"/>
    <w:rsid w:val="00CB6FAD"/>
    <w:rsid w:val="00CB7359"/>
    <w:rsid w:val="00CB774B"/>
    <w:rsid w:val="00CB77B4"/>
    <w:rsid w:val="00CC180F"/>
    <w:rsid w:val="00CC1C41"/>
    <w:rsid w:val="00CC26FF"/>
    <w:rsid w:val="00CC2E91"/>
    <w:rsid w:val="00CC2F66"/>
    <w:rsid w:val="00CC2F77"/>
    <w:rsid w:val="00CC32DF"/>
    <w:rsid w:val="00CC4045"/>
    <w:rsid w:val="00CC4401"/>
    <w:rsid w:val="00CC52FB"/>
    <w:rsid w:val="00CC5B65"/>
    <w:rsid w:val="00CC5C04"/>
    <w:rsid w:val="00CC635D"/>
    <w:rsid w:val="00CC6E06"/>
    <w:rsid w:val="00CC704A"/>
    <w:rsid w:val="00CC7DA4"/>
    <w:rsid w:val="00CC7EDC"/>
    <w:rsid w:val="00CD01BC"/>
    <w:rsid w:val="00CD0418"/>
    <w:rsid w:val="00CD10A3"/>
    <w:rsid w:val="00CD1A5F"/>
    <w:rsid w:val="00CD1A61"/>
    <w:rsid w:val="00CD1C6B"/>
    <w:rsid w:val="00CD3E5A"/>
    <w:rsid w:val="00CD3F4F"/>
    <w:rsid w:val="00CD41CF"/>
    <w:rsid w:val="00CD44BB"/>
    <w:rsid w:val="00CD4C55"/>
    <w:rsid w:val="00CD4D89"/>
    <w:rsid w:val="00CD500A"/>
    <w:rsid w:val="00CD5051"/>
    <w:rsid w:val="00CD5522"/>
    <w:rsid w:val="00CD6208"/>
    <w:rsid w:val="00CD69BB"/>
    <w:rsid w:val="00CD796A"/>
    <w:rsid w:val="00CE00F3"/>
    <w:rsid w:val="00CE0A32"/>
    <w:rsid w:val="00CE10FA"/>
    <w:rsid w:val="00CE13D3"/>
    <w:rsid w:val="00CE1D4C"/>
    <w:rsid w:val="00CE1D73"/>
    <w:rsid w:val="00CE1D9B"/>
    <w:rsid w:val="00CE1DD4"/>
    <w:rsid w:val="00CE20E8"/>
    <w:rsid w:val="00CE236F"/>
    <w:rsid w:val="00CE247B"/>
    <w:rsid w:val="00CE24A7"/>
    <w:rsid w:val="00CE26BB"/>
    <w:rsid w:val="00CE26E9"/>
    <w:rsid w:val="00CE27C3"/>
    <w:rsid w:val="00CE2FD4"/>
    <w:rsid w:val="00CE343B"/>
    <w:rsid w:val="00CE3A06"/>
    <w:rsid w:val="00CE3BC8"/>
    <w:rsid w:val="00CE50D6"/>
    <w:rsid w:val="00CE5F76"/>
    <w:rsid w:val="00CE620E"/>
    <w:rsid w:val="00CE740A"/>
    <w:rsid w:val="00CE7428"/>
    <w:rsid w:val="00CE7497"/>
    <w:rsid w:val="00CF03C6"/>
    <w:rsid w:val="00CF052C"/>
    <w:rsid w:val="00CF096C"/>
    <w:rsid w:val="00CF0D83"/>
    <w:rsid w:val="00CF128C"/>
    <w:rsid w:val="00CF13EA"/>
    <w:rsid w:val="00CF1829"/>
    <w:rsid w:val="00CF18CB"/>
    <w:rsid w:val="00CF1B39"/>
    <w:rsid w:val="00CF242B"/>
    <w:rsid w:val="00CF2D8B"/>
    <w:rsid w:val="00CF4625"/>
    <w:rsid w:val="00CF48CD"/>
    <w:rsid w:val="00CF526A"/>
    <w:rsid w:val="00CF547E"/>
    <w:rsid w:val="00CF5D89"/>
    <w:rsid w:val="00CF65D2"/>
    <w:rsid w:val="00CF79DD"/>
    <w:rsid w:val="00CF7D98"/>
    <w:rsid w:val="00D0001B"/>
    <w:rsid w:val="00D00E93"/>
    <w:rsid w:val="00D012F0"/>
    <w:rsid w:val="00D01456"/>
    <w:rsid w:val="00D01536"/>
    <w:rsid w:val="00D0170C"/>
    <w:rsid w:val="00D01BE7"/>
    <w:rsid w:val="00D028BF"/>
    <w:rsid w:val="00D038F0"/>
    <w:rsid w:val="00D03DA2"/>
    <w:rsid w:val="00D03F55"/>
    <w:rsid w:val="00D04998"/>
    <w:rsid w:val="00D049BC"/>
    <w:rsid w:val="00D053BD"/>
    <w:rsid w:val="00D05863"/>
    <w:rsid w:val="00D05AB6"/>
    <w:rsid w:val="00D05B95"/>
    <w:rsid w:val="00D05F87"/>
    <w:rsid w:val="00D0642B"/>
    <w:rsid w:val="00D0709D"/>
    <w:rsid w:val="00D07D23"/>
    <w:rsid w:val="00D07E5D"/>
    <w:rsid w:val="00D1000B"/>
    <w:rsid w:val="00D10494"/>
    <w:rsid w:val="00D104B7"/>
    <w:rsid w:val="00D10C8C"/>
    <w:rsid w:val="00D10D27"/>
    <w:rsid w:val="00D117FB"/>
    <w:rsid w:val="00D11883"/>
    <w:rsid w:val="00D11969"/>
    <w:rsid w:val="00D11E17"/>
    <w:rsid w:val="00D12465"/>
    <w:rsid w:val="00D13339"/>
    <w:rsid w:val="00D1335A"/>
    <w:rsid w:val="00D13E37"/>
    <w:rsid w:val="00D14565"/>
    <w:rsid w:val="00D1494A"/>
    <w:rsid w:val="00D14A54"/>
    <w:rsid w:val="00D14CDC"/>
    <w:rsid w:val="00D153F9"/>
    <w:rsid w:val="00D155A5"/>
    <w:rsid w:val="00D15D79"/>
    <w:rsid w:val="00D176CF"/>
    <w:rsid w:val="00D1775E"/>
    <w:rsid w:val="00D17760"/>
    <w:rsid w:val="00D178D1"/>
    <w:rsid w:val="00D201E6"/>
    <w:rsid w:val="00D20895"/>
    <w:rsid w:val="00D20C65"/>
    <w:rsid w:val="00D20F95"/>
    <w:rsid w:val="00D2114D"/>
    <w:rsid w:val="00D215B9"/>
    <w:rsid w:val="00D21C71"/>
    <w:rsid w:val="00D2368B"/>
    <w:rsid w:val="00D23726"/>
    <w:rsid w:val="00D23905"/>
    <w:rsid w:val="00D23B23"/>
    <w:rsid w:val="00D241D6"/>
    <w:rsid w:val="00D2448B"/>
    <w:rsid w:val="00D2457B"/>
    <w:rsid w:val="00D24BFD"/>
    <w:rsid w:val="00D24C1F"/>
    <w:rsid w:val="00D25080"/>
    <w:rsid w:val="00D2515D"/>
    <w:rsid w:val="00D2551D"/>
    <w:rsid w:val="00D25B0D"/>
    <w:rsid w:val="00D276D3"/>
    <w:rsid w:val="00D2783F"/>
    <w:rsid w:val="00D30A73"/>
    <w:rsid w:val="00D30B00"/>
    <w:rsid w:val="00D30BE1"/>
    <w:rsid w:val="00D31193"/>
    <w:rsid w:val="00D31480"/>
    <w:rsid w:val="00D316EB"/>
    <w:rsid w:val="00D31D20"/>
    <w:rsid w:val="00D33A19"/>
    <w:rsid w:val="00D344E9"/>
    <w:rsid w:val="00D34942"/>
    <w:rsid w:val="00D35523"/>
    <w:rsid w:val="00D35779"/>
    <w:rsid w:val="00D36354"/>
    <w:rsid w:val="00D366ED"/>
    <w:rsid w:val="00D374E7"/>
    <w:rsid w:val="00D37520"/>
    <w:rsid w:val="00D37723"/>
    <w:rsid w:val="00D379EA"/>
    <w:rsid w:val="00D40214"/>
    <w:rsid w:val="00D40758"/>
    <w:rsid w:val="00D41118"/>
    <w:rsid w:val="00D418A2"/>
    <w:rsid w:val="00D42648"/>
    <w:rsid w:val="00D42A54"/>
    <w:rsid w:val="00D42E1A"/>
    <w:rsid w:val="00D4371B"/>
    <w:rsid w:val="00D4425E"/>
    <w:rsid w:val="00D4432E"/>
    <w:rsid w:val="00D443CB"/>
    <w:rsid w:val="00D447F2"/>
    <w:rsid w:val="00D44A2D"/>
    <w:rsid w:val="00D44CB5"/>
    <w:rsid w:val="00D45123"/>
    <w:rsid w:val="00D45981"/>
    <w:rsid w:val="00D45DCC"/>
    <w:rsid w:val="00D45FC4"/>
    <w:rsid w:val="00D46148"/>
    <w:rsid w:val="00D46BFA"/>
    <w:rsid w:val="00D476D0"/>
    <w:rsid w:val="00D5000E"/>
    <w:rsid w:val="00D504A7"/>
    <w:rsid w:val="00D504CD"/>
    <w:rsid w:val="00D51106"/>
    <w:rsid w:val="00D511F6"/>
    <w:rsid w:val="00D51202"/>
    <w:rsid w:val="00D51405"/>
    <w:rsid w:val="00D51464"/>
    <w:rsid w:val="00D5190A"/>
    <w:rsid w:val="00D52CE6"/>
    <w:rsid w:val="00D54DB8"/>
    <w:rsid w:val="00D5669B"/>
    <w:rsid w:val="00D5674F"/>
    <w:rsid w:val="00D573D3"/>
    <w:rsid w:val="00D575C0"/>
    <w:rsid w:val="00D57CF5"/>
    <w:rsid w:val="00D6057B"/>
    <w:rsid w:val="00D609F7"/>
    <w:rsid w:val="00D610FF"/>
    <w:rsid w:val="00D6114A"/>
    <w:rsid w:val="00D61362"/>
    <w:rsid w:val="00D6156E"/>
    <w:rsid w:val="00D61F67"/>
    <w:rsid w:val="00D620C8"/>
    <w:rsid w:val="00D622B2"/>
    <w:rsid w:val="00D62ECC"/>
    <w:rsid w:val="00D62F44"/>
    <w:rsid w:val="00D6388D"/>
    <w:rsid w:val="00D65773"/>
    <w:rsid w:val="00D658DF"/>
    <w:rsid w:val="00D65DEE"/>
    <w:rsid w:val="00D668F1"/>
    <w:rsid w:val="00D675CE"/>
    <w:rsid w:val="00D67FA2"/>
    <w:rsid w:val="00D70797"/>
    <w:rsid w:val="00D70AE0"/>
    <w:rsid w:val="00D719E1"/>
    <w:rsid w:val="00D71CBB"/>
    <w:rsid w:val="00D720B4"/>
    <w:rsid w:val="00D721BE"/>
    <w:rsid w:val="00D722F8"/>
    <w:rsid w:val="00D72750"/>
    <w:rsid w:val="00D72865"/>
    <w:rsid w:val="00D72B4F"/>
    <w:rsid w:val="00D732A1"/>
    <w:rsid w:val="00D73354"/>
    <w:rsid w:val="00D73841"/>
    <w:rsid w:val="00D742A2"/>
    <w:rsid w:val="00D74A0E"/>
    <w:rsid w:val="00D74C35"/>
    <w:rsid w:val="00D751CE"/>
    <w:rsid w:val="00D75333"/>
    <w:rsid w:val="00D75486"/>
    <w:rsid w:val="00D75C28"/>
    <w:rsid w:val="00D75DAD"/>
    <w:rsid w:val="00D760E5"/>
    <w:rsid w:val="00D7617C"/>
    <w:rsid w:val="00D7673C"/>
    <w:rsid w:val="00D76788"/>
    <w:rsid w:val="00D767E5"/>
    <w:rsid w:val="00D76D97"/>
    <w:rsid w:val="00D77655"/>
    <w:rsid w:val="00D77ACC"/>
    <w:rsid w:val="00D77D67"/>
    <w:rsid w:val="00D80666"/>
    <w:rsid w:val="00D80F39"/>
    <w:rsid w:val="00D810A7"/>
    <w:rsid w:val="00D81AE1"/>
    <w:rsid w:val="00D8224B"/>
    <w:rsid w:val="00D822B9"/>
    <w:rsid w:val="00D824F8"/>
    <w:rsid w:val="00D82602"/>
    <w:rsid w:val="00D82936"/>
    <w:rsid w:val="00D82AB2"/>
    <w:rsid w:val="00D82B9E"/>
    <w:rsid w:val="00D82BA1"/>
    <w:rsid w:val="00D833DC"/>
    <w:rsid w:val="00D83821"/>
    <w:rsid w:val="00D83C87"/>
    <w:rsid w:val="00D8440F"/>
    <w:rsid w:val="00D84480"/>
    <w:rsid w:val="00D853B3"/>
    <w:rsid w:val="00D85683"/>
    <w:rsid w:val="00D85AAB"/>
    <w:rsid w:val="00D85AC6"/>
    <w:rsid w:val="00D860C3"/>
    <w:rsid w:val="00D86205"/>
    <w:rsid w:val="00D875EA"/>
    <w:rsid w:val="00D878B3"/>
    <w:rsid w:val="00D87939"/>
    <w:rsid w:val="00D87CF6"/>
    <w:rsid w:val="00D90742"/>
    <w:rsid w:val="00D907A0"/>
    <w:rsid w:val="00D90D6E"/>
    <w:rsid w:val="00D91AEB"/>
    <w:rsid w:val="00D91E69"/>
    <w:rsid w:val="00D92318"/>
    <w:rsid w:val="00D92320"/>
    <w:rsid w:val="00D9273C"/>
    <w:rsid w:val="00D932F5"/>
    <w:rsid w:val="00D933B4"/>
    <w:rsid w:val="00D93490"/>
    <w:rsid w:val="00D93C46"/>
    <w:rsid w:val="00D94127"/>
    <w:rsid w:val="00D94366"/>
    <w:rsid w:val="00D94ED4"/>
    <w:rsid w:val="00D9540E"/>
    <w:rsid w:val="00D9594B"/>
    <w:rsid w:val="00D96685"/>
    <w:rsid w:val="00D96A1B"/>
    <w:rsid w:val="00D96B2B"/>
    <w:rsid w:val="00D97D6F"/>
    <w:rsid w:val="00D97FEF"/>
    <w:rsid w:val="00DA023F"/>
    <w:rsid w:val="00DA073B"/>
    <w:rsid w:val="00DA0BA8"/>
    <w:rsid w:val="00DA0C9A"/>
    <w:rsid w:val="00DA11FF"/>
    <w:rsid w:val="00DA13E3"/>
    <w:rsid w:val="00DA1523"/>
    <w:rsid w:val="00DA2D17"/>
    <w:rsid w:val="00DA2F1D"/>
    <w:rsid w:val="00DA306A"/>
    <w:rsid w:val="00DA4794"/>
    <w:rsid w:val="00DA4AD7"/>
    <w:rsid w:val="00DA50F5"/>
    <w:rsid w:val="00DA52DC"/>
    <w:rsid w:val="00DA5932"/>
    <w:rsid w:val="00DA5B27"/>
    <w:rsid w:val="00DA5BE0"/>
    <w:rsid w:val="00DA5F3D"/>
    <w:rsid w:val="00DA6077"/>
    <w:rsid w:val="00DA69E4"/>
    <w:rsid w:val="00DA7135"/>
    <w:rsid w:val="00DA731A"/>
    <w:rsid w:val="00DA73F1"/>
    <w:rsid w:val="00DA7581"/>
    <w:rsid w:val="00DA7C4F"/>
    <w:rsid w:val="00DA7D40"/>
    <w:rsid w:val="00DB028C"/>
    <w:rsid w:val="00DB046A"/>
    <w:rsid w:val="00DB06BB"/>
    <w:rsid w:val="00DB07E7"/>
    <w:rsid w:val="00DB0AF1"/>
    <w:rsid w:val="00DB0B64"/>
    <w:rsid w:val="00DB14A0"/>
    <w:rsid w:val="00DB2222"/>
    <w:rsid w:val="00DB268E"/>
    <w:rsid w:val="00DB2C41"/>
    <w:rsid w:val="00DB385B"/>
    <w:rsid w:val="00DB4C9F"/>
    <w:rsid w:val="00DB5110"/>
    <w:rsid w:val="00DB51F6"/>
    <w:rsid w:val="00DB53A2"/>
    <w:rsid w:val="00DB5FC4"/>
    <w:rsid w:val="00DB6DD0"/>
    <w:rsid w:val="00DB7237"/>
    <w:rsid w:val="00DB726E"/>
    <w:rsid w:val="00DB72CC"/>
    <w:rsid w:val="00DB789A"/>
    <w:rsid w:val="00DC0FF0"/>
    <w:rsid w:val="00DC1164"/>
    <w:rsid w:val="00DC168D"/>
    <w:rsid w:val="00DC178B"/>
    <w:rsid w:val="00DC1808"/>
    <w:rsid w:val="00DC1F0B"/>
    <w:rsid w:val="00DC213D"/>
    <w:rsid w:val="00DC2B55"/>
    <w:rsid w:val="00DC3442"/>
    <w:rsid w:val="00DC3510"/>
    <w:rsid w:val="00DC3791"/>
    <w:rsid w:val="00DC4DDC"/>
    <w:rsid w:val="00DC5A4C"/>
    <w:rsid w:val="00DC62E2"/>
    <w:rsid w:val="00DC6545"/>
    <w:rsid w:val="00DC6761"/>
    <w:rsid w:val="00DC77AB"/>
    <w:rsid w:val="00DC79E2"/>
    <w:rsid w:val="00DC7E52"/>
    <w:rsid w:val="00DD0329"/>
    <w:rsid w:val="00DD0361"/>
    <w:rsid w:val="00DD03F1"/>
    <w:rsid w:val="00DD0E05"/>
    <w:rsid w:val="00DD194A"/>
    <w:rsid w:val="00DD1B5D"/>
    <w:rsid w:val="00DD1C63"/>
    <w:rsid w:val="00DD1CB5"/>
    <w:rsid w:val="00DD22E7"/>
    <w:rsid w:val="00DD256F"/>
    <w:rsid w:val="00DD2A1D"/>
    <w:rsid w:val="00DD2AB9"/>
    <w:rsid w:val="00DD368F"/>
    <w:rsid w:val="00DD3BD5"/>
    <w:rsid w:val="00DD4613"/>
    <w:rsid w:val="00DD4F54"/>
    <w:rsid w:val="00DD50B2"/>
    <w:rsid w:val="00DD554F"/>
    <w:rsid w:val="00DD5BCF"/>
    <w:rsid w:val="00DD5D2D"/>
    <w:rsid w:val="00DD5F44"/>
    <w:rsid w:val="00DD5FBA"/>
    <w:rsid w:val="00DD5FFA"/>
    <w:rsid w:val="00DD6D06"/>
    <w:rsid w:val="00DD700A"/>
    <w:rsid w:val="00DD7329"/>
    <w:rsid w:val="00DD7453"/>
    <w:rsid w:val="00DD7D77"/>
    <w:rsid w:val="00DE040F"/>
    <w:rsid w:val="00DE07E5"/>
    <w:rsid w:val="00DE0872"/>
    <w:rsid w:val="00DE0AE4"/>
    <w:rsid w:val="00DE19E1"/>
    <w:rsid w:val="00DE20A4"/>
    <w:rsid w:val="00DE2298"/>
    <w:rsid w:val="00DE268C"/>
    <w:rsid w:val="00DE2AE8"/>
    <w:rsid w:val="00DE2DA0"/>
    <w:rsid w:val="00DE37C3"/>
    <w:rsid w:val="00DE402D"/>
    <w:rsid w:val="00DE4079"/>
    <w:rsid w:val="00DE43BC"/>
    <w:rsid w:val="00DE447C"/>
    <w:rsid w:val="00DE4B7A"/>
    <w:rsid w:val="00DE5030"/>
    <w:rsid w:val="00DE619A"/>
    <w:rsid w:val="00DE67B3"/>
    <w:rsid w:val="00DE6F6F"/>
    <w:rsid w:val="00DE7106"/>
    <w:rsid w:val="00DE7190"/>
    <w:rsid w:val="00DE73AB"/>
    <w:rsid w:val="00DE7644"/>
    <w:rsid w:val="00DE76F0"/>
    <w:rsid w:val="00DE7FD1"/>
    <w:rsid w:val="00DF09F5"/>
    <w:rsid w:val="00DF152E"/>
    <w:rsid w:val="00DF1982"/>
    <w:rsid w:val="00DF1E0E"/>
    <w:rsid w:val="00DF3E96"/>
    <w:rsid w:val="00DF4AC6"/>
    <w:rsid w:val="00DF5191"/>
    <w:rsid w:val="00DF5623"/>
    <w:rsid w:val="00DF56A5"/>
    <w:rsid w:val="00DF5C4F"/>
    <w:rsid w:val="00DF5C5E"/>
    <w:rsid w:val="00DF636C"/>
    <w:rsid w:val="00DF6907"/>
    <w:rsid w:val="00DF6974"/>
    <w:rsid w:val="00DF6B1C"/>
    <w:rsid w:val="00DF7263"/>
    <w:rsid w:val="00DF72D2"/>
    <w:rsid w:val="00DF732A"/>
    <w:rsid w:val="00DF7DF4"/>
    <w:rsid w:val="00E00170"/>
    <w:rsid w:val="00E00C65"/>
    <w:rsid w:val="00E012A5"/>
    <w:rsid w:val="00E02138"/>
    <w:rsid w:val="00E02CA5"/>
    <w:rsid w:val="00E03B12"/>
    <w:rsid w:val="00E03C47"/>
    <w:rsid w:val="00E03C90"/>
    <w:rsid w:val="00E03D19"/>
    <w:rsid w:val="00E03E4B"/>
    <w:rsid w:val="00E047D2"/>
    <w:rsid w:val="00E05254"/>
    <w:rsid w:val="00E05EAB"/>
    <w:rsid w:val="00E06876"/>
    <w:rsid w:val="00E076FD"/>
    <w:rsid w:val="00E07CAB"/>
    <w:rsid w:val="00E1029E"/>
    <w:rsid w:val="00E10307"/>
    <w:rsid w:val="00E10464"/>
    <w:rsid w:val="00E10FC6"/>
    <w:rsid w:val="00E117DB"/>
    <w:rsid w:val="00E1184A"/>
    <w:rsid w:val="00E11904"/>
    <w:rsid w:val="00E11B3B"/>
    <w:rsid w:val="00E11F26"/>
    <w:rsid w:val="00E123C7"/>
    <w:rsid w:val="00E124E4"/>
    <w:rsid w:val="00E12BFF"/>
    <w:rsid w:val="00E1302E"/>
    <w:rsid w:val="00E1351B"/>
    <w:rsid w:val="00E13D85"/>
    <w:rsid w:val="00E152CD"/>
    <w:rsid w:val="00E15343"/>
    <w:rsid w:val="00E16A37"/>
    <w:rsid w:val="00E16F1D"/>
    <w:rsid w:val="00E17100"/>
    <w:rsid w:val="00E179EB"/>
    <w:rsid w:val="00E17F87"/>
    <w:rsid w:val="00E201D1"/>
    <w:rsid w:val="00E20773"/>
    <w:rsid w:val="00E20EB2"/>
    <w:rsid w:val="00E20EC5"/>
    <w:rsid w:val="00E20F76"/>
    <w:rsid w:val="00E21EC5"/>
    <w:rsid w:val="00E22882"/>
    <w:rsid w:val="00E228DA"/>
    <w:rsid w:val="00E22EC7"/>
    <w:rsid w:val="00E23622"/>
    <w:rsid w:val="00E23FE6"/>
    <w:rsid w:val="00E2436E"/>
    <w:rsid w:val="00E244FA"/>
    <w:rsid w:val="00E246FA"/>
    <w:rsid w:val="00E25A5E"/>
    <w:rsid w:val="00E26010"/>
    <w:rsid w:val="00E26165"/>
    <w:rsid w:val="00E26316"/>
    <w:rsid w:val="00E26B3E"/>
    <w:rsid w:val="00E26CAA"/>
    <w:rsid w:val="00E26F10"/>
    <w:rsid w:val="00E272AE"/>
    <w:rsid w:val="00E27B3E"/>
    <w:rsid w:val="00E27D02"/>
    <w:rsid w:val="00E30612"/>
    <w:rsid w:val="00E30F56"/>
    <w:rsid w:val="00E31188"/>
    <w:rsid w:val="00E313DE"/>
    <w:rsid w:val="00E315DB"/>
    <w:rsid w:val="00E31659"/>
    <w:rsid w:val="00E31ED9"/>
    <w:rsid w:val="00E32556"/>
    <w:rsid w:val="00E32DD6"/>
    <w:rsid w:val="00E33279"/>
    <w:rsid w:val="00E3490C"/>
    <w:rsid w:val="00E352B7"/>
    <w:rsid w:val="00E35D03"/>
    <w:rsid w:val="00E36762"/>
    <w:rsid w:val="00E3697E"/>
    <w:rsid w:val="00E36AC4"/>
    <w:rsid w:val="00E36C6E"/>
    <w:rsid w:val="00E37042"/>
    <w:rsid w:val="00E376BB"/>
    <w:rsid w:val="00E378F2"/>
    <w:rsid w:val="00E4005F"/>
    <w:rsid w:val="00E40174"/>
    <w:rsid w:val="00E40792"/>
    <w:rsid w:val="00E40A52"/>
    <w:rsid w:val="00E40A99"/>
    <w:rsid w:val="00E417E9"/>
    <w:rsid w:val="00E41E77"/>
    <w:rsid w:val="00E41F7F"/>
    <w:rsid w:val="00E42385"/>
    <w:rsid w:val="00E42BA0"/>
    <w:rsid w:val="00E43185"/>
    <w:rsid w:val="00E4320F"/>
    <w:rsid w:val="00E43641"/>
    <w:rsid w:val="00E43A36"/>
    <w:rsid w:val="00E43D6C"/>
    <w:rsid w:val="00E43FB2"/>
    <w:rsid w:val="00E44A48"/>
    <w:rsid w:val="00E44ADA"/>
    <w:rsid w:val="00E45E92"/>
    <w:rsid w:val="00E462DE"/>
    <w:rsid w:val="00E463E5"/>
    <w:rsid w:val="00E464AC"/>
    <w:rsid w:val="00E4798B"/>
    <w:rsid w:val="00E47991"/>
    <w:rsid w:val="00E47B13"/>
    <w:rsid w:val="00E50172"/>
    <w:rsid w:val="00E5044B"/>
    <w:rsid w:val="00E509AB"/>
    <w:rsid w:val="00E520A8"/>
    <w:rsid w:val="00E52ADB"/>
    <w:rsid w:val="00E5345E"/>
    <w:rsid w:val="00E54069"/>
    <w:rsid w:val="00E54526"/>
    <w:rsid w:val="00E5455D"/>
    <w:rsid w:val="00E54CEA"/>
    <w:rsid w:val="00E55A1E"/>
    <w:rsid w:val="00E55AD9"/>
    <w:rsid w:val="00E5739B"/>
    <w:rsid w:val="00E57517"/>
    <w:rsid w:val="00E601EE"/>
    <w:rsid w:val="00E60792"/>
    <w:rsid w:val="00E60902"/>
    <w:rsid w:val="00E60FD4"/>
    <w:rsid w:val="00E6227D"/>
    <w:rsid w:val="00E6272E"/>
    <w:rsid w:val="00E62C7D"/>
    <w:rsid w:val="00E636D2"/>
    <w:rsid w:val="00E63D73"/>
    <w:rsid w:val="00E63FAC"/>
    <w:rsid w:val="00E641EC"/>
    <w:rsid w:val="00E64CDF"/>
    <w:rsid w:val="00E64FB0"/>
    <w:rsid w:val="00E653AB"/>
    <w:rsid w:val="00E65658"/>
    <w:rsid w:val="00E6575B"/>
    <w:rsid w:val="00E672B2"/>
    <w:rsid w:val="00E673E0"/>
    <w:rsid w:val="00E6760D"/>
    <w:rsid w:val="00E679FD"/>
    <w:rsid w:val="00E7023E"/>
    <w:rsid w:val="00E706C3"/>
    <w:rsid w:val="00E70EB2"/>
    <w:rsid w:val="00E7100C"/>
    <w:rsid w:val="00E71574"/>
    <w:rsid w:val="00E71D79"/>
    <w:rsid w:val="00E71FD4"/>
    <w:rsid w:val="00E72ABD"/>
    <w:rsid w:val="00E72B17"/>
    <w:rsid w:val="00E72BD5"/>
    <w:rsid w:val="00E72D29"/>
    <w:rsid w:val="00E72E99"/>
    <w:rsid w:val="00E73213"/>
    <w:rsid w:val="00E73849"/>
    <w:rsid w:val="00E73C2B"/>
    <w:rsid w:val="00E73E39"/>
    <w:rsid w:val="00E740A0"/>
    <w:rsid w:val="00E74786"/>
    <w:rsid w:val="00E74A70"/>
    <w:rsid w:val="00E74AC8"/>
    <w:rsid w:val="00E75894"/>
    <w:rsid w:val="00E75A2D"/>
    <w:rsid w:val="00E75D27"/>
    <w:rsid w:val="00E76563"/>
    <w:rsid w:val="00E76801"/>
    <w:rsid w:val="00E76C21"/>
    <w:rsid w:val="00E76C3F"/>
    <w:rsid w:val="00E76DB6"/>
    <w:rsid w:val="00E81C80"/>
    <w:rsid w:val="00E82507"/>
    <w:rsid w:val="00E82A7C"/>
    <w:rsid w:val="00E82C72"/>
    <w:rsid w:val="00E8369D"/>
    <w:rsid w:val="00E83CDB"/>
    <w:rsid w:val="00E840F4"/>
    <w:rsid w:val="00E843B4"/>
    <w:rsid w:val="00E84539"/>
    <w:rsid w:val="00E8457C"/>
    <w:rsid w:val="00E849AE"/>
    <w:rsid w:val="00E84AD2"/>
    <w:rsid w:val="00E850DC"/>
    <w:rsid w:val="00E8566F"/>
    <w:rsid w:val="00E85998"/>
    <w:rsid w:val="00E85CE0"/>
    <w:rsid w:val="00E865CD"/>
    <w:rsid w:val="00E86EF6"/>
    <w:rsid w:val="00E87FCB"/>
    <w:rsid w:val="00E901CD"/>
    <w:rsid w:val="00E902A0"/>
    <w:rsid w:val="00E908DF"/>
    <w:rsid w:val="00E91552"/>
    <w:rsid w:val="00E92789"/>
    <w:rsid w:val="00E92F22"/>
    <w:rsid w:val="00E9352B"/>
    <w:rsid w:val="00E93B9C"/>
    <w:rsid w:val="00E93F80"/>
    <w:rsid w:val="00E940C3"/>
    <w:rsid w:val="00E94586"/>
    <w:rsid w:val="00E9466A"/>
    <w:rsid w:val="00E94729"/>
    <w:rsid w:val="00E9479E"/>
    <w:rsid w:val="00E94C49"/>
    <w:rsid w:val="00E9554C"/>
    <w:rsid w:val="00E95F82"/>
    <w:rsid w:val="00E96AB1"/>
    <w:rsid w:val="00E96DFD"/>
    <w:rsid w:val="00E970B8"/>
    <w:rsid w:val="00E97B61"/>
    <w:rsid w:val="00E97D4F"/>
    <w:rsid w:val="00E97EA0"/>
    <w:rsid w:val="00EA0BC1"/>
    <w:rsid w:val="00EA1DA5"/>
    <w:rsid w:val="00EA245B"/>
    <w:rsid w:val="00EA2FBC"/>
    <w:rsid w:val="00EA376F"/>
    <w:rsid w:val="00EA3AA4"/>
    <w:rsid w:val="00EA3F1C"/>
    <w:rsid w:val="00EA47E3"/>
    <w:rsid w:val="00EA4B79"/>
    <w:rsid w:val="00EA4EB0"/>
    <w:rsid w:val="00EA4F06"/>
    <w:rsid w:val="00EA5920"/>
    <w:rsid w:val="00EA5E26"/>
    <w:rsid w:val="00EA5F79"/>
    <w:rsid w:val="00EA6E54"/>
    <w:rsid w:val="00EA73CC"/>
    <w:rsid w:val="00EB0F88"/>
    <w:rsid w:val="00EB112C"/>
    <w:rsid w:val="00EB1237"/>
    <w:rsid w:val="00EB1315"/>
    <w:rsid w:val="00EB137C"/>
    <w:rsid w:val="00EB1F0B"/>
    <w:rsid w:val="00EB1F29"/>
    <w:rsid w:val="00EB216A"/>
    <w:rsid w:val="00EB285D"/>
    <w:rsid w:val="00EB3807"/>
    <w:rsid w:val="00EB3D0C"/>
    <w:rsid w:val="00EB419A"/>
    <w:rsid w:val="00EB45C0"/>
    <w:rsid w:val="00EB46D1"/>
    <w:rsid w:val="00EB4711"/>
    <w:rsid w:val="00EB4EB7"/>
    <w:rsid w:val="00EB593A"/>
    <w:rsid w:val="00EB5ACB"/>
    <w:rsid w:val="00EB5B97"/>
    <w:rsid w:val="00EB5CF4"/>
    <w:rsid w:val="00EB655C"/>
    <w:rsid w:val="00EB7D83"/>
    <w:rsid w:val="00EC00FB"/>
    <w:rsid w:val="00EC01C0"/>
    <w:rsid w:val="00EC0536"/>
    <w:rsid w:val="00EC0980"/>
    <w:rsid w:val="00EC0D14"/>
    <w:rsid w:val="00EC12AF"/>
    <w:rsid w:val="00EC16DF"/>
    <w:rsid w:val="00EC1930"/>
    <w:rsid w:val="00EC1FA1"/>
    <w:rsid w:val="00EC2125"/>
    <w:rsid w:val="00EC22EE"/>
    <w:rsid w:val="00EC2ACF"/>
    <w:rsid w:val="00EC2D7B"/>
    <w:rsid w:val="00EC2E3D"/>
    <w:rsid w:val="00EC33FD"/>
    <w:rsid w:val="00EC438B"/>
    <w:rsid w:val="00EC537E"/>
    <w:rsid w:val="00EC5B16"/>
    <w:rsid w:val="00EC5B5C"/>
    <w:rsid w:val="00EC5BAC"/>
    <w:rsid w:val="00EC6204"/>
    <w:rsid w:val="00EC68E8"/>
    <w:rsid w:val="00EC71F6"/>
    <w:rsid w:val="00EC736C"/>
    <w:rsid w:val="00EC73EB"/>
    <w:rsid w:val="00EC77AB"/>
    <w:rsid w:val="00EC7919"/>
    <w:rsid w:val="00ED0431"/>
    <w:rsid w:val="00ED050A"/>
    <w:rsid w:val="00ED08E1"/>
    <w:rsid w:val="00ED0EE1"/>
    <w:rsid w:val="00ED1542"/>
    <w:rsid w:val="00ED1B3A"/>
    <w:rsid w:val="00ED1D4A"/>
    <w:rsid w:val="00ED1F8C"/>
    <w:rsid w:val="00ED1FCD"/>
    <w:rsid w:val="00ED2148"/>
    <w:rsid w:val="00ED24BA"/>
    <w:rsid w:val="00ED3250"/>
    <w:rsid w:val="00ED3261"/>
    <w:rsid w:val="00ED41CF"/>
    <w:rsid w:val="00ED5B89"/>
    <w:rsid w:val="00ED5FE8"/>
    <w:rsid w:val="00ED65D4"/>
    <w:rsid w:val="00ED662A"/>
    <w:rsid w:val="00ED6698"/>
    <w:rsid w:val="00ED69CB"/>
    <w:rsid w:val="00ED6FE1"/>
    <w:rsid w:val="00ED70DF"/>
    <w:rsid w:val="00ED792C"/>
    <w:rsid w:val="00EE00B4"/>
    <w:rsid w:val="00EE01FE"/>
    <w:rsid w:val="00EE033D"/>
    <w:rsid w:val="00EE04D1"/>
    <w:rsid w:val="00EE097F"/>
    <w:rsid w:val="00EE0FAB"/>
    <w:rsid w:val="00EE1238"/>
    <w:rsid w:val="00EE1AB0"/>
    <w:rsid w:val="00EE1AD7"/>
    <w:rsid w:val="00EE2AC2"/>
    <w:rsid w:val="00EE2D19"/>
    <w:rsid w:val="00EE2E26"/>
    <w:rsid w:val="00EE33BE"/>
    <w:rsid w:val="00EE362B"/>
    <w:rsid w:val="00EE38A3"/>
    <w:rsid w:val="00EE3C96"/>
    <w:rsid w:val="00EE4716"/>
    <w:rsid w:val="00EE4765"/>
    <w:rsid w:val="00EE49D7"/>
    <w:rsid w:val="00EE4AD6"/>
    <w:rsid w:val="00EE4B45"/>
    <w:rsid w:val="00EE4DA5"/>
    <w:rsid w:val="00EE4EE9"/>
    <w:rsid w:val="00EE52BD"/>
    <w:rsid w:val="00EE5D83"/>
    <w:rsid w:val="00EE63B7"/>
    <w:rsid w:val="00EE6844"/>
    <w:rsid w:val="00EE6E6F"/>
    <w:rsid w:val="00EE6E91"/>
    <w:rsid w:val="00EE6F4F"/>
    <w:rsid w:val="00EE73C8"/>
    <w:rsid w:val="00EE7867"/>
    <w:rsid w:val="00EE7FD8"/>
    <w:rsid w:val="00EF0051"/>
    <w:rsid w:val="00EF039E"/>
    <w:rsid w:val="00EF1282"/>
    <w:rsid w:val="00EF13F0"/>
    <w:rsid w:val="00EF1AA0"/>
    <w:rsid w:val="00EF1C6D"/>
    <w:rsid w:val="00EF20F1"/>
    <w:rsid w:val="00EF21AC"/>
    <w:rsid w:val="00EF2834"/>
    <w:rsid w:val="00EF295A"/>
    <w:rsid w:val="00EF2C87"/>
    <w:rsid w:val="00EF34DB"/>
    <w:rsid w:val="00EF4517"/>
    <w:rsid w:val="00EF4A9A"/>
    <w:rsid w:val="00EF4AA4"/>
    <w:rsid w:val="00EF52A4"/>
    <w:rsid w:val="00EF533C"/>
    <w:rsid w:val="00EF55AF"/>
    <w:rsid w:val="00EF5ADD"/>
    <w:rsid w:val="00EF5C5D"/>
    <w:rsid w:val="00EF7560"/>
    <w:rsid w:val="00EF7F66"/>
    <w:rsid w:val="00F00294"/>
    <w:rsid w:val="00F00A8C"/>
    <w:rsid w:val="00F0112C"/>
    <w:rsid w:val="00F0238C"/>
    <w:rsid w:val="00F02807"/>
    <w:rsid w:val="00F02B20"/>
    <w:rsid w:val="00F0381B"/>
    <w:rsid w:val="00F045C6"/>
    <w:rsid w:val="00F056E2"/>
    <w:rsid w:val="00F05FC3"/>
    <w:rsid w:val="00F06BF9"/>
    <w:rsid w:val="00F06DA8"/>
    <w:rsid w:val="00F06E20"/>
    <w:rsid w:val="00F0757E"/>
    <w:rsid w:val="00F079C2"/>
    <w:rsid w:val="00F07DBF"/>
    <w:rsid w:val="00F1031C"/>
    <w:rsid w:val="00F10E09"/>
    <w:rsid w:val="00F1126D"/>
    <w:rsid w:val="00F11910"/>
    <w:rsid w:val="00F11BD2"/>
    <w:rsid w:val="00F1240C"/>
    <w:rsid w:val="00F1295C"/>
    <w:rsid w:val="00F1348B"/>
    <w:rsid w:val="00F13880"/>
    <w:rsid w:val="00F14121"/>
    <w:rsid w:val="00F14281"/>
    <w:rsid w:val="00F15430"/>
    <w:rsid w:val="00F15539"/>
    <w:rsid w:val="00F156FB"/>
    <w:rsid w:val="00F1604F"/>
    <w:rsid w:val="00F16D2D"/>
    <w:rsid w:val="00F1716E"/>
    <w:rsid w:val="00F17C98"/>
    <w:rsid w:val="00F2001D"/>
    <w:rsid w:val="00F204DC"/>
    <w:rsid w:val="00F20D75"/>
    <w:rsid w:val="00F216B4"/>
    <w:rsid w:val="00F21A6C"/>
    <w:rsid w:val="00F224E4"/>
    <w:rsid w:val="00F22C85"/>
    <w:rsid w:val="00F2362C"/>
    <w:rsid w:val="00F23694"/>
    <w:rsid w:val="00F2384B"/>
    <w:rsid w:val="00F23C6F"/>
    <w:rsid w:val="00F24977"/>
    <w:rsid w:val="00F24A48"/>
    <w:rsid w:val="00F25248"/>
    <w:rsid w:val="00F25764"/>
    <w:rsid w:val="00F25ACC"/>
    <w:rsid w:val="00F27B5B"/>
    <w:rsid w:val="00F3037B"/>
    <w:rsid w:val="00F3060F"/>
    <w:rsid w:val="00F307FC"/>
    <w:rsid w:val="00F30D69"/>
    <w:rsid w:val="00F30DF7"/>
    <w:rsid w:val="00F3185E"/>
    <w:rsid w:val="00F31FE5"/>
    <w:rsid w:val="00F32446"/>
    <w:rsid w:val="00F32EB2"/>
    <w:rsid w:val="00F3334F"/>
    <w:rsid w:val="00F335A1"/>
    <w:rsid w:val="00F33730"/>
    <w:rsid w:val="00F33784"/>
    <w:rsid w:val="00F33BA8"/>
    <w:rsid w:val="00F343A3"/>
    <w:rsid w:val="00F346A4"/>
    <w:rsid w:val="00F35CF6"/>
    <w:rsid w:val="00F35F4B"/>
    <w:rsid w:val="00F363DE"/>
    <w:rsid w:val="00F400D5"/>
    <w:rsid w:val="00F407BF"/>
    <w:rsid w:val="00F409B9"/>
    <w:rsid w:val="00F409DE"/>
    <w:rsid w:val="00F418F6"/>
    <w:rsid w:val="00F419FA"/>
    <w:rsid w:val="00F41C1F"/>
    <w:rsid w:val="00F41E5B"/>
    <w:rsid w:val="00F41F8D"/>
    <w:rsid w:val="00F42053"/>
    <w:rsid w:val="00F420EE"/>
    <w:rsid w:val="00F428A5"/>
    <w:rsid w:val="00F42B50"/>
    <w:rsid w:val="00F42B59"/>
    <w:rsid w:val="00F433EC"/>
    <w:rsid w:val="00F43878"/>
    <w:rsid w:val="00F4394D"/>
    <w:rsid w:val="00F43ABD"/>
    <w:rsid w:val="00F442E4"/>
    <w:rsid w:val="00F4451C"/>
    <w:rsid w:val="00F44651"/>
    <w:rsid w:val="00F44A25"/>
    <w:rsid w:val="00F44F55"/>
    <w:rsid w:val="00F450DD"/>
    <w:rsid w:val="00F45831"/>
    <w:rsid w:val="00F45943"/>
    <w:rsid w:val="00F45D27"/>
    <w:rsid w:val="00F45FA3"/>
    <w:rsid w:val="00F461F3"/>
    <w:rsid w:val="00F46D28"/>
    <w:rsid w:val="00F46D43"/>
    <w:rsid w:val="00F46EC6"/>
    <w:rsid w:val="00F476D1"/>
    <w:rsid w:val="00F47D47"/>
    <w:rsid w:val="00F512BA"/>
    <w:rsid w:val="00F515A8"/>
    <w:rsid w:val="00F51E34"/>
    <w:rsid w:val="00F51F4D"/>
    <w:rsid w:val="00F543A0"/>
    <w:rsid w:val="00F5525B"/>
    <w:rsid w:val="00F55894"/>
    <w:rsid w:val="00F561F9"/>
    <w:rsid w:val="00F564C0"/>
    <w:rsid w:val="00F568ED"/>
    <w:rsid w:val="00F56969"/>
    <w:rsid w:val="00F569E4"/>
    <w:rsid w:val="00F56B17"/>
    <w:rsid w:val="00F56C69"/>
    <w:rsid w:val="00F572B0"/>
    <w:rsid w:val="00F572C3"/>
    <w:rsid w:val="00F57334"/>
    <w:rsid w:val="00F575E1"/>
    <w:rsid w:val="00F576A3"/>
    <w:rsid w:val="00F57B04"/>
    <w:rsid w:val="00F57B13"/>
    <w:rsid w:val="00F602BA"/>
    <w:rsid w:val="00F60752"/>
    <w:rsid w:val="00F60A50"/>
    <w:rsid w:val="00F60B60"/>
    <w:rsid w:val="00F60C13"/>
    <w:rsid w:val="00F60EAF"/>
    <w:rsid w:val="00F6132C"/>
    <w:rsid w:val="00F61378"/>
    <w:rsid w:val="00F61C66"/>
    <w:rsid w:val="00F625B9"/>
    <w:rsid w:val="00F627B5"/>
    <w:rsid w:val="00F63729"/>
    <w:rsid w:val="00F63896"/>
    <w:rsid w:val="00F63A13"/>
    <w:rsid w:val="00F63E48"/>
    <w:rsid w:val="00F64456"/>
    <w:rsid w:val="00F64607"/>
    <w:rsid w:val="00F64760"/>
    <w:rsid w:val="00F64D5F"/>
    <w:rsid w:val="00F64F56"/>
    <w:rsid w:val="00F6502C"/>
    <w:rsid w:val="00F651F7"/>
    <w:rsid w:val="00F652C3"/>
    <w:rsid w:val="00F65902"/>
    <w:rsid w:val="00F65C68"/>
    <w:rsid w:val="00F65E1A"/>
    <w:rsid w:val="00F6609C"/>
    <w:rsid w:val="00F66610"/>
    <w:rsid w:val="00F666B8"/>
    <w:rsid w:val="00F66ACC"/>
    <w:rsid w:val="00F66DAB"/>
    <w:rsid w:val="00F6741C"/>
    <w:rsid w:val="00F67C61"/>
    <w:rsid w:val="00F67CBE"/>
    <w:rsid w:val="00F67D67"/>
    <w:rsid w:val="00F70422"/>
    <w:rsid w:val="00F710E9"/>
    <w:rsid w:val="00F712A6"/>
    <w:rsid w:val="00F717AE"/>
    <w:rsid w:val="00F72044"/>
    <w:rsid w:val="00F73395"/>
    <w:rsid w:val="00F73F34"/>
    <w:rsid w:val="00F7449D"/>
    <w:rsid w:val="00F74FB7"/>
    <w:rsid w:val="00F7522A"/>
    <w:rsid w:val="00F753DD"/>
    <w:rsid w:val="00F75761"/>
    <w:rsid w:val="00F75E12"/>
    <w:rsid w:val="00F76425"/>
    <w:rsid w:val="00F76614"/>
    <w:rsid w:val="00F76896"/>
    <w:rsid w:val="00F77441"/>
    <w:rsid w:val="00F77560"/>
    <w:rsid w:val="00F77B1C"/>
    <w:rsid w:val="00F77C1D"/>
    <w:rsid w:val="00F77DD8"/>
    <w:rsid w:val="00F77FA7"/>
    <w:rsid w:val="00F802A8"/>
    <w:rsid w:val="00F8055F"/>
    <w:rsid w:val="00F80936"/>
    <w:rsid w:val="00F80A7B"/>
    <w:rsid w:val="00F80CF3"/>
    <w:rsid w:val="00F80EE0"/>
    <w:rsid w:val="00F817DB"/>
    <w:rsid w:val="00F81BB3"/>
    <w:rsid w:val="00F82EF0"/>
    <w:rsid w:val="00F82F01"/>
    <w:rsid w:val="00F83DBA"/>
    <w:rsid w:val="00F83E3A"/>
    <w:rsid w:val="00F843FB"/>
    <w:rsid w:val="00F84907"/>
    <w:rsid w:val="00F84D66"/>
    <w:rsid w:val="00F8512D"/>
    <w:rsid w:val="00F8560C"/>
    <w:rsid w:val="00F859B5"/>
    <w:rsid w:val="00F862E1"/>
    <w:rsid w:val="00F86928"/>
    <w:rsid w:val="00F86C01"/>
    <w:rsid w:val="00F86C82"/>
    <w:rsid w:val="00F86F0E"/>
    <w:rsid w:val="00F870C5"/>
    <w:rsid w:val="00F90906"/>
    <w:rsid w:val="00F90AAF"/>
    <w:rsid w:val="00F90E36"/>
    <w:rsid w:val="00F91282"/>
    <w:rsid w:val="00F912E0"/>
    <w:rsid w:val="00F9151F"/>
    <w:rsid w:val="00F919E5"/>
    <w:rsid w:val="00F91EF5"/>
    <w:rsid w:val="00F92BEA"/>
    <w:rsid w:val="00F9303D"/>
    <w:rsid w:val="00F93107"/>
    <w:rsid w:val="00F93ED9"/>
    <w:rsid w:val="00F94CAD"/>
    <w:rsid w:val="00F94DC9"/>
    <w:rsid w:val="00F94E22"/>
    <w:rsid w:val="00F9525E"/>
    <w:rsid w:val="00F95639"/>
    <w:rsid w:val="00F958CB"/>
    <w:rsid w:val="00F95FF9"/>
    <w:rsid w:val="00F966DB"/>
    <w:rsid w:val="00F96916"/>
    <w:rsid w:val="00F97738"/>
    <w:rsid w:val="00F97DE6"/>
    <w:rsid w:val="00F97E68"/>
    <w:rsid w:val="00F97E82"/>
    <w:rsid w:val="00FA0157"/>
    <w:rsid w:val="00FA0B41"/>
    <w:rsid w:val="00FA0F61"/>
    <w:rsid w:val="00FA0FF9"/>
    <w:rsid w:val="00FA2017"/>
    <w:rsid w:val="00FA2509"/>
    <w:rsid w:val="00FA28A2"/>
    <w:rsid w:val="00FA2B7F"/>
    <w:rsid w:val="00FA3A50"/>
    <w:rsid w:val="00FA3F06"/>
    <w:rsid w:val="00FA4530"/>
    <w:rsid w:val="00FA4659"/>
    <w:rsid w:val="00FA4677"/>
    <w:rsid w:val="00FA4DDE"/>
    <w:rsid w:val="00FA4F55"/>
    <w:rsid w:val="00FA4F82"/>
    <w:rsid w:val="00FA5437"/>
    <w:rsid w:val="00FA569C"/>
    <w:rsid w:val="00FA6084"/>
    <w:rsid w:val="00FA7454"/>
    <w:rsid w:val="00FB003D"/>
    <w:rsid w:val="00FB0FD9"/>
    <w:rsid w:val="00FB1307"/>
    <w:rsid w:val="00FB1EE9"/>
    <w:rsid w:val="00FB1FCB"/>
    <w:rsid w:val="00FB21F2"/>
    <w:rsid w:val="00FB2226"/>
    <w:rsid w:val="00FB223B"/>
    <w:rsid w:val="00FB24B3"/>
    <w:rsid w:val="00FB2581"/>
    <w:rsid w:val="00FB286A"/>
    <w:rsid w:val="00FB28B1"/>
    <w:rsid w:val="00FB29D1"/>
    <w:rsid w:val="00FB31BB"/>
    <w:rsid w:val="00FB331E"/>
    <w:rsid w:val="00FB339E"/>
    <w:rsid w:val="00FB38BE"/>
    <w:rsid w:val="00FB3944"/>
    <w:rsid w:val="00FB3B61"/>
    <w:rsid w:val="00FB3C85"/>
    <w:rsid w:val="00FB4383"/>
    <w:rsid w:val="00FB6998"/>
    <w:rsid w:val="00FB6E48"/>
    <w:rsid w:val="00FB6FC8"/>
    <w:rsid w:val="00FB7F2B"/>
    <w:rsid w:val="00FC03FE"/>
    <w:rsid w:val="00FC0433"/>
    <w:rsid w:val="00FC0796"/>
    <w:rsid w:val="00FC07C0"/>
    <w:rsid w:val="00FC102E"/>
    <w:rsid w:val="00FC10F9"/>
    <w:rsid w:val="00FC1582"/>
    <w:rsid w:val="00FC19D3"/>
    <w:rsid w:val="00FC21A7"/>
    <w:rsid w:val="00FC2677"/>
    <w:rsid w:val="00FC2A5E"/>
    <w:rsid w:val="00FC2A60"/>
    <w:rsid w:val="00FC390A"/>
    <w:rsid w:val="00FC3B88"/>
    <w:rsid w:val="00FC483F"/>
    <w:rsid w:val="00FC4E99"/>
    <w:rsid w:val="00FC71B0"/>
    <w:rsid w:val="00FC72DC"/>
    <w:rsid w:val="00FD0040"/>
    <w:rsid w:val="00FD08B7"/>
    <w:rsid w:val="00FD1070"/>
    <w:rsid w:val="00FD132F"/>
    <w:rsid w:val="00FD13D5"/>
    <w:rsid w:val="00FD14BD"/>
    <w:rsid w:val="00FD1D90"/>
    <w:rsid w:val="00FD2580"/>
    <w:rsid w:val="00FD2CF7"/>
    <w:rsid w:val="00FD3C67"/>
    <w:rsid w:val="00FD4176"/>
    <w:rsid w:val="00FD46C4"/>
    <w:rsid w:val="00FD55C6"/>
    <w:rsid w:val="00FD576B"/>
    <w:rsid w:val="00FD5AB7"/>
    <w:rsid w:val="00FD5C1F"/>
    <w:rsid w:val="00FD61AC"/>
    <w:rsid w:val="00FD6573"/>
    <w:rsid w:val="00FD65AE"/>
    <w:rsid w:val="00FD68A0"/>
    <w:rsid w:val="00FD6CCB"/>
    <w:rsid w:val="00FD7122"/>
    <w:rsid w:val="00FD71EA"/>
    <w:rsid w:val="00FD786E"/>
    <w:rsid w:val="00FD7BB1"/>
    <w:rsid w:val="00FD7C7A"/>
    <w:rsid w:val="00FE04CF"/>
    <w:rsid w:val="00FE05F6"/>
    <w:rsid w:val="00FE103D"/>
    <w:rsid w:val="00FE107E"/>
    <w:rsid w:val="00FE1BAC"/>
    <w:rsid w:val="00FE1C5A"/>
    <w:rsid w:val="00FE252B"/>
    <w:rsid w:val="00FE279B"/>
    <w:rsid w:val="00FE2A0F"/>
    <w:rsid w:val="00FE4017"/>
    <w:rsid w:val="00FE40E1"/>
    <w:rsid w:val="00FE414D"/>
    <w:rsid w:val="00FE44DE"/>
    <w:rsid w:val="00FE4734"/>
    <w:rsid w:val="00FE4BD7"/>
    <w:rsid w:val="00FE4FEC"/>
    <w:rsid w:val="00FE500C"/>
    <w:rsid w:val="00FE6173"/>
    <w:rsid w:val="00FE6BA1"/>
    <w:rsid w:val="00FE6C3A"/>
    <w:rsid w:val="00FE7286"/>
    <w:rsid w:val="00FE7879"/>
    <w:rsid w:val="00FE78C3"/>
    <w:rsid w:val="00FE78E3"/>
    <w:rsid w:val="00FE7CA0"/>
    <w:rsid w:val="00FF0000"/>
    <w:rsid w:val="00FF01B7"/>
    <w:rsid w:val="00FF01C2"/>
    <w:rsid w:val="00FF0803"/>
    <w:rsid w:val="00FF1493"/>
    <w:rsid w:val="00FF158C"/>
    <w:rsid w:val="00FF1B23"/>
    <w:rsid w:val="00FF1E8C"/>
    <w:rsid w:val="00FF388A"/>
    <w:rsid w:val="00FF3941"/>
    <w:rsid w:val="00FF39E8"/>
    <w:rsid w:val="00FF402B"/>
    <w:rsid w:val="00FF42CE"/>
    <w:rsid w:val="00FF4CDD"/>
    <w:rsid w:val="00FF510E"/>
    <w:rsid w:val="00FF56BA"/>
    <w:rsid w:val="00FF5E8F"/>
    <w:rsid w:val="00FF6784"/>
    <w:rsid w:val="00FF7A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hadow offset="3pt,13pt" offset2="2pt,22pt"/>
    </o:shapedefaults>
    <o:shapelayout v:ext="edit">
      <o:idmap v:ext="edit" data="1"/>
    </o:shapelayout>
  </w:shapeDefaults>
  <w:decimalSymbol w:val=","/>
  <w:listSeparator w:val=";"/>
  <w14:docId w14:val="0B18495F"/>
  <w15:docId w15:val="{439C84B6-74B3-47A3-ABEF-60AB6C6F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AA9"/>
    <w:pPr>
      <w:spacing w:line="360" w:lineRule="auto"/>
      <w:ind w:firstLine="567"/>
      <w:jc w:val="both"/>
    </w:pPr>
    <w:rPr>
      <w:rFonts w:ascii="Book Antiqua" w:hAnsi="Book Antiqua"/>
    </w:rPr>
  </w:style>
  <w:style w:type="paragraph" w:styleId="Balk1">
    <w:name w:val="heading 1"/>
    <w:basedOn w:val="Normal"/>
    <w:next w:val="Normal"/>
    <w:link w:val="Balk1Char"/>
    <w:autoRedefine/>
    <w:qFormat/>
    <w:rsid w:val="005017CB"/>
    <w:pPr>
      <w:keepNext/>
      <w:keepLines/>
      <w:numPr>
        <w:numId w:val="6"/>
      </w:numPr>
      <w:spacing w:before="120" w:after="120"/>
      <w:jc w:val="left"/>
      <w:outlineLvl w:val="0"/>
    </w:pPr>
    <w:rPr>
      <w:rFonts w:ascii="Times New Roman" w:hAnsi="Times New Roman"/>
      <w:color w:val="000000"/>
      <w:sz w:val="36"/>
      <w:szCs w:val="36"/>
    </w:rPr>
  </w:style>
  <w:style w:type="paragraph" w:styleId="Balk2">
    <w:name w:val="heading 2"/>
    <w:basedOn w:val="Normal"/>
    <w:next w:val="Normal"/>
    <w:link w:val="Balk2Char"/>
    <w:autoRedefine/>
    <w:rsid w:val="005017CB"/>
    <w:pPr>
      <w:keepNext/>
      <w:numPr>
        <w:numId w:val="9"/>
      </w:numPr>
      <w:spacing w:before="120"/>
      <w:outlineLvl w:val="1"/>
    </w:pPr>
    <w:rPr>
      <w:rFonts w:ascii="Times New Roman" w:hAnsi="Times New Roman"/>
      <w:bCs/>
      <w:iCs/>
      <w:sz w:val="32"/>
      <w:szCs w:val="32"/>
    </w:rPr>
  </w:style>
  <w:style w:type="paragraph" w:styleId="Balk3">
    <w:name w:val="heading 3"/>
    <w:basedOn w:val="Normal"/>
    <w:next w:val="Normal"/>
    <w:link w:val="Balk3Char"/>
    <w:autoRedefine/>
    <w:qFormat/>
    <w:rsid w:val="00A90AF5"/>
    <w:pPr>
      <w:keepNext/>
      <w:numPr>
        <w:ilvl w:val="2"/>
        <w:numId w:val="6"/>
      </w:numPr>
      <w:spacing w:before="120"/>
      <w:outlineLvl w:val="2"/>
    </w:pPr>
    <w:rPr>
      <w:rFonts w:ascii="Times New Roman" w:hAnsi="Times New Roman"/>
      <w:b/>
      <w:bCs/>
      <w:color w:val="0000FF"/>
      <w:sz w:val="28"/>
      <w:szCs w:val="28"/>
    </w:rPr>
  </w:style>
  <w:style w:type="paragraph" w:styleId="Balk4">
    <w:name w:val="heading 4"/>
    <w:basedOn w:val="Normal"/>
    <w:next w:val="Normal"/>
    <w:autoRedefine/>
    <w:qFormat/>
    <w:rsid w:val="00A90AF5"/>
    <w:pPr>
      <w:keepNext/>
      <w:numPr>
        <w:ilvl w:val="3"/>
        <w:numId w:val="6"/>
      </w:numPr>
      <w:spacing w:before="120"/>
      <w:outlineLvl w:val="3"/>
    </w:pPr>
    <w:rPr>
      <w:b/>
      <w:bCs/>
      <w:color w:val="0000FF"/>
      <w:sz w:val="24"/>
      <w:szCs w:val="24"/>
    </w:rPr>
  </w:style>
  <w:style w:type="paragraph" w:styleId="Balk5">
    <w:name w:val="heading 5"/>
    <w:basedOn w:val="Normal"/>
    <w:next w:val="Normal"/>
    <w:autoRedefine/>
    <w:qFormat/>
    <w:rsid w:val="003512E6"/>
    <w:pPr>
      <w:numPr>
        <w:ilvl w:val="4"/>
        <w:numId w:val="6"/>
      </w:numPr>
      <w:spacing w:before="120" w:after="120"/>
      <w:outlineLvl w:val="4"/>
    </w:pPr>
    <w:rPr>
      <w:b/>
      <w:bCs/>
      <w:iCs/>
      <w:color w:val="0000FF"/>
      <w:szCs w:val="26"/>
    </w:rPr>
  </w:style>
  <w:style w:type="paragraph" w:styleId="Balk6">
    <w:name w:val="heading 6"/>
    <w:basedOn w:val="Normal"/>
    <w:next w:val="Normal"/>
    <w:autoRedefine/>
    <w:qFormat/>
    <w:rsid w:val="003512E6"/>
    <w:pPr>
      <w:numPr>
        <w:ilvl w:val="5"/>
        <w:numId w:val="6"/>
      </w:numPr>
      <w:spacing w:before="120" w:after="120"/>
      <w:outlineLvl w:val="5"/>
    </w:pPr>
    <w:rPr>
      <w:b/>
      <w:bCs/>
      <w:color w:val="0000FF"/>
      <w:sz w:val="22"/>
      <w:szCs w:val="22"/>
    </w:rPr>
  </w:style>
  <w:style w:type="paragraph" w:styleId="Balk7">
    <w:name w:val="heading 7"/>
    <w:basedOn w:val="Normal"/>
    <w:next w:val="Normal"/>
    <w:qFormat/>
    <w:rsid w:val="004D5138"/>
    <w:pPr>
      <w:numPr>
        <w:ilvl w:val="6"/>
        <w:numId w:val="6"/>
      </w:numPr>
      <w:spacing w:before="240" w:after="60"/>
      <w:outlineLvl w:val="6"/>
    </w:pPr>
  </w:style>
  <w:style w:type="paragraph" w:styleId="Balk8">
    <w:name w:val="heading 8"/>
    <w:basedOn w:val="Normal"/>
    <w:next w:val="Normal"/>
    <w:qFormat/>
    <w:rsid w:val="004D5138"/>
    <w:pPr>
      <w:numPr>
        <w:ilvl w:val="7"/>
        <w:numId w:val="6"/>
      </w:numPr>
      <w:spacing w:before="240" w:after="60"/>
      <w:outlineLvl w:val="7"/>
    </w:pPr>
    <w:rPr>
      <w:i/>
      <w:iCs/>
    </w:rPr>
  </w:style>
  <w:style w:type="paragraph" w:styleId="Balk9">
    <w:name w:val="heading 9"/>
    <w:basedOn w:val="Normal"/>
    <w:next w:val="Normal"/>
    <w:qFormat/>
    <w:rsid w:val="004D5138"/>
    <w:pPr>
      <w:numPr>
        <w:ilvl w:val="8"/>
        <w:numId w:val="6"/>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5017CB"/>
    <w:rPr>
      <w:color w:val="000000"/>
      <w:sz w:val="36"/>
      <w:szCs w:val="36"/>
    </w:rPr>
  </w:style>
  <w:style w:type="paragraph" w:styleId="BelgeBalantlar">
    <w:name w:val="Document Map"/>
    <w:basedOn w:val="Normal"/>
    <w:semiHidden/>
    <w:rsid w:val="00C42816"/>
    <w:pPr>
      <w:shd w:val="clear" w:color="auto" w:fill="000080"/>
    </w:pPr>
    <w:rPr>
      <w:rFonts w:ascii="Tahoma" w:hAnsi="Tahoma" w:cs="Tahoma"/>
    </w:rPr>
  </w:style>
  <w:style w:type="character" w:customStyle="1" w:styleId="Balk2Char">
    <w:name w:val="Başlık 2 Char"/>
    <w:link w:val="Balk2"/>
    <w:rsid w:val="005017CB"/>
    <w:rPr>
      <w:bCs/>
      <w:iCs/>
      <w:sz w:val="32"/>
      <w:szCs w:val="32"/>
    </w:rPr>
  </w:style>
  <w:style w:type="paragraph" w:styleId="stBilgi">
    <w:name w:val="header"/>
    <w:basedOn w:val="Normal"/>
    <w:link w:val="stBilgiChar"/>
    <w:uiPriority w:val="99"/>
    <w:rsid w:val="00B1279B"/>
    <w:pPr>
      <w:tabs>
        <w:tab w:val="center" w:pos="4536"/>
        <w:tab w:val="right" w:pos="9072"/>
      </w:tabs>
    </w:pPr>
  </w:style>
  <w:style w:type="paragraph" w:styleId="AltBilgi">
    <w:name w:val="footer"/>
    <w:basedOn w:val="Normal"/>
    <w:link w:val="AltBilgiChar"/>
    <w:uiPriority w:val="99"/>
    <w:rsid w:val="00B1279B"/>
    <w:pPr>
      <w:tabs>
        <w:tab w:val="center" w:pos="4536"/>
        <w:tab w:val="right" w:pos="9072"/>
      </w:tabs>
    </w:pPr>
  </w:style>
  <w:style w:type="character" w:styleId="SayfaNumaras">
    <w:name w:val="page number"/>
    <w:basedOn w:val="VarsaylanParagrafYazTipi"/>
    <w:rsid w:val="00B1279B"/>
  </w:style>
  <w:style w:type="paragraph" w:styleId="DipnotMetni">
    <w:name w:val="footnote text"/>
    <w:basedOn w:val="Normal"/>
    <w:semiHidden/>
    <w:rsid w:val="00B1279B"/>
  </w:style>
  <w:style w:type="character" w:styleId="DipnotBavurusu">
    <w:name w:val="footnote reference"/>
    <w:semiHidden/>
    <w:rsid w:val="00B1279B"/>
    <w:rPr>
      <w:vertAlign w:val="superscript"/>
    </w:rPr>
  </w:style>
  <w:style w:type="character" w:customStyle="1" w:styleId="MTEquationSection">
    <w:name w:val="MTEquationSection"/>
    <w:rsid w:val="00B1279B"/>
    <w:rPr>
      <w:rFonts w:ascii="Book Antiqua" w:hAnsi="Book Antiqua"/>
      <w:b/>
      <w:vanish w:val="0"/>
      <w:color w:val="FF0000"/>
      <w:sz w:val="28"/>
      <w:szCs w:val="28"/>
    </w:rPr>
  </w:style>
  <w:style w:type="paragraph" w:customStyle="1" w:styleId="MTDisplayEquation">
    <w:name w:val="MTDisplayEquation"/>
    <w:basedOn w:val="Normal"/>
    <w:next w:val="Normal"/>
    <w:link w:val="MTDisplayEquationCharChar"/>
    <w:rsid w:val="003E4C2E"/>
    <w:pPr>
      <w:tabs>
        <w:tab w:val="center" w:pos="4542"/>
        <w:tab w:val="center" w:pos="9078"/>
      </w:tabs>
      <w:ind w:firstLine="708"/>
    </w:pPr>
  </w:style>
  <w:style w:type="character" w:styleId="Gl">
    <w:name w:val="Strong"/>
    <w:qFormat/>
    <w:rsid w:val="008A3480"/>
    <w:rPr>
      <w:b/>
      <w:bCs/>
    </w:rPr>
  </w:style>
  <w:style w:type="paragraph" w:styleId="DzMetin">
    <w:name w:val="Plain Text"/>
    <w:basedOn w:val="Normal"/>
    <w:rsid w:val="009C0CE7"/>
    <w:rPr>
      <w:rFonts w:ascii="Courier New" w:hAnsi="Courier New" w:cs="Courier New"/>
    </w:rPr>
  </w:style>
  <w:style w:type="character" w:styleId="Kpr">
    <w:name w:val="Hyperlink"/>
    <w:uiPriority w:val="99"/>
    <w:rsid w:val="00332FFA"/>
    <w:rPr>
      <w:color w:val="0000FF"/>
      <w:u w:val="single"/>
    </w:rPr>
  </w:style>
  <w:style w:type="paragraph" w:customStyle="1" w:styleId="StyleJustifiedLinespacing15lines">
    <w:name w:val="Style Justified Line spacing:  1.5 lines"/>
    <w:basedOn w:val="Normal"/>
    <w:link w:val="StyleJustifiedLinespacing15linesChar1"/>
    <w:rsid w:val="00C32204"/>
  </w:style>
  <w:style w:type="paragraph" w:styleId="T1">
    <w:name w:val="toc 1"/>
    <w:basedOn w:val="Normal"/>
    <w:next w:val="Normal"/>
    <w:autoRedefine/>
    <w:uiPriority w:val="39"/>
    <w:rsid w:val="00335594"/>
    <w:pPr>
      <w:tabs>
        <w:tab w:val="left" w:pos="284"/>
        <w:tab w:val="right" w:pos="8210"/>
      </w:tabs>
      <w:spacing w:line="240" w:lineRule="auto"/>
      <w:ind w:firstLine="0"/>
      <w:jc w:val="left"/>
    </w:pPr>
    <w:rPr>
      <w:rFonts w:ascii="Cambria" w:hAnsi="Cambria"/>
      <w:b/>
      <w:bCs/>
      <w:caps/>
      <w:sz w:val="24"/>
      <w:szCs w:val="24"/>
    </w:rPr>
  </w:style>
  <w:style w:type="paragraph" w:styleId="T2">
    <w:name w:val="toc 2"/>
    <w:basedOn w:val="Normal"/>
    <w:next w:val="Normal"/>
    <w:autoRedefine/>
    <w:uiPriority w:val="39"/>
    <w:rsid w:val="00335594"/>
    <w:pPr>
      <w:tabs>
        <w:tab w:val="left" w:pos="709"/>
        <w:tab w:val="right" w:pos="8210"/>
      </w:tabs>
      <w:spacing w:line="240" w:lineRule="auto"/>
      <w:ind w:firstLine="284"/>
      <w:jc w:val="left"/>
    </w:pPr>
    <w:rPr>
      <w:rFonts w:ascii="Calibri" w:hAnsi="Calibri"/>
      <w:b/>
      <w:bCs/>
    </w:rPr>
  </w:style>
  <w:style w:type="paragraph" w:styleId="T3">
    <w:name w:val="toc 3"/>
    <w:basedOn w:val="Normal"/>
    <w:next w:val="Normal"/>
    <w:autoRedefine/>
    <w:uiPriority w:val="39"/>
    <w:rsid w:val="00335594"/>
    <w:pPr>
      <w:tabs>
        <w:tab w:val="left" w:pos="709"/>
        <w:tab w:val="right" w:pos="8210"/>
      </w:tabs>
      <w:spacing w:line="240" w:lineRule="auto"/>
      <w:jc w:val="left"/>
    </w:pPr>
    <w:rPr>
      <w:rFonts w:ascii="Calibri" w:hAnsi="Calibri"/>
    </w:rPr>
  </w:style>
  <w:style w:type="paragraph" w:styleId="T4">
    <w:name w:val="toc 4"/>
    <w:basedOn w:val="Normal"/>
    <w:next w:val="Normal"/>
    <w:autoRedefine/>
    <w:uiPriority w:val="39"/>
    <w:rsid w:val="00D878B3"/>
    <w:pPr>
      <w:ind w:left="400"/>
      <w:jc w:val="left"/>
    </w:pPr>
    <w:rPr>
      <w:rFonts w:ascii="Calibri" w:hAnsi="Calibri"/>
    </w:rPr>
  </w:style>
  <w:style w:type="paragraph" w:styleId="T5">
    <w:name w:val="toc 5"/>
    <w:basedOn w:val="Normal"/>
    <w:next w:val="Normal"/>
    <w:autoRedefine/>
    <w:uiPriority w:val="39"/>
    <w:rsid w:val="00D878B3"/>
    <w:pPr>
      <w:ind w:left="600"/>
      <w:jc w:val="left"/>
    </w:pPr>
    <w:rPr>
      <w:rFonts w:ascii="Calibri" w:hAnsi="Calibri"/>
    </w:rPr>
  </w:style>
  <w:style w:type="paragraph" w:styleId="T6">
    <w:name w:val="toc 6"/>
    <w:basedOn w:val="Normal"/>
    <w:next w:val="Normal"/>
    <w:autoRedefine/>
    <w:uiPriority w:val="39"/>
    <w:rsid w:val="00D878B3"/>
    <w:pPr>
      <w:ind w:left="800"/>
      <w:jc w:val="left"/>
    </w:pPr>
    <w:rPr>
      <w:rFonts w:ascii="Calibri" w:hAnsi="Calibri"/>
    </w:rPr>
  </w:style>
  <w:style w:type="paragraph" w:styleId="T7">
    <w:name w:val="toc 7"/>
    <w:basedOn w:val="Normal"/>
    <w:next w:val="Normal"/>
    <w:autoRedefine/>
    <w:uiPriority w:val="39"/>
    <w:rsid w:val="00D878B3"/>
    <w:pPr>
      <w:ind w:left="1000"/>
      <w:jc w:val="left"/>
    </w:pPr>
    <w:rPr>
      <w:rFonts w:ascii="Calibri" w:hAnsi="Calibri"/>
    </w:rPr>
  </w:style>
  <w:style w:type="paragraph" w:styleId="T8">
    <w:name w:val="toc 8"/>
    <w:basedOn w:val="Normal"/>
    <w:next w:val="Normal"/>
    <w:autoRedefine/>
    <w:uiPriority w:val="39"/>
    <w:rsid w:val="00D878B3"/>
    <w:pPr>
      <w:ind w:left="1200"/>
      <w:jc w:val="left"/>
    </w:pPr>
    <w:rPr>
      <w:rFonts w:ascii="Calibri" w:hAnsi="Calibri"/>
    </w:rPr>
  </w:style>
  <w:style w:type="paragraph" w:styleId="T9">
    <w:name w:val="toc 9"/>
    <w:basedOn w:val="Normal"/>
    <w:next w:val="Normal"/>
    <w:autoRedefine/>
    <w:uiPriority w:val="39"/>
    <w:rsid w:val="00D878B3"/>
    <w:pPr>
      <w:ind w:left="1400"/>
      <w:jc w:val="left"/>
    </w:pPr>
    <w:rPr>
      <w:rFonts w:ascii="Calibri" w:hAnsi="Calibri"/>
    </w:rPr>
  </w:style>
  <w:style w:type="paragraph" w:customStyle="1" w:styleId="StilBalk1">
    <w:name w:val="Stil Başlık 1"/>
    <w:basedOn w:val="Balk1"/>
    <w:next w:val="Balk1"/>
    <w:rsid w:val="00D37520"/>
    <w:rPr>
      <w:bCs/>
      <w:szCs w:val="28"/>
    </w:rPr>
  </w:style>
  <w:style w:type="paragraph" w:customStyle="1" w:styleId="yeil">
    <w:name w:val="yeşil"/>
    <w:basedOn w:val="Normal"/>
    <w:link w:val="yeilChar"/>
    <w:rsid w:val="00FE40E1"/>
    <w:rPr>
      <w:color w:val="339966"/>
    </w:rPr>
  </w:style>
  <w:style w:type="table" w:styleId="TabloKlavuzu">
    <w:name w:val="Table Grid"/>
    <w:basedOn w:val="NormalTablo"/>
    <w:rsid w:val="00FE4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Char">
    <w:name w:val="MTDisplayEquation Char Char"/>
    <w:link w:val="MTDisplayEquation"/>
    <w:rsid w:val="003E4C2E"/>
    <w:rPr>
      <w:rFonts w:ascii="Book Antiqua" w:hAnsi="Book Antiqua"/>
      <w:lang w:val="tr-TR" w:eastAsia="tr-TR" w:bidi="ar-SA"/>
    </w:rPr>
  </w:style>
  <w:style w:type="character" w:customStyle="1" w:styleId="yeilChar">
    <w:name w:val="yeşil Char"/>
    <w:link w:val="yeil"/>
    <w:rsid w:val="00FE40E1"/>
    <w:rPr>
      <w:rFonts w:ascii="Book Antiqua" w:hAnsi="Book Antiqua"/>
      <w:color w:val="339966"/>
      <w:lang w:val="tr-TR" w:eastAsia="tr-TR" w:bidi="ar-SA"/>
    </w:rPr>
  </w:style>
  <w:style w:type="paragraph" w:styleId="BalonMetni">
    <w:name w:val="Balloon Text"/>
    <w:basedOn w:val="Normal"/>
    <w:semiHidden/>
    <w:rsid w:val="00564E54"/>
    <w:rPr>
      <w:rFonts w:ascii="Tahoma" w:hAnsi="Tahoma" w:cs="Tahoma"/>
      <w:sz w:val="16"/>
      <w:szCs w:val="16"/>
    </w:rPr>
  </w:style>
  <w:style w:type="character" w:styleId="AklamaBavurusu">
    <w:name w:val="annotation reference"/>
    <w:semiHidden/>
    <w:rsid w:val="003D5E15"/>
    <w:rPr>
      <w:sz w:val="16"/>
      <w:szCs w:val="16"/>
    </w:rPr>
  </w:style>
  <w:style w:type="paragraph" w:styleId="AklamaMetni">
    <w:name w:val="annotation text"/>
    <w:basedOn w:val="Normal"/>
    <w:semiHidden/>
    <w:rsid w:val="003D5E15"/>
  </w:style>
  <w:style w:type="paragraph" w:styleId="AklamaKonusu">
    <w:name w:val="annotation subject"/>
    <w:basedOn w:val="AklamaMetni"/>
    <w:next w:val="AklamaMetni"/>
    <w:semiHidden/>
    <w:rsid w:val="003D5E15"/>
    <w:rPr>
      <w:b/>
      <w:bCs/>
    </w:rPr>
  </w:style>
  <w:style w:type="character" w:styleId="zlenenKpr">
    <w:name w:val="FollowedHyperlink"/>
    <w:rsid w:val="00F419FA"/>
    <w:rPr>
      <w:color w:val="800080"/>
      <w:u w:val="single"/>
    </w:rPr>
  </w:style>
  <w:style w:type="paragraph" w:styleId="ResimYazs">
    <w:name w:val="caption"/>
    <w:basedOn w:val="Normal"/>
    <w:next w:val="Normal"/>
    <w:uiPriority w:val="35"/>
    <w:unhideWhenUsed/>
    <w:qFormat/>
    <w:rsid w:val="00612CBB"/>
    <w:rPr>
      <w:b/>
      <w:bCs/>
    </w:rPr>
  </w:style>
  <w:style w:type="character" w:customStyle="1" w:styleId="StyleJustifiedLinespacing15linesChar1">
    <w:name w:val="Style Justified Line spacing:  1.5 lines Char1"/>
    <w:link w:val="StyleJustifiedLinespacing15lines"/>
    <w:rsid w:val="00054AF5"/>
    <w:rPr>
      <w:rFonts w:ascii="Book Antiqua" w:hAnsi="Book Antiqua"/>
    </w:rPr>
  </w:style>
  <w:style w:type="character" w:customStyle="1" w:styleId="Balk3Char">
    <w:name w:val="Başlık 3 Char"/>
    <w:link w:val="Balk3"/>
    <w:rsid w:val="00A90AF5"/>
    <w:rPr>
      <w:b/>
      <w:bCs/>
      <w:color w:val="0000FF"/>
      <w:sz w:val="28"/>
      <w:szCs w:val="28"/>
    </w:rPr>
  </w:style>
  <w:style w:type="character" w:styleId="YerTutucuMetni">
    <w:name w:val="Placeholder Text"/>
    <w:uiPriority w:val="99"/>
    <w:semiHidden/>
    <w:rsid w:val="000A729F"/>
    <w:rPr>
      <w:color w:val="808080"/>
    </w:rPr>
  </w:style>
  <w:style w:type="table" w:customStyle="1" w:styleId="MTEBNumberedEquation">
    <w:name w:val="MTEBNumberedEquation"/>
    <w:basedOn w:val="NormalTablo"/>
    <w:rsid w:val="00ED08E1"/>
    <w:tblPr>
      <w:tblCellSpacing w:w="0" w:type="dxa"/>
    </w:tblPr>
    <w:trPr>
      <w:tblCellSpacing w:w="0" w:type="dxa"/>
    </w:trPr>
    <w:tcPr>
      <w:shd w:val="clear" w:color="auto" w:fill="auto"/>
      <w:tcMar>
        <w:top w:w="0" w:type="dxa"/>
        <w:left w:w="0" w:type="dxa"/>
        <w:bottom w:w="0" w:type="dxa"/>
        <w:right w:w="0" w:type="dxa"/>
      </w:tcMar>
    </w:tcPr>
  </w:style>
  <w:style w:type="paragraph" w:customStyle="1" w:styleId="Kaynaka">
    <w:name w:val="Kaynakça"/>
    <w:basedOn w:val="Balk1"/>
    <w:qFormat/>
    <w:rsid w:val="00E65658"/>
    <w:pPr>
      <w:tabs>
        <w:tab w:val="num" w:pos="720"/>
      </w:tabs>
      <w:ind w:left="720" w:hanging="720"/>
    </w:pPr>
    <w:rPr>
      <w:rFonts w:ascii="Calibri" w:hAnsi="Calibri"/>
      <w:b/>
      <w:sz w:val="24"/>
    </w:rPr>
  </w:style>
  <w:style w:type="paragraph" w:styleId="ListeParagraf">
    <w:name w:val="List Paragraph"/>
    <w:basedOn w:val="Normal"/>
    <w:uiPriority w:val="34"/>
    <w:qFormat/>
    <w:rsid w:val="00976C9F"/>
    <w:pPr>
      <w:ind w:left="720"/>
      <w:contextualSpacing/>
    </w:pPr>
  </w:style>
  <w:style w:type="paragraph" w:styleId="KonuBal">
    <w:name w:val="Title"/>
    <w:basedOn w:val="Normal"/>
    <w:next w:val="Normal"/>
    <w:link w:val="KonuBalChar"/>
    <w:qFormat/>
    <w:rsid w:val="00B05AB5"/>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link w:val="KonuBal"/>
    <w:rsid w:val="00B05AB5"/>
    <w:rPr>
      <w:rFonts w:ascii="Cambria" w:eastAsia="Times New Roman" w:hAnsi="Cambria" w:cs="Times New Roman"/>
      <w:color w:val="17365D"/>
      <w:spacing w:val="5"/>
      <w:kern w:val="28"/>
      <w:sz w:val="52"/>
      <w:szCs w:val="52"/>
    </w:rPr>
  </w:style>
  <w:style w:type="character" w:customStyle="1" w:styleId="apple-converted-space">
    <w:name w:val="apple-converted-space"/>
    <w:basedOn w:val="VarsaylanParagrafYazTipi"/>
    <w:rsid w:val="000C5099"/>
  </w:style>
  <w:style w:type="paragraph" w:styleId="ekillerTablosu">
    <w:name w:val="table of figures"/>
    <w:basedOn w:val="Normal"/>
    <w:next w:val="Normal"/>
    <w:uiPriority w:val="99"/>
    <w:rsid w:val="00394232"/>
    <w:pPr>
      <w:ind w:left="400" w:hanging="400"/>
      <w:jc w:val="left"/>
    </w:pPr>
    <w:rPr>
      <w:rFonts w:ascii="Calibri" w:hAnsi="Calibri"/>
      <w:caps/>
    </w:rPr>
  </w:style>
  <w:style w:type="paragraph" w:customStyle="1" w:styleId="References">
    <w:name w:val="References"/>
    <w:basedOn w:val="Normal"/>
    <w:rsid w:val="00636015"/>
    <w:pPr>
      <w:numPr>
        <w:numId w:val="3"/>
      </w:numPr>
    </w:pPr>
    <w:rPr>
      <w:rFonts w:ascii="Times New Roman" w:hAnsi="Times New Roman"/>
      <w:sz w:val="16"/>
      <w:szCs w:val="16"/>
      <w:lang w:val="en-US" w:eastAsia="en-US"/>
    </w:rPr>
  </w:style>
  <w:style w:type="character" w:customStyle="1" w:styleId="stBilgiChar">
    <w:name w:val="Üst Bilgi Char"/>
    <w:link w:val="stBilgi"/>
    <w:uiPriority w:val="99"/>
    <w:rsid w:val="004C69B3"/>
    <w:rPr>
      <w:rFonts w:ascii="Book Antiqua" w:hAnsi="Book Antiqua"/>
    </w:rPr>
  </w:style>
  <w:style w:type="character" w:customStyle="1" w:styleId="AltBilgiChar">
    <w:name w:val="Alt Bilgi Char"/>
    <w:link w:val="AltBilgi"/>
    <w:uiPriority w:val="99"/>
    <w:rsid w:val="004C69B3"/>
    <w:rPr>
      <w:rFonts w:ascii="Book Antiqua" w:hAnsi="Book Antiqua"/>
    </w:rPr>
  </w:style>
  <w:style w:type="paragraph" w:styleId="AralkYok">
    <w:name w:val="No Spacing"/>
    <w:aliases w:val="şekiller"/>
    <w:basedOn w:val="ResimYazs"/>
    <w:next w:val="Normal"/>
    <w:uiPriority w:val="1"/>
    <w:qFormat/>
    <w:rsid w:val="00F00A8C"/>
    <w:pPr>
      <w:spacing w:line="240" w:lineRule="auto"/>
      <w:ind w:firstLine="0"/>
    </w:pPr>
    <w:rPr>
      <w:rFonts w:ascii="Times New Roman" w:eastAsia="Calibri" w:hAnsi="Times New Roman"/>
      <w:sz w:val="24"/>
      <w:szCs w:val="18"/>
      <w:lang w:eastAsia="en-US"/>
    </w:rPr>
  </w:style>
  <w:style w:type="paragraph" w:styleId="Dizin1">
    <w:name w:val="index 1"/>
    <w:basedOn w:val="Normal"/>
    <w:next w:val="Normal"/>
    <w:autoRedefine/>
    <w:rsid w:val="00242E39"/>
    <w:pPr>
      <w:spacing w:line="240" w:lineRule="auto"/>
      <w:ind w:left="200" w:hanging="200"/>
    </w:pPr>
    <w:rPr>
      <w:rFonts w:ascii="Times New Roman" w:hAnsi="Times New Roman"/>
      <w:sz w:val="24"/>
    </w:rPr>
  </w:style>
  <w:style w:type="paragraph" w:customStyle="1" w:styleId="1ortal">
    <w:name w:val="1 ortalı"/>
    <w:basedOn w:val="Balk1"/>
    <w:link w:val="1ortalChar"/>
    <w:qFormat/>
    <w:rsid w:val="00A90AF5"/>
  </w:style>
  <w:style w:type="character" w:customStyle="1" w:styleId="1ortalChar">
    <w:name w:val="1 ortalı Char"/>
    <w:link w:val="1ortal"/>
    <w:rsid w:val="00A90AF5"/>
    <w:rPr>
      <w:color w:val="000000"/>
      <w:sz w:val="36"/>
      <w:szCs w:val="36"/>
    </w:rPr>
  </w:style>
  <w:style w:type="table" w:customStyle="1" w:styleId="TabloKlavuzu1">
    <w:name w:val="Tablo Kılavuzu1"/>
    <w:basedOn w:val="NormalTablo"/>
    <w:next w:val="TabloKlavuzu"/>
    <w:uiPriority w:val="1"/>
    <w:rsid w:val="00B5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1"/>
    <w:rsid w:val="0027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1"/>
    <w:rsid w:val="0005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E97B61"/>
    <w:pPr>
      <w:widowControl w:val="0"/>
      <w:autoSpaceDE w:val="0"/>
      <w:autoSpaceDN w:val="0"/>
      <w:spacing w:line="252" w:lineRule="auto"/>
      <w:ind w:firstLine="202"/>
    </w:pPr>
    <w:rPr>
      <w:rFonts w:ascii="Times New Roman" w:hAnsi="Times New Roman"/>
      <w:lang w:val="en-US" w:eastAsia="en-US"/>
    </w:rPr>
  </w:style>
  <w:style w:type="paragraph" w:styleId="GvdeMetni">
    <w:name w:val="Body Text"/>
    <w:basedOn w:val="Normal"/>
    <w:link w:val="GvdeMetniChar"/>
    <w:rsid w:val="00923A61"/>
    <w:pPr>
      <w:ind w:firstLine="0"/>
    </w:pPr>
    <w:rPr>
      <w:rFonts w:ascii="Arial" w:hAnsi="Arial"/>
      <w:sz w:val="24"/>
      <w:lang w:eastAsia="en-US"/>
    </w:rPr>
  </w:style>
  <w:style w:type="character" w:customStyle="1" w:styleId="GvdeMetniChar">
    <w:name w:val="Gövde Metni Char"/>
    <w:link w:val="GvdeMetni"/>
    <w:rsid w:val="00923A61"/>
    <w:rPr>
      <w:rFonts w:ascii="Arial" w:hAnsi="Arial"/>
      <w:sz w:val="24"/>
      <w:lang w:eastAsia="en-US"/>
    </w:rPr>
  </w:style>
  <w:style w:type="paragraph" w:customStyle="1" w:styleId="Default">
    <w:name w:val="Default"/>
    <w:rsid w:val="003140F2"/>
    <w:pPr>
      <w:autoSpaceDE w:val="0"/>
      <w:autoSpaceDN w:val="0"/>
      <w:adjustRightInd w:val="0"/>
    </w:pPr>
    <w:rPr>
      <w:color w:val="000000"/>
      <w:sz w:val="24"/>
      <w:szCs w:val="24"/>
    </w:rPr>
  </w:style>
  <w:style w:type="paragraph" w:styleId="NormalWeb">
    <w:name w:val="Normal (Web)"/>
    <w:basedOn w:val="Normal"/>
    <w:uiPriority w:val="99"/>
    <w:unhideWhenUsed/>
    <w:rsid w:val="0044219F"/>
    <w:pPr>
      <w:spacing w:before="100" w:beforeAutospacing="1" w:after="100" w:afterAutospacing="1" w:line="240" w:lineRule="auto"/>
      <w:ind w:firstLine="0"/>
      <w:jc w:val="left"/>
    </w:pPr>
    <w:rPr>
      <w:rFonts w:ascii="Times New Roman" w:hAnsi="Times New Roman"/>
      <w:sz w:val="24"/>
      <w:szCs w:val="24"/>
    </w:rPr>
  </w:style>
  <w:style w:type="character" w:styleId="Vurgu">
    <w:name w:val="Emphasis"/>
    <w:uiPriority w:val="20"/>
    <w:qFormat/>
    <w:rsid w:val="004E2E0D"/>
    <w:rPr>
      <w:i/>
      <w:iCs/>
    </w:rPr>
  </w:style>
  <w:style w:type="character" w:customStyle="1" w:styleId="st">
    <w:name w:val="st"/>
    <w:basedOn w:val="VarsaylanParagrafYazTipi"/>
    <w:rsid w:val="00040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4043">
      <w:bodyDiv w:val="1"/>
      <w:marLeft w:val="0"/>
      <w:marRight w:val="0"/>
      <w:marTop w:val="0"/>
      <w:marBottom w:val="0"/>
      <w:divBdr>
        <w:top w:val="none" w:sz="0" w:space="0" w:color="auto"/>
        <w:left w:val="none" w:sz="0" w:space="0" w:color="auto"/>
        <w:bottom w:val="none" w:sz="0" w:space="0" w:color="auto"/>
        <w:right w:val="none" w:sz="0" w:space="0" w:color="auto"/>
      </w:divBdr>
    </w:div>
    <w:div w:id="271937009">
      <w:bodyDiv w:val="1"/>
      <w:marLeft w:val="0"/>
      <w:marRight w:val="0"/>
      <w:marTop w:val="0"/>
      <w:marBottom w:val="0"/>
      <w:divBdr>
        <w:top w:val="none" w:sz="0" w:space="0" w:color="auto"/>
        <w:left w:val="none" w:sz="0" w:space="0" w:color="auto"/>
        <w:bottom w:val="none" w:sz="0" w:space="0" w:color="auto"/>
        <w:right w:val="none" w:sz="0" w:space="0" w:color="auto"/>
      </w:divBdr>
    </w:div>
    <w:div w:id="848298594">
      <w:bodyDiv w:val="1"/>
      <w:marLeft w:val="0"/>
      <w:marRight w:val="0"/>
      <w:marTop w:val="0"/>
      <w:marBottom w:val="0"/>
      <w:divBdr>
        <w:top w:val="none" w:sz="0" w:space="0" w:color="auto"/>
        <w:left w:val="none" w:sz="0" w:space="0" w:color="auto"/>
        <w:bottom w:val="none" w:sz="0" w:space="0" w:color="auto"/>
        <w:right w:val="none" w:sz="0" w:space="0" w:color="auto"/>
      </w:divBdr>
    </w:div>
    <w:div w:id="1099985876">
      <w:bodyDiv w:val="1"/>
      <w:marLeft w:val="0"/>
      <w:marRight w:val="0"/>
      <w:marTop w:val="0"/>
      <w:marBottom w:val="0"/>
      <w:divBdr>
        <w:top w:val="none" w:sz="0" w:space="0" w:color="auto"/>
        <w:left w:val="none" w:sz="0" w:space="0" w:color="auto"/>
        <w:bottom w:val="none" w:sz="0" w:space="0" w:color="auto"/>
        <w:right w:val="none" w:sz="0" w:space="0" w:color="auto"/>
      </w:divBdr>
    </w:div>
    <w:div w:id="1450315969">
      <w:bodyDiv w:val="1"/>
      <w:marLeft w:val="0"/>
      <w:marRight w:val="0"/>
      <w:marTop w:val="0"/>
      <w:marBottom w:val="0"/>
      <w:divBdr>
        <w:top w:val="none" w:sz="0" w:space="0" w:color="auto"/>
        <w:left w:val="none" w:sz="0" w:space="0" w:color="auto"/>
        <w:bottom w:val="none" w:sz="0" w:space="0" w:color="auto"/>
        <w:right w:val="none" w:sz="0" w:space="0" w:color="auto"/>
      </w:divBdr>
    </w:div>
    <w:div w:id="1572808491">
      <w:bodyDiv w:val="1"/>
      <w:marLeft w:val="0"/>
      <w:marRight w:val="0"/>
      <w:marTop w:val="0"/>
      <w:marBottom w:val="0"/>
      <w:divBdr>
        <w:top w:val="none" w:sz="0" w:space="0" w:color="auto"/>
        <w:left w:val="none" w:sz="0" w:space="0" w:color="auto"/>
        <w:bottom w:val="none" w:sz="0" w:space="0" w:color="auto"/>
        <w:right w:val="none" w:sz="0" w:space="0" w:color="auto"/>
      </w:divBdr>
    </w:div>
    <w:div w:id="1587495382">
      <w:bodyDiv w:val="1"/>
      <w:marLeft w:val="0"/>
      <w:marRight w:val="0"/>
      <w:marTop w:val="0"/>
      <w:marBottom w:val="0"/>
      <w:divBdr>
        <w:top w:val="none" w:sz="0" w:space="0" w:color="auto"/>
        <w:left w:val="none" w:sz="0" w:space="0" w:color="auto"/>
        <w:bottom w:val="none" w:sz="0" w:space="0" w:color="auto"/>
        <w:right w:val="none" w:sz="0" w:space="0" w:color="auto"/>
      </w:divBdr>
    </w:div>
    <w:div w:id="1782142311">
      <w:bodyDiv w:val="1"/>
      <w:marLeft w:val="0"/>
      <w:marRight w:val="0"/>
      <w:marTop w:val="0"/>
      <w:marBottom w:val="0"/>
      <w:divBdr>
        <w:top w:val="none" w:sz="0" w:space="0" w:color="auto"/>
        <w:left w:val="none" w:sz="0" w:space="0" w:color="auto"/>
        <w:bottom w:val="none" w:sz="0" w:space="0" w:color="auto"/>
        <w:right w:val="none" w:sz="0" w:space="0" w:color="auto"/>
      </w:divBdr>
    </w:div>
    <w:div w:id="20732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www.GT&#220;.edu.tr/kategori/65/0/ogrenci-el-kitabi.asp" TargetMode="External"/><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footer" Target="footer5.xml"/><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jpe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hyperlink" Target="http://www.remcom.com/xgtd" TargetMode="Externa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footer" Target="footer7.xml"/><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3.png"/><Relationship Id="rId44" Type="http://schemas.openxmlformats.org/officeDocument/2006/relationships/image" Target="media/image24.png"/><Relationship Id="rId60" Type="http://schemas.openxmlformats.org/officeDocument/2006/relationships/hyperlink" Target="http://tr.wikipedia.org/w/index.php?title=S%C4%B1ral%C4%B1_ikili&amp;action=edit&amp;redlink=1" TargetMode="External"/><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9.png"/><Relationship Id="rId109" Type="http://schemas.openxmlformats.org/officeDocument/2006/relationships/image" Target="media/image87.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4.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hyperlink" Target="http://www.gtu.edu.tr/kategori/65/0/ogrenci-el-kitabi.asp" TargetMode="Externa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image" Target="media/image1.png"/><Relationship Id="rId30" Type="http://schemas.openxmlformats.org/officeDocument/2006/relationships/footer" Target="footer8.xm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oleObject" Target="embeddings/oleObject1.bin"/><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hyperlink" Target="http://www.remcom.com/xgtd" TargetMode="External"/><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footer" Target="footer4.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4.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5ED7-1AE3-4C6E-86A8-1E3D0805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6</Words>
  <Characters>22151</Characters>
  <Application>Microsoft Office Word</Application>
  <DocSecurity>0</DocSecurity>
  <Lines>184</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6</CharactersWithSpaces>
  <SharedDoc>false</SharedDoc>
  <HLinks>
    <vt:vector size="30" baseType="variant">
      <vt:variant>
        <vt:i4>3539001</vt:i4>
      </vt:variant>
      <vt:variant>
        <vt:i4>258</vt:i4>
      </vt:variant>
      <vt:variant>
        <vt:i4>0</vt:i4>
      </vt:variant>
      <vt:variant>
        <vt:i4>5</vt:i4>
      </vt:variant>
      <vt:variant>
        <vt:lpwstr>http://www.remcom.com/xgtd</vt:lpwstr>
      </vt:variant>
      <vt:variant>
        <vt:lpwstr/>
      </vt:variant>
      <vt:variant>
        <vt:i4>13566016</vt:i4>
      </vt:variant>
      <vt:variant>
        <vt:i4>255</vt:i4>
      </vt:variant>
      <vt:variant>
        <vt:i4>0</vt:i4>
      </vt:variant>
      <vt:variant>
        <vt:i4>5</vt:i4>
      </vt:variant>
      <vt:variant>
        <vt:lpwstr>http://www.gtü.edu.tr/kategori/65/0/ogrenci-el-kitabi.asp</vt:lpwstr>
      </vt:variant>
      <vt:variant>
        <vt:lpwstr/>
      </vt:variant>
      <vt:variant>
        <vt:i4>3539001</vt:i4>
      </vt:variant>
      <vt:variant>
        <vt:i4>252</vt:i4>
      </vt:variant>
      <vt:variant>
        <vt:i4>0</vt:i4>
      </vt:variant>
      <vt:variant>
        <vt:i4>5</vt:i4>
      </vt:variant>
      <vt:variant>
        <vt:lpwstr>http://www.remcom.com/xgtd</vt:lpwstr>
      </vt:variant>
      <vt:variant>
        <vt:lpwstr/>
      </vt:variant>
      <vt:variant>
        <vt:i4>4587584</vt:i4>
      </vt:variant>
      <vt:variant>
        <vt:i4>249</vt:i4>
      </vt:variant>
      <vt:variant>
        <vt:i4>0</vt:i4>
      </vt:variant>
      <vt:variant>
        <vt:i4>5</vt:i4>
      </vt:variant>
      <vt:variant>
        <vt:lpwstr>http://www.gtu.edu.tr/kategori/65/0/ogrenci-el-kitabi.asp</vt:lpwstr>
      </vt:variant>
      <vt:variant>
        <vt:lpwstr/>
      </vt:variant>
      <vt:variant>
        <vt:i4>6946817</vt:i4>
      </vt:variant>
      <vt:variant>
        <vt:i4>105</vt:i4>
      </vt:variant>
      <vt:variant>
        <vt:i4>0</vt:i4>
      </vt:variant>
      <vt:variant>
        <vt:i4>5</vt:i4>
      </vt:variant>
      <vt:variant>
        <vt:lpwstr>http://tr.wikipedia.org/w/index.php?title=S%C4%B1ral%C4%B1_ikili&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Alptuğ DALGIÇ</dc:creator>
  <cp:keywords/>
  <cp:lastModifiedBy>user</cp:lastModifiedBy>
  <cp:revision>4</cp:revision>
  <cp:lastPrinted>2013-09-13T15:55:00Z</cp:lastPrinted>
  <dcterms:created xsi:type="dcterms:W3CDTF">2021-06-29T17:33:00Z</dcterms:created>
  <dcterms:modified xsi:type="dcterms:W3CDTF">2022-08-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Symbol,BI_x000d_
User2=Euclid Math One_x000d_
MTExtra=MT Extra_x000d_
_x000d_
[Sizes]_x000d_
F</vt:lpwstr>
  </property>
  <property fmtid="{D5CDD505-2E9C-101B-9397-08002B2CF9AE}" pid="4" name="MTPreferences 1">
    <vt:lpwstr>ull=12 pt_x000d_
Script=10 pt_x000d_
ScriptScript=8 pt_x000d_
Symbol=180 %_x000d_
SubSymbol=100 %_x000d_
User1=75 %_x000d_
User2=100 %_x000d_
SmallLargeIncr=1 pt_x000d_
_x000d_
[Spacing]_x000d_
LineSpacing=150 %_x000d_
MatrixRowSpacing=150 %_x000d_
MatrixColSpacing=100 %_x000d_
SuperscriptHeight=45 %_x000d_
SubscriptDepth=25 %_x000d_
SubSupGap</vt:lpwstr>
  </property>
  <property fmtid="{D5CDD505-2E9C-101B-9397-08002B2CF9AE}" pid="5" name="MTPreferences 2">
    <vt:lpwstr>=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vt:lpwstr>
  </property>
  <property fmtid="{D5CDD505-2E9C-101B-9397-08002B2CF9AE}" pid="6" name="MTPreferences 3">
    <vt:lpwstr>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MATHPREF.EQP</vt:lpwstr>
  </property>
  <property fmtid="{D5CDD505-2E9C-101B-9397-08002B2CF9AE}" pid="8" name="MTEquationSection">
    <vt:lpwstr>1</vt:lpwstr>
  </property>
  <property fmtid="{D5CDD505-2E9C-101B-9397-08002B2CF9AE}" pid="9" name="MTEquationNumber2">
    <vt:lpwstr>(#E1)</vt:lpwstr>
  </property>
  <property fmtid="{D5CDD505-2E9C-101B-9397-08002B2CF9AE}" pid="10" name="MTEqnNumsOnRight">
    <vt:bool>true</vt:bool>
  </property>
</Properties>
</file>